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D391609" w:rsidR="00BD6FB0" w:rsidRPr="00565BE1" w:rsidRDefault="00BD6FB0" w:rsidP="00E41077">
            <w:pPr>
              <w:jc w:val="center"/>
              <w:rPr>
                <w:b/>
                <w:bCs/>
                <w:color w:val="000000"/>
                <w:sz w:val="20"/>
                <w:lang w:val="en-US"/>
              </w:rPr>
            </w:pPr>
            <w:r w:rsidRPr="00565BE1">
              <w:rPr>
                <w:b/>
                <w:bCs/>
                <w:color w:val="000000"/>
                <w:sz w:val="20"/>
                <w:lang w:val="en-US"/>
              </w:rPr>
              <w:t>Date:</w:t>
            </w:r>
            <w:r w:rsidR="001D48B1">
              <w:rPr>
                <w:color w:val="000000"/>
                <w:sz w:val="20"/>
                <w:lang w:val="en-US"/>
              </w:rPr>
              <w:t xml:space="preserve">  2021-0</w:t>
            </w:r>
            <w:r w:rsidR="00E41077">
              <w:rPr>
                <w:color w:val="000000"/>
                <w:sz w:val="20"/>
                <w:lang w:val="en-US"/>
              </w:rPr>
              <w:t>3</w:t>
            </w:r>
            <w:r w:rsidR="009F014C">
              <w:rPr>
                <w:color w:val="000000"/>
                <w:sz w:val="20"/>
                <w:lang w:val="en-US"/>
              </w:rPr>
              <w:t>-</w:t>
            </w:r>
            <w:r w:rsidR="007527AC">
              <w:rPr>
                <w:color w:val="000000"/>
                <w:sz w:val="20"/>
                <w:lang w:val="en-US"/>
              </w:rPr>
              <w:t>1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0422F3"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2F1A5C" w:rsidRDefault="002F1A5C" w:rsidP="007827E6">
                      <w:pPr>
                        <w:pStyle w:val="T1"/>
                        <w:spacing w:after="120"/>
                      </w:pPr>
                      <w:r>
                        <w:t>Abstract</w:t>
                      </w:r>
                    </w:p>
                    <w:p w14:paraId="27CD2893" w14:textId="599A9B8A" w:rsidR="002F1A5C" w:rsidRDefault="002F1A5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2F1A5C" w:rsidRDefault="002F1A5C" w:rsidP="000326C8">
                      <w:pPr>
                        <w:jc w:val="both"/>
                      </w:pPr>
                    </w:p>
                    <w:p w14:paraId="2FA24547" w14:textId="77777777" w:rsidR="002F1A5C" w:rsidRDefault="002F1A5C" w:rsidP="000326C8">
                      <w:pPr>
                        <w:jc w:val="both"/>
                      </w:pPr>
                      <w:r>
                        <w:t>Note to the readers:</w:t>
                      </w:r>
                    </w:p>
                    <w:p w14:paraId="6C8C68F4" w14:textId="5BB9E893" w:rsidR="002F1A5C" w:rsidRDefault="002F1A5C" w:rsidP="000326C8">
                      <w:pPr>
                        <w:pStyle w:val="ListParagraph"/>
                        <w:numPr>
                          <w:ilvl w:val="0"/>
                          <w:numId w:val="61"/>
                        </w:numPr>
                        <w:jc w:val="both"/>
                      </w:pPr>
                      <w:r>
                        <w:t>The straw poll results of the PDT texts are documented in 20/0997</w:t>
                      </w:r>
                    </w:p>
                    <w:p w14:paraId="7F488D0E" w14:textId="7204F5B8" w:rsidR="002F1A5C" w:rsidRDefault="002F1A5C" w:rsidP="000326C8">
                      <w:pPr>
                        <w:pStyle w:val="ListParagraph"/>
                        <w:numPr>
                          <w:ilvl w:val="0"/>
                          <w:numId w:val="61"/>
                        </w:numPr>
                        <w:jc w:val="both"/>
                      </w:pPr>
                      <w:r>
                        <w:t>The list of straw polls conducted is shown in section 15.</w:t>
                      </w:r>
                    </w:p>
                    <w:p w14:paraId="1D58513E" w14:textId="58DC7C86" w:rsidR="002F1A5C" w:rsidRDefault="002F1A5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2F1A5C" w:rsidRDefault="002F1A5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2F1A5C" w:rsidRDefault="002F1A5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2F1A5C" w:rsidRDefault="002F1A5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2F1A5C" w:rsidRDefault="002F1A5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2F1A5C" w:rsidRDefault="002F1A5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2F1A5C" w:rsidRDefault="002F1A5C" w:rsidP="00524F53">
                      <w:pPr>
                        <w:jc w:val="both"/>
                      </w:pPr>
                    </w:p>
                    <w:p w14:paraId="2836B941" w14:textId="77777777" w:rsidR="002F1A5C" w:rsidRDefault="002F1A5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6905219"/>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0422F3"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815411">
            <w:tc>
              <w:tcPr>
                <w:tcW w:w="1255" w:type="dxa"/>
              </w:tcPr>
              <w:p w14:paraId="1CB5F7D3" w14:textId="77777777" w:rsidR="007527AC" w:rsidRPr="00D7795E" w:rsidRDefault="007527AC" w:rsidP="00815411">
                <w:r>
                  <w:t>20/1935r21</w:t>
                </w:r>
              </w:p>
            </w:tc>
            <w:tc>
              <w:tcPr>
                <w:tcW w:w="1834" w:type="dxa"/>
              </w:tcPr>
              <w:p w14:paraId="0BF12A94" w14:textId="77777777" w:rsidR="007527AC" w:rsidRPr="00D7795E" w:rsidRDefault="007527AC" w:rsidP="00815411">
                <w:r>
                  <w:t>March 10, 2021</w:t>
                </w:r>
              </w:p>
            </w:tc>
            <w:tc>
              <w:tcPr>
                <w:tcW w:w="6261" w:type="dxa"/>
              </w:tcPr>
              <w:p w14:paraId="3DFB29D6" w14:textId="77777777" w:rsidR="007527AC" w:rsidRDefault="007527AC" w:rsidP="00815411">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815411">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FD34AF" w:rsidRPr="00AB2D63" w14:paraId="3B2DCC36" w14:textId="77777777" w:rsidTr="00FD34AF">
            <w:tc>
              <w:tcPr>
                <w:tcW w:w="1255" w:type="dxa"/>
              </w:tcPr>
              <w:p w14:paraId="386E512C" w14:textId="4C53E6E4" w:rsidR="00FD34AF" w:rsidRPr="00D7795E" w:rsidRDefault="00FD34AF" w:rsidP="00062B37">
                <w:r>
                  <w:t>20/1935r2</w:t>
                </w:r>
                <w:r w:rsidR="007527AC">
                  <w:t>2</w:t>
                </w:r>
              </w:p>
            </w:tc>
            <w:tc>
              <w:tcPr>
                <w:tcW w:w="1834" w:type="dxa"/>
              </w:tcPr>
              <w:p w14:paraId="7B2CD288" w14:textId="71353C9F" w:rsidR="00FD34AF" w:rsidRPr="00D7795E" w:rsidRDefault="00787DBF" w:rsidP="007527AC">
                <w:r>
                  <w:t xml:space="preserve">March </w:t>
                </w:r>
                <w:r w:rsidR="00062B37">
                  <w:t>1</w:t>
                </w:r>
                <w:r w:rsidR="007527AC">
                  <w:t>7</w:t>
                </w:r>
                <w:r>
                  <w:t>, 2021</w:t>
                </w:r>
              </w:p>
            </w:tc>
            <w:tc>
              <w:tcPr>
                <w:tcW w:w="6261" w:type="dxa"/>
              </w:tcPr>
              <w:p w14:paraId="4118B79E" w14:textId="77777777" w:rsidR="00A77325" w:rsidRDefault="004E212A" w:rsidP="004E212A">
                <w:pPr>
                  <w:jc w:val="both"/>
                </w:pPr>
                <w:r w:rsidRPr="004667C9">
                  <w:t>Added the s</w:t>
                </w:r>
                <w:r>
                  <w:t>traw poll results of</w:t>
                </w:r>
                <w:r w:rsidRPr="004667C9">
                  <w:t xml:space="preserve"> </w:t>
                </w:r>
                <w:r>
                  <w:t>the PHY ad-hoc call on March 11, 2021</w:t>
                </w:r>
                <w:r w:rsidR="00526BF5">
                  <w:t xml:space="preserve"> and the joint call on March 15, 2021</w:t>
                </w:r>
                <w:r>
                  <w:t xml:space="preserve">.  Updated the text in section </w:t>
                </w:r>
                <w:r w:rsidR="00526BF5">
                  <w:t xml:space="preserve">2.19 and </w:t>
                </w:r>
                <w:r>
                  <w:t xml:space="preserve">12.6 </w:t>
                </w:r>
                <w:r w:rsidRPr="00DB67D1">
                  <w:t xml:space="preserve">according to the </w:t>
                </w:r>
                <w:r>
                  <w:t>straw polls with more than 75% members’ support</w:t>
                </w:r>
                <w:r w:rsidRPr="00DB67D1">
                  <w:t>.</w:t>
                </w:r>
              </w:p>
              <w:p w14:paraId="65E2719F" w14:textId="18576033" w:rsidR="00526BF5" w:rsidRPr="00D7795E" w:rsidRDefault="00526BF5" w:rsidP="004E212A">
                <w:pPr>
                  <w:jc w:val="both"/>
                </w:pPr>
                <w:r w:rsidRPr="004667C9">
                  <w:t>Ad</w:t>
                </w:r>
                <w:r>
                  <w:t>ded the status of the MAC ad-hoc call</w:t>
                </w:r>
                <w:r w:rsidR="00D809A3">
                  <w:t>s</w:t>
                </w:r>
                <w:r w:rsidRPr="004667C9">
                  <w:t xml:space="preserve"> on </w:t>
                </w:r>
                <w:r>
                  <w:t>March 11</w:t>
                </w:r>
                <w:r w:rsidR="00D809A3">
                  <w:t xml:space="preserve"> and March 17</w:t>
                </w:r>
                <w:r>
                  <w:t xml:space="preserve">, </w:t>
                </w:r>
                <w:r w:rsidRPr="004667C9">
                  <w:t>202</w:t>
                </w:r>
                <w:r>
                  <w:t>1</w:t>
                </w:r>
                <w:r w:rsidR="00D809A3">
                  <w:t>, and the PHY ad-hoc call on March 17, 2021</w:t>
                </w:r>
                <w:r>
                  <w:t xml:space="preserve"> (no straw poll related to SFD</w:t>
                </w:r>
                <w:r w:rsidRPr="004667C9">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9999655" w14:textId="77777777" w:rsidR="00D809A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6905219" w:history="1">
            <w:r w:rsidR="00D809A3" w:rsidRPr="00D301C1">
              <w:rPr>
                <w:rStyle w:val="Hyperlink"/>
                <w:noProof/>
              </w:rPr>
              <w:t>Revision history</w:t>
            </w:r>
            <w:r w:rsidR="00D809A3">
              <w:rPr>
                <w:noProof/>
                <w:webHidden/>
              </w:rPr>
              <w:tab/>
            </w:r>
            <w:r w:rsidR="00D809A3">
              <w:rPr>
                <w:noProof/>
                <w:webHidden/>
              </w:rPr>
              <w:fldChar w:fldCharType="begin"/>
            </w:r>
            <w:r w:rsidR="00D809A3">
              <w:rPr>
                <w:noProof/>
                <w:webHidden/>
              </w:rPr>
              <w:instrText xml:space="preserve"> PAGEREF _Toc66905219 \h </w:instrText>
            </w:r>
            <w:r w:rsidR="00D809A3">
              <w:rPr>
                <w:noProof/>
                <w:webHidden/>
              </w:rPr>
            </w:r>
            <w:r w:rsidR="00D809A3">
              <w:rPr>
                <w:noProof/>
                <w:webHidden/>
              </w:rPr>
              <w:fldChar w:fldCharType="separate"/>
            </w:r>
            <w:r w:rsidR="00D809A3">
              <w:rPr>
                <w:noProof/>
                <w:webHidden/>
              </w:rPr>
              <w:t>2</w:t>
            </w:r>
            <w:r w:rsidR="00D809A3">
              <w:rPr>
                <w:noProof/>
                <w:webHidden/>
              </w:rPr>
              <w:fldChar w:fldCharType="end"/>
            </w:r>
          </w:hyperlink>
        </w:p>
        <w:p w14:paraId="34290043" w14:textId="77777777" w:rsidR="00D809A3" w:rsidRDefault="000422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05220" w:history="1">
            <w:r w:rsidR="00D809A3" w:rsidRPr="00D301C1">
              <w:rPr>
                <w:rStyle w:val="Hyperlink"/>
                <w:noProof/>
              </w:rPr>
              <w:t>1.</w:t>
            </w:r>
            <w:r w:rsidR="00D809A3">
              <w:rPr>
                <w:rFonts w:asciiTheme="minorHAnsi" w:eastAsiaTheme="minorEastAsia" w:hAnsiTheme="minorHAnsi" w:cstheme="minorBidi"/>
                <w:noProof/>
                <w:szCs w:val="22"/>
                <w:lang w:val="en-US" w:eastAsia="zh-CN"/>
              </w:rPr>
              <w:tab/>
            </w:r>
            <w:r w:rsidR="00D809A3" w:rsidRPr="00D301C1">
              <w:rPr>
                <w:rStyle w:val="Hyperlink"/>
                <w:noProof/>
              </w:rPr>
              <w:t>Abbreviations and acronyms</w:t>
            </w:r>
            <w:r w:rsidR="00D809A3">
              <w:rPr>
                <w:noProof/>
                <w:webHidden/>
              </w:rPr>
              <w:tab/>
            </w:r>
            <w:r w:rsidR="00D809A3">
              <w:rPr>
                <w:noProof/>
                <w:webHidden/>
              </w:rPr>
              <w:fldChar w:fldCharType="begin"/>
            </w:r>
            <w:r w:rsidR="00D809A3">
              <w:rPr>
                <w:noProof/>
                <w:webHidden/>
              </w:rPr>
              <w:instrText xml:space="preserve"> PAGEREF _Toc66905220 \h </w:instrText>
            </w:r>
            <w:r w:rsidR="00D809A3">
              <w:rPr>
                <w:noProof/>
                <w:webHidden/>
              </w:rPr>
            </w:r>
            <w:r w:rsidR="00D809A3">
              <w:rPr>
                <w:noProof/>
                <w:webHidden/>
              </w:rPr>
              <w:fldChar w:fldCharType="separate"/>
            </w:r>
            <w:r w:rsidR="00D809A3">
              <w:rPr>
                <w:noProof/>
                <w:webHidden/>
              </w:rPr>
              <w:t>22</w:t>
            </w:r>
            <w:r w:rsidR="00D809A3">
              <w:rPr>
                <w:noProof/>
                <w:webHidden/>
              </w:rPr>
              <w:fldChar w:fldCharType="end"/>
            </w:r>
          </w:hyperlink>
        </w:p>
        <w:p w14:paraId="23FBEBD3" w14:textId="77777777" w:rsidR="00D809A3" w:rsidRDefault="000422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05221" w:history="1">
            <w:r w:rsidR="00D809A3" w:rsidRPr="00D301C1">
              <w:rPr>
                <w:rStyle w:val="Hyperlink"/>
                <w:noProof/>
              </w:rPr>
              <w:t>2.</w:t>
            </w:r>
            <w:r w:rsidR="00D809A3">
              <w:rPr>
                <w:rFonts w:asciiTheme="minorHAnsi" w:eastAsiaTheme="minorEastAsia" w:hAnsiTheme="minorHAnsi" w:cstheme="minorBidi"/>
                <w:noProof/>
                <w:szCs w:val="22"/>
                <w:lang w:val="en-US" w:eastAsia="zh-CN"/>
              </w:rPr>
              <w:tab/>
            </w:r>
            <w:r w:rsidR="00D809A3" w:rsidRPr="00D301C1">
              <w:rPr>
                <w:rStyle w:val="Hyperlink"/>
                <w:noProof/>
              </w:rPr>
              <w:t>EHT PHY</w:t>
            </w:r>
            <w:r w:rsidR="00D809A3">
              <w:rPr>
                <w:noProof/>
                <w:webHidden/>
              </w:rPr>
              <w:tab/>
            </w:r>
            <w:r w:rsidR="00D809A3">
              <w:rPr>
                <w:noProof/>
                <w:webHidden/>
              </w:rPr>
              <w:fldChar w:fldCharType="begin"/>
            </w:r>
            <w:r w:rsidR="00D809A3">
              <w:rPr>
                <w:noProof/>
                <w:webHidden/>
              </w:rPr>
              <w:instrText xml:space="preserve"> PAGEREF _Toc66905221 \h </w:instrText>
            </w:r>
            <w:r w:rsidR="00D809A3">
              <w:rPr>
                <w:noProof/>
                <w:webHidden/>
              </w:rPr>
            </w:r>
            <w:r w:rsidR="00D809A3">
              <w:rPr>
                <w:noProof/>
                <w:webHidden/>
              </w:rPr>
              <w:fldChar w:fldCharType="separate"/>
            </w:r>
            <w:r w:rsidR="00D809A3">
              <w:rPr>
                <w:noProof/>
                <w:webHidden/>
              </w:rPr>
              <w:t>23</w:t>
            </w:r>
            <w:r w:rsidR="00D809A3">
              <w:rPr>
                <w:noProof/>
                <w:webHidden/>
              </w:rPr>
              <w:fldChar w:fldCharType="end"/>
            </w:r>
          </w:hyperlink>
        </w:p>
        <w:p w14:paraId="1292BD32"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24" w:history="1">
            <w:r w:rsidR="00D809A3" w:rsidRPr="00D301C1">
              <w:rPr>
                <w:rStyle w:val="Hyperlink"/>
                <w:noProof/>
              </w:rPr>
              <w:t>2.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224 \h </w:instrText>
            </w:r>
            <w:r w:rsidR="00D809A3">
              <w:rPr>
                <w:noProof/>
                <w:webHidden/>
              </w:rPr>
            </w:r>
            <w:r w:rsidR="00D809A3">
              <w:rPr>
                <w:noProof/>
                <w:webHidden/>
              </w:rPr>
              <w:fldChar w:fldCharType="separate"/>
            </w:r>
            <w:r w:rsidR="00D809A3">
              <w:rPr>
                <w:noProof/>
                <w:webHidden/>
              </w:rPr>
              <w:t>23</w:t>
            </w:r>
            <w:r w:rsidR="00D809A3">
              <w:rPr>
                <w:noProof/>
                <w:webHidden/>
              </w:rPr>
              <w:fldChar w:fldCharType="end"/>
            </w:r>
          </w:hyperlink>
        </w:p>
        <w:p w14:paraId="2270DBD7"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25" w:history="1">
            <w:r w:rsidR="00D809A3" w:rsidRPr="00D301C1">
              <w:rPr>
                <w:rStyle w:val="Hyperlink"/>
                <w:noProof/>
              </w:rPr>
              <w:t>2.2</w:t>
            </w:r>
            <w:r w:rsidR="00D809A3">
              <w:rPr>
                <w:rFonts w:asciiTheme="minorHAnsi" w:eastAsiaTheme="minorEastAsia" w:hAnsiTheme="minorHAnsi" w:cstheme="minorBidi"/>
                <w:noProof/>
                <w:szCs w:val="22"/>
                <w:lang w:val="en-US" w:eastAsia="zh-CN"/>
              </w:rPr>
              <w:tab/>
            </w:r>
            <w:r w:rsidR="00D809A3" w:rsidRPr="00D301C1">
              <w:rPr>
                <w:rStyle w:val="Hyperlink"/>
                <w:noProof/>
              </w:rPr>
              <w:t>Subcarriers and resource allocation</w:t>
            </w:r>
            <w:r w:rsidR="00D809A3">
              <w:rPr>
                <w:noProof/>
                <w:webHidden/>
              </w:rPr>
              <w:tab/>
            </w:r>
            <w:r w:rsidR="00D809A3">
              <w:rPr>
                <w:noProof/>
                <w:webHidden/>
              </w:rPr>
              <w:fldChar w:fldCharType="begin"/>
            </w:r>
            <w:r w:rsidR="00D809A3">
              <w:rPr>
                <w:noProof/>
                <w:webHidden/>
              </w:rPr>
              <w:instrText xml:space="preserve"> PAGEREF _Toc66905225 \h </w:instrText>
            </w:r>
            <w:r w:rsidR="00D809A3">
              <w:rPr>
                <w:noProof/>
                <w:webHidden/>
              </w:rPr>
            </w:r>
            <w:r w:rsidR="00D809A3">
              <w:rPr>
                <w:noProof/>
                <w:webHidden/>
              </w:rPr>
              <w:fldChar w:fldCharType="separate"/>
            </w:r>
            <w:r w:rsidR="00D809A3">
              <w:rPr>
                <w:noProof/>
                <w:webHidden/>
              </w:rPr>
              <w:t>23</w:t>
            </w:r>
            <w:r w:rsidR="00D809A3">
              <w:rPr>
                <w:noProof/>
                <w:webHidden/>
              </w:rPr>
              <w:fldChar w:fldCharType="end"/>
            </w:r>
          </w:hyperlink>
        </w:p>
        <w:p w14:paraId="5EAE952E"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26" w:history="1">
            <w:r w:rsidR="00D809A3" w:rsidRPr="00D301C1">
              <w:rPr>
                <w:rStyle w:val="Hyperlink"/>
                <w:noProof/>
              </w:rPr>
              <w:t>2.2.1</w:t>
            </w:r>
            <w:r w:rsidR="00D809A3">
              <w:rPr>
                <w:rFonts w:asciiTheme="minorHAnsi" w:eastAsiaTheme="minorEastAsia" w:hAnsiTheme="minorHAnsi" w:cstheme="minorBidi"/>
                <w:noProof/>
                <w:szCs w:val="22"/>
                <w:lang w:val="en-US" w:eastAsia="zh-CN"/>
              </w:rPr>
              <w:tab/>
            </w:r>
            <w:r w:rsidR="00D809A3" w:rsidRPr="00D301C1">
              <w:rPr>
                <w:rStyle w:val="Hyperlink"/>
                <w:noProof/>
              </w:rPr>
              <w:t>Wideband and noncontiguous spectrum utilization</w:t>
            </w:r>
            <w:r w:rsidR="00D809A3">
              <w:rPr>
                <w:noProof/>
                <w:webHidden/>
              </w:rPr>
              <w:tab/>
            </w:r>
            <w:r w:rsidR="00D809A3">
              <w:rPr>
                <w:noProof/>
                <w:webHidden/>
              </w:rPr>
              <w:fldChar w:fldCharType="begin"/>
            </w:r>
            <w:r w:rsidR="00D809A3">
              <w:rPr>
                <w:noProof/>
                <w:webHidden/>
              </w:rPr>
              <w:instrText xml:space="preserve"> PAGEREF _Toc66905226 \h </w:instrText>
            </w:r>
            <w:r w:rsidR="00D809A3">
              <w:rPr>
                <w:noProof/>
                <w:webHidden/>
              </w:rPr>
            </w:r>
            <w:r w:rsidR="00D809A3">
              <w:rPr>
                <w:noProof/>
                <w:webHidden/>
              </w:rPr>
              <w:fldChar w:fldCharType="separate"/>
            </w:r>
            <w:r w:rsidR="00D809A3">
              <w:rPr>
                <w:noProof/>
                <w:webHidden/>
              </w:rPr>
              <w:t>23</w:t>
            </w:r>
            <w:r w:rsidR="00D809A3">
              <w:rPr>
                <w:noProof/>
                <w:webHidden/>
              </w:rPr>
              <w:fldChar w:fldCharType="end"/>
            </w:r>
          </w:hyperlink>
        </w:p>
        <w:p w14:paraId="6A9DE9E3"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27" w:history="1">
            <w:r w:rsidR="00D809A3" w:rsidRPr="00D301C1">
              <w:rPr>
                <w:rStyle w:val="Hyperlink"/>
                <w:noProof/>
              </w:rPr>
              <w:t>2.2.2</w:t>
            </w:r>
            <w:r w:rsidR="00D809A3">
              <w:rPr>
                <w:rFonts w:asciiTheme="minorHAnsi" w:eastAsiaTheme="minorEastAsia" w:hAnsiTheme="minorHAnsi" w:cstheme="minorBidi"/>
                <w:noProof/>
                <w:szCs w:val="22"/>
                <w:lang w:val="en-US" w:eastAsia="zh-CN"/>
              </w:rPr>
              <w:tab/>
            </w:r>
            <w:r w:rsidR="00D809A3" w:rsidRPr="00D301C1">
              <w:rPr>
                <w:rStyle w:val="Hyperlink"/>
                <w:noProof/>
              </w:rPr>
              <w:t>Support for large bandwidth</w:t>
            </w:r>
            <w:r w:rsidR="00D809A3">
              <w:rPr>
                <w:noProof/>
                <w:webHidden/>
              </w:rPr>
              <w:tab/>
            </w:r>
            <w:r w:rsidR="00D809A3">
              <w:rPr>
                <w:noProof/>
                <w:webHidden/>
              </w:rPr>
              <w:fldChar w:fldCharType="begin"/>
            </w:r>
            <w:r w:rsidR="00D809A3">
              <w:rPr>
                <w:noProof/>
                <w:webHidden/>
              </w:rPr>
              <w:instrText xml:space="preserve"> PAGEREF _Toc66905227 \h </w:instrText>
            </w:r>
            <w:r w:rsidR="00D809A3">
              <w:rPr>
                <w:noProof/>
                <w:webHidden/>
              </w:rPr>
            </w:r>
            <w:r w:rsidR="00D809A3">
              <w:rPr>
                <w:noProof/>
                <w:webHidden/>
              </w:rPr>
              <w:fldChar w:fldCharType="separate"/>
            </w:r>
            <w:r w:rsidR="00D809A3">
              <w:rPr>
                <w:noProof/>
                <w:webHidden/>
              </w:rPr>
              <w:t>25</w:t>
            </w:r>
            <w:r w:rsidR="00D809A3">
              <w:rPr>
                <w:noProof/>
                <w:webHidden/>
              </w:rPr>
              <w:fldChar w:fldCharType="end"/>
            </w:r>
          </w:hyperlink>
        </w:p>
        <w:p w14:paraId="4722A40C"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28" w:history="1">
            <w:r w:rsidR="00D809A3" w:rsidRPr="00D301C1">
              <w:rPr>
                <w:rStyle w:val="Hyperlink"/>
                <w:noProof/>
              </w:rPr>
              <w:t>2.2.3</w:t>
            </w:r>
            <w:r w:rsidR="00D809A3">
              <w:rPr>
                <w:rFonts w:asciiTheme="minorHAnsi" w:eastAsiaTheme="minorEastAsia" w:hAnsiTheme="minorHAnsi" w:cstheme="minorBidi"/>
                <w:noProof/>
                <w:szCs w:val="22"/>
                <w:lang w:val="en-US" w:eastAsia="zh-CN"/>
              </w:rPr>
              <w:tab/>
            </w:r>
            <w:r w:rsidR="00D809A3" w:rsidRPr="00D301C1">
              <w:rPr>
                <w:rStyle w:val="Hyperlink"/>
                <w:noProof/>
              </w:rPr>
              <w:t>Single RU</w:t>
            </w:r>
            <w:r w:rsidR="00D809A3">
              <w:rPr>
                <w:noProof/>
                <w:webHidden/>
              </w:rPr>
              <w:tab/>
            </w:r>
            <w:r w:rsidR="00D809A3">
              <w:rPr>
                <w:noProof/>
                <w:webHidden/>
              </w:rPr>
              <w:fldChar w:fldCharType="begin"/>
            </w:r>
            <w:r w:rsidR="00D809A3">
              <w:rPr>
                <w:noProof/>
                <w:webHidden/>
              </w:rPr>
              <w:instrText xml:space="preserve"> PAGEREF _Toc66905228 \h </w:instrText>
            </w:r>
            <w:r w:rsidR="00D809A3">
              <w:rPr>
                <w:noProof/>
                <w:webHidden/>
              </w:rPr>
            </w:r>
            <w:r w:rsidR="00D809A3">
              <w:rPr>
                <w:noProof/>
                <w:webHidden/>
              </w:rPr>
              <w:fldChar w:fldCharType="separate"/>
            </w:r>
            <w:r w:rsidR="00D809A3">
              <w:rPr>
                <w:noProof/>
                <w:webHidden/>
              </w:rPr>
              <w:t>25</w:t>
            </w:r>
            <w:r w:rsidR="00D809A3">
              <w:rPr>
                <w:noProof/>
                <w:webHidden/>
              </w:rPr>
              <w:fldChar w:fldCharType="end"/>
            </w:r>
          </w:hyperlink>
        </w:p>
        <w:p w14:paraId="16FC407F"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29" w:history="1">
            <w:r w:rsidR="00D809A3" w:rsidRPr="00D301C1">
              <w:rPr>
                <w:rStyle w:val="Hyperlink"/>
                <w:noProof/>
              </w:rPr>
              <w:t>2.2.4</w:t>
            </w:r>
            <w:r w:rsidR="00D809A3">
              <w:rPr>
                <w:rFonts w:asciiTheme="minorHAnsi" w:eastAsiaTheme="minorEastAsia" w:hAnsiTheme="minorHAnsi" w:cstheme="minorBidi"/>
                <w:noProof/>
                <w:szCs w:val="22"/>
                <w:lang w:val="en-US" w:eastAsia="zh-CN"/>
              </w:rPr>
              <w:tab/>
            </w:r>
            <w:r w:rsidR="00D809A3" w:rsidRPr="00D301C1">
              <w:rPr>
                <w:rStyle w:val="Hyperlink"/>
                <w:noProof/>
              </w:rPr>
              <w:t>Multiple RU</w:t>
            </w:r>
            <w:r w:rsidR="00D809A3">
              <w:rPr>
                <w:noProof/>
                <w:webHidden/>
              </w:rPr>
              <w:tab/>
            </w:r>
            <w:r w:rsidR="00D809A3">
              <w:rPr>
                <w:noProof/>
                <w:webHidden/>
              </w:rPr>
              <w:fldChar w:fldCharType="begin"/>
            </w:r>
            <w:r w:rsidR="00D809A3">
              <w:rPr>
                <w:noProof/>
                <w:webHidden/>
              </w:rPr>
              <w:instrText xml:space="preserve"> PAGEREF _Toc66905229 \h </w:instrText>
            </w:r>
            <w:r w:rsidR="00D809A3">
              <w:rPr>
                <w:noProof/>
                <w:webHidden/>
              </w:rPr>
            </w:r>
            <w:r w:rsidR="00D809A3">
              <w:rPr>
                <w:noProof/>
                <w:webHidden/>
              </w:rPr>
              <w:fldChar w:fldCharType="separate"/>
            </w:r>
            <w:r w:rsidR="00D809A3">
              <w:rPr>
                <w:noProof/>
                <w:webHidden/>
              </w:rPr>
              <w:t>25</w:t>
            </w:r>
            <w:r w:rsidR="00D809A3">
              <w:rPr>
                <w:noProof/>
                <w:webHidden/>
              </w:rPr>
              <w:fldChar w:fldCharType="end"/>
            </w:r>
          </w:hyperlink>
        </w:p>
        <w:p w14:paraId="6642FD55"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30" w:history="1">
            <w:r w:rsidR="00D809A3" w:rsidRPr="00D301C1">
              <w:rPr>
                <w:rStyle w:val="Hyperlink"/>
                <w:noProof/>
              </w:rPr>
              <w:t>2.2.5</w:t>
            </w:r>
            <w:r w:rsidR="00D809A3">
              <w:rPr>
                <w:rFonts w:asciiTheme="minorHAnsi" w:eastAsiaTheme="minorEastAsia" w:hAnsiTheme="minorHAnsi" w:cstheme="minorBidi"/>
                <w:noProof/>
                <w:szCs w:val="22"/>
                <w:lang w:val="en-US" w:eastAsia="zh-CN"/>
              </w:rPr>
              <w:tab/>
            </w:r>
            <w:r w:rsidR="00D809A3" w:rsidRPr="00D301C1">
              <w:rPr>
                <w:rStyle w:val="Hyperlink"/>
                <w:noProof/>
              </w:rPr>
              <w:t>RU/MRU restrictions for 20 MHz</w:t>
            </w:r>
            <w:r w:rsidR="00D809A3">
              <w:rPr>
                <w:noProof/>
                <w:webHidden/>
              </w:rPr>
              <w:tab/>
            </w:r>
            <w:r w:rsidR="00D809A3">
              <w:rPr>
                <w:noProof/>
                <w:webHidden/>
              </w:rPr>
              <w:fldChar w:fldCharType="begin"/>
            </w:r>
            <w:r w:rsidR="00D809A3">
              <w:rPr>
                <w:noProof/>
                <w:webHidden/>
              </w:rPr>
              <w:instrText xml:space="preserve"> PAGEREF _Toc66905230 \h </w:instrText>
            </w:r>
            <w:r w:rsidR="00D809A3">
              <w:rPr>
                <w:noProof/>
                <w:webHidden/>
              </w:rPr>
            </w:r>
            <w:r w:rsidR="00D809A3">
              <w:rPr>
                <w:noProof/>
                <w:webHidden/>
              </w:rPr>
              <w:fldChar w:fldCharType="separate"/>
            </w:r>
            <w:r w:rsidR="00D809A3">
              <w:rPr>
                <w:noProof/>
                <w:webHidden/>
              </w:rPr>
              <w:t>39</w:t>
            </w:r>
            <w:r w:rsidR="00D809A3">
              <w:rPr>
                <w:noProof/>
                <w:webHidden/>
              </w:rPr>
              <w:fldChar w:fldCharType="end"/>
            </w:r>
          </w:hyperlink>
        </w:p>
        <w:p w14:paraId="32FDA4BC"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31" w:history="1">
            <w:r w:rsidR="00D809A3" w:rsidRPr="00D301C1">
              <w:rPr>
                <w:rStyle w:val="Hyperlink"/>
                <w:noProof/>
              </w:rPr>
              <w:t>2.3</w:t>
            </w:r>
            <w:r w:rsidR="00D809A3">
              <w:rPr>
                <w:rFonts w:asciiTheme="minorHAnsi" w:eastAsiaTheme="minorEastAsia" w:hAnsiTheme="minorHAnsi" w:cstheme="minorBidi"/>
                <w:noProof/>
                <w:szCs w:val="22"/>
                <w:lang w:val="en-US" w:eastAsia="zh-CN"/>
              </w:rPr>
              <w:tab/>
            </w:r>
            <w:r w:rsidR="00D809A3" w:rsidRPr="00D301C1">
              <w:rPr>
                <w:rStyle w:val="Hyperlink"/>
                <w:noProof/>
              </w:rPr>
              <w:t>MU-MIMO</w:t>
            </w:r>
            <w:r w:rsidR="00D809A3">
              <w:rPr>
                <w:noProof/>
                <w:webHidden/>
              </w:rPr>
              <w:tab/>
            </w:r>
            <w:r w:rsidR="00D809A3">
              <w:rPr>
                <w:noProof/>
                <w:webHidden/>
              </w:rPr>
              <w:fldChar w:fldCharType="begin"/>
            </w:r>
            <w:r w:rsidR="00D809A3">
              <w:rPr>
                <w:noProof/>
                <w:webHidden/>
              </w:rPr>
              <w:instrText xml:space="preserve"> PAGEREF _Toc66905231 \h </w:instrText>
            </w:r>
            <w:r w:rsidR="00D809A3">
              <w:rPr>
                <w:noProof/>
                <w:webHidden/>
              </w:rPr>
            </w:r>
            <w:r w:rsidR="00D809A3">
              <w:rPr>
                <w:noProof/>
                <w:webHidden/>
              </w:rPr>
              <w:fldChar w:fldCharType="separate"/>
            </w:r>
            <w:r w:rsidR="00D809A3">
              <w:rPr>
                <w:noProof/>
                <w:webHidden/>
              </w:rPr>
              <w:t>39</w:t>
            </w:r>
            <w:r w:rsidR="00D809A3">
              <w:rPr>
                <w:noProof/>
                <w:webHidden/>
              </w:rPr>
              <w:fldChar w:fldCharType="end"/>
            </w:r>
          </w:hyperlink>
        </w:p>
        <w:p w14:paraId="47A587A1"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32" w:history="1">
            <w:r w:rsidR="00D809A3" w:rsidRPr="00D301C1">
              <w:rPr>
                <w:rStyle w:val="Hyperlink"/>
                <w:noProof/>
              </w:rPr>
              <w:t>2.4</w:t>
            </w:r>
            <w:r w:rsidR="00D809A3">
              <w:rPr>
                <w:rFonts w:asciiTheme="minorHAnsi" w:eastAsiaTheme="minorEastAsia" w:hAnsiTheme="minorHAnsi" w:cstheme="minorBidi"/>
                <w:noProof/>
                <w:szCs w:val="22"/>
                <w:lang w:val="en-US" w:eastAsia="zh-CN"/>
              </w:rPr>
              <w:tab/>
            </w:r>
            <w:r w:rsidR="00D809A3" w:rsidRPr="00D301C1">
              <w:rPr>
                <w:rStyle w:val="Hyperlink"/>
                <w:noProof/>
              </w:rPr>
              <w:t>EHT PPDU formats</w:t>
            </w:r>
            <w:r w:rsidR="00D809A3">
              <w:rPr>
                <w:noProof/>
                <w:webHidden/>
              </w:rPr>
              <w:tab/>
            </w:r>
            <w:r w:rsidR="00D809A3">
              <w:rPr>
                <w:noProof/>
                <w:webHidden/>
              </w:rPr>
              <w:fldChar w:fldCharType="begin"/>
            </w:r>
            <w:r w:rsidR="00D809A3">
              <w:rPr>
                <w:noProof/>
                <w:webHidden/>
              </w:rPr>
              <w:instrText xml:space="preserve"> PAGEREF _Toc66905232 \h </w:instrText>
            </w:r>
            <w:r w:rsidR="00D809A3">
              <w:rPr>
                <w:noProof/>
                <w:webHidden/>
              </w:rPr>
            </w:r>
            <w:r w:rsidR="00D809A3">
              <w:rPr>
                <w:noProof/>
                <w:webHidden/>
              </w:rPr>
              <w:fldChar w:fldCharType="separate"/>
            </w:r>
            <w:r w:rsidR="00D809A3">
              <w:rPr>
                <w:noProof/>
                <w:webHidden/>
              </w:rPr>
              <w:t>40</w:t>
            </w:r>
            <w:r w:rsidR="00D809A3">
              <w:rPr>
                <w:noProof/>
                <w:webHidden/>
              </w:rPr>
              <w:fldChar w:fldCharType="end"/>
            </w:r>
          </w:hyperlink>
        </w:p>
        <w:p w14:paraId="34510255"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33" w:history="1">
            <w:r w:rsidR="00D809A3" w:rsidRPr="00D301C1">
              <w:rPr>
                <w:rStyle w:val="Hyperlink"/>
                <w:noProof/>
              </w:rPr>
              <w:t>2.5</w:t>
            </w:r>
            <w:r w:rsidR="00D809A3">
              <w:rPr>
                <w:rFonts w:asciiTheme="minorHAnsi" w:eastAsiaTheme="minorEastAsia" w:hAnsiTheme="minorHAnsi" w:cstheme="minorBidi"/>
                <w:noProof/>
                <w:szCs w:val="22"/>
                <w:lang w:val="en-US" w:eastAsia="zh-CN"/>
              </w:rPr>
              <w:tab/>
            </w:r>
            <w:r w:rsidR="00D809A3" w:rsidRPr="00D301C1">
              <w:rPr>
                <w:rStyle w:val="Hyperlink"/>
                <w:noProof/>
              </w:rPr>
              <w:t>EHT modulation and coding schemes (EHT-MCSs)</w:t>
            </w:r>
            <w:r w:rsidR="00D809A3">
              <w:rPr>
                <w:noProof/>
                <w:webHidden/>
              </w:rPr>
              <w:tab/>
            </w:r>
            <w:r w:rsidR="00D809A3">
              <w:rPr>
                <w:noProof/>
                <w:webHidden/>
              </w:rPr>
              <w:fldChar w:fldCharType="begin"/>
            </w:r>
            <w:r w:rsidR="00D809A3">
              <w:rPr>
                <w:noProof/>
                <w:webHidden/>
              </w:rPr>
              <w:instrText xml:space="preserve"> PAGEREF _Toc66905233 \h </w:instrText>
            </w:r>
            <w:r w:rsidR="00D809A3">
              <w:rPr>
                <w:noProof/>
                <w:webHidden/>
              </w:rPr>
            </w:r>
            <w:r w:rsidR="00D809A3">
              <w:rPr>
                <w:noProof/>
                <w:webHidden/>
              </w:rPr>
              <w:fldChar w:fldCharType="separate"/>
            </w:r>
            <w:r w:rsidR="00D809A3">
              <w:rPr>
                <w:noProof/>
                <w:webHidden/>
              </w:rPr>
              <w:t>42</w:t>
            </w:r>
            <w:r w:rsidR="00D809A3">
              <w:rPr>
                <w:noProof/>
                <w:webHidden/>
              </w:rPr>
              <w:fldChar w:fldCharType="end"/>
            </w:r>
          </w:hyperlink>
        </w:p>
        <w:p w14:paraId="22D33E5D"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34" w:history="1">
            <w:r w:rsidR="00D809A3" w:rsidRPr="00D301C1">
              <w:rPr>
                <w:rStyle w:val="Hyperlink"/>
                <w:noProof/>
              </w:rPr>
              <w:t>2.5.1</w:t>
            </w:r>
            <w:r w:rsidR="00D809A3">
              <w:rPr>
                <w:rFonts w:asciiTheme="minorHAnsi" w:eastAsiaTheme="minorEastAsia" w:hAnsiTheme="minorHAnsi" w:cstheme="minorBidi"/>
                <w:noProof/>
                <w:szCs w:val="22"/>
                <w:lang w:val="en-US" w:eastAsia="zh-CN"/>
              </w:rPr>
              <w:tab/>
            </w:r>
            <w:r w:rsidR="00D809A3" w:rsidRPr="00D301C1">
              <w:rPr>
                <w:rStyle w:val="Hyperlink"/>
                <w:noProof/>
              </w:rPr>
              <w:t>OFDM modulation</w:t>
            </w:r>
            <w:r w:rsidR="00D809A3">
              <w:rPr>
                <w:noProof/>
                <w:webHidden/>
              </w:rPr>
              <w:tab/>
            </w:r>
            <w:r w:rsidR="00D809A3">
              <w:rPr>
                <w:noProof/>
                <w:webHidden/>
              </w:rPr>
              <w:fldChar w:fldCharType="begin"/>
            </w:r>
            <w:r w:rsidR="00D809A3">
              <w:rPr>
                <w:noProof/>
                <w:webHidden/>
              </w:rPr>
              <w:instrText xml:space="preserve"> PAGEREF _Toc66905234 \h </w:instrText>
            </w:r>
            <w:r w:rsidR="00D809A3">
              <w:rPr>
                <w:noProof/>
                <w:webHidden/>
              </w:rPr>
            </w:r>
            <w:r w:rsidR="00D809A3">
              <w:rPr>
                <w:noProof/>
                <w:webHidden/>
              </w:rPr>
              <w:fldChar w:fldCharType="separate"/>
            </w:r>
            <w:r w:rsidR="00D809A3">
              <w:rPr>
                <w:noProof/>
                <w:webHidden/>
              </w:rPr>
              <w:t>42</w:t>
            </w:r>
            <w:r w:rsidR="00D809A3">
              <w:rPr>
                <w:noProof/>
                <w:webHidden/>
              </w:rPr>
              <w:fldChar w:fldCharType="end"/>
            </w:r>
          </w:hyperlink>
        </w:p>
        <w:p w14:paraId="1D0C3434"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35" w:history="1">
            <w:r w:rsidR="00D809A3" w:rsidRPr="00D301C1">
              <w:rPr>
                <w:rStyle w:val="Hyperlink"/>
                <w:noProof/>
              </w:rPr>
              <w:t>2.5.2</w:t>
            </w:r>
            <w:r w:rsidR="00D809A3">
              <w:rPr>
                <w:rFonts w:asciiTheme="minorHAnsi" w:eastAsiaTheme="minorEastAsia" w:hAnsiTheme="minorHAnsi" w:cstheme="minorBidi"/>
                <w:noProof/>
                <w:szCs w:val="22"/>
                <w:lang w:val="en-US" w:eastAsia="zh-CN"/>
              </w:rPr>
              <w:tab/>
            </w:r>
            <w:r w:rsidR="00D809A3" w:rsidRPr="00D301C1">
              <w:rPr>
                <w:rStyle w:val="Hyperlink"/>
                <w:noProof/>
              </w:rPr>
              <w:t>DCM</w:t>
            </w:r>
            <w:r w:rsidR="00D809A3">
              <w:rPr>
                <w:noProof/>
                <w:webHidden/>
              </w:rPr>
              <w:tab/>
            </w:r>
            <w:r w:rsidR="00D809A3">
              <w:rPr>
                <w:noProof/>
                <w:webHidden/>
              </w:rPr>
              <w:fldChar w:fldCharType="begin"/>
            </w:r>
            <w:r w:rsidR="00D809A3">
              <w:rPr>
                <w:noProof/>
                <w:webHidden/>
              </w:rPr>
              <w:instrText xml:space="preserve"> PAGEREF _Toc66905235 \h </w:instrText>
            </w:r>
            <w:r w:rsidR="00D809A3">
              <w:rPr>
                <w:noProof/>
                <w:webHidden/>
              </w:rPr>
            </w:r>
            <w:r w:rsidR="00D809A3">
              <w:rPr>
                <w:noProof/>
                <w:webHidden/>
              </w:rPr>
              <w:fldChar w:fldCharType="separate"/>
            </w:r>
            <w:r w:rsidR="00D809A3">
              <w:rPr>
                <w:noProof/>
                <w:webHidden/>
              </w:rPr>
              <w:t>44</w:t>
            </w:r>
            <w:r w:rsidR="00D809A3">
              <w:rPr>
                <w:noProof/>
                <w:webHidden/>
              </w:rPr>
              <w:fldChar w:fldCharType="end"/>
            </w:r>
          </w:hyperlink>
        </w:p>
        <w:p w14:paraId="783B6E21"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36" w:history="1">
            <w:r w:rsidR="00D809A3" w:rsidRPr="00D301C1">
              <w:rPr>
                <w:rStyle w:val="Hyperlink"/>
                <w:noProof/>
              </w:rPr>
              <w:t>2.6</w:t>
            </w:r>
            <w:r w:rsidR="00D809A3">
              <w:rPr>
                <w:rFonts w:asciiTheme="minorHAnsi" w:eastAsiaTheme="minorEastAsia" w:hAnsiTheme="minorHAnsi" w:cstheme="minorBidi"/>
                <w:noProof/>
                <w:szCs w:val="22"/>
                <w:lang w:val="en-US" w:eastAsia="zh-CN"/>
              </w:rPr>
              <w:tab/>
            </w:r>
            <w:r w:rsidR="00D809A3" w:rsidRPr="00D301C1">
              <w:rPr>
                <w:rStyle w:val="Hyperlink"/>
                <w:noProof/>
              </w:rPr>
              <w:t>EHT preambles</w:t>
            </w:r>
            <w:r w:rsidR="00D809A3">
              <w:rPr>
                <w:noProof/>
                <w:webHidden/>
              </w:rPr>
              <w:tab/>
            </w:r>
            <w:r w:rsidR="00D809A3">
              <w:rPr>
                <w:noProof/>
                <w:webHidden/>
              </w:rPr>
              <w:fldChar w:fldCharType="begin"/>
            </w:r>
            <w:r w:rsidR="00D809A3">
              <w:rPr>
                <w:noProof/>
                <w:webHidden/>
              </w:rPr>
              <w:instrText xml:space="preserve"> PAGEREF _Toc66905236 \h </w:instrText>
            </w:r>
            <w:r w:rsidR="00D809A3">
              <w:rPr>
                <w:noProof/>
                <w:webHidden/>
              </w:rPr>
            </w:r>
            <w:r w:rsidR="00D809A3">
              <w:rPr>
                <w:noProof/>
                <w:webHidden/>
              </w:rPr>
              <w:fldChar w:fldCharType="separate"/>
            </w:r>
            <w:r w:rsidR="00D809A3">
              <w:rPr>
                <w:noProof/>
                <w:webHidden/>
              </w:rPr>
              <w:t>46</w:t>
            </w:r>
            <w:r w:rsidR="00D809A3">
              <w:rPr>
                <w:noProof/>
                <w:webHidden/>
              </w:rPr>
              <w:fldChar w:fldCharType="end"/>
            </w:r>
          </w:hyperlink>
        </w:p>
        <w:p w14:paraId="1AFCCD85"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37" w:history="1">
            <w:r w:rsidR="00D809A3" w:rsidRPr="00D301C1">
              <w:rPr>
                <w:rStyle w:val="Hyperlink"/>
                <w:noProof/>
              </w:rPr>
              <w:t>2.6.1</w:t>
            </w:r>
            <w:r w:rsidR="00D809A3">
              <w:rPr>
                <w:rFonts w:asciiTheme="minorHAnsi" w:eastAsiaTheme="minorEastAsia" w:hAnsiTheme="minorHAnsi" w:cstheme="minorBidi"/>
                <w:noProof/>
                <w:szCs w:val="22"/>
                <w:lang w:val="en-US" w:eastAsia="zh-CN"/>
              </w:rPr>
              <w:tab/>
            </w:r>
            <w:r w:rsidR="00D809A3" w:rsidRPr="00D301C1">
              <w:rPr>
                <w:rStyle w:val="Hyperlink"/>
                <w:noProof/>
              </w:rPr>
              <w:t>L-STF, L-LTF, L-SIG, and RL-SIG</w:t>
            </w:r>
            <w:r w:rsidR="00D809A3">
              <w:rPr>
                <w:noProof/>
                <w:webHidden/>
              </w:rPr>
              <w:tab/>
            </w:r>
            <w:r w:rsidR="00D809A3">
              <w:rPr>
                <w:noProof/>
                <w:webHidden/>
              </w:rPr>
              <w:fldChar w:fldCharType="begin"/>
            </w:r>
            <w:r w:rsidR="00D809A3">
              <w:rPr>
                <w:noProof/>
                <w:webHidden/>
              </w:rPr>
              <w:instrText xml:space="preserve"> PAGEREF _Toc66905237 \h </w:instrText>
            </w:r>
            <w:r w:rsidR="00D809A3">
              <w:rPr>
                <w:noProof/>
                <w:webHidden/>
              </w:rPr>
            </w:r>
            <w:r w:rsidR="00D809A3">
              <w:rPr>
                <w:noProof/>
                <w:webHidden/>
              </w:rPr>
              <w:fldChar w:fldCharType="separate"/>
            </w:r>
            <w:r w:rsidR="00D809A3">
              <w:rPr>
                <w:noProof/>
                <w:webHidden/>
              </w:rPr>
              <w:t>46</w:t>
            </w:r>
            <w:r w:rsidR="00D809A3">
              <w:rPr>
                <w:noProof/>
                <w:webHidden/>
              </w:rPr>
              <w:fldChar w:fldCharType="end"/>
            </w:r>
          </w:hyperlink>
        </w:p>
        <w:p w14:paraId="6F651F96"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38" w:history="1">
            <w:r w:rsidR="00D809A3" w:rsidRPr="00D301C1">
              <w:rPr>
                <w:rStyle w:val="Hyperlink"/>
                <w:noProof/>
                <w:lang w:val="en-US"/>
              </w:rPr>
              <w:t>2.6.2</w:t>
            </w:r>
            <w:r w:rsidR="00D809A3">
              <w:rPr>
                <w:rFonts w:asciiTheme="minorHAnsi" w:eastAsiaTheme="minorEastAsia" w:hAnsiTheme="minorHAnsi" w:cstheme="minorBidi"/>
                <w:noProof/>
                <w:szCs w:val="22"/>
                <w:lang w:val="en-US" w:eastAsia="zh-CN"/>
              </w:rPr>
              <w:tab/>
            </w:r>
            <w:r w:rsidR="00D809A3" w:rsidRPr="00D301C1">
              <w:rPr>
                <w:rStyle w:val="Hyperlink"/>
                <w:noProof/>
              </w:rPr>
              <w:t>U-SIG</w:t>
            </w:r>
            <w:r w:rsidR="00D809A3">
              <w:rPr>
                <w:noProof/>
                <w:webHidden/>
              </w:rPr>
              <w:tab/>
            </w:r>
            <w:r w:rsidR="00D809A3">
              <w:rPr>
                <w:noProof/>
                <w:webHidden/>
              </w:rPr>
              <w:fldChar w:fldCharType="begin"/>
            </w:r>
            <w:r w:rsidR="00D809A3">
              <w:rPr>
                <w:noProof/>
                <w:webHidden/>
              </w:rPr>
              <w:instrText xml:space="preserve"> PAGEREF _Toc66905238 \h </w:instrText>
            </w:r>
            <w:r w:rsidR="00D809A3">
              <w:rPr>
                <w:noProof/>
                <w:webHidden/>
              </w:rPr>
            </w:r>
            <w:r w:rsidR="00D809A3">
              <w:rPr>
                <w:noProof/>
                <w:webHidden/>
              </w:rPr>
              <w:fldChar w:fldCharType="separate"/>
            </w:r>
            <w:r w:rsidR="00D809A3">
              <w:rPr>
                <w:noProof/>
                <w:webHidden/>
              </w:rPr>
              <w:t>47</w:t>
            </w:r>
            <w:r w:rsidR="00D809A3">
              <w:rPr>
                <w:noProof/>
                <w:webHidden/>
              </w:rPr>
              <w:fldChar w:fldCharType="end"/>
            </w:r>
          </w:hyperlink>
        </w:p>
        <w:p w14:paraId="1579A725"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39" w:history="1">
            <w:r w:rsidR="00D809A3" w:rsidRPr="00D301C1">
              <w:rPr>
                <w:rStyle w:val="Hyperlink"/>
                <w:noProof/>
              </w:rPr>
              <w:t>2.6.3</w:t>
            </w:r>
            <w:r w:rsidR="00D809A3">
              <w:rPr>
                <w:rFonts w:asciiTheme="minorHAnsi" w:eastAsiaTheme="minorEastAsia" w:hAnsiTheme="minorHAnsi" w:cstheme="minorBidi"/>
                <w:noProof/>
                <w:szCs w:val="22"/>
                <w:lang w:val="en-US" w:eastAsia="zh-CN"/>
              </w:rPr>
              <w:tab/>
            </w:r>
            <w:r w:rsidR="00D809A3" w:rsidRPr="00D301C1">
              <w:rPr>
                <w:rStyle w:val="Hyperlink"/>
                <w:noProof/>
              </w:rPr>
              <w:t>EHT-SIG</w:t>
            </w:r>
            <w:r w:rsidR="00D809A3">
              <w:rPr>
                <w:noProof/>
                <w:webHidden/>
              </w:rPr>
              <w:tab/>
            </w:r>
            <w:r w:rsidR="00D809A3">
              <w:rPr>
                <w:noProof/>
                <w:webHidden/>
              </w:rPr>
              <w:fldChar w:fldCharType="begin"/>
            </w:r>
            <w:r w:rsidR="00D809A3">
              <w:rPr>
                <w:noProof/>
                <w:webHidden/>
              </w:rPr>
              <w:instrText xml:space="preserve"> PAGEREF _Toc66905239 \h </w:instrText>
            </w:r>
            <w:r w:rsidR="00D809A3">
              <w:rPr>
                <w:noProof/>
                <w:webHidden/>
              </w:rPr>
            </w:r>
            <w:r w:rsidR="00D809A3">
              <w:rPr>
                <w:noProof/>
                <w:webHidden/>
              </w:rPr>
              <w:fldChar w:fldCharType="separate"/>
            </w:r>
            <w:r w:rsidR="00D809A3">
              <w:rPr>
                <w:noProof/>
                <w:webHidden/>
              </w:rPr>
              <w:t>54</w:t>
            </w:r>
            <w:r w:rsidR="00D809A3">
              <w:rPr>
                <w:noProof/>
                <w:webHidden/>
              </w:rPr>
              <w:fldChar w:fldCharType="end"/>
            </w:r>
          </w:hyperlink>
        </w:p>
        <w:p w14:paraId="770DEE69"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40" w:history="1">
            <w:r w:rsidR="00D809A3" w:rsidRPr="00D301C1">
              <w:rPr>
                <w:rStyle w:val="Hyperlink"/>
                <w:noProof/>
              </w:rPr>
              <w:t>2.6.4</w:t>
            </w:r>
            <w:r w:rsidR="00D809A3">
              <w:rPr>
                <w:rFonts w:asciiTheme="minorHAnsi" w:eastAsiaTheme="minorEastAsia" w:hAnsiTheme="minorHAnsi" w:cstheme="minorBidi"/>
                <w:noProof/>
                <w:szCs w:val="22"/>
                <w:lang w:val="en-US" w:eastAsia="zh-CN"/>
              </w:rPr>
              <w:tab/>
            </w:r>
            <w:r w:rsidR="00D809A3" w:rsidRPr="00D301C1">
              <w:rPr>
                <w:rStyle w:val="Hyperlink"/>
                <w:noProof/>
              </w:rPr>
              <w:t>STF</w:t>
            </w:r>
            <w:r w:rsidR="00D809A3">
              <w:rPr>
                <w:noProof/>
                <w:webHidden/>
              </w:rPr>
              <w:tab/>
            </w:r>
            <w:r w:rsidR="00D809A3">
              <w:rPr>
                <w:noProof/>
                <w:webHidden/>
              </w:rPr>
              <w:fldChar w:fldCharType="begin"/>
            </w:r>
            <w:r w:rsidR="00D809A3">
              <w:rPr>
                <w:noProof/>
                <w:webHidden/>
              </w:rPr>
              <w:instrText xml:space="preserve"> PAGEREF _Toc66905240 \h </w:instrText>
            </w:r>
            <w:r w:rsidR="00D809A3">
              <w:rPr>
                <w:noProof/>
                <w:webHidden/>
              </w:rPr>
            </w:r>
            <w:r w:rsidR="00D809A3">
              <w:rPr>
                <w:noProof/>
                <w:webHidden/>
              </w:rPr>
              <w:fldChar w:fldCharType="separate"/>
            </w:r>
            <w:r w:rsidR="00D809A3">
              <w:rPr>
                <w:noProof/>
                <w:webHidden/>
              </w:rPr>
              <w:t>64</w:t>
            </w:r>
            <w:r w:rsidR="00D809A3">
              <w:rPr>
                <w:noProof/>
                <w:webHidden/>
              </w:rPr>
              <w:fldChar w:fldCharType="end"/>
            </w:r>
          </w:hyperlink>
        </w:p>
        <w:p w14:paraId="6C802648"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41" w:history="1">
            <w:r w:rsidR="00D809A3" w:rsidRPr="00D301C1">
              <w:rPr>
                <w:rStyle w:val="Hyperlink"/>
                <w:noProof/>
              </w:rPr>
              <w:t>2.6.5</w:t>
            </w:r>
            <w:r w:rsidR="00D809A3">
              <w:rPr>
                <w:rFonts w:asciiTheme="minorHAnsi" w:eastAsiaTheme="minorEastAsia" w:hAnsiTheme="minorHAnsi" w:cstheme="minorBidi"/>
                <w:noProof/>
                <w:szCs w:val="22"/>
                <w:lang w:val="en-US" w:eastAsia="zh-CN"/>
              </w:rPr>
              <w:tab/>
            </w:r>
            <w:r w:rsidR="00D809A3" w:rsidRPr="00D301C1">
              <w:rPr>
                <w:rStyle w:val="Hyperlink"/>
                <w:noProof/>
              </w:rPr>
              <w:t>LTF</w:t>
            </w:r>
            <w:r w:rsidR="00D809A3">
              <w:rPr>
                <w:noProof/>
                <w:webHidden/>
              </w:rPr>
              <w:tab/>
            </w:r>
            <w:r w:rsidR="00D809A3">
              <w:rPr>
                <w:noProof/>
                <w:webHidden/>
              </w:rPr>
              <w:fldChar w:fldCharType="begin"/>
            </w:r>
            <w:r w:rsidR="00D809A3">
              <w:rPr>
                <w:noProof/>
                <w:webHidden/>
              </w:rPr>
              <w:instrText xml:space="preserve"> PAGEREF _Toc66905241 \h </w:instrText>
            </w:r>
            <w:r w:rsidR="00D809A3">
              <w:rPr>
                <w:noProof/>
                <w:webHidden/>
              </w:rPr>
            </w:r>
            <w:r w:rsidR="00D809A3">
              <w:rPr>
                <w:noProof/>
                <w:webHidden/>
              </w:rPr>
              <w:fldChar w:fldCharType="separate"/>
            </w:r>
            <w:r w:rsidR="00D809A3">
              <w:rPr>
                <w:noProof/>
                <w:webHidden/>
              </w:rPr>
              <w:t>65</w:t>
            </w:r>
            <w:r w:rsidR="00D809A3">
              <w:rPr>
                <w:noProof/>
                <w:webHidden/>
              </w:rPr>
              <w:fldChar w:fldCharType="end"/>
            </w:r>
          </w:hyperlink>
        </w:p>
        <w:p w14:paraId="0B4986FB"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42" w:history="1">
            <w:r w:rsidR="00D809A3" w:rsidRPr="00D301C1">
              <w:rPr>
                <w:rStyle w:val="Hyperlink"/>
                <w:noProof/>
              </w:rPr>
              <w:t>2.6.6</w:t>
            </w:r>
            <w:r w:rsidR="00D809A3">
              <w:rPr>
                <w:rFonts w:asciiTheme="minorHAnsi" w:eastAsiaTheme="minorEastAsia" w:hAnsiTheme="minorHAnsi" w:cstheme="minorBidi"/>
                <w:noProof/>
                <w:szCs w:val="22"/>
                <w:lang w:val="en-US" w:eastAsia="zh-CN"/>
              </w:rPr>
              <w:tab/>
            </w:r>
            <w:r w:rsidR="00D809A3" w:rsidRPr="00D301C1">
              <w:rPr>
                <w:rStyle w:val="Hyperlink"/>
                <w:noProof/>
              </w:rPr>
              <w:t>Preamble puncture</w:t>
            </w:r>
            <w:r w:rsidR="00D809A3">
              <w:rPr>
                <w:noProof/>
                <w:webHidden/>
              </w:rPr>
              <w:tab/>
            </w:r>
            <w:r w:rsidR="00D809A3">
              <w:rPr>
                <w:noProof/>
                <w:webHidden/>
              </w:rPr>
              <w:fldChar w:fldCharType="begin"/>
            </w:r>
            <w:r w:rsidR="00D809A3">
              <w:rPr>
                <w:noProof/>
                <w:webHidden/>
              </w:rPr>
              <w:instrText xml:space="preserve"> PAGEREF _Toc66905242 \h </w:instrText>
            </w:r>
            <w:r w:rsidR="00D809A3">
              <w:rPr>
                <w:noProof/>
                <w:webHidden/>
              </w:rPr>
            </w:r>
            <w:r w:rsidR="00D809A3">
              <w:rPr>
                <w:noProof/>
                <w:webHidden/>
              </w:rPr>
              <w:fldChar w:fldCharType="separate"/>
            </w:r>
            <w:r w:rsidR="00D809A3">
              <w:rPr>
                <w:noProof/>
                <w:webHidden/>
              </w:rPr>
              <w:t>67</w:t>
            </w:r>
            <w:r w:rsidR="00D809A3">
              <w:rPr>
                <w:noProof/>
                <w:webHidden/>
              </w:rPr>
              <w:fldChar w:fldCharType="end"/>
            </w:r>
          </w:hyperlink>
        </w:p>
        <w:p w14:paraId="1ECBF12D"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43" w:history="1">
            <w:r w:rsidR="00D809A3" w:rsidRPr="00D301C1">
              <w:rPr>
                <w:rStyle w:val="Hyperlink"/>
                <w:noProof/>
              </w:rPr>
              <w:t>2.7</w:t>
            </w:r>
            <w:r w:rsidR="00D809A3">
              <w:rPr>
                <w:rFonts w:asciiTheme="minorHAnsi" w:eastAsiaTheme="minorEastAsia" w:hAnsiTheme="minorHAnsi" w:cstheme="minorBidi"/>
                <w:noProof/>
                <w:szCs w:val="22"/>
                <w:lang w:val="en-US" w:eastAsia="zh-CN"/>
              </w:rPr>
              <w:tab/>
            </w:r>
            <w:r w:rsidR="00D809A3" w:rsidRPr="00D301C1">
              <w:rPr>
                <w:rStyle w:val="Hyperlink"/>
                <w:noProof/>
              </w:rPr>
              <w:t>Data field</w:t>
            </w:r>
            <w:r w:rsidR="00D809A3">
              <w:rPr>
                <w:noProof/>
                <w:webHidden/>
              </w:rPr>
              <w:tab/>
            </w:r>
            <w:r w:rsidR="00D809A3">
              <w:rPr>
                <w:noProof/>
                <w:webHidden/>
              </w:rPr>
              <w:fldChar w:fldCharType="begin"/>
            </w:r>
            <w:r w:rsidR="00D809A3">
              <w:rPr>
                <w:noProof/>
                <w:webHidden/>
              </w:rPr>
              <w:instrText xml:space="preserve"> PAGEREF _Toc66905243 \h </w:instrText>
            </w:r>
            <w:r w:rsidR="00D809A3">
              <w:rPr>
                <w:noProof/>
                <w:webHidden/>
              </w:rPr>
            </w:r>
            <w:r w:rsidR="00D809A3">
              <w:rPr>
                <w:noProof/>
                <w:webHidden/>
              </w:rPr>
              <w:fldChar w:fldCharType="separate"/>
            </w:r>
            <w:r w:rsidR="00D809A3">
              <w:rPr>
                <w:noProof/>
                <w:webHidden/>
              </w:rPr>
              <w:t>68</w:t>
            </w:r>
            <w:r w:rsidR="00D809A3">
              <w:rPr>
                <w:noProof/>
                <w:webHidden/>
              </w:rPr>
              <w:fldChar w:fldCharType="end"/>
            </w:r>
          </w:hyperlink>
        </w:p>
        <w:p w14:paraId="10F00259"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44" w:history="1">
            <w:r w:rsidR="00D809A3" w:rsidRPr="00D301C1">
              <w:rPr>
                <w:rStyle w:val="Hyperlink"/>
                <w:noProof/>
              </w:rPr>
              <w:t>2.7.1</w:t>
            </w:r>
            <w:r w:rsidR="00D809A3">
              <w:rPr>
                <w:rFonts w:asciiTheme="minorHAnsi" w:eastAsiaTheme="minorEastAsia" w:hAnsiTheme="minorHAnsi" w:cstheme="minorBidi"/>
                <w:noProof/>
                <w:szCs w:val="22"/>
                <w:lang w:val="en-US" w:eastAsia="zh-CN"/>
              </w:rPr>
              <w:tab/>
            </w:r>
            <w:r w:rsidR="00D809A3" w:rsidRPr="00D301C1">
              <w:rPr>
                <w:rStyle w:val="Hyperlink"/>
                <w:noProof/>
              </w:rPr>
              <w:t>Scrambler</w:t>
            </w:r>
            <w:r w:rsidR="00D809A3">
              <w:rPr>
                <w:noProof/>
                <w:webHidden/>
              </w:rPr>
              <w:tab/>
            </w:r>
            <w:r w:rsidR="00D809A3">
              <w:rPr>
                <w:noProof/>
                <w:webHidden/>
              </w:rPr>
              <w:fldChar w:fldCharType="begin"/>
            </w:r>
            <w:r w:rsidR="00D809A3">
              <w:rPr>
                <w:noProof/>
                <w:webHidden/>
              </w:rPr>
              <w:instrText xml:space="preserve"> PAGEREF _Toc66905244 \h </w:instrText>
            </w:r>
            <w:r w:rsidR="00D809A3">
              <w:rPr>
                <w:noProof/>
                <w:webHidden/>
              </w:rPr>
            </w:r>
            <w:r w:rsidR="00D809A3">
              <w:rPr>
                <w:noProof/>
                <w:webHidden/>
              </w:rPr>
              <w:fldChar w:fldCharType="separate"/>
            </w:r>
            <w:r w:rsidR="00D809A3">
              <w:rPr>
                <w:noProof/>
                <w:webHidden/>
              </w:rPr>
              <w:t>68</w:t>
            </w:r>
            <w:r w:rsidR="00D809A3">
              <w:rPr>
                <w:noProof/>
                <w:webHidden/>
              </w:rPr>
              <w:fldChar w:fldCharType="end"/>
            </w:r>
          </w:hyperlink>
        </w:p>
        <w:p w14:paraId="6296D03E"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45" w:history="1">
            <w:r w:rsidR="00D809A3" w:rsidRPr="00D301C1">
              <w:rPr>
                <w:rStyle w:val="Hyperlink"/>
                <w:noProof/>
              </w:rPr>
              <w:t>2.7.2</w:t>
            </w:r>
            <w:r w:rsidR="00D809A3">
              <w:rPr>
                <w:rFonts w:asciiTheme="minorHAnsi" w:eastAsiaTheme="minorEastAsia" w:hAnsiTheme="minorHAnsi" w:cstheme="minorBidi"/>
                <w:noProof/>
                <w:szCs w:val="22"/>
                <w:lang w:val="en-US" w:eastAsia="zh-CN"/>
              </w:rPr>
              <w:tab/>
            </w:r>
            <w:r w:rsidR="00D809A3" w:rsidRPr="00D301C1">
              <w:rPr>
                <w:rStyle w:val="Hyperlink"/>
                <w:noProof/>
              </w:rPr>
              <w:t>Pilot subcarriers</w:t>
            </w:r>
            <w:r w:rsidR="00D809A3">
              <w:rPr>
                <w:noProof/>
                <w:webHidden/>
              </w:rPr>
              <w:tab/>
            </w:r>
            <w:r w:rsidR="00D809A3">
              <w:rPr>
                <w:noProof/>
                <w:webHidden/>
              </w:rPr>
              <w:fldChar w:fldCharType="begin"/>
            </w:r>
            <w:r w:rsidR="00D809A3">
              <w:rPr>
                <w:noProof/>
                <w:webHidden/>
              </w:rPr>
              <w:instrText xml:space="preserve"> PAGEREF _Toc66905245 \h </w:instrText>
            </w:r>
            <w:r w:rsidR="00D809A3">
              <w:rPr>
                <w:noProof/>
                <w:webHidden/>
              </w:rPr>
            </w:r>
            <w:r w:rsidR="00D809A3">
              <w:rPr>
                <w:noProof/>
                <w:webHidden/>
              </w:rPr>
              <w:fldChar w:fldCharType="separate"/>
            </w:r>
            <w:r w:rsidR="00D809A3">
              <w:rPr>
                <w:noProof/>
                <w:webHidden/>
              </w:rPr>
              <w:t>68</w:t>
            </w:r>
            <w:r w:rsidR="00D809A3">
              <w:rPr>
                <w:noProof/>
                <w:webHidden/>
              </w:rPr>
              <w:fldChar w:fldCharType="end"/>
            </w:r>
          </w:hyperlink>
        </w:p>
        <w:p w14:paraId="4EBFD867"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46" w:history="1">
            <w:r w:rsidR="00D809A3" w:rsidRPr="00D301C1">
              <w:rPr>
                <w:rStyle w:val="Hyperlink"/>
                <w:noProof/>
              </w:rPr>
              <w:t>2.7.3</w:t>
            </w:r>
            <w:r w:rsidR="00D809A3">
              <w:rPr>
                <w:rFonts w:asciiTheme="minorHAnsi" w:eastAsiaTheme="minorEastAsia" w:hAnsiTheme="minorHAnsi" w:cstheme="minorBidi"/>
                <w:noProof/>
                <w:szCs w:val="22"/>
                <w:lang w:val="en-US" w:eastAsia="zh-CN"/>
              </w:rPr>
              <w:tab/>
            </w:r>
            <w:r w:rsidR="00D809A3" w:rsidRPr="00D301C1">
              <w:rPr>
                <w:rStyle w:val="Hyperlink"/>
                <w:noProof/>
              </w:rPr>
              <w:t>Segment parser</w:t>
            </w:r>
            <w:r w:rsidR="00D809A3">
              <w:rPr>
                <w:noProof/>
                <w:webHidden/>
              </w:rPr>
              <w:tab/>
            </w:r>
            <w:r w:rsidR="00D809A3">
              <w:rPr>
                <w:noProof/>
                <w:webHidden/>
              </w:rPr>
              <w:fldChar w:fldCharType="begin"/>
            </w:r>
            <w:r w:rsidR="00D809A3">
              <w:rPr>
                <w:noProof/>
                <w:webHidden/>
              </w:rPr>
              <w:instrText xml:space="preserve"> PAGEREF _Toc66905246 \h </w:instrText>
            </w:r>
            <w:r w:rsidR="00D809A3">
              <w:rPr>
                <w:noProof/>
                <w:webHidden/>
              </w:rPr>
            </w:r>
            <w:r w:rsidR="00D809A3">
              <w:rPr>
                <w:noProof/>
                <w:webHidden/>
              </w:rPr>
              <w:fldChar w:fldCharType="separate"/>
            </w:r>
            <w:r w:rsidR="00D809A3">
              <w:rPr>
                <w:noProof/>
                <w:webHidden/>
              </w:rPr>
              <w:t>69</w:t>
            </w:r>
            <w:r w:rsidR="00D809A3">
              <w:rPr>
                <w:noProof/>
                <w:webHidden/>
              </w:rPr>
              <w:fldChar w:fldCharType="end"/>
            </w:r>
          </w:hyperlink>
        </w:p>
        <w:p w14:paraId="30DDC741"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47" w:history="1">
            <w:r w:rsidR="00D809A3" w:rsidRPr="00D301C1">
              <w:rPr>
                <w:rStyle w:val="Hyperlink"/>
                <w:noProof/>
              </w:rPr>
              <w:t>2.8</w:t>
            </w:r>
            <w:r w:rsidR="00D809A3">
              <w:rPr>
                <w:rFonts w:asciiTheme="minorHAnsi" w:eastAsiaTheme="minorEastAsia" w:hAnsiTheme="minorHAnsi" w:cstheme="minorBidi"/>
                <w:noProof/>
                <w:szCs w:val="22"/>
                <w:lang w:val="en-US" w:eastAsia="zh-CN"/>
              </w:rPr>
              <w:tab/>
            </w:r>
            <w:r w:rsidR="00D809A3" w:rsidRPr="00D301C1">
              <w:rPr>
                <w:rStyle w:val="Hyperlink"/>
                <w:noProof/>
              </w:rPr>
              <w:t>Coding</w:t>
            </w:r>
            <w:r w:rsidR="00D809A3">
              <w:rPr>
                <w:noProof/>
                <w:webHidden/>
              </w:rPr>
              <w:tab/>
            </w:r>
            <w:r w:rsidR="00D809A3">
              <w:rPr>
                <w:noProof/>
                <w:webHidden/>
              </w:rPr>
              <w:fldChar w:fldCharType="begin"/>
            </w:r>
            <w:r w:rsidR="00D809A3">
              <w:rPr>
                <w:noProof/>
                <w:webHidden/>
              </w:rPr>
              <w:instrText xml:space="preserve"> PAGEREF _Toc66905247 \h </w:instrText>
            </w:r>
            <w:r w:rsidR="00D809A3">
              <w:rPr>
                <w:noProof/>
                <w:webHidden/>
              </w:rPr>
            </w:r>
            <w:r w:rsidR="00D809A3">
              <w:rPr>
                <w:noProof/>
                <w:webHidden/>
              </w:rPr>
              <w:fldChar w:fldCharType="separate"/>
            </w:r>
            <w:r w:rsidR="00D809A3">
              <w:rPr>
                <w:noProof/>
                <w:webHidden/>
              </w:rPr>
              <w:t>70</w:t>
            </w:r>
            <w:r w:rsidR="00D809A3">
              <w:rPr>
                <w:noProof/>
                <w:webHidden/>
              </w:rPr>
              <w:fldChar w:fldCharType="end"/>
            </w:r>
          </w:hyperlink>
        </w:p>
        <w:p w14:paraId="4731C84D"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48" w:history="1">
            <w:r w:rsidR="00D809A3" w:rsidRPr="00D301C1">
              <w:rPr>
                <w:rStyle w:val="Hyperlink"/>
                <w:noProof/>
              </w:rPr>
              <w:t>2.8.1</w:t>
            </w:r>
            <w:r w:rsidR="00D809A3">
              <w:rPr>
                <w:rFonts w:asciiTheme="minorHAnsi" w:eastAsiaTheme="minorEastAsia" w:hAnsiTheme="minorHAnsi" w:cstheme="minorBidi"/>
                <w:noProof/>
                <w:szCs w:val="22"/>
                <w:lang w:val="en-US" w:eastAsia="zh-CN"/>
              </w:rPr>
              <w:tab/>
            </w:r>
            <w:r w:rsidR="00D809A3" w:rsidRPr="00D301C1">
              <w:rPr>
                <w:rStyle w:val="Hyperlink"/>
                <w:noProof/>
              </w:rPr>
              <w:t>BCC and LDPC coding</w:t>
            </w:r>
            <w:r w:rsidR="00D809A3">
              <w:rPr>
                <w:noProof/>
                <w:webHidden/>
              </w:rPr>
              <w:tab/>
            </w:r>
            <w:r w:rsidR="00D809A3">
              <w:rPr>
                <w:noProof/>
                <w:webHidden/>
              </w:rPr>
              <w:fldChar w:fldCharType="begin"/>
            </w:r>
            <w:r w:rsidR="00D809A3">
              <w:rPr>
                <w:noProof/>
                <w:webHidden/>
              </w:rPr>
              <w:instrText xml:space="preserve"> PAGEREF _Toc66905248 \h </w:instrText>
            </w:r>
            <w:r w:rsidR="00D809A3">
              <w:rPr>
                <w:noProof/>
                <w:webHidden/>
              </w:rPr>
            </w:r>
            <w:r w:rsidR="00D809A3">
              <w:rPr>
                <w:noProof/>
                <w:webHidden/>
              </w:rPr>
              <w:fldChar w:fldCharType="separate"/>
            </w:r>
            <w:r w:rsidR="00D809A3">
              <w:rPr>
                <w:noProof/>
                <w:webHidden/>
              </w:rPr>
              <w:t>70</w:t>
            </w:r>
            <w:r w:rsidR="00D809A3">
              <w:rPr>
                <w:noProof/>
                <w:webHidden/>
              </w:rPr>
              <w:fldChar w:fldCharType="end"/>
            </w:r>
          </w:hyperlink>
        </w:p>
        <w:p w14:paraId="5BDE1AF2"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49" w:history="1">
            <w:r w:rsidR="00D809A3" w:rsidRPr="00D301C1">
              <w:rPr>
                <w:rStyle w:val="Hyperlink"/>
                <w:noProof/>
              </w:rPr>
              <w:t>2.8.2</w:t>
            </w:r>
            <w:r w:rsidR="00D809A3">
              <w:rPr>
                <w:rFonts w:asciiTheme="minorHAnsi" w:eastAsiaTheme="minorEastAsia" w:hAnsiTheme="minorHAnsi" w:cstheme="minorBidi"/>
                <w:noProof/>
                <w:szCs w:val="22"/>
                <w:lang w:val="en-US" w:eastAsia="zh-CN"/>
              </w:rPr>
              <w:tab/>
            </w:r>
            <w:r w:rsidR="00D809A3" w:rsidRPr="00D301C1">
              <w:rPr>
                <w:rStyle w:val="Hyperlink"/>
                <w:noProof/>
              </w:rPr>
              <w:t>EHT padding process</w:t>
            </w:r>
            <w:r w:rsidR="00D809A3">
              <w:rPr>
                <w:noProof/>
                <w:webHidden/>
              </w:rPr>
              <w:tab/>
            </w:r>
            <w:r w:rsidR="00D809A3">
              <w:rPr>
                <w:noProof/>
                <w:webHidden/>
              </w:rPr>
              <w:fldChar w:fldCharType="begin"/>
            </w:r>
            <w:r w:rsidR="00D809A3">
              <w:rPr>
                <w:noProof/>
                <w:webHidden/>
              </w:rPr>
              <w:instrText xml:space="preserve"> PAGEREF _Toc66905249 \h </w:instrText>
            </w:r>
            <w:r w:rsidR="00D809A3">
              <w:rPr>
                <w:noProof/>
                <w:webHidden/>
              </w:rPr>
            </w:r>
            <w:r w:rsidR="00D809A3">
              <w:rPr>
                <w:noProof/>
                <w:webHidden/>
              </w:rPr>
              <w:fldChar w:fldCharType="separate"/>
            </w:r>
            <w:r w:rsidR="00D809A3">
              <w:rPr>
                <w:noProof/>
                <w:webHidden/>
              </w:rPr>
              <w:t>71</w:t>
            </w:r>
            <w:r w:rsidR="00D809A3">
              <w:rPr>
                <w:noProof/>
                <w:webHidden/>
              </w:rPr>
              <w:fldChar w:fldCharType="end"/>
            </w:r>
          </w:hyperlink>
        </w:p>
        <w:p w14:paraId="72BCA21C"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50" w:history="1">
            <w:r w:rsidR="00D809A3" w:rsidRPr="00D301C1">
              <w:rPr>
                <w:rStyle w:val="Hyperlink"/>
                <w:noProof/>
              </w:rPr>
              <w:t>2.9</w:t>
            </w:r>
            <w:r w:rsidR="00D809A3">
              <w:rPr>
                <w:rFonts w:asciiTheme="minorHAnsi" w:eastAsiaTheme="minorEastAsia" w:hAnsiTheme="minorHAnsi" w:cstheme="minorBidi"/>
                <w:noProof/>
                <w:szCs w:val="22"/>
                <w:lang w:val="en-US" w:eastAsia="zh-CN"/>
              </w:rPr>
              <w:tab/>
            </w:r>
            <w:r w:rsidR="00D809A3" w:rsidRPr="00D301C1">
              <w:rPr>
                <w:rStyle w:val="Hyperlink"/>
                <w:noProof/>
              </w:rPr>
              <w:t>Interleaving for RUs and aggregated RUs</w:t>
            </w:r>
            <w:r w:rsidR="00D809A3">
              <w:rPr>
                <w:noProof/>
                <w:webHidden/>
              </w:rPr>
              <w:tab/>
            </w:r>
            <w:r w:rsidR="00D809A3">
              <w:rPr>
                <w:noProof/>
                <w:webHidden/>
              </w:rPr>
              <w:fldChar w:fldCharType="begin"/>
            </w:r>
            <w:r w:rsidR="00D809A3">
              <w:rPr>
                <w:noProof/>
                <w:webHidden/>
              </w:rPr>
              <w:instrText xml:space="preserve"> PAGEREF _Toc66905250 \h </w:instrText>
            </w:r>
            <w:r w:rsidR="00D809A3">
              <w:rPr>
                <w:noProof/>
                <w:webHidden/>
              </w:rPr>
            </w:r>
            <w:r w:rsidR="00D809A3">
              <w:rPr>
                <w:noProof/>
                <w:webHidden/>
              </w:rPr>
              <w:fldChar w:fldCharType="separate"/>
            </w:r>
            <w:r w:rsidR="00D809A3">
              <w:rPr>
                <w:noProof/>
                <w:webHidden/>
              </w:rPr>
              <w:t>72</w:t>
            </w:r>
            <w:r w:rsidR="00D809A3">
              <w:rPr>
                <w:noProof/>
                <w:webHidden/>
              </w:rPr>
              <w:fldChar w:fldCharType="end"/>
            </w:r>
          </w:hyperlink>
        </w:p>
        <w:p w14:paraId="49A3F11A"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51" w:history="1">
            <w:r w:rsidR="00D809A3" w:rsidRPr="00D301C1">
              <w:rPr>
                <w:rStyle w:val="Hyperlink"/>
                <w:noProof/>
              </w:rPr>
              <w:t>2.1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Beamforming</w:t>
            </w:r>
            <w:r w:rsidR="00D809A3">
              <w:rPr>
                <w:noProof/>
                <w:webHidden/>
              </w:rPr>
              <w:tab/>
            </w:r>
            <w:r w:rsidR="00D809A3">
              <w:rPr>
                <w:noProof/>
                <w:webHidden/>
              </w:rPr>
              <w:fldChar w:fldCharType="begin"/>
            </w:r>
            <w:r w:rsidR="00D809A3">
              <w:rPr>
                <w:noProof/>
                <w:webHidden/>
              </w:rPr>
              <w:instrText xml:space="preserve"> PAGEREF _Toc66905251 \h </w:instrText>
            </w:r>
            <w:r w:rsidR="00D809A3">
              <w:rPr>
                <w:noProof/>
                <w:webHidden/>
              </w:rPr>
            </w:r>
            <w:r w:rsidR="00D809A3">
              <w:rPr>
                <w:noProof/>
                <w:webHidden/>
              </w:rPr>
              <w:fldChar w:fldCharType="separate"/>
            </w:r>
            <w:r w:rsidR="00D809A3">
              <w:rPr>
                <w:noProof/>
                <w:webHidden/>
              </w:rPr>
              <w:t>73</w:t>
            </w:r>
            <w:r w:rsidR="00D809A3">
              <w:rPr>
                <w:noProof/>
                <w:webHidden/>
              </w:rPr>
              <w:fldChar w:fldCharType="end"/>
            </w:r>
          </w:hyperlink>
        </w:p>
        <w:p w14:paraId="31653FB3"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52" w:history="1">
            <w:r w:rsidR="00D809A3" w:rsidRPr="00D301C1">
              <w:rPr>
                <w:rStyle w:val="Hyperlink"/>
                <w:noProof/>
              </w:rPr>
              <w:t>2.1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ounding feedback parameters</w:t>
            </w:r>
            <w:r w:rsidR="00D809A3">
              <w:rPr>
                <w:noProof/>
                <w:webHidden/>
              </w:rPr>
              <w:tab/>
            </w:r>
            <w:r w:rsidR="00D809A3">
              <w:rPr>
                <w:noProof/>
                <w:webHidden/>
              </w:rPr>
              <w:fldChar w:fldCharType="begin"/>
            </w:r>
            <w:r w:rsidR="00D809A3">
              <w:rPr>
                <w:noProof/>
                <w:webHidden/>
              </w:rPr>
              <w:instrText xml:space="preserve"> PAGEREF _Toc66905252 \h </w:instrText>
            </w:r>
            <w:r w:rsidR="00D809A3">
              <w:rPr>
                <w:noProof/>
                <w:webHidden/>
              </w:rPr>
            </w:r>
            <w:r w:rsidR="00D809A3">
              <w:rPr>
                <w:noProof/>
                <w:webHidden/>
              </w:rPr>
              <w:fldChar w:fldCharType="separate"/>
            </w:r>
            <w:r w:rsidR="00D809A3">
              <w:rPr>
                <w:noProof/>
                <w:webHidden/>
              </w:rPr>
              <w:t>74</w:t>
            </w:r>
            <w:r w:rsidR="00D809A3">
              <w:rPr>
                <w:noProof/>
                <w:webHidden/>
              </w:rPr>
              <w:fldChar w:fldCharType="end"/>
            </w:r>
          </w:hyperlink>
        </w:p>
        <w:p w14:paraId="144973EC"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53" w:history="1">
            <w:r w:rsidR="00D809A3" w:rsidRPr="00D301C1">
              <w:rPr>
                <w:rStyle w:val="Hyperlink"/>
                <w:noProof/>
              </w:rPr>
              <w:t>2.1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ounding to mixed bandwidth STAs</w:t>
            </w:r>
            <w:r w:rsidR="00D809A3">
              <w:rPr>
                <w:noProof/>
                <w:webHidden/>
              </w:rPr>
              <w:tab/>
            </w:r>
            <w:r w:rsidR="00D809A3">
              <w:rPr>
                <w:noProof/>
                <w:webHidden/>
              </w:rPr>
              <w:fldChar w:fldCharType="begin"/>
            </w:r>
            <w:r w:rsidR="00D809A3">
              <w:rPr>
                <w:noProof/>
                <w:webHidden/>
              </w:rPr>
              <w:instrText xml:space="preserve"> PAGEREF _Toc66905253 \h </w:instrText>
            </w:r>
            <w:r w:rsidR="00D809A3">
              <w:rPr>
                <w:noProof/>
                <w:webHidden/>
              </w:rPr>
            </w:r>
            <w:r w:rsidR="00D809A3">
              <w:rPr>
                <w:noProof/>
                <w:webHidden/>
              </w:rPr>
              <w:fldChar w:fldCharType="separate"/>
            </w:r>
            <w:r w:rsidR="00D809A3">
              <w:rPr>
                <w:noProof/>
                <w:webHidden/>
              </w:rPr>
              <w:t>74</w:t>
            </w:r>
            <w:r w:rsidR="00D809A3">
              <w:rPr>
                <w:noProof/>
                <w:webHidden/>
              </w:rPr>
              <w:fldChar w:fldCharType="end"/>
            </w:r>
          </w:hyperlink>
        </w:p>
        <w:p w14:paraId="60F0D98F"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54" w:history="1">
            <w:r w:rsidR="00D809A3" w:rsidRPr="00D301C1">
              <w:rPr>
                <w:rStyle w:val="Hyperlink"/>
                <w:noProof/>
              </w:rPr>
              <w:t>2.13</w:t>
            </w:r>
            <w:r w:rsidR="00D809A3">
              <w:rPr>
                <w:rFonts w:asciiTheme="minorHAnsi" w:eastAsiaTheme="minorEastAsia" w:hAnsiTheme="minorHAnsi" w:cstheme="minorBidi"/>
                <w:noProof/>
                <w:szCs w:val="22"/>
                <w:lang w:val="en-US" w:eastAsia="zh-CN"/>
              </w:rPr>
              <w:tab/>
            </w:r>
            <w:r w:rsidR="00D809A3" w:rsidRPr="00D301C1">
              <w:rPr>
                <w:rStyle w:val="Hyperlink"/>
                <w:noProof/>
              </w:rPr>
              <w:t>Spectral mask</w:t>
            </w:r>
            <w:r w:rsidR="00D809A3">
              <w:rPr>
                <w:noProof/>
                <w:webHidden/>
              </w:rPr>
              <w:tab/>
            </w:r>
            <w:r w:rsidR="00D809A3">
              <w:rPr>
                <w:noProof/>
                <w:webHidden/>
              </w:rPr>
              <w:fldChar w:fldCharType="begin"/>
            </w:r>
            <w:r w:rsidR="00D809A3">
              <w:rPr>
                <w:noProof/>
                <w:webHidden/>
              </w:rPr>
              <w:instrText xml:space="preserve"> PAGEREF _Toc66905254 \h </w:instrText>
            </w:r>
            <w:r w:rsidR="00D809A3">
              <w:rPr>
                <w:noProof/>
                <w:webHidden/>
              </w:rPr>
            </w:r>
            <w:r w:rsidR="00D809A3">
              <w:rPr>
                <w:noProof/>
                <w:webHidden/>
              </w:rPr>
              <w:fldChar w:fldCharType="separate"/>
            </w:r>
            <w:r w:rsidR="00D809A3">
              <w:rPr>
                <w:noProof/>
                <w:webHidden/>
              </w:rPr>
              <w:t>74</w:t>
            </w:r>
            <w:r w:rsidR="00D809A3">
              <w:rPr>
                <w:noProof/>
                <w:webHidden/>
              </w:rPr>
              <w:fldChar w:fldCharType="end"/>
            </w:r>
          </w:hyperlink>
        </w:p>
        <w:p w14:paraId="12D71EF7"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55" w:history="1">
            <w:r w:rsidR="00D809A3" w:rsidRPr="00D301C1">
              <w:rPr>
                <w:rStyle w:val="Hyperlink"/>
                <w:noProof/>
              </w:rPr>
              <w:t>2.14</w:t>
            </w:r>
            <w:r w:rsidR="00D809A3">
              <w:rPr>
                <w:rFonts w:asciiTheme="minorHAnsi" w:eastAsiaTheme="minorEastAsia" w:hAnsiTheme="minorHAnsi" w:cstheme="minorBidi"/>
                <w:noProof/>
                <w:szCs w:val="22"/>
                <w:lang w:val="en-US" w:eastAsia="zh-CN"/>
              </w:rPr>
              <w:tab/>
            </w:r>
            <w:r w:rsidR="00D809A3" w:rsidRPr="00D301C1">
              <w:rPr>
                <w:rStyle w:val="Hyperlink"/>
                <w:noProof/>
              </w:rPr>
              <w:t>Spectral flatness requirements</w:t>
            </w:r>
            <w:r w:rsidR="00D809A3">
              <w:rPr>
                <w:noProof/>
                <w:webHidden/>
              </w:rPr>
              <w:tab/>
            </w:r>
            <w:r w:rsidR="00D809A3">
              <w:rPr>
                <w:noProof/>
                <w:webHidden/>
              </w:rPr>
              <w:fldChar w:fldCharType="begin"/>
            </w:r>
            <w:r w:rsidR="00D809A3">
              <w:rPr>
                <w:noProof/>
                <w:webHidden/>
              </w:rPr>
              <w:instrText xml:space="preserve"> PAGEREF _Toc66905255 \h </w:instrText>
            </w:r>
            <w:r w:rsidR="00D809A3">
              <w:rPr>
                <w:noProof/>
                <w:webHidden/>
              </w:rPr>
            </w:r>
            <w:r w:rsidR="00D809A3">
              <w:rPr>
                <w:noProof/>
                <w:webHidden/>
              </w:rPr>
              <w:fldChar w:fldCharType="separate"/>
            </w:r>
            <w:r w:rsidR="00D809A3">
              <w:rPr>
                <w:noProof/>
                <w:webHidden/>
              </w:rPr>
              <w:t>77</w:t>
            </w:r>
            <w:r w:rsidR="00D809A3">
              <w:rPr>
                <w:noProof/>
                <w:webHidden/>
              </w:rPr>
              <w:fldChar w:fldCharType="end"/>
            </w:r>
          </w:hyperlink>
        </w:p>
        <w:p w14:paraId="61CB9F4D"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56" w:history="1">
            <w:r w:rsidR="00D809A3" w:rsidRPr="00D301C1">
              <w:rPr>
                <w:rStyle w:val="Hyperlink"/>
                <w:noProof/>
              </w:rPr>
              <w:t>2.15</w:t>
            </w:r>
            <w:r w:rsidR="00D809A3">
              <w:rPr>
                <w:rFonts w:asciiTheme="minorHAnsi" w:eastAsiaTheme="minorEastAsia" w:hAnsiTheme="minorHAnsi" w:cstheme="minorBidi"/>
                <w:noProof/>
                <w:szCs w:val="22"/>
                <w:lang w:val="en-US" w:eastAsia="zh-CN"/>
              </w:rPr>
              <w:tab/>
            </w:r>
            <w:r w:rsidR="00D809A3" w:rsidRPr="00D301C1">
              <w:rPr>
                <w:rStyle w:val="Hyperlink"/>
                <w:noProof/>
              </w:rPr>
              <w:t>CCA sensitivity</w:t>
            </w:r>
            <w:r w:rsidR="00D809A3">
              <w:rPr>
                <w:noProof/>
                <w:webHidden/>
              </w:rPr>
              <w:tab/>
            </w:r>
            <w:r w:rsidR="00D809A3">
              <w:rPr>
                <w:noProof/>
                <w:webHidden/>
              </w:rPr>
              <w:fldChar w:fldCharType="begin"/>
            </w:r>
            <w:r w:rsidR="00D809A3">
              <w:rPr>
                <w:noProof/>
                <w:webHidden/>
              </w:rPr>
              <w:instrText xml:space="preserve"> PAGEREF _Toc66905256 \h </w:instrText>
            </w:r>
            <w:r w:rsidR="00D809A3">
              <w:rPr>
                <w:noProof/>
                <w:webHidden/>
              </w:rPr>
            </w:r>
            <w:r w:rsidR="00D809A3">
              <w:rPr>
                <w:noProof/>
                <w:webHidden/>
              </w:rPr>
              <w:fldChar w:fldCharType="separate"/>
            </w:r>
            <w:r w:rsidR="00D809A3">
              <w:rPr>
                <w:noProof/>
                <w:webHidden/>
              </w:rPr>
              <w:t>78</w:t>
            </w:r>
            <w:r w:rsidR="00D809A3">
              <w:rPr>
                <w:noProof/>
                <w:webHidden/>
              </w:rPr>
              <w:fldChar w:fldCharType="end"/>
            </w:r>
          </w:hyperlink>
        </w:p>
        <w:p w14:paraId="5BAB484E"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57" w:history="1">
            <w:r w:rsidR="00D809A3" w:rsidRPr="00D301C1">
              <w:rPr>
                <w:rStyle w:val="Hyperlink"/>
                <w:noProof/>
              </w:rPr>
              <w:t>2.16</w:t>
            </w:r>
            <w:r w:rsidR="00D809A3">
              <w:rPr>
                <w:rFonts w:asciiTheme="minorHAnsi" w:eastAsiaTheme="minorEastAsia" w:hAnsiTheme="minorHAnsi" w:cstheme="minorBidi"/>
                <w:noProof/>
                <w:szCs w:val="22"/>
                <w:lang w:val="en-US" w:eastAsia="zh-CN"/>
              </w:rPr>
              <w:tab/>
            </w:r>
            <w:r w:rsidR="00D809A3" w:rsidRPr="00D301C1">
              <w:rPr>
                <w:rStyle w:val="Hyperlink"/>
                <w:noProof/>
              </w:rPr>
              <w:t>Local oscillator requirements</w:t>
            </w:r>
            <w:r w:rsidR="00D809A3">
              <w:rPr>
                <w:noProof/>
                <w:webHidden/>
              </w:rPr>
              <w:tab/>
            </w:r>
            <w:r w:rsidR="00D809A3">
              <w:rPr>
                <w:noProof/>
                <w:webHidden/>
              </w:rPr>
              <w:fldChar w:fldCharType="begin"/>
            </w:r>
            <w:r w:rsidR="00D809A3">
              <w:rPr>
                <w:noProof/>
                <w:webHidden/>
              </w:rPr>
              <w:instrText xml:space="preserve"> PAGEREF _Toc66905257 \h </w:instrText>
            </w:r>
            <w:r w:rsidR="00D809A3">
              <w:rPr>
                <w:noProof/>
                <w:webHidden/>
              </w:rPr>
            </w:r>
            <w:r w:rsidR="00D809A3">
              <w:rPr>
                <w:noProof/>
                <w:webHidden/>
              </w:rPr>
              <w:fldChar w:fldCharType="separate"/>
            </w:r>
            <w:r w:rsidR="00D809A3">
              <w:rPr>
                <w:noProof/>
                <w:webHidden/>
              </w:rPr>
              <w:t>79</w:t>
            </w:r>
            <w:r w:rsidR="00D809A3">
              <w:rPr>
                <w:noProof/>
                <w:webHidden/>
              </w:rPr>
              <w:fldChar w:fldCharType="end"/>
            </w:r>
          </w:hyperlink>
        </w:p>
        <w:p w14:paraId="5501B16D"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58" w:history="1">
            <w:r w:rsidR="00D809A3" w:rsidRPr="00D301C1">
              <w:rPr>
                <w:rStyle w:val="Hyperlink"/>
                <w:noProof/>
              </w:rPr>
              <w:t>2.17</w:t>
            </w:r>
            <w:r w:rsidR="00D809A3">
              <w:rPr>
                <w:rFonts w:asciiTheme="minorHAnsi" w:eastAsiaTheme="minorEastAsia" w:hAnsiTheme="minorHAnsi" w:cstheme="minorBidi"/>
                <w:noProof/>
                <w:szCs w:val="22"/>
                <w:lang w:val="en-US" w:eastAsia="zh-CN"/>
              </w:rPr>
              <w:tab/>
            </w:r>
            <w:r w:rsidR="00D809A3" w:rsidRPr="00D301C1">
              <w:rPr>
                <w:rStyle w:val="Hyperlink"/>
                <w:noProof/>
              </w:rPr>
              <w:t>EVM requirements</w:t>
            </w:r>
            <w:r w:rsidR="00D809A3">
              <w:rPr>
                <w:noProof/>
                <w:webHidden/>
              </w:rPr>
              <w:tab/>
            </w:r>
            <w:r w:rsidR="00D809A3">
              <w:rPr>
                <w:noProof/>
                <w:webHidden/>
              </w:rPr>
              <w:fldChar w:fldCharType="begin"/>
            </w:r>
            <w:r w:rsidR="00D809A3">
              <w:rPr>
                <w:noProof/>
                <w:webHidden/>
              </w:rPr>
              <w:instrText xml:space="preserve"> PAGEREF _Toc66905258 \h </w:instrText>
            </w:r>
            <w:r w:rsidR="00D809A3">
              <w:rPr>
                <w:noProof/>
                <w:webHidden/>
              </w:rPr>
            </w:r>
            <w:r w:rsidR="00D809A3">
              <w:rPr>
                <w:noProof/>
                <w:webHidden/>
              </w:rPr>
              <w:fldChar w:fldCharType="separate"/>
            </w:r>
            <w:r w:rsidR="00D809A3">
              <w:rPr>
                <w:noProof/>
                <w:webHidden/>
              </w:rPr>
              <w:t>79</w:t>
            </w:r>
            <w:r w:rsidR="00D809A3">
              <w:rPr>
                <w:noProof/>
                <w:webHidden/>
              </w:rPr>
              <w:fldChar w:fldCharType="end"/>
            </w:r>
          </w:hyperlink>
        </w:p>
        <w:p w14:paraId="3D007B50"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59" w:history="1">
            <w:r w:rsidR="00D809A3" w:rsidRPr="00D301C1">
              <w:rPr>
                <w:rStyle w:val="Hyperlink"/>
                <w:noProof/>
              </w:rPr>
              <w:t>2.18</w:t>
            </w:r>
            <w:r w:rsidR="00D809A3">
              <w:rPr>
                <w:rFonts w:asciiTheme="minorHAnsi" w:eastAsiaTheme="minorEastAsia" w:hAnsiTheme="minorHAnsi" w:cstheme="minorBidi"/>
                <w:noProof/>
                <w:szCs w:val="22"/>
                <w:lang w:val="en-US" w:eastAsia="zh-CN"/>
              </w:rPr>
              <w:tab/>
            </w:r>
            <w:r w:rsidR="00D809A3" w:rsidRPr="00D301C1">
              <w:rPr>
                <w:rStyle w:val="Hyperlink"/>
                <w:noProof/>
              </w:rPr>
              <w:t>Minimum input level sensitivity</w:t>
            </w:r>
            <w:r w:rsidR="00D809A3">
              <w:rPr>
                <w:noProof/>
                <w:webHidden/>
              </w:rPr>
              <w:tab/>
            </w:r>
            <w:r w:rsidR="00D809A3">
              <w:rPr>
                <w:noProof/>
                <w:webHidden/>
              </w:rPr>
              <w:fldChar w:fldCharType="begin"/>
            </w:r>
            <w:r w:rsidR="00D809A3">
              <w:rPr>
                <w:noProof/>
                <w:webHidden/>
              </w:rPr>
              <w:instrText xml:space="preserve"> PAGEREF _Toc66905259 \h </w:instrText>
            </w:r>
            <w:r w:rsidR="00D809A3">
              <w:rPr>
                <w:noProof/>
                <w:webHidden/>
              </w:rPr>
            </w:r>
            <w:r w:rsidR="00D809A3">
              <w:rPr>
                <w:noProof/>
                <w:webHidden/>
              </w:rPr>
              <w:fldChar w:fldCharType="separate"/>
            </w:r>
            <w:r w:rsidR="00D809A3">
              <w:rPr>
                <w:noProof/>
                <w:webHidden/>
              </w:rPr>
              <w:t>79</w:t>
            </w:r>
            <w:r w:rsidR="00D809A3">
              <w:rPr>
                <w:noProof/>
                <w:webHidden/>
              </w:rPr>
              <w:fldChar w:fldCharType="end"/>
            </w:r>
          </w:hyperlink>
        </w:p>
        <w:p w14:paraId="5687884C"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60" w:history="1">
            <w:r w:rsidR="00D809A3" w:rsidRPr="00D301C1">
              <w:rPr>
                <w:rStyle w:val="Hyperlink"/>
                <w:noProof/>
              </w:rPr>
              <w:t>2.19</w:t>
            </w:r>
            <w:r w:rsidR="00D809A3">
              <w:rPr>
                <w:rFonts w:asciiTheme="minorHAnsi" w:eastAsiaTheme="minorEastAsia" w:hAnsiTheme="minorHAnsi" w:cstheme="minorBidi"/>
                <w:noProof/>
                <w:szCs w:val="22"/>
                <w:lang w:val="en-US" w:eastAsia="zh-CN"/>
              </w:rPr>
              <w:tab/>
            </w:r>
            <w:r w:rsidR="00D809A3" w:rsidRPr="00D301C1">
              <w:rPr>
                <w:rStyle w:val="Hyperlink"/>
                <w:noProof/>
              </w:rPr>
              <w:t>PHY related agreements for SST</w:t>
            </w:r>
            <w:r w:rsidR="00D809A3">
              <w:rPr>
                <w:noProof/>
                <w:webHidden/>
              </w:rPr>
              <w:tab/>
            </w:r>
            <w:r w:rsidR="00D809A3">
              <w:rPr>
                <w:noProof/>
                <w:webHidden/>
              </w:rPr>
              <w:fldChar w:fldCharType="begin"/>
            </w:r>
            <w:r w:rsidR="00D809A3">
              <w:rPr>
                <w:noProof/>
                <w:webHidden/>
              </w:rPr>
              <w:instrText xml:space="preserve"> PAGEREF _Toc66905260 \h </w:instrText>
            </w:r>
            <w:r w:rsidR="00D809A3">
              <w:rPr>
                <w:noProof/>
                <w:webHidden/>
              </w:rPr>
            </w:r>
            <w:r w:rsidR="00D809A3">
              <w:rPr>
                <w:noProof/>
                <w:webHidden/>
              </w:rPr>
              <w:fldChar w:fldCharType="separate"/>
            </w:r>
            <w:r w:rsidR="00D809A3">
              <w:rPr>
                <w:noProof/>
                <w:webHidden/>
              </w:rPr>
              <w:t>79</w:t>
            </w:r>
            <w:r w:rsidR="00D809A3">
              <w:rPr>
                <w:noProof/>
                <w:webHidden/>
              </w:rPr>
              <w:fldChar w:fldCharType="end"/>
            </w:r>
          </w:hyperlink>
        </w:p>
        <w:p w14:paraId="2884BC74" w14:textId="77777777" w:rsidR="00D809A3" w:rsidRDefault="000422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05261" w:history="1">
            <w:r w:rsidR="00D809A3" w:rsidRPr="00D301C1">
              <w:rPr>
                <w:rStyle w:val="Hyperlink"/>
                <w:noProof/>
              </w:rPr>
              <w:t>3.</w:t>
            </w:r>
            <w:r w:rsidR="00D809A3">
              <w:rPr>
                <w:rFonts w:asciiTheme="minorHAnsi" w:eastAsiaTheme="minorEastAsia" w:hAnsiTheme="minorHAnsi" w:cstheme="minorBidi"/>
                <w:noProof/>
                <w:szCs w:val="22"/>
                <w:lang w:val="en-US" w:eastAsia="zh-CN"/>
              </w:rPr>
              <w:tab/>
            </w:r>
            <w:r w:rsidR="00D809A3" w:rsidRPr="00D301C1">
              <w:rPr>
                <w:rStyle w:val="Hyperlink"/>
                <w:noProof/>
              </w:rPr>
              <w:t>EHT MAC</w:t>
            </w:r>
            <w:r w:rsidR="00D809A3">
              <w:rPr>
                <w:noProof/>
                <w:webHidden/>
              </w:rPr>
              <w:tab/>
            </w:r>
            <w:r w:rsidR="00D809A3">
              <w:rPr>
                <w:noProof/>
                <w:webHidden/>
              </w:rPr>
              <w:fldChar w:fldCharType="begin"/>
            </w:r>
            <w:r w:rsidR="00D809A3">
              <w:rPr>
                <w:noProof/>
                <w:webHidden/>
              </w:rPr>
              <w:instrText xml:space="preserve"> PAGEREF _Toc66905261 \h </w:instrText>
            </w:r>
            <w:r w:rsidR="00D809A3">
              <w:rPr>
                <w:noProof/>
                <w:webHidden/>
              </w:rPr>
            </w:r>
            <w:r w:rsidR="00D809A3">
              <w:rPr>
                <w:noProof/>
                <w:webHidden/>
              </w:rPr>
              <w:fldChar w:fldCharType="separate"/>
            </w:r>
            <w:r w:rsidR="00D809A3">
              <w:rPr>
                <w:noProof/>
                <w:webHidden/>
              </w:rPr>
              <w:t>80</w:t>
            </w:r>
            <w:r w:rsidR="00D809A3">
              <w:rPr>
                <w:noProof/>
                <w:webHidden/>
              </w:rPr>
              <w:fldChar w:fldCharType="end"/>
            </w:r>
          </w:hyperlink>
        </w:p>
        <w:p w14:paraId="073E76C0"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63" w:history="1">
            <w:r w:rsidR="00D809A3" w:rsidRPr="00D301C1">
              <w:rPr>
                <w:rStyle w:val="Hyperlink"/>
                <w:noProof/>
              </w:rPr>
              <w:t>3.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263 \h </w:instrText>
            </w:r>
            <w:r w:rsidR="00D809A3">
              <w:rPr>
                <w:noProof/>
                <w:webHidden/>
              </w:rPr>
            </w:r>
            <w:r w:rsidR="00D809A3">
              <w:rPr>
                <w:noProof/>
                <w:webHidden/>
              </w:rPr>
              <w:fldChar w:fldCharType="separate"/>
            </w:r>
            <w:r w:rsidR="00D809A3">
              <w:rPr>
                <w:noProof/>
                <w:webHidden/>
              </w:rPr>
              <w:t>80</w:t>
            </w:r>
            <w:r w:rsidR="00D809A3">
              <w:rPr>
                <w:noProof/>
                <w:webHidden/>
              </w:rPr>
              <w:fldChar w:fldCharType="end"/>
            </w:r>
          </w:hyperlink>
        </w:p>
        <w:p w14:paraId="025E579B"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64" w:history="1">
            <w:r w:rsidR="00D809A3" w:rsidRPr="00D301C1">
              <w:rPr>
                <w:rStyle w:val="Hyperlink"/>
                <w:noProof/>
              </w:rPr>
              <w:t>3.2</w:t>
            </w:r>
            <w:r w:rsidR="00D809A3">
              <w:rPr>
                <w:rFonts w:asciiTheme="minorHAnsi" w:eastAsiaTheme="minorEastAsia" w:hAnsiTheme="minorHAnsi" w:cstheme="minorBidi"/>
                <w:noProof/>
                <w:szCs w:val="22"/>
                <w:lang w:val="en-US" w:eastAsia="zh-CN"/>
              </w:rPr>
              <w:tab/>
            </w:r>
            <w:r w:rsidR="00D809A3" w:rsidRPr="00D301C1">
              <w:rPr>
                <w:rStyle w:val="Hyperlink"/>
                <w:noProof/>
              </w:rPr>
              <w:t>TXOP</w:t>
            </w:r>
            <w:r w:rsidR="00D809A3">
              <w:rPr>
                <w:noProof/>
                <w:webHidden/>
              </w:rPr>
              <w:tab/>
            </w:r>
            <w:r w:rsidR="00D809A3">
              <w:rPr>
                <w:noProof/>
                <w:webHidden/>
              </w:rPr>
              <w:fldChar w:fldCharType="begin"/>
            </w:r>
            <w:r w:rsidR="00D809A3">
              <w:rPr>
                <w:noProof/>
                <w:webHidden/>
              </w:rPr>
              <w:instrText xml:space="preserve"> PAGEREF _Toc66905264 \h </w:instrText>
            </w:r>
            <w:r w:rsidR="00D809A3">
              <w:rPr>
                <w:noProof/>
                <w:webHidden/>
              </w:rPr>
            </w:r>
            <w:r w:rsidR="00D809A3">
              <w:rPr>
                <w:noProof/>
                <w:webHidden/>
              </w:rPr>
              <w:fldChar w:fldCharType="separate"/>
            </w:r>
            <w:r w:rsidR="00D809A3">
              <w:rPr>
                <w:noProof/>
                <w:webHidden/>
              </w:rPr>
              <w:t>80</w:t>
            </w:r>
            <w:r w:rsidR="00D809A3">
              <w:rPr>
                <w:noProof/>
                <w:webHidden/>
              </w:rPr>
              <w:fldChar w:fldCharType="end"/>
            </w:r>
          </w:hyperlink>
        </w:p>
        <w:p w14:paraId="78537D18"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65" w:history="1">
            <w:r w:rsidR="00D809A3" w:rsidRPr="00D301C1">
              <w:rPr>
                <w:rStyle w:val="Hyperlink"/>
                <w:noProof/>
              </w:rPr>
              <w:t>3.2.1</w:t>
            </w:r>
            <w:r w:rsidR="00D809A3">
              <w:rPr>
                <w:rFonts w:asciiTheme="minorHAnsi" w:eastAsiaTheme="minorEastAsia" w:hAnsiTheme="minorHAnsi" w:cstheme="minorBidi"/>
                <w:noProof/>
                <w:szCs w:val="22"/>
                <w:lang w:val="en-US" w:eastAsia="zh-CN"/>
              </w:rPr>
              <w:tab/>
            </w:r>
            <w:r w:rsidR="00D809A3" w:rsidRPr="00D301C1">
              <w:rPr>
                <w:rStyle w:val="Hyperlink"/>
                <w:noProof/>
              </w:rPr>
              <w:t>Bandwidth signaling</w:t>
            </w:r>
            <w:r w:rsidR="00D809A3">
              <w:rPr>
                <w:noProof/>
                <w:webHidden/>
              </w:rPr>
              <w:tab/>
            </w:r>
            <w:r w:rsidR="00D809A3">
              <w:rPr>
                <w:noProof/>
                <w:webHidden/>
              </w:rPr>
              <w:fldChar w:fldCharType="begin"/>
            </w:r>
            <w:r w:rsidR="00D809A3">
              <w:rPr>
                <w:noProof/>
                <w:webHidden/>
              </w:rPr>
              <w:instrText xml:space="preserve"> PAGEREF _Toc66905265 \h </w:instrText>
            </w:r>
            <w:r w:rsidR="00D809A3">
              <w:rPr>
                <w:noProof/>
                <w:webHidden/>
              </w:rPr>
            </w:r>
            <w:r w:rsidR="00D809A3">
              <w:rPr>
                <w:noProof/>
                <w:webHidden/>
              </w:rPr>
              <w:fldChar w:fldCharType="separate"/>
            </w:r>
            <w:r w:rsidR="00D809A3">
              <w:rPr>
                <w:noProof/>
                <w:webHidden/>
              </w:rPr>
              <w:t>80</w:t>
            </w:r>
            <w:r w:rsidR="00D809A3">
              <w:rPr>
                <w:noProof/>
                <w:webHidden/>
              </w:rPr>
              <w:fldChar w:fldCharType="end"/>
            </w:r>
          </w:hyperlink>
        </w:p>
        <w:p w14:paraId="35F2ECDF"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66" w:history="1">
            <w:r w:rsidR="00D809A3" w:rsidRPr="00D301C1">
              <w:rPr>
                <w:rStyle w:val="Hyperlink"/>
                <w:noProof/>
              </w:rPr>
              <w:t>3.2.2</w:t>
            </w:r>
            <w:r w:rsidR="00D809A3">
              <w:rPr>
                <w:rFonts w:asciiTheme="minorHAnsi" w:eastAsiaTheme="minorEastAsia" w:hAnsiTheme="minorHAnsi" w:cstheme="minorBidi"/>
                <w:noProof/>
                <w:szCs w:val="22"/>
                <w:lang w:val="en-US" w:eastAsia="zh-CN"/>
              </w:rPr>
              <w:tab/>
            </w:r>
            <w:r w:rsidR="00D809A3" w:rsidRPr="00D301C1">
              <w:rPr>
                <w:rStyle w:val="Hyperlink"/>
                <w:noProof/>
              </w:rPr>
              <w:t>Preamble puncturing</w:t>
            </w:r>
            <w:r w:rsidR="00D809A3">
              <w:rPr>
                <w:noProof/>
                <w:webHidden/>
              </w:rPr>
              <w:tab/>
            </w:r>
            <w:r w:rsidR="00D809A3">
              <w:rPr>
                <w:noProof/>
                <w:webHidden/>
              </w:rPr>
              <w:fldChar w:fldCharType="begin"/>
            </w:r>
            <w:r w:rsidR="00D809A3">
              <w:rPr>
                <w:noProof/>
                <w:webHidden/>
              </w:rPr>
              <w:instrText xml:space="preserve"> PAGEREF _Toc66905266 \h </w:instrText>
            </w:r>
            <w:r w:rsidR="00D809A3">
              <w:rPr>
                <w:noProof/>
                <w:webHidden/>
              </w:rPr>
            </w:r>
            <w:r w:rsidR="00D809A3">
              <w:rPr>
                <w:noProof/>
                <w:webHidden/>
              </w:rPr>
              <w:fldChar w:fldCharType="separate"/>
            </w:r>
            <w:r w:rsidR="00D809A3">
              <w:rPr>
                <w:noProof/>
                <w:webHidden/>
              </w:rPr>
              <w:t>80</w:t>
            </w:r>
            <w:r w:rsidR="00D809A3">
              <w:rPr>
                <w:noProof/>
                <w:webHidden/>
              </w:rPr>
              <w:fldChar w:fldCharType="end"/>
            </w:r>
          </w:hyperlink>
        </w:p>
        <w:p w14:paraId="4375E7D3"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67" w:history="1">
            <w:r w:rsidR="00D809A3" w:rsidRPr="00D301C1">
              <w:rPr>
                <w:rStyle w:val="Hyperlink"/>
                <w:noProof/>
                <w:lang w:val="en-US" w:eastAsia="ko-KR"/>
              </w:rPr>
              <w:t>3.2.3</w:t>
            </w:r>
            <w:r w:rsidR="00D809A3">
              <w:rPr>
                <w:rFonts w:asciiTheme="minorHAnsi" w:eastAsiaTheme="minorEastAsia" w:hAnsiTheme="minorHAnsi" w:cstheme="minorBidi"/>
                <w:noProof/>
                <w:szCs w:val="22"/>
                <w:lang w:val="en-US" w:eastAsia="zh-CN"/>
              </w:rPr>
              <w:tab/>
            </w:r>
            <w:r w:rsidR="00D809A3" w:rsidRPr="00D301C1">
              <w:rPr>
                <w:rStyle w:val="Hyperlink"/>
                <w:noProof/>
                <w:lang w:val="en-US" w:eastAsia="ko-KR"/>
              </w:rPr>
              <w:t>AP assisted SU PPDU transmission</w:t>
            </w:r>
            <w:r w:rsidR="00D809A3">
              <w:rPr>
                <w:noProof/>
                <w:webHidden/>
              </w:rPr>
              <w:tab/>
            </w:r>
            <w:r w:rsidR="00D809A3">
              <w:rPr>
                <w:noProof/>
                <w:webHidden/>
              </w:rPr>
              <w:fldChar w:fldCharType="begin"/>
            </w:r>
            <w:r w:rsidR="00D809A3">
              <w:rPr>
                <w:noProof/>
                <w:webHidden/>
              </w:rPr>
              <w:instrText xml:space="preserve"> PAGEREF _Toc66905267 \h </w:instrText>
            </w:r>
            <w:r w:rsidR="00D809A3">
              <w:rPr>
                <w:noProof/>
                <w:webHidden/>
              </w:rPr>
            </w:r>
            <w:r w:rsidR="00D809A3">
              <w:rPr>
                <w:noProof/>
                <w:webHidden/>
              </w:rPr>
              <w:fldChar w:fldCharType="separate"/>
            </w:r>
            <w:r w:rsidR="00D809A3">
              <w:rPr>
                <w:noProof/>
                <w:webHidden/>
              </w:rPr>
              <w:t>81</w:t>
            </w:r>
            <w:r w:rsidR="00D809A3">
              <w:rPr>
                <w:noProof/>
                <w:webHidden/>
              </w:rPr>
              <w:fldChar w:fldCharType="end"/>
            </w:r>
          </w:hyperlink>
        </w:p>
        <w:p w14:paraId="1D4B6810"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68" w:history="1">
            <w:r w:rsidR="00D809A3" w:rsidRPr="00D301C1">
              <w:rPr>
                <w:rStyle w:val="Hyperlink"/>
                <w:noProof/>
              </w:rPr>
              <w:t>3.3</w:t>
            </w:r>
            <w:r w:rsidR="00D809A3">
              <w:rPr>
                <w:rFonts w:asciiTheme="minorHAnsi" w:eastAsiaTheme="minorEastAsia" w:hAnsiTheme="minorHAnsi" w:cstheme="minorBidi"/>
                <w:noProof/>
                <w:szCs w:val="22"/>
                <w:lang w:val="en-US" w:eastAsia="zh-CN"/>
              </w:rPr>
              <w:tab/>
            </w:r>
            <w:r w:rsidR="00D809A3" w:rsidRPr="00D301C1">
              <w:rPr>
                <w:rStyle w:val="Hyperlink"/>
                <w:noProof/>
              </w:rPr>
              <w:t>Priority access support for NS/EP services</w:t>
            </w:r>
            <w:r w:rsidR="00D809A3">
              <w:rPr>
                <w:noProof/>
                <w:webHidden/>
              </w:rPr>
              <w:tab/>
            </w:r>
            <w:r w:rsidR="00D809A3">
              <w:rPr>
                <w:noProof/>
                <w:webHidden/>
              </w:rPr>
              <w:fldChar w:fldCharType="begin"/>
            </w:r>
            <w:r w:rsidR="00D809A3">
              <w:rPr>
                <w:noProof/>
                <w:webHidden/>
              </w:rPr>
              <w:instrText xml:space="preserve"> PAGEREF _Toc66905268 \h </w:instrText>
            </w:r>
            <w:r w:rsidR="00D809A3">
              <w:rPr>
                <w:noProof/>
                <w:webHidden/>
              </w:rPr>
            </w:r>
            <w:r w:rsidR="00D809A3">
              <w:rPr>
                <w:noProof/>
                <w:webHidden/>
              </w:rPr>
              <w:fldChar w:fldCharType="separate"/>
            </w:r>
            <w:r w:rsidR="00D809A3">
              <w:rPr>
                <w:noProof/>
                <w:webHidden/>
              </w:rPr>
              <w:t>81</w:t>
            </w:r>
            <w:r w:rsidR="00D809A3">
              <w:rPr>
                <w:noProof/>
                <w:webHidden/>
              </w:rPr>
              <w:fldChar w:fldCharType="end"/>
            </w:r>
          </w:hyperlink>
        </w:p>
        <w:p w14:paraId="70E4028E"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69" w:history="1">
            <w:r w:rsidR="00D809A3" w:rsidRPr="00D301C1">
              <w:rPr>
                <w:rStyle w:val="Hyperlink"/>
                <w:noProof/>
              </w:rPr>
              <w:t>3.4</w:t>
            </w:r>
            <w:r w:rsidR="00D809A3">
              <w:rPr>
                <w:rFonts w:asciiTheme="minorHAnsi" w:eastAsiaTheme="minorEastAsia" w:hAnsiTheme="minorHAnsi" w:cstheme="minorBidi"/>
                <w:noProof/>
                <w:szCs w:val="22"/>
                <w:lang w:val="en-US" w:eastAsia="zh-CN"/>
              </w:rPr>
              <w:tab/>
            </w:r>
            <w:r w:rsidR="00D809A3" w:rsidRPr="00D301C1">
              <w:rPr>
                <w:rStyle w:val="Hyperlink"/>
                <w:noProof/>
              </w:rPr>
              <w:t>Sounding</w:t>
            </w:r>
            <w:r w:rsidR="00D809A3">
              <w:rPr>
                <w:noProof/>
                <w:webHidden/>
              </w:rPr>
              <w:tab/>
            </w:r>
            <w:r w:rsidR="00D809A3">
              <w:rPr>
                <w:noProof/>
                <w:webHidden/>
              </w:rPr>
              <w:fldChar w:fldCharType="begin"/>
            </w:r>
            <w:r w:rsidR="00D809A3">
              <w:rPr>
                <w:noProof/>
                <w:webHidden/>
              </w:rPr>
              <w:instrText xml:space="preserve"> PAGEREF _Toc66905269 \h </w:instrText>
            </w:r>
            <w:r w:rsidR="00D809A3">
              <w:rPr>
                <w:noProof/>
                <w:webHidden/>
              </w:rPr>
            </w:r>
            <w:r w:rsidR="00D809A3">
              <w:rPr>
                <w:noProof/>
                <w:webHidden/>
              </w:rPr>
              <w:fldChar w:fldCharType="separate"/>
            </w:r>
            <w:r w:rsidR="00D809A3">
              <w:rPr>
                <w:noProof/>
                <w:webHidden/>
              </w:rPr>
              <w:t>81</w:t>
            </w:r>
            <w:r w:rsidR="00D809A3">
              <w:rPr>
                <w:noProof/>
                <w:webHidden/>
              </w:rPr>
              <w:fldChar w:fldCharType="end"/>
            </w:r>
          </w:hyperlink>
        </w:p>
        <w:p w14:paraId="7642EC22"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70" w:history="1">
            <w:r w:rsidR="00D809A3" w:rsidRPr="00D301C1">
              <w:rPr>
                <w:rStyle w:val="Hyperlink"/>
                <w:noProof/>
              </w:rPr>
              <w:t>3.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perating mode</w:t>
            </w:r>
            <w:r w:rsidR="00D809A3">
              <w:rPr>
                <w:noProof/>
                <w:webHidden/>
              </w:rPr>
              <w:tab/>
            </w:r>
            <w:r w:rsidR="00D809A3">
              <w:rPr>
                <w:noProof/>
                <w:webHidden/>
              </w:rPr>
              <w:fldChar w:fldCharType="begin"/>
            </w:r>
            <w:r w:rsidR="00D809A3">
              <w:rPr>
                <w:noProof/>
                <w:webHidden/>
              </w:rPr>
              <w:instrText xml:space="preserve"> PAGEREF _Toc66905270 \h </w:instrText>
            </w:r>
            <w:r w:rsidR="00D809A3">
              <w:rPr>
                <w:noProof/>
                <w:webHidden/>
              </w:rPr>
            </w:r>
            <w:r w:rsidR="00D809A3">
              <w:rPr>
                <w:noProof/>
                <w:webHidden/>
              </w:rPr>
              <w:fldChar w:fldCharType="separate"/>
            </w:r>
            <w:r w:rsidR="00D809A3">
              <w:rPr>
                <w:noProof/>
                <w:webHidden/>
              </w:rPr>
              <w:t>81</w:t>
            </w:r>
            <w:r w:rsidR="00D809A3">
              <w:rPr>
                <w:noProof/>
                <w:webHidden/>
              </w:rPr>
              <w:fldChar w:fldCharType="end"/>
            </w:r>
          </w:hyperlink>
        </w:p>
        <w:p w14:paraId="0069B995"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71" w:history="1">
            <w:r w:rsidR="00D809A3" w:rsidRPr="00D301C1">
              <w:rPr>
                <w:rStyle w:val="Hyperlink"/>
                <w:noProof/>
                <w:lang w:val="en-US"/>
              </w:rPr>
              <w:t>3.5.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perating mode notification element</w:t>
            </w:r>
            <w:r w:rsidR="00D809A3">
              <w:rPr>
                <w:noProof/>
                <w:webHidden/>
              </w:rPr>
              <w:tab/>
            </w:r>
            <w:r w:rsidR="00D809A3">
              <w:rPr>
                <w:noProof/>
                <w:webHidden/>
              </w:rPr>
              <w:fldChar w:fldCharType="begin"/>
            </w:r>
            <w:r w:rsidR="00D809A3">
              <w:rPr>
                <w:noProof/>
                <w:webHidden/>
              </w:rPr>
              <w:instrText xml:space="preserve"> PAGEREF _Toc66905271 \h </w:instrText>
            </w:r>
            <w:r w:rsidR="00D809A3">
              <w:rPr>
                <w:noProof/>
                <w:webHidden/>
              </w:rPr>
            </w:r>
            <w:r w:rsidR="00D809A3">
              <w:rPr>
                <w:noProof/>
                <w:webHidden/>
              </w:rPr>
              <w:fldChar w:fldCharType="separate"/>
            </w:r>
            <w:r w:rsidR="00D809A3">
              <w:rPr>
                <w:noProof/>
                <w:webHidden/>
              </w:rPr>
              <w:t>81</w:t>
            </w:r>
            <w:r w:rsidR="00D809A3">
              <w:rPr>
                <w:noProof/>
                <w:webHidden/>
              </w:rPr>
              <w:fldChar w:fldCharType="end"/>
            </w:r>
          </w:hyperlink>
        </w:p>
        <w:p w14:paraId="73014BE3"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72" w:history="1">
            <w:r w:rsidR="00D809A3" w:rsidRPr="00D301C1">
              <w:rPr>
                <w:rStyle w:val="Hyperlink"/>
                <w:noProof/>
                <w:lang w:val="en-US"/>
              </w:rPr>
              <w:t>3.5.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perating mode indication in A-control subfield</w:t>
            </w:r>
            <w:r w:rsidR="00D809A3">
              <w:rPr>
                <w:noProof/>
                <w:webHidden/>
              </w:rPr>
              <w:tab/>
            </w:r>
            <w:r w:rsidR="00D809A3">
              <w:rPr>
                <w:noProof/>
                <w:webHidden/>
              </w:rPr>
              <w:fldChar w:fldCharType="begin"/>
            </w:r>
            <w:r w:rsidR="00D809A3">
              <w:rPr>
                <w:noProof/>
                <w:webHidden/>
              </w:rPr>
              <w:instrText xml:space="preserve"> PAGEREF _Toc66905272 \h </w:instrText>
            </w:r>
            <w:r w:rsidR="00D809A3">
              <w:rPr>
                <w:noProof/>
                <w:webHidden/>
              </w:rPr>
            </w:r>
            <w:r w:rsidR="00D809A3">
              <w:rPr>
                <w:noProof/>
                <w:webHidden/>
              </w:rPr>
              <w:fldChar w:fldCharType="separate"/>
            </w:r>
            <w:r w:rsidR="00D809A3">
              <w:rPr>
                <w:noProof/>
                <w:webHidden/>
              </w:rPr>
              <w:t>81</w:t>
            </w:r>
            <w:r w:rsidR="00D809A3">
              <w:rPr>
                <w:noProof/>
                <w:webHidden/>
              </w:rPr>
              <w:fldChar w:fldCharType="end"/>
            </w:r>
          </w:hyperlink>
        </w:p>
        <w:p w14:paraId="13C93D9A" w14:textId="77777777" w:rsidR="00D809A3" w:rsidRDefault="000422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05273" w:history="1">
            <w:r w:rsidR="00D809A3" w:rsidRPr="00D301C1">
              <w:rPr>
                <w:rStyle w:val="Hyperlink"/>
                <w:noProof/>
              </w:rPr>
              <w:t>4.</w:t>
            </w:r>
            <w:r w:rsidR="00D809A3">
              <w:rPr>
                <w:rFonts w:asciiTheme="minorHAnsi" w:eastAsiaTheme="minorEastAsia" w:hAnsiTheme="minorHAnsi" w:cstheme="minorBidi"/>
                <w:noProof/>
                <w:szCs w:val="22"/>
                <w:lang w:val="en-US" w:eastAsia="zh-CN"/>
              </w:rPr>
              <w:tab/>
            </w:r>
            <w:r w:rsidR="00D809A3" w:rsidRPr="00D301C1">
              <w:rPr>
                <w:rStyle w:val="Hyperlink"/>
                <w:noProof/>
              </w:rPr>
              <w:t>Coexistence and regulatory rules</w:t>
            </w:r>
            <w:r w:rsidR="00D809A3">
              <w:rPr>
                <w:noProof/>
                <w:webHidden/>
              </w:rPr>
              <w:tab/>
            </w:r>
            <w:r w:rsidR="00D809A3">
              <w:rPr>
                <w:noProof/>
                <w:webHidden/>
              </w:rPr>
              <w:fldChar w:fldCharType="begin"/>
            </w:r>
            <w:r w:rsidR="00D809A3">
              <w:rPr>
                <w:noProof/>
                <w:webHidden/>
              </w:rPr>
              <w:instrText xml:space="preserve"> PAGEREF _Toc66905273 \h </w:instrText>
            </w:r>
            <w:r w:rsidR="00D809A3">
              <w:rPr>
                <w:noProof/>
                <w:webHidden/>
              </w:rPr>
            </w:r>
            <w:r w:rsidR="00D809A3">
              <w:rPr>
                <w:noProof/>
                <w:webHidden/>
              </w:rPr>
              <w:fldChar w:fldCharType="separate"/>
            </w:r>
            <w:r w:rsidR="00D809A3">
              <w:rPr>
                <w:noProof/>
                <w:webHidden/>
              </w:rPr>
              <w:t>82</w:t>
            </w:r>
            <w:r w:rsidR="00D809A3">
              <w:rPr>
                <w:noProof/>
                <w:webHidden/>
              </w:rPr>
              <w:fldChar w:fldCharType="end"/>
            </w:r>
          </w:hyperlink>
        </w:p>
        <w:p w14:paraId="2A4D01A8"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75" w:history="1">
            <w:r w:rsidR="00D809A3" w:rsidRPr="00D301C1">
              <w:rPr>
                <w:rStyle w:val="Hyperlink"/>
                <w:noProof/>
              </w:rPr>
              <w:t>4.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275 \h </w:instrText>
            </w:r>
            <w:r w:rsidR="00D809A3">
              <w:rPr>
                <w:noProof/>
                <w:webHidden/>
              </w:rPr>
            </w:r>
            <w:r w:rsidR="00D809A3">
              <w:rPr>
                <w:noProof/>
                <w:webHidden/>
              </w:rPr>
              <w:fldChar w:fldCharType="separate"/>
            </w:r>
            <w:r w:rsidR="00D809A3">
              <w:rPr>
                <w:noProof/>
                <w:webHidden/>
              </w:rPr>
              <w:t>82</w:t>
            </w:r>
            <w:r w:rsidR="00D809A3">
              <w:rPr>
                <w:noProof/>
                <w:webHidden/>
              </w:rPr>
              <w:fldChar w:fldCharType="end"/>
            </w:r>
          </w:hyperlink>
        </w:p>
        <w:p w14:paraId="67455329"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76" w:history="1">
            <w:r w:rsidR="00D809A3" w:rsidRPr="00D301C1">
              <w:rPr>
                <w:rStyle w:val="Hyperlink"/>
                <w:noProof/>
              </w:rPr>
              <w:t>4.2</w:t>
            </w:r>
            <w:r w:rsidR="00D809A3">
              <w:rPr>
                <w:rFonts w:asciiTheme="minorHAnsi" w:eastAsiaTheme="minorEastAsia" w:hAnsiTheme="minorHAnsi" w:cstheme="minorBidi"/>
                <w:noProof/>
                <w:szCs w:val="22"/>
                <w:lang w:val="en-US" w:eastAsia="zh-CN"/>
              </w:rPr>
              <w:tab/>
            </w:r>
            <w:r w:rsidR="00D809A3" w:rsidRPr="00D301C1">
              <w:rPr>
                <w:rStyle w:val="Hyperlink"/>
                <w:noProof/>
              </w:rPr>
              <w:t>Coexistence feature #1</w:t>
            </w:r>
            <w:r w:rsidR="00D809A3">
              <w:rPr>
                <w:noProof/>
                <w:webHidden/>
              </w:rPr>
              <w:tab/>
            </w:r>
            <w:r w:rsidR="00D809A3">
              <w:rPr>
                <w:noProof/>
                <w:webHidden/>
              </w:rPr>
              <w:fldChar w:fldCharType="begin"/>
            </w:r>
            <w:r w:rsidR="00D809A3">
              <w:rPr>
                <w:noProof/>
                <w:webHidden/>
              </w:rPr>
              <w:instrText xml:space="preserve"> PAGEREF _Toc66905276 \h </w:instrText>
            </w:r>
            <w:r w:rsidR="00D809A3">
              <w:rPr>
                <w:noProof/>
                <w:webHidden/>
              </w:rPr>
            </w:r>
            <w:r w:rsidR="00D809A3">
              <w:rPr>
                <w:noProof/>
                <w:webHidden/>
              </w:rPr>
              <w:fldChar w:fldCharType="separate"/>
            </w:r>
            <w:r w:rsidR="00D809A3">
              <w:rPr>
                <w:noProof/>
                <w:webHidden/>
              </w:rPr>
              <w:t>82</w:t>
            </w:r>
            <w:r w:rsidR="00D809A3">
              <w:rPr>
                <w:noProof/>
                <w:webHidden/>
              </w:rPr>
              <w:fldChar w:fldCharType="end"/>
            </w:r>
          </w:hyperlink>
        </w:p>
        <w:p w14:paraId="69943085" w14:textId="77777777" w:rsidR="00D809A3" w:rsidRDefault="000422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05277" w:history="1">
            <w:r w:rsidR="00D809A3" w:rsidRPr="00D301C1">
              <w:rPr>
                <w:rStyle w:val="Hyperlink"/>
                <w:noProof/>
              </w:rPr>
              <w:t>5.</w:t>
            </w:r>
            <w:r w:rsidR="00D809A3">
              <w:rPr>
                <w:rFonts w:asciiTheme="minorHAnsi" w:eastAsiaTheme="minorEastAsia" w:hAnsiTheme="minorHAnsi" w:cstheme="minorBidi"/>
                <w:noProof/>
                <w:szCs w:val="22"/>
                <w:lang w:val="en-US" w:eastAsia="zh-CN"/>
              </w:rPr>
              <w:tab/>
            </w:r>
            <w:r w:rsidR="00D809A3" w:rsidRPr="00D301C1">
              <w:rPr>
                <w:rStyle w:val="Hyperlink"/>
                <w:noProof/>
              </w:rPr>
              <w:t>Wideband and noncontiguous spectrum utilization</w:t>
            </w:r>
            <w:r w:rsidR="00D809A3">
              <w:rPr>
                <w:noProof/>
                <w:webHidden/>
              </w:rPr>
              <w:tab/>
            </w:r>
            <w:r w:rsidR="00D809A3">
              <w:rPr>
                <w:noProof/>
                <w:webHidden/>
              </w:rPr>
              <w:fldChar w:fldCharType="begin"/>
            </w:r>
            <w:r w:rsidR="00D809A3">
              <w:rPr>
                <w:noProof/>
                <w:webHidden/>
              </w:rPr>
              <w:instrText xml:space="preserve"> PAGEREF _Toc66905277 \h </w:instrText>
            </w:r>
            <w:r w:rsidR="00D809A3">
              <w:rPr>
                <w:noProof/>
                <w:webHidden/>
              </w:rPr>
            </w:r>
            <w:r w:rsidR="00D809A3">
              <w:rPr>
                <w:noProof/>
                <w:webHidden/>
              </w:rPr>
              <w:fldChar w:fldCharType="separate"/>
            </w:r>
            <w:r w:rsidR="00D809A3">
              <w:rPr>
                <w:noProof/>
                <w:webHidden/>
              </w:rPr>
              <w:t>82</w:t>
            </w:r>
            <w:r w:rsidR="00D809A3">
              <w:rPr>
                <w:noProof/>
                <w:webHidden/>
              </w:rPr>
              <w:fldChar w:fldCharType="end"/>
            </w:r>
          </w:hyperlink>
        </w:p>
        <w:p w14:paraId="75165C58"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79" w:history="1">
            <w:r w:rsidR="00D809A3" w:rsidRPr="00D301C1">
              <w:rPr>
                <w:rStyle w:val="Hyperlink"/>
                <w:noProof/>
              </w:rPr>
              <w:t>5.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279 \h </w:instrText>
            </w:r>
            <w:r w:rsidR="00D809A3">
              <w:rPr>
                <w:noProof/>
                <w:webHidden/>
              </w:rPr>
            </w:r>
            <w:r w:rsidR="00D809A3">
              <w:rPr>
                <w:noProof/>
                <w:webHidden/>
              </w:rPr>
              <w:fldChar w:fldCharType="separate"/>
            </w:r>
            <w:r w:rsidR="00D809A3">
              <w:rPr>
                <w:noProof/>
                <w:webHidden/>
              </w:rPr>
              <w:t>82</w:t>
            </w:r>
            <w:r w:rsidR="00D809A3">
              <w:rPr>
                <w:noProof/>
                <w:webHidden/>
              </w:rPr>
              <w:fldChar w:fldCharType="end"/>
            </w:r>
          </w:hyperlink>
        </w:p>
        <w:p w14:paraId="75E189BC"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80" w:history="1">
            <w:r w:rsidR="00D809A3" w:rsidRPr="00D301C1">
              <w:rPr>
                <w:rStyle w:val="Hyperlink"/>
                <w:noProof/>
              </w:rPr>
              <w:t>5.2</w:t>
            </w:r>
            <w:r w:rsidR="00D809A3">
              <w:rPr>
                <w:rFonts w:asciiTheme="minorHAnsi" w:eastAsiaTheme="minorEastAsia" w:hAnsiTheme="minorHAnsi" w:cstheme="minorBidi"/>
                <w:noProof/>
                <w:szCs w:val="22"/>
                <w:lang w:val="en-US" w:eastAsia="zh-CN"/>
              </w:rPr>
              <w:tab/>
            </w:r>
            <w:r w:rsidR="00D809A3" w:rsidRPr="00D301C1">
              <w:rPr>
                <w:rStyle w:val="Hyperlink"/>
                <w:noProof/>
              </w:rPr>
              <w:t>Subchannel selective transmission</w:t>
            </w:r>
            <w:r w:rsidR="00D809A3">
              <w:rPr>
                <w:noProof/>
                <w:webHidden/>
              </w:rPr>
              <w:tab/>
            </w:r>
            <w:r w:rsidR="00D809A3">
              <w:rPr>
                <w:noProof/>
                <w:webHidden/>
              </w:rPr>
              <w:fldChar w:fldCharType="begin"/>
            </w:r>
            <w:r w:rsidR="00D809A3">
              <w:rPr>
                <w:noProof/>
                <w:webHidden/>
              </w:rPr>
              <w:instrText xml:space="preserve"> PAGEREF _Toc66905280 \h </w:instrText>
            </w:r>
            <w:r w:rsidR="00D809A3">
              <w:rPr>
                <w:noProof/>
                <w:webHidden/>
              </w:rPr>
            </w:r>
            <w:r w:rsidR="00D809A3">
              <w:rPr>
                <w:noProof/>
                <w:webHidden/>
              </w:rPr>
              <w:fldChar w:fldCharType="separate"/>
            </w:r>
            <w:r w:rsidR="00D809A3">
              <w:rPr>
                <w:noProof/>
                <w:webHidden/>
              </w:rPr>
              <w:t>82</w:t>
            </w:r>
            <w:r w:rsidR="00D809A3">
              <w:rPr>
                <w:noProof/>
                <w:webHidden/>
              </w:rPr>
              <w:fldChar w:fldCharType="end"/>
            </w:r>
          </w:hyperlink>
        </w:p>
        <w:p w14:paraId="686DF58B"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81" w:history="1">
            <w:r w:rsidR="00D809A3" w:rsidRPr="00D301C1">
              <w:rPr>
                <w:rStyle w:val="Hyperlink"/>
                <w:noProof/>
              </w:rPr>
              <w:t>5.3</w:t>
            </w:r>
            <w:r w:rsidR="00D809A3">
              <w:rPr>
                <w:rFonts w:asciiTheme="minorHAnsi" w:eastAsiaTheme="minorEastAsia" w:hAnsiTheme="minorHAnsi" w:cstheme="minorBidi"/>
                <w:noProof/>
                <w:szCs w:val="22"/>
                <w:lang w:val="en-US" w:eastAsia="zh-CN"/>
              </w:rPr>
              <w:tab/>
            </w:r>
            <w:r w:rsidR="00D809A3" w:rsidRPr="00D301C1">
              <w:rPr>
                <w:rStyle w:val="Hyperlink"/>
                <w:noProof/>
              </w:rPr>
              <w:t>A-control subfield</w:t>
            </w:r>
            <w:r w:rsidR="00D809A3">
              <w:rPr>
                <w:noProof/>
                <w:webHidden/>
              </w:rPr>
              <w:tab/>
            </w:r>
            <w:r w:rsidR="00D809A3">
              <w:rPr>
                <w:noProof/>
                <w:webHidden/>
              </w:rPr>
              <w:fldChar w:fldCharType="begin"/>
            </w:r>
            <w:r w:rsidR="00D809A3">
              <w:rPr>
                <w:noProof/>
                <w:webHidden/>
              </w:rPr>
              <w:instrText xml:space="preserve"> PAGEREF _Toc66905281 \h </w:instrText>
            </w:r>
            <w:r w:rsidR="00D809A3">
              <w:rPr>
                <w:noProof/>
                <w:webHidden/>
              </w:rPr>
            </w:r>
            <w:r w:rsidR="00D809A3">
              <w:rPr>
                <w:noProof/>
                <w:webHidden/>
              </w:rPr>
              <w:fldChar w:fldCharType="separate"/>
            </w:r>
            <w:r w:rsidR="00D809A3">
              <w:rPr>
                <w:noProof/>
                <w:webHidden/>
              </w:rPr>
              <w:t>82</w:t>
            </w:r>
            <w:r w:rsidR="00D809A3">
              <w:rPr>
                <w:noProof/>
                <w:webHidden/>
              </w:rPr>
              <w:fldChar w:fldCharType="end"/>
            </w:r>
          </w:hyperlink>
        </w:p>
        <w:p w14:paraId="5D71C643" w14:textId="77777777" w:rsidR="00D809A3" w:rsidRDefault="000422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05282" w:history="1">
            <w:r w:rsidR="00D809A3" w:rsidRPr="00D301C1">
              <w:rPr>
                <w:rStyle w:val="Hyperlink"/>
                <w:noProof/>
              </w:rPr>
              <w:t>6</w:t>
            </w:r>
            <w:r w:rsidR="00D809A3">
              <w:rPr>
                <w:rFonts w:asciiTheme="minorHAnsi" w:eastAsiaTheme="minorEastAsia" w:hAnsiTheme="minorHAnsi" w:cstheme="minorBidi"/>
                <w:noProof/>
                <w:szCs w:val="22"/>
                <w:lang w:val="en-US" w:eastAsia="zh-CN"/>
              </w:rPr>
              <w:tab/>
            </w:r>
            <w:r w:rsidR="00D809A3" w:rsidRPr="00D301C1">
              <w:rPr>
                <w:rStyle w:val="Hyperlink"/>
                <w:noProof/>
              </w:rPr>
              <w:t>Multi-link operation</w:t>
            </w:r>
            <w:r w:rsidR="00D809A3">
              <w:rPr>
                <w:noProof/>
                <w:webHidden/>
              </w:rPr>
              <w:tab/>
            </w:r>
            <w:r w:rsidR="00D809A3">
              <w:rPr>
                <w:noProof/>
                <w:webHidden/>
              </w:rPr>
              <w:fldChar w:fldCharType="begin"/>
            </w:r>
            <w:r w:rsidR="00D809A3">
              <w:rPr>
                <w:noProof/>
                <w:webHidden/>
              </w:rPr>
              <w:instrText xml:space="preserve"> PAGEREF _Toc66905282 \h </w:instrText>
            </w:r>
            <w:r w:rsidR="00D809A3">
              <w:rPr>
                <w:noProof/>
                <w:webHidden/>
              </w:rPr>
            </w:r>
            <w:r w:rsidR="00D809A3">
              <w:rPr>
                <w:noProof/>
                <w:webHidden/>
              </w:rPr>
              <w:fldChar w:fldCharType="separate"/>
            </w:r>
            <w:r w:rsidR="00D809A3">
              <w:rPr>
                <w:noProof/>
                <w:webHidden/>
              </w:rPr>
              <w:t>82</w:t>
            </w:r>
            <w:r w:rsidR="00D809A3">
              <w:rPr>
                <w:noProof/>
                <w:webHidden/>
              </w:rPr>
              <w:fldChar w:fldCharType="end"/>
            </w:r>
          </w:hyperlink>
        </w:p>
        <w:p w14:paraId="70CFE056"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83" w:history="1">
            <w:r w:rsidR="00D809A3" w:rsidRPr="00D301C1">
              <w:rPr>
                <w:rStyle w:val="Hyperlink"/>
                <w:noProof/>
              </w:rPr>
              <w:t>6.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283 \h </w:instrText>
            </w:r>
            <w:r w:rsidR="00D809A3">
              <w:rPr>
                <w:noProof/>
                <w:webHidden/>
              </w:rPr>
            </w:r>
            <w:r w:rsidR="00D809A3">
              <w:rPr>
                <w:noProof/>
                <w:webHidden/>
              </w:rPr>
              <w:fldChar w:fldCharType="separate"/>
            </w:r>
            <w:r w:rsidR="00D809A3">
              <w:rPr>
                <w:noProof/>
                <w:webHidden/>
              </w:rPr>
              <w:t>82</w:t>
            </w:r>
            <w:r w:rsidR="00D809A3">
              <w:rPr>
                <w:noProof/>
                <w:webHidden/>
              </w:rPr>
              <w:fldChar w:fldCharType="end"/>
            </w:r>
          </w:hyperlink>
        </w:p>
        <w:p w14:paraId="71DE47F0"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84" w:history="1">
            <w:r w:rsidR="00D809A3" w:rsidRPr="00D301C1">
              <w:rPr>
                <w:rStyle w:val="Hyperlink"/>
                <w:noProof/>
              </w:rPr>
              <w:t>6.2</w:t>
            </w:r>
            <w:r w:rsidR="00D809A3">
              <w:rPr>
                <w:rFonts w:asciiTheme="minorHAnsi" w:eastAsiaTheme="minorEastAsia" w:hAnsiTheme="minorHAnsi" w:cstheme="minorBidi"/>
                <w:noProof/>
                <w:szCs w:val="22"/>
                <w:lang w:val="en-US" w:eastAsia="zh-CN"/>
              </w:rPr>
              <w:tab/>
            </w:r>
            <w:r w:rsidR="00D809A3" w:rsidRPr="00D301C1">
              <w:rPr>
                <w:rStyle w:val="Hyperlink"/>
                <w:noProof/>
              </w:rPr>
              <w:t>Multi-link discovery</w:t>
            </w:r>
            <w:r w:rsidR="00D809A3">
              <w:rPr>
                <w:noProof/>
                <w:webHidden/>
              </w:rPr>
              <w:tab/>
            </w:r>
            <w:r w:rsidR="00D809A3">
              <w:rPr>
                <w:noProof/>
                <w:webHidden/>
              </w:rPr>
              <w:fldChar w:fldCharType="begin"/>
            </w:r>
            <w:r w:rsidR="00D809A3">
              <w:rPr>
                <w:noProof/>
                <w:webHidden/>
              </w:rPr>
              <w:instrText xml:space="preserve"> PAGEREF _Toc66905284 \h </w:instrText>
            </w:r>
            <w:r w:rsidR="00D809A3">
              <w:rPr>
                <w:noProof/>
                <w:webHidden/>
              </w:rPr>
            </w:r>
            <w:r w:rsidR="00D809A3">
              <w:rPr>
                <w:noProof/>
                <w:webHidden/>
              </w:rPr>
              <w:fldChar w:fldCharType="separate"/>
            </w:r>
            <w:r w:rsidR="00D809A3">
              <w:rPr>
                <w:noProof/>
                <w:webHidden/>
              </w:rPr>
              <w:t>83</w:t>
            </w:r>
            <w:r w:rsidR="00D809A3">
              <w:rPr>
                <w:noProof/>
                <w:webHidden/>
              </w:rPr>
              <w:fldChar w:fldCharType="end"/>
            </w:r>
          </w:hyperlink>
        </w:p>
        <w:p w14:paraId="777AB666"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85" w:history="1">
            <w:r w:rsidR="00D809A3" w:rsidRPr="00D301C1">
              <w:rPr>
                <w:rStyle w:val="Hyperlink"/>
                <w:noProof/>
              </w:rPr>
              <w:t>6.2.1</w:t>
            </w:r>
            <w:r w:rsidR="00D809A3">
              <w:rPr>
                <w:rFonts w:asciiTheme="minorHAnsi" w:eastAsiaTheme="minorEastAsia" w:hAnsiTheme="minorHAnsi" w:cstheme="minorBidi"/>
                <w:noProof/>
                <w:szCs w:val="22"/>
                <w:lang w:val="en-US" w:eastAsia="zh-CN"/>
              </w:rPr>
              <w:tab/>
            </w:r>
            <w:r w:rsidR="00D809A3" w:rsidRPr="00D301C1">
              <w:rPr>
                <w:rStyle w:val="Hyperlink"/>
                <w:noProof/>
              </w:rPr>
              <w:t>Discovery procedures and RNR</w:t>
            </w:r>
            <w:r w:rsidR="00D809A3">
              <w:rPr>
                <w:noProof/>
                <w:webHidden/>
              </w:rPr>
              <w:tab/>
            </w:r>
            <w:r w:rsidR="00D809A3">
              <w:rPr>
                <w:noProof/>
                <w:webHidden/>
              </w:rPr>
              <w:fldChar w:fldCharType="begin"/>
            </w:r>
            <w:r w:rsidR="00D809A3">
              <w:rPr>
                <w:noProof/>
                <w:webHidden/>
              </w:rPr>
              <w:instrText xml:space="preserve"> PAGEREF _Toc66905285 \h </w:instrText>
            </w:r>
            <w:r w:rsidR="00D809A3">
              <w:rPr>
                <w:noProof/>
                <w:webHidden/>
              </w:rPr>
            </w:r>
            <w:r w:rsidR="00D809A3">
              <w:rPr>
                <w:noProof/>
                <w:webHidden/>
              </w:rPr>
              <w:fldChar w:fldCharType="separate"/>
            </w:r>
            <w:r w:rsidR="00D809A3">
              <w:rPr>
                <w:noProof/>
                <w:webHidden/>
              </w:rPr>
              <w:t>83</w:t>
            </w:r>
            <w:r w:rsidR="00D809A3">
              <w:rPr>
                <w:noProof/>
                <w:webHidden/>
              </w:rPr>
              <w:fldChar w:fldCharType="end"/>
            </w:r>
          </w:hyperlink>
        </w:p>
        <w:p w14:paraId="39B45CC5"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86" w:history="1">
            <w:r w:rsidR="00D809A3" w:rsidRPr="00D301C1">
              <w:rPr>
                <w:rStyle w:val="Hyperlink"/>
                <w:noProof/>
              </w:rPr>
              <w:t>6.2.2</w:t>
            </w:r>
            <w:r w:rsidR="00D809A3">
              <w:rPr>
                <w:rFonts w:asciiTheme="minorHAnsi" w:eastAsiaTheme="minorEastAsia" w:hAnsiTheme="minorHAnsi" w:cstheme="minorBidi"/>
                <w:noProof/>
                <w:szCs w:val="22"/>
                <w:lang w:val="en-US" w:eastAsia="zh-CN"/>
              </w:rPr>
              <w:tab/>
            </w:r>
            <w:r w:rsidR="00D809A3" w:rsidRPr="00D301C1">
              <w:rPr>
                <w:rStyle w:val="Hyperlink"/>
                <w:noProof/>
              </w:rPr>
              <w:t>ML element structure</w:t>
            </w:r>
            <w:r w:rsidR="00D809A3">
              <w:rPr>
                <w:noProof/>
                <w:webHidden/>
              </w:rPr>
              <w:tab/>
            </w:r>
            <w:r w:rsidR="00D809A3">
              <w:rPr>
                <w:noProof/>
                <w:webHidden/>
              </w:rPr>
              <w:fldChar w:fldCharType="begin"/>
            </w:r>
            <w:r w:rsidR="00D809A3">
              <w:rPr>
                <w:noProof/>
                <w:webHidden/>
              </w:rPr>
              <w:instrText xml:space="preserve"> PAGEREF _Toc66905286 \h </w:instrText>
            </w:r>
            <w:r w:rsidR="00D809A3">
              <w:rPr>
                <w:noProof/>
                <w:webHidden/>
              </w:rPr>
            </w:r>
            <w:r w:rsidR="00D809A3">
              <w:rPr>
                <w:noProof/>
                <w:webHidden/>
              </w:rPr>
              <w:fldChar w:fldCharType="separate"/>
            </w:r>
            <w:r w:rsidR="00D809A3">
              <w:rPr>
                <w:noProof/>
                <w:webHidden/>
              </w:rPr>
              <w:t>84</w:t>
            </w:r>
            <w:r w:rsidR="00D809A3">
              <w:rPr>
                <w:noProof/>
                <w:webHidden/>
              </w:rPr>
              <w:fldChar w:fldCharType="end"/>
            </w:r>
          </w:hyperlink>
        </w:p>
        <w:p w14:paraId="5757B2D4"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87" w:history="1">
            <w:r w:rsidR="00D809A3" w:rsidRPr="00D301C1">
              <w:rPr>
                <w:rStyle w:val="Hyperlink"/>
                <w:noProof/>
              </w:rPr>
              <w:t>6.2.3</w:t>
            </w:r>
            <w:r w:rsidR="00D809A3">
              <w:rPr>
                <w:rFonts w:asciiTheme="minorHAnsi" w:eastAsiaTheme="minorEastAsia" w:hAnsiTheme="minorHAnsi" w:cstheme="minorBidi"/>
                <w:noProof/>
                <w:szCs w:val="22"/>
                <w:lang w:val="en-US" w:eastAsia="zh-CN"/>
              </w:rPr>
              <w:tab/>
            </w:r>
            <w:r w:rsidR="00D809A3" w:rsidRPr="00D301C1">
              <w:rPr>
                <w:rStyle w:val="Hyperlink"/>
                <w:noProof/>
              </w:rPr>
              <w:t>Usage and rules of ML information element in the context of discovery</w:t>
            </w:r>
            <w:r w:rsidR="00D809A3">
              <w:rPr>
                <w:noProof/>
                <w:webHidden/>
              </w:rPr>
              <w:tab/>
            </w:r>
            <w:r w:rsidR="00D809A3">
              <w:rPr>
                <w:noProof/>
                <w:webHidden/>
              </w:rPr>
              <w:fldChar w:fldCharType="begin"/>
            </w:r>
            <w:r w:rsidR="00D809A3">
              <w:rPr>
                <w:noProof/>
                <w:webHidden/>
              </w:rPr>
              <w:instrText xml:space="preserve"> PAGEREF _Toc66905287 \h </w:instrText>
            </w:r>
            <w:r w:rsidR="00D809A3">
              <w:rPr>
                <w:noProof/>
                <w:webHidden/>
              </w:rPr>
            </w:r>
            <w:r w:rsidR="00D809A3">
              <w:rPr>
                <w:noProof/>
                <w:webHidden/>
              </w:rPr>
              <w:fldChar w:fldCharType="separate"/>
            </w:r>
            <w:r w:rsidR="00D809A3">
              <w:rPr>
                <w:noProof/>
                <w:webHidden/>
              </w:rPr>
              <w:t>86</w:t>
            </w:r>
            <w:r w:rsidR="00D809A3">
              <w:rPr>
                <w:noProof/>
                <w:webHidden/>
              </w:rPr>
              <w:fldChar w:fldCharType="end"/>
            </w:r>
          </w:hyperlink>
        </w:p>
        <w:p w14:paraId="5A7450DF"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88" w:history="1">
            <w:r w:rsidR="00D809A3" w:rsidRPr="00D301C1">
              <w:rPr>
                <w:rStyle w:val="Hyperlink"/>
                <w:noProof/>
              </w:rPr>
              <w:t>6.2.4</w:t>
            </w:r>
            <w:r w:rsidR="00D809A3">
              <w:rPr>
                <w:rFonts w:asciiTheme="minorHAnsi" w:eastAsiaTheme="minorEastAsia" w:hAnsiTheme="minorHAnsi" w:cstheme="minorBidi"/>
                <w:noProof/>
                <w:szCs w:val="22"/>
                <w:lang w:val="en-US" w:eastAsia="zh-CN"/>
              </w:rPr>
              <w:tab/>
            </w:r>
            <w:r w:rsidR="00D809A3" w:rsidRPr="00D301C1">
              <w:rPr>
                <w:rStyle w:val="Hyperlink"/>
                <w:noProof/>
              </w:rPr>
              <w:t>Information request</w:t>
            </w:r>
            <w:r w:rsidR="00D809A3">
              <w:rPr>
                <w:noProof/>
                <w:webHidden/>
              </w:rPr>
              <w:tab/>
            </w:r>
            <w:r w:rsidR="00D809A3">
              <w:rPr>
                <w:noProof/>
                <w:webHidden/>
              </w:rPr>
              <w:fldChar w:fldCharType="begin"/>
            </w:r>
            <w:r w:rsidR="00D809A3">
              <w:rPr>
                <w:noProof/>
                <w:webHidden/>
              </w:rPr>
              <w:instrText xml:space="preserve"> PAGEREF _Toc66905288 \h </w:instrText>
            </w:r>
            <w:r w:rsidR="00D809A3">
              <w:rPr>
                <w:noProof/>
                <w:webHidden/>
              </w:rPr>
            </w:r>
            <w:r w:rsidR="00D809A3">
              <w:rPr>
                <w:noProof/>
                <w:webHidden/>
              </w:rPr>
              <w:fldChar w:fldCharType="separate"/>
            </w:r>
            <w:r w:rsidR="00D809A3">
              <w:rPr>
                <w:noProof/>
                <w:webHidden/>
              </w:rPr>
              <w:t>86</w:t>
            </w:r>
            <w:r w:rsidR="00D809A3">
              <w:rPr>
                <w:noProof/>
                <w:webHidden/>
              </w:rPr>
              <w:fldChar w:fldCharType="end"/>
            </w:r>
          </w:hyperlink>
        </w:p>
        <w:p w14:paraId="3B4F5D65"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89" w:history="1">
            <w:r w:rsidR="00D809A3" w:rsidRPr="00D301C1">
              <w:rPr>
                <w:rStyle w:val="Hyperlink"/>
                <w:noProof/>
              </w:rPr>
              <w:t>6.3</w:t>
            </w:r>
            <w:r w:rsidR="00D809A3">
              <w:rPr>
                <w:rFonts w:asciiTheme="minorHAnsi" w:eastAsiaTheme="minorEastAsia" w:hAnsiTheme="minorHAnsi" w:cstheme="minorBidi"/>
                <w:noProof/>
                <w:szCs w:val="22"/>
                <w:lang w:val="en-US" w:eastAsia="zh-CN"/>
              </w:rPr>
              <w:tab/>
            </w:r>
            <w:r w:rsidR="00D809A3" w:rsidRPr="00D301C1">
              <w:rPr>
                <w:rStyle w:val="Hyperlink"/>
                <w:noProof/>
              </w:rPr>
              <w:t>Multi-link setup</w:t>
            </w:r>
            <w:r w:rsidR="00D809A3">
              <w:rPr>
                <w:noProof/>
                <w:webHidden/>
              </w:rPr>
              <w:tab/>
            </w:r>
            <w:r w:rsidR="00D809A3">
              <w:rPr>
                <w:noProof/>
                <w:webHidden/>
              </w:rPr>
              <w:fldChar w:fldCharType="begin"/>
            </w:r>
            <w:r w:rsidR="00D809A3">
              <w:rPr>
                <w:noProof/>
                <w:webHidden/>
              </w:rPr>
              <w:instrText xml:space="preserve"> PAGEREF _Toc66905289 \h </w:instrText>
            </w:r>
            <w:r w:rsidR="00D809A3">
              <w:rPr>
                <w:noProof/>
                <w:webHidden/>
              </w:rPr>
            </w:r>
            <w:r w:rsidR="00D809A3">
              <w:rPr>
                <w:noProof/>
                <w:webHidden/>
              </w:rPr>
              <w:fldChar w:fldCharType="separate"/>
            </w:r>
            <w:r w:rsidR="00D809A3">
              <w:rPr>
                <w:noProof/>
                <w:webHidden/>
              </w:rPr>
              <w:t>86</w:t>
            </w:r>
            <w:r w:rsidR="00D809A3">
              <w:rPr>
                <w:noProof/>
                <w:webHidden/>
              </w:rPr>
              <w:fldChar w:fldCharType="end"/>
            </w:r>
          </w:hyperlink>
        </w:p>
        <w:p w14:paraId="6EBEB21F"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90" w:history="1">
            <w:r w:rsidR="00D809A3" w:rsidRPr="00D301C1">
              <w:rPr>
                <w:rStyle w:val="Hyperlink"/>
                <w:noProof/>
              </w:rPr>
              <w:t>6.3.1</w:t>
            </w:r>
            <w:r w:rsidR="00D809A3">
              <w:rPr>
                <w:rFonts w:asciiTheme="minorHAnsi" w:eastAsiaTheme="minorEastAsia" w:hAnsiTheme="minorHAnsi" w:cstheme="minorBidi"/>
                <w:noProof/>
                <w:szCs w:val="22"/>
                <w:lang w:val="en-US" w:eastAsia="zh-CN"/>
              </w:rPr>
              <w:tab/>
            </w:r>
            <w:r w:rsidR="00D809A3" w:rsidRPr="00D301C1">
              <w:rPr>
                <w:rStyle w:val="Hyperlink"/>
                <w:noProof/>
              </w:rPr>
              <w:t>Procedure</w:t>
            </w:r>
            <w:r w:rsidR="00D809A3">
              <w:rPr>
                <w:noProof/>
                <w:webHidden/>
              </w:rPr>
              <w:tab/>
            </w:r>
            <w:r w:rsidR="00D809A3">
              <w:rPr>
                <w:noProof/>
                <w:webHidden/>
              </w:rPr>
              <w:fldChar w:fldCharType="begin"/>
            </w:r>
            <w:r w:rsidR="00D809A3">
              <w:rPr>
                <w:noProof/>
                <w:webHidden/>
              </w:rPr>
              <w:instrText xml:space="preserve"> PAGEREF _Toc66905290 \h </w:instrText>
            </w:r>
            <w:r w:rsidR="00D809A3">
              <w:rPr>
                <w:noProof/>
                <w:webHidden/>
              </w:rPr>
            </w:r>
            <w:r w:rsidR="00D809A3">
              <w:rPr>
                <w:noProof/>
                <w:webHidden/>
              </w:rPr>
              <w:fldChar w:fldCharType="separate"/>
            </w:r>
            <w:r w:rsidR="00D809A3">
              <w:rPr>
                <w:noProof/>
                <w:webHidden/>
              </w:rPr>
              <w:t>86</w:t>
            </w:r>
            <w:r w:rsidR="00D809A3">
              <w:rPr>
                <w:noProof/>
                <w:webHidden/>
              </w:rPr>
              <w:fldChar w:fldCharType="end"/>
            </w:r>
          </w:hyperlink>
        </w:p>
        <w:p w14:paraId="24C44593"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91" w:history="1">
            <w:r w:rsidR="00D809A3" w:rsidRPr="00D301C1">
              <w:rPr>
                <w:rStyle w:val="Hyperlink"/>
                <w:noProof/>
                <w:lang w:val="en-US"/>
              </w:rPr>
              <w:t>6.3.2</w:t>
            </w:r>
            <w:r w:rsidR="00D809A3">
              <w:rPr>
                <w:rFonts w:asciiTheme="minorHAnsi" w:eastAsiaTheme="minorEastAsia" w:hAnsiTheme="minorHAnsi" w:cstheme="minorBidi"/>
                <w:noProof/>
                <w:szCs w:val="22"/>
                <w:lang w:val="en-US" w:eastAsia="zh-CN"/>
              </w:rPr>
              <w:tab/>
            </w:r>
            <w:r w:rsidR="00D809A3" w:rsidRPr="00D301C1">
              <w:rPr>
                <w:rStyle w:val="Hyperlink"/>
                <w:noProof/>
              </w:rPr>
              <w:t>ML transition</w:t>
            </w:r>
            <w:r w:rsidR="00D809A3">
              <w:rPr>
                <w:noProof/>
                <w:webHidden/>
              </w:rPr>
              <w:tab/>
            </w:r>
            <w:r w:rsidR="00D809A3">
              <w:rPr>
                <w:noProof/>
                <w:webHidden/>
              </w:rPr>
              <w:fldChar w:fldCharType="begin"/>
            </w:r>
            <w:r w:rsidR="00D809A3">
              <w:rPr>
                <w:noProof/>
                <w:webHidden/>
              </w:rPr>
              <w:instrText xml:space="preserve"> PAGEREF _Toc66905291 \h </w:instrText>
            </w:r>
            <w:r w:rsidR="00D809A3">
              <w:rPr>
                <w:noProof/>
                <w:webHidden/>
              </w:rPr>
            </w:r>
            <w:r w:rsidR="00D809A3">
              <w:rPr>
                <w:noProof/>
                <w:webHidden/>
              </w:rPr>
              <w:fldChar w:fldCharType="separate"/>
            </w:r>
            <w:r w:rsidR="00D809A3">
              <w:rPr>
                <w:noProof/>
                <w:webHidden/>
              </w:rPr>
              <w:t>89</w:t>
            </w:r>
            <w:r w:rsidR="00D809A3">
              <w:rPr>
                <w:noProof/>
                <w:webHidden/>
              </w:rPr>
              <w:fldChar w:fldCharType="end"/>
            </w:r>
          </w:hyperlink>
        </w:p>
        <w:p w14:paraId="18ADEB0D"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92" w:history="1">
            <w:r w:rsidR="00D809A3" w:rsidRPr="00D301C1">
              <w:rPr>
                <w:rStyle w:val="Hyperlink"/>
                <w:noProof/>
              </w:rPr>
              <w:t>6.3.3</w:t>
            </w:r>
            <w:r w:rsidR="00D809A3">
              <w:rPr>
                <w:rFonts w:asciiTheme="minorHAnsi" w:eastAsiaTheme="minorEastAsia" w:hAnsiTheme="minorHAnsi" w:cstheme="minorBidi"/>
                <w:noProof/>
                <w:szCs w:val="22"/>
                <w:lang w:val="en-US" w:eastAsia="zh-CN"/>
              </w:rPr>
              <w:tab/>
            </w:r>
            <w:r w:rsidR="00D809A3" w:rsidRPr="00D301C1">
              <w:rPr>
                <w:rStyle w:val="Hyperlink"/>
                <w:noProof/>
              </w:rPr>
              <w:t>Security</w:t>
            </w:r>
            <w:r w:rsidR="00D809A3">
              <w:rPr>
                <w:noProof/>
                <w:webHidden/>
              </w:rPr>
              <w:tab/>
            </w:r>
            <w:r w:rsidR="00D809A3">
              <w:rPr>
                <w:noProof/>
                <w:webHidden/>
              </w:rPr>
              <w:fldChar w:fldCharType="begin"/>
            </w:r>
            <w:r w:rsidR="00D809A3">
              <w:rPr>
                <w:noProof/>
                <w:webHidden/>
              </w:rPr>
              <w:instrText xml:space="preserve"> PAGEREF _Toc66905292 \h </w:instrText>
            </w:r>
            <w:r w:rsidR="00D809A3">
              <w:rPr>
                <w:noProof/>
                <w:webHidden/>
              </w:rPr>
            </w:r>
            <w:r w:rsidR="00D809A3">
              <w:rPr>
                <w:noProof/>
                <w:webHidden/>
              </w:rPr>
              <w:fldChar w:fldCharType="separate"/>
            </w:r>
            <w:r w:rsidR="00D809A3">
              <w:rPr>
                <w:noProof/>
                <w:webHidden/>
              </w:rPr>
              <w:t>90</w:t>
            </w:r>
            <w:r w:rsidR="00D809A3">
              <w:rPr>
                <w:noProof/>
                <w:webHidden/>
              </w:rPr>
              <w:fldChar w:fldCharType="end"/>
            </w:r>
          </w:hyperlink>
        </w:p>
        <w:p w14:paraId="631F129C"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93" w:history="1">
            <w:r w:rsidR="00D809A3" w:rsidRPr="00D301C1">
              <w:rPr>
                <w:rStyle w:val="Hyperlink"/>
                <w:noProof/>
              </w:rPr>
              <w:t>6.3.4</w:t>
            </w:r>
            <w:r w:rsidR="00D809A3">
              <w:rPr>
                <w:rFonts w:asciiTheme="minorHAnsi" w:eastAsiaTheme="minorEastAsia" w:hAnsiTheme="minorHAnsi" w:cstheme="minorBidi"/>
                <w:noProof/>
                <w:szCs w:val="22"/>
                <w:lang w:val="en-US" w:eastAsia="zh-CN"/>
              </w:rPr>
              <w:tab/>
            </w:r>
            <w:r w:rsidR="00D809A3" w:rsidRPr="00D301C1">
              <w:rPr>
                <w:rStyle w:val="Hyperlink"/>
                <w:noProof/>
              </w:rPr>
              <w:t>Usage and rules of ML Information element</w:t>
            </w:r>
            <w:r w:rsidR="00D809A3">
              <w:rPr>
                <w:noProof/>
                <w:webHidden/>
              </w:rPr>
              <w:tab/>
            </w:r>
            <w:r w:rsidR="00D809A3">
              <w:rPr>
                <w:noProof/>
                <w:webHidden/>
              </w:rPr>
              <w:fldChar w:fldCharType="begin"/>
            </w:r>
            <w:r w:rsidR="00D809A3">
              <w:rPr>
                <w:noProof/>
                <w:webHidden/>
              </w:rPr>
              <w:instrText xml:space="preserve"> PAGEREF _Toc66905293 \h </w:instrText>
            </w:r>
            <w:r w:rsidR="00D809A3">
              <w:rPr>
                <w:noProof/>
                <w:webHidden/>
              </w:rPr>
            </w:r>
            <w:r w:rsidR="00D809A3">
              <w:rPr>
                <w:noProof/>
                <w:webHidden/>
              </w:rPr>
              <w:fldChar w:fldCharType="separate"/>
            </w:r>
            <w:r w:rsidR="00D809A3">
              <w:rPr>
                <w:noProof/>
                <w:webHidden/>
              </w:rPr>
              <w:t>90</w:t>
            </w:r>
            <w:r w:rsidR="00D809A3">
              <w:rPr>
                <w:noProof/>
                <w:webHidden/>
              </w:rPr>
              <w:fldChar w:fldCharType="end"/>
            </w:r>
          </w:hyperlink>
        </w:p>
        <w:p w14:paraId="3A19D00D"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94" w:history="1">
            <w:r w:rsidR="00D809A3" w:rsidRPr="00D301C1">
              <w:rPr>
                <w:rStyle w:val="Hyperlink"/>
                <w:noProof/>
              </w:rPr>
              <w:t>6.4</w:t>
            </w:r>
            <w:r w:rsidR="00D809A3">
              <w:rPr>
                <w:rFonts w:asciiTheme="minorHAnsi" w:eastAsiaTheme="minorEastAsia" w:hAnsiTheme="minorHAnsi" w:cstheme="minorBidi"/>
                <w:noProof/>
                <w:szCs w:val="22"/>
                <w:lang w:val="en-US" w:eastAsia="zh-CN"/>
              </w:rPr>
              <w:tab/>
            </w:r>
            <w:r w:rsidR="00D809A3" w:rsidRPr="00D301C1">
              <w:rPr>
                <w:rStyle w:val="Hyperlink"/>
                <w:noProof/>
              </w:rPr>
              <w:t>TID-to-link mapping and link management</w:t>
            </w:r>
            <w:r w:rsidR="00D809A3">
              <w:rPr>
                <w:noProof/>
                <w:webHidden/>
              </w:rPr>
              <w:tab/>
            </w:r>
            <w:r w:rsidR="00D809A3">
              <w:rPr>
                <w:noProof/>
                <w:webHidden/>
              </w:rPr>
              <w:fldChar w:fldCharType="begin"/>
            </w:r>
            <w:r w:rsidR="00D809A3">
              <w:rPr>
                <w:noProof/>
                <w:webHidden/>
              </w:rPr>
              <w:instrText xml:space="preserve"> PAGEREF _Toc66905294 \h </w:instrText>
            </w:r>
            <w:r w:rsidR="00D809A3">
              <w:rPr>
                <w:noProof/>
                <w:webHidden/>
              </w:rPr>
            </w:r>
            <w:r w:rsidR="00D809A3">
              <w:rPr>
                <w:noProof/>
                <w:webHidden/>
              </w:rPr>
              <w:fldChar w:fldCharType="separate"/>
            </w:r>
            <w:r w:rsidR="00D809A3">
              <w:rPr>
                <w:noProof/>
                <w:webHidden/>
              </w:rPr>
              <w:t>91</w:t>
            </w:r>
            <w:r w:rsidR="00D809A3">
              <w:rPr>
                <w:noProof/>
                <w:webHidden/>
              </w:rPr>
              <w:fldChar w:fldCharType="end"/>
            </w:r>
          </w:hyperlink>
        </w:p>
        <w:p w14:paraId="0B4F5359"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95" w:history="1">
            <w:r w:rsidR="00D809A3" w:rsidRPr="00D301C1">
              <w:rPr>
                <w:rStyle w:val="Hyperlink"/>
                <w:noProof/>
              </w:rPr>
              <w:t>6.4.1</w:t>
            </w:r>
            <w:r w:rsidR="00D809A3">
              <w:rPr>
                <w:rFonts w:asciiTheme="minorHAnsi" w:eastAsiaTheme="minorEastAsia" w:hAnsiTheme="minorHAnsi" w:cstheme="minorBidi"/>
                <w:noProof/>
                <w:szCs w:val="22"/>
                <w:lang w:val="en-US" w:eastAsia="zh-CN"/>
              </w:rPr>
              <w:tab/>
            </w:r>
            <w:r w:rsidR="00D809A3" w:rsidRPr="00D301C1">
              <w:rPr>
                <w:rStyle w:val="Hyperlink"/>
                <w:noProof/>
              </w:rPr>
              <w:t>Default mode and enablement</w:t>
            </w:r>
            <w:r w:rsidR="00D809A3">
              <w:rPr>
                <w:noProof/>
                <w:webHidden/>
              </w:rPr>
              <w:tab/>
            </w:r>
            <w:r w:rsidR="00D809A3">
              <w:rPr>
                <w:noProof/>
                <w:webHidden/>
              </w:rPr>
              <w:fldChar w:fldCharType="begin"/>
            </w:r>
            <w:r w:rsidR="00D809A3">
              <w:rPr>
                <w:noProof/>
                <w:webHidden/>
              </w:rPr>
              <w:instrText xml:space="preserve"> PAGEREF _Toc66905295 \h </w:instrText>
            </w:r>
            <w:r w:rsidR="00D809A3">
              <w:rPr>
                <w:noProof/>
                <w:webHidden/>
              </w:rPr>
            </w:r>
            <w:r w:rsidR="00D809A3">
              <w:rPr>
                <w:noProof/>
                <w:webHidden/>
              </w:rPr>
              <w:fldChar w:fldCharType="separate"/>
            </w:r>
            <w:r w:rsidR="00D809A3">
              <w:rPr>
                <w:noProof/>
                <w:webHidden/>
              </w:rPr>
              <w:t>91</w:t>
            </w:r>
            <w:r w:rsidR="00D809A3">
              <w:rPr>
                <w:noProof/>
                <w:webHidden/>
              </w:rPr>
              <w:fldChar w:fldCharType="end"/>
            </w:r>
          </w:hyperlink>
        </w:p>
        <w:p w14:paraId="7D3D41E3"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96" w:history="1">
            <w:r w:rsidR="00D809A3" w:rsidRPr="00D301C1">
              <w:rPr>
                <w:rStyle w:val="Hyperlink"/>
                <w:noProof/>
              </w:rPr>
              <w:t>6.4.2</w:t>
            </w:r>
            <w:r w:rsidR="00D809A3">
              <w:rPr>
                <w:rFonts w:asciiTheme="minorHAnsi" w:eastAsiaTheme="minorEastAsia" w:hAnsiTheme="minorHAnsi" w:cstheme="minorBidi"/>
                <w:noProof/>
                <w:szCs w:val="22"/>
                <w:lang w:val="en-US" w:eastAsia="zh-CN"/>
              </w:rPr>
              <w:tab/>
            </w:r>
            <w:r w:rsidR="00D809A3" w:rsidRPr="00D301C1">
              <w:rPr>
                <w:rStyle w:val="Hyperlink"/>
                <w:noProof/>
              </w:rPr>
              <w:t>TID-to-link mapping</w:t>
            </w:r>
            <w:r w:rsidR="00D809A3">
              <w:rPr>
                <w:noProof/>
                <w:webHidden/>
              </w:rPr>
              <w:tab/>
            </w:r>
            <w:r w:rsidR="00D809A3">
              <w:rPr>
                <w:noProof/>
                <w:webHidden/>
              </w:rPr>
              <w:fldChar w:fldCharType="begin"/>
            </w:r>
            <w:r w:rsidR="00D809A3">
              <w:rPr>
                <w:noProof/>
                <w:webHidden/>
              </w:rPr>
              <w:instrText xml:space="preserve"> PAGEREF _Toc66905296 \h </w:instrText>
            </w:r>
            <w:r w:rsidR="00D809A3">
              <w:rPr>
                <w:noProof/>
                <w:webHidden/>
              </w:rPr>
            </w:r>
            <w:r w:rsidR="00D809A3">
              <w:rPr>
                <w:noProof/>
                <w:webHidden/>
              </w:rPr>
              <w:fldChar w:fldCharType="separate"/>
            </w:r>
            <w:r w:rsidR="00D809A3">
              <w:rPr>
                <w:noProof/>
                <w:webHidden/>
              </w:rPr>
              <w:t>92</w:t>
            </w:r>
            <w:r w:rsidR="00D809A3">
              <w:rPr>
                <w:noProof/>
                <w:webHidden/>
              </w:rPr>
              <w:fldChar w:fldCharType="end"/>
            </w:r>
          </w:hyperlink>
        </w:p>
        <w:p w14:paraId="3215A963"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97" w:history="1">
            <w:r w:rsidR="00D809A3" w:rsidRPr="00D301C1">
              <w:rPr>
                <w:rStyle w:val="Hyperlink"/>
                <w:noProof/>
              </w:rPr>
              <w:t>6.4.3</w:t>
            </w:r>
            <w:r w:rsidR="00D809A3">
              <w:rPr>
                <w:rFonts w:asciiTheme="minorHAnsi" w:eastAsiaTheme="minorEastAsia" w:hAnsiTheme="minorHAnsi" w:cstheme="minorBidi"/>
                <w:noProof/>
                <w:szCs w:val="22"/>
                <w:lang w:val="en-US" w:eastAsia="zh-CN"/>
              </w:rPr>
              <w:tab/>
            </w:r>
            <w:r w:rsidR="00D809A3" w:rsidRPr="00D301C1">
              <w:rPr>
                <w:rStyle w:val="Hyperlink"/>
                <w:noProof/>
              </w:rPr>
              <w:t>Individual addressed data delivery</w:t>
            </w:r>
            <w:r w:rsidR="00D809A3">
              <w:rPr>
                <w:noProof/>
                <w:webHidden/>
              </w:rPr>
              <w:tab/>
            </w:r>
            <w:r w:rsidR="00D809A3">
              <w:rPr>
                <w:noProof/>
                <w:webHidden/>
              </w:rPr>
              <w:fldChar w:fldCharType="begin"/>
            </w:r>
            <w:r w:rsidR="00D809A3">
              <w:rPr>
                <w:noProof/>
                <w:webHidden/>
              </w:rPr>
              <w:instrText xml:space="preserve"> PAGEREF _Toc66905297 \h </w:instrText>
            </w:r>
            <w:r w:rsidR="00D809A3">
              <w:rPr>
                <w:noProof/>
                <w:webHidden/>
              </w:rPr>
            </w:r>
            <w:r w:rsidR="00D809A3">
              <w:rPr>
                <w:noProof/>
                <w:webHidden/>
              </w:rPr>
              <w:fldChar w:fldCharType="separate"/>
            </w:r>
            <w:r w:rsidR="00D809A3">
              <w:rPr>
                <w:noProof/>
                <w:webHidden/>
              </w:rPr>
              <w:t>93</w:t>
            </w:r>
            <w:r w:rsidR="00D809A3">
              <w:rPr>
                <w:noProof/>
                <w:webHidden/>
              </w:rPr>
              <w:fldChar w:fldCharType="end"/>
            </w:r>
          </w:hyperlink>
        </w:p>
        <w:p w14:paraId="041001A0"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298" w:history="1">
            <w:r w:rsidR="00D809A3" w:rsidRPr="00D301C1">
              <w:rPr>
                <w:rStyle w:val="Hyperlink"/>
                <w:noProof/>
              </w:rPr>
              <w:t>6.4.4</w:t>
            </w:r>
            <w:r w:rsidR="00D809A3">
              <w:rPr>
                <w:rFonts w:asciiTheme="minorHAnsi" w:eastAsiaTheme="minorEastAsia" w:hAnsiTheme="minorHAnsi" w:cstheme="minorBidi"/>
                <w:noProof/>
                <w:szCs w:val="22"/>
                <w:lang w:val="en-US" w:eastAsia="zh-CN"/>
              </w:rPr>
              <w:tab/>
            </w:r>
            <w:r w:rsidR="00D809A3" w:rsidRPr="00D301C1">
              <w:rPr>
                <w:rStyle w:val="Hyperlink"/>
                <w:noProof/>
              </w:rPr>
              <w:t>Retransmission</w:t>
            </w:r>
            <w:r w:rsidR="00D809A3">
              <w:rPr>
                <w:noProof/>
                <w:webHidden/>
              </w:rPr>
              <w:tab/>
            </w:r>
            <w:r w:rsidR="00D809A3">
              <w:rPr>
                <w:noProof/>
                <w:webHidden/>
              </w:rPr>
              <w:fldChar w:fldCharType="begin"/>
            </w:r>
            <w:r w:rsidR="00D809A3">
              <w:rPr>
                <w:noProof/>
                <w:webHidden/>
              </w:rPr>
              <w:instrText xml:space="preserve"> PAGEREF _Toc66905298 \h </w:instrText>
            </w:r>
            <w:r w:rsidR="00D809A3">
              <w:rPr>
                <w:noProof/>
                <w:webHidden/>
              </w:rPr>
            </w:r>
            <w:r w:rsidR="00D809A3">
              <w:rPr>
                <w:noProof/>
                <w:webHidden/>
              </w:rPr>
              <w:fldChar w:fldCharType="separate"/>
            </w:r>
            <w:r w:rsidR="00D809A3">
              <w:rPr>
                <w:noProof/>
                <w:webHidden/>
              </w:rPr>
              <w:t>93</w:t>
            </w:r>
            <w:r w:rsidR="00D809A3">
              <w:rPr>
                <w:noProof/>
                <w:webHidden/>
              </w:rPr>
              <w:fldChar w:fldCharType="end"/>
            </w:r>
          </w:hyperlink>
        </w:p>
        <w:p w14:paraId="751B159D"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299" w:history="1">
            <w:r w:rsidR="00D809A3" w:rsidRPr="00D301C1">
              <w:rPr>
                <w:rStyle w:val="Hyperlink"/>
                <w:noProof/>
              </w:rPr>
              <w:t>6.5</w:t>
            </w:r>
            <w:r w:rsidR="00D809A3">
              <w:rPr>
                <w:rFonts w:asciiTheme="minorHAnsi" w:eastAsiaTheme="minorEastAsia" w:hAnsiTheme="minorHAnsi" w:cstheme="minorBidi"/>
                <w:noProof/>
                <w:szCs w:val="22"/>
                <w:lang w:val="en-US" w:eastAsia="zh-CN"/>
              </w:rPr>
              <w:tab/>
            </w:r>
            <w:r w:rsidR="00D809A3" w:rsidRPr="00D301C1">
              <w:rPr>
                <w:rStyle w:val="Hyperlink"/>
                <w:noProof/>
              </w:rPr>
              <w:t>Multi-link block ack</w:t>
            </w:r>
            <w:r w:rsidR="00D809A3">
              <w:rPr>
                <w:noProof/>
                <w:webHidden/>
              </w:rPr>
              <w:tab/>
            </w:r>
            <w:r w:rsidR="00D809A3">
              <w:rPr>
                <w:noProof/>
                <w:webHidden/>
              </w:rPr>
              <w:fldChar w:fldCharType="begin"/>
            </w:r>
            <w:r w:rsidR="00D809A3">
              <w:rPr>
                <w:noProof/>
                <w:webHidden/>
              </w:rPr>
              <w:instrText xml:space="preserve"> PAGEREF _Toc66905299 \h </w:instrText>
            </w:r>
            <w:r w:rsidR="00D809A3">
              <w:rPr>
                <w:noProof/>
                <w:webHidden/>
              </w:rPr>
            </w:r>
            <w:r w:rsidR="00D809A3">
              <w:rPr>
                <w:noProof/>
                <w:webHidden/>
              </w:rPr>
              <w:fldChar w:fldCharType="separate"/>
            </w:r>
            <w:r w:rsidR="00D809A3">
              <w:rPr>
                <w:noProof/>
                <w:webHidden/>
              </w:rPr>
              <w:t>93</w:t>
            </w:r>
            <w:r w:rsidR="00D809A3">
              <w:rPr>
                <w:noProof/>
                <w:webHidden/>
              </w:rPr>
              <w:fldChar w:fldCharType="end"/>
            </w:r>
          </w:hyperlink>
        </w:p>
        <w:p w14:paraId="2B19149C"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00" w:history="1">
            <w:r w:rsidR="00D809A3" w:rsidRPr="00D301C1">
              <w:rPr>
                <w:rStyle w:val="Hyperlink"/>
                <w:noProof/>
              </w:rPr>
              <w:t>6.5.1</w:t>
            </w:r>
            <w:r w:rsidR="00D809A3">
              <w:rPr>
                <w:rFonts w:asciiTheme="minorHAnsi" w:eastAsiaTheme="minorEastAsia" w:hAnsiTheme="minorHAnsi" w:cstheme="minorBidi"/>
                <w:noProof/>
                <w:szCs w:val="22"/>
                <w:lang w:val="en-US" w:eastAsia="zh-CN"/>
              </w:rPr>
              <w:tab/>
            </w:r>
            <w:r w:rsidR="00D809A3" w:rsidRPr="00D301C1">
              <w:rPr>
                <w:rStyle w:val="Hyperlink"/>
                <w:noProof/>
              </w:rPr>
              <w:t>Procedures</w:t>
            </w:r>
            <w:r w:rsidR="00D809A3">
              <w:rPr>
                <w:noProof/>
                <w:webHidden/>
              </w:rPr>
              <w:tab/>
            </w:r>
            <w:r w:rsidR="00D809A3">
              <w:rPr>
                <w:noProof/>
                <w:webHidden/>
              </w:rPr>
              <w:fldChar w:fldCharType="begin"/>
            </w:r>
            <w:r w:rsidR="00D809A3">
              <w:rPr>
                <w:noProof/>
                <w:webHidden/>
              </w:rPr>
              <w:instrText xml:space="preserve"> PAGEREF _Toc66905300 \h </w:instrText>
            </w:r>
            <w:r w:rsidR="00D809A3">
              <w:rPr>
                <w:noProof/>
                <w:webHidden/>
              </w:rPr>
            </w:r>
            <w:r w:rsidR="00D809A3">
              <w:rPr>
                <w:noProof/>
                <w:webHidden/>
              </w:rPr>
              <w:fldChar w:fldCharType="separate"/>
            </w:r>
            <w:r w:rsidR="00D809A3">
              <w:rPr>
                <w:noProof/>
                <w:webHidden/>
              </w:rPr>
              <w:t>93</w:t>
            </w:r>
            <w:r w:rsidR="00D809A3">
              <w:rPr>
                <w:noProof/>
                <w:webHidden/>
              </w:rPr>
              <w:fldChar w:fldCharType="end"/>
            </w:r>
          </w:hyperlink>
        </w:p>
        <w:p w14:paraId="7C385FC9"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01" w:history="1">
            <w:r w:rsidR="00D809A3" w:rsidRPr="00D301C1">
              <w:rPr>
                <w:rStyle w:val="Hyperlink"/>
                <w:noProof/>
              </w:rPr>
              <w:t>6.5.2</w:t>
            </w:r>
            <w:r w:rsidR="00D809A3">
              <w:rPr>
                <w:rFonts w:asciiTheme="minorHAnsi" w:eastAsiaTheme="minorEastAsia" w:hAnsiTheme="minorHAnsi" w:cstheme="minorBidi"/>
                <w:noProof/>
                <w:szCs w:val="22"/>
                <w:lang w:val="en-US" w:eastAsia="zh-CN"/>
              </w:rPr>
              <w:tab/>
            </w:r>
            <w:r w:rsidR="00D809A3" w:rsidRPr="00D301C1">
              <w:rPr>
                <w:rStyle w:val="Hyperlink"/>
                <w:noProof/>
              </w:rPr>
              <w:t>Sharing and extension of SN space</w:t>
            </w:r>
            <w:r w:rsidR="00D809A3">
              <w:rPr>
                <w:noProof/>
                <w:webHidden/>
              </w:rPr>
              <w:tab/>
            </w:r>
            <w:r w:rsidR="00D809A3">
              <w:rPr>
                <w:noProof/>
                <w:webHidden/>
              </w:rPr>
              <w:fldChar w:fldCharType="begin"/>
            </w:r>
            <w:r w:rsidR="00D809A3">
              <w:rPr>
                <w:noProof/>
                <w:webHidden/>
              </w:rPr>
              <w:instrText xml:space="preserve"> PAGEREF _Toc66905301 \h </w:instrText>
            </w:r>
            <w:r w:rsidR="00D809A3">
              <w:rPr>
                <w:noProof/>
                <w:webHidden/>
              </w:rPr>
            </w:r>
            <w:r w:rsidR="00D809A3">
              <w:rPr>
                <w:noProof/>
                <w:webHidden/>
              </w:rPr>
              <w:fldChar w:fldCharType="separate"/>
            </w:r>
            <w:r w:rsidR="00D809A3">
              <w:rPr>
                <w:noProof/>
                <w:webHidden/>
              </w:rPr>
              <w:t>94</w:t>
            </w:r>
            <w:r w:rsidR="00D809A3">
              <w:rPr>
                <w:noProof/>
                <w:webHidden/>
              </w:rPr>
              <w:fldChar w:fldCharType="end"/>
            </w:r>
          </w:hyperlink>
        </w:p>
        <w:p w14:paraId="19BFAE4A"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02" w:history="1">
            <w:r w:rsidR="00D809A3" w:rsidRPr="00D301C1">
              <w:rPr>
                <w:rStyle w:val="Hyperlink"/>
                <w:noProof/>
              </w:rPr>
              <w:t>6.6</w:t>
            </w:r>
            <w:r w:rsidR="00D809A3">
              <w:rPr>
                <w:rFonts w:asciiTheme="minorHAnsi" w:eastAsiaTheme="minorEastAsia" w:hAnsiTheme="minorHAnsi" w:cstheme="minorBidi"/>
                <w:noProof/>
                <w:szCs w:val="22"/>
                <w:lang w:val="en-US" w:eastAsia="zh-CN"/>
              </w:rPr>
              <w:tab/>
            </w:r>
            <w:r w:rsidR="00D809A3" w:rsidRPr="00D301C1">
              <w:rPr>
                <w:rStyle w:val="Hyperlink"/>
                <w:noProof/>
              </w:rPr>
              <w:t>Power save</w:t>
            </w:r>
            <w:r w:rsidR="00D809A3">
              <w:rPr>
                <w:noProof/>
                <w:webHidden/>
              </w:rPr>
              <w:tab/>
            </w:r>
            <w:r w:rsidR="00D809A3">
              <w:rPr>
                <w:noProof/>
                <w:webHidden/>
              </w:rPr>
              <w:fldChar w:fldCharType="begin"/>
            </w:r>
            <w:r w:rsidR="00D809A3">
              <w:rPr>
                <w:noProof/>
                <w:webHidden/>
              </w:rPr>
              <w:instrText xml:space="preserve"> PAGEREF _Toc66905302 \h </w:instrText>
            </w:r>
            <w:r w:rsidR="00D809A3">
              <w:rPr>
                <w:noProof/>
                <w:webHidden/>
              </w:rPr>
            </w:r>
            <w:r w:rsidR="00D809A3">
              <w:rPr>
                <w:noProof/>
                <w:webHidden/>
              </w:rPr>
              <w:fldChar w:fldCharType="separate"/>
            </w:r>
            <w:r w:rsidR="00D809A3">
              <w:rPr>
                <w:noProof/>
                <w:webHidden/>
              </w:rPr>
              <w:t>95</w:t>
            </w:r>
            <w:r w:rsidR="00D809A3">
              <w:rPr>
                <w:noProof/>
                <w:webHidden/>
              </w:rPr>
              <w:fldChar w:fldCharType="end"/>
            </w:r>
          </w:hyperlink>
        </w:p>
        <w:p w14:paraId="698E018E"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03" w:history="1">
            <w:r w:rsidR="00D809A3" w:rsidRPr="00D301C1">
              <w:rPr>
                <w:rStyle w:val="Hyperlink"/>
                <w:noProof/>
              </w:rPr>
              <w:t>6.6.1</w:t>
            </w:r>
            <w:r w:rsidR="00D809A3">
              <w:rPr>
                <w:rFonts w:asciiTheme="minorHAnsi" w:eastAsiaTheme="minorEastAsia" w:hAnsiTheme="minorHAnsi" w:cstheme="minorBidi"/>
                <w:noProof/>
                <w:szCs w:val="22"/>
                <w:lang w:val="en-US" w:eastAsia="zh-CN"/>
              </w:rPr>
              <w:tab/>
            </w:r>
            <w:r w:rsidR="00D809A3" w:rsidRPr="00D301C1">
              <w:rPr>
                <w:rStyle w:val="Hyperlink"/>
                <w:noProof/>
              </w:rPr>
              <w:t>Traffic indication</w:t>
            </w:r>
            <w:r w:rsidR="00D809A3">
              <w:rPr>
                <w:noProof/>
                <w:webHidden/>
              </w:rPr>
              <w:tab/>
            </w:r>
            <w:r w:rsidR="00D809A3">
              <w:rPr>
                <w:noProof/>
                <w:webHidden/>
              </w:rPr>
              <w:fldChar w:fldCharType="begin"/>
            </w:r>
            <w:r w:rsidR="00D809A3">
              <w:rPr>
                <w:noProof/>
                <w:webHidden/>
              </w:rPr>
              <w:instrText xml:space="preserve"> PAGEREF _Toc66905303 \h </w:instrText>
            </w:r>
            <w:r w:rsidR="00D809A3">
              <w:rPr>
                <w:noProof/>
                <w:webHidden/>
              </w:rPr>
            </w:r>
            <w:r w:rsidR="00D809A3">
              <w:rPr>
                <w:noProof/>
                <w:webHidden/>
              </w:rPr>
              <w:fldChar w:fldCharType="separate"/>
            </w:r>
            <w:r w:rsidR="00D809A3">
              <w:rPr>
                <w:noProof/>
                <w:webHidden/>
              </w:rPr>
              <w:t>95</w:t>
            </w:r>
            <w:r w:rsidR="00D809A3">
              <w:rPr>
                <w:noProof/>
                <w:webHidden/>
              </w:rPr>
              <w:fldChar w:fldCharType="end"/>
            </w:r>
          </w:hyperlink>
        </w:p>
        <w:p w14:paraId="07DE9907"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04" w:history="1">
            <w:r w:rsidR="00D809A3" w:rsidRPr="00D301C1">
              <w:rPr>
                <w:rStyle w:val="Hyperlink"/>
                <w:noProof/>
              </w:rPr>
              <w:t>6.6.2</w:t>
            </w:r>
            <w:r w:rsidR="00D809A3">
              <w:rPr>
                <w:rFonts w:asciiTheme="minorHAnsi" w:eastAsiaTheme="minorEastAsia" w:hAnsiTheme="minorHAnsi" w:cstheme="minorBidi"/>
                <w:noProof/>
                <w:szCs w:val="22"/>
                <w:lang w:val="en-US" w:eastAsia="zh-CN"/>
              </w:rPr>
              <w:tab/>
            </w:r>
            <w:r w:rsidR="00D809A3" w:rsidRPr="00D301C1">
              <w:rPr>
                <w:rStyle w:val="Hyperlink"/>
                <w:noProof/>
              </w:rPr>
              <w:t>Power state indication</w:t>
            </w:r>
            <w:r w:rsidR="00D809A3">
              <w:rPr>
                <w:noProof/>
                <w:webHidden/>
              </w:rPr>
              <w:tab/>
            </w:r>
            <w:r w:rsidR="00D809A3">
              <w:rPr>
                <w:noProof/>
                <w:webHidden/>
              </w:rPr>
              <w:fldChar w:fldCharType="begin"/>
            </w:r>
            <w:r w:rsidR="00D809A3">
              <w:rPr>
                <w:noProof/>
                <w:webHidden/>
              </w:rPr>
              <w:instrText xml:space="preserve"> PAGEREF _Toc66905304 \h </w:instrText>
            </w:r>
            <w:r w:rsidR="00D809A3">
              <w:rPr>
                <w:noProof/>
                <w:webHidden/>
              </w:rPr>
            </w:r>
            <w:r w:rsidR="00D809A3">
              <w:rPr>
                <w:noProof/>
                <w:webHidden/>
              </w:rPr>
              <w:fldChar w:fldCharType="separate"/>
            </w:r>
            <w:r w:rsidR="00D809A3">
              <w:rPr>
                <w:noProof/>
                <w:webHidden/>
              </w:rPr>
              <w:t>96</w:t>
            </w:r>
            <w:r w:rsidR="00D809A3">
              <w:rPr>
                <w:noProof/>
                <w:webHidden/>
              </w:rPr>
              <w:fldChar w:fldCharType="end"/>
            </w:r>
          </w:hyperlink>
        </w:p>
        <w:p w14:paraId="01A15F5D"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05" w:history="1">
            <w:r w:rsidR="00D809A3" w:rsidRPr="00D301C1">
              <w:rPr>
                <w:rStyle w:val="Hyperlink"/>
                <w:noProof/>
              </w:rPr>
              <w:t>6.6.3</w:t>
            </w:r>
            <w:r w:rsidR="00D809A3">
              <w:rPr>
                <w:rFonts w:asciiTheme="minorHAnsi" w:eastAsiaTheme="minorEastAsia" w:hAnsiTheme="minorHAnsi" w:cstheme="minorBidi"/>
                <w:noProof/>
                <w:szCs w:val="22"/>
                <w:lang w:val="en-US" w:eastAsia="zh-CN"/>
              </w:rPr>
              <w:tab/>
            </w:r>
            <w:r w:rsidR="00D809A3" w:rsidRPr="00D301C1">
              <w:rPr>
                <w:rStyle w:val="Hyperlink"/>
                <w:noProof/>
              </w:rPr>
              <w:t>BSS parameter update</w:t>
            </w:r>
            <w:r w:rsidR="00D809A3">
              <w:rPr>
                <w:noProof/>
                <w:webHidden/>
              </w:rPr>
              <w:tab/>
            </w:r>
            <w:r w:rsidR="00D809A3">
              <w:rPr>
                <w:noProof/>
                <w:webHidden/>
              </w:rPr>
              <w:fldChar w:fldCharType="begin"/>
            </w:r>
            <w:r w:rsidR="00D809A3">
              <w:rPr>
                <w:noProof/>
                <w:webHidden/>
              </w:rPr>
              <w:instrText xml:space="preserve"> PAGEREF _Toc66905305 \h </w:instrText>
            </w:r>
            <w:r w:rsidR="00D809A3">
              <w:rPr>
                <w:noProof/>
                <w:webHidden/>
              </w:rPr>
            </w:r>
            <w:r w:rsidR="00D809A3">
              <w:rPr>
                <w:noProof/>
                <w:webHidden/>
              </w:rPr>
              <w:fldChar w:fldCharType="separate"/>
            </w:r>
            <w:r w:rsidR="00D809A3">
              <w:rPr>
                <w:noProof/>
                <w:webHidden/>
              </w:rPr>
              <w:t>96</w:t>
            </w:r>
            <w:r w:rsidR="00D809A3">
              <w:rPr>
                <w:noProof/>
                <w:webHidden/>
              </w:rPr>
              <w:fldChar w:fldCharType="end"/>
            </w:r>
          </w:hyperlink>
        </w:p>
        <w:p w14:paraId="26D420A5"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06" w:history="1">
            <w:r w:rsidR="00D809A3" w:rsidRPr="00D301C1">
              <w:rPr>
                <w:rStyle w:val="Hyperlink"/>
                <w:noProof/>
              </w:rPr>
              <w:t>6.6.4</w:t>
            </w:r>
            <w:r w:rsidR="00D809A3">
              <w:rPr>
                <w:rFonts w:asciiTheme="minorHAnsi" w:eastAsiaTheme="minorEastAsia" w:hAnsiTheme="minorHAnsi" w:cstheme="minorBidi"/>
                <w:noProof/>
                <w:szCs w:val="22"/>
                <w:lang w:val="en-US" w:eastAsia="zh-CN"/>
              </w:rPr>
              <w:tab/>
            </w:r>
            <w:r w:rsidR="00D809A3" w:rsidRPr="00D301C1">
              <w:rPr>
                <w:rStyle w:val="Hyperlink"/>
                <w:noProof/>
              </w:rPr>
              <w:t>TWT</w:t>
            </w:r>
            <w:r w:rsidR="00D809A3">
              <w:rPr>
                <w:noProof/>
                <w:webHidden/>
              </w:rPr>
              <w:tab/>
            </w:r>
            <w:r w:rsidR="00D809A3">
              <w:rPr>
                <w:noProof/>
                <w:webHidden/>
              </w:rPr>
              <w:fldChar w:fldCharType="begin"/>
            </w:r>
            <w:r w:rsidR="00D809A3">
              <w:rPr>
                <w:noProof/>
                <w:webHidden/>
              </w:rPr>
              <w:instrText xml:space="preserve"> PAGEREF _Toc66905306 \h </w:instrText>
            </w:r>
            <w:r w:rsidR="00D809A3">
              <w:rPr>
                <w:noProof/>
                <w:webHidden/>
              </w:rPr>
            </w:r>
            <w:r w:rsidR="00D809A3">
              <w:rPr>
                <w:noProof/>
                <w:webHidden/>
              </w:rPr>
              <w:fldChar w:fldCharType="separate"/>
            </w:r>
            <w:r w:rsidR="00D809A3">
              <w:rPr>
                <w:noProof/>
                <w:webHidden/>
              </w:rPr>
              <w:t>97</w:t>
            </w:r>
            <w:r w:rsidR="00D809A3">
              <w:rPr>
                <w:noProof/>
                <w:webHidden/>
              </w:rPr>
              <w:fldChar w:fldCharType="end"/>
            </w:r>
          </w:hyperlink>
        </w:p>
        <w:p w14:paraId="32F513B7"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07" w:history="1">
            <w:r w:rsidR="00D809A3" w:rsidRPr="00D301C1">
              <w:rPr>
                <w:rStyle w:val="Hyperlink"/>
                <w:noProof/>
              </w:rPr>
              <w:t>6.6.5</w:t>
            </w:r>
            <w:r w:rsidR="00D809A3">
              <w:rPr>
                <w:rFonts w:asciiTheme="minorHAnsi" w:eastAsiaTheme="minorEastAsia" w:hAnsiTheme="minorHAnsi" w:cstheme="minorBidi"/>
                <w:noProof/>
                <w:szCs w:val="22"/>
                <w:lang w:val="en-US" w:eastAsia="zh-CN"/>
              </w:rPr>
              <w:tab/>
            </w:r>
            <w:r w:rsidR="00D809A3" w:rsidRPr="00D301C1">
              <w:rPr>
                <w:rStyle w:val="Hyperlink"/>
                <w:noProof/>
              </w:rPr>
              <w:t>Other procedures</w:t>
            </w:r>
            <w:r w:rsidR="00D809A3">
              <w:rPr>
                <w:noProof/>
                <w:webHidden/>
              </w:rPr>
              <w:tab/>
            </w:r>
            <w:r w:rsidR="00D809A3">
              <w:rPr>
                <w:noProof/>
                <w:webHidden/>
              </w:rPr>
              <w:fldChar w:fldCharType="begin"/>
            </w:r>
            <w:r w:rsidR="00D809A3">
              <w:rPr>
                <w:noProof/>
                <w:webHidden/>
              </w:rPr>
              <w:instrText xml:space="preserve"> PAGEREF _Toc66905307 \h </w:instrText>
            </w:r>
            <w:r w:rsidR="00D809A3">
              <w:rPr>
                <w:noProof/>
                <w:webHidden/>
              </w:rPr>
            </w:r>
            <w:r w:rsidR="00D809A3">
              <w:rPr>
                <w:noProof/>
                <w:webHidden/>
              </w:rPr>
              <w:fldChar w:fldCharType="separate"/>
            </w:r>
            <w:r w:rsidR="00D809A3">
              <w:rPr>
                <w:noProof/>
                <w:webHidden/>
              </w:rPr>
              <w:t>97</w:t>
            </w:r>
            <w:r w:rsidR="00D809A3">
              <w:rPr>
                <w:noProof/>
                <w:webHidden/>
              </w:rPr>
              <w:fldChar w:fldCharType="end"/>
            </w:r>
          </w:hyperlink>
        </w:p>
        <w:p w14:paraId="7F02142D"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08" w:history="1">
            <w:r w:rsidR="00D809A3" w:rsidRPr="00D301C1">
              <w:rPr>
                <w:rStyle w:val="Hyperlink"/>
                <w:noProof/>
              </w:rPr>
              <w:t>6.7</w:t>
            </w:r>
            <w:r w:rsidR="00D809A3">
              <w:rPr>
                <w:rFonts w:asciiTheme="minorHAnsi" w:eastAsiaTheme="minorEastAsia" w:hAnsiTheme="minorHAnsi" w:cstheme="minorBidi"/>
                <w:noProof/>
                <w:szCs w:val="22"/>
                <w:lang w:val="en-US" w:eastAsia="zh-CN"/>
              </w:rPr>
              <w:tab/>
            </w:r>
            <w:r w:rsidR="00D809A3" w:rsidRPr="00D301C1">
              <w:rPr>
                <w:rStyle w:val="Hyperlink"/>
                <w:noProof/>
              </w:rPr>
              <w:t>Multi-link group addressed frame delivery</w:t>
            </w:r>
            <w:r w:rsidR="00D809A3">
              <w:rPr>
                <w:noProof/>
                <w:webHidden/>
              </w:rPr>
              <w:tab/>
            </w:r>
            <w:r w:rsidR="00D809A3">
              <w:rPr>
                <w:noProof/>
                <w:webHidden/>
              </w:rPr>
              <w:fldChar w:fldCharType="begin"/>
            </w:r>
            <w:r w:rsidR="00D809A3">
              <w:rPr>
                <w:noProof/>
                <w:webHidden/>
              </w:rPr>
              <w:instrText xml:space="preserve"> PAGEREF _Toc66905308 \h </w:instrText>
            </w:r>
            <w:r w:rsidR="00D809A3">
              <w:rPr>
                <w:noProof/>
                <w:webHidden/>
              </w:rPr>
            </w:r>
            <w:r w:rsidR="00D809A3">
              <w:rPr>
                <w:noProof/>
                <w:webHidden/>
              </w:rPr>
              <w:fldChar w:fldCharType="separate"/>
            </w:r>
            <w:r w:rsidR="00D809A3">
              <w:rPr>
                <w:noProof/>
                <w:webHidden/>
              </w:rPr>
              <w:t>98</w:t>
            </w:r>
            <w:r w:rsidR="00D809A3">
              <w:rPr>
                <w:noProof/>
                <w:webHidden/>
              </w:rPr>
              <w:fldChar w:fldCharType="end"/>
            </w:r>
          </w:hyperlink>
        </w:p>
        <w:p w14:paraId="0DCD0FDA"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09" w:history="1">
            <w:r w:rsidR="00D809A3" w:rsidRPr="00D301C1">
              <w:rPr>
                <w:rStyle w:val="Hyperlink"/>
                <w:noProof/>
              </w:rPr>
              <w:t>6.8</w:t>
            </w:r>
            <w:r w:rsidR="00D809A3">
              <w:rPr>
                <w:rFonts w:asciiTheme="minorHAnsi" w:eastAsiaTheme="minorEastAsia" w:hAnsiTheme="minorHAnsi" w:cstheme="minorBidi"/>
                <w:noProof/>
                <w:szCs w:val="22"/>
                <w:lang w:val="en-US" w:eastAsia="zh-CN"/>
              </w:rPr>
              <w:tab/>
            </w:r>
            <w:r w:rsidR="00D809A3" w:rsidRPr="00D301C1">
              <w:rPr>
                <w:rStyle w:val="Hyperlink"/>
                <w:noProof/>
              </w:rPr>
              <w:t>Multi-link channel access</w:t>
            </w:r>
            <w:r w:rsidR="00D809A3">
              <w:rPr>
                <w:noProof/>
                <w:webHidden/>
              </w:rPr>
              <w:tab/>
            </w:r>
            <w:r w:rsidR="00D809A3">
              <w:rPr>
                <w:noProof/>
                <w:webHidden/>
              </w:rPr>
              <w:fldChar w:fldCharType="begin"/>
            </w:r>
            <w:r w:rsidR="00D809A3">
              <w:rPr>
                <w:noProof/>
                <w:webHidden/>
              </w:rPr>
              <w:instrText xml:space="preserve"> PAGEREF _Toc66905309 \h </w:instrText>
            </w:r>
            <w:r w:rsidR="00D809A3">
              <w:rPr>
                <w:noProof/>
                <w:webHidden/>
              </w:rPr>
            </w:r>
            <w:r w:rsidR="00D809A3">
              <w:rPr>
                <w:noProof/>
                <w:webHidden/>
              </w:rPr>
              <w:fldChar w:fldCharType="separate"/>
            </w:r>
            <w:r w:rsidR="00D809A3">
              <w:rPr>
                <w:noProof/>
                <w:webHidden/>
              </w:rPr>
              <w:t>99</w:t>
            </w:r>
            <w:r w:rsidR="00D809A3">
              <w:rPr>
                <w:noProof/>
                <w:webHidden/>
              </w:rPr>
              <w:fldChar w:fldCharType="end"/>
            </w:r>
          </w:hyperlink>
        </w:p>
        <w:p w14:paraId="0EE5E60E"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10" w:history="1">
            <w:r w:rsidR="00D809A3" w:rsidRPr="00D301C1">
              <w:rPr>
                <w:rStyle w:val="Hyperlink"/>
                <w:noProof/>
              </w:rPr>
              <w:t>6.8.1</w:t>
            </w:r>
            <w:r w:rsidR="00D809A3">
              <w:rPr>
                <w:rFonts w:asciiTheme="minorHAnsi" w:eastAsiaTheme="minorEastAsia" w:hAnsiTheme="minorHAnsi" w:cstheme="minorBidi"/>
                <w:noProof/>
                <w:szCs w:val="22"/>
                <w:lang w:val="en-US" w:eastAsia="zh-CN"/>
              </w:rPr>
              <w:tab/>
            </w:r>
            <w:r w:rsidR="00D809A3" w:rsidRPr="00D301C1">
              <w:rPr>
                <w:rStyle w:val="Hyperlink"/>
                <w:noProof/>
              </w:rPr>
              <w:t>STR: General</w:t>
            </w:r>
            <w:r w:rsidR="00D809A3">
              <w:rPr>
                <w:noProof/>
                <w:webHidden/>
              </w:rPr>
              <w:tab/>
            </w:r>
            <w:r w:rsidR="00D809A3">
              <w:rPr>
                <w:noProof/>
                <w:webHidden/>
              </w:rPr>
              <w:fldChar w:fldCharType="begin"/>
            </w:r>
            <w:r w:rsidR="00D809A3">
              <w:rPr>
                <w:noProof/>
                <w:webHidden/>
              </w:rPr>
              <w:instrText xml:space="preserve"> PAGEREF _Toc66905310 \h </w:instrText>
            </w:r>
            <w:r w:rsidR="00D809A3">
              <w:rPr>
                <w:noProof/>
                <w:webHidden/>
              </w:rPr>
            </w:r>
            <w:r w:rsidR="00D809A3">
              <w:rPr>
                <w:noProof/>
                <w:webHidden/>
              </w:rPr>
              <w:fldChar w:fldCharType="separate"/>
            </w:r>
            <w:r w:rsidR="00D809A3">
              <w:rPr>
                <w:noProof/>
                <w:webHidden/>
              </w:rPr>
              <w:t>99</w:t>
            </w:r>
            <w:r w:rsidR="00D809A3">
              <w:rPr>
                <w:noProof/>
                <w:webHidden/>
              </w:rPr>
              <w:fldChar w:fldCharType="end"/>
            </w:r>
          </w:hyperlink>
        </w:p>
        <w:p w14:paraId="24B761FB"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11" w:history="1">
            <w:r w:rsidR="00D809A3" w:rsidRPr="00D301C1">
              <w:rPr>
                <w:rStyle w:val="Hyperlink"/>
                <w:noProof/>
              </w:rPr>
              <w:t>6.8.2</w:t>
            </w:r>
            <w:r w:rsidR="00D809A3">
              <w:rPr>
                <w:rFonts w:asciiTheme="minorHAnsi" w:eastAsiaTheme="minorEastAsia" w:hAnsiTheme="minorHAnsi" w:cstheme="minorBidi"/>
                <w:noProof/>
                <w:szCs w:val="22"/>
                <w:lang w:val="en-US" w:eastAsia="zh-CN"/>
              </w:rPr>
              <w:tab/>
            </w:r>
            <w:r w:rsidR="00D809A3" w:rsidRPr="00D301C1">
              <w:rPr>
                <w:rStyle w:val="Hyperlink"/>
                <w:noProof/>
              </w:rPr>
              <w:t>Non-STR:  General</w:t>
            </w:r>
            <w:r w:rsidR="00D809A3">
              <w:rPr>
                <w:noProof/>
                <w:webHidden/>
              </w:rPr>
              <w:tab/>
            </w:r>
            <w:r w:rsidR="00D809A3">
              <w:rPr>
                <w:noProof/>
                <w:webHidden/>
              </w:rPr>
              <w:fldChar w:fldCharType="begin"/>
            </w:r>
            <w:r w:rsidR="00D809A3">
              <w:rPr>
                <w:noProof/>
                <w:webHidden/>
              </w:rPr>
              <w:instrText xml:space="preserve"> PAGEREF _Toc66905311 \h </w:instrText>
            </w:r>
            <w:r w:rsidR="00D809A3">
              <w:rPr>
                <w:noProof/>
                <w:webHidden/>
              </w:rPr>
            </w:r>
            <w:r w:rsidR="00D809A3">
              <w:rPr>
                <w:noProof/>
                <w:webHidden/>
              </w:rPr>
              <w:fldChar w:fldCharType="separate"/>
            </w:r>
            <w:r w:rsidR="00D809A3">
              <w:rPr>
                <w:noProof/>
                <w:webHidden/>
              </w:rPr>
              <w:t>100</w:t>
            </w:r>
            <w:r w:rsidR="00D809A3">
              <w:rPr>
                <w:noProof/>
                <w:webHidden/>
              </w:rPr>
              <w:fldChar w:fldCharType="end"/>
            </w:r>
          </w:hyperlink>
        </w:p>
        <w:p w14:paraId="2A36AB2F"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12" w:history="1">
            <w:r w:rsidR="00D809A3" w:rsidRPr="00D301C1">
              <w:rPr>
                <w:rStyle w:val="Hyperlink"/>
                <w:noProof/>
              </w:rPr>
              <w:t>6.8.3</w:t>
            </w:r>
            <w:r w:rsidR="00D809A3">
              <w:rPr>
                <w:rFonts w:asciiTheme="minorHAnsi" w:eastAsiaTheme="minorEastAsia" w:hAnsiTheme="minorHAnsi" w:cstheme="minorBidi"/>
                <w:noProof/>
                <w:szCs w:val="22"/>
                <w:lang w:val="en-US" w:eastAsia="zh-CN"/>
              </w:rPr>
              <w:tab/>
            </w:r>
            <w:r w:rsidR="00D809A3" w:rsidRPr="00D301C1">
              <w:rPr>
                <w:rStyle w:val="Hyperlink"/>
                <w:noProof/>
              </w:rPr>
              <w:t>Capability signaling</w:t>
            </w:r>
            <w:r w:rsidR="00D809A3">
              <w:rPr>
                <w:noProof/>
                <w:webHidden/>
              </w:rPr>
              <w:tab/>
            </w:r>
            <w:r w:rsidR="00D809A3">
              <w:rPr>
                <w:noProof/>
                <w:webHidden/>
              </w:rPr>
              <w:fldChar w:fldCharType="begin"/>
            </w:r>
            <w:r w:rsidR="00D809A3">
              <w:rPr>
                <w:noProof/>
                <w:webHidden/>
              </w:rPr>
              <w:instrText xml:space="preserve"> PAGEREF _Toc66905312 \h </w:instrText>
            </w:r>
            <w:r w:rsidR="00D809A3">
              <w:rPr>
                <w:noProof/>
                <w:webHidden/>
              </w:rPr>
            </w:r>
            <w:r w:rsidR="00D809A3">
              <w:rPr>
                <w:noProof/>
                <w:webHidden/>
              </w:rPr>
              <w:fldChar w:fldCharType="separate"/>
            </w:r>
            <w:r w:rsidR="00D809A3">
              <w:rPr>
                <w:noProof/>
                <w:webHidden/>
              </w:rPr>
              <w:t>100</w:t>
            </w:r>
            <w:r w:rsidR="00D809A3">
              <w:rPr>
                <w:noProof/>
                <w:webHidden/>
              </w:rPr>
              <w:fldChar w:fldCharType="end"/>
            </w:r>
          </w:hyperlink>
        </w:p>
        <w:p w14:paraId="0E51EB1E"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13" w:history="1">
            <w:r w:rsidR="00D809A3" w:rsidRPr="00D301C1">
              <w:rPr>
                <w:rStyle w:val="Hyperlink"/>
                <w:noProof/>
              </w:rPr>
              <w:t>6.8.4</w:t>
            </w:r>
            <w:r w:rsidR="00D809A3">
              <w:rPr>
                <w:rFonts w:asciiTheme="minorHAnsi" w:eastAsiaTheme="minorEastAsia" w:hAnsiTheme="minorHAnsi" w:cstheme="minorBidi"/>
                <w:noProof/>
                <w:szCs w:val="22"/>
                <w:lang w:val="en-US" w:eastAsia="zh-CN"/>
              </w:rPr>
              <w:tab/>
            </w:r>
            <w:r w:rsidR="00D809A3" w:rsidRPr="00D301C1">
              <w:rPr>
                <w:rStyle w:val="Hyperlink"/>
                <w:noProof/>
              </w:rPr>
              <w:t>End PPDU alignment</w:t>
            </w:r>
            <w:r w:rsidR="00D809A3">
              <w:rPr>
                <w:noProof/>
                <w:webHidden/>
              </w:rPr>
              <w:tab/>
            </w:r>
            <w:r w:rsidR="00D809A3">
              <w:rPr>
                <w:noProof/>
                <w:webHidden/>
              </w:rPr>
              <w:fldChar w:fldCharType="begin"/>
            </w:r>
            <w:r w:rsidR="00D809A3">
              <w:rPr>
                <w:noProof/>
                <w:webHidden/>
              </w:rPr>
              <w:instrText xml:space="preserve"> PAGEREF _Toc66905313 \h </w:instrText>
            </w:r>
            <w:r w:rsidR="00D809A3">
              <w:rPr>
                <w:noProof/>
                <w:webHidden/>
              </w:rPr>
            </w:r>
            <w:r w:rsidR="00D809A3">
              <w:rPr>
                <w:noProof/>
                <w:webHidden/>
              </w:rPr>
              <w:fldChar w:fldCharType="separate"/>
            </w:r>
            <w:r w:rsidR="00D809A3">
              <w:rPr>
                <w:noProof/>
                <w:webHidden/>
              </w:rPr>
              <w:t>100</w:t>
            </w:r>
            <w:r w:rsidR="00D809A3">
              <w:rPr>
                <w:noProof/>
                <w:webHidden/>
              </w:rPr>
              <w:fldChar w:fldCharType="end"/>
            </w:r>
          </w:hyperlink>
        </w:p>
        <w:p w14:paraId="77B5847C"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14" w:history="1">
            <w:r w:rsidR="00D809A3" w:rsidRPr="00D301C1">
              <w:rPr>
                <w:rStyle w:val="Hyperlink"/>
                <w:noProof/>
              </w:rPr>
              <w:t>6.8.5</w:t>
            </w:r>
            <w:r w:rsidR="00D809A3">
              <w:rPr>
                <w:rFonts w:asciiTheme="minorHAnsi" w:eastAsiaTheme="minorEastAsia" w:hAnsiTheme="minorHAnsi" w:cstheme="minorBidi"/>
                <w:noProof/>
                <w:szCs w:val="22"/>
                <w:lang w:val="en-US" w:eastAsia="zh-CN"/>
              </w:rPr>
              <w:tab/>
            </w:r>
            <w:r w:rsidR="00D809A3" w:rsidRPr="00D301C1">
              <w:rPr>
                <w:rStyle w:val="Hyperlink"/>
                <w:noProof/>
              </w:rPr>
              <w:t>Start PPDU alignment</w:t>
            </w:r>
            <w:r w:rsidR="00D809A3">
              <w:rPr>
                <w:noProof/>
                <w:webHidden/>
              </w:rPr>
              <w:tab/>
            </w:r>
            <w:r w:rsidR="00D809A3">
              <w:rPr>
                <w:noProof/>
                <w:webHidden/>
              </w:rPr>
              <w:fldChar w:fldCharType="begin"/>
            </w:r>
            <w:r w:rsidR="00D809A3">
              <w:rPr>
                <w:noProof/>
                <w:webHidden/>
              </w:rPr>
              <w:instrText xml:space="preserve"> PAGEREF _Toc66905314 \h </w:instrText>
            </w:r>
            <w:r w:rsidR="00D809A3">
              <w:rPr>
                <w:noProof/>
                <w:webHidden/>
              </w:rPr>
            </w:r>
            <w:r w:rsidR="00D809A3">
              <w:rPr>
                <w:noProof/>
                <w:webHidden/>
              </w:rPr>
              <w:fldChar w:fldCharType="separate"/>
            </w:r>
            <w:r w:rsidR="00D809A3">
              <w:rPr>
                <w:noProof/>
                <w:webHidden/>
              </w:rPr>
              <w:t>102</w:t>
            </w:r>
            <w:r w:rsidR="00D809A3">
              <w:rPr>
                <w:noProof/>
                <w:webHidden/>
              </w:rPr>
              <w:fldChar w:fldCharType="end"/>
            </w:r>
          </w:hyperlink>
        </w:p>
        <w:p w14:paraId="09A877CB"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15" w:history="1">
            <w:r w:rsidR="00D809A3" w:rsidRPr="00D301C1">
              <w:rPr>
                <w:rStyle w:val="Hyperlink"/>
                <w:noProof/>
              </w:rPr>
              <w:t>6.8.6</w:t>
            </w:r>
            <w:r w:rsidR="00D809A3">
              <w:rPr>
                <w:rFonts w:asciiTheme="minorHAnsi" w:eastAsiaTheme="minorEastAsia" w:hAnsiTheme="minorHAnsi" w:cstheme="minorBidi"/>
                <w:noProof/>
                <w:szCs w:val="22"/>
                <w:lang w:val="en-US" w:eastAsia="zh-CN"/>
              </w:rPr>
              <w:tab/>
            </w:r>
            <w:r w:rsidR="00D809A3" w:rsidRPr="00D301C1">
              <w:rPr>
                <w:rStyle w:val="Hyperlink"/>
                <w:noProof/>
              </w:rPr>
              <w:t>STA ID indication</w:t>
            </w:r>
            <w:r w:rsidR="00D809A3">
              <w:rPr>
                <w:noProof/>
                <w:webHidden/>
              </w:rPr>
              <w:tab/>
            </w:r>
            <w:r w:rsidR="00D809A3">
              <w:rPr>
                <w:noProof/>
                <w:webHidden/>
              </w:rPr>
              <w:fldChar w:fldCharType="begin"/>
            </w:r>
            <w:r w:rsidR="00D809A3">
              <w:rPr>
                <w:noProof/>
                <w:webHidden/>
              </w:rPr>
              <w:instrText xml:space="preserve"> PAGEREF _Toc66905315 \h </w:instrText>
            </w:r>
            <w:r w:rsidR="00D809A3">
              <w:rPr>
                <w:noProof/>
                <w:webHidden/>
              </w:rPr>
            </w:r>
            <w:r w:rsidR="00D809A3">
              <w:rPr>
                <w:noProof/>
                <w:webHidden/>
              </w:rPr>
              <w:fldChar w:fldCharType="separate"/>
            </w:r>
            <w:r w:rsidR="00D809A3">
              <w:rPr>
                <w:noProof/>
                <w:webHidden/>
              </w:rPr>
              <w:t>102</w:t>
            </w:r>
            <w:r w:rsidR="00D809A3">
              <w:rPr>
                <w:noProof/>
                <w:webHidden/>
              </w:rPr>
              <w:fldChar w:fldCharType="end"/>
            </w:r>
          </w:hyperlink>
        </w:p>
        <w:p w14:paraId="1F086C35" w14:textId="77777777" w:rsidR="00D809A3" w:rsidRDefault="000422F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6905316" w:history="1">
            <w:r w:rsidR="00D809A3" w:rsidRPr="00D301C1">
              <w:rPr>
                <w:rStyle w:val="Hyperlink"/>
                <w:noProof/>
              </w:rPr>
              <w:t>6.8.7</w:t>
            </w:r>
            <w:r w:rsidR="00D809A3">
              <w:rPr>
                <w:rFonts w:asciiTheme="minorHAnsi" w:eastAsiaTheme="minorEastAsia" w:hAnsiTheme="minorHAnsi" w:cstheme="minorBidi"/>
                <w:noProof/>
                <w:szCs w:val="22"/>
                <w:lang w:val="en-US" w:eastAsia="zh-CN"/>
              </w:rPr>
              <w:tab/>
            </w:r>
            <w:r w:rsidR="00D809A3" w:rsidRPr="00D301C1">
              <w:rPr>
                <w:rStyle w:val="Hyperlink"/>
                <w:noProof/>
              </w:rPr>
              <w:t>Blindness</w:t>
            </w:r>
            <w:r w:rsidR="00D809A3">
              <w:rPr>
                <w:noProof/>
                <w:webHidden/>
              </w:rPr>
              <w:tab/>
            </w:r>
            <w:r w:rsidR="00D809A3">
              <w:rPr>
                <w:noProof/>
                <w:webHidden/>
              </w:rPr>
              <w:fldChar w:fldCharType="begin"/>
            </w:r>
            <w:r w:rsidR="00D809A3">
              <w:rPr>
                <w:noProof/>
                <w:webHidden/>
              </w:rPr>
              <w:instrText xml:space="preserve"> PAGEREF _Toc66905316 \h </w:instrText>
            </w:r>
            <w:r w:rsidR="00D809A3">
              <w:rPr>
                <w:noProof/>
                <w:webHidden/>
              </w:rPr>
            </w:r>
            <w:r w:rsidR="00D809A3">
              <w:rPr>
                <w:noProof/>
                <w:webHidden/>
              </w:rPr>
              <w:fldChar w:fldCharType="separate"/>
            </w:r>
            <w:r w:rsidR="00D809A3">
              <w:rPr>
                <w:noProof/>
                <w:webHidden/>
              </w:rPr>
              <w:t>102</w:t>
            </w:r>
            <w:r w:rsidR="00D809A3">
              <w:rPr>
                <w:noProof/>
                <w:webHidden/>
              </w:rPr>
              <w:fldChar w:fldCharType="end"/>
            </w:r>
          </w:hyperlink>
        </w:p>
        <w:p w14:paraId="212BEF58"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17" w:history="1">
            <w:r w:rsidR="00D809A3" w:rsidRPr="00D301C1">
              <w:rPr>
                <w:rStyle w:val="Hyperlink"/>
                <w:noProof/>
                <w:lang w:eastAsia="ko-KR"/>
              </w:rPr>
              <w:t>6.9</w:t>
            </w:r>
            <w:r w:rsidR="00D809A3">
              <w:rPr>
                <w:rFonts w:asciiTheme="minorHAnsi" w:eastAsiaTheme="minorEastAsia" w:hAnsiTheme="minorHAnsi" w:cstheme="minorBidi"/>
                <w:noProof/>
                <w:szCs w:val="22"/>
                <w:lang w:val="en-US" w:eastAsia="zh-CN"/>
              </w:rPr>
              <w:tab/>
            </w:r>
            <w:r w:rsidR="00D809A3" w:rsidRPr="00D301C1">
              <w:rPr>
                <w:rStyle w:val="Hyperlink"/>
                <w:noProof/>
                <w:lang w:val="en-US" w:eastAsia="ko-KR"/>
              </w:rPr>
              <w:t>Multi-BSSID operation</w:t>
            </w:r>
            <w:r w:rsidR="00D809A3">
              <w:rPr>
                <w:noProof/>
                <w:webHidden/>
              </w:rPr>
              <w:tab/>
            </w:r>
            <w:r w:rsidR="00D809A3">
              <w:rPr>
                <w:noProof/>
                <w:webHidden/>
              </w:rPr>
              <w:fldChar w:fldCharType="begin"/>
            </w:r>
            <w:r w:rsidR="00D809A3">
              <w:rPr>
                <w:noProof/>
                <w:webHidden/>
              </w:rPr>
              <w:instrText xml:space="preserve"> PAGEREF _Toc66905317 \h </w:instrText>
            </w:r>
            <w:r w:rsidR="00D809A3">
              <w:rPr>
                <w:noProof/>
                <w:webHidden/>
              </w:rPr>
            </w:r>
            <w:r w:rsidR="00D809A3">
              <w:rPr>
                <w:noProof/>
                <w:webHidden/>
              </w:rPr>
              <w:fldChar w:fldCharType="separate"/>
            </w:r>
            <w:r w:rsidR="00D809A3">
              <w:rPr>
                <w:noProof/>
                <w:webHidden/>
              </w:rPr>
              <w:t>103</w:t>
            </w:r>
            <w:r w:rsidR="00D809A3">
              <w:rPr>
                <w:noProof/>
                <w:webHidden/>
              </w:rPr>
              <w:fldChar w:fldCharType="end"/>
            </w:r>
          </w:hyperlink>
        </w:p>
        <w:p w14:paraId="2D89BE63"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18" w:history="1">
            <w:r w:rsidR="00D809A3" w:rsidRPr="00D301C1">
              <w:rPr>
                <w:rStyle w:val="Hyperlink"/>
                <w:noProof/>
                <w:lang w:eastAsia="ko-KR"/>
              </w:rPr>
              <w:t>6.10</w:t>
            </w:r>
            <w:r w:rsidR="00D809A3">
              <w:rPr>
                <w:rFonts w:asciiTheme="minorHAnsi" w:eastAsiaTheme="minorEastAsia" w:hAnsiTheme="minorHAnsi" w:cstheme="minorBidi"/>
                <w:noProof/>
                <w:szCs w:val="22"/>
                <w:lang w:val="en-US" w:eastAsia="zh-CN"/>
              </w:rPr>
              <w:tab/>
            </w:r>
            <w:r w:rsidR="00D809A3" w:rsidRPr="00D301C1">
              <w:rPr>
                <w:rStyle w:val="Hyperlink"/>
                <w:noProof/>
                <w:lang w:val="en-US" w:eastAsia="ko-KR"/>
              </w:rPr>
              <w:t>Quality of service for latency sensitive traffic</w:t>
            </w:r>
            <w:r w:rsidR="00D809A3">
              <w:rPr>
                <w:noProof/>
                <w:webHidden/>
              </w:rPr>
              <w:tab/>
            </w:r>
            <w:r w:rsidR="00D809A3">
              <w:rPr>
                <w:noProof/>
                <w:webHidden/>
              </w:rPr>
              <w:fldChar w:fldCharType="begin"/>
            </w:r>
            <w:r w:rsidR="00D809A3">
              <w:rPr>
                <w:noProof/>
                <w:webHidden/>
              </w:rPr>
              <w:instrText xml:space="preserve"> PAGEREF _Toc66905318 \h </w:instrText>
            </w:r>
            <w:r w:rsidR="00D809A3">
              <w:rPr>
                <w:noProof/>
                <w:webHidden/>
              </w:rPr>
            </w:r>
            <w:r w:rsidR="00D809A3">
              <w:rPr>
                <w:noProof/>
                <w:webHidden/>
              </w:rPr>
              <w:fldChar w:fldCharType="separate"/>
            </w:r>
            <w:r w:rsidR="00D809A3">
              <w:rPr>
                <w:noProof/>
                <w:webHidden/>
              </w:rPr>
              <w:t>103</w:t>
            </w:r>
            <w:r w:rsidR="00D809A3">
              <w:rPr>
                <w:noProof/>
                <w:webHidden/>
              </w:rPr>
              <w:fldChar w:fldCharType="end"/>
            </w:r>
          </w:hyperlink>
        </w:p>
        <w:p w14:paraId="1859B761"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19" w:history="1">
            <w:r w:rsidR="00D809A3" w:rsidRPr="00D301C1">
              <w:rPr>
                <w:rStyle w:val="Hyperlink"/>
                <w:noProof/>
                <w:lang w:eastAsia="ko-KR"/>
              </w:rPr>
              <w:t>6.11</w:t>
            </w:r>
            <w:r w:rsidR="00D809A3">
              <w:rPr>
                <w:rFonts w:asciiTheme="minorHAnsi" w:eastAsiaTheme="minorEastAsia" w:hAnsiTheme="minorHAnsi" w:cstheme="minorBidi"/>
                <w:noProof/>
                <w:szCs w:val="22"/>
                <w:lang w:val="en-US" w:eastAsia="zh-CN"/>
              </w:rPr>
              <w:tab/>
            </w:r>
            <w:r w:rsidR="00D809A3" w:rsidRPr="00D301C1">
              <w:rPr>
                <w:rStyle w:val="Hyperlink"/>
                <w:noProof/>
                <w:lang w:val="en-US" w:eastAsia="ko-KR"/>
              </w:rPr>
              <w:t>Multi-link single radio operation</w:t>
            </w:r>
            <w:r w:rsidR="00D809A3">
              <w:rPr>
                <w:noProof/>
                <w:webHidden/>
              </w:rPr>
              <w:tab/>
            </w:r>
            <w:r w:rsidR="00D809A3">
              <w:rPr>
                <w:noProof/>
                <w:webHidden/>
              </w:rPr>
              <w:fldChar w:fldCharType="begin"/>
            </w:r>
            <w:r w:rsidR="00D809A3">
              <w:rPr>
                <w:noProof/>
                <w:webHidden/>
              </w:rPr>
              <w:instrText xml:space="preserve"> PAGEREF _Toc66905319 \h </w:instrText>
            </w:r>
            <w:r w:rsidR="00D809A3">
              <w:rPr>
                <w:noProof/>
                <w:webHidden/>
              </w:rPr>
            </w:r>
            <w:r w:rsidR="00D809A3">
              <w:rPr>
                <w:noProof/>
                <w:webHidden/>
              </w:rPr>
              <w:fldChar w:fldCharType="separate"/>
            </w:r>
            <w:r w:rsidR="00D809A3">
              <w:rPr>
                <w:noProof/>
                <w:webHidden/>
              </w:rPr>
              <w:t>103</w:t>
            </w:r>
            <w:r w:rsidR="00D809A3">
              <w:rPr>
                <w:noProof/>
                <w:webHidden/>
              </w:rPr>
              <w:fldChar w:fldCharType="end"/>
            </w:r>
          </w:hyperlink>
        </w:p>
        <w:p w14:paraId="44DCCECB"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20" w:history="1">
            <w:r w:rsidR="00D809A3" w:rsidRPr="00D301C1">
              <w:rPr>
                <w:rStyle w:val="Hyperlink"/>
                <w:noProof/>
                <w:lang w:eastAsia="ko-KR"/>
              </w:rPr>
              <w:t>6.12</w:t>
            </w:r>
            <w:r w:rsidR="00D809A3">
              <w:rPr>
                <w:rFonts w:asciiTheme="minorHAnsi" w:eastAsiaTheme="minorEastAsia" w:hAnsiTheme="minorHAnsi" w:cstheme="minorBidi"/>
                <w:noProof/>
                <w:szCs w:val="22"/>
                <w:lang w:val="en-US" w:eastAsia="zh-CN"/>
              </w:rPr>
              <w:tab/>
            </w:r>
            <w:r w:rsidR="00D809A3" w:rsidRPr="00D301C1">
              <w:rPr>
                <w:rStyle w:val="Hyperlink"/>
                <w:noProof/>
                <w:lang w:val="en-US" w:eastAsia="ko-KR"/>
              </w:rPr>
              <w:t>Enhanced multi-link operation mode</w:t>
            </w:r>
            <w:r w:rsidR="00D809A3">
              <w:rPr>
                <w:noProof/>
                <w:webHidden/>
              </w:rPr>
              <w:tab/>
            </w:r>
            <w:r w:rsidR="00D809A3">
              <w:rPr>
                <w:noProof/>
                <w:webHidden/>
              </w:rPr>
              <w:fldChar w:fldCharType="begin"/>
            </w:r>
            <w:r w:rsidR="00D809A3">
              <w:rPr>
                <w:noProof/>
                <w:webHidden/>
              </w:rPr>
              <w:instrText xml:space="preserve"> PAGEREF _Toc66905320 \h </w:instrText>
            </w:r>
            <w:r w:rsidR="00D809A3">
              <w:rPr>
                <w:noProof/>
                <w:webHidden/>
              </w:rPr>
            </w:r>
            <w:r w:rsidR="00D809A3">
              <w:rPr>
                <w:noProof/>
                <w:webHidden/>
              </w:rPr>
              <w:fldChar w:fldCharType="separate"/>
            </w:r>
            <w:r w:rsidR="00D809A3">
              <w:rPr>
                <w:noProof/>
                <w:webHidden/>
              </w:rPr>
              <w:t>104</w:t>
            </w:r>
            <w:r w:rsidR="00D809A3">
              <w:rPr>
                <w:noProof/>
                <w:webHidden/>
              </w:rPr>
              <w:fldChar w:fldCharType="end"/>
            </w:r>
          </w:hyperlink>
        </w:p>
        <w:p w14:paraId="65F61151"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21" w:history="1">
            <w:r w:rsidR="00D809A3" w:rsidRPr="00D301C1">
              <w:rPr>
                <w:rStyle w:val="Hyperlink"/>
                <w:noProof/>
                <w:lang w:eastAsia="ko-KR"/>
              </w:rPr>
              <w:t>6.13</w:t>
            </w:r>
            <w:r w:rsidR="00D809A3">
              <w:rPr>
                <w:rFonts w:asciiTheme="minorHAnsi" w:eastAsiaTheme="minorEastAsia" w:hAnsiTheme="minorHAnsi" w:cstheme="minorBidi"/>
                <w:noProof/>
                <w:szCs w:val="22"/>
                <w:lang w:val="en-US" w:eastAsia="zh-CN"/>
              </w:rPr>
              <w:tab/>
            </w:r>
            <w:r w:rsidR="00D809A3" w:rsidRPr="00D301C1">
              <w:rPr>
                <w:rStyle w:val="Hyperlink"/>
                <w:noProof/>
                <w:lang w:val="en-US" w:eastAsia="ko-KR"/>
              </w:rPr>
              <w:t>Soft AP for MLD operation</w:t>
            </w:r>
            <w:r w:rsidR="00D809A3">
              <w:rPr>
                <w:noProof/>
                <w:webHidden/>
              </w:rPr>
              <w:tab/>
            </w:r>
            <w:r w:rsidR="00D809A3">
              <w:rPr>
                <w:noProof/>
                <w:webHidden/>
              </w:rPr>
              <w:fldChar w:fldCharType="begin"/>
            </w:r>
            <w:r w:rsidR="00D809A3">
              <w:rPr>
                <w:noProof/>
                <w:webHidden/>
              </w:rPr>
              <w:instrText xml:space="preserve"> PAGEREF _Toc66905321 \h </w:instrText>
            </w:r>
            <w:r w:rsidR="00D809A3">
              <w:rPr>
                <w:noProof/>
                <w:webHidden/>
              </w:rPr>
            </w:r>
            <w:r w:rsidR="00D809A3">
              <w:rPr>
                <w:noProof/>
                <w:webHidden/>
              </w:rPr>
              <w:fldChar w:fldCharType="separate"/>
            </w:r>
            <w:r w:rsidR="00D809A3">
              <w:rPr>
                <w:noProof/>
                <w:webHidden/>
              </w:rPr>
              <w:t>104</w:t>
            </w:r>
            <w:r w:rsidR="00D809A3">
              <w:rPr>
                <w:noProof/>
                <w:webHidden/>
              </w:rPr>
              <w:fldChar w:fldCharType="end"/>
            </w:r>
          </w:hyperlink>
        </w:p>
        <w:p w14:paraId="2C034CE2" w14:textId="77777777" w:rsidR="00D809A3" w:rsidRDefault="000422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05322" w:history="1">
            <w:r w:rsidR="00D809A3" w:rsidRPr="00D301C1">
              <w:rPr>
                <w:rStyle w:val="Hyperlink"/>
                <w:noProof/>
              </w:rPr>
              <w:t>7.</w:t>
            </w:r>
            <w:r w:rsidR="00D809A3">
              <w:rPr>
                <w:rFonts w:asciiTheme="minorHAnsi" w:eastAsiaTheme="minorEastAsia" w:hAnsiTheme="minorHAnsi" w:cstheme="minorBidi"/>
                <w:noProof/>
                <w:szCs w:val="22"/>
                <w:lang w:val="en-US" w:eastAsia="zh-CN"/>
              </w:rPr>
              <w:tab/>
            </w:r>
            <w:r w:rsidR="00D809A3" w:rsidRPr="00D301C1">
              <w:rPr>
                <w:rStyle w:val="Hyperlink"/>
                <w:noProof/>
              </w:rPr>
              <w:t>Multi-band and multichannel aggregation and operation</w:t>
            </w:r>
            <w:r w:rsidR="00D809A3">
              <w:rPr>
                <w:noProof/>
                <w:webHidden/>
              </w:rPr>
              <w:tab/>
            </w:r>
            <w:r w:rsidR="00D809A3">
              <w:rPr>
                <w:noProof/>
                <w:webHidden/>
              </w:rPr>
              <w:fldChar w:fldCharType="begin"/>
            </w:r>
            <w:r w:rsidR="00D809A3">
              <w:rPr>
                <w:noProof/>
                <w:webHidden/>
              </w:rPr>
              <w:instrText xml:space="preserve"> PAGEREF _Toc66905322 \h </w:instrText>
            </w:r>
            <w:r w:rsidR="00D809A3">
              <w:rPr>
                <w:noProof/>
                <w:webHidden/>
              </w:rPr>
            </w:r>
            <w:r w:rsidR="00D809A3">
              <w:rPr>
                <w:noProof/>
                <w:webHidden/>
              </w:rPr>
              <w:fldChar w:fldCharType="separate"/>
            </w:r>
            <w:r w:rsidR="00D809A3">
              <w:rPr>
                <w:noProof/>
                <w:webHidden/>
              </w:rPr>
              <w:t>104</w:t>
            </w:r>
            <w:r w:rsidR="00D809A3">
              <w:rPr>
                <w:noProof/>
                <w:webHidden/>
              </w:rPr>
              <w:fldChar w:fldCharType="end"/>
            </w:r>
          </w:hyperlink>
        </w:p>
        <w:p w14:paraId="15A948A1"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24" w:history="1">
            <w:r w:rsidR="00D809A3" w:rsidRPr="00D301C1">
              <w:rPr>
                <w:rStyle w:val="Hyperlink"/>
                <w:noProof/>
              </w:rPr>
              <w:t>7.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324 \h </w:instrText>
            </w:r>
            <w:r w:rsidR="00D809A3">
              <w:rPr>
                <w:noProof/>
                <w:webHidden/>
              </w:rPr>
            </w:r>
            <w:r w:rsidR="00D809A3">
              <w:rPr>
                <w:noProof/>
                <w:webHidden/>
              </w:rPr>
              <w:fldChar w:fldCharType="separate"/>
            </w:r>
            <w:r w:rsidR="00D809A3">
              <w:rPr>
                <w:noProof/>
                <w:webHidden/>
              </w:rPr>
              <w:t>104</w:t>
            </w:r>
            <w:r w:rsidR="00D809A3">
              <w:rPr>
                <w:noProof/>
                <w:webHidden/>
              </w:rPr>
              <w:fldChar w:fldCharType="end"/>
            </w:r>
          </w:hyperlink>
        </w:p>
        <w:p w14:paraId="1A5409C1"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25" w:history="1">
            <w:r w:rsidR="00D809A3" w:rsidRPr="00D301C1">
              <w:rPr>
                <w:rStyle w:val="Hyperlink"/>
                <w:noProof/>
              </w:rPr>
              <w:t>7.2</w:t>
            </w:r>
            <w:r w:rsidR="00D809A3">
              <w:rPr>
                <w:rFonts w:asciiTheme="minorHAnsi" w:eastAsiaTheme="minorEastAsia" w:hAnsiTheme="minorHAnsi" w:cstheme="minorBidi"/>
                <w:noProof/>
                <w:szCs w:val="22"/>
                <w:lang w:val="en-US" w:eastAsia="zh-CN"/>
              </w:rPr>
              <w:tab/>
            </w:r>
            <w:r w:rsidR="00D809A3" w:rsidRPr="00D301C1">
              <w:rPr>
                <w:rStyle w:val="Hyperlink"/>
                <w:noProof/>
              </w:rPr>
              <w:t>Feature #1</w:t>
            </w:r>
            <w:r w:rsidR="00D809A3">
              <w:rPr>
                <w:noProof/>
                <w:webHidden/>
              </w:rPr>
              <w:tab/>
            </w:r>
            <w:r w:rsidR="00D809A3">
              <w:rPr>
                <w:noProof/>
                <w:webHidden/>
              </w:rPr>
              <w:fldChar w:fldCharType="begin"/>
            </w:r>
            <w:r w:rsidR="00D809A3">
              <w:rPr>
                <w:noProof/>
                <w:webHidden/>
              </w:rPr>
              <w:instrText xml:space="preserve"> PAGEREF _Toc66905325 \h </w:instrText>
            </w:r>
            <w:r w:rsidR="00D809A3">
              <w:rPr>
                <w:noProof/>
                <w:webHidden/>
              </w:rPr>
            </w:r>
            <w:r w:rsidR="00D809A3">
              <w:rPr>
                <w:noProof/>
                <w:webHidden/>
              </w:rPr>
              <w:fldChar w:fldCharType="separate"/>
            </w:r>
            <w:r w:rsidR="00D809A3">
              <w:rPr>
                <w:noProof/>
                <w:webHidden/>
              </w:rPr>
              <w:t>104</w:t>
            </w:r>
            <w:r w:rsidR="00D809A3">
              <w:rPr>
                <w:noProof/>
                <w:webHidden/>
              </w:rPr>
              <w:fldChar w:fldCharType="end"/>
            </w:r>
          </w:hyperlink>
        </w:p>
        <w:p w14:paraId="2506EC9C" w14:textId="77777777" w:rsidR="00D809A3" w:rsidRDefault="000422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05326" w:history="1">
            <w:r w:rsidR="00D809A3" w:rsidRPr="00D301C1">
              <w:rPr>
                <w:rStyle w:val="Hyperlink"/>
                <w:noProof/>
              </w:rPr>
              <w:t>8.</w:t>
            </w:r>
            <w:r w:rsidR="00D809A3">
              <w:rPr>
                <w:rFonts w:asciiTheme="minorHAnsi" w:eastAsiaTheme="minorEastAsia" w:hAnsiTheme="minorHAnsi" w:cstheme="minorBidi"/>
                <w:noProof/>
                <w:szCs w:val="22"/>
                <w:lang w:val="en-US" w:eastAsia="zh-CN"/>
              </w:rPr>
              <w:tab/>
            </w:r>
            <w:r w:rsidR="00D809A3" w:rsidRPr="00D301C1">
              <w:rPr>
                <w:rStyle w:val="Hyperlink"/>
                <w:noProof/>
              </w:rPr>
              <w:t>Spatial stream and MIMO protocol enhancement</w:t>
            </w:r>
            <w:r w:rsidR="00D809A3">
              <w:rPr>
                <w:noProof/>
                <w:webHidden/>
              </w:rPr>
              <w:tab/>
            </w:r>
            <w:r w:rsidR="00D809A3">
              <w:rPr>
                <w:noProof/>
                <w:webHidden/>
              </w:rPr>
              <w:fldChar w:fldCharType="begin"/>
            </w:r>
            <w:r w:rsidR="00D809A3">
              <w:rPr>
                <w:noProof/>
                <w:webHidden/>
              </w:rPr>
              <w:instrText xml:space="preserve"> PAGEREF _Toc66905326 \h </w:instrText>
            </w:r>
            <w:r w:rsidR="00D809A3">
              <w:rPr>
                <w:noProof/>
                <w:webHidden/>
              </w:rPr>
            </w:r>
            <w:r w:rsidR="00D809A3">
              <w:rPr>
                <w:noProof/>
                <w:webHidden/>
              </w:rPr>
              <w:fldChar w:fldCharType="separate"/>
            </w:r>
            <w:r w:rsidR="00D809A3">
              <w:rPr>
                <w:noProof/>
                <w:webHidden/>
              </w:rPr>
              <w:t>104</w:t>
            </w:r>
            <w:r w:rsidR="00D809A3">
              <w:rPr>
                <w:noProof/>
                <w:webHidden/>
              </w:rPr>
              <w:fldChar w:fldCharType="end"/>
            </w:r>
          </w:hyperlink>
        </w:p>
        <w:p w14:paraId="15AFD8B1"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28" w:history="1">
            <w:r w:rsidR="00D809A3" w:rsidRPr="00D301C1">
              <w:rPr>
                <w:rStyle w:val="Hyperlink"/>
                <w:noProof/>
              </w:rPr>
              <w:t>8.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328 \h </w:instrText>
            </w:r>
            <w:r w:rsidR="00D809A3">
              <w:rPr>
                <w:noProof/>
                <w:webHidden/>
              </w:rPr>
            </w:r>
            <w:r w:rsidR="00D809A3">
              <w:rPr>
                <w:noProof/>
                <w:webHidden/>
              </w:rPr>
              <w:fldChar w:fldCharType="separate"/>
            </w:r>
            <w:r w:rsidR="00D809A3">
              <w:rPr>
                <w:noProof/>
                <w:webHidden/>
              </w:rPr>
              <w:t>104</w:t>
            </w:r>
            <w:r w:rsidR="00D809A3">
              <w:rPr>
                <w:noProof/>
                <w:webHidden/>
              </w:rPr>
              <w:fldChar w:fldCharType="end"/>
            </w:r>
          </w:hyperlink>
        </w:p>
        <w:p w14:paraId="1618C4BC"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29" w:history="1">
            <w:r w:rsidR="00D809A3" w:rsidRPr="00D301C1">
              <w:rPr>
                <w:rStyle w:val="Hyperlink"/>
                <w:noProof/>
              </w:rPr>
              <w:t>8.2</w:t>
            </w:r>
            <w:r w:rsidR="00D809A3">
              <w:rPr>
                <w:rFonts w:asciiTheme="minorHAnsi" w:eastAsiaTheme="minorEastAsia" w:hAnsiTheme="minorHAnsi" w:cstheme="minorBidi"/>
                <w:noProof/>
                <w:szCs w:val="22"/>
                <w:lang w:val="en-US" w:eastAsia="zh-CN"/>
              </w:rPr>
              <w:tab/>
            </w:r>
            <w:r w:rsidR="00D809A3" w:rsidRPr="00D301C1">
              <w:rPr>
                <w:rStyle w:val="Hyperlink"/>
                <w:noProof/>
              </w:rPr>
              <w:t>16 spatial stream operation</w:t>
            </w:r>
            <w:r w:rsidR="00D809A3">
              <w:rPr>
                <w:noProof/>
                <w:webHidden/>
              </w:rPr>
              <w:tab/>
            </w:r>
            <w:r w:rsidR="00D809A3">
              <w:rPr>
                <w:noProof/>
                <w:webHidden/>
              </w:rPr>
              <w:fldChar w:fldCharType="begin"/>
            </w:r>
            <w:r w:rsidR="00D809A3">
              <w:rPr>
                <w:noProof/>
                <w:webHidden/>
              </w:rPr>
              <w:instrText xml:space="preserve"> PAGEREF _Toc66905329 \h </w:instrText>
            </w:r>
            <w:r w:rsidR="00D809A3">
              <w:rPr>
                <w:noProof/>
                <w:webHidden/>
              </w:rPr>
            </w:r>
            <w:r w:rsidR="00D809A3">
              <w:rPr>
                <w:noProof/>
                <w:webHidden/>
              </w:rPr>
              <w:fldChar w:fldCharType="separate"/>
            </w:r>
            <w:r w:rsidR="00D809A3">
              <w:rPr>
                <w:noProof/>
                <w:webHidden/>
              </w:rPr>
              <w:t>104</w:t>
            </w:r>
            <w:r w:rsidR="00D809A3">
              <w:rPr>
                <w:noProof/>
                <w:webHidden/>
              </w:rPr>
              <w:fldChar w:fldCharType="end"/>
            </w:r>
          </w:hyperlink>
        </w:p>
        <w:p w14:paraId="4F40303F"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30" w:history="1">
            <w:r w:rsidR="00D809A3" w:rsidRPr="00D301C1">
              <w:rPr>
                <w:rStyle w:val="Hyperlink"/>
                <w:noProof/>
              </w:rPr>
              <w:t>8.3</w:t>
            </w:r>
            <w:r w:rsidR="00D809A3">
              <w:rPr>
                <w:rFonts w:asciiTheme="minorHAnsi" w:eastAsiaTheme="minorEastAsia" w:hAnsiTheme="minorHAnsi" w:cstheme="minorBidi"/>
                <w:noProof/>
                <w:szCs w:val="22"/>
                <w:lang w:val="en-US" w:eastAsia="zh-CN"/>
              </w:rPr>
              <w:tab/>
            </w:r>
            <w:r w:rsidR="00D809A3" w:rsidRPr="00D301C1">
              <w:rPr>
                <w:rStyle w:val="Hyperlink"/>
                <w:noProof/>
              </w:rPr>
              <w:t>Feedback</w:t>
            </w:r>
            <w:r w:rsidR="00D809A3">
              <w:rPr>
                <w:noProof/>
                <w:webHidden/>
              </w:rPr>
              <w:tab/>
            </w:r>
            <w:r w:rsidR="00D809A3">
              <w:rPr>
                <w:noProof/>
                <w:webHidden/>
              </w:rPr>
              <w:fldChar w:fldCharType="begin"/>
            </w:r>
            <w:r w:rsidR="00D809A3">
              <w:rPr>
                <w:noProof/>
                <w:webHidden/>
              </w:rPr>
              <w:instrText xml:space="preserve"> PAGEREF _Toc66905330 \h </w:instrText>
            </w:r>
            <w:r w:rsidR="00D809A3">
              <w:rPr>
                <w:noProof/>
                <w:webHidden/>
              </w:rPr>
            </w:r>
            <w:r w:rsidR="00D809A3">
              <w:rPr>
                <w:noProof/>
                <w:webHidden/>
              </w:rPr>
              <w:fldChar w:fldCharType="separate"/>
            </w:r>
            <w:r w:rsidR="00D809A3">
              <w:rPr>
                <w:noProof/>
                <w:webHidden/>
              </w:rPr>
              <w:t>105</w:t>
            </w:r>
            <w:r w:rsidR="00D809A3">
              <w:rPr>
                <w:noProof/>
                <w:webHidden/>
              </w:rPr>
              <w:fldChar w:fldCharType="end"/>
            </w:r>
          </w:hyperlink>
        </w:p>
        <w:p w14:paraId="6C87B375" w14:textId="77777777" w:rsidR="00D809A3" w:rsidRDefault="000422F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6905331" w:history="1">
            <w:r w:rsidR="00D809A3" w:rsidRPr="00D301C1">
              <w:rPr>
                <w:rStyle w:val="Hyperlink"/>
                <w:noProof/>
              </w:rPr>
              <w:t>9.</w:t>
            </w:r>
            <w:r w:rsidR="00D809A3">
              <w:rPr>
                <w:rFonts w:asciiTheme="minorHAnsi" w:eastAsiaTheme="minorEastAsia" w:hAnsiTheme="minorHAnsi" w:cstheme="minorBidi"/>
                <w:noProof/>
                <w:szCs w:val="22"/>
                <w:lang w:val="en-US" w:eastAsia="zh-CN"/>
              </w:rPr>
              <w:tab/>
            </w:r>
            <w:r w:rsidR="00D809A3" w:rsidRPr="00D301C1">
              <w:rPr>
                <w:rStyle w:val="Hyperlink"/>
                <w:noProof/>
              </w:rPr>
              <w:t>Multi-AP operation</w:t>
            </w:r>
            <w:r w:rsidR="00D809A3">
              <w:rPr>
                <w:noProof/>
                <w:webHidden/>
              </w:rPr>
              <w:tab/>
            </w:r>
            <w:r w:rsidR="00D809A3">
              <w:rPr>
                <w:noProof/>
                <w:webHidden/>
              </w:rPr>
              <w:fldChar w:fldCharType="begin"/>
            </w:r>
            <w:r w:rsidR="00D809A3">
              <w:rPr>
                <w:noProof/>
                <w:webHidden/>
              </w:rPr>
              <w:instrText xml:space="preserve"> PAGEREF _Toc66905331 \h </w:instrText>
            </w:r>
            <w:r w:rsidR="00D809A3">
              <w:rPr>
                <w:noProof/>
                <w:webHidden/>
              </w:rPr>
            </w:r>
            <w:r w:rsidR="00D809A3">
              <w:rPr>
                <w:noProof/>
                <w:webHidden/>
              </w:rPr>
              <w:fldChar w:fldCharType="separate"/>
            </w:r>
            <w:r w:rsidR="00D809A3">
              <w:rPr>
                <w:noProof/>
                <w:webHidden/>
              </w:rPr>
              <w:t>106</w:t>
            </w:r>
            <w:r w:rsidR="00D809A3">
              <w:rPr>
                <w:noProof/>
                <w:webHidden/>
              </w:rPr>
              <w:fldChar w:fldCharType="end"/>
            </w:r>
          </w:hyperlink>
        </w:p>
        <w:p w14:paraId="2CFC6FCA"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33" w:history="1">
            <w:r w:rsidR="00D809A3" w:rsidRPr="00D301C1">
              <w:rPr>
                <w:rStyle w:val="Hyperlink"/>
                <w:noProof/>
              </w:rPr>
              <w:t>9.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333 \h </w:instrText>
            </w:r>
            <w:r w:rsidR="00D809A3">
              <w:rPr>
                <w:noProof/>
                <w:webHidden/>
              </w:rPr>
            </w:r>
            <w:r w:rsidR="00D809A3">
              <w:rPr>
                <w:noProof/>
                <w:webHidden/>
              </w:rPr>
              <w:fldChar w:fldCharType="separate"/>
            </w:r>
            <w:r w:rsidR="00D809A3">
              <w:rPr>
                <w:noProof/>
                <w:webHidden/>
              </w:rPr>
              <w:t>106</w:t>
            </w:r>
            <w:r w:rsidR="00D809A3">
              <w:rPr>
                <w:noProof/>
                <w:webHidden/>
              </w:rPr>
              <w:fldChar w:fldCharType="end"/>
            </w:r>
          </w:hyperlink>
        </w:p>
        <w:p w14:paraId="6B595B97"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34" w:history="1">
            <w:r w:rsidR="00D809A3" w:rsidRPr="00D301C1">
              <w:rPr>
                <w:rStyle w:val="Hyperlink"/>
                <w:noProof/>
              </w:rPr>
              <w:t>9.2</w:t>
            </w:r>
            <w:r w:rsidR="00D809A3">
              <w:rPr>
                <w:rFonts w:asciiTheme="minorHAnsi" w:eastAsiaTheme="minorEastAsia" w:hAnsiTheme="minorHAnsi" w:cstheme="minorBidi"/>
                <w:noProof/>
                <w:szCs w:val="22"/>
                <w:lang w:val="en-US" w:eastAsia="zh-CN"/>
              </w:rPr>
              <w:tab/>
            </w:r>
            <w:r w:rsidR="00D809A3" w:rsidRPr="00D301C1">
              <w:rPr>
                <w:rStyle w:val="Hyperlink"/>
                <w:noProof/>
              </w:rPr>
              <w:t>Setup</w:t>
            </w:r>
            <w:r w:rsidR="00D809A3">
              <w:rPr>
                <w:noProof/>
                <w:webHidden/>
              </w:rPr>
              <w:tab/>
            </w:r>
            <w:r w:rsidR="00D809A3">
              <w:rPr>
                <w:noProof/>
                <w:webHidden/>
              </w:rPr>
              <w:fldChar w:fldCharType="begin"/>
            </w:r>
            <w:r w:rsidR="00D809A3">
              <w:rPr>
                <w:noProof/>
                <w:webHidden/>
              </w:rPr>
              <w:instrText xml:space="preserve"> PAGEREF _Toc66905334 \h </w:instrText>
            </w:r>
            <w:r w:rsidR="00D809A3">
              <w:rPr>
                <w:noProof/>
                <w:webHidden/>
              </w:rPr>
            </w:r>
            <w:r w:rsidR="00D809A3">
              <w:rPr>
                <w:noProof/>
                <w:webHidden/>
              </w:rPr>
              <w:fldChar w:fldCharType="separate"/>
            </w:r>
            <w:r w:rsidR="00D809A3">
              <w:rPr>
                <w:noProof/>
                <w:webHidden/>
              </w:rPr>
              <w:t>106</w:t>
            </w:r>
            <w:r w:rsidR="00D809A3">
              <w:rPr>
                <w:noProof/>
                <w:webHidden/>
              </w:rPr>
              <w:fldChar w:fldCharType="end"/>
            </w:r>
          </w:hyperlink>
        </w:p>
        <w:p w14:paraId="5E1BAD6F"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35" w:history="1">
            <w:r w:rsidR="00D809A3" w:rsidRPr="00D301C1">
              <w:rPr>
                <w:rStyle w:val="Hyperlink"/>
                <w:noProof/>
              </w:rPr>
              <w:t>9.3</w:t>
            </w:r>
            <w:r w:rsidR="00D809A3">
              <w:rPr>
                <w:rFonts w:asciiTheme="minorHAnsi" w:eastAsiaTheme="minorEastAsia" w:hAnsiTheme="minorHAnsi" w:cstheme="minorBidi"/>
                <w:noProof/>
                <w:szCs w:val="22"/>
                <w:lang w:val="en-US" w:eastAsia="zh-CN"/>
              </w:rPr>
              <w:tab/>
            </w:r>
            <w:r w:rsidR="00D809A3" w:rsidRPr="00D301C1">
              <w:rPr>
                <w:rStyle w:val="Hyperlink"/>
                <w:noProof/>
              </w:rPr>
              <w:t>Channel sounding</w:t>
            </w:r>
            <w:r w:rsidR="00D809A3">
              <w:rPr>
                <w:noProof/>
                <w:webHidden/>
              </w:rPr>
              <w:tab/>
            </w:r>
            <w:r w:rsidR="00D809A3">
              <w:rPr>
                <w:noProof/>
                <w:webHidden/>
              </w:rPr>
              <w:fldChar w:fldCharType="begin"/>
            </w:r>
            <w:r w:rsidR="00D809A3">
              <w:rPr>
                <w:noProof/>
                <w:webHidden/>
              </w:rPr>
              <w:instrText xml:space="preserve"> PAGEREF _Toc66905335 \h </w:instrText>
            </w:r>
            <w:r w:rsidR="00D809A3">
              <w:rPr>
                <w:noProof/>
                <w:webHidden/>
              </w:rPr>
            </w:r>
            <w:r w:rsidR="00D809A3">
              <w:rPr>
                <w:noProof/>
                <w:webHidden/>
              </w:rPr>
              <w:fldChar w:fldCharType="separate"/>
            </w:r>
            <w:r w:rsidR="00D809A3">
              <w:rPr>
                <w:noProof/>
                <w:webHidden/>
              </w:rPr>
              <w:t>107</w:t>
            </w:r>
            <w:r w:rsidR="00D809A3">
              <w:rPr>
                <w:noProof/>
                <w:webHidden/>
              </w:rPr>
              <w:fldChar w:fldCharType="end"/>
            </w:r>
          </w:hyperlink>
        </w:p>
        <w:p w14:paraId="66D965A5"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36" w:history="1">
            <w:r w:rsidR="00D809A3" w:rsidRPr="00D301C1">
              <w:rPr>
                <w:rStyle w:val="Hyperlink"/>
                <w:noProof/>
              </w:rPr>
              <w:t>9.4</w:t>
            </w:r>
            <w:r w:rsidR="00D809A3">
              <w:rPr>
                <w:rFonts w:asciiTheme="minorHAnsi" w:eastAsiaTheme="minorEastAsia" w:hAnsiTheme="minorHAnsi" w:cstheme="minorBidi"/>
                <w:noProof/>
                <w:szCs w:val="22"/>
                <w:lang w:val="en-US" w:eastAsia="zh-CN"/>
              </w:rPr>
              <w:tab/>
            </w:r>
            <w:r w:rsidR="00D809A3" w:rsidRPr="00D301C1">
              <w:rPr>
                <w:rStyle w:val="Hyperlink"/>
                <w:noProof/>
              </w:rPr>
              <w:t>Coordinated transmission</w:t>
            </w:r>
            <w:r w:rsidR="00D809A3">
              <w:rPr>
                <w:noProof/>
                <w:webHidden/>
              </w:rPr>
              <w:tab/>
            </w:r>
            <w:r w:rsidR="00D809A3">
              <w:rPr>
                <w:noProof/>
                <w:webHidden/>
              </w:rPr>
              <w:fldChar w:fldCharType="begin"/>
            </w:r>
            <w:r w:rsidR="00D809A3">
              <w:rPr>
                <w:noProof/>
                <w:webHidden/>
              </w:rPr>
              <w:instrText xml:space="preserve"> PAGEREF _Toc66905336 \h </w:instrText>
            </w:r>
            <w:r w:rsidR="00D809A3">
              <w:rPr>
                <w:noProof/>
                <w:webHidden/>
              </w:rPr>
            </w:r>
            <w:r w:rsidR="00D809A3">
              <w:rPr>
                <w:noProof/>
                <w:webHidden/>
              </w:rPr>
              <w:fldChar w:fldCharType="separate"/>
            </w:r>
            <w:r w:rsidR="00D809A3">
              <w:rPr>
                <w:noProof/>
                <w:webHidden/>
              </w:rPr>
              <w:t>107</w:t>
            </w:r>
            <w:r w:rsidR="00D809A3">
              <w:rPr>
                <w:noProof/>
                <w:webHidden/>
              </w:rPr>
              <w:fldChar w:fldCharType="end"/>
            </w:r>
          </w:hyperlink>
        </w:p>
        <w:p w14:paraId="3D1D617A"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37" w:history="1">
            <w:r w:rsidR="00D809A3" w:rsidRPr="00D301C1">
              <w:rPr>
                <w:rStyle w:val="Hyperlink"/>
                <w:noProof/>
              </w:rPr>
              <w:t>9.5</w:t>
            </w:r>
            <w:r w:rsidR="00D809A3">
              <w:rPr>
                <w:rFonts w:asciiTheme="minorHAnsi" w:eastAsiaTheme="minorEastAsia" w:hAnsiTheme="minorHAnsi" w:cstheme="minorBidi"/>
                <w:noProof/>
                <w:szCs w:val="22"/>
                <w:lang w:val="en-US" w:eastAsia="zh-CN"/>
              </w:rPr>
              <w:tab/>
            </w:r>
            <w:r w:rsidR="00D809A3" w:rsidRPr="00D301C1">
              <w:rPr>
                <w:rStyle w:val="Hyperlink"/>
                <w:noProof/>
              </w:rPr>
              <w:t>Other Multi-AP coordination schemes</w:t>
            </w:r>
            <w:r w:rsidR="00D809A3">
              <w:rPr>
                <w:noProof/>
                <w:webHidden/>
              </w:rPr>
              <w:tab/>
            </w:r>
            <w:r w:rsidR="00D809A3">
              <w:rPr>
                <w:noProof/>
                <w:webHidden/>
              </w:rPr>
              <w:fldChar w:fldCharType="begin"/>
            </w:r>
            <w:r w:rsidR="00D809A3">
              <w:rPr>
                <w:noProof/>
                <w:webHidden/>
              </w:rPr>
              <w:instrText xml:space="preserve"> PAGEREF _Toc66905337 \h </w:instrText>
            </w:r>
            <w:r w:rsidR="00D809A3">
              <w:rPr>
                <w:noProof/>
                <w:webHidden/>
              </w:rPr>
            </w:r>
            <w:r w:rsidR="00D809A3">
              <w:rPr>
                <w:noProof/>
                <w:webHidden/>
              </w:rPr>
              <w:fldChar w:fldCharType="separate"/>
            </w:r>
            <w:r w:rsidR="00D809A3">
              <w:rPr>
                <w:noProof/>
                <w:webHidden/>
              </w:rPr>
              <w:t>108</w:t>
            </w:r>
            <w:r w:rsidR="00D809A3">
              <w:rPr>
                <w:noProof/>
                <w:webHidden/>
              </w:rPr>
              <w:fldChar w:fldCharType="end"/>
            </w:r>
          </w:hyperlink>
        </w:p>
        <w:p w14:paraId="2B316CCC" w14:textId="77777777" w:rsidR="00D809A3" w:rsidRDefault="000422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05338" w:history="1">
            <w:r w:rsidR="00D809A3" w:rsidRPr="00D301C1">
              <w:rPr>
                <w:rStyle w:val="Hyperlink"/>
                <w:noProof/>
              </w:rPr>
              <w:t>10.</w:t>
            </w:r>
            <w:r w:rsidR="00D809A3">
              <w:rPr>
                <w:rFonts w:asciiTheme="minorHAnsi" w:eastAsiaTheme="minorEastAsia" w:hAnsiTheme="minorHAnsi" w:cstheme="minorBidi"/>
                <w:noProof/>
                <w:szCs w:val="22"/>
                <w:lang w:val="en-US" w:eastAsia="zh-CN"/>
              </w:rPr>
              <w:tab/>
            </w:r>
            <w:r w:rsidR="00D809A3" w:rsidRPr="00D301C1">
              <w:rPr>
                <w:rStyle w:val="Hyperlink"/>
                <w:noProof/>
              </w:rPr>
              <w:t>Link adaptation and retransmission protocols</w:t>
            </w:r>
            <w:r w:rsidR="00D809A3">
              <w:rPr>
                <w:noProof/>
                <w:webHidden/>
              </w:rPr>
              <w:tab/>
            </w:r>
            <w:r w:rsidR="00D809A3">
              <w:rPr>
                <w:noProof/>
                <w:webHidden/>
              </w:rPr>
              <w:fldChar w:fldCharType="begin"/>
            </w:r>
            <w:r w:rsidR="00D809A3">
              <w:rPr>
                <w:noProof/>
                <w:webHidden/>
              </w:rPr>
              <w:instrText xml:space="preserve"> PAGEREF _Toc66905338 \h </w:instrText>
            </w:r>
            <w:r w:rsidR="00D809A3">
              <w:rPr>
                <w:noProof/>
                <w:webHidden/>
              </w:rPr>
            </w:r>
            <w:r w:rsidR="00D809A3">
              <w:rPr>
                <w:noProof/>
                <w:webHidden/>
              </w:rPr>
              <w:fldChar w:fldCharType="separate"/>
            </w:r>
            <w:r w:rsidR="00D809A3">
              <w:rPr>
                <w:noProof/>
                <w:webHidden/>
              </w:rPr>
              <w:t>108</w:t>
            </w:r>
            <w:r w:rsidR="00D809A3">
              <w:rPr>
                <w:noProof/>
                <w:webHidden/>
              </w:rPr>
              <w:fldChar w:fldCharType="end"/>
            </w:r>
          </w:hyperlink>
        </w:p>
        <w:p w14:paraId="2227A208"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40" w:history="1">
            <w:r w:rsidR="00D809A3" w:rsidRPr="00D301C1">
              <w:rPr>
                <w:rStyle w:val="Hyperlink"/>
                <w:noProof/>
              </w:rPr>
              <w:t>10.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340 \h </w:instrText>
            </w:r>
            <w:r w:rsidR="00D809A3">
              <w:rPr>
                <w:noProof/>
                <w:webHidden/>
              </w:rPr>
            </w:r>
            <w:r w:rsidR="00D809A3">
              <w:rPr>
                <w:noProof/>
                <w:webHidden/>
              </w:rPr>
              <w:fldChar w:fldCharType="separate"/>
            </w:r>
            <w:r w:rsidR="00D809A3">
              <w:rPr>
                <w:noProof/>
                <w:webHidden/>
              </w:rPr>
              <w:t>108</w:t>
            </w:r>
            <w:r w:rsidR="00D809A3">
              <w:rPr>
                <w:noProof/>
                <w:webHidden/>
              </w:rPr>
              <w:fldChar w:fldCharType="end"/>
            </w:r>
          </w:hyperlink>
        </w:p>
        <w:p w14:paraId="657FD12A"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41" w:history="1">
            <w:r w:rsidR="00D809A3" w:rsidRPr="00D301C1">
              <w:rPr>
                <w:rStyle w:val="Hyperlink"/>
                <w:noProof/>
              </w:rPr>
              <w:t>10.2</w:t>
            </w:r>
            <w:r w:rsidR="00D809A3">
              <w:rPr>
                <w:rFonts w:asciiTheme="minorHAnsi" w:eastAsiaTheme="minorEastAsia" w:hAnsiTheme="minorHAnsi" w:cstheme="minorBidi"/>
                <w:noProof/>
                <w:szCs w:val="22"/>
                <w:lang w:val="en-US" w:eastAsia="zh-CN"/>
              </w:rPr>
              <w:tab/>
            </w:r>
            <w:r w:rsidR="00D809A3" w:rsidRPr="00D301C1">
              <w:rPr>
                <w:rStyle w:val="Hyperlink"/>
                <w:noProof/>
              </w:rPr>
              <w:t>Feature #1</w:t>
            </w:r>
            <w:r w:rsidR="00D809A3">
              <w:rPr>
                <w:noProof/>
                <w:webHidden/>
              </w:rPr>
              <w:tab/>
            </w:r>
            <w:r w:rsidR="00D809A3">
              <w:rPr>
                <w:noProof/>
                <w:webHidden/>
              </w:rPr>
              <w:fldChar w:fldCharType="begin"/>
            </w:r>
            <w:r w:rsidR="00D809A3">
              <w:rPr>
                <w:noProof/>
                <w:webHidden/>
              </w:rPr>
              <w:instrText xml:space="preserve"> PAGEREF _Toc66905341 \h </w:instrText>
            </w:r>
            <w:r w:rsidR="00D809A3">
              <w:rPr>
                <w:noProof/>
                <w:webHidden/>
              </w:rPr>
            </w:r>
            <w:r w:rsidR="00D809A3">
              <w:rPr>
                <w:noProof/>
                <w:webHidden/>
              </w:rPr>
              <w:fldChar w:fldCharType="separate"/>
            </w:r>
            <w:r w:rsidR="00D809A3">
              <w:rPr>
                <w:noProof/>
                <w:webHidden/>
              </w:rPr>
              <w:t>108</w:t>
            </w:r>
            <w:r w:rsidR="00D809A3">
              <w:rPr>
                <w:noProof/>
                <w:webHidden/>
              </w:rPr>
              <w:fldChar w:fldCharType="end"/>
            </w:r>
          </w:hyperlink>
        </w:p>
        <w:p w14:paraId="7388244D" w14:textId="77777777" w:rsidR="00D809A3" w:rsidRDefault="000422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05342" w:history="1">
            <w:r w:rsidR="00D809A3" w:rsidRPr="00D301C1">
              <w:rPr>
                <w:rStyle w:val="Hyperlink"/>
                <w:noProof/>
              </w:rPr>
              <w:t>11.</w:t>
            </w:r>
            <w:r w:rsidR="00D809A3">
              <w:rPr>
                <w:rFonts w:asciiTheme="minorHAnsi" w:eastAsiaTheme="minorEastAsia" w:hAnsiTheme="minorHAnsi" w:cstheme="minorBidi"/>
                <w:noProof/>
                <w:szCs w:val="22"/>
                <w:lang w:val="en-US" w:eastAsia="zh-CN"/>
              </w:rPr>
              <w:tab/>
            </w:r>
            <w:r w:rsidR="00D809A3" w:rsidRPr="00D301C1">
              <w:rPr>
                <w:rStyle w:val="Hyperlink"/>
                <w:noProof/>
              </w:rPr>
              <w:t>Low latency</w:t>
            </w:r>
            <w:r w:rsidR="00D809A3">
              <w:rPr>
                <w:noProof/>
                <w:webHidden/>
              </w:rPr>
              <w:tab/>
            </w:r>
            <w:r w:rsidR="00D809A3">
              <w:rPr>
                <w:noProof/>
                <w:webHidden/>
              </w:rPr>
              <w:fldChar w:fldCharType="begin"/>
            </w:r>
            <w:r w:rsidR="00D809A3">
              <w:rPr>
                <w:noProof/>
                <w:webHidden/>
              </w:rPr>
              <w:instrText xml:space="preserve"> PAGEREF _Toc66905342 \h </w:instrText>
            </w:r>
            <w:r w:rsidR="00D809A3">
              <w:rPr>
                <w:noProof/>
                <w:webHidden/>
              </w:rPr>
            </w:r>
            <w:r w:rsidR="00D809A3">
              <w:rPr>
                <w:noProof/>
                <w:webHidden/>
              </w:rPr>
              <w:fldChar w:fldCharType="separate"/>
            </w:r>
            <w:r w:rsidR="00D809A3">
              <w:rPr>
                <w:noProof/>
                <w:webHidden/>
              </w:rPr>
              <w:t>109</w:t>
            </w:r>
            <w:r w:rsidR="00D809A3">
              <w:rPr>
                <w:noProof/>
                <w:webHidden/>
              </w:rPr>
              <w:fldChar w:fldCharType="end"/>
            </w:r>
          </w:hyperlink>
        </w:p>
        <w:p w14:paraId="48E59B54"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44" w:history="1">
            <w:r w:rsidR="00D809A3" w:rsidRPr="00D301C1">
              <w:rPr>
                <w:rStyle w:val="Hyperlink"/>
                <w:noProof/>
              </w:rPr>
              <w:t>11.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344 \h </w:instrText>
            </w:r>
            <w:r w:rsidR="00D809A3">
              <w:rPr>
                <w:noProof/>
                <w:webHidden/>
              </w:rPr>
            </w:r>
            <w:r w:rsidR="00D809A3">
              <w:rPr>
                <w:noProof/>
                <w:webHidden/>
              </w:rPr>
              <w:fldChar w:fldCharType="separate"/>
            </w:r>
            <w:r w:rsidR="00D809A3">
              <w:rPr>
                <w:noProof/>
                <w:webHidden/>
              </w:rPr>
              <w:t>109</w:t>
            </w:r>
            <w:r w:rsidR="00D809A3">
              <w:rPr>
                <w:noProof/>
                <w:webHidden/>
              </w:rPr>
              <w:fldChar w:fldCharType="end"/>
            </w:r>
          </w:hyperlink>
        </w:p>
        <w:p w14:paraId="2B84BB03"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45" w:history="1">
            <w:r w:rsidR="00D809A3" w:rsidRPr="00D301C1">
              <w:rPr>
                <w:rStyle w:val="Hyperlink"/>
                <w:noProof/>
              </w:rPr>
              <w:t>11.2</w:t>
            </w:r>
            <w:r w:rsidR="00D809A3">
              <w:rPr>
                <w:rFonts w:asciiTheme="minorHAnsi" w:eastAsiaTheme="minorEastAsia" w:hAnsiTheme="minorHAnsi" w:cstheme="minorBidi"/>
                <w:noProof/>
                <w:szCs w:val="22"/>
                <w:lang w:val="en-US" w:eastAsia="zh-CN"/>
              </w:rPr>
              <w:tab/>
            </w:r>
            <w:r w:rsidR="00D809A3" w:rsidRPr="00D301C1">
              <w:rPr>
                <w:rStyle w:val="Hyperlink"/>
                <w:noProof/>
              </w:rPr>
              <w:t>EDCA queue</w:t>
            </w:r>
            <w:r w:rsidR="00D809A3">
              <w:rPr>
                <w:noProof/>
                <w:webHidden/>
              </w:rPr>
              <w:tab/>
            </w:r>
            <w:r w:rsidR="00D809A3">
              <w:rPr>
                <w:noProof/>
                <w:webHidden/>
              </w:rPr>
              <w:fldChar w:fldCharType="begin"/>
            </w:r>
            <w:r w:rsidR="00D809A3">
              <w:rPr>
                <w:noProof/>
                <w:webHidden/>
              </w:rPr>
              <w:instrText xml:space="preserve"> PAGEREF _Toc66905345 \h </w:instrText>
            </w:r>
            <w:r w:rsidR="00D809A3">
              <w:rPr>
                <w:noProof/>
                <w:webHidden/>
              </w:rPr>
            </w:r>
            <w:r w:rsidR="00D809A3">
              <w:rPr>
                <w:noProof/>
                <w:webHidden/>
              </w:rPr>
              <w:fldChar w:fldCharType="separate"/>
            </w:r>
            <w:r w:rsidR="00D809A3">
              <w:rPr>
                <w:noProof/>
                <w:webHidden/>
              </w:rPr>
              <w:t>109</w:t>
            </w:r>
            <w:r w:rsidR="00D809A3">
              <w:rPr>
                <w:noProof/>
                <w:webHidden/>
              </w:rPr>
              <w:fldChar w:fldCharType="end"/>
            </w:r>
          </w:hyperlink>
        </w:p>
        <w:p w14:paraId="1E071F3C"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46" w:history="1">
            <w:r w:rsidR="00D809A3" w:rsidRPr="00D301C1">
              <w:rPr>
                <w:rStyle w:val="Hyperlink"/>
                <w:noProof/>
              </w:rPr>
              <w:t>11.3</w:t>
            </w:r>
            <w:r w:rsidR="00D809A3">
              <w:rPr>
                <w:rFonts w:asciiTheme="minorHAnsi" w:eastAsiaTheme="minorEastAsia" w:hAnsiTheme="minorHAnsi" w:cstheme="minorBidi"/>
                <w:noProof/>
                <w:szCs w:val="22"/>
                <w:lang w:val="en-US" w:eastAsia="zh-CN"/>
              </w:rPr>
              <w:tab/>
            </w:r>
            <w:r w:rsidR="00D809A3" w:rsidRPr="00D301C1">
              <w:rPr>
                <w:rStyle w:val="Hyperlink"/>
                <w:noProof/>
              </w:rPr>
              <w:t>Protected TWT enhancement</w:t>
            </w:r>
            <w:r w:rsidR="00D809A3">
              <w:rPr>
                <w:noProof/>
                <w:webHidden/>
              </w:rPr>
              <w:tab/>
            </w:r>
            <w:r w:rsidR="00D809A3">
              <w:rPr>
                <w:noProof/>
                <w:webHidden/>
              </w:rPr>
              <w:fldChar w:fldCharType="begin"/>
            </w:r>
            <w:r w:rsidR="00D809A3">
              <w:rPr>
                <w:noProof/>
                <w:webHidden/>
              </w:rPr>
              <w:instrText xml:space="preserve"> PAGEREF _Toc66905346 \h </w:instrText>
            </w:r>
            <w:r w:rsidR="00D809A3">
              <w:rPr>
                <w:noProof/>
                <w:webHidden/>
              </w:rPr>
            </w:r>
            <w:r w:rsidR="00D809A3">
              <w:rPr>
                <w:noProof/>
                <w:webHidden/>
              </w:rPr>
              <w:fldChar w:fldCharType="separate"/>
            </w:r>
            <w:r w:rsidR="00D809A3">
              <w:rPr>
                <w:noProof/>
                <w:webHidden/>
              </w:rPr>
              <w:t>109</w:t>
            </w:r>
            <w:r w:rsidR="00D809A3">
              <w:rPr>
                <w:noProof/>
                <w:webHidden/>
              </w:rPr>
              <w:fldChar w:fldCharType="end"/>
            </w:r>
          </w:hyperlink>
        </w:p>
        <w:p w14:paraId="1245FCAB" w14:textId="77777777" w:rsidR="00D809A3" w:rsidRDefault="000422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05347" w:history="1">
            <w:r w:rsidR="00D809A3" w:rsidRPr="00D301C1">
              <w:rPr>
                <w:rStyle w:val="Hyperlink"/>
                <w:noProof/>
              </w:rPr>
              <w:t>12</w:t>
            </w:r>
            <w:r w:rsidR="00D809A3">
              <w:rPr>
                <w:rFonts w:asciiTheme="minorHAnsi" w:eastAsiaTheme="minorEastAsia" w:hAnsiTheme="minorHAnsi" w:cstheme="minorBidi"/>
                <w:noProof/>
                <w:szCs w:val="22"/>
                <w:lang w:val="en-US" w:eastAsia="zh-CN"/>
              </w:rPr>
              <w:tab/>
            </w:r>
            <w:r w:rsidR="00D809A3" w:rsidRPr="00D301C1">
              <w:rPr>
                <w:rStyle w:val="Hyperlink"/>
                <w:noProof/>
              </w:rPr>
              <w:t>Frame Format</w:t>
            </w:r>
            <w:r w:rsidR="00D809A3">
              <w:rPr>
                <w:noProof/>
                <w:webHidden/>
              </w:rPr>
              <w:tab/>
            </w:r>
            <w:r w:rsidR="00D809A3">
              <w:rPr>
                <w:noProof/>
                <w:webHidden/>
              </w:rPr>
              <w:fldChar w:fldCharType="begin"/>
            </w:r>
            <w:r w:rsidR="00D809A3">
              <w:rPr>
                <w:noProof/>
                <w:webHidden/>
              </w:rPr>
              <w:instrText xml:space="preserve"> PAGEREF _Toc66905347 \h </w:instrText>
            </w:r>
            <w:r w:rsidR="00D809A3">
              <w:rPr>
                <w:noProof/>
                <w:webHidden/>
              </w:rPr>
            </w:r>
            <w:r w:rsidR="00D809A3">
              <w:rPr>
                <w:noProof/>
                <w:webHidden/>
              </w:rPr>
              <w:fldChar w:fldCharType="separate"/>
            </w:r>
            <w:r w:rsidR="00D809A3">
              <w:rPr>
                <w:noProof/>
                <w:webHidden/>
              </w:rPr>
              <w:t>109</w:t>
            </w:r>
            <w:r w:rsidR="00D809A3">
              <w:rPr>
                <w:noProof/>
                <w:webHidden/>
              </w:rPr>
              <w:fldChar w:fldCharType="end"/>
            </w:r>
          </w:hyperlink>
        </w:p>
        <w:p w14:paraId="21FAE49F"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48" w:history="1">
            <w:r w:rsidR="00D809A3" w:rsidRPr="00D301C1">
              <w:rPr>
                <w:rStyle w:val="Hyperlink"/>
                <w:noProof/>
              </w:rPr>
              <w:t>12.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348 \h </w:instrText>
            </w:r>
            <w:r w:rsidR="00D809A3">
              <w:rPr>
                <w:noProof/>
                <w:webHidden/>
              </w:rPr>
            </w:r>
            <w:r w:rsidR="00D809A3">
              <w:rPr>
                <w:noProof/>
                <w:webHidden/>
              </w:rPr>
              <w:fldChar w:fldCharType="separate"/>
            </w:r>
            <w:r w:rsidR="00D809A3">
              <w:rPr>
                <w:noProof/>
                <w:webHidden/>
              </w:rPr>
              <w:t>109</w:t>
            </w:r>
            <w:r w:rsidR="00D809A3">
              <w:rPr>
                <w:noProof/>
                <w:webHidden/>
              </w:rPr>
              <w:fldChar w:fldCharType="end"/>
            </w:r>
          </w:hyperlink>
        </w:p>
        <w:p w14:paraId="31215997"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49" w:history="1">
            <w:r w:rsidR="00D809A3" w:rsidRPr="00D301C1">
              <w:rPr>
                <w:rStyle w:val="Hyperlink"/>
                <w:noProof/>
              </w:rPr>
              <w:t>12.2</w:t>
            </w:r>
            <w:r w:rsidR="00D809A3">
              <w:rPr>
                <w:rFonts w:asciiTheme="minorHAnsi" w:eastAsiaTheme="minorEastAsia" w:hAnsiTheme="minorHAnsi" w:cstheme="minorBidi"/>
                <w:noProof/>
                <w:szCs w:val="22"/>
                <w:lang w:val="en-US" w:eastAsia="zh-CN"/>
              </w:rPr>
              <w:tab/>
            </w:r>
            <w:r w:rsidR="00D809A3" w:rsidRPr="00D301C1">
              <w:rPr>
                <w:rStyle w:val="Hyperlink"/>
                <w:noProof/>
              </w:rPr>
              <w:t>EHT Operation element</w:t>
            </w:r>
            <w:r w:rsidR="00D809A3">
              <w:rPr>
                <w:noProof/>
                <w:webHidden/>
              </w:rPr>
              <w:tab/>
            </w:r>
            <w:r w:rsidR="00D809A3">
              <w:rPr>
                <w:noProof/>
                <w:webHidden/>
              </w:rPr>
              <w:fldChar w:fldCharType="begin"/>
            </w:r>
            <w:r w:rsidR="00D809A3">
              <w:rPr>
                <w:noProof/>
                <w:webHidden/>
              </w:rPr>
              <w:instrText xml:space="preserve"> PAGEREF _Toc66905349 \h </w:instrText>
            </w:r>
            <w:r w:rsidR="00D809A3">
              <w:rPr>
                <w:noProof/>
                <w:webHidden/>
              </w:rPr>
            </w:r>
            <w:r w:rsidR="00D809A3">
              <w:rPr>
                <w:noProof/>
                <w:webHidden/>
              </w:rPr>
              <w:fldChar w:fldCharType="separate"/>
            </w:r>
            <w:r w:rsidR="00D809A3">
              <w:rPr>
                <w:noProof/>
                <w:webHidden/>
              </w:rPr>
              <w:t>109</w:t>
            </w:r>
            <w:r w:rsidR="00D809A3">
              <w:rPr>
                <w:noProof/>
                <w:webHidden/>
              </w:rPr>
              <w:fldChar w:fldCharType="end"/>
            </w:r>
          </w:hyperlink>
        </w:p>
        <w:p w14:paraId="6776C7AD"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50" w:history="1">
            <w:r w:rsidR="00D809A3" w:rsidRPr="00D301C1">
              <w:rPr>
                <w:rStyle w:val="Hyperlink"/>
                <w:noProof/>
                <w:lang w:eastAsia="ko-KR"/>
              </w:rPr>
              <w:t>12.3</w:t>
            </w:r>
            <w:r w:rsidR="00D809A3">
              <w:rPr>
                <w:rFonts w:asciiTheme="minorHAnsi" w:eastAsiaTheme="minorEastAsia" w:hAnsiTheme="minorHAnsi" w:cstheme="minorBidi"/>
                <w:noProof/>
                <w:szCs w:val="22"/>
                <w:lang w:val="en-US" w:eastAsia="zh-CN"/>
              </w:rPr>
              <w:tab/>
            </w:r>
            <w:r w:rsidR="00D809A3" w:rsidRPr="00D301C1">
              <w:rPr>
                <w:rStyle w:val="Hyperlink"/>
                <w:noProof/>
                <w:lang w:val="en-US" w:eastAsia="ko-KR"/>
              </w:rPr>
              <w:t>Trigger frame</w:t>
            </w:r>
            <w:r w:rsidR="00D809A3">
              <w:rPr>
                <w:noProof/>
                <w:webHidden/>
              </w:rPr>
              <w:tab/>
            </w:r>
            <w:r w:rsidR="00D809A3">
              <w:rPr>
                <w:noProof/>
                <w:webHidden/>
              </w:rPr>
              <w:fldChar w:fldCharType="begin"/>
            </w:r>
            <w:r w:rsidR="00D809A3">
              <w:rPr>
                <w:noProof/>
                <w:webHidden/>
              </w:rPr>
              <w:instrText xml:space="preserve"> PAGEREF _Toc66905350 \h </w:instrText>
            </w:r>
            <w:r w:rsidR="00D809A3">
              <w:rPr>
                <w:noProof/>
                <w:webHidden/>
              </w:rPr>
            </w:r>
            <w:r w:rsidR="00D809A3">
              <w:rPr>
                <w:noProof/>
                <w:webHidden/>
              </w:rPr>
              <w:fldChar w:fldCharType="separate"/>
            </w:r>
            <w:r w:rsidR="00D809A3">
              <w:rPr>
                <w:noProof/>
                <w:webHidden/>
              </w:rPr>
              <w:t>110</w:t>
            </w:r>
            <w:r w:rsidR="00D809A3">
              <w:rPr>
                <w:noProof/>
                <w:webHidden/>
              </w:rPr>
              <w:fldChar w:fldCharType="end"/>
            </w:r>
          </w:hyperlink>
        </w:p>
        <w:p w14:paraId="52D71F2C"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51" w:history="1">
            <w:r w:rsidR="00D809A3" w:rsidRPr="00D301C1">
              <w:rPr>
                <w:rStyle w:val="Hyperlink"/>
                <w:noProof/>
              </w:rPr>
              <w:t>12.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DPA and EHT MIMO Control field</w:t>
            </w:r>
            <w:r w:rsidR="00D809A3">
              <w:rPr>
                <w:noProof/>
                <w:webHidden/>
              </w:rPr>
              <w:tab/>
            </w:r>
            <w:r w:rsidR="00D809A3">
              <w:rPr>
                <w:noProof/>
                <w:webHidden/>
              </w:rPr>
              <w:fldChar w:fldCharType="begin"/>
            </w:r>
            <w:r w:rsidR="00D809A3">
              <w:rPr>
                <w:noProof/>
                <w:webHidden/>
              </w:rPr>
              <w:instrText xml:space="preserve"> PAGEREF _Toc66905351 \h </w:instrText>
            </w:r>
            <w:r w:rsidR="00D809A3">
              <w:rPr>
                <w:noProof/>
                <w:webHidden/>
              </w:rPr>
            </w:r>
            <w:r w:rsidR="00D809A3">
              <w:rPr>
                <w:noProof/>
                <w:webHidden/>
              </w:rPr>
              <w:fldChar w:fldCharType="separate"/>
            </w:r>
            <w:r w:rsidR="00D809A3">
              <w:rPr>
                <w:noProof/>
                <w:webHidden/>
              </w:rPr>
              <w:t>119</w:t>
            </w:r>
            <w:r w:rsidR="00D809A3">
              <w:rPr>
                <w:noProof/>
                <w:webHidden/>
              </w:rPr>
              <w:fldChar w:fldCharType="end"/>
            </w:r>
          </w:hyperlink>
        </w:p>
        <w:p w14:paraId="21D3C755"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52" w:history="1">
            <w:r w:rsidR="00D809A3" w:rsidRPr="00D301C1">
              <w:rPr>
                <w:rStyle w:val="Hyperlink"/>
                <w:noProof/>
              </w:rPr>
              <w:t>12.5</w:t>
            </w:r>
            <w:r w:rsidR="00D809A3">
              <w:rPr>
                <w:rFonts w:asciiTheme="minorHAnsi" w:eastAsiaTheme="minorEastAsia" w:hAnsiTheme="minorHAnsi" w:cstheme="minorBidi"/>
                <w:noProof/>
                <w:szCs w:val="22"/>
                <w:lang w:val="en-US" w:eastAsia="zh-CN"/>
              </w:rPr>
              <w:tab/>
            </w:r>
            <w:r w:rsidR="00D809A3" w:rsidRPr="00D301C1">
              <w:rPr>
                <w:rStyle w:val="Hyperlink"/>
                <w:noProof/>
              </w:rPr>
              <w:t>Enhanced Trigger frame</w:t>
            </w:r>
            <w:r w:rsidR="00D809A3">
              <w:rPr>
                <w:noProof/>
                <w:webHidden/>
              </w:rPr>
              <w:tab/>
            </w:r>
            <w:r w:rsidR="00D809A3">
              <w:rPr>
                <w:noProof/>
                <w:webHidden/>
              </w:rPr>
              <w:fldChar w:fldCharType="begin"/>
            </w:r>
            <w:r w:rsidR="00D809A3">
              <w:rPr>
                <w:noProof/>
                <w:webHidden/>
              </w:rPr>
              <w:instrText xml:space="preserve"> PAGEREF _Toc66905352 \h </w:instrText>
            </w:r>
            <w:r w:rsidR="00D809A3">
              <w:rPr>
                <w:noProof/>
                <w:webHidden/>
              </w:rPr>
            </w:r>
            <w:r w:rsidR="00D809A3">
              <w:rPr>
                <w:noProof/>
                <w:webHidden/>
              </w:rPr>
              <w:fldChar w:fldCharType="separate"/>
            </w:r>
            <w:r w:rsidR="00D809A3">
              <w:rPr>
                <w:noProof/>
                <w:webHidden/>
              </w:rPr>
              <w:t>120</w:t>
            </w:r>
            <w:r w:rsidR="00D809A3">
              <w:rPr>
                <w:noProof/>
                <w:webHidden/>
              </w:rPr>
              <w:fldChar w:fldCharType="end"/>
            </w:r>
          </w:hyperlink>
        </w:p>
        <w:p w14:paraId="5492D461"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53" w:history="1">
            <w:r w:rsidR="00D809A3" w:rsidRPr="00D301C1">
              <w:rPr>
                <w:rStyle w:val="Hyperlink"/>
                <w:noProof/>
              </w:rPr>
              <w:t>12.6</w:t>
            </w:r>
            <w:r w:rsidR="00D809A3">
              <w:rPr>
                <w:rFonts w:asciiTheme="minorHAnsi" w:eastAsiaTheme="minorEastAsia" w:hAnsiTheme="minorHAnsi" w:cstheme="minorBidi"/>
                <w:noProof/>
                <w:szCs w:val="22"/>
                <w:lang w:val="en-US" w:eastAsia="zh-CN"/>
              </w:rPr>
              <w:tab/>
            </w:r>
            <w:r w:rsidR="00D809A3" w:rsidRPr="00D301C1">
              <w:rPr>
                <w:rStyle w:val="Hyperlink"/>
                <w:noProof/>
              </w:rPr>
              <w:t>EHT Capabilities element</w:t>
            </w:r>
            <w:r w:rsidR="00D809A3">
              <w:rPr>
                <w:noProof/>
                <w:webHidden/>
              </w:rPr>
              <w:tab/>
            </w:r>
            <w:r w:rsidR="00D809A3">
              <w:rPr>
                <w:noProof/>
                <w:webHidden/>
              </w:rPr>
              <w:fldChar w:fldCharType="begin"/>
            </w:r>
            <w:r w:rsidR="00D809A3">
              <w:rPr>
                <w:noProof/>
                <w:webHidden/>
              </w:rPr>
              <w:instrText xml:space="preserve"> PAGEREF _Toc66905353 \h </w:instrText>
            </w:r>
            <w:r w:rsidR="00D809A3">
              <w:rPr>
                <w:noProof/>
                <w:webHidden/>
              </w:rPr>
            </w:r>
            <w:r w:rsidR="00D809A3">
              <w:rPr>
                <w:noProof/>
                <w:webHidden/>
              </w:rPr>
              <w:fldChar w:fldCharType="separate"/>
            </w:r>
            <w:r w:rsidR="00D809A3">
              <w:rPr>
                <w:noProof/>
                <w:webHidden/>
              </w:rPr>
              <w:t>121</w:t>
            </w:r>
            <w:r w:rsidR="00D809A3">
              <w:rPr>
                <w:noProof/>
                <w:webHidden/>
              </w:rPr>
              <w:fldChar w:fldCharType="end"/>
            </w:r>
          </w:hyperlink>
        </w:p>
        <w:p w14:paraId="1FEA788A" w14:textId="77777777" w:rsidR="00D809A3" w:rsidRDefault="000422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05354" w:history="1">
            <w:r w:rsidR="00D809A3" w:rsidRPr="00D301C1">
              <w:rPr>
                <w:rStyle w:val="Hyperlink"/>
                <w:noProof/>
              </w:rPr>
              <w:t>13</w:t>
            </w:r>
            <w:r w:rsidR="00D809A3">
              <w:rPr>
                <w:rFonts w:asciiTheme="minorHAnsi" w:eastAsiaTheme="minorEastAsia" w:hAnsiTheme="minorHAnsi" w:cstheme="minorBidi"/>
                <w:noProof/>
                <w:szCs w:val="22"/>
                <w:lang w:val="en-US" w:eastAsia="zh-CN"/>
              </w:rPr>
              <w:tab/>
            </w:r>
            <w:r w:rsidR="00D809A3" w:rsidRPr="00D301C1">
              <w:rPr>
                <w:rStyle w:val="Hyperlink"/>
                <w:noProof/>
              </w:rPr>
              <w:t>Security</w:t>
            </w:r>
            <w:r w:rsidR="00D809A3">
              <w:rPr>
                <w:noProof/>
                <w:webHidden/>
              </w:rPr>
              <w:tab/>
            </w:r>
            <w:r w:rsidR="00D809A3">
              <w:rPr>
                <w:noProof/>
                <w:webHidden/>
              </w:rPr>
              <w:fldChar w:fldCharType="begin"/>
            </w:r>
            <w:r w:rsidR="00D809A3">
              <w:rPr>
                <w:noProof/>
                <w:webHidden/>
              </w:rPr>
              <w:instrText xml:space="preserve"> PAGEREF _Toc66905354 \h </w:instrText>
            </w:r>
            <w:r w:rsidR="00D809A3">
              <w:rPr>
                <w:noProof/>
                <w:webHidden/>
              </w:rPr>
            </w:r>
            <w:r w:rsidR="00D809A3">
              <w:rPr>
                <w:noProof/>
                <w:webHidden/>
              </w:rPr>
              <w:fldChar w:fldCharType="separate"/>
            </w:r>
            <w:r w:rsidR="00D809A3">
              <w:rPr>
                <w:noProof/>
                <w:webHidden/>
              </w:rPr>
              <w:t>125</w:t>
            </w:r>
            <w:r w:rsidR="00D809A3">
              <w:rPr>
                <w:noProof/>
                <w:webHidden/>
              </w:rPr>
              <w:fldChar w:fldCharType="end"/>
            </w:r>
          </w:hyperlink>
        </w:p>
        <w:p w14:paraId="011EFDCF"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55" w:history="1">
            <w:r w:rsidR="00D809A3" w:rsidRPr="00D301C1">
              <w:rPr>
                <w:rStyle w:val="Hyperlink"/>
                <w:noProof/>
              </w:rPr>
              <w:t>13.1</w:t>
            </w:r>
            <w:r w:rsidR="00D809A3">
              <w:rPr>
                <w:rFonts w:asciiTheme="minorHAnsi" w:eastAsiaTheme="minorEastAsia" w:hAnsiTheme="minorHAnsi" w:cstheme="minorBidi"/>
                <w:noProof/>
                <w:szCs w:val="22"/>
                <w:lang w:val="en-US" w:eastAsia="zh-CN"/>
              </w:rPr>
              <w:tab/>
            </w:r>
            <w:r w:rsidR="00D809A3" w:rsidRPr="00D301C1">
              <w:rPr>
                <w:rStyle w:val="Hyperlink"/>
                <w:noProof/>
              </w:rPr>
              <w:t>General</w:t>
            </w:r>
            <w:r w:rsidR="00D809A3">
              <w:rPr>
                <w:noProof/>
                <w:webHidden/>
              </w:rPr>
              <w:tab/>
            </w:r>
            <w:r w:rsidR="00D809A3">
              <w:rPr>
                <w:noProof/>
                <w:webHidden/>
              </w:rPr>
              <w:fldChar w:fldCharType="begin"/>
            </w:r>
            <w:r w:rsidR="00D809A3">
              <w:rPr>
                <w:noProof/>
                <w:webHidden/>
              </w:rPr>
              <w:instrText xml:space="preserve"> PAGEREF _Toc66905355 \h </w:instrText>
            </w:r>
            <w:r w:rsidR="00D809A3">
              <w:rPr>
                <w:noProof/>
                <w:webHidden/>
              </w:rPr>
            </w:r>
            <w:r w:rsidR="00D809A3">
              <w:rPr>
                <w:noProof/>
                <w:webHidden/>
              </w:rPr>
              <w:fldChar w:fldCharType="separate"/>
            </w:r>
            <w:r w:rsidR="00D809A3">
              <w:rPr>
                <w:noProof/>
                <w:webHidden/>
              </w:rPr>
              <w:t>125</w:t>
            </w:r>
            <w:r w:rsidR="00D809A3">
              <w:rPr>
                <w:noProof/>
                <w:webHidden/>
              </w:rPr>
              <w:fldChar w:fldCharType="end"/>
            </w:r>
          </w:hyperlink>
        </w:p>
        <w:p w14:paraId="1CFBA01B" w14:textId="77777777" w:rsidR="00D809A3" w:rsidRDefault="000422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05356" w:history="1">
            <w:r w:rsidR="00D809A3" w:rsidRPr="00D301C1">
              <w:rPr>
                <w:rStyle w:val="Hyperlink"/>
                <w:noProof/>
              </w:rPr>
              <w:t>14</w:t>
            </w:r>
            <w:r w:rsidR="00D809A3">
              <w:rPr>
                <w:rFonts w:asciiTheme="minorHAnsi" w:eastAsiaTheme="minorEastAsia" w:hAnsiTheme="minorHAnsi" w:cstheme="minorBidi"/>
                <w:noProof/>
                <w:szCs w:val="22"/>
                <w:lang w:val="en-US" w:eastAsia="zh-CN"/>
              </w:rPr>
              <w:tab/>
            </w:r>
            <w:r w:rsidR="00D809A3" w:rsidRPr="00D301C1">
              <w:rPr>
                <w:rStyle w:val="Hyperlink"/>
                <w:noProof/>
              </w:rPr>
              <w:t>Bibliography</w:t>
            </w:r>
            <w:r w:rsidR="00D809A3">
              <w:rPr>
                <w:noProof/>
                <w:webHidden/>
              </w:rPr>
              <w:tab/>
            </w:r>
            <w:r w:rsidR="00D809A3">
              <w:rPr>
                <w:noProof/>
                <w:webHidden/>
              </w:rPr>
              <w:fldChar w:fldCharType="begin"/>
            </w:r>
            <w:r w:rsidR="00D809A3">
              <w:rPr>
                <w:noProof/>
                <w:webHidden/>
              </w:rPr>
              <w:instrText xml:space="preserve"> PAGEREF _Toc66905356 \h </w:instrText>
            </w:r>
            <w:r w:rsidR="00D809A3">
              <w:rPr>
                <w:noProof/>
                <w:webHidden/>
              </w:rPr>
            </w:r>
            <w:r w:rsidR="00D809A3">
              <w:rPr>
                <w:noProof/>
                <w:webHidden/>
              </w:rPr>
              <w:fldChar w:fldCharType="separate"/>
            </w:r>
            <w:r w:rsidR="00D809A3">
              <w:rPr>
                <w:noProof/>
                <w:webHidden/>
              </w:rPr>
              <w:t>126</w:t>
            </w:r>
            <w:r w:rsidR="00D809A3">
              <w:rPr>
                <w:noProof/>
                <w:webHidden/>
              </w:rPr>
              <w:fldChar w:fldCharType="end"/>
            </w:r>
          </w:hyperlink>
        </w:p>
        <w:p w14:paraId="7C39DE3C" w14:textId="77777777" w:rsidR="00D809A3" w:rsidRDefault="000422F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6905357" w:history="1">
            <w:r w:rsidR="00D809A3" w:rsidRPr="00D301C1">
              <w:rPr>
                <w:rStyle w:val="Hyperlink"/>
                <w:noProof/>
              </w:rPr>
              <w:t>15</w:t>
            </w:r>
            <w:r w:rsidR="00D809A3">
              <w:rPr>
                <w:rFonts w:asciiTheme="minorHAnsi" w:eastAsiaTheme="minorEastAsia" w:hAnsiTheme="minorHAnsi" w:cstheme="minorBidi"/>
                <w:noProof/>
                <w:szCs w:val="22"/>
                <w:lang w:val="en-US" w:eastAsia="zh-CN"/>
              </w:rPr>
              <w:tab/>
            </w:r>
            <w:r w:rsidR="00D809A3" w:rsidRPr="00D301C1">
              <w:rPr>
                <w:rStyle w:val="Hyperlink"/>
                <w:noProof/>
              </w:rPr>
              <w:t>List of straw polls since the end of the January 2020 interim</w:t>
            </w:r>
            <w:r w:rsidR="00D809A3">
              <w:rPr>
                <w:noProof/>
                <w:webHidden/>
              </w:rPr>
              <w:tab/>
            </w:r>
            <w:r w:rsidR="00D809A3">
              <w:rPr>
                <w:noProof/>
                <w:webHidden/>
              </w:rPr>
              <w:fldChar w:fldCharType="begin"/>
            </w:r>
            <w:r w:rsidR="00D809A3">
              <w:rPr>
                <w:noProof/>
                <w:webHidden/>
              </w:rPr>
              <w:instrText xml:space="preserve"> PAGEREF _Toc66905357 \h </w:instrText>
            </w:r>
            <w:r w:rsidR="00D809A3">
              <w:rPr>
                <w:noProof/>
                <w:webHidden/>
              </w:rPr>
            </w:r>
            <w:r w:rsidR="00D809A3">
              <w:rPr>
                <w:noProof/>
                <w:webHidden/>
              </w:rPr>
              <w:fldChar w:fldCharType="separate"/>
            </w:r>
            <w:r w:rsidR="00D809A3">
              <w:rPr>
                <w:noProof/>
                <w:webHidden/>
              </w:rPr>
              <w:t>136</w:t>
            </w:r>
            <w:r w:rsidR="00D809A3">
              <w:rPr>
                <w:noProof/>
                <w:webHidden/>
              </w:rPr>
              <w:fldChar w:fldCharType="end"/>
            </w:r>
          </w:hyperlink>
        </w:p>
        <w:p w14:paraId="530F9281"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58" w:history="1">
            <w:r w:rsidR="00D809A3" w:rsidRPr="00D301C1">
              <w:rPr>
                <w:rStyle w:val="Hyperlink"/>
                <w:noProof/>
              </w:rPr>
              <w:t>15.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interim (PHY):  2 SPs</w:t>
            </w:r>
            <w:r w:rsidR="00D809A3">
              <w:rPr>
                <w:noProof/>
                <w:webHidden/>
              </w:rPr>
              <w:tab/>
            </w:r>
            <w:r w:rsidR="00D809A3">
              <w:rPr>
                <w:noProof/>
                <w:webHidden/>
              </w:rPr>
              <w:fldChar w:fldCharType="begin"/>
            </w:r>
            <w:r w:rsidR="00D809A3">
              <w:rPr>
                <w:noProof/>
                <w:webHidden/>
              </w:rPr>
              <w:instrText xml:space="preserve"> PAGEREF _Toc66905358 \h </w:instrText>
            </w:r>
            <w:r w:rsidR="00D809A3">
              <w:rPr>
                <w:noProof/>
                <w:webHidden/>
              </w:rPr>
            </w:r>
            <w:r w:rsidR="00D809A3">
              <w:rPr>
                <w:noProof/>
                <w:webHidden/>
              </w:rPr>
              <w:fldChar w:fldCharType="separate"/>
            </w:r>
            <w:r w:rsidR="00D809A3">
              <w:rPr>
                <w:noProof/>
                <w:webHidden/>
              </w:rPr>
              <w:t>136</w:t>
            </w:r>
            <w:r w:rsidR="00D809A3">
              <w:rPr>
                <w:noProof/>
                <w:webHidden/>
              </w:rPr>
              <w:fldChar w:fldCharType="end"/>
            </w:r>
          </w:hyperlink>
        </w:p>
        <w:p w14:paraId="177433E9"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59" w:history="1">
            <w:r w:rsidR="00D809A3" w:rsidRPr="00D301C1">
              <w:rPr>
                <w:rStyle w:val="Hyperlink"/>
                <w:noProof/>
              </w:rPr>
              <w:t>15.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30 (PHY):  No SP</w:t>
            </w:r>
            <w:r w:rsidR="00D809A3">
              <w:rPr>
                <w:noProof/>
                <w:webHidden/>
              </w:rPr>
              <w:tab/>
            </w:r>
            <w:r w:rsidR="00D809A3">
              <w:rPr>
                <w:noProof/>
                <w:webHidden/>
              </w:rPr>
              <w:fldChar w:fldCharType="begin"/>
            </w:r>
            <w:r w:rsidR="00D809A3">
              <w:rPr>
                <w:noProof/>
                <w:webHidden/>
              </w:rPr>
              <w:instrText xml:space="preserve"> PAGEREF _Toc66905359 \h </w:instrText>
            </w:r>
            <w:r w:rsidR="00D809A3">
              <w:rPr>
                <w:noProof/>
                <w:webHidden/>
              </w:rPr>
            </w:r>
            <w:r w:rsidR="00D809A3">
              <w:rPr>
                <w:noProof/>
                <w:webHidden/>
              </w:rPr>
              <w:fldChar w:fldCharType="separate"/>
            </w:r>
            <w:r w:rsidR="00D809A3">
              <w:rPr>
                <w:noProof/>
                <w:webHidden/>
              </w:rPr>
              <w:t>136</w:t>
            </w:r>
            <w:r w:rsidR="00D809A3">
              <w:rPr>
                <w:noProof/>
                <w:webHidden/>
              </w:rPr>
              <w:fldChar w:fldCharType="end"/>
            </w:r>
          </w:hyperlink>
        </w:p>
        <w:p w14:paraId="5FF82B56"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60" w:history="1">
            <w:r w:rsidR="00D809A3" w:rsidRPr="00D301C1">
              <w:rPr>
                <w:rStyle w:val="Hyperlink"/>
                <w:noProof/>
              </w:rPr>
              <w:t>15.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30 (MAC):  No SP</w:t>
            </w:r>
            <w:r w:rsidR="00D809A3">
              <w:rPr>
                <w:noProof/>
                <w:webHidden/>
              </w:rPr>
              <w:tab/>
            </w:r>
            <w:r w:rsidR="00D809A3">
              <w:rPr>
                <w:noProof/>
                <w:webHidden/>
              </w:rPr>
              <w:fldChar w:fldCharType="begin"/>
            </w:r>
            <w:r w:rsidR="00D809A3">
              <w:rPr>
                <w:noProof/>
                <w:webHidden/>
              </w:rPr>
              <w:instrText xml:space="preserve"> PAGEREF _Toc66905360 \h </w:instrText>
            </w:r>
            <w:r w:rsidR="00D809A3">
              <w:rPr>
                <w:noProof/>
                <w:webHidden/>
              </w:rPr>
            </w:r>
            <w:r w:rsidR="00D809A3">
              <w:rPr>
                <w:noProof/>
                <w:webHidden/>
              </w:rPr>
              <w:fldChar w:fldCharType="separate"/>
            </w:r>
            <w:r w:rsidR="00D809A3">
              <w:rPr>
                <w:noProof/>
                <w:webHidden/>
              </w:rPr>
              <w:t>136</w:t>
            </w:r>
            <w:r w:rsidR="00D809A3">
              <w:rPr>
                <w:noProof/>
                <w:webHidden/>
              </w:rPr>
              <w:fldChar w:fldCharType="end"/>
            </w:r>
          </w:hyperlink>
        </w:p>
        <w:p w14:paraId="4EA37D33"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61" w:history="1">
            <w:r w:rsidR="00D809A3" w:rsidRPr="00D301C1">
              <w:rPr>
                <w:rStyle w:val="Hyperlink"/>
                <w:noProof/>
              </w:rPr>
              <w:t>15.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6 (Joint):  No SP</w:t>
            </w:r>
            <w:r w:rsidR="00D809A3">
              <w:rPr>
                <w:noProof/>
                <w:webHidden/>
              </w:rPr>
              <w:tab/>
            </w:r>
            <w:r w:rsidR="00D809A3">
              <w:rPr>
                <w:noProof/>
                <w:webHidden/>
              </w:rPr>
              <w:fldChar w:fldCharType="begin"/>
            </w:r>
            <w:r w:rsidR="00D809A3">
              <w:rPr>
                <w:noProof/>
                <w:webHidden/>
              </w:rPr>
              <w:instrText xml:space="preserve"> PAGEREF _Toc66905361 \h </w:instrText>
            </w:r>
            <w:r w:rsidR="00D809A3">
              <w:rPr>
                <w:noProof/>
                <w:webHidden/>
              </w:rPr>
            </w:r>
            <w:r w:rsidR="00D809A3">
              <w:rPr>
                <w:noProof/>
                <w:webHidden/>
              </w:rPr>
              <w:fldChar w:fldCharType="separate"/>
            </w:r>
            <w:r w:rsidR="00D809A3">
              <w:rPr>
                <w:noProof/>
                <w:webHidden/>
              </w:rPr>
              <w:t>136</w:t>
            </w:r>
            <w:r w:rsidR="00D809A3">
              <w:rPr>
                <w:noProof/>
                <w:webHidden/>
              </w:rPr>
              <w:fldChar w:fldCharType="end"/>
            </w:r>
          </w:hyperlink>
        </w:p>
        <w:p w14:paraId="7106EA23"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62" w:history="1">
            <w:r w:rsidR="00D809A3" w:rsidRPr="00D301C1">
              <w:rPr>
                <w:rStyle w:val="Hyperlink"/>
                <w:noProof/>
              </w:rPr>
              <w:t>15.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13 (Joint):  No SP</w:t>
            </w:r>
            <w:r w:rsidR="00D809A3">
              <w:rPr>
                <w:noProof/>
                <w:webHidden/>
              </w:rPr>
              <w:tab/>
            </w:r>
            <w:r w:rsidR="00D809A3">
              <w:rPr>
                <w:noProof/>
                <w:webHidden/>
              </w:rPr>
              <w:fldChar w:fldCharType="begin"/>
            </w:r>
            <w:r w:rsidR="00D809A3">
              <w:rPr>
                <w:noProof/>
                <w:webHidden/>
              </w:rPr>
              <w:instrText xml:space="preserve"> PAGEREF _Toc66905362 \h </w:instrText>
            </w:r>
            <w:r w:rsidR="00D809A3">
              <w:rPr>
                <w:noProof/>
                <w:webHidden/>
              </w:rPr>
            </w:r>
            <w:r w:rsidR="00D809A3">
              <w:rPr>
                <w:noProof/>
                <w:webHidden/>
              </w:rPr>
              <w:fldChar w:fldCharType="separate"/>
            </w:r>
            <w:r w:rsidR="00D809A3">
              <w:rPr>
                <w:noProof/>
                <w:webHidden/>
              </w:rPr>
              <w:t>136</w:t>
            </w:r>
            <w:r w:rsidR="00D809A3">
              <w:rPr>
                <w:noProof/>
                <w:webHidden/>
              </w:rPr>
              <w:fldChar w:fldCharType="end"/>
            </w:r>
          </w:hyperlink>
        </w:p>
        <w:p w14:paraId="31512E09"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63" w:history="1">
            <w:r w:rsidR="00D809A3" w:rsidRPr="00D301C1">
              <w:rPr>
                <w:rStyle w:val="Hyperlink"/>
                <w:noProof/>
              </w:rPr>
              <w:t>15.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20 (MAC):  No SP</w:t>
            </w:r>
            <w:r w:rsidR="00D809A3">
              <w:rPr>
                <w:noProof/>
                <w:webHidden/>
              </w:rPr>
              <w:tab/>
            </w:r>
            <w:r w:rsidR="00D809A3">
              <w:rPr>
                <w:noProof/>
                <w:webHidden/>
              </w:rPr>
              <w:fldChar w:fldCharType="begin"/>
            </w:r>
            <w:r w:rsidR="00D809A3">
              <w:rPr>
                <w:noProof/>
                <w:webHidden/>
              </w:rPr>
              <w:instrText xml:space="preserve"> PAGEREF _Toc66905363 \h </w:instrText>
            </w:r>
            <w:r w:rsidR="00D809A3">
              <w:rPr>
                <w:noProof/>
                <w:webHidden/>
              </w:rPr>
            </w:r>
            <w:r w:rsidR="00D809A3">
              <w:rPr>
                <w:noProof/>
                <w:webHidden/>
              </w:rPr>
              <w:fldChar w:fldCharType="separate"/>
            </w:r>
            <w:r w:rsidR="00D809A3">
              <w:rPr>
                <w:noProof/>
                <w:webHidden/>
              </w:rPr>
              <w:t>137</w:t>
            </w:r>
            <w:r w:rsidR="00D809A3">
              <w:rPr>
                <w:noProof/>
                <w:webHidden/>
              </w:rPr>
              <w:fldChar w:fldCharType="end"/>
            </w:r>
          </w:hyperlink>
        </w:p>
        <w:p w14:paraId="125FE9B6"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64" w:history="1">
            <w:r w:rsidR="00D809A3" w:rsidRPr="00D301C1">
              <w:rPr>
                <w:rStyle w:val="Hyperlink"/>
                <w:noProof/>
              </w:rPr>
              <w:t>15.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27 (Joint):  No SP</w:t>
            </w:r>
            <w:r w:rsidR="00D809A3">
              <w:rPr>
                <w:noProof/>
                <w:webHidden/>
              </w:rPr>
              <w:tab/>
            </w:r>
            <w:r w:rsidR="00D809A3">
              <w:rPr>
                <w:noProof/>
                <w:webHidden/>
              </w:rPr>
              <w:fldChar w:fldCharType="begin"/>
            </w:r>
            <w:r w:rsidR="00D809A3">
              <w:rPr>
                <w:noProof/>
                <w:webHidden/>
              </w:rPr>
              <w:instrText xml:space="preserve"> PAGEREF _Toc66905364 \h </w:instrText>
            </w:r>
            <w:r w:rsidR="00D809A3">
              <w:rPr>
                <w:noProof/>
                <w:webHidden/>
              </w:rPr>
            </w:r>
            <w:r w:rsidR="00D809A3">
              <w:rPr>
                <w:noProof/>
                <w:webHidden/>
              </w:rPr>
              <w:fldChar w:fldCharType="separate"/>
            </w:r>
            <w:r w:rsidR="00D809A3">
              <w:rPr>
                <w:noProof/>
                <w:webHidden/>
              </w:rPr>
              <w:t>137</w:t>
            </w:r>
            <w:r w:rsidR="00D809A3">
              <w:rPr>
                <w:noProof/>
                <w:webHidden/>
              </w:rPr>
              <w:fldChar w:fldCharType="end"/>
            </w:r>
          </w:hyperlink>
        </w:p>
        <w:p w14:paraId="0495A7D0"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65" w:history="1">
            <w:r w:rsidR="00D809A3" w:rsidRPr="00D301C1">
              <w:rPr>
                <w:rStyle w:val="Hyperlink"/>
                <w:noProof/>
              </w:rPr>
              <w:t>15.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5 (MAC):  No SP</w:t>
            </w:r>
            <w:r w:rsidR="00D809A3">
              <w:rPr>
                <w:noProof/>
                <w:webHidden/>
              </w:rPr>
              <w:tab/>
            </w:r>
            <w:r w:rsidR="00D809A3">
              <w:rPr>
                <w:noProof/>
                <w:webHidden/>
              </w:rPr>
              <w:fldChar w:fldCharType="begin"/>
            </w:r>
            <w:r w:rsidR="00D809A3">
              <w:rPr>
                <w:noProof/>
                <w:webHidden/>
              </w:rPr>
              <w:instrText xml:space="preserve"> PAGEREF _Toc66905365 \h </w:instrText>
            </w:r>
            <w:r w:rsidR="00D809A3">
              <w:rPr>
                <w:noProof/>
                <w:webHidden/>
              </w:rPr>
            </w:r>
            <w:r w:rsidR="00D809A3">
              <w:rPr>
                <w:noProof/>
                <w:webHidden/>
              </w:rPr>
              <w:fldChar w:fldCharType="separate"/>
            </w:r>
            <w:r w:rsidR="00D809A3">
              <w:rPr>
                <w:noProof/>
                <w:webHidden/>
              </w:rPr>
              <w:t>137</w:t>
            </w:r>
            <w:r w:rsidR="00D809A3">
              <w:rPr>
                <w:noProof/>
                <w:webHidden/>
              </w:rPr>
              <w:fldChar w:fldCharType="end"/>
            </w:r>
          </w:hyperlink>
        </w:p>
        <w:p w14:paraId="7C538EFB" w14:textId="77777777" w:rsidR="00D809A3" w:rsidRDefault="000422F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6905366" w:history="1">
            <w:r w:rsidR="00D809A3" w:rsidRPr="00D301C1">
              <w:rPr>
                <w:rStyle w:val="Hyperlink"/>
                <w:noProof/>
              </w:rPr>
              <w:t>15.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3 (MAC):  No SP</w:t>
            </w:r>
            <w:r w:rsidR="00D809A3">
              <w:rPr>
                <w:noProof/>
                <w:webHidden/>
              </w:rPr>
              <w:tab/>
            </w:r>
            <w:r w:rsidR="00D809A3">
              <w:rPr>
                <w:noProof/>
                <w:webHidden/>
              </w:rPr>
              <w:fldChar w:fldCharType="begin"/>
            </w:r>
            <w:r w:rsidR="00D809A3">
              <w:rPr>
                <w:noProof/>
                <w:webHidden/>
              </w:rPr>
              <w:instrText xml:space="preserve"> PAGEREF _Toc66905366 \h </w:instrText>
            </w:r>
            <w:r w:rsidR="00D809A3">
              <w:rPr>
                <w:noProof/>
                <w:webHidden/>
              </w:rPr>
            </w:r>
            <w:r w:rsidR="00D809A3">
              <w:rPr>
                <w:noProof/>
                <w:webHidden/>
              </w:rPr>
              <w:fldChar w:fldCharType="separate"/>
            </w:r>
            <w:r w:rsidR="00D809A3">
              <w:rPr>
                <w:noProof/>
                <w:webHidden/>
              </w:rPr>
              <w:t>137</w:t>
            </w:r>
            <w:r w:rsidR="00D809A3">
              <w:rPr>
                <w:noProof/>
                <w:webHidden/>
              </w:rPr>
              <w:fldChar w:fldCharType="end"/>
            </w:r>
          </w:hyperlink>
        </w:p>
        <w:p w14:paraId="2CA12AC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67" w:history="1">
            <w:r w:rsidR="00D809A3" w:rsidRPr="00D301C1">
              <w:rPr>
                <w:rStyle w:val="Hyperlink"/>
                <w:noProof/>
              </w:rPr>
              <w:t>15.1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6 (PHY):  No SP</w:t>
            </w:r>
            <w:r w:rsidR="00D809A3">
              <w:rPr>
                <w:noProof/>
                <w:webHidden/>
              </w:rPr>
              <w:tab/>
            </w:r>
            <w:r w:rsidR="00D809A3">
              <w:rPr>
                <w:noProof/>
                <w:webHidden/>
              </w:rPr>
              <w:fldChar w:fldCharType="begin"/>
            </w:r>
            <w:r w:rsidR="00D809A3">
              <w:rPr>
                <w:noProof/>
                <w:webHidden/>
              </w:rPr>
              <w:instrText xml:space="preserve"> PAGEREF _Toc66905367 \h </w:instrText>
            </w:r>
            <w:r w:rsidR="00D809A3">
              <w:rPr>
                <w:noProof/>
                <w:webHidden/>
              </w:rPr>
            </w:r>
            <w:r w:rsidR="00D809A3">
              <w:rPr>
                <w:noProof/>
                <w:webHidden/>
              </w:rPr>
              <w:fldChar w:fldCharType="separate"/>
            </w:r>
            <w:r w:rsidR="00D809A3">
              <w:rPr>
                <w:noProof/>
                <w:webHidden/>
              </w:rPr>
              <w:t>137</w:t>
            </w:r>
            <w:r w:rsidR="00D809A3">
              <w:rPr>
                <w:noProof/>
                <w:webHidden/>
              </w:rPr>
              <w:fldChar w:fldCharType="end"/>
            </w:r>
          </w:hyperlink>
        </w:p>
        <w:p w14:paraId="3DF29D8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68" w:history="1">
            <w:r w:rsidR="00D809A3" w:rsidRPr="00D301C1">
              <w:rPr>
                <w:rStyle w:val="Hyperlink"/>
                <w:noProof/>
              </w:rPr>
              <w:t>15.1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6 (MAC):  2 SPs</w:t>
            </w:r>
            <w:r w:rsidR="00D809A3">
              <w:rPr>
                <w:noProof/>
                <w:webHidden/>
              </w:rPr>
              <w:tab/>
            </w:r>
            <w:r w:rsidR="00D809A3">
              <w:rPr>
                <w:noProof/>
                <w:webHidden/>
              </w:rPr>
              <w:fldChar w:fldCharType="begin"/>
            </w:r>
            <w:r w:rsidR="00D809A3">
              <w:rPr>
                <w:noProof/>
                <w:webHidden/>
              </w:rPr>
              <w:instrText xml:space="preserve"> PAGEREF _Toc66905368 \h </w:instrText>
            </w:r>
            <w:r w:rsidR="00D809A3">
              <w:rPr>
                <w:noProof/>
                <w:webHidden/>
              </w:rPr>
            </w:r>
            <w:r w:rsidR="00D809A3">
              <w:rPr>
                <w:noProof/>
                <w:webHidden/>
              </w:rPr>
              <w:fldChar w:fldCharType="separate"/>
            </w:r>
            <w:r w:rsidR="00D809A3">
              <w:rPr>
                <w:noProof/>
                <w:webHidden/>
              </w:rPr>
              <w:t>137</w:t>
            </w:r>
            <w:r w:rsidR="00D809A3">
              <w:rPr>
                <w:noProof/>
                <w:webHidden/>
              </w:rPr>
              <w:fldChar w:fldCharType="end"/>
            </w:r>
          </w:hyperlink>
        </w:p>
        <w:p w14:paraId="1F916B2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69" w:history="1">
            <w:r w:rsidR="00D809A3" w:rsidRPr="00D301C1">
              <w:rPr>
                <w:rStyle w:val="Hyperlink"/>
                <w:noProof/>
              </w:rPr>
              <w:t>15.1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8 (PHY):  5 SPs</w:t>
            </w:r>
            <w:r w:rsidR="00D809A3">
              <w:rPr>
                <w:noProof/>
                <w:webHidden/>
              </w:rPr>
              <w:tab/>
            </w:r>
            <w:r w:rsidR="00D809A3">
              <w:rPr>
                <w:noProof/>
                <w:webHidden/>
              </w:rPr>
              <w:fldChar w:fldCharType="begin"/>
            </w:r>
            <w:r w:rsidR="00D809A3">
              <w:rPr>
                <w:noProof/>
                <w:webHidden/>
              </w:rPr>
              <w:instrText xml:space="preserve"> PAGEREF _Toc66905369 \h </w:instrText>
            </w:r>
            <w:r w:rsidR="00D809A3">
              <w:rPr>
                <w:noProof/>
                <w:webHidden/>
              </w:rPr>
            </w:r>
            <w:r w:rsidR="00D809A3">
              <w:rPr>
                <w:noProof/>
                <w:webHidden/>
              </w:rPr>
              <w:fldChar w:fldCharType="separate"/>
            </w:r>
            <w:r w:rsidR="00D809A3">
              <w:rPr>
                <w:noProof/>
                <w:webHidden/>
              </w:rPr>
              <w:t>138</w:t>
            </w:r>
            <w:r w:rsidR="00D809A3">
              <w:rPr>
                <w:noProof/>
                <w:webHidden/>
              </w:rPr>
              <w:fldChar w:fldCharType="end"/>
            </w:r>
          </w:hyperlink>
        </w:p>
        <w:p w14:paraId="28C98D3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70" w:history="1">
            <w:r w:rsidR="00D809A3" w:rsidRPr="00D301C1">
              <w:rPr>
                <w:rStyle w:val="Hyperlink"/>
                <w:noProof/>
              </w:rPr>
              <w:t>15.1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8 (MAC):  3 SPs</w:t>
            </w:r>
            <w:r w:rsidR="00D809A3">
              <w:rPr>
                <w:noProof/>
                <w:webHidden/>
              </w:rPr>
              <w:tab/>
            </w:r>
            <w:r w:rsidR="00D809A3">
              <w:rPr>
                <w:noProof/>
                <w:webHidden/>
              </w:rPr>
              <w:fldChar w:fldCharType="begin"/>
            </w:r>
            <w:r w:rsidR="00D809A3">
              <w:rPr>
                <w:noProof/>
                <w:webHidden/>
              </w:rPr>
              <w:instrText xml:space="preserve"> PAGEREF _Toc66905370 \h </w:instrText>
            </w:r>
            <w:r w:rsidR="00D809A3">
              <w:rPr>
                <w:noProof/>
                <w:webHidden/>
              </w:rPr>
            </w:r>
            <w:r w:rsidR="00D809A3">
              <w:rPr>
                <w:noProof/>
                <w:webHidden/>
              </w:rPr>
              <w:fldChar w:fldCharType="separate"/>
            </w:r>
            <w:r w:rsidR="00D809A3">
              <w:rPr>
                <w:noProof/>
                <w:webHidden/>
              </w:rPr>
              <w:t>139</w:t>
            </w:r>
            <w:r w:rsidR="00D809A3">
              <w:rPr>
                <w:noProof/>
                <w:webHidden/>
              </w:rPr>
              <w:fldChar w:fldCharType="end"/>
            </w:r>
          </w:hyperlink>
        </w:p>
        <w:p w14:paraId="573B5816"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71" w:history="1">
            <w:r w:rsidR="00D809A3" w:rsidRPr="00D301C1">
              <w:rPr>
                <w:rStyle w:val="Hyperlink"/>
                <w:noProof/>
              </w:rPr>
              <w:t>15.1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9 (Joint):  4 SPs</w:t>
            </w:r>
            <w:r w:rsidR="00D809A3">
              <w:rPr>
                <w:noProof/>
                <w:webHidden/>
              </w:rPr>
              <w:tab/>
            </w:r>
            <w:r w:rsidR="00D809A3">
              <w:rPr>
                <w:noProof/>
                <w:webHidden/>
              </w:rPr>
              <w:fldChar w:fldCharType="begin"/>
            </w:r>
            <w:r w:rsidR="00D809A3">
              <w:rPr>
                <w:noProof/>
                <w:webHidden/>
              </w:rPr>
              <w:instrText xml:space="preserve"> PAGEREF _Toc66905371 \h </w:instrText>
            </w:r>
            <w:r w:rsidR="00D809A3">
              <w:rPr>
                <w:noProof/>
                <w:webHidden/>
              </w:rPr>
            </w:r>
            <w:r w:rsidR="00D809A3">
              <w:rPr>
                <w:noProof/>
                <w:webHidden/>
              </w:rPr>
              <w:fldChar w:fldCharType="separate"/>
            </w:r>
            <w:r w:rsidR="00D809A3">
              <w:rPr>
                <w:noProof/>
                <w:webHidden/>
              </w:rPr>
              <w:t>140</w:t>
            </w:r>
            <w:r w:rsidR="00D809A3">
              <w:rPr>
                <w:noProof/>
                <w:webHidden/>
              </w:rPr>
              <w:fldChar w:fldCharType="end"/>
            </w:r>
          </w:hyperlink>
        </w:p>
        <w:p w14:paraId="1AAF2D6B"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72" w:history="1">
            <w:r w:rsidR="00D809A3" w:rsidRPr="00D301C1">
              <w:rPr>
                <w:rStyle w:val="Hyperlink"/>
                <w:noProof/>
              </w:rPr>
              <w:t>15.1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23 (PHY):  3 SPs</w:t>
            </w:r>
            <w:r w:rsidR="00D809A3">
              <w:rPr>
                <w:noProof/>
                <w:webHidden/>
              </w:rPr>
              <w:tab/>
            </w:r>
            <w:r w:rsidR="00D809A3">
              <w:rPr>
                <w:noProof/>
                <w:webHidden/>
              </w:rPr>
              <w:fldChar w:fldCharType="begin"/>
            </w:r>
            <w:r w:rsidR="00D809A3">
              <w:rPr>
                <w:noProof/>
                <w:webHidden/>
              </w:rPr>
              <w:instrText xml:space="preserve"> PAGEREF _Toc66905372 \h </w:instrText>
            </w:r>
            <w:r w:rsidR="00D809A3">
              <w:rPr>
                <w:noProof/>
                <w:webHidden/>
              </w:rPr>
            </w:r>
            <w:r w:rsidR="00D809A3">
              <w:rPr>
                <w:noProof/>
                <w:webHidden/>
              </w:rPr>
              <w:fldChar w:fldCharType="separate"/>
            </w:r>
            <w:r w:rsidR="00D809A3">
              <w:rPr>
                <w:noProof/>
                <w:webHidden/>
              </w:rPr>
              <w:t>141</w:t>
            </w:r>
            <w:r w:rsidR="00D809A3">
              <w:rPr>
                <w:noProof/>
                <w:webHidden/>
              </w:rPr>
              <w:fldChar w:fldCharType="end"/>
            </w:r>
          </w:hyperlink>
        </w:p>
        <w:p w14:paraId="4D6E2B2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73" w:history="1">
            <w:r w:rsidR="00D809A3" w:rsidRPr="00D301C1">
              <w:rPr>
                <w:rStyle w:val="Hyperlink"/>
                <w:noProof/>
              </w:rPr>
              <w:t>15.1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23 (MAC):  1 SP</w:t>
            </w:r>
            <w:r w:rsidR="00D809A3">
              <w:rPr>
                <w:noProof/>
                <w:webHidden/>
              </w:rPr>
              <w:tab/>
            </w:r>
            <w:r w:rsidR="00D809A3">
              <w:rPr>
                <w:noProof/>
                <w:webHidden/>
              </w:rPr>
              <w:fldChar w:fldCharType="begin"/>
            </w:r>
            <w:r w:rsidR="00D809A3">
              <w:rPr>
                <w:noProof/>
                <w:webHidden/>
              </w:rPr>
              <w:instrText xml:space="preserve"> PAGEREF _Toc66905373 \h </w:instrText>
            </w:r>
            <w:r w:rsidR="00D809A3">
              <w:rPr>
                <w:noProof/>
                <w:webHidden/>
              </w:rPr>
            </w:r>
            <w:r w:rsidR="00D809A3">
              <w:rPr>
                <w:noProof/>
                <w:webHidden/>
              </w:rPr>
              <w:fldChar w:fldCharType="separate"/>
            </w:r>
            <w:r w:rsidR="00D809A3">
              <w:rPr>
                <w:noProof/>
                <w:webHidden/>
              </w:rPr>
              <w:t>141</w:t>
            </w:r>
            <w:r w:rsidR="00D809A3">
              <w:rPr>
                <w:noProof/>
                <w:webHidden/>
              </w:rPr>
              <w:fldChar w:fldCharType="end"/>
            </w:r>
          </w:hyperlink>
        </w:p>
        <w:p w14:paraId="167A435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74" w:history="1">
            <w:r w:rsidR="00D809A3" w:rsidRPr="00D301C1">
              <w:rPr>
                <w:rStyle w:val="Hyperlink"/>
                <w:noProof/>
              </w:rPr>
              <w:t>15.1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26 (PHY):  No SP</w:t>
            </w:r>
            <w:r w:rsidR="00D809A3">
              <w:rPr>
                <w:noProof/>
                <w:webHidden/>
              </w:rPr>
              <w:tab/>
            </w:r>
            <w:r w:rsidR="00D809A3">
              <w:rPr>
                <w:noProof/>
                <w:webHidden/>
              </w:rPr>
              <w:fldChar w:fldCharType="begin"/>
            </w:r>
            <w:r w:rsidR="00D809A3">
              <w:rPr>
                <w:noProof/>
                <w:webHidden/>
              </w:rPr>
              <w:instrText xml:space="preserve"> PAGEREF _Toc66905374 \h </w:instrText>
            </w:r>
            <w:r w:rsidR="00D809A3">
              <w:rPr>
                <w:noProof/>
                <w:webHidden/>
              </w:rPr>
            </w:r>
            <w:r w:rsidR="00D809A3">
              <w:rPr>
                <w:noProof/>
                <w:webHidden/>
              </w:rPr>
              <w:fldChar w:fldCharType="separate"/>
            </w:r>
            <w:r w:rsidR="00D809A3">
              <w:rPr>
                <w:noProof/>
                <w:webHidden/>
              </w:rPr>
              <w:t>142</w:t>
            </w:r>
            <w:r w:rsidR="00D809A3">
              <w:rPr>
                <w:noProof/>
                <w:webHidden/>
              </w:rPr>
              <w:fldChar w:fldCharType="end"/>
            </w:r>
          </w:hyperlink>
        </w:p>
        <w:p w14:paraId="6B7762E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75" w:history="1">
            <w:r w:rsidR="00D809A3" w:rsidRPr="00D301C1">
              <w:rPr>
                <w:rStyle w:val="Hyperlink"/>
                <w:noProof/>
              </w:rPr>
              <w:t>15.1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26 (MAC):  1 SP</w:t>
            </w:r>
            <w:r w:rsidR="00D809A3">
              <w:rPr>
                <w:noProof/>
                <w:webHidden/>
              </w:rPr>
              <w:tab/>
            </w:r>
            <w:r w:rsidR="00D809A3">
              <w:rPr>
                <w:noProof/>
                <w:webHidden/>
              </w:rPr>
              <w:fldChar w:fldCharType="begin"/>
            </w:r>
            <w:r w:rsidR="00D809A3">
              <w:rPr>
                <w:noProof/>
                <w:webHidden/>
              </w:rPr>
              <w:instrText xml:space="preserve"> PAGEREF _Toc66905375 \h </w:instrText>
            </w:r>
            <w:r w:rsidR="00D809A3">
              <w:rPr>
                <w:noProof/>
                <w:webHidden/>
              </w:rPr>
            </w:r>
            <w:r w:rsidR="00D809A3">
              <w:rPr>
                <w:noProof/>
                <w:webHidden/>
              </w:rPr>
              <w:fldChar w:fldCharType="separate"/>
            </w:r>
            <w:r w:rsidR="00D809A3">
              <w:rPr>
                <w:noProof/>
                <w:webHidden/>
              </w:rPr>
              <w:t>142</w:t>
            </w:r>
            <w:r w:rsidR="00D809A3">
              <w:rPr>
                <w:noProof/>
                <w:webHidden/>
              </w:rPr>
              <w:fldChar w:fldCharType="end"/>
            </w:r>
          </w:hyperlink>
        </w:p>
        <w:p w14:paraId="5E1B595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76" w:history="1">
            <w:r w:rsidR="00D809A3" w:rsidRPr="00D301C1">
              <w:rPr>
                <w:rStyle w:val="Hyperlink"/>
                <w:noProof/>
              </w:rPr>
              <w:t>15.1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30 (PHY):  6 SPs</w:t>
            </w:r>
            <w:r w:rsidR="00D809A3">
              <w:rPr>
                <w:noProof/>
                <w:webHidden/>
              </w:rPr>
              <w:tab/>
            </w:r>
            <w:r w:rsidR="00D809A3">
              <w:rPr>
                <w:noProof/>
                <w:webHidden/>
              </w:rPr>
              <w:fldChar w:fldCharType="begin"/>
            </w:r>
            <w:r w:rsidR="00D809A3">
              <w:rPr>
                <w:noProof/>
                <w:webHidden/>
              </w:rPr>
              <w:instrText xml:space="preserve"> PAGEREF _Toc66905376 \h </w:instrText>
            </w:r>
            <w:r w:rsidR="00D809A3">
              <w:rPr>
                <w:noProof/>
                <w:webHidden/>
              </w:rPr>
            </w:r>
            <w:r w:rsidR="00D809A3">
              <w:rPr>
                <w:noProof/>
                <w:webHidden/>
              </w:rPr>
              <w:fldChar w:fldCharType="separate"/>
            </w:r>
            <w:r w:rsidR="00D809A3">
              <w:rPr>
                <w:noProof/>
                <w:webHidden/>
              </w:rPr>
              <w:t>142</w:t>
            </w:r>
            <w:r w:rsidR="00D809A3">
              <w:rPr>
                <w:noProof/>
                <w:webHidden/>
              </w:rPr>
              <w:fldChar w:fldCharType="end"/>
            </w:r>
          </w:hyperlink>
        </w:p>
        <w:p w14:paraId="5A3F5BC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77" w:history="1">
            <w:r w:rsidR="00D809A3" w:rsidRPr="00D301C1">
              <w:rPr>
                <w:rStyle w:val="Hyperlink"/>
                <w:noProof/>
              </w:rPr>
              <w:t>15.2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30 (MAC):  1 SP</w:t>
            </w:r>
            <w:r w:rsidR="00D809A3">
              <w:rPr>
                <w:noProof/>
                <w:webHidden/>
              </w:rPr>
              <w:tab/>
            </w:r>
            <w:r w:rsidR="00D809A3">
              <w:rPr>
                <w:noProof/>
                <w:webHidden/>
              </w:rPr>
              <w:fldChar w:fldCharType="begin"/>
            </w:r>
            <w:r w:rsidR="00D809A3">
              <w:rPr>
                <w:noProof/>
                <w:webHidden/>
              </w:rPr>
              <w:instrText xml:space="preserve"> PAGEREF _Toc66905377 \h </w:instrText>
            </w:r>
            <w:r w:rsidR="00D809A3">
              <w:rPr>
                <w:noProof/>
                <w:webHidden/>
              </w:rPr>
            </w:r>
            <w:r w:rsidR="00D809A3">
              <w:rPr>
                <w:noProof/>
                <w:webHidden/>
              </w:rPr>
              <w:fldChar w:fldCharType="separate"/>
            </w:r>
            <w:r w:rsidR="00D809A3">
              <w:rPr>
                <w:noProof/>
                <w:webHidden/>
              </w:rPr>
              <w:t>143</w:t>
            </w:r>
            <w:r w:rsidR="00D809A3">
              <w:rPr>
                <w:noProof/>
                <w:webHidden/>
              </w:rPr>
              <w:fldChar w:fldCharType="end"/>
            </w:r>
          </w:hyperlink>
        </w:p>
        <w:p w14:paraId="4BB2020B"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78" w:history="1">
            <w:r w:rsidR="00D809A3" w:rsidRPr="00D301C1">
              <w:rPr>
                <w:rStyle w:val="Hyperlink"/>
                <w:noProof/>
              </w:rPr>
              <w:t>15.2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2 (Joint):  2 SPs</w:t>
            </w:r>
            <w:r w:rsidR="00D809A3">
              <w:rPr>
                <w:noProof/>
                <w:webHidden/>
              </w:rPr>
              <w:tab/>
            </w:r>
            <w:r w:rsidR="00D809A3">
              <w:rPr>
                <w:noProof/>
                <w:webHidden/>
              </w:rPr>
              <w:fldChar w:fldCharType="begin"/>
            </w:r>
            <w:r w:rsidR="00D809A3">
              <w:rPr>
                <w:noProof/>
                <w:webHidden/>
              </w:rPr>
              <w:instrText xml:space="preserve"> PAGEREF _Toc66905378 \h </w:instrText>
            </w:r>
            <w:r w:rsidR="00D809A3">
              <w:rPr>
                <w:noProof/>
                <w:webHidden/>
              </w:rPr>
            </w:r>
            <w:r w:rsidR="00D809A3">
              <w:rPr>
                <w:noProof/>
                <w:webHidden/>
              </w:rPr>
              <w:fldChar w:fldCharType="separate"/>
            </w:r>
            <w:r w:rsidR="00D809A3">
              <w:rPr>
                <w:noProof/>
                <w:webHidden/>
              </w:rPr>
              <w:t>144</w:t>
            </w:r>
            <w:r w:rsidR="00D809A3">
              <w:rPr>
                <w:noProof/>
                <w:webHidden/>
              </w:rPr>
              <w:fldChar w:fldCharType="end"/>
            </w:r>
          </w:hyperlink>
        </w:p>
        <w:p w14:paraId="070544C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79" w:history="1">
            <w:r w:rsidR="00D809A3" w:rsidRPr="00D301C1">
              <w:rPr>
                <w:rStyle w:val="Hyperlink"/>
                <w:noProof/>
              </w:rPr>
              <w:t>15.2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6 (PHY):  8 SPs</w:t>
            </w:r>
            <w:r w:rsidR="00D809A3">
              <w:rPr>
                <w:noProof/>
                <w:webHidden/>
              </w:rPr>
              <w:tab/>
            </w:r>
            <w:r w:rsidR="00D809A3">
              <w:rPr>
                <w:noProof/>
                <w:webHidden/>
              </w:rPr>
              <w:fldChar w:fldCharType="begin"/>
            </w:r>
            <w:r w:rsidR="00D809A3">
              <w:rPr>
                <w:noProof/>
                <w:webHidden/>
              </w:rPr>
              <w:instrText xml:space="preserve"> PAGEREF _Toc66905379 \h </w:instrText>
            </w:r>
            <w:r w:rsidR="00D809A3">
              <w:rPr>
                <w:noProof/>
                <w:webHidden/>
              </w:rPr>
            </w:r>
            <w:r w:rsidR="00D809A3">
              <w:rPr>
                <w:noProof/>
                <w:webHidden/>
              </w:rPr>
              <w:fldChar w:fldCharType="separate"/>
            </w:r>
            <w:r w:rsidR="00D809A3">
              <w:rPr>
                <w:noProof/>
                <w:webHidden/>
              </w:rPr>
              <w:t>144</w:t>
            </w:r>
            <w:r w:rsidR="00D809A3">
              <w:rPr>
                <w:noProof/>
                <w:webHidden/>
              </w:rPr>
              <w:fldChar w:fldCharType="end"/>
            </w:r>
          </w:hyperlink>
        </w:p>
        <w:p w14:paraId="702C458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80" w:history="1">
            <w:r w:rsidR="00D809A3" w:rsidRPr="00D301C1">
              <w:rPr>
                <w:rStyle w:val="Hyperlink"/>
                <w:noProof/>
              </w:rPr>
              <w:t>15.2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6 (MAC):  0 SP</w:t>
            </w:r>
            <w:r w:rsidR="00D809A3">
              <w:rPr>
                <w:noProof/>
                <w:webHidden/>
              </w:rPr>
              <w:tab/>
            </w:r>
            <w:r w:rsidR="00D809A3">
              <w:rPr>
                <w:noProof/>
                <w:webHidden/>
              </w:rPr>
              <w:fldChar w:fldCharType="begin"/>
            </w:r>
            <w:r w:rsidR="00D809A3">
              <w:rPr>
                <w:noProof/>
                <w:webHidden/>
              </w:rPr>
              <w:instrText xml:space="preserve"> PAGEREF _Toc66905380 \h </w:instrText>
            </w:r>
            <w:r w:rsidR="00D809A3">
              <w:rPr>
                <w:noProof/>
                <w:webHidden/>
              </w:rPr>
            </w:r>
            <w:r w:rsidR="00D809A3">
              <w:rPr>
                <w:noProof/>
                <w:webHidden/>
              </w:rPr>
              <w:fldChar w:fldCharType="separate"/>
            </w:r>
            <w:r w:rsidR="00D809A3">
              <w:rPr>
                <w:noProof/>
                <w:webHidden/>
              </w:rPr>
              <w:t>146</w:t>
            </w:r>
            <w:r w:rsidR="00D809A3">
              <w:rPr>
                <w:noProof/>
                <w:webHidden/>
              </w:rPr>
              <w:fldChar w:fldCharType="end"/>
            </w:r>
          </w:hyperlink>
        </w:p>
        <w:p w14:paraId="6D7457E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81" w:history="1">
            <w:r w:rsidR="00D809A3" w:rsidRPr="00D301C1">
              <w:rPr>
                <w:rStyle w:val="Hyperlink"/>
                <w:noProof/>
              </w:rPr>
              <w:t>15.2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9 (PHY):  6 SPs</w:t>
            </w:r>
            <w:r w:rsidR="00D809A3">
              <w:rPr>
                <w:noProof/>
                <w:webHidden/>
              </w:rPr>
              <w:tab/>
            </w:r>
            <w:r w:rsidR="00D809A3">
              <w:rPr>
                <w:noProof/>
                <w:webHidden/>
              </w:rPr>
              <w:fldChar w:fldCharType="begin"/>
            </w:r>
            <w:r w:rsidR="00D809A3">
              <w:rPr>
                <w:noProof/>
                <w:webHidden/>
              </w:rPr>
              <w:instrText xml:space="preserve"> PAGEREF _Toc66905381 \h </w:instrText>
            </w:r>
            <w:r w:rsidR="00D809A3">
              <w:rPr>
                <w:noProof/>
                <w:webHidden/>
              </w:rPr>
            </w:r>
            <w:r w:rsidR="00D809A3">
              <w:rPr>
                <w:noProof/>
                <w:webHidden/>
              </w:rPr>
              <w:fldChar w:fldCharType="separate"/>
            </w:r>
            <w:r w:rsidR="00D809A3">
              <w:rPr>
                <w:noProof/>
                <w:webHidden/>
              </w:rPr>
              <w:t>146</w:t>
            </w:r>
            <w:r w:rsidR="00D809A3">
              <w:rPr>
                <w:noProof/>
                <w:webHidden/>
              </w:rPr>
              <w:fldChar w:fldCharType="end"/>
            </w:r>
          </w:hyperlink>
        </w:p>
        <w:p w14:paraId="235E4A76"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82" w:history="1">
            <w:r w:rsidR="00D809A3" w:rsidRPr="00D301C1">
              <w:rPr>
                <w:rStyle w:val="Hyperlink"/>
                <w:noProof/>
              </w:rPr>
              <w:t>15.2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9 (MAC):  0 SP</w:t>
            </w:r>
            <w:r w:rsidR="00D809A3">
              <w:rPr>
                <w:noProof/>
                <w:webHidden/>
              </w:rPr>
              <w:tab/>
            </w:r>
            <w:r w:rsidR="00D809A3">
              <w:rPr>
                <w:noProof/>
                <w:webHidden/>
              </w:rPr>
              <w:fldChar w:fldCharType="begin"/>
            </w:r>
            <w:r w:rsidR="00D809A3">
              <w:rPr>
                <w:noProof/>
                <w:webHidden/>
              </w:rPr>
              <w:instrText xml:space="preserve"> PAGEREF _Toc66905382 \h </w:instrText>
            </w:r>
            <w:r w:rsidR="00D809A3">
              <w:rPr>
                <w:noProof/>
                <w:webHidden/>
              </w:rPr>
            </w:r>
            <w:r w:rsidR="00D809A3">
              <w:rPr>
                <w:noProof/>
                <w:webHidden/>
              </w:rPr>
              <w:fldChar w:fldCharType="separate"/>
            </w:r>
            <w:r w:rsidR="00D809A3">
              <w:rPr>
                <w:noProof/>
                <w:webHidden/>
              </w:rPr>
              <w:t>147</w:t>
            </w:r>
            <w:r w:rsidR="00D809A3">
              <w:rPr>
                <w:noProof/>
                <w:webHidden/>
              </w:rPr>
              <w:fldChar w:fldCharType="end"/>
            </w:r>
          </w:hyperlink>
        </w:p>
        <w:p w14:paraId="735B543A"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83" w:history="1">
            <w:r w:rsidR="00D809A3" w:rsidRPr="00D301C1">
              <w:rPr>
                <w:rStyle w:val="Hyperlink"/>
                <w:noProof/>
              </w:rPr>
              <w:t>15.2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13 (PHY):  8 SPs</w:t>
            </w:r>
            <w:r w:rsidR="00D809A3">
              <w:rPr>
                <w:noProof/>
                <w:webHidden/>
              </w:rPr>
              <w:tab/>
            </w:r>
            <w:r w:rsidR="00D809A3">
              <w:rPr>
                <w:noProof/>
                <w:webHidden/>
              </w:rPr>
              <w:fldChar w:fldCharType="begin"/>
            </w:r>
            <w:r w:rsidR="00D809A3">
              <w:rPr>
                <w:noProof/>
                <w:webHidden/>
              </w:rPr>
              <w:instrText xml:space="preserve"> PAGEREF _Toc66905383 \h </w:instrText>
            </w:r>
            <w:r w:rsidR="00D809A3">
              <w:rPr>
                <w:noProof/>
                <w:webHidden/>
              </w:rPr>
            </w:r>
            <w:r w:rsidR="00D809A3">
              <w:rPr>
                <w:noProof/>
                <w:webHidden/>
              </w:rPr>
              <w:fldChar w:fldCharType="separate"/>
            </w:r>
            <w:r w:rsidR="00D809A3">
              <w:rPr>
                <w:noProof/>
                <w:webHidden/>
              </w:rPr>
              <w:t>148</w:t>
            </w:r>
            <w:r w:rsidR="00D809A3">
              <w:rPr>
                <w:noProof/>
                <w:webHidden/>
              </w:rPr>
              <w:fldChar w:fldCharType="end"/>
            </w:r>
          </w:hyperlink>
        </w:p>
        <w:p w14:paraId="11BB1A3A"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84" w:history="1">
            <w:r w:rsidR="00D809A3" w:rsidRPr="00D301C1">
              <w:rPr>
                <w:rStyle w:val="Hyperlink"/>
                <w:noProof/>
              </w:rPr>
              <w:t>15.2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13 (MAC):  0 SP</w:t>
            </w:r>
            <w:r w:rsidR="00D809A3">
              <w:rPr>
                <w:noProof/>
                <w:webHidden/>
              </w:rPr>
              <w:tab/>
            </w:r>
            <w:r w:rsidR="00D809A3">
              <w:rPr>
                <w:noProof/>
                <w:webHidden/>
              </w:rPr>
              <w:fldChar w:fldCharType="begin"/>
            </w:r>
            <w:r w:rsidR="00D809A3">
              <w:rPr>
                <w:noProof/>
                <w:webHidden/>
              </w:rPr>
              <w:instrText xml:space="preserve"> PAGEREF _Toc66905384 \h </w:instrText>
            </w:r>
            <w:r w:rsidR="00D809A3">
              <w:rPr>
                <w:noProof/>
                <w:webHidden/>
              </w:rPr>
            </w:r>
            <w:r w:rsidR="00D809A3">
              <w:rPr>
                <w:noProof/>
                <w:webHidden/>
              </w:rPr>
              <w:fldChar w:fldCharType="separate"/>
            </w:r>
            <w:r w:rsidR="00D809A3">
              <w:rPr>
                <w:noProof/>
                <w:webHidden/>
              </w:rPr>
              <w:t>149</w:t>
            </w:r>
            <w:r w:rsidR="00D809A3">
              <w:rPr>
                <w:noProof/>
                <w:webHidden/>
              </w:rPr>
              <w:fldChar w:fldCharType="end"/>
            </w:r>
          </w:hyperlink>
        </w:p>
        <w:p w14:paraId="51E9DEF0"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85" w:history="1">
            <w:r w:rsidR="00D809A3" w:rsidRPr="00D301C1">
              <w:rPr>
                <w:rStyle w:val="Hyperlink"/>
                <w:noProof/>
              </w:rPr>
              <w:t>15.2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16 (Joint):  0 SP</w:t>
            </w:r>
            <w:r w:rsidR="00D809A3">
              <w:rPr>
                <w:noProof/>
                <w:webHidden/>
              </w:rPr>
              <w:tab/>
            </w:r>
            <w:r w:rsidR="00D809A3">
              <w:rPr>
                <w:noProof/>
                <w:webHidden/>
              </w:rPr>
              <w:fldChar w:fldCharType="begin"/>
            </w:r>
            <w:r w:rsidR="00D809A3">
              <w:rPr>
                <w:noProof/>
                <w:webHidden/>
              </w:rPr>
              <w:instrText xml:space="preserve"> PAGEREF _Toc66905385 \h </w:instrText>
            </w:r>
            <w:r w:rsidR="00D809A3">
              <w:rPr>
                <w:noProof/>
                <w:webHidden/>
              </w:rPr>
            </w:r>
            <w:r w:rsidR="00D809A3">
              <w:rPr>
                <w:noProof/>
                <w:webHidden/>
              </w:rPr>
              <w:fldChar w:fldCharType="separate"/>
            </w:r>
            <w:r w:rsidR="00D809A3">
              <w:rPr>
                <w:noProof/>
                <w:webHidden/>
              </w:rPr>
              <w:t>150</w:t>
            </w:r>
            <w:r w:rsidR="00D809A3">
              <w:rPr>
                <w:noProof/>
                <w:webHidden/>
              </w:rPr>
              <w:fldChar w:fldCharType="end"/>
            </w:r>
          </w:hyperlink>
        </w:p>
        <w:p w14:paraId="141A7C0D"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86" w:history="1">
            <w:r w:rsidR="00D809A3" w:rsidRPr="00D301C1">
              <w:rPr>
                <w:rStyle w:val="Hyperlink"/>
                <w:noProof/>
              </w:rPr>
              <w:t>15.2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17 (MAC):  9 SPs</w:t>
            </w:r>
            <w:r w:rsidR="00D809A3">
              <w:rPr>
                <w:noProof/>
                <w:webHidden/>
              </w:rPr>
              <w:tab/>
            </w:r>
            <w:r w:rsidR="00D809A3">
              <w:rPr>
                <w:noProof/>
                <w:webHidden/>
              </w:rPr>
              <w:fldChar w:fldCharType="begin"/>
            </w:r>
            <w:r w:rsidR="00D809A3">
              <w:rPr>
                <w:noProof/>
                <w:webHidden/>
              </w:rPr>
              <w:instrText xml:space="preserve"> PAGEREF _Toc66905386 \h </w:instrText>
            </w:r>
            <w:r w:rsidR="00D809A3">
              <w:rPr>
                <w:noProof/>
                <w:webHidden/>
              </w:rPr>
            </w:r>
            <w:r w:rsidR="00D809A3">
              <w:rPr>
                <w:noProof/>
                <w:webHidden/>
              </w:rPr>
              <w:fldChar w:fldCharType="separate"/>
            </w:r>
            <w:r w:rsidR="00D809A3">
              <w:rPr>
                <w:noProof/>
                <w:webHidden/>
              </w:rPr>
              <w:t>150</w:t>
            </w:r>
            <w:r w:rsidR="00D809A3">
              <w:rPr>
                <w:noProof/>
                <w:webHidden/>
              </w:rPr>
              <w:fldChar w:fldCharType="end"/>
            </w:r>
          </w:hyperlink>
        </w:p>
        <w:p w14:paraId="5715B08D"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87" w:history="1">
            <w:r w:rsidR="00D809A3" w:rsidRPr="00D301C1">
              <w:rPr>
                <w:rStyle w:val="Hyperlink"/>
                <w:noProof/>
              </w:rPr>
              <w:t>15.3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20 (PHY):  3 SPs</w:t>
            </w:r>
            <w:r w:rsidR="00D809A3">
              <w:rPr>
                <w:noProof/>
                <w:webHidden/>
              </w:rPr>
              <w:tab/>
            </w:r>
            <w:r w:rsidR="00D809A3">
              <w:rPr>
                <w:noProof/>
                <w:webHidden/>
              </w:rPr>
              <w:fldChar w:fldCharType="begin"/>
            </w:r>
            <w:r w:rsidR="00D809A3">
              <w:rPr>
                <w:noProof/>
                <w:webHidden/>
              </w:rPr>
              <w:instrText xml:space="preserve"> PAGEREF _Toc66905387 \h </w:instrText>
            </w:r>
            <w:r w:rsidR="00D809A3">
              <w:rPr>
                <w:noProof/>
                <w:webHidden/>
              </w:rPr>
            </w:r>
            <w:r w:rsidR="00D809A3">
              <w:rPr>
                <w:noProof/>
                <w:webHidden/>
              </w:rPr>
              <w:fldChar w:fldCharType="separate"/>
            </w:r>
            <w:r w:rsidR="00D809A3">
              <w:rPr>
                <w:noProof/>
                <w:webHidden/>
              </w:rPr>
              <w:t>152</w:t>
            </w:r>
            <w:r w:rsidR="00D809A3">
              <w:rPr>
                <w:noProof/>
                <w:webHidden/>
              </w:rPr>
              <w:fldChar w:fldCharType="end"/>
            </w:r>
          </w:hyperlink>
        </w:p>
        <w:p w14:paraId="7622E30B"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88" w:history="1">
            <w:r w:rsidR="00D809A3" w:rsidRPr="00D301C1">
              <w:rPr>
                <w:rStyle w:val="Hyperlink"/>
                <w:noProof/>
              </w:rPr>
              <w:t>15.3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20 (MAC):  5 SPs</w:t>
            </w:r>
            <w:r w:rsidR="00D809A3">
              <w:rPr>
                <w:noProof/>
                <w:webHidden/>
              </w:rPr>
              <w:tab/>
            </w:r>
            <w:r w:rsidR="00D809A3">
              <w:rPr>
                <w:noProof/>
                <w:webHidden/>
              </w:rPr>
              <w:fldChar w:fldCharType="begin"/>
            </w:r>
            <w:r w:rsidR="00D809A3">
              <w:rPr>
                <w:noProof/>
                <w:webHidden/>
              </w:rPr>
              <w:instrText xml:space="preserve"> PAGEREF _Toc66905388 \h </w:instrText>
            </w:r>
            <w:r w:rsidR="00D809A3">
              <w:rPr>
                <w:noProof/>
                <w:webHidden/>
              </w:rPr>
            </w:r>
            <w:r w:rsidR="00D809A3">
              <w:rPr>
                <w:noProof/>
                <w:webHidden/>
              </w:rPr>
              <w:fldChar w:fldCharType="separate"/>
            </w:r>
            <w:r w:rsidR="00D809A3">
              <w:rPr>
                <w:noProof/>
                <w:webHidden/>
              </w:rPr>
              <w:t>153</w:t>
            </w:r>
            <w:r w:rsidR="00D809A3">
              <w:rPr>
                <w:noProof/>
                <w:webHidden/>
              </w:rPr>
              <w:fldChar w:fldCharType="end"/>
            </w:r>
          </w:hyperlink>
        </w:p>
        <w:p w14:paraId="336D0453"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89" w:history="1">
            <w:r w:rsidR="00D809A3" w:rsidRPr="00D301C1">
              <w:rPr>
                <w:rStyle w:val="Hyperlink"/>
                <w:noProof/>
              </w:rPr>
              <w:t>15.3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23 (PHY):  5 SPs</w:t>
            </w:r>
            <w:r w:rsidR="00D809A3">
              <w:rPr>
                <w:noProof/>
                <w:webHidden/>
              </w:rPr>
              <w:tab/>
            </w:r>
            <w:r w:rsidR="00D809A3">
              <w:rPr>
                <w:noProof/>
                <w:webHidden/>
              </w:rPr>
              <w:fldChar w:fldCharType="begin"/>
            </w:r>
            <w:r w:rsidR="00D809A3">
              <w:rPr>
                <w:noProof/>
                <w:webHidden/>
              </w:rPr>
              <w:instrText xml:space="preserve"> PAGEREF _Toc66905389 \h </w:instrText>
            </w:r>
            <w:r w:rsidR="00D809A3">
              <w:rPr>
                <w:noProof/>
                <w:webHidden/>
              </w:rPr>
            </w:r>
            <w:r w:rsidR="00D809A3">
              <w:rPr>
                <w:noProof/>
                <w:webHidden/>
              </w:rPr>
              <w:fldChar w:fldCharType="separate"/>
            </w:r>
            <w:r w:rsidR="00D809A3">
              <w:rPr>
                <w:noProof/>
                <w:webHidden/>
              </w:rPr>
              <w:t>154</w:t>
            </w:r>
            <w:r w:rsidR="00D809A3">
              <w:rPr>
                <w:noProof/>
                <w:webHidden/>
              </w:rPr>
              <w:fldChar w:fldCharType="end"/>
            </w:r>
          </w:hyperlink>
        </w:p>
        <w:p w14:paraId="784BAA3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90" w:history="1">
            <w:r w:rsidR="00D809A3" w:rsidRPr="00D301C1">
              <w:rPr>
                <w:rStyle w:val="Hyperlink"/>
                <w:noProof/>
              </w:rPr>
              <w:t>15.3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23 (MAC):  5 SPs</w:t>
            </w:r>
            <w:r w:rsidR="00D809A3">
              <w:rPr>
                <w:noProof/>
                <w:webHidden/>
              </w:rPr>
              <w:tab/>
            </w:r>
            <w:r w:rsidR="00D809A3">
              <w:rPr>
                <w:noProof/>
                <w:webHidden/>
              </w:rPr>
              <w:fldChar w:fldCharType="begin"/>
            </w:r>
            <w:r w:rsidR="00D809A3">
              <w:rPr>
                <w:noProof/>
                <w:webHidden/>
              </w:rPr>
              <w:instrText xml:space="preserve"> PAGEREF _Toc66905390 \h </w:instrText>
            </w:r>
            <w:r w:rsidR="00D809A3">
              <w:rPr>
                <w:noProof/>
                <w:webHidden/>
              </w:rPr>
            </w:r>
            <w:r w:rsidR="00D809A3">
              <w:rPr>
                <w:noProof/>
                <w:webHidden/>
              </w:rPr>
              <w:fldChar w:fldCharType="separate"/>
            </w:r>
            <w:r w:rsidR="00D809A3">
              <w:rPr>
                <w:noProof/>
                <w:webHidden/>
              </w:rPr>
              <w:t>156</w:t>
            </w:r>
            <w:r w:rsidR="00D809A3">
              <w:rPr>
                <w:noProof/>
                <w:webHidden/>
              </w:rPr>
              <w:fldChar w:fldCharType="end"/>
            </w:r>
          </w:hyperlink>
        </w:p>
        <w:p w14:paraId="09CDAD1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91" w:history="1">
            <w:r w:rsidR="00D809A3" w:rsidRPr="00D301C1">
              <w:rPr>
                <w:rStyle w:val="Hyperlink"/>
                <w:noProof/>
              </w:rPr>
              <w:t>15.3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24 (MAC):  3 SPs</w:t>
            </w:r>
            <w:r w:rsidR="00D809A3">
              <w:rPr>
                <w:noProof/>
                <w:webHidden/>
              </w:rPr>
              <w:tab/>
            </w:r>
            <w:r w:rsidR="00D809A3">
              <w:rPr>
                <w:noProof/>
                <w:webHidden/>
              </w:rPr>
              <w:fldChar w:fldCharType="begin"/>
            </w:r>
            <w:r w:rsidR="00D809A3">
              <w:rPr>
                <w:noProof/>
                <w:webHidden/>
              </w:rPr>
              <w:instrText xml:space="preserve"> PAGEREF _Toc66905391 \h </w:instrText>
            </w:r>
            <w:r w:rsidR="00D809A3">
              <w:rPr>
                <w:noProof/>
                <w:webHidden/>
              </w:rPr>
            </w:r>
            <w:r w:rsidR="00D809A3">
              <w:rPr>
                <w:noProof/>
                <w:webHidden/>
              </w:rPr>
              <w:fldChar w:fldCharType="separate"/>
            </w:r>
            <w:r w:rsidR="00D809A3">
              <w:rPr>
                <w:noProof/>
                <w:webHidden/>
              </w:rPr>
              <w:t>157</w:t>
            </w:r>
            <w:r w:rsidR="00D809A3">
              <w:rPr>
                <w:noProof/>
                <w:webHidden/>
              </w:rPr>
              <w:fldChar w:fldCharType="end"/>
            </w:r>
          </w:hyperlink>
        </w:p>
        <w:p w14:paraId="32760C5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92" w:history="1">
            <w:r w:rsidR="00D809A3" w:rsidRPr="00D301C1">
              <w:rPr>
                <w:rStyle w:val="Hyperlink"/>
                <w:noProof/>
              </w:rPr>
              <w:t>15.3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27 (PHY):  12 SPs</w:t>
            </w:r>
            <w:r w:rsidR="00D809A3">
              <w:rPr>
                <w:noProof/>
                <w:webHidden/>
              </w:rPr>
              <w:tab/>
            </w:r>
            <w:r w:rsidR="00D809A3">
              <w:rPr>
                <w:noProof/>
                <w:webHidden/>
              </w:rPr>
              <w:fldChar w:fldCharType="begin"/>
            </w:r>
            <w:r w:rsidR="00D809A3">
              <w:rPr>
                <w:noProof/>
                <w:webHidden/>
              </w:rPr>
              <w:instrText xml:space="preserve"> PAGEREF _Toc66905392 \h </w:instrText>
            </w:r>
            <w:r w:rsidR="00D809A3">
              <w:rPr>
                <w:noProof/>
                <w:webHidden/>
              </w:rPr>
            </w:r>
            <w:r w:rsidR="00D809A3">
              <w:rPr>
                <w:noProof/>
                <w:webHidden/>
              </w:rPr>
              <w:fldChar w:fldCharType="separate"/>
            </w:r>
            <w:r w:rsidR="00D809A3">
              <w:rPr>
                <w:noProof/>
                <w:webHidden/>
              </w:rPr>
              <w:t>158</w:t>
            </w:r>
            <w:r w:rsidR="00D809A3">
              <w:rPr>
                <w:noProof/>
                <w:webHidden/>
              </w:rPr>
              <w:fldChar w:fldCharType="end"/>
            </w:r>
          </w:hyperlink>
        </w:p>
        <w:p w14:paraId="75C36BC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93" w:history="1">
            <w:r w:rsidR="00D809A3" w:rsidRPr="00D301C1">
              <w:rPr>
                <w:rStyle w:val="Hyperlink"/>
                <w:noProof/>
              </w:rPr>
              <w:t>15.3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27 (MAC):  2 SPs</w:t>
            </w:r>
            <w:r w:rsidR="00D809A3">
              <w:rPr>
                <w:noProof/>
                <w:webHidden/>
              </w:rPr>
              <w:tab/>
            </w:r>
            <w:r w:rsidR="00D809A3">
              <w:rPr>
                <w:noProof/>
                <w:webHidden/>
              </w:rPr>
              <w:fldChar w:fldCharType="begin"/>
            </w:r>
            <w:r w:rsidR="00D809A3">
              <w:rPr>
                <w:noProof/>
                <w:webHidden/>
              </w:rPr>
              <w:instrText xml:space="preserve"> PAGEREF _Toc66905393 \h </w:instrText>
            </w:r>
            <w:r w:rsidR="00D809A3">
              <w:rPr>
                <w:noProof/>
                <w:webHidden/>
              </w:rPr>
            </w:r>
            <w:r w:rsidR="00D809A3">
              <w:rPr>
                <w:noProof/>
                <w:webHidden/>
              </w:rPr>
              <w:fldChar w:fldCharType="separate"/>
            </w:r>
            <w:r w:rsidR="00D809A3">
              <w:rPr>
                <w:noProof/>
                <w:webHidden/>
              </w:rPr>
              <w:t>161</w:t>
            </w:r>
            <w:r w:rsidR="00D809A3">
              <w:rPr>
                <w:noProof/>
                <w:webHidden/>
              </w:rPr>
              <w:fldChar w:fldCharType="end"/>
            </w:r>
          </w:hyperlink>
        </w:p>
        <w:p w14:paraId="650A576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94" w:history="1">
            <w:r w:rsidR="00D809A3" w:rsidRPr="00D301C1">
              <w:rPr>
                <w:rStyle w:val="Hyperlink"/>
                <w:noProof/>
              </w:rPr>
              <w:t>15.3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30 (Joint):  3 SPs on requests for candidate SFD texts</w:t>
            </w:r>
            <w:r w:rsidR="00D809A3">
              <w:rPr>
                <w:noProof/>
                <w:webHidden/>
              </w:rPr>
              <w:tab/>
            </w:r>
            <w:r w:rsidR="00D809A3">
              <w:rPr>
                <w:noProof/>
                <w:webHidden/>
              </w:rPr>
              <w:fldChar w:fldCharType="begin"/>
            </w:r>
            <w:r w:rsidR="00D809A3">
              <w:rPr>
                <w:noProof/>
                <w:webHidden/>
              </w:rPr>
              <w:instrText xml:space="preserve"> PAGEREF _Toc66905394 \h </w:instrText>
            </w:r>
            <w:r w:rsidR="00D809A3">
              <w:rPr>
                <w:noProof/>
                <w:webHidden/>
              </w:rPr>
            </w:r>
            <w:r w:rsidR="00D809A3">
              <w:rPr>
                <w:noProof/>
                <w:webHidden/>
              </w:rPr>
              <w:fldChar w:fldCharType="separate"/>
            </w:r>
            <w:r w:rsidR="00D809A3">
              <w:rPr>
                <w:noProof/>
                <w:webHidden/>
              </w:rPr>
              <w:t>161</w:t>
            </w:r>
            <w:r w:rsidR="00D809A3">
              <w:rPr>
                <w:noProof/>
                <w:webHidden/>
              </w:rPr>
              <w:fldChar w:fldCharType="end"/>
            </w:r>
          </w:hyperlink>
        </w:p>
        <w:p w14:paraId="58C9025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95" w:history="1">
            <w:r w:rsidR="00D809A3" w:rsidRPr="00D301C1">
              <w:rPr>
                <w:rStyle w:val="Hyperlink"/>
                <w:noProof/>
              </w:rPr>
              <w:t>15.3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pril 30 (Joint):  3 SPs</w:t>
            </w:r>
            <w:r w:rsidR="00D809A3">
              <w:rPr>
                <w:noProof/>
                <w:webHidden/>
              </w:rPr>
              <w:tab/>
            </w:r>
            <w:r w:rsidR="00D809A3">
              <w:rPr>
                <w:noProof/>
                <w:webHidden/>
              </w:rPr>
              <w:fldChar w:fldCharType="begin"/>
            </w:r>
            <w:r w:rsidR="00D809A3">
              <w:rPr>
                <w:noProof/>
                <w:webHidden/>
              </w:rPr>
              <w:instrText xml:space="preserve"> PAGEREF _Toc66905395 \h </w:instrText>
            </w:r>
            <w:r w:rsidR="00D809A3">
              <w:rPr>
                <w:noProof/>
                <w:webHidden/>
              </w:rPr>
            </w:r>
            <w:r w:rsidR="00D809A3">
              <w:rPr>
                <w:noProof/>
                <w:webHidden/>
              </w:rPr>
              <w:fldChar w:fldCharType="separate"/>
            </w:r>
            <w:r w:rsidR="00D809A3">
              <w:rPr>
                <w:noProof/>
                <w:webHidden/>
              </w:rPr>
              <w:t>162</w:t>
            </w:r>
            <w:r w:rsidR="00D809A3">
              <w:rPr>
                <w:noProof/>
                <w:webHidden/>
              </w:rPr>
              <w:fldChar w:fldCharType="end"/>
            </w:r>
          </w:hyperlink>
        </w:p>
        <w:p w14:paraId="326B5BE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96" w:history="1">
            <w:r w:rsidR="00D809A3" w:rsidRPr="00D301C1">
              <w:rPr>
                <w:rStyle w:val="Hyperlink"/>
                <w:noProof/>
              </w:rPr>
              <w:t>15.3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4 (PHY):  3 SPs</w:t>
            </w:r>
            <w:r w:rsidR="00D809A3">
              <w:rPr>
                <w:noProof/>
                <w:webHidden/>
              </w:rPr>
              <w:tab/>
            </w:r>
            <w:r w:rsidR="00D809A3">
              <w:rPr>
                <w:noProof/>
                <w:webHidden/>
              </w:rPr>
              <w:fldChar w:fldCharType="begin"/>
            </w:r>
            <w:r w:rsidR="00D809A3">
              <w:rPr>
                <w:noProof/>
                <w:webHidden/>
              </w:rPr>
              <w:instrText xml:space="preserve"> PAGEREF _Toc66905396 \h </w:instrText>
            </w:r>
            <w:r w:rsidR="00D809A3">
              <w:rPr>
                <w:noProof/>
                <w:webHidden/>
              </w:rPr>
            </w:r>
            <w:r w:rsidR="00D809A3">
              <w:rPr>
                <w:noProof/>
                <w:webHidden/>
              </w:rPr>
              <w:fldChar w:fldCharType="separate"/>
            </w:r>
            <w:r w:rsidR="00D809A3">
              <w:rPr>
                <w:noProof/>
                <w:webHidden/>
              </w:rPr>
              <w:t>163</w:t>
            </w:r>
            <w:r w:rsidR="00D809A3">
              <w:rPr>
                <w:noProof/>
                <w:webHidden/>
              </w:rPr>
              <w:fldChar w:fldCharType="end"/>
            </w:r>
          </w:hyperlink>
        </w:p>
        <w:p w14:paraId="5BB0C13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97" w:history="1">
            <w:r w:rsidR="00D809A3" w:rsidRPr="00D301C1">
              <w:rPr>
                <w:rStyle w:val="Hyperlink"/>
                <w:noProof/>
              </w:rPr>
              <w:t>15.4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4 (MAC):  8 SPs</w:t>
            </w:r>
            <w:r w:rsidR="00D809A3">
              <w:rPr>
                <w:noProof/>
                <w:webHidden/>
              </w:rPr>
              <w:tab/>
            </w:r>
            <w:r w:rsidR="00D809A3">
              <w:rPr>
                <w:noProof/>
                <w:webHidden/>
              </w:rPr>
              <w:fldChar w:fldCharType="begin"/>
            </w:r>
            <w:r w:rsidR="00D809A3">
              <w:rPr>
                <w:noProof/>
                <w:webHidden/>
              </w:rPr>
              <w:instrText xml:space="preserve"> PAGEREF _Toc66905397 \h </w:instrText>
            </w:r>
            <w:r w:rsidR="00D809A3">
              <w:rPr>
                <w:noProof/>
                <w:webHidden/>
              </w:rPr>
            </w:r>
            <w:r w:rsidR="00D809A3">
              <w:rPr>
                <w:noProof/>
                <w:webHidden/>
              </w:rPr>
              <w:fldChar w:fldCharType="separate"/>
            </w:r>
            <w:r w:rsidR="00D809A3">
              <w:rPr>
                <w:noProof/>
                <w:webHidden/>
              </w:rPr>
              <w:t>164</w:t>
            </w:r>
            <w:r w:rsidR="00D809A3">
              <w:rPr>
                <w:noProof/>
                <w:webHidden/>
              </w:rPr>
              <w:fldChar w:fldCharType="end"/>
            </w:r>
          </w:hyperlink>
        </w:p>
        <w:p w14:paraId="26F2670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98" w:history="1">
            <w:r w:rsidR="00D809A3" w:rsidRPr="00D301C1">
              <w:rPr>
                <w:rStyle w:val="Hyperlink"/>
                <w:noProof/>
              </w:rPr>
              <w:t>15.4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7 (PHY):  6 SPs</w:t>
            </w:r>
            <w:r w:rsidR="00D809A3">
              <w:rPr>
                <w:noProof/>
                <w:webHidden/>
              </w:rPr>
              <w:tab/>
            </w:r>
            <w:r w:rsidR="00D809A3">
              <w:rPr>
                <w:noProof/>
                <w:webHidden/>
              </w:rPr>
              <w:fldChar w:fldCharType="begin"/>
            </w:r>
            <w:r w:rsidR="00D809A3">
              <w:rPr>
                <w:noProof/>
                <w:webHidden/>
              </w:rPr>
              <w:instrText xml:space="preserve"> PAGEREF _Toc66905398 \h </w:instrText>
            </w:r>
            <w:r w:rsidR="00D809A3">
              <w:rPr>
                <w:noProof/>
                <w:webHidden/>
              </w:rPr>
            </w:r>
            <w:r w:rsidR="00D809A3">
              <w:rPr>
                <w:noProof/>
                <w:webHidden/>
              </w:rPr>
              <w:fldChar w:fldCharType="separate"/>
            </w:r>
            <w:r w:rsidR="00D809A3">
              <w:rPr>
                <w:noProof/>
                <w:webHidden/>
              </w:rPr>
              <w:t>166</w:t>
            </w:r>
            <w:r w:rsidR="00D809A3">
              <w:rPr>
                <w:noProof/>
                <w:webHidden/>
              </w:rPr>
              <w:fldChar w:fldCharType="end"/>
            </w:r>
          </w:hyperlink>
        </w:p>
        <w:p w14:paraId="3C683D6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399" w:history="1">
            <w:r w:rsidR="00D809A3" w:rsidRPr="00D301C1">
              <w:rPr>
                <w:rStyle w:val="Hyperlink"/>
                <w:noProof/>
              </w:rPr>
              <w:t>15.4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7 (MAC):  7 SPs</w:t>
            </w:r>
            <w:r w:rsidR="00D809A3">
              <w:rPr>
                <w:noProof/>
                <w:webHidden/>
              </w:rPr>
              <w:tab/>
            </w:r>
            <w:r w:rsidR="00D809A3">
              <w:rPr>
                <w:noProof/>
                <w:webHidden/>
              </w:rPr>
              <w:fldChar w:fldCharType="begin"/>
            </w:r>
            <w:r w:rsidR="00D809A3">
              <w:rPr>
                <w:noProof/>
                <w:webHidden/>
              </w:rPr>
              <w:instrText xml:space="preserve"> PAGEREF _Toc66905399 \h </w:instrText>
            </w:r>
            <w:r w:rsidR="00D809A3">
              <w:rPr>
                <w:noProof/>
                <w:webHidden/>
              </w:rPr>
            </w:r>
            <w:r w:rsidR="00D809A3">
              <w:rPr>
                <w:noProof/>
                <w:webHidden/>
              </w:rPr>
              <w:fldChar w:fldCharType="separate"/>
            </w:r>
            <w:r w:rsidR="00D809A3">
              <w:rPr>
                <w:noProof/>
                <w:webHidden/>
              </w:rPr>
              <w:t>167</w:t>
            </w:r>
            <w:r w:rsidR="00D809A3">
              <w:rPr>
                <w:noProof/>
                <w:webHidden/>
              </w:rPr>
              <w:fldChar w:fldCharType="end"/>
            </w:r>
          </w:hyperlink>
        </w:p>
        <w:p w14:paraId="060896E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00" w:history="1">
            <w:r w:rsidR="00D809A3" w:rsidRPr="00D301C1">
              <w:rPr>
                <w:rStyle w:val="Hyperlink"/>
                <w:noProof/>
              </w:rPr>
              <w:t>15.4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8 (MAC):  4 SPs</w:t>
            </w:r>
            <w:r w:rsidR="00D809A3">
              <w:rPr>
                <w:noProof/>
                <w:webHidden/>
              </w:rPr>
              <w:tab/>
            </w:r>
            <w:r w:rsidR="00D809A3">
              <w:rPr>
                <w:noProof/>
                <w:webHidden/>
              </w:rPr>
              <w:fldChar w:fldCharType="begin"/>
            </w:r>
            <w:r w:rsidR="00D809A3">
              <w:rPr>
                <w:noProof/>
                <w:webHidden/>
              </w:rPr>
              <w:instrText xml:space="preserve"> PAGEREF _Toc66905400 \h </w:instrText>
            </w:r>
            <w:r w:rsidR="00D809A3">
              <w:rPr>
                <w:noProof/>
                <w:webHidden/>
              </w:rPr>
            </w:r>
            <w:r w:rsidR="00D809A3">
              <w:rPr>
                <w:noProof/>
                <w:webHidden/>
              </w:rPr>
              <w:fldChar w:fldCharType="separate"/>
            </w:r>
            <w:r w:rsidR="00D809A3">
              <w:rPr>
                <w:noProof/>
                <w:webHidden/>
              </w:rPr>
              <w:t>168</w:t>
            </w:r>
            <w:r w:rsidR="00D809A3">
              <w:rPr>
                <w:noProof/>
                <w:webHidden/>
              </w:rPr>
              <w:fldChar w:fldCharType="end"/>
            </w:r>
          </w:hyperlink>
        </w:p>
        <w:p w14:paraId="1291C06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01" w:history="1">
            <w:r w:rsidR="00D809A3" w:rsidRPr="00D301C1">
              <w:rPr>
                <w:rStyle w:val="Hyperlink"/>
                <w:noProof/>
              </w:rPr>
              <w:t>15.4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11 (PHY):  1 SP</w:t>
            </w:r>
            <w:r w:rsidR="00D809A3">
              <w:rPr>
                <w:noProof/>
                <w:webHidden/>
              </w:rPr>
              <w:tab/>
            </w:r>
            <w:r w:rsidR="00D809A3">
              <w:rPr>
                <w:noProof/>
                <w:webHidden/>
              </w:rPr>
              <w:fldChar w:fldCharType="begin"/>
            </w:r>
            <w:r w:rsidR="00D809A3">
              <w:rPr>
                <w:noProof/>
                <w:webHidden/>
              </w:rPr>
              <w:instrText xml:space="preserve"> PAGEREF _Toc66905401 \h </w:instrText>
            </w:r>
            <w:r w:rsidR="00D809A3">
              <w:rPr>
                <w:noProof/>
                <w:webHidden/>
              </w:rPr>
            </w:r>
            <w:r w:rsidR="00D809A3">
              <w:rPr>
                <w:noProof/>
                <w:webHidden/>
              </w:rPr>
              <w:fldChar w:fldCharType="separate"/>
            </w:r>
            <w:r w:rsidR="00D809A3">
              <w:rPr>
                <w:noProof/>
                <w:webHidden/>
              </w:rPr>
              <w:t>169</w:t>
            </w:r>
            <w:r w:rsidR="00D809A3">
              <w:rPr>
                <w:noProof/>
                <w:webHidden/>
              </w:rPr>
              <w:fldChar w:fldCharType="end"/>
            </w:r>
          </w:hyperlink>
        </w:p>
        <w:p w14:paraId="7C8F413A"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02" w:history="1">
            <w:r w:rsidR="00D809A3" w:rsidRPr="00D301C1">
              <w:rPr>
                <w:rStyle w:val="Hyperlink"/>
                <w:noProof/>
              </w:rPr>
              <w:t>15.4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11 (MAC):  2 SPs</w:t>
            </w:r>
            <w:r w:rsidR="00D809A3">
              <w:rPr>
                <w:noProof/>
                <w:webHidden/>
              </w:rPr>
              <w:tab/>
            </w:r>
            <w:r w:rsidR="00D809A3">
              <w:rPr>
                <w:noProof/>
                <w:webHidden/>
              </w:rPr>
              <w:fldChar w:fldCharType="begin"/>
            </w:r>
            <w:r w:rsidR="00D809A3">
              <w:rPr>
                <w:noProof/>
                <w:webHidden/>
              </w:rPr>
              <w:instrText xml:space="preserve"> PAGEREF _Toc66905402 \h </w:instrText>
            </w:r>
            <w:r w:rsidR="00D809A3">
              <w:rPr>
                <w:noProof/>
                <w:webHidden/>
              </w:rPr>
            </w:r>
            <w:r w:rsidR="00D809A3">
              <w:rPr>
                <w:noProof/>
                <w:webHidden/>
              </w:rPr>
              <w:fldChar w:fldCharType="separate"/>
            </w:r>
            <w:r w:rsidR="00D809A3">
              <w:rPr>
                <w:noProof/>
                <w:webHidden/>
              </w:rPr>
              <w:t>170</w:t>
            </w:r>
            <w:r w:rsidR="00D809A3">
              <w:rPr>
                <w:noProof/>
                <w:webHidden/>
              </w:rPr>
              <w:fldChar w:fldCharType="end"/>
            </w:r>
          </w:hyperlink>
        </w:p>
        <w:p w14:paraId="1EC63A0B"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03" w:history="1">
            <w:r w:rsidR="00D809A3" w:rsidRPr="00D301C1">
              <w:rPr>
                <w:rStyle w:val="Hyperlink"/>
                <w:noProof/>
              </w:rPr>
              <w:t>15.4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14 (Joint):  1 SP</w:t>
            </w:r>
            <w:r w:rsidR="00D809A3">
              <w:rPr>
                <w:noProof/>
                <w:webHidden/>
              </w:rPr>
              <w:tab/>
            </w:r>
            <w:r w:rsidR="00D809A3">
              <w:rPr>
                <w:noProof/>
                <w:webHidden/>
              </w:rPr>
              <w:fldChar w:fldCharType="begin"/>
            </w:r>
            <w:r w:rsidR="00D809A3">
              <w:rPr>
                <w:noProof/>
                <w:webHidden/>
              </w:rPr>
              <w:instrText xml:space="preserve"> PAGEREF _Toc66905403 \h </w:instrText>
            </w:r>
            <w:r w:rsidR="00D809A3">
              <w:rPr>
                <w:noProof/>
                <w:webHidden/>
              </w:rPr>
            </w:r>
            <w:r w:rsidR="00D809A3">
              <w:rPr>
                <w:noProof/>
                <w:webHidden/>
              </w:rPr>
              <w:fldChar w:fldCharType="separate"/>
            </w:r>
            <w:r w:rsidR="00D809A3">
              <w:rPr>
                <w:noProof/>
                <w:webHidden/>
              </w:rPr>
              <w:t>170</w:t>
            </w:r>
            <w:r w:rsidR="00D809A3">
              <w:rPr>
                <w:noProof/>
                <w:webHidden/>
              </w:rPr>
              <w:fldChar w:fldCharType="end"/>
            </w:r>
          </w:hyperlink>
        </w:p>
        <w:p w14:paraId="35AD881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04" w:history="1">
            <w:r w:rsidR="00D809A3" w:rsidRPr="00D301C1">
              <w:rPr>
                <w:rStyle w:val="Hyperlink"/>
                <w:noProof/>
              </w:rPr>
              <w:t>15.4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18 (PHY):  8 SPs</w:t>
            </w:r>
            <w:r w:rsidR="00D809A3">
              <w:rPr>
                <w:noProof/>
                <w:webHidden/>
              </w:rPr>
              <w:tab/>
            </w:r>
            <w:r w:rsidR="00D809A3">
              <w:rPr>
                <w:noProof/>
                <w:webHidden/>
              </w:rPr>
              <w:fldChar w:fldCharType="begin"/>
            </w:r>
            <w:r w:rsidR="00D809A3">
              <w:rPr>
                <w:noProof/>
                <w:webHidden/>
              </w:rPr>
              <w:instrText xml:space="preserve"> PAGEREF _Toc66905404 \h </w:instrText>
            </w:r>
            <w:r w:rsidR="00D809A3">
              <w:rPr>
                <w:noProof/>
                <w:webHidden/>
              </w:rPr>
            </w:r>
            <w:r w:rsidR="00D809A3">
              <w:rPr>
                <w:noProof/>
                <w:webHidden/>
              </w:rPr>
              <w:fldChar w:fldCharType="separate"/>
            </w:r>
            <w:r w:rsidR="00D809A3">
              <w:rPr>
                <w:noProof/>
                <w:webHidden/>
              </w:rPr>
              <w:t>171</w:t>
            </w:r>
            <w:r w:rsidR="00D809A3">
              <w:rPr>
                <w:noProof/>
                <w:webHidden/>
              </w:rPr>
              <w:fldChar w:fldCharType="end"/>
            </w:r>
          </w:hyperlink>
        </w:p>
        <w:p w14:paraId="5D4AE13A"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05" w:history="1">
            <w:r w:rsidR="00D809A3" w:rsidRPr="00D301C1">
              <w:rPr>
                <w:rStyle w:val="Hyperlink"/>
                <w:noProof/>
              </w:rPr>
              <w:t>15.4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18 (MAC):  9 SPs</w:t>
            </w:r>
            <w:r w:rsidR="00D809A3">
              <w:rPr>
                <w:noProof/>
                <w:webHidden/>
              </w:rPr>
              <w:tab/>
            </w:r>
            <w:r w:rsidR="00D809A3">
              <w:rPr>
                <w:noProof/>
                <w:webHidden/>
              </w:rPr>
              <w:fldChar w:fldCharType="begin"/>
            </w:r>
            <w:r w:rsidR="00D809A3">
              <w:rPr>
                <w:noProof/>
                <w:webHidden/>
              </w:rPr>
              <w:instrText xml:space="preserve"> PAGEREF _Toc66905405 \h </w:instrText>
            </w:r>
            <w:r w:rsidR="00D809A3">
              <w:rPr>
                <w:noProof/>
                <w:webHidden/>
              </w:rPr>
            </w:r>
            <w:r w:rsidR="00D809A3">
              <w:rPr>
                <w:noProof/>
                <w:webHidden/>
              </w:rPr>
              <w:fldChar w:fldCharType="separate"/>
            </w:r>
            <w:r w:rsidR="00D809A3">
              <w:rPr>
                <w:noProof/>
                <w:webHidden/>
              </w:rPr>
              <w:t>173</w:t>
            </w:r>
            <w:r w:rsidR="00D809A3">
              <w:rPr>
                <w:noProof/>
                <w:webHidden/>
              </w:rPr>
              <w:fldChar w:fldCharType="end"/>
            </w:r>
          </w:hyperlink>
        </w:p>
        <w:p w14:paraId="1CAF461D"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06" w:history="1">
            <w:r w:rsidR="00D809A3" w:rsidRPr="00D301C1">
              <w:rPr>
                <w:rStyle w:val="Hyperlink"/>
                <w:noProof/>
              </w:rPr>
              <w:t>15.4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20 (MAC):  3 SPs</w:t>
            </w:r>
            <w:r w:rsidR="00D809A3">
              <w:rPr>
                <w:noProof/>
                <w:webHidden/>
              </w:rPr>
              <w:tab/>
            </w:r>
            <w:r w:rsidR="00D809A3">
              <w:rPr>
                <w:noProof/>
                <w:webHidden/>
              </w:rPr>
              <w:fldChar w:fldCharType="begin"/>
            </w:r>
            <w:r w:rsidR="00D809A3">
              <w:rPr>
                <w:noProof/>
                <w:webHidden/>
              </w:rPr>
              <w:instrText xml:space="preserve"> PAGEREF _Toc66905406 \h </w:instrText>
            </w:r>
            <w:r w:rsidR="00D809A3">
              <w:rPr>
                <w:noProof/>
                <w:webHidden/>
              </w:rPr>
            </w:r>
            <w:r w:rsidR="00D809A3">
              <w:rPr>
                <w:noProof/>
                <w:webHidden/>
              </w:rPr>
              <w:fldChar w:fldCharType="separate"/>
            </w:r>
            <w:r w:rsidR="00D809A3">
              <w:rPr>
                <w:noProof/>
                <w:webHidden/>
              </w:rPr>
              <w:t>175</w:t>
            </w:r>
            <w:r w:rsidR="00D809A3">
              <w:rPr>
                <w:noProof/>
                <w:webHidden/>
              </w:rPr>
              <w:fldChar w:fldCharType="end"/>
            </w:r>
          </w:hyperlink>
        </w:p>
        <w:p w14:paraId="0B218A6C"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07" w:history="1">
            <w:r w:rsidR="00D809A3" w:rsidRPr="00D301C1">
              <w:rPr>
                <w:rStyle w:val="Hyperlink"/>
                <w:noProof/>
              </w:rPr>
              <w:t>15.5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21 (PHY):  3 SPs</w:t>
            </w:r>
            <w:r w:rsidR="00D809A3">
              <w:rPr>
                <w:noProof/>
                <w:webHidden/>
              </w:rPr>
              <w:tab/>
            </w:r>
            <w:r w:rsidR="00D809A3">
              <w:rPr>
                <w:noProof/>
                <w:webHidden/>
              </w:rPr>
              <w:fldChar w:fldCharType="begin"/>
            </w:r>
            <w:r w:rsidR="00D809A3">
              <w:rPr>
                <w:noProof/>
                <w:webHidden/>
              </w:rPr>
              <w:instrText xml:space="preserve"> PAGEREF _Toc66905407 \h </w:instrText>
            </w:r>
            <w:r w:rsidR="00D809A3">
              <w:rPr>
                <w:noProof/>
                <w:webHidden/>
              </w:rPr>
            </w:r>
            <w:r w:rsidR="00D809A3">
              <w:rPr>
                <w:noProof/>
                <w:webHidden/>
              </w:rPr>
              <w:fldChar w:fldCharType="separate"/>
            </w:r>
            <w:r w:rsidR="00D809A3">
              <w:rPr>
                <w:noProof/>
                <w:webHidden/>
              </w:rPr>
              <w:t>176</w:t>
            </w:r>
            <w:r w:rsidR="00D809A3">
              <w:rPr>
                <w:noProof/>
                <w:webHidden/>
              </w:rPr>
              <w:fldChar w:fldCharType="end"/>
            </w:r>
          </w:hyperlink>
        </w:p>
        <w:p w14:paraId="20C81A71"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08" w:history="1">
            <w:r w:rsidR="00D809A3" w:rsidRPr="00D301C1">
              <w:rPr>
                <w:rStyle w:val="Hyperlink"/>
                <w:noProof/>
              </w:rPr>
              <w:t>15.5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21 (MAC):  2 SPs</w:t>
            </w:r>
            <w:r w:rsidR="00D809A3">
              <w:rPr>
                <w:noProof/>
                <w:webHidden/>
              </w:rPr>
              <w:tab/>
            </w:r>
            <w:r w:rsidR="00D809A3">
              <w:rPr>
                <w:noProof/>
                <w:webHidden/>
              </w:rPr>
              <w:fldChar w:fldCharType="begin"/>
            </w:r>
            <w:r w:rsidR="00D809A3">
              <w:rPr>
                <w:noProof/>
                <w:webHidden/>
              </w:rPr>
              <w:instrText xml:space="preserve"> PAGEREF _Toc66905408 \h </w:instrText>
            </w:r>
            <w:r w:rsidR="00D809A3">
              <w:rPr>
                <w:noProof/>
                <w:webHidden/>
              </w:rPr>
            </w:r>
            <w:r w:rsidR="00D809A3">
              <w:rPr>
                <w:noProof/>
                <w:webHidden/>
              </w:rPr>
              <w:fldChar w:fldCharType="separate"/>
            </w:r>
            <w:r w:rsidR="00D809A3">
              <w:rPr>
                <w:noProof/>
                <w:webHidden/>
              </w:rPr>
              <w:t>177</w:t>
            </w:r>
            <w:r w:rsidR="00D809A3">
              <w:rPr>
                <w:noProof/>
                <w:webHidden/>
              </w:rPr>
              <w:fldChar w:fldCharType="end"/>
            </w:r>
          </w:hyperlink>
        </w:p>
        <w:p w14:paraId="37AB264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09" w:history="1">
            <w:r w:rsidR="00D809A3" w:rsidRPr="00D301C1">
              <w:rPr>
                <w:rStyle w:val="Hyperlink"/>
                <w:noProof/>
              </w:rPr>
              <w:t>15.5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27 (MAC):  1 SP</w:t>
            </w:r>
            <w:r w:rsidR="00D809A3">
              <w:rPr>
                <w:noProof/>
                <w:webHidden/>
              </w:rPr>
              <w:tab/>
            </w:r>
            <w:r w:rsidR="00D809A3">
              <w:rPr>
                <w:noProof/>
                <w:webHidden/>
              </w:rPr>
              <w:fldChar w:fldCharType="begin"/>
            </w:r>
            <w:r w:rsidR="00D809A3">
              <w:rPr>
                <w:noProof/>
                <w:webHidden/>
              </w:rPr>
              <w:instrText xml:space="preserve"> PAGEREF _Toc66905409 \h </w:instrText>
            </w:r>
            <w:r w:rsidR="00D809A3">
              <w:rPr>
                <w:noProof/>
                <w:webHidden/>
              </w:rPr>
            </w:r>
            <w:r w:rsidR="00D809A3">
              <w:rPr>
                <w:noProof/>
                <w:webHidden/>
              </w:rPr>
              <w:fldChar w:fldCharType="separate"/>
            </w:r>
            <w:r w:rsidR="00D809A3">
              <w:rPr>
                <w:noProof/>
                <w:webHidden/>
              </w:rPr>
              <w:t>177</w:t>
            </w:r>
            <w:r w:rsidR="00D809A3">
              <w:rPr>
                <w:noProof/>
                <w:webHidden/>
              </w:rPr>
              <w:fldChar w:fldCharType="end"/>
            </w:r>
          </w:hyperlink>
        </w:p>
        <w:p w14:paraId="3BE89211"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10" w:history="1">
            <w:r w:rsidR="00D809A3" w:rsidRPr="00D301C1">
              <w:rPr>
                <w:rStyle w:val="Hyperlink"/>
                <w:noProof/>
              </w:rPr>
              <w:t>15.5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y 28 (Joint):  1 SP</w:t>
            </w:r>
            <w:r w:rsidR="00D809A3">
              <w:rPr>
                <w:noProof/>
                <w:webHidden/>
              </w:rPr>
              <w:tab/>
            </w:r>
            <w:r w:rsidR="00D809A3">
              <w:rPr>
                <w:noProof/>
                <w:webHidden/>
              </w:rPr>
              <w:fldChar w:fldCharType="begin"/>
            </w:r>
            <w:r w:rsidR="00D809A3">
              <w:rPr>
                <w:noProof/>
                <w:webHidden/>
              </w:rPr>
              <w:instrText xml:space="preserve"> PAGEREF _Toc66905410 \h </w:instrText>
            </w:r>
            <w:r w:rsidR="00D809A3">
              <w:rPr>
                <w:noProof/>
                <w:webHidden/>
              </w:rPr>
            </w:r>
            <w:r w:rsidR="00D809A3">
              <w:rPr>
                <w:noProof/>
                <w:webHidden/>
              </w:rPr>
              <w:fldChar w:fldCharType="separate"/>
            </w:r>
            <w:r w:rsidR="00D809A3">
              <w:rPr>
                <w:noProof/>
                <w:webHidden/>
              </w:rPr>
              <w:t>178</w:t>
            </w:r>
            <w:r w:rsidR="00D809A3">
              <w:rPr>
                <w:noProof/>
                <w:webHidden/>
              </w:rPr>
              <w:fldChar w:fldCharType="end"/>
            </w:r>
          </w:hyperlink>
        </w:p>
        <w:p w14:paraId="64385DF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11" w:history="1">
            <w:r w:rsidR="00D809A3" w:rsidRPr="00D301C1">
              <w:rPr>
                <w:rStyle w:val="Hyperlink"/>
                <w:noProof/>
              </w:rPr>
              <w:t>15.5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1 (PHY):  5 SPs</w:t>
            </w:r>
            <w:r w:rsidR="00D809A3">
              <w:rPr>
                <w:noProof/>
                <w:webHidden/>
              </w:rPr>
              <w:tab/>
            </w:r>
            <w:r w:rsidR="00D809A3">
              <w:rPr>
                <w:noProof/>
                <w:webHidden/>
              </w:rPr>
              <w:fldChar w:fldCharType="begin"/>
            </w:r>
            <w:r w:rsidR="00D809A3">
              <w:rPr>
                <w:noProof/>
                <w:webHidden/>
              </w:rPr>
              <w:instrText xml:space="preserve"> PAGEREF _Toc66905411 \h </w:instrText>
            </w:r>
            <w:r w:rsidR="00D809A3">
              <w:rPr>
                <w:noProof/>
                <w:webHidden/>
              </w:rPr>
            </w:r>
            <w:r w:rsidR="00D809A3">
              <w:rPr>
                <w:noProof/>
                <w:webHidden/>
              </w:rPr>
              <w:fldChar w:fldCharType="separate"/>
            </w:r>
            <w:r w:rsidR="00D809A3">
              <w:rPr>
                <w:noProof/>
                <w:webHidden/>
              </w:rPr>
              <w:t>178</w:t>
            </w:r>
            <w:r w:rsidR="00D809A3">
              <w:rPr>
                <w:noProof/>
                <w:webHidden/>
              </w:rPr>
              <w:fldChar w:fldCharType="end"/>
            </w:r>
          </w:hyperlink>
        </w:p>
        <w:p w14:paraId="61795A4A"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12" w:history="1">
            <w:r w:rsidR="00D809A3" w:rsidRPr="00D301C1">
              <w:rPr>
                <w:rStyle w:val="Hyperlink"/>
                <w:noProof/>
              </w:rPr>
              <w:t>15.5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1 (MAC):  8 SPs</w:t>
            </w:r>
            <w:r w:rsidR="00D809A3">
              <w:rPr>
                <w:noProof/>
                <w:webHidden/>
              </w:rPr>
              <w:tab/>
            </w:r>
            <w:r w:rsidR="00D809A3">
              <w:rPr>
                <w:noProof/>
                <w:webHidden/>
              </w:rPr>
              <w:fldChar w:fldCharType="begin"/>
            </w:r>
            <w:r w:rsidR="00D809A3">
              <w:rPr>
                <w:noProof/>
                <w:webHidden/>
              </w:rPr>
              <w:instrText xml:space="preserve"> PAGEREF _Toc66905412 \h </w:instrText>
            </w:r>
            <w:r w:rsidR="00D809A3">
              <w:rPr>
                <w:noProof/>
                <w:webHidden/>
              </w:rPr>
            </w:r>
            <w:r w:rsidR="00D809A3">
              <w:rPr>
                <w:noProof/>
                <w:webHidden/>
              </w:rPr>
              <w:fldChar w:fldCharType="separate"/>
            </w:r>
            <w:r w:rsidR="00D809A3">
              <w:rPr>
                <w:noProof/>
                <w:webHidden/>
              </w:rPr>
              <w:t>181</w:t>
            </w:r>
            <w:r w:rsidR="00D809A3">
              <w:rPr>
                <w:noProof/>
                <w:webHidden/>
              </w:rPr>
              <w:fldChar w:fldCharType="end"/>
            </w:r>
          </w:hyperlink>
        </w:p>
        <w:p w14:paraId="0789C45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13" w:history="1">
            <w:r w:rsidR="00D809A3" w:rsidRPr="00D301C1">
              <w:rPr>
                <w:rStyle w:val="Hyperlink"/>
                <w:noProof/>
              </w:rPr>
              <w:t>15.5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3 (MAC):  5 SPs</w:t>
            </w:r>
            <w:r w:rsidR="00D809A3">
              <w:rPr>
                <w:noProof/>
                <w:webHidden/>
              </w:rPr>
              <w:tab/>
            </w:r>
            <w:r w:rsidR="00D809A3">
              <w:rPr>
                <w:noProof/>
                <w:webHidden/>
              </w:rPr>
              <w:fldChar w:fldCharType="begin"/>
            </w:r>
            <w:r w:rsidR="00D809A3">
              <w:rPr>
                <w:noProof/>
                <w:webHidden/>
              </w:rPr>
              <w:instrText xml:space="preserve"> PAGEREF _Toc66905413 \h </w:instrText>
            </w:r>
            <w:r w:rsidR="00D809A3">
              <w:rPr>
                <w:noProof/>
                <w:webHidden/>
              </w:rPr>
            </w:r>
            <w:r w:rsidR="00D809A3">
              <w:rPr>
                <w:noProof/>
                <w:webHidden/>
              </w:rPr>
              <w:fldChar w:fldCharType="separate"/>
            </w:r>
            <w:r w:rsidR="00D809A3">
              <w:rPr>
                <w:noProof/>
                <w:webHidden/>
              </w:rPr>
              <w:t>183</w:t>
            </w:r>
            <w:r w:rsidR="00D809A3">
              <w:rPr>
                <w:noProof/>
                <w:webHidden/>
              </w:rPr>
              <w:fldChar w:fldCharType="end"/>
            </w:r>
          </w:hyperlink>
        </w:p>
        <w:p w14:paraId="4B3F0AD0"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14" w:history="1">
            <w:r w:rsidR="00D809A3" w:rsidRPr="00D301C1">
              <w:rPr>
                <w:rStyle w:val="Hyperlink"/>
                <w:noProof/>
              </w:rPr>
              <w:t>15.5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4 (PHY):  11 SPs</w:t>
            </w:r>
            <w:r w:rsidR="00D809A3">
              <w:rPr>
                <w:noProof/>
                <w:webHidden/>
              </w:rPr>
              <w:tab/>
            </w:r>
            <w:r w:rsidR="00D809A3">
              <w:rPr>
                <w:noProof/>
                <w:webHidden/>
              </w:rPr>
              <w:fldChar w:fldCharType="begin"/>
            </w:r>
            <w:r w:rsidR="00D809A3">
              <w:rPr>
                <w:noProof/>
                <w:webHidden/>
              </w:rPr>
              <w:instrText xml:space="preserve"> PAGEREF _Toc66905414 \h </w:instrText>
            </w:r>
            <w:r w:rsidR="00D809A3">
              <w:rPr>
                <w:noProof/>
                <w:webHidden/>
              </w:rPr>
            </w:r>
            <w:r w:rsidR="00D809A3">
              <w:rPr>
                <w:noProof/>
                <w:webHidden/>
              </w:rPr>
              <w:fldChar w:fldCharType="separate"/>
            </w:r>
            <w:r w:rsidR="00D809A3">
              <w:rPr>
                <w:noProof/>
                <w:webHidden/>
              </w:rPr>
              <w:t>184</w:t>
            </w:r>
            <w:r w:rsidR="00D809A3">
              <w:rPr>
                <w:noProof/>
                <w:webHidden/>
              </w:rPr>
              <w:fldChar w:fldCharType="end"/>
            </w:r>
          </w:hyperlink>
        </w:p>
        <w:p w14:paraId="4C8E9E0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15" w:history="1">
            <w:r w:rsidR="00D809A3" w:rsidRPr="00D301C1">
              <w:rPr>
                <w:rStyle w:val="Hyperlink"/>
                <w:noProof/>
              </w:rPr>
              <w:t>15.5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4 (MAC):  5 SPs</w:t>
            </w:r>
            <w:r w:rsidR="00D809A3">
              <w:rPr>
                <w:noProof/>
                <w:webHidden/>
              </w:rPr>
              <w:tab/>
            </w:r>
            <w:r w:rsidR="00D809A3">
              <w:rPr>
                <w:noProof/>
                <w:webHidden/>
              </w:rPr>
              <w:fldChar w:fldCharType="begin"/>
            </w:r>
            <w:r w:rsidR="00D809A3">
              <w:rPr>
                <w:noProof/>
                <w:webHidden/>
              </w:rPr>
              <w:instrText xml:space="preserve"> PAGEREF _Toc66905415 \h </w:instrText>
            </w:r>
            <w:r w:rsidR="00D809A3">
              <w:rPr>
                <w:noProof/>
                <w:webHidden/>
              </w:rPr>
            </w:r>
            <w:r w:rsidR="00D809A3">
              <w:rPr>
                <w:noProof/>
                <w:webHidden/>
              </w:rPr>
              <w:fldChar w:fldCharType="separate"/>
            </w:r>
            <w:r w:rsidR="00D809A3">
              <w:rPr>
                <w:noProof/>
                <w:webHidden/>
              </w:rPr>
              <w:t>187</w:t>
            </w:r>
            <w:r w:rsidR="00D809A3">
              <w:rPr>
                <w:noProof/>
                <w:webHidden/>
              </w:rPr>
              <w:fldChar w:fldCharType="end"/>
            </w:r>
          </w:hyperlink>
        </w:p>
        <w:p w14:paraId="16519C4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16" w:history="1">
            <w:r w:rsidR="00D809A3" w:rsidRPr="00D301C1">
              <w:rPr>
                <w:rStyle w:val="Hyperlink"/>
                <w:noProof/>
              </w:rPr>
              <w:t>15.5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8 (PHY):  7 SPs</w:t>
            </w:r>
            <w:r w:rsidR="00D809A3">
              <w:rPr>
                <w:noProof/>
                <w:webHidden/>
              </w:rPr>
              <w:tab/>
            </w:r>
            <w:r w:rsidR="00D809A3">
              <w:rPr>
                <w:noProof/>
                <w:webHidden/>
              </w:rPr>
              <w:fldChar w:fldCharType="begin"/>
            </w:r>
            <w:r w:rsidR="00D809A3">
              <w:rPr>
                <w:noProof/>
                <w:webHidden/>
              </w:rPr>
              <w:instrText xml:space="preserve"> PAGEREF _Toc66905416 \h </w:instrText>
            </w:r>
            <w:r w:rsidR="00D809A3">
              <w:rPr>
                <w:noProof/>
                <w:webHidden/>
              </w:rPr>
            </w:r>
            <w:r w:rsidR="00D809A3">
              <w:rPr>
                <w:noProof/>
                <w:webHidden/>
              </w:rPr>
              <w:fldChar w:fldCharType="separate"/>
            </w:r>
            <w:r w:rsidR="00D809A3">
              <w:rPr>
                <w:noProof/>
                <w:webHidden/>
              </w:rPr>
              <w:t>188</w:t>
            </w:r>
            <w:r w:rsidR="00D809A3">
              <w:rPr>
                <w:noProof/>
                <w:webHidden/>
              </w:rPr>
              <w:fldChar w:fldCharType="end"/>
            </w:r>
          </w:hyperlink>
        </w:p>
        <w:p w14:paraId="53E4536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17" w:history="1">
            <w:r w:rsidR="00D809A3" w:rsidRPr="00D301C1">
              <w:rPr>
                <w:rStyle w:val="Hyperlink"/>
                <w:noProof/>
              </w:rPr>
              <w:t>15.6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8 (MAC):  6 SPs</w:t>
            </w:r>
            <w:r w:rsidR="00D809A3">
              <w:rPr>
                <w:noProof/>
                <w:webHidden/>
              </w:rPr>
              <w:tab/>
            </w:r>
            <w:r w:rsidR="00D809A3">
              <w:rPr>
                <w:noProof/>
                <w:webHidden/>
              </w:rPr>
              <w:fldChar w:fldCharType="begin"/>
            </w:r>
            <w:r w:rsidR="00D809A3">
              <w:rPr>
                <w:noProof/>
                <w:webHidden/>
              </w:rPr>
              <w:instrText xml:space="preserve"> PAGEREF _Toc66905417 \h </w:instrText>
            </w:r>
            <w:r w:rsidR="00D809A3">
              <w:rPr>
                <w:noProof/>
                <w:webHidden/>
              </w:rPr>
            </w:r>
            <w:r w:rsidR="00D809A3">
              <w:rPr>
                <w:noProof/>
                <w:webHidden/>
              </w:rPr>
              <w:fldChar w:fldCharType="separate"/>
            </w:r>
            <w:r w:rsidR="00D809A3">
              <w:rPr>
                <w:noProof/>
                <w:webHidden/>
              </w:rPr>
              <w:t>190</w:t>
            </w:r>
            <w:r w:rsidR="00D809A3">
              <w:rPr>
                <w:noProof/>
                <w:webHidden/>
              </w:rPr>
              <w:fldChar w:fldCharType="end"/>
            </w:r>
          </w:hyperlink>
        </w:p>
        <w:p w14:paraId="7960CF43"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18" w:history="1">
            <w:r w:rsidR="00D809A3" w:rsidRPr="00D301C1">
              <w:rPr>
                <w:rStyle w:val="Hyperlink"/>
                <w:noProof/>
              </w:rPr>
              <w:t>15.6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10 (MAC):  7 SPs</w:t>
            </w:r>
            <w:r w:rsidR="00D809A3">
              <w:rPr>
                <w:noProof/>
                <w:webHidden/>
              </w:rPr>
              <w:tab/>
            </w:r>
            <w:r w:rsidR="00D809A3">
              <w:rPr>
                <w:noProof/>
                <w:webHidden/>
              </w:rPr>
              <w:fldChar w:fldCharType="begin"/>
            </w:r>
            <w:r w:rsidR="00D809A3">
              <w:rPr>
                <w:noProof/>
                <w:webHidden/>
              </w:rPr>
              <w:instrText xml:space="preserve"> PAGEREF _Toc66905418 \h </w:instrText>
            </w:r>
            <w:r w:rsidR="00D809A3">
              <w:rPr>
                <w:noProof/>
                <w:webHidden/>
              </w:rPr>
            </w:r>
            <w:r w:rsidR="00D809A3">
              <w:rPr>
                <w:noProof/>
                <w:webHidden/>
              </w:rPr>
              <w:fldChar w:fldCharType="separate"/>
            </w:r>
            <w:r w:rsidR="00D809A3">
              <w:rPr>
                <w:noProof/>
                <w:webHidden/>
              </w:rPr>
              <w:t>192</w:t>
            </w:r>
            <w:r w:rsidR="00D809A3">
              <w:rPr>
                <w:noProof/>
                <w:webHidden/>
              </w:rPr>
              <w:fldChar w:fldCharType="end"/>
            </w:r>
          </w:hyperlink>
        </w:p>
        <w:p w14:paraId="11FC41AB"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19" w:history="1">
            <w:r w:rsidR="00D809A3" w:rsidRPr="00D301C1">
              <w:rPr>
                <w:rStyle w:val="Hyperlink"/>
                <w:noProof/>
              </w:rPr>
              <w:t>15.6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11 (Joint):  2 SPs</w:t>
            </w:r>
            <w:r w:rsidR="00D809A3">
              <w:rPr>
                <w:noProof/>
                <w:webHidden/>
              </w:rPr>
              <w:tab/>
            </w:r>
            <w:r w:rsidR="00D809A3">
              <w:rPr>
                <w:noProof/>
                <w:webHidden/>
              </w:rPr>
              <w:fldChar w:fldCharType="begin"/>
            </w:r>
            <w:r w:rsidR="00D809A3">
              <w:rPr>
                <w:noProof/>
                <w:webHidden/>
              </w:rPr>
              <w:instrText xml:space="preserve"> PAGEREF _Toc66905419 \h </w:instrText>
            </w:r>
            <w:r w:rsidR="00D809A3">
              <w:rPr>
                <w:noProof/>
                <w:webHidden/>
              </w:rPr>
            </w:r>
            <w:r w:rsidR="00D809A3">
              <w:rPr>
                <w:noProof/>
                <w:webHidden/>
              </w:rPr>
              <w:fldChar w:fldCharType="separate"/>
            </w:r>
            <w:r w:rsidR="00D809A3">
              <w:rPr>
                <w:noProof/>
                <w:webHidden/>
              </w:rPr>
              <w:t>194</w:t>
            </w:r>
            <w:r w:rsidR="00D809A3">
              <w:rPr>
                <w:noProof/>
                <w:webHidden/>
              </w:rPr>
              <w:fldChar w:fldCharType="end"/>
            </w:r>
          </w:hyperlink>
        </w:p>
        <w:p w14:paraId="156FE83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20" w:history="1">
            <w:r w:rsidR="00D809A3" w:rsidRPr="00D301C1">
              <w:rPr>
                <w:rStyle w:val="Hyperlink"/>
                <w:noProof/>
              </w:rPr>
              <w:t>15.6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15 (MAC):  7 SPs</w:t>
            </w:r>
            <w:r w:rsidR="00D809A3">
              <w:rPr>
                <w:noProof/>
                <w:webHidden/>
              </w:rPr>
              <w:tab/>
            </w:r>
            <w:r w:rsidR="00D809A3">
              <w:rPr>
                <w:noProof/>
                <w:webHidden/>
              </w:rPr>
              <w:fldChar w:fldCharType="begin"/>
            </w:r>
            <w:r w:rsidR="00D809A3">
              <w:rPr>
                <w:noProof/>
                <w:webHidden/>
              </w:rPr>
              <w:instrText xml:space="preserve"> PAGEREF _Toc66905420 \h </w:instrText>
            </w:r>
            <w:r w:rsidR="00D809A3">
              <w:rPr>
                <w:noProof/>
                <w:webHidden/>
              </w:rPr>
            </w:r>
            <w:r w:rsidR="00D809A3">
              <w:rPr>
                <w:noProof/>
                <w:webHidden/>
              </w:rPr>
              <w:fldChar w:fldCharType="separate"/>
            </w:r>
            <w:r w:rsidR="00D809A3">
              <w:rPr>
                <w:noProof/>
                <w:webHidden/>
              </w:rPr>
              <w:t>195</w:t>
            </w:r>
            <w:r w:rsidR="00D809A3">
              <w:rPr>
                <w:noProof/>
                <w:webHidden/>
              </w:rPr>
              <w:fldChar w:fldCharType="end"/>
            </w:r>
          </w:hyperlink>
        </w:p>
        <w:p w14:paraId="012BFDB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21" w:history="1">
            <w:r w:rsidR="00D809A3" w:rsidRPr="00D301C1">
              <w:rPr>
                <w:rStyle w:val="Hyperlink"/>
                <w:noProof/>
              </w:rPr>
              <w:t>15.6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17 (MAC):  2 SPs</w:t>
            </w:r>
            <w:r w:rsidR="00D809A3">
              <w:rPr>
                <w:noProof/>
                <w:webHidden/>
              </w:rPr>
              <w:tab/>
            </w:r>
            <w:r w:rsidR="00D809A3">
              <w:rPr>
                <w:noProof/>
                <w:webHidden/>
              </w:rPr>
              <w:fldChar w:fldCharType="begin"/>
            </w:r>
            <w:r w:rsidR="00D809A3">
              <w:rPr>
                <w:noProof/>
                <w:webHidden/>
              </w:rPr>
              <w:instrText xml:space="preserve"> PAGEREF _Toc66905421 \h </w:instrText>
            </w:r>
            <w:r w:rsidR="00D809A3">
              <w:rPr>
                <w:noProof/>
                <w:webHidden/>
              </w:rPr>
            </w:r>
            <w:r w:rsidR="00D809A3">
              <w:rPr>
                <w:noProof/>
                <w:webHidden/>
              </w:rPr>
              <w:fldChar w:fldCharType="separate"/>
            </w:r>
            <w:r w:rsidR="00D809A3">
              <w:rPr>
                <w:noProof/>
                <w:webHidden/>
              </w:rPr>
              <w:t>197</w:t>
            </w:r>
            <w:r w:rsidR="00D809A3">
              <w:rPr>
                <w:noProof/>
                <w:webHidden/>
              </w:rPr>
              <w:fldChar w:fldCharType="end"/>
            </w:r>
          </w:hyperlink>
        </w:p>
        <w:p w14:paraId="0FB21640"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22" w:history="1">
            <w:r w:rsidR="00D809A3" w:rsidRPr="00D301C1">
              <w:rPr>
                <w:rStyle w:val="Hyperlink"/>
                <w:noProof/>
              </w:rPr>
              <w:t>15.6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18 (MAC):  5 SPs</w:t>
            </w:r>
            <w:r w:rsidR="00D809A3">
              <w:rPr>
                <w:noProof/>
                <w:webHidden/>
              </w:rPr>
              <w:tab/>
            </w:r>
            <w:r w:rsidR="00D809A3">
              <w:rPr>
                <w:noProof/>
                <w:webHidden/>
              </w:rPr>
              <w:fldChar w:fldCharType="begin"/>
            </w:r>
            <w:r w:rsidR="00D809A3">
              <w:rPr>
                <w:noProof/>
                <w:webHidden/>
              </w:rPr>
              <w:instrText xml:space="preserve"> PAGEREF _Toc66905422 \h </w:instrText>
            </w:r>
            <w:r w:rsidR="00D809A3">
              <w:rPr>
                <w:noProof/>
                <w:webHidden/>
              </w:rPr>
            </w:r>
            <w:r w:rsidR="00D809A3">
              <w:rPr>
                <w:noProof/>
                <w:webHidden/>
              </w:rPr>
              <w:fldChar w:fldCharType="separate"/>
            </w:r>
            <w:r w:rsidR="00D809A3">
              <w:rPr>
                <w:noProof/>
                <w:webHidden/>
              </w:rPr>
              <w:t>198</w:t>
            </w:r>
            <w:r w:rsidR="00D809A3">
              <w:rPr>
                <w:noProof/>
                <w:webHidden/>
              </w:rPr>
              <w:fldChar w:fldCharType="end"/>
            </w:r>
          </w:hyperlink>
        </w:p>
        <w:p w14:paraId="3E0C5FE1"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23" w:history="1">
            <w:r w:rsidR="00D809A3" w:rsidRPr="00D301C1">
              <w:rPr>
                <w:rStyle w:val="Hyperlink"/>
                <w:noProof/>
              </w:rPr>
              <w:t>15.6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22 (PHY):  6 SPs</w:t>
            </w:r>
            <w:r w:rsidR="00D809A3">
              <w:rPr>
                <w:noProof/>
                <w:webHidden/>
              </w:rPr>
              <w:tab/>
            </w:r>
            <w:r w:rsidR="00D809A3">
              <w:rPr>
                <w:noProof/>
                <w:webHidden/>
              </w:rPr>
              <w:fldChar w:fldCharType="begin"/>
            </w:r>
            <w:r w:rsidR="00D809A3">
              <w:rPr>
                <w:noProof/>
                <w:webHidden/>
              </w:rPr>
              <w:instrText xml:space="preserve"> PAGEREF _Toc66905423 \h </w:instrText>
            </w:r>
            <w:r w:rsidR="00D809A3">
              <w:rPr>
                <w:noProof/>
                <w:webHidden/>
              </w:rPr>
            </w:r>
            <w:r w:rsidR="00D809A3">
              <w:rPr>
                <w:noProof/>
                <w:webHidden/>
              </w:rPr>
              <w:fldChar w:fldCharType="separate"/>
            </w:r>
            <w:r w:rsidR="00D809A3">
              <w:rPr>
                <w:noProof/>
                <w:webHidden/>
              </w:rPr>
              <w:t>199</w:t>
            </w:r>
            <w:r w:rsidR="00D809A3">
              <w:rPr>
                <w:noProof/>
                <w:webHidden/>
              </w:rPr>
              <w:fldChar w:fldCharType="end"/>
            </w:r>
          </w:hyperlink>
        </w:p>
        <w:p w14:paraId="7BC71CC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24" w:history="1">
            <w:r w:rsidR="00D809A3" w:rsidRPr="00D301C1">
              <w:rPr>
                <w:rStyle w:val="Hyperlink"/>
                <w:noProof/>
              </w:rPr>
              <w:t>15.6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22 (MAC):  4 SPs</w:t>
            </w:r>
            <w:r w:rsidR="00D809A3">
              <w:rPr>
                <w:noProof/>
                <w:webHidden/>
              </w:rPr>
              <w:tab/>
            </w:r>
            <w:r w:rsidR="00D809A3">
              <w:rPr>
                <w:noProof/>
                <w:webHidden/>
              </w:rPr>
              <w:fldChar w:fldCharType="begin"/>
            </w:r>
            <w:r w:rsidR="00D809A3">
              <w:rPr>
                <w:noProof/>
                <w:webHidden/>
              </w:rPr>
              <w:instrText xml:space="preserve"> PAGEREF _Toc66905424 \h </w:instrText>
            </w:r>
            <w:r w:rsidR="00D809A3">
              <w:rPr>
                <w:noProof/>
                <w:webHidden/>
              </w:rPr>
            </w:r>
            <w:r w:rsidR="00D809A3">
              <w:rPr>
                <w:noProof/>
                <w:webHidden/>
              </w:rPr>
              <w:fldChar w:fldCharType="separate"/>
            </w:r>
            <w:r w:rsidR="00D809A3">
              <w:rPr>
                <w:noProof/>
                <w:webHidden/>
              </w:rPr>
              <w:t>201</w:t>
            </w:r>
            <w:r w:rsidR="00D809A3">
              <w:rPr>
                <w:noProof/>
                <w:webHidden/>
              </w:rPr>
              <w:fldChar w:fldCharType="end"/>
            </w:r>
          </w:hyperlink>
        </w:p>
        <w:p w14:paraId="20A80551"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25" w:history="1">
            <w:r w:rsidR="00D809A3" w:rsidRPr="00D301C1">
              <w:rPr>
                <w:rStyle w:val="Hyperlink"/>
                <w:noProof/>
              </w:rPr>
              <w:t>15.6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ne 29 (Joint):  4 SPs</w:t>
            </w:r>
            <w:r w:rsidR="00D809A3">
              <w:rPr>
                <w:noProof/>
                <w:webHidden/>
              </w:rPr>
              <w:tab/>
            </w:r>
            <w:r w:rsidR="00D809A3">
              <w:rPr>
                <w:noProof/>
                <w:webHidden/>
              </w:rPr>
              <w:fldChar w:fldCharType="begin"/>
            </w:r>
            <w:r w:rsidR="00D809A3">
              <w:rPr>
                <w:noProof/>
                <w:webHidden/>
              </w:rPr>
              <w:instrText xml:space="preserve"> PAGEREF _Toc66905425 \h </w:instrText>
            </w:r>
            <w:r w:rsidR="00D809A3">
              <w:rPr>
                <w:noProof/>
                <w:webHidden/>
              </w:rPr>
            </w:r>
            <w:r w:rsidR="00D809A3">
              <w:rPr>
                <w:noProof/>
                <w:webHidden/>
              </w:rPr>
              <w:fldChar w:fldCharType="separate"/>
            </w:r>
            <w:r w:rsidR="00D809A3">
              <w:rPr>
                <w:noProof/>
                <w:webHidden/>
              </w:rPr>
              <w:t>202</w:t>
            </w:r>
            <w:r w:rsidR="00D809A3">
              <w:rPr>
                <w:noProof/>
                <w:webHidden/>
              </w:rPr>
              <w:fldChar w:fldCharType="end"/>
            </w:r>
          </w:hyperlink>
        </w:p>
        <w:p w14:paraId="68E0B430"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26" w:history="1">
            <w:r w:rsidR="00D809A3" w:rsidRPr="00D301C1">
              <w:rPr>
                <w:rStyle w:val="Hyperlink"/>
                <w:noProof/>
              </w:rPr>
              <w:t>15.6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2 (PHY):  3 SPs</w:t>
            </w:r>
            <w:r w:rsidR="00D809A3">
              <w:rPr>
                <w:noProof/>
                <w:webHidden/>
              </w:rPr>
              <w:tab/>
            </w:r>
            <w:r w:rsidR="00D809A3">
              <w:rPr>
                <w:noProof/>
                <w:webHidden/>
              </w:rPr>
              <w:fldChar w:fldCharType="begin"/>
            </w:r>
            <w:r w:rsidR="00D809A3">
              <w:rPr>
                <w:noProof/>
                <w:webHidden/>
              </w:rPr>
              <w:instrText xml:space="preserve"> PAGEREF _Toc66905426 \h </w:instrText>
            </w:r>
            <w:r w:rsidR="00D809A3">
              <w:rPr>
                <w:noProof/>
                <w:webHidden/>
              </w:rPr>
            </w:r>
            <w:r w:rsidR="00D809A3">
              <w:rPr>
                <w:noProof/>
                <w:webHidden/>
              </w:rPr>
              <w:fldChar w:fldCharType="separate"/>
            </w:r>
            <w:r w:rsidR="00D809A3">
              <w:rPr>
                <w:noProof/>
                <w:webHidden/>
              </w:rPr>
              <w:t>203</w:t>
            </w:r>
            <w:r w:rsidR="00D809A3">
              <w:rPr>
                <w:noProof/>
                <w:webHidden/>
              </w:rPr>
              <w:fldChar w:fldCharType="end"/>
            </w:r>
          </w:hyperlink>
        </w:p>
        <w:p w14:paraId="0F6D856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27" w:history="1">
            <w:r w:rsidR="00D809A3" w:rsidRPr="00D301C1">
              <w:rPr>
                <w:rStyle w:val="Hyperlink"/>
                <w:noProof/>
              </w:rPr>
              <w:t>15.7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2 (MAC):  3 SPs</w:t>
            </w:r>
            <w:r w:rsidR="00D809A3">
              <w:rPr>
                <w:noProof/>
                <w:webHidden/>
              </w:rPr>
              <w:tab/>
            </w:r>
            <w:r w:rsidR="00D809A3">
              <w:rPr>
                <w:noProof/>
                <w:webHidden/>
              </w:rPr>
              <w:fldChar w:fldCharType="begin"/>
            </w:r>
            <w:r w:rsidR="00D809A3">
              <w:rPr>
                <w:noProof/>
                <w:webHidden/>
              </w:rPr>
              <w:instrText xml:space="preserve"> PAGEREF _Toc66905427 \h </w:instrText>
            </w:r>
            <w:r w:rsidR="00D809A3">
              <w:rPr>
                <w:noProof/>
                <w:webHidden/>
              </w:rPr>
            </w:r>
            <w:r w:rsidR="00D809A3">
              <w:rPr>
                <w:noProof/>
                <w:webHidden/>
              </w:rPr>
              <w:fldChar w:fldCharType="separate"/>
            </w:r>
            <w:r w:rsidR="00D809A3">
              <w:rPr>
                <w:noProof/>
                <w:webHidden/>
              </w:rPr>
              <w:t>204</w:t>
            </w:r>
            <w:r w:rsidR="00D809A3">
              <w:rPr>
                <w:noProof/>
                <w:webHidden/>
              </w:rPr>
              <w:fldChar w:fldCharType="end"/>
            </w:r>
          </w:hyperlink>
        </w:p>
        <w:p w14:paraId="77A2C250"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28" w:history="1">
            <w:r w:rsidR="00D809A3" w:rsidRPr="00D301C1">
              <w:rPr>
                <w:rStyle w:val="Hyperlink"/>
                <w:noProof/>
              </w:rPr>
              <w:t>15.7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8 (MAC):  4 SPs</w:t>
            </w:r>
            <w:r w:rsidR="00D809A3">
              <w:rPr>
                <w:noProof/>
                <w:webHidden/>
              </w:rPr>
              <w:tab/>
            </w:r>
            <w:r w:rsidR="00D809A3">
              <w:rPr>
                <w:noProof/>
                <w:webHidden/>
              </w:rPr>
              <w:fldChar w:fldCharType="begin"/>
            </w:r>
            <w:r w:rsidR="00D809A3">
              <w:rPr>
                <w:noProof/>
                <w:webHidden/>
              </w:rPr>
              <w:instrText xml:space="preserve"> PAGEREF _Toc66905428 \h </w:instrText>
            </w:r>
            <w:r w:rsidR="00D809A3">
              <w:rPr>
                <w:noProof/>
                <w:webHidden/>
              </w:rPr>
            </w:r>
            <w:r w:rsidR="00D809A3">
              <w:rPr>
                <w:noProof/>
                <w:webHidden/>
              </w:rPr>
              <w:fldChar w:fldCharType="separate"/>
            </w:r>
            <w:r w:rsidR="00D809A3">
              <w:rPr>
                <w:noProof/>
                <w:webHidden/>
              </w:rPr>
              <w:t>205</w:t>
            </w:r>
            <w:r w:rsidR="00D809A3">
              <w:rPr>
                <w:noProof/>
                <w:webHidden/>
              </w:rPr>
              <w:fldChar w:fldCharType="end"/>
            </w:r>
          </w:hyperlink>
        </w:p>
        <w:p w14:paraId="3A055C5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29" w:history="1">
            <w:r w:rsidR="00D809A3" w:rsidRPr="00D301C1">
              <w:rPr>
                <w:rStyle w:val="Hyperlink"/>
                <w:noProof/>
              </w:rPr>
              <w:t>15.7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9 (Joint):  2 SPs</w:t>
            </w:r>
            <w:r w:rsidR="00D809A3">
              <w:rPr>
                <w:noProof/>
                <w:webHidden/>
              </w:rPr>
              <w:tab/>
            </w:r>
            <w:r w:rsidR="00D809A3">
              <w:rPr>
                <w:noProof/>
                <w:webHidden/>
              </w:rPr>
              <w:fldChar w:fldCharType="begin"/>
            </w:r>
            <w:r w:rsidR="00D809A3">
              <w:rPr>
                <w:noProof/>
                <w:webHidden/>
              </w:rPr>
              <w:instrText xml:space="preserve"> PAGEREF _Toc66905429 \h </w:instrText>
            </w:r>
            <w:r w:rsidR="00D809A3">
              <w:rPr>
                <w:noProof/>
                <w:webHidden/>
              </w:rPr>
            </w:r>
            <w:r w:rsidR="00D809A3">
              <w:rPr>
                <w:noProof/>
                <w:webHidden/>
              </w:rPr>
              <w:fldChar w:fldCharType="separate"/>
            </w:r>
            <w:r w:rsidR="00D809A3">
              <w:rPr>
                <w:noProof/>
                <w:webHidden/>
              </w:rPr>
              <w:t>206</w:t>
            </w:r>
            <w:r w:rsidR="00D809A3">
              <w:rPr>
                <w:noProof/>
                <w:webHidden/>
              </w:rPr>
              <w:fldChar w:fldCharType="end"/>
            </w:r>
          </w:hyperlink>
        </w:p>
        <w:p w14:paraId="7AB54BCD"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30" w:history="1">
            <w:r w:rsidR="00D809A3" w:rsidRPr="00D301C1">
              <w:rPr>
                <w:rStyle w:val="Hyperlink"/>
                <w:noProof/>
              </w:rPr>
              <w:t>15.7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13 (PHY):  6 SPs</w:t>
            </w:r>
            <w:r w:rsidR="00D809A3">
              <w:rPr>
                <w:noProof/>
                <w:webHidden/>
              </w:rPr>
              <w:tab/>
            </w:r>
            <w:r w:rsidR="00D809A3">
              <w:rPr>
                <w:noProof/>
                <w:webHidden/>
              </w:rPr>
              <w:fldChar w:fldCharType="begin"/>
            </w:r>
            <w:r w:rsidR="00D809A3">
              <w:rPr>
                <w:noProof/>
                <w:webHidden/>
              </w:rPr>
              <w:instrText xml:space="preserve"> PAGEREF _Toc66905430 \h </w:instrText>
            </w:r>
            <w:r w:rsidR="00D809A3">
              <w:rPr>
                <w:noProof/>
                <w:webHidden/>
              </w:rPr>
            </w:r>
            <w:r w:rsidR="00D809A3">
              <w:rPr>
                <w:noProof/>
                <w:webHidden/>
              </w:rPr>
              <w:fldChar w:fldCharType="separate"/>
            </w:r>
            <w:r w:rsidR="00D809A3">
              <w:rPr>
                <w:noProof/>
                <w:webHidden/>
              </w:rPr>
              <w:t>207</w:t>
            </w:r>
            <w:r w:rsidR="00D809A3">
              <w:rPr>
                <w:noProof/>
                <w:webHidden/>
              </w:rPr>
              <w:fldChar w:fldCharType="end"/>
            </w:r>
          </w:hyperlink>
        </w:p>
        <w:p w14:paraId="1829E68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31" w:history="1">
            <w:r w:rsidR="00D809A3" w:rsidRPr="00D301C1">
              <w:rPr>
                <w:rStyle w:val="Hyperlink"/>
                <w:noProof/>
              </w:rPr>
              <w:t>15.7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13 (MAC):  3 SPs</w:t>
            </w:r>
            <w:r w:rsidR="00D809A3">
              <w:rPr>
                <w:noProof/>
                <w:webHidden/>
              </w:rPr>
              <w:tab/>
            </w:r>
            <w:r w:rsidR="00D809A3">
              <w:rPr>
                <w:noProof/>
                <w:webHidden/>
              </w:rPr>
              <w:fldChar w:fldCharType="begin"/>
            </w:r>
            <w:r w:rsidR="00D809A3">
              <w:rPr>
                <w:noProof/>
                <w:webHidden/>
              </w:rPr>
              <w:instrText xml:space="preserve"> PAGEREF _Toc66905431 \h </w:instrText>
            </w:r>
            <w:r w:rsidR="00D809A3">
              <w:rPr>
                <w:noProof/>
                <w:webHidden/>
              </w:rPr>
            </w:r>
            <w:r w:rsidR="00D809A3">
              <w:rPr>
                <w:noProof/>
                <w:webHidden/>
              </w:rPr>
              <w:fldChar w:fldCharType="separate"/>
            </w:r>
            <w:r w:rsidR="00D809A3">
              <w:rPr>
                <w:noProof/>
                <w:webHidden/>
              </w:rPr>
              <w:t>208</w:t>
            </w:r>
            <w:r w:rsidR="00D809A3">
              <w:rPr>
                <w:noProof/>
                <w:webHidden/>
              </w:rPr>
              <w:fldChar w:fldCharType="end"/>
            </w:r>
          </w:hyperlink>
        </w:p>
        <w:p w14:paraId="1A7D374A"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32" w:history="1">
            <w:r w:rsidR="00D809A3" w:rsidRPr="00D301C1">
              <w:rPr>
                <w:rStyle w:val="Hyperlink"/>
                <w:noProof/>
              </w:rPr>
              <w:t>15.7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15 (MAC):  0 SP</w:t>
            </w:r>
            <w:r w:rsidR="00D809A3">
              <w:rPr>
                <w:noProof/>
                <w:webHidden/>
              </w:rPr>
              <w:tab/>
            </w:r>
            <w:r w:rsidR="00D809A3">
              <w:rPr>
                <w:noProof/>
                <w:webHidden/>
              </w:rPr>
              <w:fldChar w:fldCharType="begin"/>
            </w:r>
            <w:r w:rsidR="00D809A3">
              <w:rPr>
                <w:noProof/>
                <w:webHidden/>
              </w:rPr>
              <w:instrText xml:space="preserve"> PAGEREF _Toc66905432 \h </w:instrText>
            </w:r>
            <w:r w:rsidR="00D809A3">
              <w:rPr>
                <w:noProof/>
                <w:webHidden/>
              </w:rPr>
            </w:r>
            <w:r w:rsidR="00D809A3">
              <w:rPr>
                <w:noProof/>
                <w:webHidden/>
              </w:rPr>
              <w:fldChar w:fldCharType="separate"/>
            </w:r>
            <w:r w:rsidR="00D809A3">
              <w:rPr>
                <w:noProof/>
                <w:webHidden/>
              </w:rPr>
              <w:t>209</w:t>
            </w:r>
            <w:r w:rsidR="00D809A3">
              <w:rPr>
                <w:noProof/>
                <w:webHidden/>
              </w:rPr>
              <w:fldChar w:fldCharType="end"/>
            </w:r>
          </w:hyperlink>
        </w:p>
        <w:p w14:paraId="50BEC37C"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33" w:history="1">
            <w:r w:rsidR="00D809A3" w:rsidRPr="00D301C1">
              <w:rPr>
                <w:rStyle w:val="Hyperlink"/>
                <w:noProof/>
              </w:rPr>
              <w:t>15.7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20 (MAC):  6 SPs</w:t>
            </w:r>
            <w:r w:rsidR="00D809A3">
              <w:rPr>
                <w:noProof/>
                <w:webHidden/>
              </w:rPr>
              <w:tab/>
            </w:r>
            <w:r w:rsidR="00D809A3">
              <w:rPr>
                <w:noProof/>
                <w:webHidden/>
              </w:rPr>
              <w:fldChar w:fldCharType="begin"/>
            </w:r>
            <w:r w:rsidR="00D809A3">
              <w:rPr>
                <w:noProof/>
                <w:webHidden/>
              </w:rPr>
              <w:instrText xml:space="preserve"> PAGEREF _Toc66905433 \h </w:instrText>
            </w:r>
            <w:r w:rsidR="00D809A3">
              <w:rPr>
                <w:noProof/>
                <w:webHidden/>
              </w:rPr>
            </w:r>
            <w:r w:rsidR="00D809A3">
              <w:rPr>
                <w:noProof/>
                <w:webHidden/>
              </w:rPr>
              <w:fldChar w:fldCharType="separate"/>
            </w:r>
            <w:r w:rsidR="00D809A3">
              <w:rPr>
                <w:noProof/>
                <w:webHidden/>
              </w:rPr>
              <w:t>209</w:t>
            </w:r>
            <w:r w:rsidR="00D809A3">
              <w:rPr>
                <w:noProof/>
                <w:webHidden/>
              </w:rPr>
              <w:fldChar w:fldCharType="end"/>
            </w:r>
          </w:hyperlink>
        </w:p>
        <w:p w14:paraId="415E4F54"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34" w:history="1">
            <w:r w:rsidR="00D809A3" w:rsidRPr="00D301C1">
              <w:rPr>
                <w:rStyle w:val="Hyperlink"/>
                <w:noProof/>
              </w:rPr>
              <w:t>15.7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20 (PHY):  2 SPs</w:t>
            </w:r>
            <w:r w:rsidR="00D809A3">
              <w:rPr>
                <w:noProof/>
                <w:webHidden/>
              </w:rPr>
              <w:tab/>
            </w:r>
            <w:r w:rsidR="00D809A3">
              <w:rPr>
                <w:noProof/>
                <w:webHidden/>
              </w:rPr>
              <w:fldChar w:fldCharType="begin"/>
            </w:r>
            <w:r w:rsidR="00D809A3">
              <w:rPr>
                <w:noProof/>
                <w:webHidden/>
              </w:rPr>
              <w:instrText xml:space="preserve"> PAGEREF _Toc66905434 \h </w:instrText>
            </w:r>
            <w:r w:rsidR="00D809A3">
              <w:rPr>
                <w:noProof/>
                <w:webHidden/>
              </w:rPr>
            </w:r>
            <w:r w:rsidR="00D809A3">
              <w:rPr>
                <w:noProof/>
                <w:webHidden/>
              </w:rPr>
              <w:fldChar w:fldCharType="separate"/>
            </w:r>
            <w:r w:rsidR="00D809A3">
              <w:rPr>
                <w:noProof/>
                <w:webHidden/>
              </w:rPr>
              <w:t>211</w:t>
            </w:r>
            <w:r w:rsidR="00D809A3">
              <w:rPr>
                <w:noProof/>
                <w:webHidden/>
              </w:rPr>
              <w:fldChar w:fldCharType="end"/>
            </w:r>
          </w:hyperlink>
        </w:p>
        <w:p w14:paraId="5A1616D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35" w:history="1">
            <w:r w:rsidR="00D809A3" w:rsidRPr="00D301C1">
              <w:rPr>
                <w:rStyle w:val="Hyperlink"/>
                <w:noProof/>
              </w:rPr>
              <w:t>15.7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22 (MAC):  1 SP</w:t>
            </w:r>
            <w:r w:rsidR="00D809A3">
              <w:rPr>
                <w:noProof/>
                <w:webHidden/>
              </w:rPr>
              <w:tab/>
            </w:r>
            <w:r w:rsidR="00D809A3">
              <w:rPr>
                <w:noProof/>
                <w:webHidden/>
              </w:rPr>
              <w:fldChar w:fldCharType="begin"/>
            </w:r>
            <w:r w:rsidR="00D809A3">
              <w:rPr>
                <w:noProof/>
                <w:webHidden/>
              </w:rPr>
              <w:instrText xml:space="preserve"> PAGEREF _Toc66905435 \h </w:instrText>
            </w:r>
            <w:r w:rsidR="00D809A3">
              <w:rPr>
                <w:noProof/>
                <w:webHidden/>
              </w:rPr>
            </w:r>
            <w:r w:rsidR="00D809A3">
              <w:rPr>
                <w:noProof/>
                <w:webHidden/>
              </w:rPr>
              <w:fldChar w:fldCharType="separate"/>
            </w:r>
            <w:r w:rsidR="00D809A3">
              <w:rPr>
                <w:noProof/>
                <w:webHidden/>
              </w:rPr>
              <w:t>212</w:t>
            </w:r>
            <w:r w:rsidR="00D809A3">
              <w:rPr>
                <w:noProof/>
                <w:webHidden/>
              </w:rPr>
              <w:fldChar w:fldCharType="end"/>
            </w:r>
          </w:hyperlink>
        </w:p>
        <w:p w14:paraId="1C77215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36" w:history="1">
            <w:r w:rsidR="00D809A3" w:rsidRPr="00D301C1">
              <w:rPr>
                <w:rStyle w:val="Hyperlink"/>
                <w:noProof/>
              </w:rPr>
              <w:t>15.7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23 (MAC):  2 SPs</w:t>
            </w:r>
            <w:r w:rsidR="00D809A3">
              <w:rPr>
                <w:noProof/>
                <w:webHidden/>
              </w:rPr>
              <w:tab/>
            </w:r>
            <w:r w:rsidR="00D809A3">
              <w:rPr>
                <w:noProof/>
                <w:webHidden/>
              </w:rPr>
              <w:fldChar w:fldCharType="begin"/>
            </w:r>
            <w:r w:rsidR="00D809A3">
              <w:rPr>
                <w:noProof/>
                <w:webHidden/>
              </w:rPr>
              <w:instrText xml:space="preserve"> PAGEREF _Toc66905436 \h </w:instrText>
            </w:r>
            <w:r w:rsidR="00D809A3">
              <w:rPr>
                <w:noProof/>
                <w:webHidden/>
              </w:rPr>
            </w:r>
            <w:r w:rsidR="00D809A3">
              <w:rPr>
                <w:noProof/>
                <w:webHidden/>
              </w:rPr>
              <w:fldChar w:fldCharType="separate"/>
            </w:r>
            <w:r w:rsidR="00D809A3">
              <w:rPr>
                <w:noProof/>
                <w:webHidden/>
              </w:rPr>
              <w:t>212</w:t>
            </w:r>
            <w:r w:rsidR="00D809A3">
              <w:rPr>
                <w:noProof/>
                <w:webHidden/>
              </w:rPr>
              <w:fldChar w:fldCharType="end"/>
            </w:r>
          </w:hyperlink>
        </w:p>
        <w:p w14:paraId="21466A96"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37" w:history="1">
            <w:r w:rsidR="00D809A3" w:rsidRPr="00D301C1">
              <w:rPr>
                <w:rStyle w:val="Hyperlink"/>
                <w:noProof/>
              </w:rPr>
              <w:t>15.8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23 (PHY):  12 SPs</w:t>
            </w:r>
            <w:r w:rsidR="00D809A3">
              <w:rPr>
                <w:noProof/>
                <w:webHidden/>
              </w:rPr>
              <w:tab/>
            </w:r>
            <w:r w:rsidR="00D809A3">
              <w:rPr>
                <w:noProof/>
                <w:webHidden/>
              </w:rPr>
              <w:fldChar w:fldCharType="begin"/>
            </w:r>
            <w:r w:rsidR="00D809A3">
              <w:rPr>
                <w:noProof/>
                <w:webHidden/>
              </w:rPr>
              <w:instrText xml:space="preserve"> PAGEREF _Toc66905437 \h </w:instrText>
            </w:r>
            <w:r w:rsidR="00D809A3">
              <w:rPr>
                <w:noProof/>
                <w:webHidden/>
              </w:rPr>
            </w:r>
            <w:r w:rsidR="00D809A3">
              <w:rPr>
                <w:noProof/>
                <w:webHidden/>
              </w:rPr>
              <w:fldChar w:fldCharType="separate"/>
            </w:r>
            <w:r w:rsidR="00D809A3">
              <w:rPr>
                <w:noProof/>
                <w:webHidden/>
              </w:rPr>
              <w:t>213</w:t>
            </w:r>
            <w:r w:rsidR="00D809A3">
              <w:rPr>
                <w:noProof/>
                <w:webHidden/>
              </w:rPr>
              <w:fldChar w:fldCharType="end"/>
            </w:r>
          </w:hyperlink>
        </w:p>
        <w:p w14:paraId="2573B284"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38" w:history="1">
            <w:r w:rsidR="00D809A3" w:rsidRPr="00D301C1">
              <w:rPr>
                <w:rStyle w:val="Hyperlink"/>
                <w:noProof/>
              </w:rPr>
              <w:t>15.8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27 (MAC):  1 SP</w:t>
            </w:r>
            <w:r w:rsidR="00D809A3">
              <w:rPr>
                <w:noProof/>
                <w:webHidden/>
              </w:rPr>
              <w:tab/>
            </w:r>
            <w:r w:rsidR="00D809A3">
              <w:rPr>
                <w:noProof/>
                <w:webHidden/>
              </w:rPr>
              <w:fldChar w:fldCharType="begin"/>
            </w:r>
            <w:r w:rsidR="00D809A3">
              <w:rPr>
                <w:noProof/>
                <w:webHidden/>
              </w:rPr>
              <w:instrText xml:space="preserve"> PAGEREF _Toc66905438 \h </w:instrText>
            </w:r>
            <w:r w:rsidR="00D809A3">
              <w:rPr>
                <w:noProof/>
                <w:webHidden/>
              </w:rPr>
            </w:r>
            <w:r w:rsidR="00D809A3">
              <w:rPr>
                <w:noProof/>
                <w:webHidden/>
              </w:rPr>
              <w:fldChar w:fldCharType="separate"/>
            </w:r>
            <w:r w:rsidR="00D809A3">
              <w:rPr>
                <w:noProof/>
                <w:webHidden/>
              </w:rPr>
              <w:t>216</w:t>
            </w:r>
            <w:r w:rsidR="00D809A3">
              <w:rPr>
                <w:noProof/>
                <w:webHidden/>
              </w:rPr>
              <w:fldChar w:fldCharType="end"/>
            </w:r>
          </w:hyperlink>
        </w:p>
        <w:p w14:paraId="62944A5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39" w:history="1">
            <w:r w:rsidR="00D809A3" w:rsidRPr="00D301C1">
              <w:rPr>
                <w:rStyle w:val="Hyperlink"/>
                <w:noProof/>
              </w:rPr>
              <w:t>15.8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27 (PHY):  10 SPs</w:t>
            </w:r>
            <w:r w:rsidR="00D809A3">
              <w:rPr>
                <w:noProof/>
                <w:webHidden/>
              </w:rPr>
              <w:tab/>
            </w:r>
            <w:r w:rsidR="00D809A3">
              <w:rPr>
                <w:noProof/>
                <w:webHidden/>
              </w:rPr>
              <w:fldChar w:fldCharType="begin"/>
            </w:r>
            <w:r w:rsidR="00D809A3">
              <w:rPr>
                <w:noProof/>
                <w:webHidden/>
              </w:rPr>
              <w:instrText xml:space="preserve"> PAGEREF _Toc66905439 \h </w:instrText>
            </w:r>
            <w:r w:rsidR="00D809A3">
              <w:rPr>
                <w:noProof/>
                <w:webHidden/>
              </w:rPr>
            </w:r>
            <w:r w:rsidR="00D809A3">
              <w:rPr>
                <w:noProof/>
                <w:webHidden/>
              </w:rPr>
              <w:fldChar w:fldCharType="separate"/>
            </w:r>
            <w:r w:rsidR="00D809A3">
              <w:rPr>
                <w:noProof/>
                <w:webHidden/>
              </w:rPr>
              <w:t>216</w:t>
            </w:r>
            <w:r w:rsidR="00D809A3">
              <w:rPr>
                <w:noProof/>
                <w:webHidden/>
              </w:rPr>
              <w:fldChar w:fldCharType="end"/>
            </w:r>
          </w:hyperlink>
        </w:p>
        <w:p w14:paraId="6DF5DED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40" w:history="1">
            <w:r w:rsidR="00D809A3" w:rsidRPr="00D301C1">
              <w:rPr>
                <w:rStyle w:val="Hyperlink"/>
                <w:noProof/>
              </w:rPr>
              <w:t>15.8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29 (MAC):  7 SPs</w:t>
            </w:r>
            <w:r w:rsidR="00D809A3">
              <w:rPr>
                <w:noProof/>
                <w:webHidden/>
              </w:rPr>
              <w:tab/>
            </w:r>
            <w:r w:rsidR="00D809A3">
              <w:rPr>
                <w:noProof/>
                <w:webHidden/>
              </w:rPr>
              <w:fldChar w:fldCharType="begin"/>
            </w:r>
            <w:r w:rsidR="00D809A3">
              <w:rPr>
                <w:noProof/>
                <w:webHidden/>
              </w:rPr>
              <w:instrText xml:space="preserve"> PAGEREF _Toc66905440 \h </w:instrText>
            </w:r>
            <w:r w:rsidR="00D809A3">
              <w:rPr>
                <w:noProof/>
                <w:webHidden/>
              </w:rPr>
            </w:r>
            <w:r w:rsidR="00D809A3">
              <w:rPr>
                <w:noProof/>
                <w:webHidden/>
              </w:rPr>
              <w:fldChar w:fldCharType="separate"/>
            </w:r>
            <w:r w:rsidR="00D809A3">
              <w:rPr>
                <w:noProof/>
                <w:webHidden/>
              </w:rPr>
              <w:t>219</w:t>
            </w:r>
            <w:r w:rsidR="00D809A3">
              <w:rPr>
                <w:noProof/>
                <w:webHidden/>
              </w:rPr>
              <w:fldChar w:fldCharType="end"/>
            </w:r>
          </w:hyperlink>
        </w:p>
        <w:p w14:paraId="0C74125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41" w:history="1">
            <w:r w:rsidR="00D809A3" w:rsidRPr="00D301C1">
              <w:rPr>
                <w:rStyle w:val="Hyperlink"/>
                <w:noProof/>
              </w:rPr>
              <w:t>15.8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uly 30 (Joint):  1 SP</w:t>
            </w:r>
            <w:r w:rsidR="00D809A3">
              <w:rPr>
                <w:noProof/>
                <w:webHidden/>
              </w:rPr>
              <w:tab/>
            </w:r>
            <w:r w:rsidR="00D809A3">
              <w:rPr>
                <w:noProof/>
                <w:webHidden/>
              </w:rPr>
              <w:fldChar w:fldCharType="begin"/>
            </w:r>
            <w:r w:rsidR="00D809A3">
              <w:rPr>
                <w:noProof/>
                <w:webHidden/>
              </w:rPr>
              <w:instrText xml:space="preserve"> PAGEREF _Toc66905441 \h </w:instrText>
            </w:r>
            <w:r w:rsidR="00D809A3">
              <w:rPr>
                <w:noProof/>
                <w:webHidden/>
              </w:rPr>
            </w:r>
            <w:r w:rsidR="00D809A3">
              <w:rPr>
                <w:noProof/>
                <w:webHidden/>
              </w:rPr>
              <w:fldChar w:fldCharType="separate"/>
            </w:r>
            <w:r w:rsidR="00D809A3">
              <w:rPr>
                <w:noProof/>
                <w:webHidden/>
              </w:rPr>
              <w:t>221</w:t>
            </w:r>
            <w:r w:rsidR="00D809A3">
              <w:rPr>
                <w:noProof/>
                <w:webHidden/>
              </w:rPr>
              <w:fldChar w:fldCharType="end"/>
            </w:r>
          </w:hyperlink>
        </w:p>
        <w:p w14:paraId="5BF05ADC"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42" w:history="1">
            <w:r w:rsidR="00D809A3" w:rsidRPr="00D301C1">
              <w:rPr>
                <w:rStyle w:val="Hyperlink"/>
                <w:noProof/>
              </w:rPr>
              <w:t>15.8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3 (MAC):  5 SPs</w:t>
            </w:r>
            <w:r w:rsidR="00D809A3">
              <w:rPr>
                <w:noProof/>
                <w:webHidden/>
              </w:rPr>
              <w:tab/>
            </w:r>
            <w:r w:rsidR="00D809A3">
              <w:rPr>
                <w:noProof/>
                <w:webHidden/>
              </w:rPr>
              <w:fldChar w:fldCharType="begin"/>
            </w:r>
            <w:r w:rsidR="00D809A3">
              <w:rPr>
                <w:noProof/>
                <w:webHidden/>
              </w:rPr>
              <w:instrText xml:space="preserve"> PAGEREF _Toc66905442 \h </w:instrText>
            </w:r>
            <w:r w:rsidR="00D809A3">
              <w:rPr>
                <w:noProof/>
                <w:webHidden/>
              </w:rPr>
            </w:r>
            <w:r w:rsidR="00D809A3">
              <w:rPr>
                <w:noProof/>
                <w:webHidden/>
              </w:rPr>
              <w:fldChar w:fldCharType="separate"/>
            </w:r>
            <w:r w:rsidR="00D809A3">
              <w:rPr>
                <w:noProof/>
                <w:webHidden/>
              </w:rPr>
              <w:t>221</w:t>
            </w:r>
            <w:r w:rsidR="00D809A3">
              <w:rPr>
                <w:noProof/>
                <w:webHidden/>
              </w:rPr>
              <w:fldChar w:fldCharType="end"/>
            </w:r>
          </w:hyperlink>
        </w:p>
        <w:p w14:paraId="2EDAA02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43" w:history="1">
            <w:r w:rsidR="00D809A3" w:rsidRPr="00D301C1">
              <w:rPr>
                <w:rStyle w:val="Hyperlink"/>
                <w:noProof/>
              </w:rPr>
              <w:t>15.8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4 (PHY):  6 SPs</w:t>
            </w:r>
            <w:r w:rsidR="00D809A3">
              <w:rPr>
                <w:noProof/>
                <w:webHidden/>
              </w:rPr>
              <w:tab/>
            </w:r>
            <w:r w:rsidR="00D809A3">
              <w:rPr>
                <w:noProof/>
                <w:webHidden/>
              </w:rPr>
              <w:fldChar w:fldCharType="begin"/>
            </w:r>
            <w:r w:rsidR="00D809A3">
              <w:rPr>
                <w:noProof/>
                <w:webHidden/>
              </w:rPr>
              <w:instrText xml:space="preserve"> PAGEREF _Toc66905443 \h </w:instrText>
            </w:r>
            <w:r w:rsidR="00D809A3">
              <w:rPr>
                <w:noProof/>
                <w:webHidden/>
              </w:rPr>
            </w:r>
            <w:r w:rsidR="00D809A3">
              <w:rPr>
                <w:noProof/>
                <w:webHidden/>
              </w:rPr>
              <w:fldChar w:fldCharType="separate"/>
            </w:r>
            <w:r w:rsidR="00D809A3">
              <w:rPr>
                <w:noProof/>
                <w:webHidden/>
              </w:rPr>
              <w:t>223</w:t>
            </w:r>
            <w:r w:rsidR="00D809A3">
              <w:rPr>
                <w:noProof/>
                <w:webHidden/>
              </w:rPr>
              <w:fldChar w:fldCharType="end"/>
            </w:r>
          </w:hyperlink>
        </w:p>
        <w:p w14:paraId="143F1080"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44" w:history="1">
            <w:r w:rsidR="00D809A3" w:rsidRPr="00D301C1">
              <w:rPr>
                <w:rStyle w:val="Hyperlink"/>
                <w:noProof/>
              </w:rPr>
              <w:t>15.8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5 (MAC):  3 SPs</w:t>
            </w:r>
            <w:r w:rsidR="00D809A3">
              <w:rPr>
                <w:noProof/>
                <w:webHidden/>
              </w:rPr>
              <w:tab/>
            </w:r>
            <w:r w:rsidR="00D809A3">
              <w:rPr>
                <w:noProof/>
                <w:webHidden/>
              </w:rPr>
              <w:fldChar w:fldCharType="begin"/>
            </w:r>
            <w:r w:rsidR="00D809A3">
              <w:rPr>
                <w:noProof/>
                <w:webHidden/>
              </w:rPr>
              <w:instrText xml:space="preserve"> PAGEREF _Toc66905444 \h </w:instrText>
            </w:r>
            <w:r w:rsidR="00D809A3">
              <w:rPr>
                <w:noProof/>
                <w:webHidden/>
              </w:rPr>
            </w:r>
            <w:r w:rsidR="00D809A3">
              <w:rPr>
                <w:noProof/>
                <w:webHidden/>
              </w:rPr>
              <w:fldChar w:fldCharType="separate"/>
            </w:r>
            <w:r w:rsidR="00D809A3">
              <w:rPr>
                <w:noProof/>
                <w:webHidden/>
              </w:rPr>
              <w:t>225</w:t>
            </w:r>
            <w:r w:rsidR="00D809A3">
              <w:rPr>
                <w:noProof/>
                <w:webHidden/>
              </w:rPr>
              <w:fldChar w:fldCharType="end"/>
            </w:r>
          </w:hyperlink>
        </w:p>
        <w:p w14:paraId="5268BC8A"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45" w:history="1">
            <w:r w:rsidR="00D809A3" w:rsidRPr="00D301C1">
              <w:rPr>
                <w:rStyle w:val="Hyperlink"/>
                <w:noProof/>
              </w:rPr>
              <w:t>15.8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6 (MAC):  5 SPs</w:t>
            </w:r>
            <w:r w:rsidR="00D809A3">
              <w:rPr>
                <w:noProof/>
                <w:webHidden/>
              </w:rPr>
              <w:tab/>
            </w:r>
            <w:r w:rsidR="00D809A3">
              <w:rPr>
                <w:noProof/>
                <w:webHidden/>
              </w:rPr>
              <w:fldChar w:fldCharType="begin"/>
            </w:r>
            <w:r w:rsidR="00D809A3">
              <w:rPr>
                <w:noProof/>
                <w:webHidden/>
              </w:rPr>
              <w:instrText xml:space="preserve"> PAGEREF _Toc66905445 \h </w:instrText>
            </w:r>
            <w:r w:rsidR="00D809A3">
              <w:rPr>
                <w:noProof/>
                <w:webHidden/>
              </w:rPr>
            </w:r>
            <w:r w:rsidR="00D809A3">
              <w:rPr>
                <w:noProof/>
                <w:webHidden/>
              </w:rPr>
              <w:fldChar w:fldCharType="separate"/>
            </w:r>
            <w:r w:rsidR="00D809A3">
              <w:rPr>
                <w:noProof/>
                <w:webHidden/>
              </w:rPr>
              <w:t>226</w:t>
            </w:r>
            <w:r w:rsidR="00D809A3">
              <w:rPr>
                <w:noProof/>
                <w:webHidden/>
              </w:rPr>
              <w:fldChar w:fldCharType="end"/>
            </w:r>
          </w:hyperlink>
        </w:p>
        <w:p w14:paraId="1715E343"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46" w:history="1">
            <w:r w:rsidR="00D809A3" w:rsidRPr="00D301C1">
              <w:rPr>
                <w:rStyle w:val="Hyperlink"/>
                <w:noProof/>
              </w:rPr>
              <w:t>15.8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6 (PHY):  2 SPs</w:t>
            </w:r>
            <w:r w:rsidR="00D809A3">
              <w:rPr>
                <w:noProof/>
                <w:webHidden/>
              </w:rPr>
              <w:tab/>
            </w:r>
            <w:r w:rsidR="00D809A3">
              <w:rPr>
                <w:noProof/>
                <w:webHidden/>
              </w:rPr>
              <w:fldChar w:fldCharType="begin"/>
            </w:r>
            <w:r w:rsidR="00D809A3">
              <w:rPr>
                <w:noProof/>
                <w:webHidden/>
              </w:rPr>
              <w:instrText xml:space="preserve"> PAGEREF _Toc66905446 \h </w:instrText>
            </w:r>
            <w:r w:rsidR="00D809A3">
              <w:rPr>
                <w:noProof/>
                <w:webHidden/>
              </w:rPr>
            </w:r>
            <w:r w:rsidR="00D809A3">
              <w:rPr>
                <w:noProof/>
                <w:webHidden/>
              </w:rPr>
              <w:fldChar w:fldCharType="separate"/>
            </w:r>
            <w:r w:rsidR="00D809A3">
              <w:rPr>
                <w:noProof/>
                <w:webHidden/>
              </w:rPr>
              <w:t>228</w:t>
            </w:r>
            <w:r w:rsidR="00D809A3">
              <w:rPr>
                <w:noProof/>
                <w:webHidden/>
              </w:rPr>
              <w:fldChar w:fldCharType="end"/>
            </w:r>
          </w:hyperlink>
        </w:p>
        <w:p w14:paraId="3DBC2EB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47" w:history="1">
            <w:r w:rsidR="00D809A3" w:rsidRPr="00D301C1">
              <w:rPr>
                <w:rStyle w:val="Hyperlink"/>
                <w:noProof/>
              </w:rPr>
              <w:t>15.9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17 (MAC):  4 SPs</w:t>
            </w:r>
            <w:r w:rsidR="00D809A3">
              <w:rPr>
                <w:noProof/>
                <w:webHidden/>
              </w:rPr>
              <w:tab/>
            </w:r>
            <w:r w:rsidR="00D809A3">
              <w:rPr>
                <w:noProof/>
                <w:webHidden/>
              </w:rPr>
              <w:fldChar w:fldCharType="begin"/>
            </w:r>
            <w:r w:rsidR="00D809A3">
              <w:rPr>
                <w:noProof/>
                <w:webHidden/>
              </w:rPr>
              <w:instrText xml:space="preserve"> PAGEREF _Toc66905447 \h </w:instrText>
            </w:r>
            <w:r w:rsidR="00D809A3">
              <w:rPr>
                <w:noProof/>
                <w:webHidden/>
              </w:rPr>
            </w:r>
            <w:r w:rsidR="00D809A3">
              <w:rPr>
                <w:noProof/>
                <w:webHidden/>
              </w:rPr>
              <w:fldChar w:fldCharType="separate"/>
            </w:r>
            <w:r w:rsidR="00D809A3">
              <w:rPr>
                <w:noProof/>
                <w:webHidden/>
              </w:rPr>
              <w:t>229</w:t>
            </w:r>
            <w:r w:rsidR="00D809A3">
              <w:rPr>
                <w:noProof/>
                <w:webHidden/>
              </w:rPr>
              <w:fldChar w:fldCharType="end"/>
            </w:r>
          </w:hyperlink>
        </w:p>
        <w:p w14:paraId="775A321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48" w:history="1">
            <w:r w:rsidR="00D809A3" w:rsidRPr="00D301C1">
              <w:rPr>
                <w:rStyle w:val="Hyperlink"/>
                <w:noProof/>
              </w:rPr>
              <w:t>15.9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17 (PHY):  13 SPs</w:t>
            </w:r>
            <w:r w:rsidR="00D809A3">
              <w:rPr>
                <w:noProof/>
                <w:webHidden/>
              </w:rPr>
              <w:tab/>
            </w:r>
            <w:r w:rsidR="00D809A3">
              <w:rPr>
                <w:noProof/>
                <w:webHidden/>
              </w:rPr>
              <w:fldChar w:fldCharType="begin"/>
            </w:r>
            <w:r w:rsidR="00D809A3">
              <w:rPr>
                <w:noProof/>
                <w:webHidden/>
              </w:rPr>
              <w:instrText xml:space="preserve"> PAGEREF _Toc66905448 \h </w:instrText>
            </w:r>
            <w:r w:rsidR="00D809A3">
              <w:rPr>
                <w:noProof/>
                <w:webHidden/>
              </w:rPr>
            </w:r>
            <w:r w:rsidR="00D809A3">
              <w:rPr>
                <w:noProof/>
                <w:webHidden/>
              </w:rPr>
              <w:fldChar w:fldCharType="separate"/>
            </w:r>
            <w:r w:rsidR="00D809A3">
              <w:rPr>
                <w:noProof/>
                <w:webHidden/>
              </w:rPr>
              <w:t>230</w:t>
            </w:r>
            <w:r w:rsidR="00D809A3">
              <w:rPr>
                <w:noProof/>
                <w:webHidden/>
              </w:rPr>
              <w:fldChar w:fldCharType="end"/>
            </w:r>
          </w:hyperlink>
        </w:p>
        <w:p w14:paraId="5A3FD0D4"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49" w:history="1">
            <w:r w:rsidR="00D809A3" w:rsidRPr="00D301C1">
              <w:rPr>
                <w:rStyle w:val="Hyperlink"/>
                <w:noProof/>
              </w:rPr>
              <w:t>15.9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19 (MAC):  5 SPs</w:t>
            </w:r>
            <w:r w:rsidR="00D809A3">
              <w:rPr>
                <w:noProof/>
                <w:webHidden/>
              </w:rPr>
              <w:tab/>
            </w:r>
            <w:r w:rsidR="00D809A3">
              <w:rPr>
                <w:noProof/>
                <w:webHidden/>
              </w:rPr>
              <w:fldChar w:fldCharType="begin"/>
            </w:r>
            <w:r w:rsidR="00D809A3">
              <w:rPr>
                <w:noProof/>
                <w:webHidden/>
              </w:rPr>
              <w:instrText xml:space="preserve"> PAGEREF _Toc66905449 \h </w:instrText>
            </w:r>
            <w:r w:rsidR="00D809A3">
              <w:rPr>
                <w:noProof/>
                <w:webHidden/>
              </w:rPr>
            </w:r>
            <w:r w:rsidR="00D809A3">
              <w:rPr>
                <w:noProof/>
                <w:webHidden/>
              </w:rPr>
              <w:fldChar w:fldCharType="separate"/>
            </w:r>
            <w:r w:rsidR="00D809A3">
              <w:rPr>
                <w:noProof/>
                <w:webHidden/>
              </w:rPr>
              <w:t>233</w:t>
            </w:r>
            <w:r w:rsidR="00D809A3">
              <w:rPr>
                <w:noProof/>
                <w:webHidden/>
              </w:rPr>
              <w:fldChar w:fldCharType="end"/>
            </w:r>
          </w:hyperlink>
        </w:p>
        <w:p w14:paraId="5D3B2B4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50" w:history="1">
            <w:r w:rsidR="00D809A3" w:rsidRPr="00D301C1">
              <w:rPr>
                <w:rStyle w:val="Hyperlink"/>
                <w:noProof/>
              </w:rPr>
              <w:t>15.9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20 (Joint):  3 SPs</w:t>
            </w:r>
            <w:r w:rsidR="00D809A3">
              <w:rPr>
                <w:noProof/>
                <w:webHidden/>
              </w:rPr>
              <w:tab/>
            </w:r>
            <w:r w:rsidR="00D809A3">
              <w:rPr>
                <w:noProof/>
                <w:webHidden/>
              </w:rPr>
              <w:fldChar w:fldCharType="begin"/>
            </w:r>
            <w:r w:rsidR="00D809A3">
              <w:rPr>
                <w:noProof/>
                <w:webHidden/>
              </w:rPr>
              <w:instrText xml:space="preserve"> PAGEREF _Toc66905450 \h </w:instrText>
            </w:r>
            <w:r w:rsidR="00D809A3">
              <w:rPr>
                <w:noProof/>
                <w:webHidden/>
              </w:rPr>
            </w:r>
            <w:r w:rsidR="00D809A3">
              <w:rPr>
                <w:noProof/>
                <w:webHidden/>
              </w:rPr>
              <w:fldChar w:fldCharType="separate"/>
            </w:r>
            <w:r w:rsidR="00D809A3">
              <w:rPr>
                <w:noProof/>
                <w:webHidden/>
              </w:rPr>
              <w:t>235</w:t>
            </w:r>
            <w:r w:rsidR="00D809A3">
              <w:rPr>
                <w:noProof/>
                <w:webHidden/>
              </w:rPr>
              <w:fldChar w:fldCharType="end"/>
            </w:r>
          </w:hyperlink>
        </w:p>
        <w:p w14:paraId="41F75F70"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51" w:history="1">
            <w:r w:rsidR="00D809A3" w:rsidRPr="00D301C1">
              <w:rPr>
                <w:rStyle w:val="Hyperlink"/>
                <w:noProof/>
              </w:rPr>
              <w:t>15.9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24 (MAC):  5 SPs</w:t>
            </w:r>
            <w:r w:rsidR="00D809A3">
              <w:rPr>
                <w:noProof/>
                <w:webHidden/>
              </w:rPr>
              <w:tab/>
            </w:r>
            <w:r w:rsidR="00D809A3">
              <w:rPr>
                <w:noProof/>
                <w:webHidden/>
              </w:rPr>
              <w:fldChar w:fldCharType="begin"/>
            </w:r>
            <w:r w:rsidR="00D809A3">
              <w:rPr>
                <w:noProof/>
                <w:webHidden/>
              </w:rPr>
              <w:instrText xml:space="preserve"> PAGEREF _Toc66905451 \h </w:instrText>
            </w:r>
            <w:r w:rsidR="00D809A3">
              <w:rPr>
                <w:noProof/>
                <w:webHidden/>
              </w:rPr>
            </w:r>
            <w:r w:rsidR="00D809A3">
              <w:rPr>
                <w:noProof/>
                <w:webHidden/>
              </w:rPr>
              <w:fldChar w:fldCharType="separate"/>
            </w:r>
            <w:r w:rsidR="00D809A3">
              <w:rPr>
                <w:noProof/>
                <w:webHidden/>
              </w:rPr>
              <w:t>236</w:t>
            </w:r>
            <w:r w:rsidR="00D809A3">
              <w:rPr>
                <w:noProof/>
                <w:webHidden/>
              </w:rPr>
              <w:fldChar w:fldCharType="end"/>
            </w:r>
          </w:hyperlink>
        </w:p>
        <w:p w14:paraId="4A152B1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52" w:history="1">
            <w:r w:rsidR="00D809A3" w:rsidRPr="00D301C1">
              <w:rPr>
                <w:rStyle w:val="Hyperlink"/>
                <w:noProof/>
              </w:rPr>
              <w:t>15.9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24 (PHY):  3 SPs</w:t>
            </w:r>
            <w:r w:rsidR="00D809A3">
              <w:rPr>
                <w:noProof/>
                <w:webHidden/>
              </w:rPr>
              <w:tab/>
            </w:r>
            <w:r w:rsidR="00D809A3">
              <w:rPr>
                <w:noProof/>
                <w:webHidden/>
              </w:rPr>
              <w:fldChar w:fldCharType="begin"/>
            </w:r>
            <w:r w:rsidR="00D809A3">
              <w:rPr>
                <w:noProof/>
                <w:webHidden/>
              </w:rPr>
              <w:instrText xml:space="preserve"> PAGEREF _Toc66905452 \h </w:instrText>
            </w:r>
            <w:r w:rsidR="00D809A3">
              <w:rPr>
                <w:noProof/>
                <w:webHidden/>
              </w:rPr>
            </w:r>
            <w:r w:rsidR="00D809A3">
              <w:rPr>
                <w:noProof/>
                <w:webHidden/>
              </w:rPr>
              <w:fldChar w:fldCharType="separate"/>
            </w:r>
            <w:r w:rsidR="00D809A3">
              <w:rPr>
                <w:noProof/>
                <w:webHidden/>
              </w:rPr>
              <w:t>238</w:t>
            </w:r>
            <w:r w:rsidR="00D809A3">
              <w:rPr>
                <w:noProof/>
                <w:webHidden/>
              </w:rPr>
              <w:fldChar w:fldCharType="end"/>
            </w:r>
          </w:hyperlink>
        </w:p>
        <w:p w14:paraId="2922342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53" w:history="1">
            <w:r w:rsidR="00D809A3" w:rsidRPr="00D301C1">
              <w:rPr>
                <w:rStyle w:val="Hyperlink"/>
                <w:noProof/>
              </w:rPr>
              <w:t>15.9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26 (MAC):  3 SPs</w:t>
            </w:r>
            <w:r w:rsidR="00D809A3">
              <w:rPr>
                <w:noProof/>
                <w:webHidden/>
              </w:rPr>
              <w:tab/>
            </w:r>
            <w:r w:rsidR="00D809A3">
              <w:rPr>
                <w:noProof/>
                <w:webHidden/>
              </w:rPr>
              <w:fldChar w:fldCharType="begin"/>
            </w:r>
            <w:r w:rsidR="00D809A3">
              <w:rPr>
                <w:noProof/>
                <w:webHidden/>
              </w:rPr>
              <w:instrText xml:space="preserve"> PAGEREF _Toc66905453 \h </w:instrText>
            </w:r>
            <w:r w:rsidR="00D809A3">
              <w:rPr>
                <w:noProof/>
                <w:webHidden/>
              </w:rPr>
            </w:r>
            <w:r w:rsidR="00D809A3">
              <w:rPr>
                <w:noProof/>
                <w:webHidden/>
              </w:rPr>
              <w:fldChar w:fldCharType="separate"/>
            </w:r>
            <w:r w:rsidR="00D809A3">
              <w:rPr>
                <w:noProof/>
                <w:webHidden/>
              </w:rPr>
              <w:t>239</w:t>
            </w:r>
            <w:r w:rsidR="00D809A3">
              <w:rPr>
                <w:noProof/>
                <w:webHidden/>
              </w:rPr>
              <w:fldChar w:fldCharType="end"/>
            </w:r>
          </w:hyperlink>
        </w:p>
        <w:p w14:paraId="20374AC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54" w:history="1">
            <w:r w:rsidR="00D809A3" w:rsidRPr="00D301C1">
              <w:rPr>
                <w:rStyle w:val="Hyperlink"/>
                <w:noProof/>
              </w:rPr>
              <w:t>15.9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27 (MAC):  4 SPs</w:t>
            </w:r>
            <w:r w:rsidR="00D809A3">
              <w:rPr>
                <w:noProof/>
                <w:webHidden/>
              </w:rPr>
              <w:tab/>
            </w:r>
            <w:r w:rsidR="00D809A3">
              <w:rPr>
                <w:noProof/>
                <w:webHidden/>
              </w:rPr>
              <w:fldChar w:fldCharType="begin"/>
            </w:r>
            <w:r w:rsidR="00D809A3">
              <w:rPr>
                <w:noProof/>
                <w:webHidden/>
              </w:rPr>
              <w:instrText xml:space="preserve"> PAGEREF _Toc66905454 \h </w:instrText>
            </w:r>
            <w:r w:rsidR="00D809A3">
              <w:rPr>
                <w:noProof/>
                <w:webHidden/>
              </w:rPr>
            </w:r>
            <w:r w:rsidR="00D809A3">
              <w:rPr>
                <w:noProof/>
                <w:webHidden/>
              </w:rPr>
              <w:fldChar w:fldCharType="separate"/>
            </w:r>
            <w:r w:rsidR="00D809A3">
              <w:rPr>
                <w:noProof/>
                <w:webHidden/>
              </w:rPr>
              <w:t>240</w:t>
            </w:r>
            <w:r w:rsidR="00D809A3">
              <w:rPr>
                <w:noProof/>
                <w:webHidden/>
              </w:rPr>
              <w:fldChar w:fldCharType="end"/>
            </w:r>
          </w:hyperlink>
        </w:p>
        <w:p w14:paraId="043C9E3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55" w:history="1">
            <w:r w:rsidR="00D809A3" w:rsidRPr="00D301C1">
              <w:rPr>
                <w:rStyle w:val="Hyperlink"/>
                <w:noProof/>
              </w:rPr>
              <w:t>15.9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27 (PHY):  2 SPs</w:t>
            </w:r>
            <w:r w:rsidR="00D809A3">
              <w:rPr>
                <w:noProof/>
                <w:webHidden/>
              </w:rPr>
              <w:tab/>
            </w:r>
            <w:r w:rsidR="00D809A3">
              <w:rPr>
                <w:noProof/>
                <w:webHidden/>
              </w:rPr>
              <w:fldChar w:fldCharType="begin"/>
            </w:r>
            <w:r w:rsidR="00D809A3">
              <w:rPr>
                <w:noProof/>
                <w:webHidden/>
              </w:rPr>
              <w:instrText xml:space="preserve"> PAGEREF _Toc66905455 \h </w:instrText>
            </w:r>
            <w:r w:rsidR="00D809A3">
              <w:rPr>
                <w:noProof/>
                <w:webHidden/>
              </w:rPr>
            </w:r>
            <w:r w:rsidR="00D809A3">
              <w:rPr>
                <w:noProof/>
                <w:webHidden/>
              </w:rPr>
              <w:fldChar w:fldCharType="separate"/>
            </w:r>
            <w:r w:rsidR="00D809A3">
              <w:rPr>
                <w:noProof/>
                <w:webHidden/>
              </w:rPr>
              <w:t>241</w:t>
            </w:r>
            <w:r w:rsidR="00D809A3">
              <w:rPr>
                <w:noProof/>
                <w:webHidden/>
              </w:rPr>
              <w:fldChar w:fldCharType="end"/>
            </w:r>
          </w:hyperlink>
        </w:p>
        <w:p w14:paraId="248F843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56" w:history="1">
            <w:r w:rsidR="00D809A3" w:rsidRPr="00D301C1">
              <w:rPr>
                <w:rStyle w:val="Hyperlink"/>
                <w:noProof/>
              </w:rPr>
              <w:t>15.9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31 (PHY):  2 SPs</w:t>
            </w:r>
            <w:r w:rsidR="00D809A3">
              <w:rPr>
                <w:noProof/>
                <w:webHidden/>
              </w:rPr>
              <w:tab/>
            </w:r>
            <w:r w:rsidR="00D809A3">
              <w:rPr>
                <w:noProof/>
                <w:webHidden/>
              </w:rPr>
              <w:fldChar w:fldCharType="begin"/>
            </w:r>
            <w:r w:rsidR="00D809A3">
              <w:rPr>
                <w:noProof/>
                <w:webHidden/>
              </w:rPr>
              <w:instrText xml:space="preserve"> PAGEREF _Toc66905456 \h </w:instrText>
            </w:r>
            <w:r w:rsidR="00D809A3">
              <w:rPr>
                <w:noProof/>
                <w:webHidden/>
              </w:rPr>
            </w:r>
            <w:r w:rsidR="00D809A3">
              <w:rPr>
                <w:noProof/>
                <w:webHidden/>
              </w:rPr>
              <w:fldChar w:fldCharType="separate"/>
            </w:r>
            <w:r w:rsidR="00D809A3">
              <w:rPr>
                <w:noProof/>
                <w:webHidden/>
              </w:rPr>
              <w:t>242</w:t>
            </w:r>
            <w:r w:rsidR="00D809A3">
              <w:rPr>
                <w:noProof/>
                <w:webHidden/>
              </w:rPr>
              <w:fldChar w:fldCharType="end"/>
            </w:r>
          </w:hyperlink>
        </w:p>
        <w:p w14:paraId="30D02E10"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57" w:history="1">
            <w:r w:rsidR="00D809A3" w:rsidRPr="00D301C1">
              <w:rPr>
                <w:rStyle w:val="Hyperlink"/>
                <w:noProof/>
              </w:rPr>
              <w:t>15.10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August 31 (MAC):  3 SPs</w:t>
            </w:r>
            <w:r w:rsidR="00D809A3">
              <w:rPr>
                <w:noProof/>
                <w:webHidden/>
              </w:rPr>
              <w:tab/>
            </w:r>
            <w:r w:rsidR="00D809A3">
              <w:rPr>
                <w:noProof/>
                <w:webHidden/>
              </w:rPr>
              <w:fldChar w:fldCharType="begin"/>
            </w:r>
            <w:r w:rsidR="00D809A3">
              <w:rPr>
                <w:noProof/>
                <w:webHidden/>
              </w:rPr>
              <w:instrText xml:space="preserve"> PAGEREF _Toc66905457 \h </w:instrText>
            </w:r>
            <w:r w:rsidR="00D809A3">
              <w:rPr>
                <w:noProof/>
                <w:webHidden/>
              </w:rPr>
            </w:r>
            <w:r w:rsidR="00D809A3">
              <w:rPr>
                <w:noProof/>
                <w:webHidden/>
              </w:rPr>
              <w:fldChar w:fldCharType="separate"/>
            </w:r>
            <w:r w:rsidR="00D809A3">
              <w:rPr>
                <w:noProof/>
                <w:webHidden/>
              </w:rPr>
              <w:t>243</w:t>
            </w:r>
            <w:r w:rsidR="00D809A3">
              <w:rPr>
                <w:noProof/>
                <w:webHidden/>
              </w:rPr>
              <w:fldChar w:fldCharType="end"/>
            </w:r>
          </w:hyperlink>
        </w:p>
        <w:p w14:paraId="3D83EDDC"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58" w:history="1">
            <w:r w:rsidR="00D809A3" w:rsidRPr="00D301C1">
              <w:rPr>
                <w:rStyle w:val="Hyperlink"/>
                <w:noProof/>
              </w:rPr>
              <w:t>15.10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1 (MAC):  5 SPs</w:t>
            </w:r>
            <w:r w:rsidR="00D809A3">
              <w:rPr>
                <w:noProof/>
                <w:webHidden/>
              </w:rPr>
              <w:tab/>
            </w:r>
            <w:r w:rsidR="00D809A3">
              <w:rPr>
                <w:noProof/>
                <w:webHidden/>
              </w:rPr>
              <w:fldChar w:fldCharType="begin"/>
            </w:r>
            <w:r w:rsidR="00D809A3">
              <w:rPr>
                <w:noProof/>
                <w:webHidden/>
              </w:rPr>
              <w:instrText xml:space="preserve"> PAGEREF _Toc66905458 \h </w:instrText>
            </w:r>
            <w:r w:rsidR="00D809A3">
              <w:rPr>
                <w:noProof/>
                <w:webHidden/>
              </w:rPr>
            </w:r>
            <w:r w:rsidR="00D809A3">
              <w:rPr>
                <w:noProof/>
                <w:webHidden/>
              </w:rPr>
              <w:fldChar w:fldCharType="separate"/>
            </w:r>
            <w:r w:rsidR="00D809A3">
              <w:rPr>
                <w:noProof/>
                <w:webHidden/>
              </w:rPr>
              <w:t>244</w:t>
            </w:r>
            <w:r w:rsidR="00D809A3">
              <w:rPr>
                <w:noProof/>
                <w:webHidden/>
              </w:rPr>
              <w:fldChar w:fldCharType="end"/>
            </w:r>
          </w:hyperlink>
        </w:p>
        <w:p w14:paraId="0948E6CB"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59" w:history="1">
            <w:r w:rsidR="00D809A3" w:rsidRPr="00D301C1">
              <w:rPr>
                <w:rStyle w:val="Hyperlink"/>
                <w:noProof/>
              </w:rPr>
              <w:t>15.10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3 (Joint):  1 SP</w:t>
            </w:r>
            <w:r w:rsidR="00D809A3">
              <w:rPr>
                <w:noProof/>
                <w:webHidden/>
              </w:rPr>
              <w:tab/>
            </w:r>
            <w:r w:rsidR="00D809A3">
              <w:rPr>
                <w:noProof/>
                <w:webHidden/>
              </w:rPr>
              <w:fldChar w:fldCharType="begin"/>
            </w:r>
            <w:r w:rsidR="00D809A3">
              <w:rPr>
                <w:noProof/>
                <w:webHidden/>
              </w:rPr>
              <w:instrText xml:space="preserve"> PAGEREF _Toc66905459 \h </w:instrText>
            </w:r>
            <w:r w:rsidR="00D809A3">
              <w:rPr>
                <w:noProof/>
                <w:webHidden/>
              </w:rPr>
            </w:r>
            <w:r w:rsidR="00D809A3">
              <w:rPr>
                <w:noProof/>
                <w:webHidden/>
              </w:rPr>
              <w:fldChar w:fldCharType="separate"/>
            </w:r>
            <w:r w:rsidR="00D809A3">
              <w:rPr>
                <w:noProof/>
                <w:webHidden/>
              </w:rPr>
              <w:t>245</w:t>
            </w:r>
            <w:r w:rsidR="00D809A3">
              <w:rPr>
                <w:noProof/>
                <w:webHidden/>
              </w:rPr>
              <w:fldChar w:fldCharType="end"/>
            </w:r>
          </w:hyperlink>
        </w:p>
        <w:p w14:paraId="4CCAB35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60" w:history="1">
            <w:r w:rsidR="00D809A3" w:rsidRPr="00D301C1">
              <w:rPr>
                <w:rStyle w:val="Hyperlink"/>
                <w:noProof/>
              </w:rPr>
              <w:t>15.10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9 (MAC):  1 SP</w:t>
            </w:r>
            <w:r w:rsidR="00D809A3">
              <w:rPr>
                <w:noProof/>
                <w:webHidden/>
              </w:rPr>
              <w:tab/>
            </w:r>
            <w:r w:rsidR="00D809A3">
              <w:rPr>
                <w:noProof/>
                <w:webHidden/>
              </w:rPr>
              <w:fldChar w:fldCharType="begin"/>
            </w:r>
            <w:r w:rsidR="00D809A3">
              <w:rPr>
                <w:noProof/>
                <w:webHidden/>
              </w:rPr>
              <w:instrText xml:space="preserve"> PAGEREF _Toc66905460 \h </w:instrText>
            </w:r>
            <w:r w:rsidR="00D809A3">
              <w:rPr>
                <w:noProof/>
                <w:webHidden/>
              </w:rPr>
            </w:r>
            <w:r w:rsidR="00D809A3">
              <w:rPr>
                <w:noProof/>
                <w:webHidden/>
              </w:rPr>
              <w:fldChar w:fldCharType="separate"/>
            </w:r>
            <w:r w:rsidR="00D809A3">
              <w:rPr>
                <w:noProof/>
                <w:webHidden/>
              </w:rPr>
              <w:t>245</w:t>
            </w:r>
            <w:r w:rsidR="00D809A3">
              <w:rPr>
                <w:noProof/>
                <w:webHidden/>
              </w:rPr>
              <w:fldChar w:fldCharType="end"/>
            </w:r>
          </w:hyperlink>
        </w:p>
        <w:p w14:paraId="174FEAC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61" w:history="1">
            <w:r w:rsidR="00D809A3" w:rsidRPr="00D301C1">
              <w:rPr>
                <w:rStyle w:val="Hyperlink"/>
                <w:noProof/>
              </w:rPr>
              <w:t>15.10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10 (PHY):  0 SP</w:t>
            </w:r>
            <w:r w:rsidR="00D809A3">
              <w:rPr>
                <w:noProof/>
                <w:webHidden/>
              </w:rPr>
              <w:tab/>
            </w:r>
            <w:r w:rsidR="00D809A3">
              <w:rPr>
                <w:noProof/>
                <w:webHidden/>
              </w:rPr>
              <w:fldChar w:fldCharType="begin"/>
            </w:r>
            <w:r w:rsidR="00D809A3">
              <w:rPr>
                <w:noProof/>
                <w:webHidden/>
              </w:rPr>
              <w:instrText xml:space="preserve"> PAGEREF _Toc66905461 \h </w:instrText>
            </w:r>
            <w:r w:rsidR="00D809A3">
              <w:rPr>
                <w:noProof/>
                <w:webHidden/>
              </w:rPr>
            </w:r>
            <w:r w:rsidR="00D809A3">
              <w:rPr>
                <w:noProof/>
                <w:webHidden/>
              </w:rPr>
              <w:fldChar w:fldCharType="separate"/>
            </w:r>
            <w:r w:rsidR="00D809A3">
              <w:rPr>
                <w:noProof/>
                <w:webHidden/>
              </w:rPr>
              <w:t>245</w:t>
            </w:r>
            <w:r w:rsidR="00D809A3">
              <w:rPr>
                <w:noProof/>
                <w:webHidden/>
              </w:rPr>
              <w:fldChar w:fldCharType="end"/>
            </w:r>
          </w:hyperlink>
        </w:p>
        <w:p w14:paraId="6FEE8EA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62" w:history="1">
            <w:r w:rsidR="00D809A3" w:rsidRPr="00D301C1">
              <w:rPr>
                <w:rStyle w:val="Hyperlink"/>
                <w:noProof/>
              </w:rPr>
              <w:t>15.10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10 (MAC):  0 SP</w:t>
            </w:r>
            <w:r w:rsidR="00D809A3">
              <w:rPr>
                <w:noProof/>
                <w:webHidden/>
              </w:rPr>
              <w:tab/>
            </w:r>
            <w:r w:rsidR="00D809A3">
              <w:rPr>
                <w:noProof/>
                <w:webHidden/>
              </w:rPr>
              <w:fldChar w:fldCharType="begin"/>
            </w:r>
            <w:r w:rsidR="00D809A3">
              <w:rPr>
                <w:noProof/>
                <w:webHidden/>
              </w:rPr>
              <w:instrText xml:space="preserve"> PAGEREF _Toc66905462 \h </w:instrText>
            </w:r>
            <w:r w:rsidR="00D809A3">
              <w:rPr>
                <w:noProof/>
                <w:webHidden/>
              </w:rPr>
            </w:r>
            <w:r w:rsidR="00D809A3">
              <w:rPr>
                <w:noProof/>
                <w:webHidden/>
              </w:rPr>
              <w:fldChar w:fldCharType="separate"/>
            </w:r>
            <w:r w:rsidR="00D809A3">
              <w:rPr>
                <w:noProof/>
                <w:webHidden/>
              </w:rPr>
              <w:t>246</w:t>
            </w:r>
            <w:r w:rsidR="00D809A3">
              <w:rPr>
                <w:noProof/>
                <w:webHidden/>
              </w:rPr>
              <w:fldChar w:fldCharType="end"/>
            </w:r>
          </w:hyperlink>
        </w:p>
        <w:p w14:paraId="2DE3D65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63" w:history="1">
            <w:r w:rsidR="00D809A3" w:rsidRPr="00D301C1">
              <w:rPr>
                <w:rStyle w:val="Hyperlink"/>
                <w:noProof/>
              </w:rPr>
              <w:t>15.10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14 (PHY):  0 SP</w:t>
            </w:r>
            <w:r w:rsidR="00D809A3">
              <w:rPr>
                <w:noProof/>
                <w:webHidden/>
              </w:rPr>
              <w:tab/>
            </w:r>
            <w:r w:rsidR="00D809A3">
              <w:rPr>
                <w:noProof/>
                <w:webHidden/>
              </w:rPr>
              <w:fldChar w:fldCharType="begin"/>
            </w:r>
            <w:r w:rsidR="00D809A3">
              <w:rPr>
                <w:noProof/>
                <w:webHidden/>
              </w:rPr>
              <w:instrText xml:space="preserve"> PAGEREF _Toc66905463 \h </w:instrText>
            </w:r>
            <w:r w:rsidR="00D809A3">
              <w:rPr>
                <w:noProof/>
                <w:webHidden/>
              </w:rPr>
            </w:r>
            <w:r w:rsidR="00D809A3">
              <w:rPr>
                <w:noProof/>
                <w:webHidden/>
              </w:rPr>
              <w:fldChar w:fldCharType="separate"/>
            </w:r>
            <w:r w:rsidR="00D809A3">
              <w:rPr>
                <w:noProof/>
                <w:webHidden/>
              </w:rPr>
              <w:t>246</w:t>
            </w:r>
            <w:r w:rsidR="00D809A3">
              <w:rPr>
                <w:noProof/>
                <w:webHidden/>
              </w:rPr>
              <w:fldChar w:fldCharType="end"/>
            </w:r>
          </w:hyperlink>
        </w:p>
        <w:p w14:paraId="18A2A5A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64" w:history="1">
            <w:r w:rsidR="00D809A3" w:rsidRPr="00D301C1">
              <w:rPr>
                <w:rStyle w:val="Hyperlink"/>
                <w:noProof/>
              </w:rPr>
              <w:t>15.10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14 (MAC):  0 SP</w:t>
            </w:r>
            <w:r w:rsidR="00D809A3">
              <w:rPr>
                <w:noProof/>
                <w:webHidden/>
              </w:rPr>
              <w:tab/>
            </w:r>
            <w:r w:rsidR="00D809A3">
              <w:rPr>
                <w:noProof/>
                <w:webHidden/>
              </w:rPr>
              <w:fldChar w:fldCharType="begin"/>
            </w:r>
            <w:r w:rsidR="00D809A3">
              <w:rPr>
                <w:noProof/>
                <w:webHidden/>
              </w:rPr>
              <w:instrText xml:space="preserve"> PAGEREF _Toc66905464 \h </w:instrText>
            </w:r>
            <w:r w:rsidR="00D809A3">
              <w:rPr>
                <w:noProof/>
                <w:webHidden/>
              </w:rPr>
            </w:r>
            <w:r w:rsidR="00D809A3">
              <w:rPr>
                <w:noProof/>
                <w:webHidden/>
              </w:rPr>
              <w:fldChar w:fldCharType="separate"/>
            </w:r>
            <w:r w:rsidR="00D809A3">
              <w:rPr>
                <w:noProof/>
                <w:webHidden/>
              </w:rPr>
              <w:t>246</w:t>
            </w:r>
            <w:r w:rsidR="00D809A3">
              <w:rPr>
                <w:noProof/>
                <w:webHidden/>
              </w:rPr>
              <w:fldChar w:fldCharType="end"/>
            </w:r>
          </w:hyperlink>
        </w:p>
        <w:p w14:paraId="32B95CD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65" w:history="1">
            <w:r w:rsidR="00D809A3" w:rsidRPr="00D301C1">
              <w:rPr>
                <w:rStyle w:val="Hyperlink"/>
                <w:noProof/>
              </w:rPr>
              <w:t>15.10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15 (Joint):  0 SP</w:t>
            </w:r>
            <w:r w:rsidR="00D809A3">
              <w:rPr>
                <w:noProof/>
                <w:webHidden/>
              </w:rPr>
              <w:tab/>
            </w:r>
            <w:r w:rsidR="00D809A3">
              <w:rPr>
                <w:noProof/>
                <w:webHidden/>
              </w:rPr>
              <w:fldChar w:fldCharType="begin"/>
            </w:r>
            <w:r w:rsidR="00D809A3">
              <w:rPr>
                <w:noProof/>
                <w:webHidden/>
              </w:rPr>
              <w:instrText xml:space="preserve"> PAGEREF _Toc66905465 \h </w:instrText>
            </w:r>
            <w:r w:rsidR="00D809A3">
              <w:rPr>
                <w:noProof/>
                <w:webHidden/>
              </w:rPr>
            </w:r>
            <w:r w:rsidR="00D809A3">
              <w:rPr>
                <w:noProof/>
                <w:webHidden/>
              </w:rPr>
              <w:fldChar w:fldCharType="separate"/>
            </w:r>
            <w:r w:rsidR="00D809A3">
              <w:rPr>
                <w:noProof/>
                <w:webHidden/>
              </w:rPr>
              <w:t>246</w:t>
            </w:r>
            <w:r w:rsidR="00D809A3">
              <w:rPr>
                <w:noProof/>
                <w:webHidden/>
              </w:rPr>
              <w:fldChar w:fldCharType="end"/>
            </w:r>
          </w:hyperlink>
        </w:p>
        <w:p w14:paraId="0C2BA343"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66" w:history="1">
            <w:r w:rsidR="00D809A3" w:rsidRPr="00D301C1">
              <w:rPr>
                <w:rStyle w:val="Hyperlink"/>
                <w:noProof/>
              </w:rPr>
              <w:t>15.10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16 (MAC):  0 SP</w:t>
            </w:r>
            <w:r w:rsidR="00D809A3">
              <w:rPr>
                <w:noProof/>
                <w:webHidden/>
              </w:rPr>
              <w:tab/>
            </w:r>
            <w:r w:rsidR="00D809A3">
              <w:rPr>
                <w:noProof/>
                <w:webHidden/>
              </w:rPr>
              <w:fldChar w:fldCharType="begin"/>
            </w:r>
            <w:r w:rsidR="00D809A3">
              <w:rPr>
                <w:noProof/>
                <w:webHidden/>
              </w:rPr>
              <w:instrText xml:space="preserve"> PAGEREF _Toc66905466 \h </w:instrText>
            </w:r>
            <w:r w:rsidR="00D809A3">
              <w:rPr>
                <w:noProof/>
                <w:webHidden/>
              </w:rPr>
            </w:r>
            <w:r w:rsidR="00D809A3">
              <w:rPr>
                <w:noProof/>
                <w:webHidden/>
              </w:rPr>
              <w:fldChar w:fldCharType="separate"/>
            </w:r>
            <w:r w:rsidR="00D809A3">
              <w:rPr>
                <w:noProof/>
                <w:webHidden/>
              </w:rPr>
              <w:t>246</w:t>
            </w:r>
            <w:r w:rsidR="00D809A3">
              <w:rPr>
                <w:noProof/>
                <w:webHidden/>
              </w:rPr>
              <w:fldChar w:fldCharType="end"/>
            </w:r>
          </w:hyperlink>
        </w:p>
        <w:p w14:paraId="0122FE30"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67" w:history="1">
            <w:r w:rsidR="00D809A3" w:rsidRPr="00D301C1">
              <w:rPr>
                <w:rStyle w:val="Hyperlink"/>
                <w:noProof/>
              </w:rPr>
              <w:t>15.11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17 (Joint):  0 SP</w:t>
            </w:r>
            <w:r w:rsidR="00D809A3">
              <w:rPr>
                <w:noProof/>
                <w:webHidden/>
              </w:rPr>
              <w:tab/>
            </w:r>
            <w:r w:rsidR="00D809A3">
              <w:rPr>
                <w:noProof/>
                <w:webHidden/>
              </w:rPr>
              <w:fldChar w:fldCharType="begin"/>
            </w:r>
            <w:r w:rsidR="00D809A3">
              <w:rPr>
                <w:noProof/>
                <w:webHidden/>
              </w:rPr>
              <w:instrText xml:space="preserve"> PAGEREF _Toc66905467 \h </w:instrText>
            </w:r>
            <w:r w:rsidR="00D809A3">
              <w:rPr>
                <w:noProof/>
                <w:webHidden/>
              </w:rPr>
            </w:r>
            <w:r w:rsidR="00D809A3">
              <w:rPr>
                <w:noProof/>
                <w:webHidden/>
              </w:rPr>
              <w:fldChar w:fldCharType="separate"/>
            </w:r>
            <w:r w:rsidR="00D809A3">
              <w:rPr>
                <w:noProof/>
                <w:webHidden/>
              </w:rPr>
              <w:t>246</w:t>
            </w:r>
            <w:r w:rsidR="00D809A3">
              <w:rPr>
                <w:noProof/>
                <w:webHidden/>
              </w:rPr>
              <w:fldChar w:fldCharType="end"/>
            </w:r>
          </w:hyperlink>
        </w:p>
        <w:p w14:paraId="367E176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68" w:history="1">
            <w:r w:rsidR="00D809A3" w:rsidRPr="00D301C1">
              <w:rPr>
                <w:rStyle w:val="Hyperlink"/>
                <w:noProof/>
              </w:rPr>
              <w:t>15.11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21 (PHY):  0 SP</w:t>
            </w:r>
            <w:r w:rsidR="00D809A3">
              <w:rPr>
                <w:noProof/>
                <w:webHidden/>
              </w:rPr>
              <w:tab/>
            </w:r>
            <w:r w:rsidR="00D809A3">
              <w:rPr>
                <w:noProof/>
                <w:webHidden/>
              </w:rPr>
              <w:fldChar w:fldCharType="begin"/>
            </w:r>
            <w:r w:rsidR="00D809A3">
              <w:rPr>
                <w:noProof/>
                <w:webHidden/>
              </w:rPr>
              <w:instrText xml:space="preserve"> PAGEREF _Toc66905468 \h </w:instrText>
            </w:r>
            <w:r w:rsidR="00D809A3">
              <w:rPr>
                <w:noProof/>
                <w:webHidden/>
              </w:rPr>
            </w:r>
            <w:r w:rsidR="00D809A3">
              <w:rPr>
                <w:noProof/>
                <w:webHidden/>
              </w:rPr>
              <w:fldChar w:fldCharType="separate"/>
            </w:r>
            <w:r w:rsidR="00D809A3">
              <w:rPr>
                <w:noProof/>
                <w:webHidden/>
              </w:rPr>
              <w:t>246</w:t>
            </w:r>
            <w:r w:rsidR="00D809A3">
              <w:rPr>
                <w:noProof/>
                <w:webHidden/>
              </w:rPr>
              <w:fldChar w:fldCharType="end"/>
            </w:r>
          </w:hyperlink>
        </w:p>
        <w:p w14:paraId="1E55C64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69" w:history="1">
            <w:r w:rsidR="00D809A3" w:rsidRPr="00D301C1">
              <w:rPr>
                <w:rStyle w:val="Hyperlink"/>
                <w:noProof/>
              </w:rPr>
              <w:t>15.11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21 (MAC):  2 SPs</w:t>
            </w:r>
            <w:r w:rsidR="00D809A3">
              <w:rPr>
                <w:noProof/>
                <w:webHidden/>
              </w:rPr>
              <w:tab/>
            </w:r>
            <w:r w:rsidR="00D809A3">
              <w:rPr>
                <w:noProof/>
                <w:webHidden/>
              </w:rPr>
              <w:fldChar w:fldCharType="begin"/>
            </w:r>
            <w:r w:rsidR="00D809A3">
              <w:rPr>
                <w:noProof/>
                <w:webHidden/>
              </w:rPr>
              <w:instrText xml:space="preserve"> PAGEREF _Toc66905469 \h </w:instrText>
            </w:r>
            <w:r w:rsidR="00D809A3">
              <w:rPr>
                <w:noProof/>
                <w:webHidden/>
              </w:rPr>
            </w:r>
            <w:r w:rsidR="00D809A3">
              <w:rPr>
                <w:noProof/>
                <w:webHidden/>
              </w:rPr>
              <w:fldChar w:fldCharType="separate"/>
            </w:r>
            <w:r w:rsidR="00D809A3">
              <w:rPr>
                <w:noProof/>
                <w:webHidden/>
              </w:rPr>
              <w:t>247</w:t>
            </w:r>
            <w:r w:rsidR="00D809A3">
              <w:rPr>
                <w:noProof/>
                <w:webHidden/>
              </w:rPr>
              <w:fldChar w:fldCharType="end"/>
            </w:r>
          </w:hyperlink>
        </w:p>
        <w:p w14:paraId="5BA5807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70" w:history="1">
            <w:r w:rsidR="00D809A3" w:rsidRPr="00D301C1">
              <w:rPr>
                <w:rStyle w:val="Hyperlink"/>
                <w:noProof/>
              </w:rPr>
              <w:t>15.11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23 (MAC):  0 SP</w:t>
            </w:r>
            <w:r w:rsidR="00D809A3">
              <w:rPr>
                <w:noProof/>
                <w:webHidden/>
              </w:rPr>
              <w:tab/>
            </w:r>
            <w:r w:rsidR="00D809A3">
              <w:rPr>
                <w:noProof/>
                <w:webHidden/>
              </w:rPr>
              <w:fldChar w:fldCharType="begin"/>
            </w:r>
            <w:r w:rsidR="00D809A3">
              <w:rPr>
                <w:noProof/>
                <w:webHidden/>
              </w:rPr>
              <w:instrText xml:space="preserve"> PAGEREF _Toc66905470 \h </w:instrText>
            </w:r>
            <w:r w:rsidR="00D809A3">
              <w:rPr>
                <w:noProof/>
                <w:webHidden/>
              </w:rPr>
            </w:r>
            <w:r w:rsidR="00D809A3">
              <w:rPr>
                <w:noProof/>
                <w:webHidden/>
              </w:rPr>
              <w:fldChar w:fldCharType="separate"/>
            </w:r>
            <w:r w:rsidR="00D809A3">
              <w:rPr>
                <w:noProof/>
                <w:webHidden/>
              </w:rPr>
              <w:t>247</w:t>
            </w:r>
            <w:r w:rsidR="00D809A3">
              <w:rPr>
                <w:noProof/>
                <w:webHidden/>
              </w:rPr>
              <w:fldChar w:fldCharType="end"/>
            </w:r>
          </w:hyperlink>
        </w:p>
        <w:p w14:paraId="773F39A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71" w:history="1">
            <w:r w:rsidR="00D809A3" w:rsidRPr="00D301C1">
              <w:rPr>
                <w:rStyle w:val="Hyperlink"/>
                <w:noProof/>
              </w:rPr>
              <w:t>15.11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24 (PHY):  1 SP</w:t>
            </w:r>
            <w:r w:rsidR="00D809A3">
              <w:rPr>
                <w:noProof/>
                <w:webHidden/>
              </w:rPr>
              <w:tab/>
            </w:r>
            <w:r w:rsidR="00D809A3">
              <w:rPr>
                <w:noProof/>
                <w:webHidden/>
              </w:rPr>
              <w:fldChar w:fldCharType="begin"/>
            </w:r>
            <w:r w:rsidR="00D809A3">
              <w:rPr>
                <w:noProof/>
                <w:webHidden/>
              </w:rPr>
              <w:instrText xml:space="preserve"> PAGEREF _Toc66905471 \h </w:instrText>
            </w:r>
            <w:r w:rsidR="00D809A3">
              <w:rPr>
                <w:noProof/>
                <w:webHidden/>
              </w:rPr>
            </w:r>
            <w:r w:rsidR="00D809A3">
              <w:rPr>
                <w:noProof/>
                <w:webHidden/>
              </w:rPr>
              <w:fldChar w:fldCharType="separate"/>
            </w:r>
            <w:r w:rsidR="00D809A3">
              <w:rPr>
                <w:noProof/>
                <w:webHidden/>
              </w:rPr>
              <w:t>248</w:t>
            </w:r>
            <w:r w:rsidR="00D809A3">
              <w:rPr>
                <w:noProof/>
                <w:webHidden/>
              </w:rPr>
              <w:fldChar w:fldCharType="end"/>
            </w:r>
          </w:hyperlink>
        </w:p>
        <w:p w14:paraId="4F940B1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72" w:history="1">
            <w:r w:rsidR="00D809A3" w:rsidRPr="00D301C1">
              <w:rPr>
                <w:rStyle w:val="Hyperlink"/>
                <w:noProof/>
              </w:rPr>
              <w:t>15.11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24 (MAC):  0 SP</w:t>
            </w:r>
            <w:r w:rsidR="00D809A3">
              <w:rPr>
                <w:noProof/>
                <w:webHidden/>
              </w:rPr>
              <w:tab/>
            </w:r>
            <w:r w:rsidR="00D809A3">
              <w:rPr>
                <w:noProof/>
                <w:webHidden/>
              </w:rPr>
              <w:fldChar w:fldCharType="begin"/>
            </w:r>
            <w:r w:rsidR="00D809A3">
              <w:rPr>
                <w:noProof/>
                <w:webHidden/>
              </w:rPr>
              <w:instrText xml:space="preserve"> PAGEREF _Toc66905472 \h </w:instrText>
            </w:r>
            <w:r w:rsidR="00D809A3">
              <w:rPr>
                <w:noProof/>
                <w:webHidden/>
              </w:rPr>
            </w:r>
            <w:r w:rsidR="00D809A3">
              <w:rPr>
                <w:noProof/>
                <w:webHidden/>
              </w:rPr>
              <w:fldChar w:fldCharType="separate"/>
            </w:r>
            <w:r w:rsidR="00D809A3">
              <w:rPr>
                <w:noProof/>
                <w:webHidden/>
              </w:rPr>
              <w:t>248</w:t>
            </w:r>
            <w:r w:rsidR="00D809A3">
              <w:rPr>
                <w:noProof/>
                <w:webHidden/>
              </w:rPr>
              <w:fldChar w:fldCharType="end"/>
            </w:r>
          </w:hyperlink>
        </w:p>
        <w:p w14:paraId="7D7982FC"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73" w:history="1">
            <w:r w:rsidR="00D809A3" w:rsidRPr="00D301C1">
              <w:rPr>
                <w:rStyle w:val="Hyperlink"/>
                <w:noProof/>
              </w:rPr>
              <w:t>15.11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28 (PHY):  1 SP</w:t>
            </w:r>
            <w:r w:rsidR="00D809A3">
              <w:rPr>
                <w:noProof/>
                <w:webHidden/>
              </w:rPr>
              <w:tab/>
            </w:r>
            <w:r w:rsidR="00D809A3">
              <w:rPr>
                <w:noProof/>
                <w:webHidden/>
              </w:rPr>
              <w:fldChar w:fldCharType="begin"/>
            </w:r>
            <w:r w:rsidR="00D809A3">
              <w:rPr>
                <w:noProof/>
                <w:webHidden/>
              </w:rPr>
              <w:instrText xml:space="preserve"> PAGEREF _Toc66905473 \h </w:instrText>
            </w:r>
            <w:r w:rsidR="00D809A3">
              <w:rPr>
                <w:noProof/>
                <w:webHidden/>
              </w:rPr>
            </w:r>
            <w:r w:rsidR="00D809A3">
              <w:rPr>
                <w:noProof/>
                <w:webHidden/>
              </w:rPr>
              <w:fldChar w:fldCharType="separate"/>
            </w:r>
            <w:r w:rsidR="00D809A3">
              <w:rPr>
                <w:noProof/>
                <w:webHidden/>
              </w:rPr>
              <w:t>249</w:t>
            </w:r>
            <w:r w:rsidR="00D809A3">
              <w:rPr>
                <w:noProof/>
                <w:webHidden/>
              </w:rPr>
              <w:fldChar w:fldCharType="end"/>
            </w:r>
          </w:hyperlink>
        </w:p>
        <w:p w14:paraId="39A2E86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74" w:history="1">
            <w:r w:rsidR="00D809A3" w:rsidRPr="00D301C1">
              <w:rPr>
                <w:rStyle w:val="Hyperlink"/>
                <w:noProof/>
              </w:rPr>
              <w:t>15.11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28 (MAC):  1 SP</w:t>
            </w:r>
            <w:r w:rsidR="00D809A3">
              <w:rPr>
                <w:noProof/>
                <w:webHidden/>
              </w:rPr>
              <w:tab/>
            </w:r>
            <w:r w:rsidR="00D809A3">
              <w:rPr>
                <w:noProof/>
                <w:webHidden/>
              </w:rPr>
              <w:fldChar w:fldCharType="begin"/>
            </w:r>
            <w:r w:rsidR="00D809A3">
              <w:rPr>
                <w:noProof/>
                <w:webHidden/>
              </w:rPr>
              <w:instrText xml:space="preserve"> PAGEREF _Toc66905474 \h </w:instrText>
            </w:r>
            <w:r w:rsidR="00D809A3">
              <w:rPr>
                <w:noProof/>
                <w:webHidden/>
              </w:rPr>
            </w:r>
            <w:r w:rsidR="00D809A3">
              <w:rPr>
                <w:noProof/>
                <w:webHidden/>
              </w:rPr>
              <w:fldChar w:fldCharType="separate"/>
            </w:r>
            <w:r w:rsidR="00D809A3">
              <w:rPr>
                <w:noProof/>
                <w:webHidden/>
              </w:rPr>
              <w:t>249</w:t>
            </w:r>
            <w:r w:rsidR="00D809A3">
              <w:rPr>
                <w:noProof/>
                <w:webHidden/>
              </w:rPr>
              <w:fldChar w:fldCharType="end"/>
            </w:r>
          </w:hyperlink>
        </w:p>
        <w:p w14:paraId="39BA456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75" w:history="1">
            <w:r w:rsidR="00D809A3" w:rsidRPr="00D301C1">
              <w:rPr>
                <w:rStyle w:val="Hyperlink"/>
                <w:noProof/>
              </w:rPr>
              <w:t>15.11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September 30 (Joint):  0 SP</w:t>
            </w:r>
            <w:r w:rsidR="00D809A3">
              <w:rPr>
                <w:noProof/>
                <w:webHidden/>
              </w:rPr>
              <w:tab/>
            </w:r>
            <w:r w:rsidR="00D809A3">
              <w:rPr>
                <w:noProof/>
                <w:webHidden/>
              </w:rPr>
              <w:fldChar w:fldCharType="begin"/>
            </w:r>
            <w:r w:rsidR="00D809A3">
              <w:rPr>
                <w:noProof/>
                <w:webHidden/>
              </w:rPr>
              <w:instrText xml:space="preserve"> PAGEREF _Toc66905475 \h </w:instrText>
            </w:r>
            <w:r w:rsidR="00D809A3">
              <w:rPr>
                <w:noProof/>
                <w:webHidden/>
              </w:rPr>
            </w:r>
            <w:r w:rsidR="00D809A3">
              <w:rPr>
                <w:noProof/>
                <w:webHidden/>
              </w:rPr>
              <w:fldChar w:fldCharType="separate"/>
            </w:r>
            <w:r w:rsidR="00D809A3">
              <w:rPr>
                <w:noProof/>
                <w:webHidden/>
              </w:rPr>
              <w:t>249</w:t>
            </w:r>
            <w:r w:rsidR="00D809A3">
              <w:rPr>
                <w:noProof/>
                <w:webHidden/>
              </w:rPr>
              <w:fldChar w:fldCharType="end"/>
            </w:r>
          </w:hyperlink>
        </w:p>
        <w:p w14:paraId="3A06658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76" w:history="1">
            <w:r w:rsidR="00D809A3" w:rsidRPr="00D301C1">
              <w:rPr>
                <w:rStyle w:val="Hyperlink"/>
                <w:noProof/>
              </w:rPr>
              <w:t>15.11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8 (PHY):  10 SPs</w:t>
            </w:r>
            <w:r w:rsidR="00D809A3">
              <w:rPr>
                <w:noProof/>
                <w:webHidden/>
              </w:rPr>
              <w:tab/>
            </w:r>
            <w:r w:rsidR="00D809A3">
              <w:rPr>
                <w:noProof/>
                <w:webHidden/>
              </w:rPr>
              <w:fldChar w:fldCharType="begin"/>
            </w:r>
            <w:r w:rsidR="00D809A3">
              <w:rPr>
                <w:noProof/>
                <w:webHidden/>
              </w:rPr>
              <w:instrText xml:space="preserve"> PAGEREF _Toc66905476 \h </w:instrText>
            </w:r>
            <w:r w:rsidR="00D809A3">
              <w:rPr>
                <w:noProof/>
                <w:webHidden/>
              </w:rPr>
            </w:r>
            <w:r w:rsidR="00D809A3">
              <w:rPr>
                <w:noProof/>
                <w:webHidden/>
              </w:rPr>
              <w:fldChar w:fldCharType="separate"/>
            </w:r>
            <w:r w:rsidR="00D809A3">
              <w:rPr>
                <w:noProof/>
                <w:webHidden/>
              </w:rPr>
              <w:t>250</w:t>
            </w:r>
            <w:r w:rsidR="00D809A3">
              <w:rPr>
                <w:noProof/>
                <w:webHidden/>
              </w:rPr>
              <w:fldChar w:fldCharType="end"/>
            </w:r>
          </w:hyperlink>
        </w:p>
        <w:p w14:paraId="2271BA5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77" w:history="1">
            <w:r w:rsidR="00D809A3" w:rsidRPr="00D301C1">
              <w:rPr>
                <w:rStyle w:val="Hyperlink"/>
                <w:noProof/>
              </w:rPr>
              <w:t>15.12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8 (MAC):  8 SPs</w:t>
            </w:r>
            <w:r w:rsidR="00D809A3">
              <w:rPr>
                <w:noProof/>
                <w:webHidden/>
              </w:rPr>
              <w:tab/>
            </w:r>
            <w:r w:rsidR="00D809A3">
              <w:rPr>
                <w:noProof/>
                <w:webHidden/>
              </w:rPr>
              <w:fldChar w:fldCharType="begin"/>
            </w:r>
            <w:r w:rsidR="00D809A3">
              <w:rPr>
                <w:noProof/>
                <w:webHidden/>
              </w:rPr>
              <w:instrText xml:space="preserve"> PAGEREF _Toc66905477 \h </w:instrText>
            </w:r>
            <w:r w:rsidR="00D809A3">
              <w:rPr>
                <w:noProof/>
                <w:webHidden/>
              </w:rPr>
            </w:r>
            <w:r w:rsidR="00D809A3">
              <w:rPr>
                <w:noProof/>
                <w:webHidden/>
              </w:rPr>
              <w:fldChar w:fldCharType="separate"/>
            </w:r>
            <w:r w:rsidR="00D809A3">
              <w:rPr>
                <w:noProof/>
                <w:webHidden/>
              </w:rPr>
              <w:t>252</w:t>
            </w:r>
            <w:r w:rsidR="00D809A3">
              <w:rPr>
                <w:noProof/>
                <w:webHidden/>
              </w:rPr>
              <w:fldChar w:fldCharType="end"/>
            </w:r>
          </w:hyperlink>
        </w:p>
        <w:p w14:paraId="000694B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78" w:history="1">
            <w:r w:rsidR="00D809A3" w:rsidRPr="00D301C1">
              <w:rPr>
                <w:rStyle w:val="Hyperlink"/>
                <w:noProof/>
              </w:rPr>
              <w:t>15.12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12 (PHY):  0 SP</w:t>
            </w:r>
            <w:r w:rsidR="00D809A3">
              <w:rPr>
                <w:noProof/>
                <w:webHidden/>
              </w:rPr>
              <w:tab/>
            </w:r>
            <w:r w:rsidR="00D809A3">
              <w:rPr>
                <w:noProof/>
                <w:webHidden/>
              </w:rPr>
              <w:fldChar w:fldCharType="begin"/>
            </w:r>
            <w:r w:rsidR="00D809A3">
              <w:rPr>
                <w:noProof/>
                <w:webHidden/>
              </w:rPr>
              <w:instrText xml:space="preserve"> PAGEREF _Toc66905478 \h </w:instrText>
            </w:r>
            <w:r w:rsidR="00D809A3">
              <w:rPr>
                <w:noProof/>
                <w:webHidden/>
              </w:rPr>
            </w:r>
            <w:r w:rsidR="00D809A3">
              <w:rPr>
                <w:noProof/>
                <w:webHidden/>
              </w:rPr>
              <w:fldChar w:fldCharType="separate"/>
            </w:r>
            <w:r w:rsidR="00D809A3">
              <w:rPr>
                <w:noProof/>
                <w:webHidden/>
              </w:rPr>
              <w:t>255</w:t>
            </w:r>
            <w:r w:rsidR="00D809A3">
              <w:rPr>
                <w:noProof/>
                <w:webHidden/>
              </w:rPr>
              <w:fldChar w:fldCharType="end"/>
            </w:r>
          </w:hyperlink>
        </w:p>
        <w:p w14:paraId="1783122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79" w:history="1">
            <w:r w:rsidR="00D809A3" w:rsidRPr="00D301C1">
              <w:rPr>
                <w:rStyle w:val="Hyperlink"/>
                <w:noProof/>
              </w:rPr>
              <w:t>15.12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12 (MAC):  4 SPs</w:t>
            </w:r>
            <w:r w:rsidR="00D809A3">
              <w:rPr>
                <w:noProof/>
                <w:webHidden/>
              </w:rPr>
              <w:tab/>
            </w:r>
            <w:r w:rsidR="00D809A3">
              <w:rPr>
                <w:noProof/>
                <w:webHidden/>
              </w:rPr>
              <w:fldChar w:fldCharType="begin"/>
            </w:r>
            <w:r w:rsidR="00D809A3">
              <w:rPr>
                <w:noProof/>
                <w:webHidden/>
              </w:rPr>
              <w:instrText xml:space="preserve"> PAGEREF _Toc66905479 \h </w:instrText>
            </w:r>
            <w:r w:rsidR="00D809A3">
              <w:rPr>
                <w:noProof/>
                <w:webHidden/>
              </w:rPr>
            </w:r>
            <w:r w:rsidR="00D809A3">
              <w:rPr>
                <w:noProof/>
                <w:webHidden/>
              </w:rPr>
              <w:fldChar w:fldCharType="separate"/>
            </w:r>
            <w:r w:rsidR="00D809A3">
              <w:rPr>
                <w:noProof/>
                <w:webHidden/>
              </w:rPr>
              <w:t>256</w:t>
            </w:r>
            <w:r w:rsidR="00D809A3">
              <w:rPr>
                <w:noProof/>
                <w:webHidden/>
              </w:rPr>
              <w:fldChar w:fldCharType="end"/>
            </w:r>
          </w:hyperlink>
        </w:p>
        <w:p w14:paraId="1A5C69CB"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80" w:history="1">
            <w:r w:rsidR="00D809A3" w:rsidRPr="00D301C1">
              <w:rPr>
                <w:rStyle w:val="Hyperlink"/>
                <w:noProof/>
              </w:rPr>
              <w:t>15.12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14 (PHY):  5 SPs</w:t>
            </w:r>
            <w:r w:rsidR="00D809A3">
              <w:rPr>
                <w:noProof/>
                <w:webHidden/>
              </w:rPr>
              <w:tab/>
            </w:r>
            <w:r w:rsidR="00D809A3">
              <w:rPr>
                <w:noProof/>
                <w:webHidden/>
              </w:rPr>
              <w:fldChar w:fldCharType="begin"/>
            </w:r>
            <w:r w:rsidR="00D809A3">
              <w:rPr>
                <w:noProof/>
                <w:webHidden/>
              </w:rPr>
              <w:instrText xml:space="preserve"> PAGEREF _Toc66905480 \h </w:instrText>
            </w:r>
            <w:r w:rsidR="00D809A3">
              <w:rPr>
                <w:noProof/>
                <w:webHidden/>
              </w:rPr>
            </w:r>
            <w:r w:rsidR="00D809A3">
              <w:rPr>
                <w:noProof/>
                <w:webHidden/>
              </w:rPr>
              <w:fldChar w:fldCharType="separate"/>
            </w:r>
            <w:r w:rsidR="00D809A3">
              <w:rPr>
                <w:noProof/>
                <w:webHidden/>
              </w:rPr>
              <w:t>257</w:t>
            </w:r>
            <w:r w:rsidR="00D809A3">
              <w:rPr>
                <w:noProof/>
                <w:webHidden/>
              </w:rPr>
              <w:fldChar w:fldCharType="end"/>
            </w:r>
          </w:hyperlink>
        </w:p>
        <w:p w14:paraId="6653490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81" w:history="1">
            <w:r w:rsidR="00D809A3" w:rsidRPr="00D301C1">
              <w:rPr>
                <w:rStyle w:val="Hyperlink"/>
                <w:noProof/>
              </w:rPr>
              <w:t>15.12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14 (MAC):  1 SP</w:t>
            </w:r>
            <w:r w:rsidR="00D809A3">
              <w:rPr>
                <w:noProof/>
                <w:webHidden/>
              </w:rPr>
              <w:tab/>
            </w:r>
            <w:r w:rsidR="00D809A3">
              <w:rPr>
                <w:noProof/>
                <w:webHidden/>
              </w:rPr>
              <w:fldChar w:fldCharType="begin"/>
            </w:r>
            <w:r w:rsidR="00D809A3">
              <w:rPr>
                <w:noProof/>
                <w:webHidden/>
              </w:rPr>
              <w:instrText xml:space="preserve"> PAGEREF _Toc66905481 \h </w:instrText>
            </w:r>
            <w:r w:rsidR="00D809A3">
              <w:rPr>
                <w:noProof/>
                <w:webHidden/>
              </w:rPr>
            </w:r>
            <w:r w:rsidR="00D809A3">
              <w:rPr>
                <w:noProof/>
                <w:webHidden/>
              </w:rPr>
              <w:fldChar w:fldCharType="separate"/>
            </w:r>
            <w:r w:rsidR="00D809A3">
              <w:rPr>
                <w:noProof/>
                <w:webHidden/>
              </w:rPr>
              <w:t>258</w:t>
            </w:r>
            <w:r w:rsidR="00D809A3">
              <w:rPr>
                <w:noProof/>
                <w:webHidden/>
              </w:rPr>
              <w:fldChar w:fldCharType="end"/>
            </w:r>
          </w:hyperlink>
        </w:p>
        <w:p w14:paraId="2425C01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82" w:history="1">
            <w:r w:rsidR="00D809A3" w:rsidRPr="00D301C1">
              <w:rPr>
                <w:rStyle w:val="Hyperlink"/>
                <w:noProof/>
              </w:rPr>
              <w:t>15.12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15 (Joint):  4 SPs</w:t>
            </w:r>
            <w:r w:rsidR="00D809A3">
              <w:rPr>
                <w:noProof/>
                <w:webHidden/>
              </w:rPr>
              <w:tab/>
            </w:r>
            <w:r w:rsidR="00D809A3">
              <w:rPr>
                <w:noProof/>
                <w:webHidden/>
              </w:rPr>
              <w:fldChar w:fldCharType="begin"/>
            </w:r>
            <w:r w:rsidR="00D809A3">
              <w:rPr>
                <w:noProof/>
                <w:webHidden/>
              </w:rPr>
              <w:instrText xml:space="preserve"> PAGEREF _Toc66905482 \h </w:instrText>
            </w:r>
            <w:r w:rsidR="00D809A3">
              <w:rPr>
                <w:noProof/>
                <w:webHidden/>
              </w:rPr>
            </w:r>
            <w:r w:rsidR="00D809A3">
              <w:rPr>
                <w:noProof/>
                <w:webHidden/>
              </w:rPr>
              <w:fldChar w:fldCharType="separate"/>
            </w:r>
            <w:r w:rsidR="00D809A3">
              <w:rPr>
                <w:noProof/>
                <w:webHidden/>
              </w:rPr>
              <w:t>259</w:t>
            </w:r>
            <w:r w:rsidR="00D809A3">
              <w:rPr>
                <w:noProof/>
                <w:webHidden/>
              </w:rPr>
              <w:fldChar w:fldCharType="end"/>
            </w:r>
          </w:hyperlink>
        </w:p>
        <w:p w14:paraId="5746461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83" w:history="1">
            <w:r w:rsidR="00D809A3" w:rsidRPr="00D301C1">
              <w:rPr>
                <w:rStyle w:val="Hyperlink"/>
                <w:noProof/>
              </w:rPr>
              <w:t>15.12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19 (PHY):  16 SPs</w:t>
            </w:r>
            <w:r w:rsidR="00D809A3">
              <w:rPr>
                <w:noProof/>
                <w:webHidden/>
              </w:rPr>
              <w:tab/>
            </w:r>
            <w:r w:rsidR="00D809A3">
              <w:rPr>
                <w:noProof/>
                <w:webHidden/>
              </w:rPr>
              <w:fldChar w:fldCharType="begin"/>
            </w:r>
            <w:r w:rsidR="00D809A3">
              <w:rPr>
                <w:noProof/>
                <w:webHidden/>
              </w:rPr>
              <w:instrText xml:space="preserve"> PAGEREF _Toc66905483 \h </w:instrText>
            </w:r>
            <w:r w:rsidR="00D809A3">
              <w:rPr>
                <w:noProof/>
                <w:webHidden/>
              </w:rPr>
            </w:r>
            <w:r w:rsidR="00D809A3">
              <w:rPr>
                <w:noProof/>
                <w:webHidden/>
              </w:rPr>
              <w:fldChar w:fldCharType="separate"/>
            </w:r>
            <w:r w:rsidR="00D809A3">
              <w:rPr>
                <w:noProof/>
                <w:webHidden/>
              </w:rPr>
              <w:t>260</w:t>
            </w:r>
            <w:r w:rsidR="00D809A3">
              <w:rPr>
                <w:noProof/>
                <w:webHidden/>
              </w:rPr>
              <w:fldChar w:fldCharType="end"/>
            </w:r>
          </w:hyperlink>
        </w:p>
        <w:p w14:paraId="3DFB81C6"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84" w:history="1">
            <w:r w:rsidR="00D809A3" w:rsidRPr="00D301C1">
              <w:rPr>
                <w:rStyle w:val="Hyperlink"/>
                <w:noProof/>
              </w:rPr>
              <w:t>15.12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19 (MAC):  4 SPs</w:t>
            </w:r>
            <w:r w:rsidR="00D809A3">
              <w:rPr>
                <w:noProof/>
                <w:webHidden/>
              </w:rPr>
              <w:tab/>
            </w:r>
            <w:r w:rsidR="00D809A3">
              <w:rPr>
                <w:noProof/>
                <w:webHidden/>
              </w:rPr>
              <w:fldChar w:fldCharType="begin"/>
            </w:r>
            <w:r w:rsidR="00D809A3">
              <w:rPr>
                <w:noProof/>
                <w:webHidden/>
              </w:rPr>
              <w:instrText xml:space="preserve"> PAGEREF _Toc66905484 \h </w:instrText>
            </w:r>
            <w:r w:rsidR="00D809A3">
              <w:rPr>
                <w:noProof/>
                <w:webHidden/>
              </w:rPr>
            </w:r>
            <w:r w:rsidR="00D809A3">
              <w:rPr>
                <w:noProof/>
                <w:webHidden/>
              </w:rPr>
              <w:fldChar w:fldCharType="separate"/>
            </w:r>
            <w:r w:rsidR="00D809A3">
              <w:rPr>
                <w:noProof/>
                <w:webHidden/>
              </w:rPr>
              <w:t>265</w:t>
            </w:r>
            <w:r w:rsidR="00D809A3">
              <w:rPr>
                <w:noProof/>
                <w:webHidden/>
              </w:rPr>
              <w:fldChar w:fldCharType="end"/>
            </w:r>
          </w:hyperlink>
        </w:p>
        <w:p w14:paraId="74AE633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85" w:history="1">
            <w:r w:rsidR="00D809A3" w:rsidRPr="00D301C1">
              <w:rPr>
                <w:rStyle w:val="Hyperlink"/>
                <w:noProof/>
              </w:rPr>
              <w:t>15.12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21 (MAC):  7 SPs</w:t>
            </w:r>
            <w:r w:rsidR="00D809A3">
              <w:rPr>
                <w:noProof/>
                <w:webHidden/>
              </w:rPr>
              <w:tab/>
            </w:r>
            <w:r w:rsidR="00D809A3">
              <w:rPr>
                <w:noProof/>
                <w:webHidden/>
              </w:rPr>
              <w:fldChar w:fldCharType="begin"/>
            </w:r>
            <w:r w:rsidR="00D809A3">
              <w:rPr>
                <w:noProof/>
                <w:webHidden/>
              </w:rPr>
              <w:instrText xml:space="preserve"> PAGEREF _Toc66905485 \h </w:instrText>
            </w:r>
            <w:r w:rsidR="00D809A3">
              <w:rPr>
                <w:noProof/>
                <w:webHidden/>
              </w:rPr>
            </w:r>
            <w:r w:rsidR="00D809A3">
              <w:rPr>
                <w:noProof/>
                <w:webHidden/>
              </w:rPr>
              <w:fldChar w:fldCharType="separate"/>
            </w:r>
            <w:r w:rsidR="00D809A3">
              <w:rPr>
                <w:noProof/>
                <w:webHidden/>
              </w:rPr>
              <w:t>266</w:t>
            </w:r>
            <w:r w:rsidR="00D809A3">
              <w:rPr>
                <w:noProof/>
                <w:webHidden/>
              </w:rPr>
              <w:fldChar w:fldCharType="end"/>
            </w:r>
          </w:hyperlink>
        </w:p>
        <w:p w14:paraId="61213076"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86" w:history="1">
            <w:r w:rsidR="00D809A3" w:rsidRPr="00D301C1">
              <w:rPr>
                <w:rStyle w:val="Hyperlink"/>
                <w:noProof/>
              </w:rPr>
              <w:t>15.12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21 (PHY):  13 SPs</w:t>
            </w:r>
            <w:r w:rsidR="00D809A3">
              <w:rPr>
                <w:noProof/>
                <w:webHidden/>
              </w:rPr>
              <w:tab/>
            </w:r>
            <w:r w:rsidR="00D809A3">
              <w:rPr>
                <w:noProof/>
                <w:webHidden/>
              </w:rPr>
              <w:fldChar w:fldCharType="begin"/>
            </w:r>
            <w:r w:rsidR="00D809A3">
              <w:rPr>
                <w:noProof/>
                <w:webHidden/>
              </w:rPr>
              <w:instrText xml:space="preserve"> PAGEREF _Toc66905486 \h </w:instrText>
            </w:r>
            <w:r w:rsidR="00D809A3">
              <w:rPr>
                <w:noProof/>
                <w:webHidden/>
              </w:rPr>
            </w:r>
            <w:r w:rsidR="00D809A3">
              <w:rPr>
                <w:noProof/>
                <w:webHidden/>
              </w:rPr>
              <w:fldChar w:fldCharType="separate"/>
            </w:r>
            <w:r w:rsidR="00D809A3">
              <w:rPr>
                <w:noProof/>
                <w:webHidden/>
              </w:rPr>
              <w:t>268</w:t>
            </w:r>
            <w:r w:rsidR="00D809A3">
              <w:rPr>
                <w:noProof/>
                <w:webHidden/>
              </w:rPr>
              <w:fldChar w:fldCharType="end"/>
            </w:r>
          </w:hyperlink>
        </w:p>
        <w:p w14:paraId="514D05E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87" w:history="1">
            <w:r w:rsidR="00D809A3" w:rsidRPr="00D301C1">
              <w:rPr>
                <w:rStyle w:val="Hyperlink"/>
                <w:noProof/>
              </w:rPr>
              <w:t>15.13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22 (PHY):  9 SPs</w:t>
            </w:r>
            <w:r w:rsidR="00D809A3">
              <w:rPr>
                <w:noProof/>
                <w:webHidden/>
              </w:rPr>
              <w:tab/>
            </w:r>
            <w:r w:rsidR="00D809A3">
              <w:rPr>
                <w:noProof/>
                <w:webHidden/>
              </w:rPr>
              <w:fldChar w:fldCharType="begin"/>
            </w:r>
            <w:r w:rsidR="00D809A3">
              <w:rPr>
                <w:noProof/>
                <w:webHidden/>
              </w:rPr>
              <w:instrText xml:space="preserve"> PAGEREF _Toc66905487 \h </w:instrText>
            </w:r>
            <w:r w:rsidR="00D809A3">
              <w:rPr>
                <w:noProof/>
                <w:webHidden/>
              </w:rPr>
            </w:r>
            <w:r w:rsidR="00D809A3">
              <w:rPr>
                <w:noProof/>
                <w:webHidden/>
              </w:rPr>
              <w:fldChar w:fldCharType="separate"/>
            </w:r>
            <w:r w:rsidR="00D809A3">
              <w:rPr>
                <w:noProof/>
                <w:webHidden/>
              </w:rPr>
              <w:t>273</w:t>
            </w:r>
            <w:r w:rsidR="00D809A3">
              <w:rPr>
                <w:noProof/>
                <w:webHidden/>
              </w:rPr>
              <w:fldChar w:fldCharType="end"/>
            </w:r>
          </w:hyperlink>
        </w:p>
        <w:p w14:paraId="12E7F2AB"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88" w:history="1">
            <w:r w:rsidR="00D809A3" w:rsidRPr="00D301C1">
              <w:rPr>
                <w:rStyle w:val="Hyperlink"/>
                <w:noProof/>
              </w:rPr>
              <w:t>15.13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22 (MAC):  7 SPs</w:t>
            </w:r>
            <w:r w:rsidR="00D809A3">
              <w:rPr>
                <w:noProof/>
                <w:webHidden/>
              </w:rPr>
              <w:tab/>
            </w:r>
            <w:r w:rsidR="00D809A3">
              <w:rPr>
                <w:noProof/>
                <w:webHidden/>
              </w:rPr>
              <w:fldChar w:fldCharType="begin"/>
            </w:r>
            <w:r w:rsidR="00D809A3">
              <w:rPr>
                <w:noProof/>
                <w:webHidden/>
              </w:rPr>
              <w:instrText xml:space="preserve"> PAGEREF _Toc66905488 \h </w:instrText>
            </w:r>
            <w:r w:rsidR="00D809A3">
              <w:rPr>
                <w:noProof/>
                <w:webHidden/>
              </w:rPr>
            </w:r>
            <w:r w:rsidR="00D809A3">
              <w:rPr>
                <w:noProof/>
                <w:webHidden/>
              </w:rPr>
              <w:fldChar w:fldCharType="separate"/>
            </w:r>
            <w:r w:rsidR="00D809A3">
              <w:rPr>
                <w:noProof/>
                <w:webHidden/>
              </w:rPr>
              <w:t>276</w:t>
            </w:r>
            <w:r w:rsidR="00D809A3">
              <w:rPr>
                <w:noProof/>
                <w:webHidden/>
              </w:rPr>
              <w:fldChar w:fldCharType="end"/>
            </w:r>
          </w:hyperlink>
        </w:p>
        <w:p w14:paraId="675540B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89" w:history="1">
            <w:r w:rsidR="00D809A3" w:rsidRPr="00D301C1">
              <w:rPr>
                <w:rStyle w:val="Hyperlink"/>
                <w:noProof/>
              </w:rPr>
              <w:t>15.13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26 (MAC):  2 SPs</w:t>
            </w:r>
            <w:r w:rsidR="00D809A3">
              <w:rPr>
                <w:noProof/>
                <w:webHidden/>
              </w:rPr>
              <w:tab/>
            </w:r>
            <w:r w:rsidR="00D809A3">
              <w:rPr>
                <w:noProof/>
                <w:webHidden/>
              </w:rPr>
              <w:fldChar w:fldCharType="begin"/>
            </w:r>
            <w:r w:rsidR="00D809A3">
              <w:rPr>
                <w:noProof/>
                <w:webHidden/>
              </w:rPr>
              <w:instrText xml:space="preserve"> PAGEREF _Toc66905489 \h </w:instrText>
            </w:r>
            <w:r w:rsidR="00D809A3">
              <w:rPr>
                <w:noProof/>
                <w:webHidden/>
              </w:rPr>
            </w:r>
            <w:r w:rsidR="00D809A3">
              <w:rPr>
                <w:noProof/>
                <w:webHidden/>
              </w:rPr>
              <w:fldChar w:fldCharType="separate"/>
            </w:r>
            <w:r w:rsidR="00D809A3">
              <w:rPr>
                <w:noProof/>
                <w:webHidden/>
              </w:rPr>
              <w:t>278</w:t>
            </w:r>
            <w:r w:rsidR="00D809A3">
              <w:rPr>
                <w:noProof/>
                <w:webHidden/>
              </w:rPr>
              <w:fldChar w:fldCharType="end"/>
            </w:r>
          </w:hyperlink>
        </w:p>
        <w:p w14:paraId="4CA1A2D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90" w:history="1">
            <w:r w:rsidR="00D809A3" w:rsidRPr="00D301C1">
              <w:rPr>
                <w:rStyle w:val="Hyperlink"/>
                <w:noProof/>
              </w:rPr>
              <w:t>15.13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26 (PHY):  10 SPs</w:t>
            </w:r>
            <w:r w:rsidR="00D809A3">
              <w:rPr>
                <w:noProof/>
                <w:webHidden/>
              </w:rPr>
              <w:tab/>
            </w:r>
            <w:r w:rsidR="00D809A3">
              <w:rPr>
                <w:noProof/>
                <w:webHidden/>
              </w:rPr>
              <w:fldChar w:fldCharType="begin"/>
            </w:r>
            <w:r w:rsidR="00D809A3">
              <w:rPr>
                <w:noProof/>
                <w:webHidden/>
              </w:rPr>
              <w:instrText xml:space="preserve"> PAGEREF _Toc66905490 \h </w:instrText>
            </w:r>
            <w:r w:rsidR="00D809A3">
              <w:rPr>
                <w:noProof/>
                <w:webHidden/>
              </w:rPr>
            </w:r>
            <w:r w:rsidR="00D809A3">
              <w:rPr>
                <w:noProof/>
                <w:webHidden/>
              </w:rPr>
              <w:fldChar w:fldCharType="separate"/>
            </w:r>
            <w:r w:rsidR="00D809A3">
              <w:rPr>
                <w:noProof/>
                <w:webHidden/>
              </w:rPr>
              <w:t>279</w:t>
            </w:r>
            <w:r w:rsidR="00D809A3">
              <w:rPr>
                <w:noProof/>
                <w:webHidden/>
              </w:rPr>
              <w:fldChar w:fldCharType="end"/>
            </w:r>
          </w:hyperlink>
        </w:p>
        <w:p w14:paraId="6FF03E6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91" w:history="1">
            <w:r w:rsidR="00D809A3" w:rsidRPr="00D301C1">
              <w:rPr>
                <w:rStyle w:val="Hyperlink"/>
                <w:noProof/>
              </w:rPr>
              <w:t>15.13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28 (MAC):  2 SPs</w:t>
            </w:r>
            <w:r w:rsidR="00D809A3">
              <w:rPr>
                <w:noProof/>
                <w:webHidden/>
              </w:rPr>
              <w:tab/>
            </w:r>
            <w:r w:rsidR="00D809A3">
              <w:rPr>
                <w:noProof/>
                <w:webHidden/>
              </w:rPr>
              <w:fldChar w:fldCharType="begin"/>
            </w:r>
            <w:r w:rsidR="00D809A3">
              <w:rPr>
                <w:noProof/>
                <w:webHidden/>
              </w:rPr>
              <w:instrText xml:space="preserve"> PAGEREF _Toc66905491 \h </w:instrText>
            </w:r>
            <w:r w:rsidR="00D809A3">
              <w:rPr>
                <w:noProof/>
                <w:webHidden/>
              </w:rPr>
            </w:r>
            <w:r w:rsidR="00D809A3">
              <w:rPr>
                <w:noProof/>
                <w:webHidden/>
              </w:rPr>
              <w:fldChar w:fldCharType="separate"/>
            </w:r>
            <w:r w:rsidR="00D809A3">
              <w:rPr>
                <w:noProof/>
                <w:webHidden/>
              </w:rPr>
              <w:t>282</w:t>
            </w:r>
            <w:r w:rsidR="00D809A3">
              <w:rPr>
                <w:noProof/>
                <w:webHidden/>
              </w:rPr>
              <w:fldChar w:fldCharType="end"/>
            </w:r>
          </w:hyperlink>
        </w:p>
        <w:p w14:paraId="6E97201A"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92" w:history="1">
            <w:r w:rsidR="00D809A3" w:rsidRPr="00D301C1">
              <w:rPr>
                <w:rStyle w:val="Hyperlink"/>
                <w:noProof/>
              </w:rPr>
              <w:t>15.13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28 (PHY):  15 SPs</w:t>
            </w:r>
            <w:r w:rsidR="00D809A3">
              <w:rPr>
                <w:noProof/>
                <w:webHidden/>
              </w:rPr>
              <w:tab/>
            </w:r>
            <w:r w:rsidR="00D809A3">
              <w:rPr>
                <w:noProof/>
                <w:webHidden/>
              </w:rPr>
              <w:fldChar w:fldCharType="begin"/>
            </w:r>
            <w:r w:rsidR="00D809A3">
              <w:rPr>
                <w:noProof/>
                <w:webHidden/>
              </w:rPr>
              <w:instrText xml:space="preserve"> PAGEREF _Toc66905492 \h </w:instrText>
            </w:r>
            <w:r w:rsidR="00D809A3">
              <w:rPr>
                <w:noProof/>
                <w:webHidden/>
              </w:rPr>
            </w:r>
            <w:r w:rsidR="00D809A3">
              <w:rPr>
                <w:noProof/>
                <w:webHidden/>
              </w:rPr>
              <w:fldChar w:fldCharType="separate"/>
            </w:r>
            <w:r w:rsidR="00D809A3">
              <w:rPr>
                <w:noProof/>
                <w:webHidden/>
              </w:rPr>
              <w:t>283</w:t>
            </w:r>
            <w:r w:rsidR="00D809A3">
              <w:rPr>
                <w:noProof/>
                <w:webHidden/>
              </w:rPr>
              <w:fldChar w:fldCharType="end"/>
            </w:r>
          </w:hyperlink>
        </w:p>
        <w:p w14:paraId="36B77D4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93" w:history="1">
            <w:r w:rsidR="00D809A3" w:rsidRPr="00D301C1">
              <w:rPr>
                <w:rStyle w:val="Hyperlink"/>
                <w:noProof/>
              </w:rPr>
              <w:t>15.13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October 29 (Joint):  3 SPs</w:t>
            </w:r>
            <w:r w:rsidR="00D809A3">
              <w:rPr>
                <w:noProof/>
                <w:webHidden/>
              </w:rPr>
              <w:tab/>
            </w:r>
            <w:r w:rsidR="00D809A3">
              <w:rPr>
                <w:noProof/>
                <w:webHidden/>
              </w:rPr>
              <w:fldChar w:fldCharType="begin"/>
            </w:r>
            <w:r w:rsidR="00D809A3">
              <w:rPr>
                <w:noProof/>
                <w:webHidden/>
              </w:rPr>
              <w:instrText xml:space="preserve"> PAGEREF _Toc66905493 \h </w:instrText>
            </w:r>
            <w:r w:rsidR="00D809A3">
              <w:rPr>
                <w:noProof/>
                <w:webHidden/>
              </w:rPr>
            </w:r>
            <w:r w:rsidR="00D809A3">
              <w:rPr>
                <w:noProof/>
                <w:webHidden/>
              </w:rPr>
              <w:fldChar w:fldCharType="separate"/>
            </w:r>
            <w:r w:rsidR="00D809A3">
              <w:rPr>
                <w:noProof/>
                <w:webHidden/>
              </w:rPr>
              <w:t>287</w:t>
            </w:r>
            <w:r w:rsidR="00D809A3">
              <w:rPr>
                <w:noProof/>
                <w:webHidden/>
              </w:rPr>
              <w:fldChar w:fldCharType="end"/>
            </w:r>
          </w:hyperlink>
        </w:p>
        <w:p w14:paraId="384D118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94" w:history="1">
            <w:r w:rsidR="00D809A3" w:rsidRPr="00D301C1">
              <w:rPr>
                <w:rStyle w:val="Hyperlink"/>
                <w:noProof/>
              </w:rPr>
              <w:t>15.13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2 (PHY):  9 SPs</w:t>
            </w:r>
            <w:r w:rsidR="00D809A3">
              <w:rPr>
                <w:noProof/>
                <w:webHidden/>
              </w:rPr>
              <w:tab/>
            </w:r>
            <w:r w:rsidR="00D809A3">
              <w:rPr>
                <w:noProof/>
                <w:webHidden/>
              </w:rPr>
              <w:fldChar w:fldCharType="begin"/>
            </w:r>
            <w:r w:rsidR="00D809A3">
              <w:rPr>
                <w:noProof/>
                <w:webHidden/>
              </w:rPr>
              <w:instrText xml:space="preserve"> PAGEREF _Toc66905494 \h </w:instrText>
            </w:r>
            <w:r w:rsidR="00D809A3">
              <w:rPr>
                <w:noProof/>
                <w:webHidden/>
              </w:rPr>
            </w:r>
            <w:r w:rsidR="00D809A3">
              <w:rPr>
                <w:noProof/>
                <w:webHidden/>
              </w:rPr>
              <w:fldChar w:fldCharType="separate"/>
            </w:r>
            <w:r w:rsidR="00D809A3">
              <w:rPr>
                <w:noProof/>
                <w:webHidden/>
              </w:rPr>
              <w:t>288</w:t>
            </w:r>
            <w:r w:rsidR="00D809A3">
              <w:rPr>
                <w:noProof/>
                <w:webHidden/>
              </w:rPr>
              <w:fldChar w:fldCharType="end"/>
            </w:r>
          </w:hyperlink>
        </w:p>
        <w:p w14:paraId="7FA69653"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95" w:history="1">
            <w:r w:rsidR="00D809A3" w:rsidRPr="00D301C1">
              <w:rPr>
                <w:rStyle w:val="Hyperlink"/>
                <w:noProof/>
              </w:rPr>
              <w:t>15.13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2 (MAC):  1 SP</w:t>
            </w:r>
            <w:r w:rsidR="00D809A3">
              <w:rPr>
                <w:noProof/>
                <w:webHidden/>
              </w:rPr>
              <w:tab/>
            </w:r>
            <w:r w:rsidR="00D809A3">
              <w:rPr>
                <w:noProof/>
                <w:webHidden/>
              </w:rPr>
              <w:fldChar w:fldCharType="begin"/>
            </w:r>
            <w:r w:rsidR="00D809A3">
              <w:rPr>
                <w:noProof/>
                <w:webHidden/>
              </w:rPr>
              <w:instrText xml:space="preserve"> PAGEREF _Toc66905495 \h </w:instrText>
            </w:r>
            <w:r w:rsidR="00D809A3">
              <w:rPr>
                <w:noProof/>
                <w:webHidden/>
              </w:rPr>
            </w:r>
            <w:r w:rsidR="00D809A3">
              <w:rPr>
                <w:noProof/>
                <w:webHidden/>
              </w:rPr>
              <w:fldChar w:fldCharType="separate"/>
            </w:r>
            <w:r w:rsidR="00D809A3">
              <w:rPr>
                <w:noProof/>
                <w:webHidden/>
              </w:rPr>
              <w:t>293</w:t>
            </w:r>
            <w:r w:rsidR="00D809A3">
              <w:rPr>
                <w:noProof/>
                <w:webHidden/>
              </w:rPr>
              <w:fldChar w:fldCharType="end"/>
            </w:r>
          </w:hyperlink>
        </w:p>
        <w:p w14:paraId="34E1DB06"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96" w:history="1">
            <w:r w:rsidR="00D809A3" w:rsidRPr="00D301C1">
              <w:rPr>
                <w:rStyle w:val="Hyperlink"/>
                <w:noProof/>
              </w:rPr>
              <w:t>15.13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4 (Joint):  4 SPs</w:t>
            </w:r>
            <w:r w:rsidR="00D809A3">
              <w:rPr>
                <w:noProof/>
                <w:webHidden/>
              </w:rPr>
              <w:tab/>
            </w:r>
            <w:r w:rsidR="00D809A3">
              <w:rPr>
                <w:noProof/>
                <w:webHidden/>
              </w:rPr>
              <w:fldChar w:fldCharType="begin"/>
            </w:r>
            <w:r w:rsidR="00D809A3">
              <w:rPr>
                <w:noProof/>
                <w:webHidden/>
              </w:rPr>
              <w:instrText xml:space="preserve"> PAGEREF _Toc66905496 \h </w:instrText>
            </w:r>
            <w:r w:rsidR="00D809A3">
              <w:rPr>
                <w:noProof/>
                <w:webHidden/>
              </w:rPr>
            </w:r>
            <w:r w:rsidR="00D809A3">
              <w:rPr>
                <w:noProof/>
                <w:webHidden/>
              </w:rPr>
              <w:fldChar w:fldCharType="separate"/>
            </w:r>
            <w:r w:rsidR="00D809A3">
              <w:rPr>
                <w:noProof/>
                <w:webHidden/>
              </w:rPr>
              <w:t>293</w:t>
            </w:r>
            <w:r w:rsidR="00D809A3">
              <w:rPr>
                <w:noProof/>
                <w:webHidden/>
              </w:rPr>
              <w:fldChar w:fldCharType="end"/>
            </w:r>
          </w:hyperlink>
        </w:p>
        <w:p w14:paraId="579C4C2C"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97" w:history="1">
            <w:r w:rsidR="00D809A3" w:rsidRPr="00D301C1">
              <w:rPr>
                <w:rStyle w:val="Hyperlink"/>
                <w:noProof/>
              </w:rPr>
              <w:t>15.14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5 (MAC):  3 SPs</w:t>
            </w:r>
            <w:r w:rsidR="00D809A3">
              <w:rPr>
                <w:noProof/>
                <w:webHidden/>
              </w:rPr>
              <w:tab/>
            </w:r>
            <w:r w:rsidR="00D809A3">
              <w:rPr>
                <w:noProof/>
                <w:webHidden/>
              </w:rPr>
              <w:fldChar w:fldCharType="begin"/>
            </w:r>
            <w:r w:rsidR="00D809A3">
              <w:rPr>
                <w:noProof/>
                <w:webHidden/>
              </w:rPr>
              <w:instrText xml:space="preserve"> PAGEREF _Toc66905497 \h </w:instrText>
            </w:r>
            <w:r w:rsidR="00D809A3">
              <w:rPr>
                <w:noProof/>
                <w:webHidden/>
              </w:rPr>
            </w:r>
            <w:r w:rsidR="00D809A3">
              <w:rPr>
                <w:noProof/>
                <w:webHidden/>
              </w:rPr>
              <w:fldChar w:fldCharType="separate"/>
            </w:r>
            <w:r w:rsidR="00D809A3">
              <w:rPr>
                <w:noProof/>
                <w:webHidden/>
              </w:rPr>
              <w:t>295</w:t>
            </w:r>
            <w:r w:rsidR="00D809A3">
              <w:rPr>
                <w:noProof/>
                <w:webHidden/>
              </w:rPr>
              <w:fldChar w:fldCharType="end"/>
            </w:r>
          </w:hyperlink>
        </w:p>
        <w:p w14:paraId="2223096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98" w:history="1">
            <w:r w:rsidR="00D809A3" w:rsidRPr="00D301C1">
              <w:rPr>
                <w:rStyle w:val="Hyperlink"/>
                <w:noProof/>
              </w:rPr>
              <w:t>15.14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9 (Joint):  4 SPs</w:t>
            </w:r>
            <w:r w:rsidR="00D809A3">
              <w:rPr>
                <w:noProof/>
                <w:webHidden/>
              </w:rPr>
              <w:tab/>
            </w:r>
            <w:r w:rsidR="00D809A3">
              <w:rPr>
                <w:noProof/>
                <w:webHidden/>
              </w:rPr>
              <w:fldChar w:fldCharType="begin"/>
            </w:r>
            <w:r w:rsidR="00D809A3">
              <w:rPr>
                <w:noProof/>
                <w:webHidden/>
              </w:rPr>
              <w:instrText xml:space="preserve"> PAGEREF _Toc66905498 \h </w:instrText>
            </w:r>
            <w:r w:rsidR="00D809A3">
              <w:rPr>
                <w:noProof/>
                <w:webHidden/>
              </w:rPr>
            </w:r>
            <w:r w:rsidR="00D809A3">
              <w:rPr>
                <w:noProof/>
                <w:webHidden/>
              </w:rPr>
              <w:fldChar w:fldCharType="separate"/>
            </w:r>
            <w:r w:rsidR="00D809A3">
              <w:rPr>
                <w:noProof/>
                <w:webHidden/>
              </w:rPr>
              <w:t>296</w:t>
            </w:r>
            <w:r w:rsidR="00D809A3">
              <w:rPr>
                <w:noProof/>
                <w:webHidden/>
              </w:rPr>
              <w:fldChar w:fldCharType="end"/>
            </w:r>
          </w:hyperlink>
        </w:p>
        <w:p w14:paraId="352C90F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499" w:history="1">
            <w:r w:rsidR="00D809A3" w:rsidRPr="00D301C1">
              <w:rPr>
                <w:rStyle w:val="Hyperlink"/>
                <w:noProof/>
              </w:rPr>
              <w:t>15.14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11 (Joint):  No SP</w:t>
            </w:r>
            <w:r w:rsidR="00D809A3">
              <w:rPr>
                <w:noProof/>
                <w:webHidden/>
              </w:rPr>
              <w:tab/>
            </w:r>
            <w:r w:rsidR="00D809A3">
              <w:rPr>
                <w:noProof/>
                <w:webHidden/>
              </w:rPr>
              <w:fldChar w:fldCharType="begin"/>
            </w:r>
            <w:r w:rsidR="00D809A3">
              <w:rPr>
                <w:noProof/>
                <w:webHidden/>
              </w:rPr>
              <w:instrText xml:space="preserve"> PAGEREF _Toc66905499 \h </w:instrText>
            </w:r>
            <w:r w:rsidR="00D809A3">
              <w:rPr>
                <w:noProof/>
                <w:webHidden/>
              </w:rPr>
            </w:r>
            <w:r w:rsidR="00D809A3">
              <w:rPr>
                <w:noProof/>
                <w:webHidden/>
              </w:rPr>
              <w:fldChar w:fldCharType="separate"/>
            </w:r>
            <w:r w:rsidR="00D809A3">
              <w:rPr>
                <w:noProof/>
                <w:webHidden/>
              </w:rPr>
              <w:t>296</w:t>
            </w:r>
            <w:r w:rsidR="00D809A3">
              <w:rPr>
                <w:noProof/>
                <w:webHidden/>
              </w:rPr>
              <w:fldChar w:fldCharType="end"/>
            </w:r>
          </w:hyperlink>
        </w:p>
        <w:p w14:paraId="09C1C6F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00" w:history="1">
            <w:r w:rsidR="00D809A3" w:rsidRPr="00D301C1">
              <w:rPr>
                <w:rStyle w:val="Hyperlink"/>
                <w:noProof/>
              </w:rPr>
              <w:t>15.14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12 (MAC):  3 SPs</w:t>
            </w:r>
            <w:r w:rsidR="00D809A3">
              <w:rPr>
                <w:noProof/>
                <w:webHidden/>
              </w:rPr>
              <w:tab/>
            </w:r>
            <w:r w:rsidR="00D809A3">
              <w:rPr>
                <w:noProof/>
                <w:webHidden/>
              </w:rPr>
              <w:fldChar w:fldCharType="begin"/>
            </w:r>
            <w:r w:rsidR="00D809A3">
              <w:rPr>
                <w:noProof/>
                <w:webHidden/>
              </w:rPr>
              <w:instrText xml:space="preserve"> PAGEREF _Toc66905500 \h </w:instrText>
            </w:r>
            <w:r w:rsidR="00D809A3">
              <w:rPr>
                <w:noProof/>
                <w:webHidden/>
              </w:rPr>
            </w:r>
            <w:r w:rsidR="00D809A3">
              <w:rPr>
                <w:noProof/>
                <w:webHidden/>
              </w:rPr>
              <w:fldChar w:fldCharType="separate"/>
            </w:r>
            <w:r w:rsidR="00D809A3">
              <w:rPr>
                <w:noProof/>
                <w:webHidden/>
              </w:rPr>
              <w:t>297</w:t>
            </w:r>
            <w:r w:rsidR="00D809A3">
              <w:rPr>
                <w:noProof/>
                <w:webHidden/>
              </w:rPr>
              <w:fldChar w:fldCharType="end"/>
            </w:r>
          </w:hyperlink>
        </w:p>
        <w:p w14:paraId="69FBDCC1"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01" w:history="1">
            <w:r w:rsidR="00D809A3" w:rsidRPr="00D301C1">
              <w:rPr>
                <w:rStyle w:val="Hyperlink"/>
                <w:noProof/>
              </w:rPr>
              <w:t>15.14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12 (PHY):  5 SPs</w:t>
            </w:r>
            <w:r w:rsidR="00D809A3">
              <w:rPr>
                <w:noProof/>
                <w:webHidden/>
              </w:rPr>
              <w:tab/>
            </w:r>
            <w:r w:rsidR="00D809A3">
              <w:rPr>
                <w:noProof/>
                <w:webHidden/>
              </w:rPr>
              <w:fldChar w:fldCharType="begin"/>
            </w:r>
            <w:r w:rsidR="00D809A3">
              <w:rPr>
                <w:noProof/>
                <w:webHidden/>
              </w:rPr>
              <w:instrText xml:space="preserve"> PAGEREF _Toc66905501 \h </w:instrText>
            </w:r>
            <w:r w:rsidR="00D809A3">
              <w:rPr>
                <w:noProof/>
                <w:webHidden/>
              </w:rPr>
            </w:r>
            <w:r w:rsidR="00D809A3">
              <w:rPr>
                <w:noProof/>
                <w:webHidden/>
              </w:rPr>
              <w:fldChar w:fldCharType="separate"/>
            </w:r>
            <w:r w:rsidR="00D809A3">
              <w:rPr>
                <w:noProof/>
                <w:webHidden/>
              </w:rPr>
              <w:t>298</w:t>
            </w:r>
            <w:r w:rsidR="00D809A3">
              <w:rPr>
                <w:noProof/>
                <w:webHidden/>
              </w:rPr>
              <w:fldChar w:fldCharType="end"/>
            </w:r>
          </w:hyperlink>
        </w:p>
        <w:p w14:paraId="7E50DA2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02" w:history="1">
            <w:r w:rsidR="00D809A3" w:rsidRPr="00D301C1">
              <w:rPr>
                <w:rStyle w:val="Hyperlink"/>
                <w:noProof/>
              </w:rPr>
              <w:t>15.14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16 (MAC):  7 SPs</w:t>
            </w:r>
            <w:r w:rsidR="00D809A3">
              <w:rPr>
                <w:noProof/>
                <w:webHidden/>
              </w:rPr>
              <w:tab/>
            </w:r>
            <w:r w:rsidR="00D809A3">
              <w:rPr>
                <w:noProof/>
                <w:webHidden/>
              </w:rPr>
              <w:fldChar w:fldCharType="begin"/>
            </w:r>
            <w:r w:rsidR="00D809A3">
              <w:rPr>
                <w:noProof/>
                <w:webHidden/>
              </w:rPr>
              <w:instrText xml:space="preserve"> PAGEREF _Toc66905502 \h </w:instrText>
            </w:r>
            <w:r w:rsidR="00D809A3">
              <w:rPr>
                <w:noProof/>
                <w:webHidden/>
              </w:rPr>
            </w:r>
            <w:r w:rsidR="00D809A3">
              <w:rPr>
                <w:noProof/>
                <w:webHidden/>
              </w:rPr>
              <w:fldChar w:fldCharType="separate"/>
            </w:r>
            <w:r w:rsidR="00D809A3">
              <w:rPr>
                <w:noProof/>
                <w:webHidden/>
              </w:rPr>
              <w:t>302</w:t>
            </w:r>
            <w:r w:rsidR="00D809A3">
              <w:rPr>
                <w:noProof/>
                <w:webHidden/>
              </w:rPr>
              <w:fldChar w:fldCharType="end"/>
            </w:r>
          </w:hyperlink>
        </w:p>
        <w:p w14:paraId="7ECF49DC"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03" w:history="1">
            <w:r w:rsidR="00D809A3" w:rsidRPr="00D301C1">
              <w:rPr>
                <w:rStyle w:val="Hyperlink"/>
                <w:noProof/>
              </w:rPr>
              <w:t>15.14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16 (PHY):  7 SPs</w:t>
            </w:r>
            <w:r w:rsidR="00D809A3">
              <w:rPr>
                <w:noProof/>
                <w:webHidden/>
              </w:rPr>
              <w:tab/>
            </w:r>
            <w:r w:rsidR="00D809A3">
              <w:rPr>
                <w:noProof/>
                <w:webHidden/>
              </w:rPr>
              <w:fldChar w:fldCharType="begin"/>
            </w:r>
            <w:r w:rsidR="00D809A3">
              <w:rPr>
                <w:noProof/>
                <w:webHidden/>
              </w:rPr>
              <w:instrText xml:space="preserve"> PAGEREF _Toc66905503 \h </w:instrText>
            </w:r>
            <w:r w:rsidR="00D809A3">
              <w:rPr>
                <w:noProof/>
                <w:webHidden/>
              </w:rPr>
            </w:r>
            <w:r w:rsidR="00D809A3">
              <w:rPr>
                <w:noProof/>
                <w:webHidden/>
              </w:rPr>
              <w:fldChar w:fldCharType="separate"/>
            </w:r>
            <w:r w:rsidR="00D809A3">
              <w:rPr>
                <w:noProof/>
                <w:webHidden/>
              </w:rPr>
              <w:t>303</w:t>
            </w:r>
            <w:r w:rsidR="00D809A3">
              <w:rPr>
                <w:noProof/>
                <w:webHidden/>
              </w:rPr>
              <w:fldChar w:fldCharType="end"/>
            </w:r>
          </w:hyperlink>
        </w:p>
        <w:p w14:paraId="715188C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04" w:history="1">
            <w:r w:rsidR="00D809A3" w:rsidRPr="00D301C1">
              <w:rPr>
                <w:rStyle w:val="Hyperlink"/>
                <w:noProof/>
              </w:rPr>
              <w:t>15.14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18 (Joint):  2 SPs</w:t>
            </w:r>
            <w:r w:rsidR="00D809A3">
              <w:rPr>
                <w:noProof/>
                <w:webHidden/>
              </w:rPr>
              <w:tab/>
            </w:r>
            <w:r w:rsidR="00D809A3">
              <w:rPr>
                <w:noProof/>
                <w:webHidden/>
              </w:rPr>
              <w:fldChar w:fldCharType="begin"/>
            </w:r>
            <w:r w:rsidR="00D809A3">
              <w:rPr>
                <w:noProof/>
                <w:webHidden/>
              </w:rPr>
              <w:instrText xml:space="preserve"> PAGEREF _Toc66905504 \h </w:instrText>
            </w:r>
            <w:r w:rsidR="00D809A3">
              <w:rPr>
                <w:noProof/>
                <w:webHidden/>
              </w:rPr>
            </w:r>
            <w:r w:rsidR="00D809A3">
              <w:rPr>
                <w:noProof/>
                <w:webHidden/>
              </w:rPr>
              <w:fldChar w:fldCharType="separate"/>
            </w:r>
            <w:r w:rsidR="00D809A3">
              <w:rPr>
                <w:noProof/>
                <w:webHidden/>
              </w:rPr>
              <w:t>305</w:t>
            </w:r>
            <w:r w:rsidR="00D809A3">
              <w:rPr>
                <w:noProof/>
                <w:webHidden/>
              </w:rPr>
              <w:fldChar w:fldCharType="end"/>
            </w:r>
          </w:hyperlink>
        </w:p>
        <w:p w14:paraId="5FFA723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05" w:history="1">
            <w:r w:rsidR="00D809A3" w:rsidRPr="00D301C1">
              <w:rPr>
                <w:rStyle w:val="Hyperlink"/>
                <w:noProof/>
              </w:rPr>
              <w:t>15.14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19 (MAC):  5 SPs</w:t>
            </w:r>
            <w:r w:rsidR="00D809A3">
              <w:rPr>
                <w:noProof/>
                <w:webHidden/>
              </w:rPr>
              <w:tab/>
            </w:r>
            <w:r w:rsidR="00D809A3">
              <w:rPr>
                <w:noProof/>
                <w:webHidden/>
              </w:rPr>
              <w:fldChar w:fldCharType="begin"/>
            </w:r>
            <w:r w:rsidR="00D809A3">
              <w:rPr>
                <w:noProof/>
                <w:webHidden/>
              </w:rPr>
              <w:instrText xml:space="preserve"> PAGEREF _Toc66905505 \h </w:instrText>
            </w:r>
            <w:r w:rsidR="00D809A3">
              <w:rPr>
                <w:noProof/>
                <w:webHidden/>
              </w:rPr>
            </w:r>
            <w:r w:rsidR="00D809A3">
              <w:rPr>
                <w:noProof/>
                <w:webHidden/>
              </w:rPr>
              <w:fldChar w:fldCharType="separate"/>
            </w:r>
            <w:r w:rsidR="00D809A3">
              <w:rPr>
                <w:noProof/>
                <w:webHidden/>
              </w:rPr>
              <w:t>306</w:t>
            </w:r>
            <w:r w:rsidR="00D809A3">
              <w:rPr>
                <w:noProof/>
                <w:webHidden/>
              </w:rPr>
              <w:fldChar w:fldCharType="end"/>
            </w:r>
          </w:hyperlink>
        </w:p>
        <w:p w14:paraId="25FBD1E4"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06" w:history="1">
            <w:r w:rsidR="00D809A3" w:rsidRPr="00D301C1">
              <w:rPr>
                <w:rStyle w:val="Hyperlink"/>
                <w:noProof/>
              </w:rPr>
              <w:t>15.14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19 (PHY):  3 SPs</w:t>
            </w:r>
            <w:r w:rsidR="00D809A3">
              <w:rPr>
                <w:noProof/>
                <w:webHidden/>
              </w:rPr>
              <w:tab/>
            </w:r>
            <w:r w:rsidR="00D809A3">
              <w:rPr>
                <w:noProof/>
                <w:webHidden/>
              </w:rPr>
              <w:fldChar w:fldCharType="begin"/>
            </w:r>
            <w:r w:rsidR="00D809A3">
              <w:rPr>
                <w:noProof/>
                <w:webHidden/>
              </w:rPr>
              <w:instrText xml:space="preserve"> PAGEREF _Toc66905506 \h </w:instrText>
            </w:r>
            <w:r w:rsidR="00D809A3">
              <w:rPr>
                <w:noProof/>
                <w:webHidden/>
              </w:rPr>
            </w:r>
            <w:r w:rsidR="00D809A3">
              <w:rPr>
                <w:noProof/>
                <w:webHidden/>
              </w:rPr>
              <w:fldChar w:fldCharType="separate"/>
            </w:r>
            <w:r w:rsidR="00D809A3">
              <w:rPr>
                <w:noProof/>
                <w:webHidden/>
              </w:rPr>
              <w:t>308</w:t>
            </w:r>
            <w:r w:rsidR="00D809A3">
              <w:rPr>
                <w:noProof/>
                <w:webHidden/>
              </w:rPr>
              <w:fldChar w:fldCharType="end"/>
            </w:r>
          </w:hyperlink>
        </w:p>
        <w:p w14:paraId="48AFD69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07" w:history="1">
            <w:r w:rsidR="00D809A3" w:rsidRPr="00D301C1">
              <w:rPr>
                <w:rStyle w:val="Hyperlink"/>
                <w:noProof/>
              </w:rPr>
              <w:t>15.15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30 (PHY):  4 SPs</w:t>
            </w:r>
            <w:r w:rsidR="00D809A3">
              <w:rPr>
                <w:noProof/>
                <w:webHidden/>
              </w:rPr>
              <w:tab/>
            </w:r>
            <w:r w:rsidR="00D809A3">
              <w:rPr>
                <w:noProof/>
                <w:webHidden/>
              </w:rPr>
              <w:fldChar w:fldCharType="begin"/>
            </w:r>
            <w:r w:rsidR="00D809A3">
              <w:rPr>
                <w:noProof/>
                <w:webHidden/>
              </w:rPr>
              <w:instrText xml:space="preserve"> PAGEREF _Toc66905507 \h </w:instrText>
            </w:r>
            <w:r w:rsidR="00D809A3">
              <w:rPr>
                <w:noProof/>
                <w:webHidden/>
              </w:rPr>
            </w:r>
            <w:r w:rsidR="00D809A3">
              <w:rPr>
                <w:noProof/>
                <w:webHidden/>
              </w:rPr>
              <w:fldChar w:fldCharType="separate"/>
            </w:r>
            <w:r w:rsidR="00D809A3">
              <w:rPr>
                <w:noProof/>
                <w:webHidden/>
              </w:rPr>
              <w:t>308</w:t>
            </w:r>
            <w:r w:rsidR="00D809A3">
              <w:rPr>
                <w:noProof/>
                <w:webHidden/>
              </w:rPr>
              <w:fldChar w:fldCharType="end"/>
            </w:r>
          </w:hyperlink>
        </w:p>
        <w:p w14:paraId="1CC94D7B"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08" w:history="1">
            <w:r w:rsidR="00D809A3" w:rsidRPr="00D301C1">
              <w:rPr>
                <w:rStyle w:val="Hyperlink"/>
                <w:noProof/>
              </w:rPr>
              <w:t>15.15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November 30 (MAC):  7 SPs</w:t>
            </w:r>
            <w:r w:rsidR="00D809A3">
              <w:rPr>
                <w:noProof/>
                <w:webHidden/>
              </w:rPr>
              <w:tab/>
            </w:r>
            <w:r w:rsidR="00D809A3">
              <w:rPr>
                <w:noProof/>
                <w:webHidden/>
              </w:rPr>
              <w:fldChar w:fldCharType="begin"/>
            </w:r>
            <w:r w:rsidR="00D809A3">
              <w:rPr>
                <w:noProof/>
                <w:webHidden/>
              </w:rPr>
              <w:instrText xml:space="preserve"> PAGEREF _Toc66905508 \h </w:instrText>
            </w:r>
            <w:r w:rsidR="00D809A3">
              <w:rPr>
                <w:noProof/>
                <w:webHidden/>
              </w:rPr>
            </w:r>
            <w:r w:rsidR="00D809A3">
              <w:rPr>
                <w:noProof/>
                <w:webHidden/>
              </w:rPr>
              <w:fldChar w:fldCharType="separate"/>
            </w:r>
            <w:r w:rsidR="00D809A3">
              <w:rPr>
                <w:noProof/>
                <w:webHidden/>
              </w:rPr>
              <w:t>309</w:t>
            </w:r>
            <w:r w:rsidR="00D809A3">
              <w:rPr>
                <w:noProof/>
                <w:webHidden/>
              </w:rPr>
              <w:fldChar w:fldCharType="end"/>
            </w:r>
          </w:hyperlink>
        </w:p>
        <w:p w14:paraId="71AE389A"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09" w:history="1">
            <w:r w:rsidR="00D809A3" w:rsidRPr="00D301C1">
              <w:rPr>
                <w:rStyle w:val="Hyperlink"/>
                <w:noProof/>
              </w:rPr>
              <w:t>15.15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December 2 (Joint):  No SP</w:t>
            </w:r>
            <w:r w:rsidR="00D809A3">
              <w:rPr>
                <w:noProof/>
                <w:webHidden/>
              </w:rPr>
              <w:tab/>
            </w:r>
            <w:r w:rsidR="00D809A3">
              <w:rPr>
                <w:noProof/>
                <w:webHidden/>
              </w:rPr>
              <w:fldChar w:fldCharType="begin"/>
            </w:r>
            <w:r w:rsidR="00D809A3">
              <w:rPr>
                <w:noProof/>
                <w:webHidden/>
              </w:rPr>
              <w:instrText xml:space="preserve"> PAGEREF _Toc66905509 \h </w:instrText>
            </w:r>
            <w:r w:rsidR="00D809A3">
              <w:rPr>
                <w:noProof/>
                <w:webHidden/>
              </w:rPr>
            </w:r>
            <w:r w:rsidR="00D809A3">
              <w:rPr>
                <w:noProof/>
                <w:webHidden/>
              </w:rPr>
              <w:fldChar w:fldCharType="separate"/>
            </w:r>
            <w:r w:rsidR="00D809A3">
              <w:rPr>
                <w:noProof/>
                <w:webHidden/>
              </w:rPr>
              <w:t>311</w:t>
            </w:r>
            <w:r w:rsidR="00D809A3">
              <w:rPr>
                <w:noProof/>
                <w:webHidden/>
              </w:rPr>
              <w:fldChar w:fldCharType="end"/>
            </w:r>
          </w:hyperlink>
        </w:p>
        <w:p w14:paraId="43BE72B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10" w:history="1">
            <w:r w:rsidR="00D809A3" w:rsidRPr="00D301C1">
              <w:rPr>
                <w:rStyle w:val="Hyperlink"/>
                <w:noProof/>
              </w:rPr>
              <w:t>15.15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December 3 (MAC):  2 SPs</w:t>
            </w:r>
            <w:r w:rsidR="00D809A3">
              <w:rPr>
                <w:noProof/>
                <w:webHidden/>
              </w:rPr>
              <w:tab/>
            </w:r>
            <w:r w:rsidR="00D809A3">
              <w:rPr>
                <w:noProof/>
                <w:webHidden/>
              </w:rPr>
              <w:fldChar w:fldCharType="begin"/>
            </w:r>
            <w:r w:rsidR="00D809A3">
              <w:rPr>
                <w:noProof/>
                <w:webHidden/>
              </w:rPr>
              <w:instrText xml:space="preserve"> PAGEREF _Toc66905510 \h </w:instrText>
            </w:r>
            <w:r w:rsidR="00D809A3">
              <w:rPr>
                <w:noProof/>
                <w:webHidden/>
              </w:rPr>
            </w:r>
            <w:r w:rsidR="00D809A3">
              <w:rPr>
                <w:noProof/>
                <w:webHidden/>
              </w:rPr>
              <w:fldChar w:fldCharType="separate"/>
            </w:r>
            <w:r w:rsidR="00D809A3">
              <w:rPr>
                <w:noProof/>
                <w:webHidden/>
              </w:rPr>
              <w:t>312</w:t>
            </w:r>
            <w:r w:rsidR="00D809A3">
              <w:rPr>
                <w:noProof/>
                <w:webHidden/>
              </w:rPr>
              <w:fldChar w:fldCharType="end"/>
            </w:r>
          </w:hyperlink>
        </w:p>
        <w:p w14:paraId="7C44B42B"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11" w:history="1">
            <w:r w:rsidR="00D809A3" w:rsidRPr="00D301C1">
              <w:rPr>
                <w:rStyle w:val="Hyperlink"/>
                <w:noProof/>
              </w:rPr>
              <w:t>15.15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December 6 (MAC):  4 SPs</w:t>
            </w:r>
            <w:r w:rsidR="00D809A3">
              <w:rPr>
                <w:noProof/>
                <w:webHidden/>
              </w:rPr>
              <w:tab/>
            </w:r>
            <w:r w:rsidR="00D809A3">
              <w:rPr>
                <w:noProof/>
                <w:webHidden/>
              </w:rPr>
              <w:fldChar w:fldCharType="begin"/>
            </w:r>
            <w:r w:rsidR="00D809A3">
              <w:rPr>
                <w:noProof/>
                <w:webHidden/>
              </w:rPr>
              <w:instrText xml:space="preserve"> PAGEREF _Toc66905511 \h </w:instrText>
            </w:r>
            <w:r w:rsidR="00D809A3">
              <w:rPr>
                <w:noProof/>
                <w:webHidden/>
              </w:rPr>
            </w:r>
            <w:r w:rsidR="00D809A3">
              <w:rPr>
                <w:noProof/>
                <w:webHidden/>
              </w:rPr>
              <w:fldChar w:fldCharType="separate"/>
            </w:r>
            <w:r w:rsidR="00D809A3">
              <w:rPr>
                <w:noProof/>
                <w:webHidden/>
              </w:rPr>
              <w:t>312</w:t>
            </w:r>
            <w:r w:rsidR="00D809A3">
              <w:rPr>
                <w:noProof/>
                <w:webHidden/>
              </w:rPr>
              <w:fldChar w:fldCharType="end"/>
            </w:r>
          </w:hyperlink>
        </w:p>
        <w:p w14:paraId="72C0CAF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12" w:history="1">
            <w:r w:rsidR="00D809A3" w:rsidRPr="00D301C1">
              <w:rPr>
                <w:rStyle w:val="Hyperlink"/>
                <w:noProof/>
              </w:rPr>
              <w:t>15.15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December 6 (PHY):  1 SP</w:t>
            </w:r>
            <w:r w:rsidR="00D809A3">
              <w:rPr>
                <w:noProof/>
                <w:webHidden/>
              </w:rPr>
              <w:tab/>
            </w:r>
            <w:r w:rsidR="00D809A3">
              <w:rPr>
                <w:noProof/>
                <w:webHidden/>
              </w:rPr>
              <w:fldChar w:fldCharType="begin"/>
            </w:r>
            <w:r w:rsidR="00D809A3">
              <w:rPr>
                <w:noProof/>
                <w:webHidden/>
              </w:rPr>
              <w:instrText xml:space="preserve"> PAGEREF _Toc66905512 \h </w:instrText>
            </w:r>
            <w:r w:rsidR="00D809A3">
              <w:rPr>
                <w:noProof/>
                <w:webHidden/>
              </w:rPr>
            </w:r>
            <w:r w:rsidR="00D809A3">
              <w:rPr>
                <w:noProof/>
                <w:webHidden/>
              </w:rPr>
              <w:fldChar w:fldCharType="separate"/>
            </w:r>
            <w:r w:rsidR="00D809A3">
              <w:rPr>
                <w:noProof/>
                <w:webHidden/>
              </w:rPr>
              <w:t>314</w:t>
            </w:r>
            <w:r w:rsidR="00D809A3">
              <w:rPr>
                <w:noProof/>
                <w:webHidden/>
              </w:rPr>
              <w:fldChar w:fldCharType="end"/>
            </w:r>
          </w:hyperlink>
        </w:p>
        <w:p w14:paraId="6937043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13" w:history="1">
            <w:r w:rsidR="00D809A3" w:rsidRPr="00D301C1">
              <w:rPr>
                <w:rStyle w:val="Hyperlink"/>
                <w:noProof/>
              </w:rPr>
              <w:t>15.15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December 9 (Joint):  No SP</w:t>
            </w:r>
            <w:r w:rsidR="00D809A3">
              <w:rPr>
                <w:noProof/>
                <w:webHidden/>
              </w:rPr>
              <w:tab/>
            </w:r>
            <w:r w:rsidR="00D809A3">
              <w:rPr>
                <w:noProof/>
                <w:webHidden/>
              </w:rPr>
              <w:fldChar w:fldCharType="begin"/>
            </w:r>
            <w:r w:rsidR="00D809A3">
              <w:rPr>
                <w:noProof/>
                <w:webHidden/>
              </w:rPr>
              <w:instrText xml:space="preserve"> PAGEREF _Toc66905513 \h </w:instrText>
            </w:r>
            <w:r w:rsidR="00D809A3">
              <w:rPr>
                <w:noProof/>
                <w:webHidden/>
              </w:rPr>
            </w:r>
            <w:r w:rsidR="00D809A3">
              <w:rPr>
                <w:noProof/>
                <w:webHidden/>
              </w:rPr>
              <w:fldChar w:fldCharType="separate"/>
            </w:r>
            <w:r w:rsidR="00D809A3">
              <w:rPr>
                <w:noProof/>
                <w:webHidden/>
              </w:rPr>
              <w:t>314</w:t>
            </w:r>
            <w:r w:rsidR="00D809A3">
              <w:rPr>
                <w:noProof/>
                <w:webHidden/>
              </w:rPr>
              <w:fldChar w:fldCharType="end"/>
            </w:r>
          </w:hyperlink>
        </w:p>
        <w:p w14:paraId="7EA9FC3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14" w:history="1">
            <w:r w:rsidR="00D809A3" w:rsidRPr="00D301C1">
              <w:rPr>
                <w:rStyle w:val="Hyperlink"/>
                <w:noProof/>
              </w:rPr>
              <w:t>15.15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December 10 (MAC):  3 SPs</w:t>
            </w:r>
            <w:r w:rsidR="00D809A3">
              <w:rPr>
                <w:noProof/>
                <w:webHidden/>
              </w:rPr>
              <w:tab/>
            </w:r>
            <w:r w:rsidR="00D809A3">
              <w:rPr>
                <w:noProof/>
                <w:webHidden/>
              </w:rPr>
              <w:fldChar w:fldCharType="begin"/>
            </w:r>
            <w:r w:rsidR="00D809A3">
              <w:rPr>
                <w:noProof/>
                <w:webHidden/>
              </w:rPr>
              <w:instrText xml:space="preserve"> PAGEREF _Toc66905514 \h </w:instrText>
            </w:r>
            <w:r w:rsidR="00D809A3">
              <w:rPr>
                <w:noProof/>
                <w:webHidden/>
              </w:rPr>
            </w:r>
            <w:r w:rsidR="00D809A3">
              <w:rPr>
                <w:noProof/>
                <w:webHidden/>
              </w:rPr>
              <w:fldChar w:fldCharType="separate"/>
            </w:r>
            <w:r w:rsidR="00D809A3">
              <w:rPr>
                <w:noProof/>
                <w:webHidden/>
              </w:rPr>
              <w:t>314</w:t>
            </w:r>
            <w:r w:rsidR="00D809A3">
              <w:rPr>
                <w:noProof/>
                <w:webHidden/>
              </w:rPr>
              <w:fldChar w:fldCharType="end"/>
            </w:r>
          </w:hyperlink>
        </w:p>
        <w:p w14:paraId="5A3D86F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15" w:history="1">
            <w:r w:rsidR="00D809A3" w:rsidRPr="00D301C1">
              <w:rPr>
                <w:rStyle w:val="Hyperlink"/>
                <w:noProof/>
              </w:rPr>
              <w:t>15.15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December 14 (MAC):  5 SPs</w:t>
            </w:r>
            <w:r w:rsidR="00D809A3">
              <w:rPr>
                <w:noProof/>
                <w:webHidden/>
              </w:rPr>
              <w:tab/>
            </w:r>
            <w:r w:rsidR="00D809A3">
              <w:rPr>
                <w:noProof/>
                <w:webHidden/>
              </w:rPr>
              <w:fldChar w:fldCharType="begin"/>
            </w:r>
            <w:r w:rsidR="00D809A3">
              <w:rPr>
                <w:noProof/>
                <w:webHidden/>
              </w:rPr>
              <w:instrText xml:space="preserve"> PAGEREF _Toc66905515 \h </w:instrText>
            </w:r>
            <w:r w:rsidR="00D809A3">
              <w:rPr>
                <w:noProof/>
                <w:webHidden/>
              </w:rPr>
            </w:r>
            <w:r w:rsidR="00D809A3">
              <w:rPr>
                <w:noProof/>
                <w:webHidden/>
              </w:rPr>
              <w:fldChar w:fldCharType="separate"/>
            </w:r>
            <w:r w:rsidR="00D809A3">
              <w:rPr>
                <w:noProof/>
                <w:webHidden/>
              </w:rPr>
              <w:t>315</w:t>
            </w:r>
            <w:r w:rsidR="00D809A3">
              <w:rPr>
                <w:noProof/>
                <w:webHidden/>
              </w:rPr>
              <w:fldChar w:fldCharType="end"/>
            </w:r>
          </w:hyperlink>
        </w:p>
        <w:p w14:paraId="056FD2E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16" w:history="1">
            <w:r w:rsidR="00D809A3" w:rsidRPr="00D301C1">
              <w:rPr>
                <w:rStyle w:val="Hyperlink"/>
                <w:noProof/>
              </w:rPr>
              <w:t>15.15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December 14 (PHY):  8 SPs</w:t>
            </w:r>
            <w:r w:rsidR="00D809A3">
              <w:rPr>
                <w:noProof/>
                <w:webHidden/>
              </w:rPr>
              <w:tab/>
            </w:r>
            <w:r w:rsidR="00D809A3">
              <w:rPr>
                <w:noProof/>
                <w:webHidden/>
              </w:rPr>
              <w:fldChar w:fldCharType="begin"/>
            </w:r>
            <w:r w:rsidR="00D809A3">
              <w:rPr>
                <w:noProof/>
                <w:webHidden/>
              </w:rPr>
              <w:instrText xml:space="preserve"> PAGEREF _Toc66905516 \h </w:instrText>
            </w:r>
            <w:r w:rsidR="00D809A3">
              <w:rPr>
                <w:noProof/>
                <w:webHidden/>
              </w:rPr>
            </w:r>
            <w:r w:rsidR="00D809A3">
              <w:rPr>
                <w:noProof/>
                <w:webHidden/>
              </w:rPr>
              <w:fldChar w:fldCharType="separate"/>
            </w:r>
            <w:r w:rsidR="00D809A3">
              <w:rPr>
                <w:noProof/>
                <w:webHidden/>
              </w:rPr>
              <w:t>317</w:t>
            </w:r>
            <w:r w:rsidR="00D809A3">
              <w:rPr>
                <w:noProof/>
                <w:webHidden/>
              </w:rPr>
              <w:fldChar w:fldCharType="end"/>
            </w:r>
          </w:hyperlink>
        </w:p>
        <w:p w14:paraId="2DFAB69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17" w:history="1">
            <w:r w:rsidR="00D809A3" w:rsidRPr="00D301C1">
              <w:rPr>
                <w:rStyle w:val="Hyperlink"/>
                <w:noProof/>
              </w:rPr>
              <w:t>15.16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December 16 (Joint):  0 SP</w:t>
            </w:r>
            <w:r w:rsidR="00D809A3">
              <w:rPr>
                <w:noProof/>
                <w:webHidden/>
              </w:rPr>
              <w:tab/>
            </w:r>
            <w:r w:rsidR="00D809A3">
              <w:rPr>
                <w:noProof/>
                <w:webHidden/>
              </w:rPr>
              <w:fldChar w:fldCharType="begin"/>
            </w:r>
            <w:r w:rsidR="00D809A3">
              <w:rPr>
                <w:noProof/>
                <w:webHidden/>
              </w:rPr>
              <w:instrText xml:space="preserve"> PAGEREF _Toc66905517 \h </w:instrText>
            </w:r>
            <w:r w:rsidR="00D809A3">
              <w:rPr>
                <w:noProof/>
                <w:webHidden/>
              </w:rPr>
            </w:r>
            <w:r w:rsidR="00D809A3">
              <w:rPr>
                <w:noProof/>
                <w:webHidden/>
              </w:rPr>
              <w:fldChar w:fldCharType="separate"/>
            </w:r>
            <w:r w:rsidR="00D809A3">
              <w:rPr>
                <w:noProof/>
                <w:webHidden/>
              </w:rPr>
              <w:t>321</w:t>
            </w:r>
            <w:r w:rsidR="00D809A3">
              <w:rPr>
                <w:noProof/>
                <w:webHidden/>
              </w:rPr>
              <w:fldChar w:fldCharType="end"/>
            </w:r>
          </w:hyperlink>
        </w:p>
        <w:p w14:paraId="063BB46C"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18" w:history="1">
            <w:r w:rsidR="00D809A3" w:rsidRPr="00D301C1">
              <w:rPr>
                <w:rStyle w:val="Hyperlink"/>
                <w:noProof/>
              </w:rPr>
              <w:t>15.16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December 17 (MAC):  4 SPs</w:t>
            </w:r>
            <w:r w:rsidR="00D809A3">
              <w:rPr>
                <w:noProof/>
                <w:webHidden/>
              </w:rPr>
              <w:tab/>
            </w:r>
            <w:r w:rsidR="00D809A3">
              <w:rPr>
                <w:noProof/>
                <w:webHidden/>
              </w:rPr>
              <w:fldChar w:fldCharType="begin"/>
            </w:r>
            <w:r w:rsidR="00D809A3">
              <w:rPr>
                <w:noProof/>
                <w:webHidden/>
              </w:rPr>
              <w:instrText xml:space="preserve"> PAGEREF _Toc66905518 \h </w:instrText>
            </w:r>
            <w:r w:rsidR="00D809A3">
              <w:rPr>
                <w:noProof/>
                <w:webHidden/>
              </w:rPr>
            </w:r>
            <w:r w:rsidR="00D809A3">
              <w:rPr>
                <w:noProof/>
                <w:webHidden/>
              </w:rPr>
              <w:fldChar w:fldCharType="separate"/>
            </w:r>
            <w:r w:rsidR="00D809A3">
              <w:rPr>
                <w:noProof/>
                <w:webHidden/>
              </w:rPr>
              <w:t>321</w:t>
            </w:r>
            <w:r w:rsidR="00D809A3">
              <w:rPr>
                <w:noProof/>
                <w:webHidden/>
              </w:rPr>
              <w:fldChar w:fldCharType="end"/>
            </w:r>
          </w:hyperlink>
        </w:p>
        <w:p w14:paraId="3B85467C"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19" w:history="1">
            <w:r w:rsidR="00D809A3" w:rsidRPr="00D301C1">
              <w:rPr>
                <w:rStyle w:val="Hyperlink"/>
                <w:noProof/>
              </w:rPr>
              <w:t>15.16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4 (PHY):  11 SPs</w:t>
            </w:r>
            <w:r w:rsidR="00D809A3">
              <w:rPr>
                <w:noProof/>
                <w:webHidden/>
              </w:rPr>
              <w:tab/>
            </w:r>
            <w:r w:rsidR="00D809A3">
              <w:rPr>
                <w:noProof/>
                <w:webHidden/>
              </w:rPr>
              <w:fldChar w:fldCharType="begin"/>
            </w:r>
            <w:r w:rsidR="00D809A3">
              <w:rPr>
                <w:noProof/>
                <w:webHidden/>
              </w:rPr>
              <w:instrText xml:space="preserve"> PAGEREF _Toc66905519 \h </w:instrText>
            </w:r>
            <w:r w:rsidR="00D809A3">
              <w:rPr>
                <w:noProof/>
                <w:webHidden/>
              </w:rPr>
            </w:r>
            <w:r w:rsidR="00D809A3">
              <w:rPr>
                <w:noProof/>
                <w:webHidden/>
              </w:rPr>
              <w:fldChar w:fldCharType="separate"/>
            </w:r>
            <w:r w:rsidR="00D809A3">
              <w:rPr>
                <w:noProof/>
                <w:webHidden/>
              </w:rPr>
              <w:t>323</w:t>
            </w:r>
            <w:r w:rsidR="00D809A3">
              <w:rPr>
                <w:noProof/>
                <w:webHidden/>
              </w:rPr>
              <w:fldChar w:fldCharType="end"/>
            </w:r>
          </w:hyperlink>
        </w:p>
        <w:p w14:paraId="02EDE62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20" w:history="1">
            <w:r w:rsidR="00D809A3" w:rsidRPr="00D301C1">
              <w:rPr>
                <w:rStyle w:val="Hyperlink"/>
                <w:noProof/>
              </w:rPr>
              <w:t>15.16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4 (MAC):  3 SPs</w:t>
            </w:r>
            <w:r w:rsidR="00D809A3">
              <w:rPr>
                <w:noProof/>
                <w:webHidden/>
              </w:rPr>
              <w:tab/>
            </w:r>
            <w:r w:rsidR="00D809A3">
              <w:rPr>
                <w:noProof/>
                <w:webHidden/>
              </w:rPr>
              <w:fldChar w:fldCharType="begin"/>
            </w:r>
            <w:r w:rsidR="00D809A3">
              <w:rPr>
                <w:noProof/>
                <w:webHidden/>
              </w:rPr>
              <w:instrText xml:space="preserve"> PAGEREF _Toc66905520 \h </w:instrText>
            </w:r>
            <w:r w:rsidR="00D809A3">
              <w:rPr>
                <w:noProof/>
                <w:webHidden/>
              </w:rPr>
            </w:r>
            <w:r w:rsidR="00D809A3">
              <w:rPr>
                <w:noProof/>
                <w:webHidden/>
              </w:rPr>
              <w:fldChar w:fldCharType="separate"/>
            </w:r>
            <w:r w:rsidR="00D809A3">
              <w:rPr>
                <w:noProof/>
                <w:webHidden/>
              </w:rPr>
              <w:t>328</w:t>
            </w:r>
            <w:r w:rsidR="00D809A3">
              <w:rPr>
                <w:noProof/>
                <w:webHidden/>
              </w:rPr>
              <w:fldChar w:fldCharType="end"/>
            </w:r>
          </w:hyperlink>
        </w:p>
        <w:p w14:paraId="7BA4321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21" w:history="1">
            <w:r w:rsidR="00D809A3" w:rsidRPr="00D301C1">
              <w:rPr>
                <w:rStyle w:val="Hyperlink"/>
                <w:noProof/>
              </w:rPr>
              <w:t>15.16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6 (Joint):  4 SPs</w:t>
            </w:r>
            <w:r w:rsidR="00D809A3">
              <w:rPr>
                <w:noProof/>
                <w:webHidden/>
              </w:rPr>
              <w:tab/>
            </w:r>
            <w:r w:rsidR="00D809A3">
              <w:rPr>
                <w:noProof/>
                <w:webHidden/>
              </w:rPr>
              <w:fldChar w:fldCharType="begin"/>
            </w:r>
            <w:r w:rsidR="00D809A3">
              <w:rPr>
                <w:noProof/>
                <w:webHidden/>
              </w:rPr>
              <w:instrText xml:space="preserve"> PAGEREF _Toc66905521 \h </w:instrText>
            </w:r>
            <w:r w:rsidR="00D809A3">
              <w:rPr>
                <w:noProof/>
                <w:webHidden/>
              </w:rPr>
            </w:r>
            <w:r w:rsidR="00D809A3">
              <w:rPr>
                <w:noProof/>
                <w:webHidden/>
              </w:rPr>
              <w:fldChar w:fldCharType="separate"/>
            </w:r>
            <w:r w:rsidR="00D809A3">
              <w:rPr>
                <w:noProof/>
                <w:webHidden/>
              </w:rPr>
              <w:t>329</w:t>
            </w:r>
            <w:r w:rsidR="00D809A3">
              <w:rPr>
                <w:noProof/>
                <w:webHidden/>
              </w:rPr>
              <w:fldChar w:fldCharType="end"/>
            </w:r>
          </w:hyperlink>
        </w:p>
        <w:p w14:paraId="6522DC8C"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22" w:history="1">
            <w:r w:rsidR="00D809A3" w:rsidRPr="00D301C1">
              <w:rPr>
                <w:rStyle w:val="Hyperlink"/>
                <w:noProof/>
              </w:rPr>
              <w:t>15.16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7 (MAC):  4 SPs</w:t>
            </w:r>
            <w:r w:rsidR="00D809A3">
              <w:rPr>
                <w:noProof/>
                <w:webHidden/>
              </w:rPr>
              <w:tab/>
            </w:r>
            <w:r w:rsidR="00D809A3">
              <w:rPr>
                <w:noProof/>
                <w:webHidden/>
              </w:rPr>
              <w:fldChar w:fldCharType="begin"/>
            </w:r>
            <w:r w:rsidR="00D809A3">
              <w:rPr>
                <w:noProof/>
                <w:webHidden/>
              </w:rPr>
              <w:instrText xml:space="preserve"> PAGEREF _Toc66905522 \h </w:instrText>
            </w:r>
            <w:r w:rsidR="00D809A3">
              <w:rPr>
                <w:noProof/>
                <w:webHidden/>
              </w:rPr>
            </w:r>
            <w:r w:rsidR="00D809A3">
              <w:rPr>
                <w:noProof/>
                <w:webHidden/>
              </w:rPr>
              <w:fldChar w:fldCharType="separate"/>
            </w:r>
            <w:r w:rsidR="00D809A3">
              <w:rPr>
                <w:noProof/>
                <w:webHidden/>
              </w:rPr>
              <w:t>330</w:t>
            </w:r>
            <w:r w:rsidR="00D809A3">
              <w:rPr>
                <w:noProof/>
                <w:webHidden/>
              </w:rPr>
              <w:fldChar w:fldCharType="end"/>
            </w:r>
          </w:hyperlink>
        </w:p>
        <w:p w14:paraId="0573D42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23" w:history="1">
            <w:r w:rsidR="00D809A3" w:rsidRPr="00D301C1">
              <w:rPr>
                <w:rStyle w:val="Hyperlink"/>
                <w:noProof/>
              </w:rPr>
              <w:t>15.16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11 (MAC):  2 SPs</w:t>
            </w:r>
            <w:r w:rsidR="00D809A3">
              <w:rPr>
                <w:noProof/>
                <w:webHidden/>
              </w:rPr>
              <w:tab/>
            </w:r>
            <w:r w:rsidR="00D809A3">
              <w:rPr>
                <w:noProof/>
                <w:webHidden/>
              </w:rPr>
              <w:fldChar w:fldCharType="begin"/>
            </w:r>
            <w:r w:rsidR="00D809A3">
              <w:rPr>
                <w:noProof/>
                <w:webHidden/>
              </w:rPr>
              <w:instrText xml:space="preserve"> PAGEREF _Toc66905523 \h </w:instrText>
            </w:r>
            <w:r w:rsidR="00D809A3">
              <w:rPr>
                <w:noProof/>
                <w:webHidden/>
              </w:rPr>
            </w:r>
            <w:r w:rsidR="00D809A3">
              <w:rPr>
                <w:noProof/>
                <w:webHidden/>
              </w:rPr>
              <w:fldChar w:fldCharType="separate"/>
            </w:r>
            <w:r w:rsidR="00D809A3">
              <w:rPr>
                <w:noProof/>
                <w:webHidden/>
              </w:rPr>
              <w:t>331</w:t>
            </w:r>
            <w:r w:rsidR="00D809A3">
              <w:rPr>
                <w:noProof/>
                <w:webHidden/>
              </w:rPr>
              <w:fldChar w:fldCharType="end"/>
            </w:r>
          </w:hyperlink>
        </w:p>
        <w:p w14:paraId="479FC313"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24" w:history="1">
            <w:r w:rsidR="00D809A3" w:rsidRPr="00D301C1">
              <w:rPr>
                <w:rStyle w:val="Hyperlink"/>
                <w:noProof/>
              </w:rPr>
              <w:t>15.16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13 (MAC):  1 SP</w:t>
            </w:r>
            <w:r w:rsidR="00D809A3">
              <w:rPr>
                <w:noProof/>
                <w:webHidden/>
              </w:rPr>
              <w:tab/>
            </w:r>
            <w:r w:rsidR="00D809A3">
              <w:rPr>
                <w:noProof/>
                <w:webHidden/>
              </w:rPr>
              <w:fldChar w:fldCharType="begin"/>
            </w:r>
            <w:r w:rsidR="00D809A3">
              <w:rPr>
                <w:noProof/>
                <w:webHidden/>
              </w:rPr>
              <w:instrText xml:space="preserve"> PAGEREF _Toc66905524 \h </w:instrText>
            </w:r>
            <w:r w:rsidR="00D809A3">
              <w:rPr>
                <w:noProof/>
                <w:webHidden/>
              </w:rPr>
            </w:r>
            <w:r w:rsidR="00D809A3">
              <w:rPr>
                <w:noProof/>
                <w:webHidden/>
              </w:rPr>
              <w:fldChar w:fldCharType="separate"/>
            </w:r>
            <w:r w:rsidR="00D809A3">
              <w:rPr>
                <w:noProof/>
                <w:webHidden/>
              </w:rPr>
              <w:t>332</w:t>
            </w:r>
            <w:r w:rsidR="00D809A3">
              <w:rPr>
                <w:noProof/>
                <w:webHidden/>
              </w:rPr>
              <w:fldChar w:fldCharType="end"/>
            </w:r>
          </w:hyperlink>
        </w:p>
        <w:p w14:paraId="570B8BFD"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25" w:history="1">
            <w:r w:rsidR="00D809A3" w:rsidRPr="00D301C1">
              <w:rPr>
                <w:rStyle w:val="Hyperlink"/>
                <w:noProof/>
              </w:rPr>
              <w:t>15.16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11 (PHY):  1 SP</w:t>
            </w:r>
            <w:r w:rsidR="00D809A3">
              <w:rPr>
                <w:noProof/>
                <w:webHidden/>
              </w:rPr>
              <w:tab/>
            </w:r>
            <w:r w:rsidR="00D809A3">
              <w:rPr>
                <w:noProof/>
                <w:webHidden/>
              </w:rPr>
              <w:fldChar w:fldCharType="begin"/>
            </w:r>
            <w:r w:rsidR="00D809A3">
              <w:rPr>
                <w:noProof/>
                <w:webHidden/>
              </w:rPr>
              <w:instrText xml:space="preserve"> PAGEREF _Toc66905525 \h </w:instrText>
            </w:r>
            <w:r w:rsidR="00D809A3">
              <w:rPr>
                <w:noProof/>
                <w:webHidden/>
              </w:rPr>
            </w:r>
            <w:r w:rsidR="00D809A3">
              <w:rPr>
                <w:noProof/>
                <w:webHidden/>
              </w:rPr>
              <w:fldChar w:fldCharType="separate"/>
            </w:r>
            <w:r w:rsidR="00D809A3">
              <w:rPr>
                <w:noProof/>
                <w:webHidden/>
              </w:rPr>
              <w:t>332</w:t>
            </w:r>
            <w:r w:rsidR="00D809A3">
              <w:rPr>
                <w:noProof/>
                <w:webHidden/>
              </w:rPr>
              <w:fldChar w:fldCharType="end"/>
            </w:r>
          </w:hyperlink>
        </w:p>
        <w:p w14:paraId="71064BD0"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26" w:history="1">
            <w:r w:rsidR="00D809A3" w:rsidRPr="00D301C1">
              <w:rPr>
                <w:rStyle w:val="Hyperlink"/>
                <w:noProof/>
              </w:rPr>
              <w:t>15.16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13 (PHY):  7 SPs</w:t>
            </w:r>
            <w:r w:rsidR="00D809A3">
              <w:rPr>
                <w:noProof/>
                <w:webHidden/>
              </w:rPr>
              <w:tab/>
            </w:r>
            <w:r w:rsidR="00D809A3">
              <w:rPr>
                <w:noProof/>
                <w:webHidden/>
              </w:rPr>
              <w:fldChar w:fldCharType="begin"/>
            </w:r>
            <w:r w:rsidR="00D809A3">
              <w:rPr>
                <w:noProof/>
                <w:webHidden/>
              </w:rPr>
              <w:instrText xml:space="preserve"> PAGEREF _Toc66905526 \h </w:instrText>
            </w:r>
            <w:r w:rsidR="00D809A3">
              <w:rPr>
                <w:noProof/>
                <w:webHidden/>
              </w:rPr>
            </w:r>
            <w:r w:rsidR="00D809A3">
              <w:rPr>
                <w:noProof/>
                <w:webHidden/>
              </w:rPr>
              <w:fldChar w:fldCharType="separate"/>
            </w:r>
            <w:r w:rsidR="00D809A3">
              <w:rPr>
                <w:noProof/>
                <w:webHidden/>
              </w:rPr>
              <w:t>332</w:t>
            </w:r>
            <w:r w:rsidR="00D809A3">
              <w:rPr>
                <w:noProof/>
                <w:webHidden/>
              </w:rPr>
              <w:fldChar w:fldCharType="end"/>
            </w:r>
          </w:hyperlink>
        </w:p>
        <w:p w14:paraId="199761C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27" w:history="1">
            <w:r w:rsidR="00D809A3" w:rsidRPr="00D301C1">
              <w:rPr>
                <w:rStyle w:val="Hyperlink"/>
                <w:noProof/>
              </w:rPr>
              <w:t>15.17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14 (Joint):  5 SPs</w:t>
            </w:r>
            <w:r w:rsidR="00D809A3">
              <w:rPr>
                <w:noProof/>
                <w:webHidden/>
              </w:rPr>
              <w:tab/>
            </w:r>
            <w:r w:rsidR="00D809A3">
              <w:rPr>
                <w:noProof/>
                <w:webHidden/>
              </w:rPr>
              <w:fldChar w:fldCharType="begin"/>
            </w:r>
            <w:r w:rsidR="00D809A3">
              <w:rPr>
                <w:noProof/>
                <w:webHidden/>
              </w:rPr>
              <w:instrText xml:space="preserve"> PAGEREF _Toc66905527 \h </w:instrText>
            </w:r>
            <w:r w:rsidR="00D809A3">
              <w:rPr>
                <w:noProof/>
                <w:webHidden/>
              </w:rPr>
            </w:r>
            <w:r w:rsidR="00D809A3">
              <w:rPr>
                <w:noProof/>
                <w:webHidden/>
              </w:rPr>
              <w:fldChar w:fldCharType="separate"/>
            </w:r>
            <w:r w:rsidR="00D809A3">
              <w:rPr>
                <w:noProof/>
                <w:webHidden/>
              </w:rPr>
              <w:t>335</w:t>
            </w:r>
            <w:r w:rsidR="00D809A3">
              <w:rPr>
                <w:noProof/>
                <w:webHidden/>
              </w:rPr>
              <w:fldChar w:fldCharType="end"/>
            </w:r>
          </w:hyperlink>
        </w:p>
        <w:p w14:paraId="5F8EC27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28" w:history="1">
            <w:r w:rsidR="00D809A3" w:rsidRPr="00D301C1">
              <w:rPr>
                <w:rStyle w:val="Hyperlink"/>
                <w:noProof/>
              </w:rPr>
              <w:t>15.17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20 (Joint):  0 SP</w:t>
            </w:r>
            <w:r w:rsidR="00D809A3">
              <w:rPr>
                <w:noProof/>
                <w:webHidden/>
              </w:rPr>
              <w:tab/>
            </w:r>
            <w:r w:rsidR="00D809A3">
              <w:rPr>
                <w:noProof/>
                <w:webHidden/>
              </w:rPr>
              <w:fldChar w:fldCharType="begin"/>
            </w:r>
            <w:r w:rsidR="00D809A3">
              <w:rPr>
                <w:noProof/>
                <w:webHidden/>
              </w:rPr>
              <w:instrText xml:space="preserve"> PAGEREF _Toc66905528 \h </w:instrText>
            </w:r>
            <w:r w:rsidR="00D809A3">
              <w:rPr>
                <w:noProof/>
                <w:webHidden/>
              </w:rPr>
            </w:r>
            <w:r w:rsidR="00D809A3">
              <w:rPr>
                <w:noProof/>
                <w:webHidden/>
              </w:rPr>
              <w:fldChar w:fldCharType="separate"/>
            </w:r>
            <w:r w:rsidR="00D809A3">
              <w:rPr>
                <w:noProof/>
                <w:webHidden/>
              </w:rPr>
              <w:t>336</w:t>
            </w:r>
            <w:r w:rsidR="00D809A3">
              <w:rPr>
                <w:noProof/>
                <w:webHidden/>
              </w:rPr>
              <w:fldChar w:fldCharType="end"/>
            </w:r>
          </w:hyperlink>
        </w:p>
        <w:p w14:paraId="02C751C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29" w:history="1">
            <w:r w:rsidR="00D809A3" w:rsidRPr="00D301C1">
              <w:rPr>
                <w:rStyle w:val="Hyperlink"/>
                <w:noProof/>
              </w:rPr>
              <w:t>15.17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21 (PHY):  0 SP</w:t>
            </w:r>
            <w:r w:rsidR="00D809A3">
              <w:rPr>
                <w:noProof/>
                <w:webHidden/>
              </w:rPr>
              <w:tab/>
            </w:r>
            <w:r w:rsidR="00D809A3">
              <w:rPr>
                <w:noProof/>
                <w:webHidden/>
              </w:rPr>
              <w:fldChar w:fldCharType="begin"/>
            </w:r>
            <w:r w:rsidR="00D809A3">
              <w:rPr>
                <w:noProof/>
                <w:webHidden/>
              </w:rPr>
              <w:instrText xml:space="preserve"> PAGEREF _Toc66905529 \h </w:instrText>
            </w:r>
            <w:r w:rsidR="00D809A3">
              <w:rPr>
                <w:noProof/>
                <w:webHidden/>
              </w:rPr>
            </w:r>
            <w:r w:rsidR="00D809A3">
              <w:rPr>
                <w:noProof/>
                <w:webHidden/>
              </w:rPr>
              <w:fldChar w:fldCharType="separate"/>
            </w:r>
            <w:r w:rsidR="00D809A3">
              <w:rPr>
                <w:noProof/>
                <w:webHidden/>
              </w:rPr>
              <w:t>337</w:t>
            </w:r>
            <w:r w:rsidR="00D809A3">
              <w:rPr>
                <w:noProof/>
                <w:webHidden/>
              </w:rPr>
              <w:fldChar w:fldCharType="end"/>
            </w:r>
          </w:hyperlink>
        </w:p>
        <w:p w14:paraId="339842FD"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30" w:history="1">
            <w:r w:rsidR="00D809A3" w:rsidRPr="00D301C1">
              <w:rPr>
                <w:rStyle w:val="Hyperlink"/>
                <w:noProof/>
              </w:rPr>
              <w:t>15.17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21 (MAC):  2 SPs</w:t>
            </w:r>
            <w:r w:rsidR="00D809A3">
              <w:rPr>
                <w:noProof/>
                <w:webHidden/>
              </w:rPr>
              <w:tab/>
            </w:r>
            <w:r w:rsidR="00D809A3">
              <w:rPr>
                <w:noProof/>
                <w:webHidden/>
              </w:rPr>
              <w:fldChar w:fldCharType="begin"/>
            </w:r>
            <w:r w:rsidR="00D809A3">
              <w:rPr>
                <w:noProof/>
                <w:webHidden/>
              </w:rPr>
              <w:instrText xml:space="preserve"> PAGEREF _Toc66905530 \h </w:instrText>
            </w:r>
            <w:r w:rsidR="00D809A3">
              <w:rPr>
                <w:noProof/>
                <w:webHidden/>
              </w:rPr>
            </w:r>
            <w:r w:rsidR="00D809A3">
              <w:rPr>
                <w:noProof/>
                <w:webHidden/>
              </w:rPr>
              <w:fldChar w:fldCharType="separate"/>
            </w:r>
            <w:r w:rsidR="00D809A3">
              <w:rPr>
                <w:noProof/>
                <w:webHidden/>
              </w:rPr>
              <w:t>337</w:t>
            </w:r>
            <w:r w:rsidR="00D809A3">
              <w:rPr>
                <w:noProof/>
                <w:webHidden/>
              </w:rPr>
              <w:fldChar w:fldCharType="end"/>
            </w:r>
          </w:hyperlink>
        </w:p>
        <w:p w14:paraId="734EB0A3"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31" w:history="1">
            <w:r w:rsidR="00D809A3" w:rsidRPr="00D301C1">
              <w:rPr>
                <w:rStyle w:val="Hyperlink"/>
                <w:noProof/>
              </w:rPr>
              <w:t>15.17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25 (PHY):  0 SP</w:t>
            </w:r>
            <w:r w:rsidR="00D809A3">
              <w:rPr>
                <w:noProof/>
                <w:webHidden/>
              </w:rPr>
              <w:tab/>
            </w:r>
            <w:r w:rsidR="00D809A3">
              <w:rPr>
                <w:noProof/>
                <w:webHidden/>
              </w:rPr>
              <w:fldChar w:fldCharType="begin"/>
            </w:r>
            <w:r w:rsidR="00D809A3">
              <w:rPr>
                <w:noProof/>
                <w:webHidden/>
              </w:rPr>
              <w:instrText xml:space="preserve"> PAGEREF _Toc66905531 \h </w:instrText>
            </w:r>
            <w:r w:rsidR="00D809A3">
              <w:rPr>
                <w:noProof/>
                <w:webHidden/>
              </w:rPr>
            </w:r>
            <w:r w:rsidR="00D809A3">
              <w:rPr>
                <w:noProof/>
                <w:webHidden/>
              </w:rPr>
              <w:fldChar w:fldCharType="separate"/>
            </w:r>
            <w:r w:rsidR="00D809A3">
              <w:rPr>
                <w:noProof/>
                <w:webHidden/>
              </w:rPr>
              <w:t>338</w:t>
            </w:r>
            <w:r w:rsidR="00D809A3">
              <w:rPr>
                <w:noProof/>
                <w:webHidden/>
              </w:rPr>
              <w:fldChar w:fldCharType="end"/>
            </w:r>
          </w:hyperlink>
        </w:p>
        <w:p w14:paraId="2CDB4E0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32" w:history="1">
            <w:r w:rsidR="00D809A3" w:rsidRPr="00D301C1">
              <w:rPr>
                <w:rStyle w:val="Hyperlink"/>
                <w:noProof/>
              </w:rPr>
              <w:t>15.17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25 (MAC):  2 SPs</w:t>
            </w:r>
            <w:r w:rsidR="00D809A3">
              <w:rPr>
                <w:noProof/>
                <w:webHidden/>
              </w:rPr>
              <w:tab/>
            </w:r>
            <w:r w:rsidR="00D809A3">
              <w:rPr>
                <w:noProof/>
                <w:webHidden/>
              </w:rPr>
              <w:fldChar w:fldCharType="begin"/>
            </w:r>
            <w:r w:rsidR="00D809A3">
              <w:rPr>
                <w:noProof/>
                <w:webHidden/>
              </w:rPr>
              <w:instrText xml:space="preserve"> PAGEREF _Toc66905532 \h </w:instrText>
            </w:r>
            <w:r w:rsidR="00D809A3">
              <w:rPr>
                <w:noProof/>
                <w:webHidden/>
              </w:rPr>
            </w:r>
            <w:r w:rsidR="00D809A3">
              <w:rPr>
                <w:noProof/>
                <w:webHidden/>
              </w:rPr>
              <w:fldChar w:fldCharType="separate"/>
            </w:r>
            <w:r w:rsidR="00D809A3">
              <w:rPr>
                <w:noProof/>
                <w:webHidden/>
              </w:rPr>
              <w:t>338</w:t>
            </w:r>
            <w:r w:rsidR="00D809A3">
              <w:rPr>
                <w:noProof/>
                <w:webHidden/>
              </w:rPr>
              <w:fldChar w:fldCharType="end"/>
            </w:r>
          </w:hyperlink>
        </w:p>
        <w:p w14:paraId="744E5E34"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33" w:history="1">
            <w:r w:rsidR="00D809A3" w:rsidRPr="00D301C1">
              <w:rPr>
                <w:rStyle w:val="Hyperlink"/>
                <w:noProof/>
              </w:rPr>
              <w:t>15.17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27 (Joint):  0 SP</w:t>
            </w:r>
            <w:r w:rsidR="00D809A3">
              <w:rPr>
                <w:noProof/>
                <w:webHidden/>
              </w:rPr>
              <w:tab/>
            </w:r>
            <w:r w:rsidR="00D809A3">
              <w:rPr>
                <w:noProof/>
                <w:webHidden/>
              </w:rPr>
              <w:fldChar w:fldCharType="begin"/>
            </w:r>
            <w:r w:rsidR="00D809A3">
              <w:rPr>
                <w:noProof/>
                <w:webHidden/>
              </w:rPr>
              <w:instrText xml:space="preserve"> PAGEREF _Toc66905533 \h </w:instrText>
            </w:r>
            <w:r w:rsidR="00D809A3">
              <w:rPr>
                <w:noProof/>
                <w:webHidden/>
              </w:rPr>
            </w:r>
            <w:r w:rsidR="00D809A3">
              <w:rPr>
                <w:noProof/>
                <w:webHidden/>
              </w:rPr>
              <w:fldChar w:fldCharType="separate"/>
            </w:r>
            <w:r w:rsidR="00D809A3">
              <w:rPr>
                <w:noProof/>
                <w:webHidden/>
              </w:rPr>
              <w:t>338</w:t>
            </w:r>
            <w:r w:rsidR="00D809A3">
              <w:rPr>
                <w:noProof/>
                <w:webHidden/>
              </w:rPr>
              <w:fldChar w:fldCharType="end"/>
            </w:r>
          </w:hyperlink>
        </w:p>
        <w:p w14:paraId="7D80D90A"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34" w:history="1">
            <w:r w:rsidR="00D809A3" w:rsidRPr="00D301C1">
              <w:rPr>
                <w:rStyle w:val="Hyperlink"/>
                <w:noProof/>
              </w:rPr>
              <w:t>15.17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28 (PHY):  0 SP</w:t>
            </w:r>
            <w:r w:rsidR="00D809A3">
              <w:rPr>
                <w:noProof/>
                <w:webHidden/>
              </w:rPr>
              <w:tab/>
            </w:r>
            <w:r w:rsidR="00D809A3">
              <w:rPr>
                <w:noProof/>
                <w:webHidden/>
              </w:rPr>
              <w:fldChar w:fldCharType="begin"/>
            </w:r>
            <w:r w:rsidR="00D809A3">
              <w:rPr>
                <w:noProof/>
                <w:webHidden/>
              </w:rPr>
              <w:instrText xml:space="preserve"> PAGEREF _Toc66905534 \h </w:instrText>
            </w:r>
            <w:r w:rsidR="00D809A3">
              <w:rPr>
                <w:noProof/>
                <w:webHidden/>
              </w:rPr>
            </w:r>
            <w:r w:rsidR="00D809A3">
              <w:rPr>
                <w:noProof/>
                <w:webHidden/>
              </w:rPr>
              <w:fldChar w:fldCharType="separate"/>
            </w:r>
            <w:r w:rsidR="00D809A3">
              <w:rPr>
                <w:noProof/>
                <w:webHidden/>
              </w:rPr>
              <w:t>338</w:t>
            </w:r>
            <w:r w:rsidR="00D809A3">
              <w:rPr>
                <w:noProof/>
                <w:webHidden/>
              </w:rPr>
              <w:fldChar w:fldCharType="end"/>
            </w:r>
          </w:hyperlink>
        </w:p>
        <w:p w14:paraId="5313410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35" w:history="1">
            <w:r w:rsidR="00D809A3" w:rsidRPr="00D301C1">
              <w:rPr>
                <w:rStyle w:val="Hyperlink"/>
                <w:noProof/>
              </w:rPr>
              <w:t>15.17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January 28 (MAC):  4 SPs</w:t>
            </w:r>
            <w:r w:rsidR="00D809A3">
              <w:rPr>
                <w:noProof/>
                <w:webHidden/>
              </w:rPr>
              <w:tab/>
            </w:r>
            <w:r w:rsidR="00D809A3">
              <w:rPr>
                <w:noProof/>
                <w:webHidden/>
              </w:rPr>
              <w:fldChar w:fldCharType="begin"/>
            </w:r>
            <w:r w:rsidR="00D809A3">
              <w:rPr>
                <w:noProof/>
                <w:webHidden/>
              </w:rPr>
              <w:instrText xml:space="preserve"> PAGEREF _Toc66905535 \h </w:instrText>
            </w:r>
            <w:r w:rsidR="00D809A3">
              <w:rPr>
                <w:noProof/>
                <w:webHidden/>
              </w:rPr>
            </w:r>
            <w:r w:rsidR="00D809A3">
              <w:rPr>
                <w:noProof/>
                <w:webHidden/>
              </w:rPr>
              <w:fldChar w:fldCharType="separate"/>
            </w:r>
            <w:r w:rsidR="00D809A3">
              <w:rPr>
                <w:noProof/>
                <w:webHidden/>
              </w:rPr>
              <w:t>339</w:t>
            </w:r>
            <w:r w:rsidR="00D809A3">
              <w:rPr>
                <w:noProof/>
                <w:webHidden/>
              </w:rPr>
              <w:fldChar w:fldCharType="end"/>
            </w:r>
          </w:hyperlink>
        </w:p>
        <w:p w14:paraId="24B389A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36" w:history="1">
            <w:r w:rsidR="00D809A3" w:rsidRPr="00D301C1">
              <w:rPr>
                <w:rStyle w:val="Hyperlink"/>
                <w:noProof/>
              </w:rPr>
              <w:t>15.17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1 (MAC):  0 SP</w:t>
            </w:r>
            <w:r w:rsidR="00D809A3">
              <w:rPr>
                <w:noProof/>
                <w:webHidden/>
              </w:rPr>
              <w:tab/>
            </w:r>
            <w:r w:rsidR="00D809A3">
              <w:rPr>
                <w:noProof/>
                <w:webHidden/>
              </w:rPr>
              <w:fldChar w:fldCharType="begin"/>
            </w:r>
            <w:r w:rsidR="00D809A3">
              <w:rPr>
                <w:noProof/>
                <w:webHidden/>
              </w:rPr>
              <w:instrText xml:space="preserve"> PAGEREF _Toc66905536 \h </w:instrText>
            </w:r>
            <w:r w:rsidR="00D809A3">
              <w:rPr>
                <w:noProof/>
                <w:webHidden/>
              </w:rPr>
            </w:r>
            <w:r w:rsidR="00D809A3">
              <w:rPr>
                <w:noProof/>
                <w:webHidden/>
              </w:rPr>
              <w:fldChar w:fldCharType="separate"/>
            </w:r>
            <w:r w:rsidR="00D809A3">
              <w:rPr>
                <w:noProof/>
                <w:webHidden/>
              </w:rPr>
              <w:t>340</w:t>
            </w:r>
            <w:r w:rsidR="00D809A3">
              <w:rPr>
                <w:noProof/>
                <w:webHidden/>
              </w:rPr>
              <w:fldChar w:fldCharType="end"/>
            </w:r>
          </w:hyperlink>
        </w:p>
        <w:p w14:paraId="16B3D3A3"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37" w:history="1">
            <w:r w:rsidR="00D809A3" w:rsidRPr="00D301C1">
              <w:rPr>
                <w:rStyle w:val="Hyperlink"/>
                <w:noProof/>
              </w:rPr>
              <w:t>15.18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3 (Joint):  1 SP</w:t>
            </w:r>
            <w:r w:rsidR="00D809A3">
              <w:rPr>
                <w:noProof/>
                <w:webHidden/>
              </w:rPr>
              <w:tab/>
            </w:r>
            <w:r w:rsidR="00D809A3">
              <w:rPr>
                <w:noProof/>
                <w:webHidden/>
              </w:rPr>
              <w:fldChar w:fldCharType="begin"/>
            </w:r>
            <w:r w:rsidR="00D809A3">
              <w:rPr>
                <w:noProof/>
                <w:webHidden/>
              </w:rPr>
              <w:instrText xml:space="preserve"> PAGEREF _Toc66905537 \h </w:instrText>
            </w:r>
            <w:r w:rsidR="00D809A3">
              <w:rPr>
                <w:noProof/>
                <w:webHidden/>
              </w:rPr>
            </w:r>
            <w:r w:rsidR="00D809A3">
              <w:rPr>
                <w:noProof/>
                <w:webHidden/>
              </w:rPr>
              <w:fldChar w:fldCharType="separate"/>
            </w:r>
            <w:r w:rsidR="00D809A3">
              <w:rPr>
                <w:noProof/>
                <w:webHidden/>
              </w:rPr>
              <w:t>340</w:t>
            </w:r>
            <w:r w:rsidR="00D809A3">
              <w:rPr>
                <w:noProof/>
                <w:webHidden/>
              </w:rPr>
              <w:fldChar w:fldCharType="end"/>
            </w:r>
          </w:hyperlink>
        </w:p>
        <w:p w14:paraId="0BCAC82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38" w:history="1">
            <w:r w:rsidR="00D809A3" w:rsidRPr="00D301C1">
              <w:rPr>
                <w:rStyle w:val="Hyperlink"/>
                <w:noProof/>
              </w:rPr>
              <w:t>15.18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4 (MAC):  3 SPs</w:t>
            </w:r>
            <w:r w:rsidR="00D809A3">
              <w:rPr>
                <w:noProof/>
                <w:webHidden/>
              </w:rPr>
              <w:tab/>
            </w:r>
            <w:r w:rsidR="00D809A3">
              <w:rPr>
                <w:noProof/>
                <w:webHidden/>
              </w:rPr>
              <w:fldChar w:fldCharType="begin"/>
            </w:r>
            <w:r w:rsidR="00D809A3">
              <w:rPr>
                <w:noProof/>
                <w:webHidden/>
              </w:rPr>
              <w:instrText xml:space="preserve"> PAGEREF _Toc66905538 \h </w:instrText>
            </w:r>
            <w:r w:rsidR="00D809A3">
              <w:rPr>
                <w:noProof/>
                <w:webHidden/>
              </w:rPr>
            </w:r>
            <w:r w:rsidR="00D809A3">
              <w:rPr>
                <w:noProof/>
                <w:webHidden/>
              </w:rPr>
              <w:fldChar w:fldCharType="separate"/>
            </w:r>
            <w:r w:rsidR="00D809A3">
              <w:rPr>
                <w:noProof/>
                <w:webHidden/>
              </w:rPr>
              <w:t>341</w:t>
            </w:r>
            <w:r w:rsidR="00D809A3">
              <w:rPr>
                <w:noProof/>
                <w:webHidden/>
              </w:rPr>
              <w:fldChar w:fldCharType="end"/>
            </w:r>
          </w:hyperlink>
        </w:p>
        <w:p w14:paraId="7D6CE231"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39" w:history="1">
            <w:r w:rsidR="00D809A3" w:rsidRPr="00D301C1">
              <w:rPr>
                <w:rStyle w:val="Hyperlink"/>
                <w:noProof/>
              </w:rPr>
              <w:t>15.18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4 (PHY):  0 SP</w:t>
            </w:r>
            <w:r w:rsidR="00D809A3">
              <w:rPr>
                <w:noProof/>
                <w:webHidden/>
              </w:rPr>
              <w:tab/>
            </w:r>
            <w:r w:rsidR="00D809A3">
              <w:rPr>
                <w:noProof/>
                <w:webHidden/>
              </w:rPr>
              <w:fldChar w:fldCharType="begin"/>
            </w:r>
            <w:r w:rsidR="00D809A3">
              <w:rPr>
                <w:noProof/>
                <w:webHidden/>
              </w:rPr>
              <w:instrText xml:space="preserve"> PAGEREF _Toc66905539 \h </w:instrText>
            </w:r>
            <w:r w:rsidR="00D809A3">
              <w:rPr>
                <w:noProof/>
                <w:webHidden/>
              </w:rPr>
            </w:r>
            <w:r w:rsidR="00D809A3">
              <w:rPr>
                <w:noProof/>
                <w:webHidden/>
              </w:rPr>
              <w:fldChar w:fldCharType="separate"/>
            </w:r>
            <w:r w:rsidR="00D809A3">
              <w:rPr>
                <w:noProof/>
                <w:webHidden/>
              </w:rPr>
              <w:t>341</w:t>
            </w:r>
            <w:r w:rsidR="00D809A3">
              <w:rPr>
                <w:noProof/>
                <w:webHidden/>
              </w:rPr>
              <w:fldChar w:fldCharType="end"/>
            </w:r>
          </w:hyperlink>
        </w:p>
        <w:p w14:paraId="552E7F31"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40" w:history="1">
            <w:r w:rsidR="00D809A3" w:rsidRPr="00D301C1">
              <w:rPr>
                <w:rStyle w:val="Hyperlink"/>
                <w:noProof/>
              </w:rPr>
              <w:t>15.18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8 (PHY):  1 SP</w:t>
            </w:r>
            <w:r w:rsidR="00D809A3">
              <w:rPr>
                <w:noProof/>
                <w:webHidden/>
              </w:rPr>
              <w:tab/>
            </w:r>
            <w:r w:rsidR="00D809A3">
              <w:rPr>
                <w:noProof/>
                <w:webHidden/>
              </w:rPr>
              <w:fldChar w:fldCharType="begin"/>
            </w:r>
            <w:r w:rsidR="00D809A3">
              <w:rPr>
                <w:noProof/>
                <w:webHidden/>
              </w:rPr>
              <w:instrText xml:space="preserve"> PAGEREF _Toc66905540 \h </w:instrText>
            </w:r>
            <w:r w:rsidR="00D809A3">
              <w:rPr>
                <w:noProof/>
                <w:webHidden/>
              </w:rPr>
            </w:r>
            <w:r w:rsidR="00D809A3">
              <w:rPr>
                <w:noProof/>
                <w:webHidden/>
              </w:rPr>
              <w:fldChar w:fldCharType="separate"/>
            </w:r>
            <w:r w:rsidR="00D809A3">
              <w:rPr>
                <w:noProof/>
                <w:webHidden/>
              </w:rPr>
              <w:t>342</w:t>
            </w:r>
            <w:r w:rsidR="00D809A3">
              <w:rPr>
                <w:noProof/>
                <w:webHidden/>
              </w:rPr>
              <w:fldChar w:fldCharType="end"/>
            </w:r>
          </w:hyperlink>
        </w:p>
        <w:p w14:paraId="73D24B5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41" w:history="1">
            <w:r w:rsidR="00D809A3" w:rsidRPr="00D301C1">
              <w:rPr>
                <w:rStyle w:val="Hyperlink"/>
                <w:noProof/>
              </w:rPr>
              <w:t>15.18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8 (MAC):  2 SPs</w:t>
            </w:r>
            <w:r w:rsidR="00D809A3">
              <w:rPr>
                <w:noProof/>
                <w:webHidden/>
              </w:rPr>
              <w:tab/>
            </w:r>
            <w:r w:rsidR="00D809A3">
              <w:rPr>
                <w:noProof/>
                <w:webHidden/>
              </w:rPr>
              <w:fldChar w:fldCharType="begin"/>
            </w:r>
            <w:r w:rsidR="00D809A3">
              <w:rPr>
                <w:noProof/>
                <w:webHidden/>
              </w:rPr>
              <w:instrText xml:space="preserve"> PAGEREF _Toc66905541 \h </w:instrText>
            </w:r>
            <w:r w:rsidR="00D809A3">
              <w:rPr>
                <w:noProof/>
                <w:webHidden/>
              </w:rPr>
            </w:r>
            <w:r w:rsidR="00D809A3">
              <w:rPr>
                <w:noProof/>
                <w:webHidden/>
              </w:rPr>
              <w:fldChar w:fldCharType="separate"/>
            </w:r>
            <w:r w:rsidR="00D809A3">
              <w:rPr>
                <w:noProof/>
                <w:webHidden/>
              </w:rPr>
              <w:t>342</w:t>
            </w:r>
            <w:r w:rsidR="00D809A3">
              <w:rPr>
                <w:noProof/>
                <w:webHidden/>
              </w:rPr>
              <w:fldChar w:fldCharType="end"/>
            </w:r>
          </w:hyperlink>
        </w:p>
        <w:p w14:paraId="65A17949"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42" w:history="1">
            <w:r w:rsidR="00D809A3" w:rsidRPr="00D301C1">
              <w:rPr>
                <w:rStyle w:val="Hyperlink"/>
                <w:noProof/>
              </w:rPr>
              <w:t>15.18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20 (Joint):  1 SP</w:t>
            </w:r>
            <w:r w:rsidR="00D809A3">
              <w:rPr>
                <w:noProof/>
                <w:webHidden/>
              </w:rPr>
              <w:tab/>
            </w:r>
            <w:r w:rsidR="00D809A3">
              <w:rPr>
                <w:noProof/>
                <w:webHidden/>
              </w:rPr>
              <w:fldChar w:fldCharType="begin"/>
            </w:r>
            <w:r w:rsidR="00D809A3">
              <w:rPr>
                <w:noProof/>
                <w:webHidden/>
              </w:rPr>
              <w:instrText xml:space="preserve"> PAGEREF _Toc66905542 \h </w:instrText>
            </w:r>
            <w:r w:rsidR="00D809A3">
              <w:rPr>
                <w:noProof/>
                <w:webHidden/>
              </w:rPr>
            </w:r>
            <w:r w:rsidR="00D809A3">
              <w:rPr>
                <w:noProof/>
                <w:webHidden/>
              </w:rPr>
              <w:fldChar w:fldCharType="separate"/>
            </w:r>
            <w:r w:rsidR="00D809A3">
              <w:rPr>
                <w:noProof/>
                <w:webHidden/>
              </w:rPr>
              <w:t>343</w:t>
            </w:r>
            <w:r w:rsidR="00D809A3">
              <w:rPr>
                <w:noProof/>
                <w:webHidden/>
              </w:rPr>
              <w:fldChar w:fldCharType="end"/>
            </w:r>
          </w:hyperlink>
        </w:p>
        <w:p w14:paraId="7EB6CB58"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43" w:history="1">
            <w:r w:rsidR="00D809A3" w:rsidRPr="00D301C1">
              <w:rPr>
                <w:rStyle w:val="Hyperlink"/>
                <w:noProof/>
              </w:rPr>
              <w:t>15.18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22 (MAC):  1 SP</w:t>
            </w:r>
            <w:r w:rsidR="00D809A3">
              <w:rPr>
                <w:noProof/>
                <w:webHidden/>
              </w:rPr>
              <w:tab/>
            </w:r>
            <w:r w:rsidR="00D809A3">
              <w:rPr>
                <w:noProof/>
                <w:webHidden/>
              </w:rPr>
              <w:fldChar w:fldCharType="begin"/>
            </w:r>
            <w:r w:rsidR="00D809A3">
              <w:rPr>
                <w:noProof/>
                <w:webHidden/>
              </w:rPr>
              <w:instrText xml:space="preserve"> PAGEREF _Toc66905543 \h </w:instrText>
            </w:r>
            <w:r w:rsidR="00D809A3">
              <w:rPr>
                <w:noProof/>
                <w:webHidden/>
              </w:rPr>
            </w:r>
            <w:r w:rsidR="00D809A3">
              <w:rPr>
                <w:noProof/>
                <w:webHidden/>
              </w:rPr>
              <w:fldChar w:fldCharType="separate"/>
            </w:r>
            <w:r w:rsidR="00D809A3">
              <w:rPr>
                <w:noProof/>
                <w:webHidden/>
              </w:rPr>
              <w:t>344</w:t>
            </w:r>
            <w:r w:rsidR="00D809A3">
              <w:rPr>
                <w:noProof/>
                <w:webHidden/>
              </w:rPr>
              <w:fldChar w:fldCharType="end"/>
            </w:r>
          </w:hyperlink>
        </w:p>
        <w:p w14:paraId="45A3E96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44" w:history="1">
            <w:r w:rsidR="00D809A3" w:rsidRPr="00D301C1">
              <w:rPr>
                <w:rStyle w:val="Hyperlink"/>
                <w:noProof/>
              </w:rPr>
              <w:t>15.18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22 (PHY):  4 SPs</w:t>
            </w:r>
            <w:r w:rsidR="00D809A3">
              <w:rPr>
                <w:noProof/>
                <w:webHidden/>
              </w:rPr>
              <w:tab/>
            </w:r>
            <w:r w:rsidR="00D809A3">
              <w:rPr>
                <w:noProof/>
                <w:webHidden/>
              </w:rPr>
              <w:fldChar w:fldCharType="begin"/>
            </w:r>
            <w:r w:rsidR="00D809A3">
              <w:rPr>
                <w:noProof/>
                <w:webHidden/>
              </w:rPr>
              <w:instrText xml:space="preserve"> PAGEREF _Toc66905544 \h </w:instrText>
            </w:r>
            <w:r w:rsidR="00D809A3">
              <w:rPr>
                <w:noProof/>
                <w:webHidden/>
              </w:rPr>
            </w:r>
            <w:r w:rsidR="00D809A3">
              <w:rPr>
                <w:noProof/>
                <w:webHidden/>
              </w:rPr>
              <w:fldChar w:fldCharType="separate"/>
            </w:r>
            <w:r w:rsidR="00D809A3">
              <w:rPr>
                <w:noProof/>
                <w:webHidden/>
              </w:rPr>
              <w:t>344</w:t>
            </w:r>
            <w:r w:rsidR="00D809A3">
              <w:rPr>
                <w:noProof/>
                <w:webHidden/>
              </w:rPr>
              <w:fldChar w:fldCharType="end"/>
            </w:r>
          </w:hyperlink>
        </w:p>
        <w:p w14:paraId="3C3DE6C4"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45" w:history="1">
            <w:r w:rsidR="00D809A3" w:rsidRPr="00D301C1">
              <w:rPr>
                <w:rStyle w:val="Hyperlink"/>
                <w:noProof/>
              </w:rPr>
              <w:t>15.18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24 (Joint):  1 SP</w:t>
            </w:r>
            <w:r w:rsidR="00D809A3">
              <w:rPr>
                <w:noProof/>
                <w:webHidden/>
              </w:rPr>
              <w:tab/>
            </w:r>
            <w:r w:rsidR="00D809A3">
              <w:rPr>
                <w:noProof/>
                <w:webHidden/>
              </w:rPr>
              <w:fldChar w:fldCharType="begin"/>
            </w:r>
            <w:r w:rsidR="00D809A3">
              <w:rPr>
                <w:noProof/>
                <w:webHidden/>
              </w:rPr>
              <w:instrText xml:space="preserve"> PAGEREF _Toc66905545 \h </w:instrText>
            </w:r>
            <w:r w:rsidR="00D809A3">
              <w:rPr>
                <w:noProof/>
                <w:webHidden/>
              </w:rPr>
            </w:r>
            <w:r w:rsidR="00D809A3">
              <w:rPr>
                <w:noProof/>
                <w:webHidden/>
              </w:rPr>
              <w:fldChar w:fldCharType="separate"/>
            </w:r>
            <w:r w:rsidR="00D809A3">
              <w:rPr>
                <w:noProof/>
                <w:webHidden/>
              </w:rPr>
              <w:t>345</w:t>
            </w:r>
            <w:r w:rsidR="00D809A3">
              <w:rPr>
                <w:noProof/>
                <w:webHidden/>
              </w:rPr>
              <w:fldChar w:fldCharType="end"/>
            </w:r>
          </w:hyperlink>
        </w:p>
        <w:p w14:paraId="2DCAB895"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46" w:history="1">
            <w:r w:rsidR="00D809A3" w:rsidRPr="00D301C1">
              <w:rPr>
                <w:rStyle w:val="Hyperlink"/>
                <w:noProof/>
              </w:rPr>
              <w:t>15.18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25 (PHY):  7 SPs</w:t>
            </w:r>
            <w:r w:rsidR="00D809A3">
              <w:rPr>
                <w:noProof/>
                <w:webHidden/>
              </w:rPr>
              <w:tab/>
            </w:r>
            <w:r w:rsidR="00D809A3">
              <w:rPr>
                <w:noProof/>
                <w:webHidden/>
              </w:rPr>
              <w:fldChar w:fldCharType="begin"/>
            </w:r>
            <w:r w:rsidR="00D809A3">
              <w:rPr>
                <w:noProof/>
                <w:webHidden/>
              </w:rPr>
              <w:instrText xml:space="preserve"> PAGEREF _Toc66905546 \h </w:instrText>
            </w:r>
            <w:r w:rsidR="00D809A3">
              <w:rPr>
                <w:noProof/>
                <w:webHidden/>
              </w:rPr>
            </w:r>
            <w:r w:rsidR="00D809A3">
              <w:rPr>
                <w:noProof/>
                <w:webHidden/>
              </w:rPr>
              <w:fldChar w:fldCharType="separate"/>
            </w:r>
            <w:r w:rsidR="00D809A3">
              <w:rPr>
                <w:noProof/>
                <w:webHidden/>
              </w:rPr>
              <w:t>346</w:t>
            </w:r>
            <w:r w:rsidR="00D809A3">
              <w:rPr>
                <w:noProof/>
                <w:webHidden/>
              </w:rPr>
              <w:fldChar w:fldCharType="end"/>
            </w:r>
          </w:hyperlink>
        </w:p>
        <w:p w14:paraId="5517FBA0"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47" w:history="1">
            <w:r w:rsidR="00D809A3" w:rsidRPr="00D301C1">
              <w:rPr>
                <w:rStyle w:val="Hyperlink"/>
                <w:noProof/>
              </w:rPr>
              <w:t>15.19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February 25 (MAC):  2 SPs</w:t>
            </w:r>
            <w:r w:rsidR="00D809A3">
              <w:rPr>
                <w:noProof/>
                <w:webHidden/>
              </w:rPr>
              <w:tab/>
            </w:r>
            <w:r w:rsidR="00D809A3">
              <w:rPr>
                <w:noProof/>
                <w:webHidden/>
              </w:rPr>
              <w:fldChar w:fldCharType="begin"/>
            </w:r>
            <w:r w:rsidR="00D809A3">
              <w:rPr>
                <w:noProof/>
                <w:webHidden/>
              </w:rPr>
              <w:instrText xml:space="preserve"> PAGEREF _Toc66905547 \h </w:instrText>
            </w:r>
            <w:r w:rsidR="00D809A3">
              <w:rPr>
                <w:noProof/>
                <w:webHidden/>
              </w:rPr>
            </w:r>
            <w:r w:rsidR="00D809A3">
              <w:rPr>
                <w:noProof/>
                <w:webHidden/>
              </w:rPr>
              <w:fldChar w:fldCharType="separate"/>
            </w:r>
            <w:r w:rsidR="00D809A3">
              <w:rPr>
                <w:noProof/>
                <w:webHidden/>
              </w:rPr>
              <w:t>348</w:t>
            </w:r>
            <w:r w:rsidR="00D809A3">
              <w:rPr>
                <w:noProof/>
                <w:webHidden/>
              </w:rPr>
              <w:fldChar w:fldCharType="end"/>
            </w:r>
          </w:hyperlink>
        </w:p>
        <w:p w14:paraId="141D1E9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48" w:history="1">
            <w:r w:rsidR="00D809A3" w:rsidRPr="00D301C1">
              <w:rPr>
                <w:rStyle w:val="Hyperlink"/>
                <w:noProof/>
              </w:rPr>
              <w:t>15.19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2 (PHY):  0 SP</w:t>
            </w:r>
            <w:r w:rsidR="00D809A3">
              <w:rPr>
                <w:noProof/>
                <w:webHidden/>
              </w:rPr>
              <w:tab/>
            </w:r>
            <w:r w:rsidR="00D809A3">
              <w:rPr>
                <w:noProof/>
                <w:webHidden/>
              </w:rPr>
              <w:fldChar w:fldCharType="begin"/>
            </w:r>
            <w:r w:rsidR="00D809A3">
              <w:rPr>
                <w:noProof/>
                <w:webHidden/>
              </w:rPr>
              <w:instrText xml:space="preserve"> PAGEREF _Toc66905548 \h </w:instrText>
            </w:r>
            <w:r w:rsidR="00D809A3">
              <w:rPr>
                <w:noProof/>
                <w:webHidden/>
              </w:rPr>
            </w:r>
            <w:r w:rsidR="00D809A3">
              <w:rPr>
                <w:noProof/>
                <w:webHidden/>
              </w:rPr>
              <w:fldChar w:fldCharType="separate"/>
            </w:r>
            <w:r w:rsidR="00D809A3">
              <w:rPr>
                <w:noProof/>
                <w:webHidden/>
              </w:rPr>
              <w:t>349</w:t>
            </w:r>
            <w:r w:rsidR="00D809A3">
              <w:rPr>
                <w:noProof/>
                <w:webHidden/>
              </w:rPr>
              <w:fldChar w:fldCharType="end"/>
            </w:r>
          </w:hyperlink>
        </w:p>
        <w:p w14:paraId="3C2C3FA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49" w:history="1">
            <w:r w:rsidR="00D809A3" w:rsidRPr="00D301C1">
              <w:rPr>
                <w:rStyle w:val="Hyperlink"/>
                <w:noProof/>
              </w:rPr>
              <w:t>15.19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2 (MAC):  0 SP</w:t>
            </w:r>
            <w:r w:rsidR="00D809A3">
              <w:rPr>
                <w:noProof/>
                <w:webHidden/>
              </w:rPr>
              <w:tab/>
            </w:r>
            <w:r w:rsidR="00D809A3">
              <w:rPr>
                <w:noProof/>
                <w:webHidden/>
              </w:rPr>
              <w:fldChar w:fldCharType="begin"/>
            </w:r>
            <w:r w:rsidR="00D809A3">
              <w:rPr>
                <w:noProof/>
                <w:webHidden/>
              </w:rPr>
              <w:instrText xml:space="preserve"> PAGEREF _Toc66905549 \h </w:instrText>
            </w:r>
            <w:r w:rsidR="00D809A3">
              <w:rPr>
                <w:noProof/>
                <w:webHidden/>
              </w:rPr>
            </w:r>
            <w:r w:rsidR="00D809A3">
              <w:rPr>
                <w:noProof/>
                <w:webHidden/>
              </w:rPr>
              <w:fldChar w:fldCharType="separate"/>
            </w:r>
            <w:r w:rsidR="00D809A3">
              <w:rPr>
                <w:noProof/>
                <w:webHidden/>
              </w:rPr>
              <w:t>349</w:t>
            </w:r>
            <w:r w:rsidR="00D809A3">
              <w:rPr>
                <w:noProof/>
                <w:webHidden/>
              </w:rPr>
              <w:fldChar w:fldCharType="end"/>
            </w:r>
          </w:hyperlink>
        </w:p>
        <w:p w14:paraId="0893DD77"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50" w:history="1">
            <w:r w:rsidR="00D809A3" w:rsidRPr="00D301C1">
              <w:rPr>
                <w:rStyle w:val="Hyperlink"/>
                <w:noProof/>
              </w:rPr>
              <w:t>15.19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3 (Joint):  2 SPs</w:t>
            </w:r>
            <w:r w:rsidR="00D809A3">
              <w:rPr>
                <w:noProof/>
                <w:webHidden/>
              </w:rPr>
              <w:tab/>
            </w:r>
            <w:r w:rsidR="00D809A3">
              <w:rPr>
                <w:noProof/>
                <w:webHidden/>
              </w:rPr>
              <w:fldChar w:fldCharType="begin"/>
            </w:r>
            <w:r w:rsidR="00D809A3">
              <w:rPr>
                <w:noProof/>
                <w:webHidden/>
              </w:rPr>
              <w:instrText xml:space="preserve"> PAGEREF _Toc66905550 \h </w:instrText>
            </w:r>
            <w:r w:rsidR="00D809A3">
              <w:rPr>
                <w:noProof/>
                <w:webHidden/>
              </w:rPr>
            </w:r>
            <w:r w:rsidR="00D809A3">
              <w:rPr>
                <w:noProof/>
                <w:webHidden/>
              </w:rPr>
              <w:fldChar w:fldCharType="separate"/>
            </w:r>
            <w:r w:rsidR="00D809A3">
              <w:rPr>
                <w:noProof/>
                <w:webHidden/>
              </w:rPr>
              <w:t>349</w:t>
            </w:r>
            <w:r w:rsidR="00D809A3">
              <w:rPr>
                <w:noProof/>
                <w:webHidden/>
              </w:rPr>
              <w:fldChar w:fldCharType="end"/>
            </w:r>
          </w:hyperlink>
        </w:p>
        <w:p w14:paraId="2BA3DD3F"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51" w:history="1">
            <w:r w:rsidR="00D809A3" w:rsidRPr="00D301C1">
              <w:rPr>
                <w:rStyle w:val="Hyperlink"/>
                <w:noProof/>
              </w:rPr>
              <w:t>15.194</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4 (PHY):  1 SP</w:t>
            </w:r>
            <w:r w:rsidR="00D809A3">
              <w:rPr>
                <w:noProof/>
                <w:webHidden/>
              </w:rPr>
              <w:tab/>
            </w:r>
            <w:r w:rsidR="00D809A3">
              <w:rPr>
                <w:noProof/>
                <w:webHidden/>
              </w:rPr>
              <w:fldChar w:fldCharType="begin"/>
            </w:r>
            <w:r w:rsidR="00D809A3">
              <w:rPr>
                <w:noProof/>
                <w:webHidden/>
              </w:rPr>
              <w:instrText xml:space="preserve"> PAGEREF _Toc66905551 \h </w:instrText>
            </w:r>
            <w:r w:rsidR="00D809A3">
              <w:rPr>
                <w:noProof/>
                <w:webHidden/>
              </w:rPr>
            </w:r>
            <w:r w:rsidR="00D809A3">
              <w:rPr>
                <w:noProof/>
                <w:webHidden/>
              </w:rPr>
              <w:fldChar w:fldCharType="separate"/>
            </w:r>
            <w:r w:rsidR="00D809A3">
              <w:rPr>
                <w:noProof/>
                <w:webHidden/>
              </w:rPr>
              <w:t>350</w:t>
            </w:r>
            <w:r w:rsidR="00D809A3">
              <w:rPr>
                <w:noProof/>
                <w:webHidden/>
              </w:rPr>
              <w:fldChar w:fldCharType="end"/>
            </w:r>
          </w:hyperlink>
        </w:p>
        <w:p w14:paraId="486B8A8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52" w:history="1">
            <w:r w:rsidR="00D809A3" w:rsidRPr="00D301C1">
              <w:rPr>
                <w:rStyle w:val="Hyperlink"/>
                <w:noProof/>
              </w:rPr>
              <w:t>15.195</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4 (MAC):  0 SP</w:t>
            </w:r>
            <w:r w:rsidR="00D809A3">
              <w:rPr>
                <w:noProof/>
                <w:webHidden/>
              </w:rPr>
              <w:tab/>
            </w:r>
            <w:r w:rsidR="00D809A3">
              <w:rPr>
                <w:noProof/>
                <w:webHidden/>
              </w:rPr>
              <w:fldChar w:fldCharType="begin"/>
            </w:r>
            <w:r w:rsidR="00D809A3">
              <w:rPr>
                <w:noProof/>
                <w:webHidden/>
              </w:rPr>
              <w:instrText xml:space="preserve"> PAGEREF _Toc66905552 \h </w:instrText>
            </w:r>
            <w:r w:rsidR="00D809A3">
              <w:rPr>
                <w:noProof/>
                <w:webHidden/>
              </w:rPr>
            </w:r>
            <w:r w:rsidR="00D809A3">
              <w:rPr>
                <w:noProof/>
                <w:webHidden/>
              </w:rPr>
              <w:fldChar w:fldCharType="separate"/>
            </w:r>
            <w:r w:rsidR="00D809A3">
              <w:rPr>
                <w:noProof/>
                <w:webHidden/>
              </w:rPr>
              <w:t>350</w:t>
            </w:r>
            <w:r w:rsidR="00D809A3">
              <w:rPr>
                <w:noProof/>
                <w:webHidden/>
              </w:rPr>
              <w:fldChar w:fldCharType="end"/>
            </w:r>
          </w:hyperlink>
        </w:p>
        <w:p w14:paraId="60AD8826"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53" w:history="1">
            <w:r w:rsidR="00D809A3" w:rsidRPr="00D301C1">
              <w:rPr>
                <w:rStyle w:val="Hyperlink"/>
                <w:noProof/>
              </w:rPr>
              <w:t>15.196</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8 (PHY):  0 SP</w:t>
            </w:r>
            <w:r w:rsidR="00D809A3">
              <w:rPr>
                <w:noProof/>
                <w:webHidden/>
              </w:rPr>
              <w:tab/>
            </w:r>
            <w:r w:rsidR="00D809A3">
              <w:rPr>
                <w:noProof/>
                <w:webHidden/>
              </w:rPr>
              <w:fldChar w:fldCharType="begin"/>
            </w:r>
            <w:r w:rsidR="00D809A3">
              <w:rPr>
                <w:noProof/>
                <w:webHidden/>
              </w:rPr>
              <w:instrText xml:space="preserve"> PAGEREF _Toc66905553 \h </w:instrText>
            </w:r>
            <w:r w:rsidR="00D809A3">
              <w:rPr>
                <w:noProof/>
                <w:webHidden/>
              </w:rPr>
            </w:r>
            <w:r w:rsidR="00D809A3">
              <w:rPr>
                <w:noProof/>
                <w:webHidden/>
              </w:rPr>
              <w:fldChar w:fldCharType="separate"/>
            </w:r>
            <w:r w:rsidR="00D809A3">
              <w:rPr>
                <w:noProof/>
                <w:webHidden/>
              </w:rPr>
              <w:t>350</w:t>
            </w:r>
            <w:r w:rsidR="00D809A3">
              <w:rPr>
                <w:noProof/>
                <w:webHidden/>
              </w:rPr>
              <w:fldChar w:fldCharType="end"/>
            </w:r>
          </w:hyperlink>
        </w:p>
        <w:p w14:paraId="7C4CFB5C"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54" w:history="1">
            <w:r w:rsidR="00D809A3" w:rsidRPr="00D301C1">
              <w:rPr>
                <w:rStyle w:val="Hyperlink"/>
                <w:noProof/>
              </w:rPr>
              <w:t>15.197</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8 (MAC):  1 SP</w:t>
            </w:r>
            <w:r w:rsidR="00D809A3">
              <w:rPr>
                <w:noProof/>
                <w:webHidden/>
              </w:rPr>
              <w:tab/>
            </w:r>
            <w:r w:rsidR="00D809A3">
              <w:rPr>
                <w:noProof/>
                <w:webHidden/>
              </w:rPr>
              <w:fldChar w:fldCharType="begin"/>
            </w:r>
            <w:r w:rsidR="00D809A3">
              <w:rPr>
                <w:noProof/>
                <w:webHidden/>
              </w:rPr>
              <w:instrText xml:space="preserve"> PAGEREF _Toc66905554 \h </w:instrText>
            </w:r>
            <w:r w:rsidR="00D809A3">
              <w:rPr>
                <w:noProof/>
                <w:webHidden/>
              </w:rPr>
            </w:r>
            <w:r w:rsidR="00D809A3">
              <w:rPr>
                <w:noProof/>
                <w:webHidden/>
              </w:rPr>
              <w:fldChar w:fldCharType="separate"/>
            </w:r>
            <w:r w:rsidR="00D809A3">
              <w:rPr>
                <w:noProof/>
                <w:webHidden/>
              </w:rPr>
              <w:t>351</w:t>
            </w:r>
            <w:r w:rsidR="00D809A3">
              <w:rPr>
                <w:noProof/>
                <w:webHidden/>
              </w:rPr>
              <w:fldChar w:fldCharType="end"/>
            </w:r>
          </w:hyperlink>
        </w:p>
        <w:p w14:paraId="3053E54B"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55" w:history="1">
            <w:r w:rsidR="00D809A3" w:rsidRPr="00D301C1">
              <w:rPr>
                <w:rStyle w:val="Hyperlink"/>
                <w:noProof/>
              </w:rPr>
              <w:t>15.198</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0 (Joint):  4 SPs</w:t>
            </w:r>
            <w:r w:rsidR="00D809A3">
              <w:rPr>
                <w:noProof/>
                <w:webHidden/>
              </w:rPr>
              <w:tab/>
            </w:r>
            <w:r w:rsidR="00D809A3">
              <w:rPr>
                <w:noProof/>
                <w:webHidden/>
              </w:rPr>
              <w:fldChar w:fldCharType="begin"/>
            </w:r>
            <w:r w:rsidR="00D809A3">
              <w:rPr>
                <w:noProof/>
                <w:webHidden/>
              </w:rPr>
              <w:instrText xml:space="preserve"> PAGEREF _Toc66905555 \h </w:instrText>
            </w:r>
            <w:r w:rsidR="00D809A3">
              <w:rPr>
                <w:noProof/>
                <w:webHidden/>
              </w:rPr>
            </w:r>
            <w:r w:rsidR="00D809A3">
              <w:rPr>
                <w:noProof/>
                <w:webHidden/>
              </w:rPr>
              <w:fldChar w:fldCharType="separate"/>
            </w:r>
            <w:r w:rsidR="00D809A3">
              <w:rPr>
                <w:noProof/>
                <w:webHidden/>
              </w:rPr>
              <w:t>351</w:t>
            </w:r>
            <w:r w:rsidR="00D809A3">
              <w:rPr>
                <w:noProof/>
                <w:webHidden/>
              </w:rPr>
              <w:fldChar w:fldCharType="end"/>
            </w:r>
          </w:hyperlink>
        </w:p>
        <w:p w14:paraId="1D90453E"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56" w:history="1">
            <w:r w:rsidR="00D809A3" w:rsidRPr="00D301C1">
              <w:rPr>
                <w:rStyle w:val="Hyperlink"/>
                <w:noProof/>
              </w:rPr>
              <w:t>15.199</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1 (PHY):  4 SPs</w:t>
            </w:r>
            <w:r w:rsidR="00D809A3">
              <w:rPr>
                <w:noProof/>
                <w:webHidden/>
              </w:rPr>
              <w:tab/>
            </w:r>
            <w:r w:rsidR="00D809A3">
              <w:rPr>
                <w:noProof/>
                <w:webHidden/>
              </w:rPr>
              <w:fldChar w:fldCharType="begin"/>
            </w:r>
            <w:r w:rsidR="00D809A3">
              <w:rPr>
                <w:noProof/>
                <w:webHidden/>
              </w:rPr>
              <w:instrText xml:space="preserve"> PAGEREF _Toc66905556 \h </w:instrText>
            </w:r>
            <w:r w:rsidR="00D809A3">
              <w:rPr>
                <w:noProof/>
                <w:webHidden/>
              </w:rPr>
            </w:r>
            <w:r w:rsidR="00D809A3">
              <w:rPr>
                <w:noProof/>
                <w:webHidden/>
              </w:rPr>
              <w:fldChar w:fldCharType="separate"/>
            </w:r>
            <w:r w:rsidR="00D809A3">
              <w:rPr>
                <w:noProof/>
                <w:webHidden/>
              </w:rPr>
              <w:t>353</w:t>
            </w:r>
            <w:r w:rsidR="00D809A3">
              <w:rPr>
                <w:noProof/>
                <w:webHidden/>
              </w:rPr>
              <w:fldChar w:fldCharType="end"/>
            </w:r>
          </w:hyperlink>
        </w:p>
        <w:p w14:paraId="42BD0A94"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57" w:history="1">
            <w:r w:rsidR="00D809A3" w:rsidRPr="00D301C1">
              <w:rPr>
                <w:rStyle w:val="Hyperlink"/>
                <w:noProof/>
              </w:rPr>
              <w:t>15.200</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1 (MAC):  0 SPs</w:t>
            </w:r>
            <w:r w:rsidR="00D809A3">
              <w:rPr>
                <w:noProof/>
                <w:webHidden/>
              </w:rPr>
              <w:tab/>
            </w:r>
            <w:r w:rsidR="00D809A3">
              <w:rPr>
                <w:noProof/>
                <w:webHidden/>
              </w:rPr>
              <w:fldChar w:fldCharType="begin"/>
            </w:r>
            <w:r w:rsidR="00D809A3">
              <w:rPr>
                <w:noProof/>
                <w:webHidden/>
              </w:rPr>
              <w:instrText xml:space="preserve"> PAGEREF _Toc66905557 \h </w:instrText>
            </w:r>
            <w:r w:rsidR="00D809A3">
              <w:rPr>
                <w:noProof/>
                <w:webHidden/>
              </w:rPr>
            </w:r>
            <w:r w:rsidR="00D809A3">
              <w:rPr>
                <w:noProof/>
                <w:webHidden/>
              </w:rPr>
              <w:fldChar w:fldCharType="separate"/>
            </w:r>
            <w:r w:rsidR="00D809A3">
              <w:rPr>
                <w:noProof/>
                <w:webHidden/>
              </w:rPr>
              <w:t>355</w:t>
            </w:r>
            <w:r w:rsidR="00D809A3">
              <w:rPr>
                <w:noProof/>
                <w:webHidden/>
              </w:rPr>
              <w:fldChar w:fldCharType="end"/>
            </w:r>
          </w:hyperlink>
        </w:p>
        <w:p w14:paraId="694BAC4D"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58" w:history="1">
            <w:r w:rsidR="00D809A3" w:rsidRPr="00D301C1">
              <w:rPr>
                <w:rStyle w:val="Hyperlink"/>
                <w:noProof/>
              </w:rPr>
              <w:t>15.201</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5 (Joint):  4 SPs</w:t>
            </w:r>
            <w:r w:rsidR="00D809A3">
              <w:rPr>
                <w:noProof/>
                <w:webHidden/>
              </w:rPr>
              <w:tab/>
            </w:r>
            <w:r w:rsidR="00D809A3">
              <w:rPr>
                <w:noProof/>
                <w:webHidden/>
              </w:rPr>
              <w:fldChar w:fldCharType="begin"/>
            </w:r>
            <w:r w:rsidR="00D809A3">
              <w:rPr>
                <w:noProof/>
                <w:webHidden/>
              </w:rPr>
              <w:instrText xml:space="preserve"> PAGEREF _Toc66905558 \h </w:instrText>
            </w:r>
            <w:r w:rsidR="00D809A3">
              <w:rPr>
                <w:noProof/>
                <w:webHidden/>
              </w:rPr>
            </w:r>
            <w:r w:rsidR="00D809A3">
              <w:rPr>
                <w:noProof/>
                <w:webHidden/>
              </w:rPr>
              <w:fldChar w:fldCharType="separate"/>
            </w:r>
            <w:r w:rsidR="00D809A3">
              <w:rPr>
                <w:noProof/>
                <w:webHidden/>
              </w:rPr>
              <w:t>355</w:t>
            </w:r>
            <w:r w:rsidR="00D809A3">
              <w:rPr>
                <w:noProof/>
                <w:webHidden/>
              </w:rPr>
              <w:fldChar w:fldCharType="end"/>
            </w:r>
          </w:hyperlink>
        </w:p>
        <w:p w14:paraId="171DEC54"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59" w:history="1">
            <w:r w:rsidR="00D809A3" w:rsidRPr="00D301C1">
              <w:rPr>
                <w:rStyle w:val="Hyperlink"/>
                <w:noProof/>
              </w:rPr>
              <w:t>15.202</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7 (PHY):  0 SPs</w:t>
            </w:r>
            <w:r w:rsidR="00D809A3">
              <w:rPr>
                <w:noProof/>
                <w:webHidden/>
              </w:rPr>
              <w:tab/>
            </w:r>
            <w:r w:rsidR="00D809A3">
              <w:rPr>
                <w:noProof/>
                <w:webHidden/>
              </w:rPr>
              <w:fldChar w:fldCharType="begin"/>
            </w:r>
            <w:r w:rsidR="00D809A3">
              <w:rPr>
                <w:noProof/>
                <w:webHidden/>
              </w:rPr>
              <w:instrText xml:space="preserve"> PAGEREF _Toc66905559 \h </w:instrText>
            </w:r>
            <w:r w:rsidR="00D809A3">
              <w:rPr>
                <w:noProof/>
                <w:webHidden/>
              </w:rPr>
            </w:r>
            <w:r w:rsidR="00D809A3">
              <w:rPr>
                <w:noProof/>
                <w:webHidden/>
              </w:rPr>
              <w:fldChar w:fldCharType="separate"/>
            </w:r>
            <w:r w:rsidR="00D809A3">
              <w:rPr>
                <w:noProof/>
                <w:webHidden/>
              </w:rPr>
              <w:t>357</w:t>
            </w:r>
            <w:r w:rsidR="00D809A3">
              <w:rPr>
                <w:noProof/>
                <w:webHidden/>
              </w:rPr>
              <w:fldChar w:fldCharType="end"/>
            </w:r>
          </w:hyperlink>
        </w:p>
        <w:p w14:paraId="72000AA2" w14:textId="77777777" w:rsidR="00D809A3" w:rsidRDefault="000422F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6905560" w:history="1">
            <w:r w:rsidR="00D809A3" w:rsidRPr="00D301C1">
              <w:rPr>
                <w:rStyle w:val="Hyperlink"/>
                <w:noProof/>
              </w:rPr>
              <w:t>15.203</w:t>
            </w:r>
            <w:r w:rsidR="00D809A3">
              <w:rPr>
                <w:rFonts w:asciiTheme="minorHAnsi" w:eastAsiaTheme="minorEastAsia" w:hAnsiTheme="minorHAnsi" w:cstheme="minorBidi"/>
                <w:noProof/>
                <w:szCs w:val="22"/>
                <w:lang w:val="en-US" w:eastAsia="zh-CN"/>
              </w:rPr>
              <w:tab/>
            </w:r>
            <w:r w:rsidR="00D809A3" w:rsidRPr="00D301C1">
              <w:rPr>
                <w:rStyle w:val="Hyperlink"/>
                <w:noProof/>
                <w:lang w:val="en-US"/>
              </w:rPr>
              <w:t>March 17 (MAC):  0 SPs</w:t>
            </w:r>
            <w:r w:rsidR="00D809A3">
              <w:rPr>
                <w:noProof/>
                <w:webHidden/>
              </w:rPr>
              <w:tab/>
            </w:r>
            <w:r w:rsidR="00D809A3">
              <w:rPr>
                <w:noProof/>
                <w:webHidden/>
              </w:rPr>
              <w:fldChar w:fldCharType="begin"/>
            </w:r>
            <w:r w:rsidR="00D809A3">
              <w:rPr>
                <w:noProof/>
                <w:webHidden/>
              </w:rPr>
              <w:instrText xml:space="preserve"> PAGEREF _Toc66905560 \h </w:instrText>
            </w:r>
            <w:r w:rsidR="00D809A3">
              <w:rPr>
                <w:noProof/>
                <w:webHidden/>
              </w:rPr>
            </w:r>
            <w:r w:rsidR="00D809A3">
              <w:rPr>
                <w:noProof/>
                <w:webHidden/>
              </w:rPr>
              <w:fldChar w:fldCharType="separate"/>
            </w:r>
            <w:r w:rsidR="00D809A3">
              <w:rPr>
                <w:noProof/>
                <w:webHidden/>
              </w:rPr>
              <w:t>357</w:t>
            </w:r>
            <w:r w:rsidR="00D809A3">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1CB6288" w14:textId="77777777" w:rsidR="0060047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5347781" w:history="1">
        <w:r w:rsidR="00600473" w:rsidRPr="002E42C3">
          <w:rPr>
            <w:rStyle w:val="Hyperlink"/>
            <w:noProof/>
            <w:highlight w:val="lightGray"/>
          </w:rPr>
          <w:t>Figure 1 – Tone plan for 80 MHz OFDMA</w:t>
        </w:r>
        <w:r w:rsidR="00600473">
          <w:rPr>
            <w:noProof/>
            <w:webHidden/>
          </w:rPr>
          <w:tab/>
        </w:r>
        <w:r w:rsidR="00600473">
          <w:rPr>
            <w:noProof/>
            <w:webHidden/>
          </w:rPr>
          <w:fldChar w:fldCharType="begin"/>
        </w:r>
        <w:r w:rsidR="00600473">
          <w:rPr>
            <w:noProof/>
            <w:webHidden/>
          </w:rPr>
          <w:instrText xml:space="preserve"> PAGEREF _Toc65347781 \h </w:instrText>
        </w:r>
        <w:r w:rsidR="00600473">
          <w:rPr>
            <w:noProof/>
            <w:webHidden/>
          </w:rPr>
        </w:r>
        <w:r w:rsidR="00600473">
          <w:rPr>
            <w:noProof/>
            <w:webHidden/>
          </w:rPr>
          <w:fldChar w:fldCharType="separate"/>
        </w:r>
        <w:r w:rsidR="00600473">
          <w:rPr>
            <w:noProof/>
            <w:webHidden/>
          </w:rPr>
          <w:t>23</w:t>
        </w:r>
        <w:r w:rsidR="00600473">
          <w:rPr>
            <w:noProof/>
            <w:webHidden/>
          </w:rPr>
          <w:fldChar w:fldCharType="end"/>
        </w:r>
      </w:hyperlink>
    </w:p>
    <w:p w14:paraId="228FDCBD" w14:textId="77777777" w:rsidR="00600473" w:rsidRDefault="000422F3">
      <w:pPr>
        <w:pStyle w:val="TableofFigures"/>
        <w:tabs>
          <w:tab w:val="right" w:leader="dot" w:pos="9350"/>
        </w:tabs>
        <w:rPr>
          <w:rFonts w:asciiTheme="minorHAnsi" w:eastAsiaTheme="minorEastAsia" w:hAnsiTheme="minorHAnsi" w:cstheme="minorBidi"/>
          <w:noProof/>
          <w:szCs w:val="22"/>
          <w:lang w:val="en-US" w:eastAsia="zh-CN"/>
        </w:rPr>
      </w:pPr>
      <w:hyperlink w:anchor="_Toc65347782" w:history="1">
        <w:r w:rsidR="00600473" w:rsidRPr="002E42C3">
          <w:rPr>
            <w:rStyle w:val="Hyperlink"/>
            <w:noProof/>
            <w:highlight w:val="lightGray"/>
          </w:rPr>
          <w:t>Figure 2 – Allowed combination of RU52+RU26 for 20 MHz and 40 MHz PPDU</w:t>
        </w:r>
        <w:r w:rsidR="00600473">
          <w:rPr>
            <w:noProof/>
            <w:webHidden/>
          </w:rPr>
          <w:tab/>
        </w:r>
        <w:r w:rsidR="00600473">
          <w:rPr>
            <w:noProof/>
            <w:webHidden/>
          </w:rPr>
          <w:fldChar w:fldCharType="begin"/>
        </w:r>
        <w:r w:rsidR="00600473">
          <w:rPr>
            <w:noProof/>
            <w:webHidden/>
          </w:rPr>
          <w:instrText xml:space="preserve"> PAGEREF _Toc65347782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041416B4" w14:textId="77777777" w:rsidR="00600473" w:rsidRDefault="000422F3">
      <w:pPr>
        <w:pStyle w:val="TableofFigures"/>
        <w:tabs>
          <w:tab w:val="right" w:leader="dot" w:pos="9350"/>
        </w:tabs>
        <w:rPr>
          <w:rFonts w:asciiTheme="minorHAnsi" w:eastAsiaTheme="minorEastAsia" w:hAnsiTheme="minorHAnsi" w:cstheme="minorBidi"/>
          <w:noProof/>
          <w:szCs w:val="22"/>
          <w:lang w:val="en-US" w:eastAsia="zh-CN"/>
        </w:rPr>
      </w:pPr>
      <w:hyperlink w:anchor="_Toc65347783" w:history="1">
        <w:r w:rsidR="00600473" w:rsidRPr="002E42C3">
          <w:rPr>
            <w:rStyle w:val="Hyperlink"/>
            <w:noProof/>
            <w:highlight w:val="lightGray"/>
          </w:rPr>
          <w:t>Figure 3 – Allowed combination of RU52+RU26 for 80 MHz PPDU</w:t>
        </w:r>
        <w:r w:rsidR="00600473">
          <w:rPr>
            <w:noProof/>
            <w:webHidden/>
          </w:rPr>
          <w:tab/>
        </w:r>
        <w:r w:rsidR="00600473">
          <w:rPr>
            <w:noProof/>
            <w:webHidden/>
          </w:rPr>
          <w:fldChar w:fldCharType="begin"/>
        </w:r>
        <w:r w:rsidR="00600473">
          <w:rPr>
            <w:noProof/>
            <w:webHidden/>
          </w:rPr>
          <w:instrText xml:space="preserve"> PAGEREF _Toc65347783 \h </w:instrText>
        </w:r>
        <w:r w:rsidR="00600473">
          <w:rPr>
            <w:noProof/>
            <w:webHidden/>
          </w:rPr>
        </w:r>
        <w:r w:rsidR="00600473">
          <w:rPr>
            <w:noProof/>
            <w:webHidden/>
          </w:rPr>
          <w:fldChar w:fldCharType="separate"/>
        </w:r>
        <w:r w:rsidR="00600473">
          <w:rPr>
            <w:noProof/>
            <w:webHidden/>
          </w:rPr>
          <w:t>25</w:t>
        </w:r>
        <w:r w:rsidR="00600473">
          <w:rPr>
            <w:noProof/>
            <w:webHidden/>
          </w:rPr>
          <w:fldChar w:fldCharType="end"/>
        </w:r>
      </w:hyperlink>
    </w:p>
    <w:p w14:paraId="11B7BB47" w14:textId="77777777" w:rsidR="00600473" w:rsidRDefault="000422F3">
      <w:pPr>
        <w:pStyle w:val="TableofFigures"/>
        <w:tabs>
          <w:tab w:val="right" w:leader="dot" w:pos="9350"/>
        </w:tabs>
        <w:rPr>
          <w:rFonts w:asciiTheme="minorHAnsi" w:eastAsiaTheme="minorEastAsia" w:hAnsiTheme="minorHAnsi" w:cstheme="minorBidi"/>
          <w:noProof/>
          <w:szCs w:val="22"/>
          <w:lang w:val="en-US" w:eastAsia="zh-CN"/>
        </w:rPr>
      </w:pPr>
      <w:hyperlink w:anchor="_Toc65347784" w:history="1">
        <w:r w:rsidR="00600473" w:rsidRPr="002E42C3">
          <w:rPr>
            <w:rStyle w:val="Hyperlink"/>
            <w:noProof/>
            <w:highlight w:val="lightGray"/>
          </w:rPr>
          <w:t>Figure 4 – Allowed combination of RU106+RU26 for each 80 MHz segment in 80, 160, 240, and 320 MHz bandwidth</w:t>
        </w:r>
        <w:r w:rsidR="00600473">
          <w:rPr>
            <w:noProof/>
            <w:webHidden/>
          </w:rPr>
          <w:tab/>
        </w:r>
        <w:r w:rsidR="00600473">
          <w:rPr>
            <w:noProof/>
            <w:webHidden/>
          </w:rPr>
          <w:fldChar w:fldCharType="begin"/>
        </w:r>
        <w:r w:rsidR="00600473">
          <w:rPr>
            <w:noProof/>
            <w:webHidden/>
          </w:rPr>
          <w:instrText xml:space="preserve"> PAGEREF _Toc65347784 \h </w:instrText>
        </w:r>
        <w:r w:rsidR="00600473">
          <w:rPr>
            <w:noProof/>
            <w:webHidden/>
          </w:rPr>
        </w:r>
        <w:r w:rsidR="00600473">
          <w:rPr>
            <w:noProof/>
            <w:webHidden/>
          </w:rPr>
          <w:fldChar w:fldCharType="separate"/>
        </w:r>
        <w:r w:rsidR="00600473">
          <w:rPr>
            <w:noProof/>
            <w:webHidden/>
          </w:rPr>
          <w:t>26</w:t>
        </w:r>
        <w:r w:rsidR="00600473">
          <w:rPr>
            <w:noProof/>
            <w:webHidden/>
          </w:rPr>
          <w:fldChar w:fldCharType="end"/>
        </w:r>
      </w:hyperlink>
    </w:p>
    <w:p w14:paraId="50985BFF" w14:textId="77777777" w:rsidR="00600473" w:rsidRDefault="000422F3">
      <w:pPr>
        <w:pStyle w:val="TableofFigures"/>
        <w:tabs>
          <w:tab w:val="right" w:leader="dot" w:pos="9350"/>
        </w:tabs>
        <w:rPr>
          <w:rFonts w:asciiTheme="minorHAnsi" w:eastAsiaTheme="minorEastAsia" w:hAnsiTheme="minorHAnsi" w:cstheme="minorBidi"/>
          <w:noProof/>
          <w:szCs w:val="22"/>
          <w:lang w:val="en-US" w:eastAsia="zh-CN"/>
        </w:rPr>
      </w:pPr>
      <w:hyperlink w:anchor="_Toc65347785" w:history="1">
        <w:r w:rsidR="00600473" w:rsidRPr="002E42C3">
          <w:rPr>
            <w:rStyle w:val="Hyperlink"/>
            <w:noProof/>
            <w:highlight w:val="lightGray"/>
          </w:rPr>
          <w:t>Figure 5 – U-SIG</w:t>
        </w:r>
        <w:r w:rsidR="00600473">
          <w:rPr>
            <w:noProof/>
            <w:webHidden/>
          </w:rPr>
          <w:tab/>
        </w:r>
        <w:r w:rsidR="00600473">
          <w:rPr>
            <w:noProof/>
            <w:webHidden/>
          </w:rPr>
          <w:fldChar w:fldCharType="begin"/>
        </w:r>
        <w:r w:rsidR="00600473">
          <w:rPr>
            <w:noProof/>
            <w:webHidden/>
          </w:rPr>
          <w:instrText xml:space="preserve"> PAGEREF _Toc65347785 \h </w:instrText>
        </w:r>
        <w:r w:rsidR="00600473">
          <w:rPr>
            <w:noProof/>
            <w:webHidden/>
          </w:rPr>
        </w:r>
        <w:r w:rsidR="00600473">
          <w:rPr>
            <w:noProof/>
            <w:webHidden/>
          </w:rPr>
          <w:fldChar w:fldCharType="separate"/>
        </w:r>
        <w:r w:rsidR="00600473">
          <w:rPr>
            <w:noProof/>
            <w:webHidden/>
          </w:rPr>
          <w:t>46</w:t>
        </w:r>
        <w:r w:rsidR="00600473">
          <w:rPr>
            <w:noProof/>
            <w:webHidden/>
          </w:rPr>
          <w:fldChar w:fldCharType="end"/>
        </w:r>
      </w:hyperlink>
    </w:p>
    <w:p w14:paraId="000E313D" w14:textId="77777777" w:rsidR="00600473" w:rsidRDefault="000422F3">
      <w:pPr>
        <w:pStyle w:val="TableofFigures"/>
        <w:tabs>
          <w:tab w:val="right" w:leader="dot" w:pos="9350"/>
        </w:tabs>
        <w:rPr>
          <w:rFonts w:asciiTheme="minorHAnsi" w:eastAsiaTheme="minorEastAsia" w:hAnsiTheme="minorHAnsi" w:cstheme="minorBidi"/>
          <w:noProof/>
          <w:szCs w:val="22"/>
          <w:lang w:val="en-US" w:eastAsia="zh-CN"/>
        </w:rPr>
      </w:pPr>
      <w:hyperlink w:anchor="_Toc65347786" w:history="1">
        <w:r w:rsidR="00600473" w:rsidRPr="002E42C3">
          <w:rPr>
            <w:rStyle w:val="Hyperlink"/>
            <w:noProof/>
            <w:highlight w:val="lightGray"/>
          </w:rPr>
          <w:t>Figure 6 – SERVICE field</w:t>
        </w:r>
        <w:r w:rsidR="00600473">
          <w:rPr>
            <w:noProof/>
            <w:webHidden/>
          </w:rPr>
          <w:tab/>
        </w:r>
        <w:r w:rsidR="00600473">
          <w:rPr>
            <w:noProof/>
            <w:webHidden/>
          </w:rPr>
          <w:fldChar w:fldCharType="begin"/>
        </w:r>
        <w:r w:rsidR="00600473">
          <w:rPr>
            <w:noProof/>
            <w:webHidden/>
          </w:rPr>
          <w:instrText xml:space="preserve"> PAGEREF _Toc65347786 \h </w:instrText>
        </w:r>
        <w:r w:rsidR="00600473">
          <w:rPr>
            <w:noProof/>
            <w:webHidden/>
          </w:rPr>
        </w:r>
        <w:r w:rsidR="00600473">
          <w:rPr>
            <w:noProof/>
            <w:webHidden/>
          </w:rPr>
          <w:fldChar w:fldCharType="separate"/>
        </w:r>
        <w:r w:rsidR="00600473">
          <w:rPr>
            <w:noProof/>
            <w:webHidden/>
          </w:rPr>
          <w:t>67</w:t>
        </w:r>
        <w:r w:rsidR="00600473">
          <w:rPr>
            <w:noProof/>
            <w:webHidden/>
          </w:rPr>
          <w:fldChar w:fldCharType="end"/>
        </w:r>
      </w:hyperlink>
    </w:p>
    <w:p w14:paraId="3B839E58" w14:textId="77777777" w:rsidR="00600473" w:rsidRDefault="000422F3">
      <w:pPr>
        <w:pStyle w:val="TableofFigures"/>
        <w:tabs>
          <w:tab w:val="right" w:leader="dot" w:pos="9350"/>
        </w:tabs>
        <w:rPr>
          <w:rFonts w:asciiTheme="minorHAnsi" w:eastAsiaTheme="minorEastAsia" w:hAnsiTheme="minorHAnsi" w:cstheme="minorBidi"/>
          <w:noProof/>
          <w:szCs w:val="22"/>
          <w:lang w:val="en-US" w:eastAsia="zh-CN"/>
        </w:rPr>
      </w:pPr>
      <w:hyperlink w:anchor="_Toc65347787" w:history="1">
        <w:r w:rsidR="00600473" w:rsidRPr="002E42C3">
          <w:rPr>
            <w:rStyle w:val="Hyperlink"/>
            <w:noProof/>
            <w:highlight w:val="lightGray"/>
          </w:rPr>
          <w:t>Figure 7 – Propotional round robin parser</w:t>
        </w:r>
        <w:r w:rsidR="00600473">
          <w:rPr>
            <w:noProof/>
            <w:webHidden/>
          </w:rPr>
          <w:tab/>
        </w:r>
        <w:r w:rsidR="00600473">
          <w:rPr>
            <w:noProof/>
            <w:webHidden/>
          </w:rPr>
          <w:fldChar w:fldCharType="begin"/>
        </w:r>
        <w:r w:rsidR="00600473">
          <w:rPr>
            <w:noProof/>
            <w:webHidden/>
          </w:rPr>
          <w:instrText xml:space="preserve"> PAGEREF _Toc65347787 \h </w:instrText>
        </w:r>
        <w:r w:rsidR="00600473">
          <w:rPr>
            <w:noProof/>
            <w:webHidden/>
          </w:rPr>
        </w:r>
        <w:r w:rsidR="00600473">
          <w:rPr>
            <w:noProof/>
            <w:webHidden/>
          </w:rPr>
          <w:fldChar w:fldCharType="separate"/>
        </w:r>
        <w:r w:rsidR="00600473">
          <w:rPr>
            <w:noProof/>
            <w:webHidden/>
          </w:rPr>
          <w:t>69</w:t>
        </w:r>
        <w:r w:rsidR="00600473">
          <w:rPr>
            <w:noProof/>
            <w:webHidden/>
          </w:rPr>
          <w:fldChar w:fldCharType="end"/>
        </w:r>
      </w:hyperlink>
    </w:p>
    <w:p w14:paraId="435E5DC0" w14:textId="77777777" w:rsidR="00600473" w:rsidRDefault="000422F3">
      <w:pPr>
        <w:pStyle w:val="TableofFigures"/>
        <w:tabs>
          <w:tab w:val="right" w:leader="dot" w:pos="9350"/>
        </w:tabs>
        <w:rPr>
          <w:rFonts w:asciiTheme="minorHAnsi" w:eastAsiaTheme="minorEastAsia" w:hAnsiTheme="minorHAnsi" w:cstheme="minorBidi"/>
          <w:noProof/>
          <w:szCs w:val="22"/>
          <w:lang w:val="en-US" w:eastAsia="zh-CN"/>
        </w:rPr>
      </w:pPr>
      <w:hyperlink w:anchor="_Toc65347788" w:history="1">
        <w:r w:rsidR="00600473" w:rsidRPr="002E42C3">
          <w:rPr>
            <w:rStyle w:val="Hyperlink"/>
            <w:noProof/>
            <w:highlight w:val="lightGray"/>
          </w:rPr>
          <w:t>Figure 8 – Spectral mask for a 320 MHz EHT PPDU</w:t>
        </w:r>
        <w:r w:rsidR="00600473">
          <w:rPr>
            <w:noProof/>
            <w:webHidden/>
          </w:rPr>
          <w:tab/>
        </w:r>
        <w:r w:rsidR="00600473">
          <w:rPr>
            <w:noProof/>
            <w:webHidden/>
          </w:rPr>
          <w:fldChar w:fldCharType="begin"/>
        </w:r>
        <w:r w:rsidR="00600473">
          <w:rPr>
            <w:noProof/>
            <w:webHidden/>
          </w:rPr>
          <w:instrText xml:space="preserve"> PAGEREF _Toc65347788 \h </w:instrText>
        </w:r>
        <w:r w:rsidR="00600473">
          <w:rPr>
            <w:noProof/>
            <w:webHidden/>
          </w:rPr>
        </w:r>
        <w:r w:rsidR="00600473">
          <w:rPr>
            <w:noProof/>
            <w:webHidden/>
          </w:rPr>
          <w:fldChar w:fldCharType="separate"/>
        </w:r>
        <w:r w:rsidR="00600473">
          <w:rPr>
            <w:noProof/>
            <w:webHidden/>
          </w:rPr>
          <w:t>73</w:t>
        </w:r>
        <w:r w:rsidR="00600473">
          <w:rPr>
            <w:noProof/>
            <w:webHidden/>
          </w:rPr>
          <w:fldChar w:fldCharType="end"/>
        </w:r>
      </w:hyperlink>
    </w:p>
    <w:p w14:paraId="163F76AE" w14:textId="77777777" w:rsidR="00600473" w:rsidRDefault="000422F3">
      <w:pPr>
        <w:pStyle w:val="TableofFigures"/>
        <w:tabs>
          <w:tab w:val="right" w:leader="dot" w:pos="9350"/>
        </w:tabs>
        <w:rPr>
          <w:rFonts w:asciiTheme="minorHAnsi" w:eastAsiaTheme="minorEastAsia" w:hAnsiTheme="minorHAnsi" w:cstheme="minorBidi"/>
          <w:noProof/>
          <w:szCs w:val="22"/>
          <w:lang w:val="en-US" w:eastAsia="zh-CN"/>
        </w:rPr>
      </w:pPr>
      <w:hyperlink w:anchor="_Toc65347789" w:history="1">
        <w:r w:rsidR="00600473" w:rsidRPr="002E42C3">
          <w:rPr>
            <w:rStyle w:val="Hyperlink"/>
            <w:noProof/>
            <w:highlight w:val="lightGray"/>
          </w:rPr>
          <w:t>Figure 9 – Subchannel edge mask for the edge channel puncturing</w:t>
        </w:r>
        <w:r w:rsidR="00600473">
          <w:rPr>
            <w:noProof/>
            <w:webHidden/>
          </w:rPr>
          <w:tab/>
        </w:r>
        <w:r w:rsidR="00600473">
          <w:rPr>
            <w:noProof/>
            <w:webHidden/>
          </w:rPr>
          <w:fldChar w:fldCharType="begin"/>
        </w:r>
        <w:r w:rsidR="00600473">
          <w:rPr>
            <w:noProof/>
            <w:webHidden/>
          </w:rPr>
          <w:instrText xml:space="preserve"> PAGEREF _Toc65347789 \h </w:instrText>
        </w:r>
        <w:r w:rsidR="00600473">
          <w:rPr>
            <w:noProof/>
            <w:webHidden/>
          </w:rPr>
        </w:r>
        <w:r w:rsidR="00600473">
          <w:rPr>
            <w:noProof/>
            <w:webHidden/>
          </w:rPr>
          <w:fldChar w:fldCharType="separate"/>
        </w:r>
        <w:r w:rsidR="00600473">
          <w:rPr>
            <w:noProof/>
            <w:webHidden/>
          </w:rPr>
          <w:t>74</w:t>
        </w:r>
        <w:r w:rsidR="00600473">
          <w:rPr>
            <w:noProof/>
            <w:webHidden/>
          </w:rPr>
          <w:fldChar w:fldCharType="end"/>
        </w:r>
      </w:hyperlink>
    </w:p>
    <w:p w14:paraId="1BB8A237" w14:textId="77777777" w:rsidR="00600473" w:rsidRDefault="000422F3">
      <w:pPr>
        <w:pStyle w:val="TableofFigures"/>
        <w:tabs>
          <w:tab w:val="right" w:leader="dot" w:pos="9350"/>
        </w:tabs>
        <w:rPr>
          <w:rFonts w:asciiTheme="minorHAnsi" w:eastAsiaTheme="minorEastAsia" w:hAnsiTheme="minorHAnsi" w:cstheme="minorBidi"/>
          <w:noProof/>
          <w:szCs w:val="22"/>
          <w:lang w:val="en-US" w:eastAsia="zh-CN"/>
        </w:rPr>
      </w:pPr>
      <w:hyperlink w:anchor="_Toc65347790" w:history="1">
        <w:r w:rsidR="00600473" w:rsidRPr="002E42C3">
          <w:rPr>
            <w:rStyle w:val="Hyperlink"/>
            <w:noProof/>
            <w:highlight w:val="lightGray"/>
          </w:rPr>
          <w:t>Figure 10 – Subchannel edge mask for the middle subchannel puncturing</w:t>
        </w:r>
        <w:r w:rsidR="00600473">
          <w:rPr>
            <w:noProof/>
            <w:webHidden/>
          </w:rPr>
          <w:tab/>
        </w:r>
        <w:r w:rsidR="00600473">
          <w:rPr>
            <w:noProof/>
            <w:webHidden/>
          </w:rPr>
          <w:fldChar w:fldCharType="begin"/>
        </w:r>
        <w:r w:rsidR="00600473">
          <w:rPr>
            <w:noProof/>
            <w:webHidden/>
          </w:rPr>
          <w:instrText xml:space="preserve"> PAGEREF _Toc65347790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1533E9E1" w14:textId="77777777" w:rsidR="00600473" w:rsidRDefault="000422F3">
      <w:pPr>
        <w:pStyle w:val="TableofFigures"/>
        <w:tabs>
          <w:tab w:val="right" w:leader="dot" w:pos="9350"/>
        </w:tabs>
        <w:rPr>
          <w:rFonts w:asciiTheme="minorHAnsi" w:eastAsiaTheme="minorEastAsia" w:hAnsiTheme="minorHAnsi" w:cstheme="minorBidi"/>
          <w:noProof/>
          <w:szCs w:val="22"/>
          <w:lang w:val="en-US" w:eastAsia="zh-CN"/>
        </w:rPr>
      </w:pPr>
      <w:hyperlink w:anchor="_Toc65347791" w:history="1">
        <w:r w:rsidR="00600473" w:rsidRPr="002E42C3">
          <w:rPr>
            <w:rStyle w:val="Hyperlink"/>
            <w:noProof/>
            <w:highlight w:val="lightGray"/>
          </w:rPr>
          <w:t>Figure 11 – Subchannel edge mask for the middle 20 MHz channel puncturing</w:t>
        </w:r>
        <w:r w:rsidR="00600473">
          <w:rPr>
            <w:noProof/>
            <w:webHidden/>
          </w:rPr>
          <w:tab/>
        </w:r>
        <w:r w:rsidR="00600473">
          <w:rPr>
            <w:noProof/>
            <w:webHidden/>
          </w:rPr>
          <w:fldChar w:fldCharType="begin"/>
        </w:r>
        <w:r w:rsidR="00600473">
          <w:rPr>
            <w:noProof/>
            <w:webHidden/>
          </w:rPr>
          <w:instrText xml:space="preserve"> PAGEREF _Toc65347791 \h </w:instrText>
        </w:r>
        <w:r w:rsidR="00600473">
          <w:rPr>
            <w:noProof/>
            <w:webHidden/>
          </w:rPr>
        </w:r>
        <w:r w:rsidR="00600473">
          <w:rPr>
            <w:noProof/>
            <w:webHidden/>
          </w:rPr>
          <w:fldChar w:fldCharType="separate"/>
        </w:r>
        <w:r w:rsidR="00600473">
          <w:rPr>
            <w:noProof/>
            <w:webHidden/>
          </w:rPr>
          <w:t>75</w:t>
        </w:r>
        <w:r w:rsidR="00600473">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6905220"/>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66905221"/>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4" w:name="_Toc14066201"/>
      <w:bookmarkStart w:id="325" w:name="_Toc14316256"/>
      <w:bookmarkStart w:id="326" w:name="_Toc14316772"/>
      <w:bookmarkStart w:id="327" w:name="_Toc14350431"/>
      <w:bookmarkStart w:id="328" w:name="_Toc21520572"/>
      <w:bookmarkStart w:id="329" w:name="_Toc21520615"/>
      <w:bookmarkStart w:id="330" w:name="_Toc21520664"/>
      <w:bookmarkStart w:id="331" w:name="_Toc21543248"/>
      <w:bookmarkStart w:id="332" w:name="_Toc21543456"/>
      <w:bookmarkStart w:id="333" w:name="_Toc24702984"/>
      <w:bookmarkStart w:id="334" w:name="_Toc24704594"/>
      <w:bookmarkStart w:id="335" w:name="_Toc24704699"/>
      <w:bookmarkStart w:id="336" w:name="_Toc24705189"/>
      <w:bookmarkStart w:id="337" w:name="_Toc24780836"/>
      <w:bookmarkStart w:id="338" w:name="_Toc24781736"/>
      <w:bookmarkStart w:id="339" w:name="_Toc24782436"/>
      <w:bookmarkStart w:id="340" w:name="_Toc24802012"/>
      <w:bookmarkStart w:id="341" w:name="_Toc24805207"/>
      <w:bookmarkStart w:id="342" w:name="_Toc24806194"/>
      <w:bookmarkStart w:id="343" w:name="_Toc24806920"/>
      <w:bookmarkStart w:id="344" w:name="_Toc24891599"/>
      <w:bookmarkStart w:id="345" w:name="_Toc24891919"/>
      <w:bookmarkStart w:id="346" w:name="_Toc24891965"/>
      <w:bookmarkStart w:id="347" w:name="_Toc24892602"/>
      <w:bookmarkStart w:id="348" w:name="_Toc24893216"/>
      <w:bookmarkStart w:id="349" w:name="_Toc24893748"/>
      <w:bookmarkStart w:id="350" w:name="_Toc24894139"/>
      <w:bookmarkStart w:id="351" w:name="_Toc24894624"/>
      <w:bookmarkStart w:id="352" w:name="_Toc25752088"/>
      <w:bookmarkStart w:id="353" w:name="_Toc30867896"/>
      <w:bookmarkStart w:id="354" w:name="_Toc30869179"/>
      <w:bookmarkStart w:id="355" w:name="_Toc30876603"/>
      <w:bookmarkStart w:id="356" w:name="_Toc30876656"/>
      <w:bookmarkStart w:id="357" w:name="_Toc30876944"/>
      <w:bookmarkStart w:id="358" w:name="_Toc30894973"/>
      <w:bookmarkStart w:id="359" w:name="_Toc30895482"/>
      <w:bookmarkStart w:id="360" w:name="_Toc30897838"/>
      <w:bookmarkStart w:id="361" w:name="_Toc30899264"/>
      <w:bookmarkStart w:id="362" w:name="_Toc30915774"/>
      <w:bookmarkStart w:id="363" w:name="_Toc30915836"/>
      <w:bookmarkStart w:id="364" w:name="_Toc31918162"/>
      <w:bookmarkStart w:id="365" w:name="_Toc36716494"/>
      <w:bookmarkStart w:id="366" w:name="_Toc36723254"/>
      <w:bookmarkStart w:id="367" w:name="_Toc36723336"/>
      <w:bookmarkStart w:id="368" w:name="_Toc36723469"/>
      <w:bookmarkStart w:id="369" w:name="_Toc36842522"/>
      <w:bookmarkStart w:id="370" w:name="_Toc36842604"/>
      <w:bookmarkStart w:id="371" w:name="_Toc37257549"/>
      <w:bookmarkStart w:id="372" w:name="_Toc37438226"/>
      <w:bookmarkStart w:id="373" w:name="_Toc37771493"/>
      <w:bookmarkStart w:id="374" w:name="_Toc37771811"/>
      <w:bookmarkStart w:id="375" w:name="_Toc37928346"/>
      <w:bookmarkStart w:id="376" w:name="_Toc38110464"/>
      <w:bookmarkStart w:id="377" w:name="_Toc38110646"/>
      <w:bookmarkStart w:id="378" w:name="_Toc38110740"/>
      <w:bookmarkStart w:id="379" w:name="_Toc38381638"/>
      <w:bookmarkStart w:id="380" w:name="_Toc38381732"/>
      <w:bookmarkStart w:id="381" w:name="_Toc38382117"/>
      <w:bookmarkStart w:id="382" w:name="_Toc38440370"/>
      <w:bookmarkStart w:id="383" w:name="_Toc38621953"/>
      <w:bookmarkStart w:id="384" w:name="_Toc38622050"/>
      <w:bookmarkStart w:id="385" w:name="_Toc38622541"/>
      <w:bookmarkStart w:id="386" w:name="_Toc38792460"/>
      <w:bookmarkStart w:id="387" w:name="_Toc38792561"/>
      <w:bookmarkStart w:id="388" w:name="_Toc38792732"/>
      <w:bookmarkStart w:id="389" w:name="_Toc38967110"/>
      <w:bookmarkStart w:id="390" w:name="_Toc38968660"/>
      <w:bookmarkStart w:id="391" w:name="_Toc38969945"/>
      <w:bookmarkStart w:id="392" w:name="_Toc38970559"/>
      <w:bookmarkStart w:id="393" w:name="_Toc39074900"/>
      <w:bookmarkStart w:id="394" w:name="_Toc39137721"/>
      <w:bookmarkStart w:id="395" w:name="_Toc39140414"/>
      <w:bookmarkStart w:id="396" w:name="_Toc39140649"/>
      <w:bookmarkStart w:id="397" w:name="_Toc39143845"/>
      <w:bookmarkStart w:id="398" w:name="_Toc39225289"/>
      <w:bookmarkStart w:id="399" w:name="_Toc39229637"/>
      <w:bookmarkStart w:id="400" w:name="_Toc39230235"/>
      <w:bookmarkStart w:id="401" w:name="_Toc39230898"/>
      <w:bookmarkStart w:id="402" w:name="_Toc39231037"/>
      <w:bookmarkStart w:id="403" w:name="_Toc39597117"/>
      <w:bookmarkStart w:id="404" w:name="_Toc39598096"/>
      <w:bookmarkStart w:id="405" w:name="_Toc39600310"/>
      <w:bookmarkStart w:id="406" w:name="_Toc39674527"/>
      <w:bookmarkStart w:id="407" w:name="_Toc39827010"/>
      <w:bookmarkStart w:id="408" w:name="_Toc39845551"/>
      <w:bookmarkStart w:id="409" w:name="_Toc39846311"/>
      <w:bookmarkStart w:id="410" w:name="_Toc39847780"/>
      <w:bookmarkStart w:id="411" w:name="_Toc39847925"/>
      <w:bookmarkStart w:id="412" w:name="_Toc39848048"/>
      <w:bookmarkStart w:id="413" w:name="_Toc39848379"/>
      <w:bookmarkStart w:id="414" w:name="_Toc40028502"/>
      <w:bookmarkStart w:id="415" w:name="_Toc40028940"/>
      <w:bookmarkStart w:id="416" w:name="_Toc40217706"/>
      <w:bookmarkStart w:id="417" w:name="_Toc40274898"/>
      <w:bookmarkStart w:id="418" w:name="_Toc40275096"/>
      <w:bookmarkStart w:id="419" w:name="_Toc40277185"/>
      <w:bookmarkStart w:id="420" w:name="_Toc40433521"/>
      <w:bookmarkStart w:id="421" w:name="_Toc40814755"/>
      <w:bookmarkStart w:id="422" w:name="_Toc40817227"/>
      <w:bookmarkStart w:id="423" w:name="_Toc41050295"/>
      <w:bookmarkStart w:id="424" w:name="_Toc41060201"/>
      <w:bookmarkStart w:id="425" w:name="_Toc41388366"/>
      <w:bookmarkStart w:id="426" w:name="_Toc41388577"/>
      <w:bookmarkStart w:id="427" w:name="_Toc41669163"/>
      <w:bookmarkStart w:id="428" w:name="_Toc41670016"/>
      <w:bookmarkStart w:id="429" w:name="_Toc41670140"/>
      <w:bookmarkStart w:id="430" w:name="_Toc41670972"/>
      <w:bookmarkStart w:id="431" w:name="_Toc41671836"/>
      <w:bookmarkStart w:id="432" w:name="_Toc41909981"/>
      <w:bookmarkStart w:id="433" w:name="_Toc42180131"/>
      <w:bookmarkStart w:id="434" w:name="_Toc42180574"/>
      <w:bookmarkStart w:id="435" w:name="_Toc42187744"/>
      <w:bookmarkStart w:id="436" w:name="_Toc42188582"/>
      <w:bookmarkStart w:id="437" w:name="_Toc42541629"/>
      <w:bookmarkStart w:id="438" w:name="_Toc42541758"/>
      <w:bookmarkStart w:id="439" w:name="_Toc42545036"/>
      <w:bookmarkStart w:id="440" w:name="_Toc42806595"/>
      <w:bookmarkStart w:id="441" w:name="_Toc43114299"/>
      <w:bookmarkStart w:id="442" w:name="_Toc43115075"/>
      <w:bookmarkStart w:id="443" w:name="_Toc43117327"/>
      <w:bookmarkStart w:id="444" w:name="_Toc43117466"/>
      <w:bookmarkStart w:id="445" w:name="_Toc43285792"/>
      <w:bookmarkStart w:id="446" w:name="_Toc43303850"/>
      <w:bookmarkStart w:id="447" w:name="_Toc43316278"/>
      <w:bookmarkStart w:id="448" w:name="_Toc43317080"/>
      <w:bookmarkStart w:id="449" w:name="_Toc43319701"/>
      <w:bookmarkStart w:id="450" w:name="_Toc43722151"/>
      <w:bookmarkStart w:id="451" w:name="_Toc43722505"/>
      <w:bookmarkStart w:id="452" w:name="_Toc43724455"/>
      <w:bookmarkStart w:id="453" w:name="_Toc43724603"/>
      <w:bookmarkStart w:id="454" w:name="_Toc44163555"/>
      <w:bookmarkStart w:id="455" w:name="_Toc44164240"/>
      <w:bookmarkStart w:id="456" w:name="_Toc44164383"/>
      <w:bookmarkStart w:id="457" w:name="_Toc44455299"/>
      <w:bookmarkStart w:id="458" w:name="_Toc44456079"/>
      <w:bookmarkStart w:id="459" w:name="_Toc45046479"/>
      <w:bookmarkStart w:id="460" w:name="_Toc45047388"/>
      <w:bookmarkStart w:id="461" w:name="_Toc45048963"/>
      <w:bookmarkStart w:id="462" w:name="_Toc45122370"/>
      <w:bookmarkStart w:id="463" w:name="_Toc45196084"/>
      <w:bookmarkStart w:id="464" w:name="_Toc45196244"/>
      <w:bookmarkStart w:id="465" w:name="_Toc45400550"/>
      <w:bookmarkStart w:id="466" w:name="_Toc45788402"/>
      <w:bookmarkStart w:id="467" w:name="_Toc45881526"/>
      <w:bookmarkStart w:id="468" w:name="_Toc45881832"/>
      <w:bookmarkStart w:id="469" w:name="_Toc45984190"/>
      <w:bookmarkStart w:id="470" w:name="_Toc46137771"/>
      <w:bookmarkStart w:id="471" w:name="_Toc46147374"/>
      <w:bookmarkStart w:id="472" w:name="_Toc46147683"/>
      <w:bookmarkStart w:id="473" w:name="_Toc46148114"/>
      <w:bookmarkStart w:id="474" w:name="_Toc46148273"/>
      <w:bookmarkStart w:id="475" w:name="_Toc46161344"/>
      <w:bookmarkStart w:id="476" w:name="_Toc46406615"/>
      <w:bookmarkStart w:id="477" w:name="_Toc46406788"/>
      <w:bookmarkStart w:id="478" w:name="_Toc46479917"/>
      <w:bookmarkStart w:id="479" w:name="_Toc46578526"/>
      <w:bookmarkStart w:id="480" w:name="_Toc46578761"/>
      <w:bookmarkStart w:id="481" w:name="_Toc46828922"/>
      <w:bookmarkStart w:id="482" w:name="_Toc46912451"/>
      <w:bookmarkStart w:id="483" w:name="_Toc46913809"/>
      <w:bookmarkStart w:id="484" w:name="_Toc46933809"/>
      <w:bookmarkStart w:id="485" w:name="_Toc46935678"/>
      <w:bookmarkStart w:id="486" w:name="_Toc47081861"/>
      <w:bookmarkStart w:id="487" w:name="_Toc47082027"/>
      <w:bookmarkStart w:id="488" w:name="_Toc47186245"/>
      <w:bookmarkStart w:id="489" w:name="_Toc47186423"/>
      <w:bookmarkStart w:id="490" w:name="_Toc47362526"/>
      <w:bookmarkStart w:id="491" w:name="_Toc47365900"/>
      <w:bookmarkStart w:id="492" w:name="_Toc47450762"/>
      <w:bookmarkStart w:id="493" w:name="_Toc47465391"/>
      <w:bookmarkStart w:id="494" w:name="_Toc47465988"/>
      <w:bookmarkStart w:id="495" w:name="_Toc47625043"/>
      <w:bookmarkStart w:id="496" w:name="_Toc47625242"/>
      <w:bookmarkStart w:id="497" w:name="_Toc47880052"/>
      <w:bookmarkStart w:id="498" w:name="_Toc47881043"/>
      <w:bookmarkStart w:id="499" w:name="_Toc47881240"/>
      <w:bookmarkStart w:id="500" w:name="_Toc47881437"/>
      <w:bookmarkStart w:id="501" w:name="_Toc48559652"/>
      <w:bookmarkStart w:id="502" w:name="_Toc48766472"/>
      <w:bookmarkStart w:id="503" w:name="_Toc48771050"/>
      <w:bookmarkStart w:id="504" w:name="_Toc48771382"/>
      <w:bookmarkStart w:id="505" w:name="_Toc48849243"/>
      <w:bookmarkStart w:id="506" w:name="_Toc48849453"/>
      <w:bookmarkStart w:id="507" w:name="_Toc49255898"/>
      <w:bookmarkStart w:id="508" w:name="_Toc49257642"/>
      <w:bookmarkStart w:id="509" w:name="_Toc49272077"/>
      <w:bookmarkStart w:id="510" w:name="_Toc49504620"/>
      <w:bookmarkStart w:id="511" w:name="_Toc49505301"/>
      <w:bookmarkStart w:id="512" w:name="_Toc49867659"/>
      <w:bookmarkStart w:id="513" w:name="_Toc49868158"/>
      <w:bookmarkStart w:id="514" w:name="_Toc49868372"/>
      <w:bookmarkStart w:id="515" w:name="_Toc49974162"/>
      <w:bookmarkStart w:id="516" w:name="_Toc49975027"/>
      <w:bookmarkStart w:id="517" w:name="_Toc50062062"/>
      <w:bookmarkStart w:id="518" w:name="_Toc50065029"/>
      <w:bookmarkStart w:id="519" w:name="_Toc50069348"/>
      <w:bookmarkStart w:id="520" w:name="_Toc50070750"/>
      <w:bookmarkStart w:id="521" w:name="_Toc50200111"/>
      <w:bookmarkStart w:id="522" w:name="_Toc50634251"/>
      <w:bookmarkStart w:id="523" w:name="_Toc50634469"/>
      <w:bookmarkStart w:id="524" w:name="_Toc51013298"/>
      <w:bookmarkStart w:id="525" w:name="_Toc51162911"/>
      <w:bookmarkStart w:id="526" w:name="_Toc51164651"/>
      <w:bookmarkStart w:id="527" w:name="_Toc51517134"/>
      <w:bookmarkStart w:id="528" w:name="_Toc51517356"/>
      <w:bookmarkStart w:id="529" w:name="_Toc51712106"/>
      <w:bookmarkStart w:id="530" w:name="_Toc51857001"/>
      <w:bookmarkStart w:id="531" w:name="_Toc52305796"/>
      <w:bookmarkStart w:id="532" w:name="_Toc52309369"/>
      <w:bookmarkStart w:id="533" w:name="_Toc52966911"/>
      <w:bookmarkStart w:id="534" w:name="_Toc52967143"/>
      <w:bookmarkStart w:id="535" w:name="_Toc53255563"/>
      <w:bookmarkStart w:id="536" w:name="_Toc53255897"/>
      <w:bookmarkStart w:id="537" w:name="_Toc53256375"/>
      <w:bookmarkStart w:id="538" w:name="_Toc53256609"/>
      <w:bookmarkStart w:id="539" w:name="_Toc53258244"/>
      <w:bookmarkStart w:id="540" w:name="_Toc53490897"/>
      <w:bookmarkStart w:id="541" w:name="_Toc53491536"/>
      <w:bookmarkStart w:id="542" w:name="_Toc53651733"/>
      <w:bookmarkStart w:id="543" w:name="_Toc53654037"/>
      <w:bookmarkStart w:id="544" w:name="_Toc53654274"/>
      <w:bookmarkStart w:id="545" w:name="_Toc53756336"/>
      <w:bookmarkStart w:id="546" w:name="_Toc54020456"/>
      <w:bookmarkStart w:id="547" w:name="_Toc54021375"/>
      <w:bookmarkStart w:id="548" w:name="_Toc54023905"/>
      <w:bookmarkStart w:id="549" w:name="_Toc54284594"/>
      <w:bookmarkStart w:id="550" w:name="_Toc54458198"/>
      <w:bookmarkStart w:id="551" w:name="_Toc54459370"/>
      <w:bookmarkStart w:id="552" w:name="_Toc54460292"/>
      <w:bookmarkStart w:id="553" w:name="_Toc54532742"/>
      <w:bookmarkStart w:id="554" w:name="_Toc54536300"/>
      <w:bookmarkStart w:id="555" w:name="_Toc54708156"/>
      <w:bookmarkStart w:id="556" w:name="_Toc54863283"/>
      <w:bookmarkStart w:id="557" w:name="_Toc54865347"/>
      <w:bookmarkStart w:id="558" w:name="_Toc54866047"/>
      <w:bookmarkStart w:id="559" w:name="_Toc54883000"/>
      <w:bookmarkStart w:id="560" w:name="_Toc54897817"/>
      <w:bookmarkStart w:id="561" w:name="_Toc54898333"/>
      <w:bookmarkStart w:id="562" w:name="_Toc54983345"/>
      <w:bookmarkStart w:id="563" w:name="_Toc54984309"/>
      <w:bookmarkStart w:id="564" w:name="_Toc54984692"/>
      <w:bookmarkStart w:id="565" w:name="_Toc55292531"/>
      <w:bookmarkStart w:id="566" w:name="_Toc55298786"/>
      <w:bookmarkStart w:id="567" w:name="_Toc55299549"/>
      <w:bookmarkStart w:id="568" w:name="_Toc55387044"/>
      <w:bookmarkStart w:id="569" w:name="_Toc55464222"/>
      <w:bookmarkStart w:id="570" w:name="_Toc55507900"/>
      <w:bookmarkStart w:id="571" w:name="_Toc55810322"/>
      <w:bookmarkStart w:id="572" w:name="_Toc55839111"/>
      <w:bookmarkStart w:id="573" w:name="_Toc55892622"/>
      <w:bookmarkStart w:id="574" w:name="_Toc56106844"/>
      <w:bookmarkStart w:id="575" w:name="_Toc56157910"/>
      <w:bookmarkStart w:id="576" w:name="_Toc56456689"/>
      <w:bookmarkStart w:id="577" w:name="_Toc56592569"/>
      <w:bookmarkStart w:id="578" w:name="_Toc56622255"/>
      <w:bookmarkStart w:id="579" w:name="_Toc56623494"/>
      <w:bookmarkStart w:id="580" w:name="_Toc56623767"/>
      <w:bookmarkStart w:id="581" w:name="_Toc56764944"/>
      <w:bookmarkStart w:id="582" w:name="_Toc56767999"/>
      <w:bookmarkStart w:id="583" w:name="_Toc56768274"/>
      <w:bookmarkStart w:id="584" w:name="_Toc56775275"/>
      <w:bookmarkStart w:id="585" w:name="_Toc56775561"/>
      <w:bookmarkStart w:id="586" w:name="_Toc57713536"/>
      <w:bookmarkStart w:id="587" w:name="_Toc57714745"/>
      <w:bookmarkStart w:id="588" w:name="_Toc57795290"/>
      <w:bookmarkStart w:id="589" w:name="_Toc57881479"/>
      <w:bookmarkStart w:id="590" w:name="_Toc58177854"/>
      <w:bookmarkStart w:id="591" w:name="_Toc58248742"/>
      <w:bookmarkStart w:id="592" w:name="_Toc58249034"/>
      <w:bookmarkStart w:id="593" w:name="_Toc58498310"/>
      <w:bookmarkStart w:id="594" w:name="_Toc58498710"/>
      <w:bookmarkStart w:id="595" w:name="_Toc58504888"/>
      <w:bookmarkStart w:id="596" w:name="_Toc58665076"/>
      <w:bookmarkStart w:id="597" w:name="_Toc58954430"/>
      <w:bookmarkStart w:id="598" w:name="_Toc58955466"/>
      <w:bookmarkStart w:id="599" w:name="_Toc59113638"/>
      <w:bookmarkStart w:id="600" w:name="_Toc59265965"/>
      <w:bookmarkStart w:id="601" w:name="_Toc59393448"/>
      <w:bookmarkStart w:id="602" w:name="_Toc60768817"/>
      <w:bookmarkStart w:id="603" w:name="_Toc60820022"/>
      <w:bookmarkStart w:id="604" w:name="_Toc60834461"/>
      <w:bookmarkStart w:id="605" w:name="_Toc60907774"/>
      <w:bookmarkStart w:id="606" w:name="_Toc60945351"/>
      <w:bookmarkStart w:id="607" w:name="_Toc60945647"/>
      <w:bookmarkStart w:id="608" w:name="_Toc61340890"/>
      <w:bookmarkStart w:id="609" w:name="_Toc61430475"/>
      <w:bookmarkStart w:id="610" w:name="_Toc61463610"/>
      <w:bookmarkStart w:id="611" w:name="_Toc61463914"/>
      <w:bookmarkStart w:id="612" w:name="_Toc61510451"/>
      <w:bookmarkStart w:id="613" w:name="_Toc61774576"/>
      <w:bookmarkStart w:id="614" w:name="_Toc61793526"/>
      <w:bookmarkStart w:id="615" w:name="_Toc62115202"/>
      <w:bookmarkStart w:id="616" w:name="_Toc62202243"/>
      <w:bookmarkStart w:id="617" w:name="_Toc62479507"/>
      <w:bookmarkStart w:id="618" w:name="_Toc62898510"/>
      <w:bookmarkStart w:id="619" w:name="_Toc63144445"/>
      <w:bookmarkStart w:id="620" w:name="_Toc63402994"/>
      <w:bookmarkStart w:id="621" w:name="_Toc63444184"/>
      <w:bookmarkStart w:id="622" w:name="_Toc63707572"/>
      <w:bookmarkStart w:id="623" w:name="_Toc63707892"/>
      <w:bookmarkStart w:id="624" w:name="_Toc63750285"/>
      <w:bookmarkStart w:id="625" w:name="_Toc63850576"/>
      <w:bookmarkStart w:id="626" w:name="_Toc64720846"/>
      <w:bookmarkStart w:id="627" w:name="_Toc64911342"/>
      <w:bookmarkStart w:id="628" w:name="_Toc64914497"/>
      <w:bookmarkStart w:id="629" w:name="_Toc64959170"/>
      <w:bookmarkStart w:id="630" w:name="_Toc65347120"/>
      <w:bookmarkStart w:id="631" w:name="_Toc65347452"/>
      <w:bookmarkStart w:id="632" w:name="_Toc65347796"/>
      <w:bookmarkStart w:id="633" w:name="_Toc65348125"/>
      <w:bookmarkStart w:id="634" w:name="_Toc65591828"/>
      <w:bookmarkStart w:id="635" w:name="_Toc65682127"/>
      <w:bookmarkStart w:id="636" w:name="_Toc65822546"/>
      <w:bookmarkStart w:id="637" w:name="_Toc66083831"/>
      <w:bookmarkStart w:id="638" w:name="_Toc66298217"/>
      <w:bookmarkStart w:id="639" w:name="_Toc66300026"/>
      <w:bookmarkStart w:id="640" w:name="_Toc66903255"/>
      <w:bookmarkStart w:id="641" w:name="_Toc66904037"/>
      <w:bookmarkStart w:id="642" w:name="_Toc669052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4D486A7D" w14:textId="77777777" w:rsidR="00D23228" w:rsidRPr="003B4C75" w:rsidRDefault="00D23228" w:rsidP="00360EB0">
      <w:pPr>
        <w:pStyle w:val="Heading2"/>
        <w:spacing w:after="60"/>
        <w:jc w:val="both"/>
        <w:rPr>
          <w:u w:val="none"/>
        </w:rPr>
      </w:pPr>
      <w:bookmarkStart w:id="643" w:name="_Toc66905224"/>
      <w:r w:rsidRPr="003B4C75">
        <w:rPr>
          <w:u w:val="none"/>
        </w:rPr>
        <w:t>General</w:t>
      </w:r>
      <w:bookmarkEnd w:id="643"/>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644" w:name="_Toc66905225"/>
      <w:r>
        <w:rPr>
          <w:u w:val="none"/>
        </w:rPr>
        <w:t>Subcarriers and resource allocation</w:t>
      </w:r>
      <w:bookmarkEnd w:id="644"/>
    </w:p>
    <w:p w14:paraId="25B7CC6B" w14:textId="77777777" w:rsidR="003D1CA0" w:rsidRPr="003D1CA0" w:rsidRDefault="003D1CA0" w:rsidP="00BA7C33">
      <w:pPr>
        <w:pStyle w:val="Heading3"/>
        <w:jc w:val="both"/>
      </w:pPr>
      <w:bookmarkStart w:id="645" w:name="_Toc66905226"/>
      <w:r>
        <w:t>Wideband and noncontiguous spectrum utilization</w:t>
      </w:r>
      <w:bookmarkEnd w:id="645"/>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646" w:name="_Toc6534778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646"/>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647" w:name="_Toc66905227"/>
      <w:r w:rsidRPr="00CE1C3E">
        <w:t>Support for large bandwidth</w:t>
      </w:r>
      <w:bookmarkEnd w:id="647"/>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648" w:name="_Toc66905228"/>
      <w:r w:rsidRPr="00CE1C3E">
        <w:t>Single RU</w:t>
      </w:r>
      <w:bookmarkEnd w:id="648"/>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649" w:name="_Toc66905229"/>
      <w:r w:rsidRPr="00406428">
        <w:t>Multiple RU</w:t>
      </w:r>
      <w:bookmarkEnd w:id="649"/>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650" w:name="_Toc653477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650"/>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651" w:name="_Toc653477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651"/>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652" w:name="_Toc653477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652"/>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653" w:name="_Toc66905230"/>
      <w:r>
        <w:lastRenderedPageBreak/>
        <w:t>RU</w:t>
      </w:r>
      <w:r w:rsidR="0059300E">
        <w:t>/MRU</w:t>
      </w:r>
      <w:r>
        <w:t xml:space="preserve"> restriction</w:t>
      </w:r>
      <w:r w:rsidR="0059300E">
        <w:t>s</w:t>
      </w:r>
      <w:r>
        <w:t xml:space="preserve"> for 20 MHz</w:t>
      </w:r>
      <w:bookmarkEnd w:id="653"/>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654" w:name="_Toc66905231"/>
      <w:r>
        <w:rPr>
          <w:u w:val="none"/>
        </w:rPr>
        <w:t>MU-MIMO</w:t>
      </w:r>
      <w:bookmarkEnd w:id="654"/>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655" w:name="_Toc66905232"/>
      <w:r w:rsidRPr="00FC6D89">
        <w:rPr>
          <w:u w:val="none"/>
        </w:rPr>
        <w:lastRenderedPageBreak/>
        <w:t>EHT PPDU formats</w:t>
      </w:r>
      <w:bookmarkEnd w:id="655"/>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656" w:name="_Toc66905233"/>
      <w:r>
        <w:rPr>
          <w:u w:val="none"/>
        </w:rPr>
        <w:t>EHT modulation and coding schemes (EHT-MCSs)</w:t>
      </w:r>
      <w:bookmarkEnd w:id="656"/>
    </w:p>
    <w:p w14:paraId="41990E40" w14:textId="12FD6CDD" w:rsidR="00127E1B" w:rsidRPr="00127E1B" w:rsidRDefault="00127E1B" w:rsidP="00127E1B">
      <w:pPr>
        <w:pStyle w:val="Heading3"/>
      </w:pPr>
      <w:bookmarkStart w:id="657" w:name="_Toc66905234"/>
      <w:r>
        <w:t>OFDM modulation</w:t>
      </w:r>
      <w:bookmarkEnd w:id="657"/>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658" w:name="_Toc66905235"/>
      <w:r>
        <w:t>DCM</w:t>
      </w:r>
      <w:bookmarkEnd w:id="658"/>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5BF8F719" w14:textId="57465AC0" w:rsidR="009525E4" w:rsidRPr="009525E4" w:rsidRDefault="009525E4" w:rsidP="009525E4">
      <w:pPr>
        <w:jc w:val="both"/>
        <w:rPr>
          <w:lang w:val="en-US"/>
        </w:rPr>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17122186" w14:textId="77777777" w:rsidR="009525E4" w:rsidRPr="00A06847" w:rsidRDefault="009525E4" w:rsidP="005166EF">
      <w:pPr>
        <w:jc w:val="both"/>
        <w:rPr>
          <w:highlight w:val="lightGray"/>
        </w:rPr>
      </w:pP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659" w:name="_Toc66905236"/>
      <w:r>
        <w:rPr>
          <w:u w:val="none"/>
        </w:rPr>
        <w:t>EHT preambles</w:t>
      </w:r>
      <w:bookmarkEnd w:id="659"/>
    </w:p>
    <w:p w14:paraId="5E260424" w14:textId="2B448CB9" w:rsidR="00F53816" w:rsidRDefault="00F53816" w:rsidP="00F53816">
      <w:pPr>
        <w:pStyle w:val="Heading3"/>
      </w:pPr>
      <w:bookmarkStart w:id="660" w:name="_Toc66905237"/>
      <w:r>
        <w:t>L-STF, L-LTF, L-SIG, and RL-SIG</w:t>
      </w:r>
      <w:bookmarkEnd w:id="660"/>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661" w:name="_Toc66905238"/>
      <w:r>
        <w:t>U-SIG</w:t>
      </w:r>
      <w:bookmarkEnd w:id="661"/>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662" w:name="_Toc6534778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662"/>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9992CED" w14:textId="77777777" w:rsidR="00B56753" w:rsidRDefault="00B56753" w:rsidP="00B56753">
      <w:pPr>
        <w:jc w:val="both"/>
        <w:rPr>
          <w:highlight w:val="lightGray"/>
        </w:rPr>
      </w:pPr>
    </w:p>
    <w:p w14:paraId="60BC2C68" w14:textId="77777777" w:rsidR="005D61CF" w:rsidRPr="00A06847" w:rsidRDefault="005D61CF" w:rsidP="005D61CF">
      <w:pPr>
        <w:jc w:val="both"/>
        <w:rPr>
          <w:highlight w:val="lightGray"/>
        </w:rPr>
      </w:pPr>
      <w:r w:rsidRPr="00A06847">
        <w:rPr>
          <w:highlight w:val="lightGray"/>
        </w:rPr>
        <w:t>For 80 MHz NDP or each 80 MHz segment of &gt; 80 MHz bandwidth NDP,</w:t>
      </w:r>
    </w:p>
    <w:p w14:paraId="2E0071EA" w14:textId="77777777" w:rsidR="005D61CF" w:rsidRPr="00A06847" w:rsidRDefault="005D61CF" w:rsidP="005D61CF">
      <w:pPr>
        <w:pStyle w:val="ListParagraph"/>
        <w:numPr>
          <w:ilvl w:val="0"/>
          <w:numId w:val="157"/>
        </w:numPr>
        <w:jc w:val="both"/>
        <w:rPr>
          <w:highlight w:val="lightGray"/>
        </w:rPr>
      </w:pPr>
      <w:r w:rsidRPr="00A06847">
        <w:rPr>
          <w:highlight w:val="lightGray"/>
        </w:rPr>
        <w:t>If not punctured, non-OFDMA 80 MHz tone plan is used.</w:t>
      </w:r>
    </w:p>
    <w:p w14:paraId="621EF992" w14:textId="77777777" w:rsidR="005D61CF" w:rsidRPr="00A06847" w:rsidRDefault="005D61CF" w:rsidP="005D61CF">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A06847" w14:paraId="28D3CFFE" w14:textId="77777777" w:rsidTr="00F13417">
        <w:trPr>
          <w:trHeight w:val="147"/>
        </w:trPr>
        <w:tc>
          <w:tcPr>
            <w:tcW w:w="1160" w:type="dxa"/>
            <w:hideMark/>
          </w:tcPr>
          <w:p w14:paraId="59592E87"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 </w:t>
            </w:r>
          </w:p>
        </w:tc>
        <w:tc>
          <w:tcPr>
            <w:tcW w:w="1890" w:type="dxa"/>
            <w:hideMark/>
          </w:tcPr>
          <w:p w14:paraId="4D5ADEBD"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321FCF81"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1x LTF Tones</w:t>
            </w:r>
          </w:p>
        </w:tc>
        <w:tc>
          <w:tcPr>
            <w:tcW w:w="2070" w:type="dxa"/>
            <w:hideMark/>
          </w:tcPr>
          <w:p w14:paraId="09684F59"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2x LTF Tones</w:t>
            </w:r>
          </w:p>
        </w:tc>
        <w:tc>
          <w:tcPr>
            <w:tcW w:w="2160" w:type="dxa"/>
            <w:hideMark/>
          </w:tcPr>
          <w:p w14:paraId="01B8C7C0" w14:textId="77777777" w:rsidR="005D61CF" w:rsidRPr="00A06847" w:rsidRDefault="005D61CF" w:rsidP="00E77249">
            <w:pPr>
              <w:tabs>
                <w:tab w:val="left" w:pos="2362"/>
              </w:tabs>
              <w:rPr>
                <w:sz w:val="18"/>
                <w:szCs w:val="18"/>
                <w:highlight w:val="lightGray"/>
              </w:rPr>
            </w:pPr>
            <w:r w:rsidRPr="00A06847">
              <w:rPr>
                <w:b/>
                <w:bCs/>
                <w:sz w:val="18"/>
                <w:szCs w:val="18"/>
                <w:highlight w:val="lightGray"/>
              </w:rPr>
              <w:t>4x LTF Tones</w:t>
            </w:r>
          </w:p>
        </w:tc>
      </w:tr>
      <w:tr w:rsidR="005D61CF" w:rsidRPr="00A06847" w14:paraId="50AE7071" w14:textId="77777777" w:rsidTr="00F13417">
        <w:trPr>
          <w:trHeight w:val="213"/>
        </w:trPr>
        <w:tc>
          <w:tcPr>
            <w:tcW w:w="1160" w:type="dxa"/>
            <w:hideMark/>
          </w:tcPr>
          <w:p w14:paraId="60DF0270" w14:textId="77777777" w:rsidR="005D61CF" w:rsidRPr="00A06847" w:rsidRDefault="005D61CF" w:rsidP="00E77249">
            <w:pPr>
              <w:tabs>
                <w:tab w:val="left" w:pos="2362"/>
              </w:tabs>
              <w:rPr>
                <w:sz w:val="18"/>
                <w:szCs w:val="18"/>
                <w:highlight w:val="lightGray"/>
              </w:rPr>
            </w:pPr>
            <w:r w:rsidRPr="00A06847">
              <w:rPr>
                <w:sz w:val="18"/>
                <w:szCs w:val="18"/>
                <w:highlight w:val="lightGray"/>
              </w:rPr>
              <w:t>Non-punctured</w:t>
            </w:r>
          </w:p>
        </w:tc>
        <w:tc>
          <w:tcPr>
            <w:tcW w:w="1890" w:type="dxa"/>
            <w:hideMark/>
          </w:tcPr>
          <w:p w14:paraId="5D208C01" w14:textId="77777777" w:rsidR="00F13417" w:rsidRDefault="005D61CF" w:rsidP="00E77249">
            <w:pPr>
              <w:tabs>
                <w:tab w:val="left" w:pos="2362"/>
              </w:tabs>
              <w:rPr>
                <w:sz w:val="18"/>
                <w:szCs w:val="18"/>
                <w:highlight w:val="lightGray"/>
              </w:rPr>
            </w:pPr>
            <w:r w:rsidRPr="00A06847">
              <w:rPr>
                <w:sz w:val="18"/>
                <w:szCs w:val="18"/>
                <w:highlight w:val="lightGray"/>
              </w:rPr>
              <w:t xml:space="preserve">RU996, </w:t>
            </w:r>
          </w:p>
          <w:p w14:paraId="666D783F" w14:textId="23317829" w:rsidR="005D61CF" w:rsidRPr="00A06847" w:rsidRDefault="005D61CF" w:rsidP="00C53609">
            <w:pPr>
              <w:tabs>
                <w:tab w:val="left" w:pos="2362"/>
              </w:tabs>
              <w:rPr>
                <w:sz w:val="18"/>
                <w:szCs w:val="18"/>
                <w:highlight w:val="lightGray"/>
              </w:rPr>
            </w:pP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c>
          <w:tcPr>
            <w:tcW w:w="2070" w:type="dxa"/>
            <w:hideMark/>
          </w:tcPr>
          <w:p w14:paraId="10AB08DE" w14:textId="6741DAD3" w:rsidR="005D61CF" w:rsidRPr="00A06847" w:rsidRDefault="005D61CF" w:rsidP="00C5360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4, 4:4:500]</w:t>
            </w:r>
          </w:p>
        </w:tc>
        <w:tc>
          <w:tcPr>
            <w:tcW w:w="2070" w:type="dxa"/>
            <w:hideMark/>
          </w:tcPr>
          <w:p w14:paraId="0C7FE96B" w14:textId="16668294"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4, 4:2:500]</w:t>
            </w:r>
          </w:p>
        </w:tc>
        <w:tc>
          <w:tcPr>
            <w:tcW w:w="2160" w:type="dxa"/>
            <w:hideMark/>
          </w:tcPr>
          <w:p w14:paraId="222A6D43" w14:textId="29324A1D" w:rsidR="005D61CF" w:rsidRPr="00A06847" w:rsidRDefault="005D61CF" w:rsidP="00E77249">
            <w:pPr>
              <w:tabs>
                <w:tab w:val="left" w:pos="2362"/>
              </w:tabs>
              <w:rPr>
                <w:sz w:val="18"/>
                <w:szCs w:val="18"/>
                <w:highlight w:val="lightGray"/>
              </w:rPr>
            </w:pPr>
            <w:r w:rsidRPr="00A06847">
              <w:rPr>
                <w:sz w:val="18"/>
                <w:szCs w:val="18"/>
                <w:highlight w:val="lightGray"/>
              </w:rPr>
              <w:t>A</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3, 3:500]</w:t>
            </w:r>
          </w:p>
        </w:tc>
      </w:tr>
      <w:tr w:rsidR="005D61CF" w:rsidRPr="00A06847" w14:paraId="47B1077B" w14:textId="77777777" w:rsidTr="00F13417">
        <w:trPr>
          <w:trHeight w:val="213"/>
        </w:trPr>
        <w:tc>
          <w:tcPr>
            <w:tcW w:w="1160" w:type="dxa"/>
            <w:hideMark/>
          </w:tcPr>
          <w:p w14:paraId="4F1C755E" w14:textId="6F3DCFA7" w:rsidR="005D61CF" w:rsidRPr="00A06847" w:rsidRDefault="005D61CF" w:rsidP="00E77249">
            <w:pPr>
              <w:tabs>
                <w:tab w:val="left" w:pos="2362"/>
              </w:tabs>
              <w:rPr>
                <w:sz w:val="18"/>
                <w:szCs w:val="18"/>
                <w:highlight w:val="lightGray"/>
              </w:rPr>
            </w:pPr>
            <w:r w:rsidRPr="00A06847">
              <w:rPr>
                <w:sz w:val="18"/>
                <w:szCs w:val="18"/>
                <w:highlight w:val="lightGray"/>
              </w:rPr>
              <w:t>1st 2</w:t>
            </w:r>
            <w:r w:rsidR="00F13417">
              <w:rPr>
                <w:sz w:val="18"/>
                <w:szCs w:val="18"/>
                <w:highlight w:val="lightGray"/>
              </w:rPr>
              <w:t xml:space="preserve"> </w:t>
            </w:r>
            <w:r w:rsidRPr="00A06847">
              <w:rPr>
                <w:sz w:val="18"/>
                <w:szCs w:val="18"/>
                <w:highlight w:val="lightGray"/>
              </w:rPr>
              <w:t>0MHz punctured</w:t>
            </w:r>
          </w:p>
        </w:tc>
        <w:tc>
          <w:tcPr>
            <w:tcW w:w="1890" w:type="dxa"/>
            <w:hideMark/>
          </w:tcPr>
          <w:p w14:paraId="4B831F03"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11CF7A95" w14:textId="3BDB7EAF"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253:</w:t>
            </w:r>
            <w:r w:rsidR="00C53609">
              <w:rPr>
                <w:sz w:val="18"/>
                <w:szCs w:val="18"/>
                <w:highlight w:val="lightGray"/>
              </w:rPr>
              <w:t>–</w:t>
            </w:r>
            <w:r w:rsidRPr="00A06847">
              <w:rPr>
                <w:sz w:val="18"/>
                <w:szCs w:val="18"/>
                <w:highlight w:val="lightGray"/>
                <w:lang w:val="de-DE"/>
              </w:rPr>
              <w:t>12, 12:253, 259:500]</w:t>
            </w:r>
          </w:p>
        </w:tc>
        <w:tc>
          <w:tcPr>
            <w:tcW w:w="2070" w:type="dxa"/>
            <w:hideMark/>
          </w:tcPr>
          <w:p w14:paraId="5F9E5B07" w14:textId="7FD16BB3"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4:</w:t>
            </w:r>
            <w:r w:rsidR="00C53609">
              <w:rPr>
                <w:sz w:val="18"/>
                <w:szCs w:val="18"/>
                <w:highlight w:val="lightGray"/>
              </w:rPr>
              <w:t>–</w:t>
            </w:r>
            <w:r w:rsidRPr="00A06847">
              <w:rPr>
                <w:sz w:val="18"/>
                <w:szCs w:val="18"/>
                <w:highlight w:val="lightGray"/>
              </w:rPr>
              <w:t>12, 12:4:252, 260:4:500]</w:t>
            </w:r>
          </w:p>
        </w:tc>
        <w:tc>
          <w:tcPr>
            <w:tcW w:w="2070" w:type="dxa"/>
            <w:hideMark/>
          </w:tcPr>
          <w:p w14:paraId="5916FE86" w14:textId="42358965"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252:2:</w:t>
            </w:r>
            <w:r w:rsidR="00C53609">
              <w:rPr>
                <w:sz w:val="18"/>
                <w:szCs w:val="18"/>
                <w:highlight w:val="lightGray"/>
              </w:rPr>
              <w:t>–</w:t>
            </w:r>
            <w:r w:rsidRPr="00A06847">
              <w:rPr>
                <w:sz w:val="18"/>
                <w:szCs w:val="18"/>
                <w:highlight w:val="lightGray"/>
              </w:rPr>
              <w:t>12, 12:2:252, 260:2:500]</w:t>
            </w:r>
          </w:p>
        </w:tc>
        <w:tc>
          <w:tcPr>
            <w:tcW w:w="2160" w:type="dxa"/>
            <w:hideMark/>
          </w:tcPr>
          <w:p w14:paraId="622F327E" w14:textId="33482ECA" w:rsidR="005D61CF" w:rsidRPr="00A06847" w:rsidRDefault="005D61CF" w:rsidP="00E77249">
            <w:pPr>
              <w:tabs>
                <w:tab w:val="left" w:pos="2362"/>
              </w:tabs>
              <w:rPr>
                <w:sz w:val="18"/>
                <w:szCs w:val="18"/>
                <w:highlight w:val="lightGray"/>
              </w:rPr>
            </w:pPr>
            <w:r w:rsidRPr="00A06847">
              <w:rPr>
                <w:sz w:val="18"/>
                <w:szCs w:val="18"/>
                <w:highlight w:val="lightGray"/>
              </w:rPr>
              <w:t>B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253:–</w:t>
            </w:r>
            <w:r w:rsidRPr="00A06847">
              <w:rPr>
                <w:sz w:val="18"/>
                <w:szCs w:val="18"/>
                <w:highlight w:val="lightGray"/>
              </w:rPr>
              <w:t>12, 12:253, 259:500]</w:t>
            </w:r>
          </w:p>
        </w:tc>
      </w:tr>
      <w:tr w:rsidR="005D61CF" w:rsidRPr="00A06847" w14:paraId="21299A99" w14:textId="77777777" w:rsidTr="00F13417">
        <w:trPr>
          <w:trHeight w:val="213"/>
        </w:trPr>
        <w:tc>
          <w:tcPr>
            <w:tcW w:w="1160" w:type="dxa"/>
            <w:hideMark/>
          </w:tcPr>
          <w:p w14:paraId="6D78CF40" w14:textId="178103A7" w:rsidR="005D61CF" w:rsidRPr="00A06847" w:rsidRDefault="005D61CF" w:rsidP="00E77249">
            <w:pPr>
              <w:tabs>
                <w:tab w:val="left" w:pos="2362"/>
              </w:tabs>
              <w:rPr>
                <w:sz w:val="18"/>
                <w:szCs w:val="18"/>
                <w:highlight w:val="lightGray"/>
              </w:rPr>
            </w:pPr>
            <w:r w:rsidRPr="00A06847">
              <w:rPr>
                <w:sz w:val="18"/>
                <w:szCs w:val="18"/>
                <w:highlight w:val="lightGray"/>
              </w:rPr>
              <w:t>2nd 20</w:t>
            </w:r>
            <w:r w:rsidR="00F13417">
              <w:rPr>
                <w:sz w:val="18"/>
                <w:szCs w:val="18"/>
                <w:highlight w:val="lightGray"/>
              </w:rPr>
              <w:t xml:space="preserve"> </w:t>
            </w:r>
            <w:r w:rsidRPr="00A06847">
              <w:rPr>
                <w:sz w:val="18"/>
                <w:szCs w:val="18"/>
                <w:highlight w:val="lightGray"/>
              </w:rPr>
              <w:t>MHz punctured</w:t>
            </w:r>
          </w:p>
        </w:tc>
        <w:tc>
          <w:tcPr>
            <w:tcW w:w="1890" w:type="dxa"/>
            <w:hideMark/>
          </w:tcPr>
          <w:p w14:paraId="3F13DC0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4EB3B4B9" w14:textId="6E97C57B" w:rsidR="005D61CF" w:rsidRPr="00A06847" w:rsidRDefault="005D61CF" w:rsidP="00E77249">
            <w:pPr>
              <w:tabs>
                <w:tab w:val="left" w:pos="2362"/>
              </w:tabs>
              <w:rPr>
                <w:sz w:val="18"/>
                <w:szCs w:val="18"/>
                <w:highlight w:val="lightGray"/>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259, 12:253, 259:500]</w:t>
            </w:r>
          </w:p>
        </w:tc>
        <w:tc>
          <w:tcPr>
            <w:tcW w:w="2070" w:type="dxa"/>
            <w:hideMark/>
          </w:tcPr>
          <w:p w14:paraId="5F28FB64" w14:textId="201DAC63"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260, 12:4:252, 260:4:500]</w:t>
            </w:r>
          </w:p>
        </w:tc>
        <w:tc>
          <w:tcPr>
            <w:tcW w:w="2070" w:type="dxa"/>
            <w:hideMark/>
          </w:tcPr>
          <w:p w14:paraId="42411188" w14:textId="57A92059"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260, 12:2:252, 260:2:500]</w:t>
            </w:r>
          </w:p>
        </w:tc>
        <w:tc>
          <w:tcPr>
            <w:tcW w:w="2160" w:type="dxa"/>
            <w:hideMark/>
          </w:tcPr>
          <w:p w14:paraId="554A5EF4" w14:textId="56957B68" w:rsidR="005D61CF" w:rsidRPr="00A06847" w:rsidRDefault="005D61CF" w:rsidP="00E77249">
            <w:pPr>
              <w:tabs>
                <w:tab w:val="left" w:pos="2362"/>
              </w:tabs>
              <w:rPr>
                <w:sz w:val="18"/>
                <w:szCs w:val="18"/>
                <w:highlight w:val="lightGray"/>
              </w:rPr>
            </w:pPr>
            <w:r w:rsidRPr="00A06847">
              <w:rPr>
                <w:sz w:val="18"/>
                <w:szCs w:val="18"/>
                <w:highlight w:val="lightGray"/>
              </w:rPr>
              <w:t>B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259, 12:253, 259:500]</w:t>
            </w:r>
          </w:p>
        </w:tc>
      </w:tr>
      <w:tr w:rsidR="005D61CF" w:rsidRPr="00A06847" w14:paraId="53D6987C" w14:textId="77777777" w:rsidTr="00F13417">
        <w:trPr>
          <w:trHeight w:val="387"/>
        </w:trPr>
        <w:tc>
          <w:tcPr>
            <w:tcW w:w="1160" w:type="dxa"/>
            <w:hideMark/>
          </w:tcPr>
          <w:p w14:paraId="541C9EE5" w14:textId="4018EE76" w:rsidR="005D61CF" w:rsidRPr="00A06847" w:rsidRDefault="005D61CF" w:rsidP="00E77249">
            <w:pPr>
              <w:tabs>
                <w:tab w:val="left" w:pos="2362"/>
              </w:tabs>
              <w:rPr>
                <w:sz w:val="18"/>
                <w:szCs w:val="18"/>
                <w:highlight w:val="lightGray"/>
              </w:rPr>
            </w:pPr>
            <w:r w:rsidRPr="00A06847">
              <w:rPr>
                <w:sz w:val="18"/>
                <w:szCs w:val="18"/>
                <w:highlight w:val="lightGray"/>
              </w:rPr>
              <w:t>3rd 20</w:t>
            </w:r>
            <w:r w:rsidR="00F13417">
              <w:rPr>
                <w:sz w:val="18"/>
                <w:szCs w:val="18"/>
                <w:highlight w:val="lightGray"/>
              </w:rPr>
              <w:t xml:space="preserve"> </w:t>
            </w:r>
            <w:r w:rsidRPr="00A06847">
              <w:rPr>
                <w:sz w:val="18"/>
                <w:szCs w:val="18"/>
                <w:highlight w:val="lightGray"/>
              </w:rPr>
              <w:t>MHz punctured</w:t>
            </w:r>
          </w:p>
        </w:tc>
        <w:tc>
          <w:tcPr>
            <w:tcW w:w="1890" w:type="dxa"/>
            <w:hideMark/>
          </w:tcPr>
          <w:p w14:paraId="6F58CEF6"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0C6CE711" w14:textId="4F7FEB94"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6908A3AF" w14:textId="3DA11566"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 259:500]</w:t>
            </w:r>
          </w:p>
        </w:tc>
        <w:tc>
          <w:tcPr>
            <w:tcW w:w="2070" w:type="dxa"/>
            <w:hideMark/>
          </w:tcPr>
          <w:p w14:paraId="0B7C7161" w14:textId="2D6B1D45"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01652EE" w14:textId="2E2E3481"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260:4:500]</w:t>
            </w:r>
          </w:p>
        </w:tc>
        <w:tc>
          <w:tcPr>
            <w:tcW w:w="2070" w:type="dxa"/>
            <w:hideMark/>
          </w:tcPr>
          <w:p w14:paraId="3378533F" w14:textId="21C907CD" w:rsidR="005D61CF" w:rsidRPr="00A06847"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2:–</w:t>
            </w:r>
            <w:r w:rsidRPr="00A06847">
              <w:rPr>
                <w:sz w:val="18"/>
                <w:szCs w:val="18"/>
                <w:highlight w:val="lightGray"/>
              </w:rPr>
              <w:t xml:space="preserve">260, </w:t>
            </w:r>
          </w:p>
          <w:p w14:paraId="2A1E691C" w14:textId="5FB12072" w:rsidR="005D61CF" w:rsidRPr="00A06847" w:rsidRDefault="00C53609" w:rsidP="00E77249">
            <w:pPr>
              <w:tabs>
                <w:tab w:val="left" w:pos="2362"/>
              </w:tabs>
              <w:rPr>
                <w:sz w:val="18"/>
                <w:szCs w:val="18"/>
                <w:highlight w:val="lightGray"/>
              </w:rPr>
            </w:pPr>
            <w:r>
              <w:rPr>
                <w:sz w:val="18"/>
                <w:szCs w:val="18"/>
                <w:highlight w:val="lightGray"/>
              </w:rPr>
              <w:t>–252:2:–</w:t>
            </w:r>
            <w:r w:rsidR="005D61CF" w:rsidRPr="00A06847">
              <w:rPr>
                <w:sz w:val="18"/>
                <w:szCs w:val="18"/>
                <w:highlight w:val="lightGray"/>
              </w:rPr>
              <w:t>12, 260:2:500]</w:t>
            </w:r>
          </w:p>
        </w:tc>
        <w:tc>
          <w:tcPr>
            <w:tcW w:w="2160" w:type="dxa"/>
            <w:hideMark/>
          </w:tcPr>
          <w:p w14:paraId="77473A03" w14:textId="77777777" w:rsidR="00C53609" w:rsidRDefault="005D61CF" w:rsidP="00E77249">
            <w:pPr>
              <w:tabs>
                <w:tab w:val="left" w:pos="2362"/>
              </w:tabs>
              <w:rPr>
                <w:sz w:val="18"/>
                <w:szCs w:val="18"/>
                <w:highlight w:val="lightGray"/>
              </w:rPr>
            </w:pPr>
            <w:r w:rsidRPr="00A06847">
              <w:rPr>
                <w:sz w:val="18"/>
                <w:szCs w:val="18"/>
                <w:highlight w:val="lightGray"/>
              </w:rPr>
              <w:t>B3</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500:–</w:t>
            </w:r>
            <w:r w:rsidRPr="00A06847">
              <w:rPr>
                <w:sz w:val="18"/>
                <w:szCs w:val="18"/>
                <w:highlight w:val="lightGray"/>
              </w:rPr>
              <w:t xml:space="preserve">259, </w:t>
            </w:r>
          </w:p>
          <w:p w14:paraId="6BB32D1D" w14:textId="31F4E408"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 259:500]</w:t>
            </w:r>
          </w:p>
        </w:tc>
      </w:tr>
      <w:tr w:rsidR="005D61CF" w:rsidRPr="00A06847" w14:paraId="7F91DC43" w14:textId="77777777" w:rsidTr="00F13417">
        <w:trPr>
          <w:trHeight w:val="387"/>
        </w:trPr>
        <w:tc>
          <w:tcPr>
            <w:tcW w:w="1160" w:type="dxa"/>
            <w:hideMark/>
          </w:tcPr>
          <w:p w14:paraId="6AA4BD10" w14:textId="6C7B68EF" w:rsidR="005D61CF" w:rsidRPr="00A06847" w:rsidRDefault="005D61CF" w:rsidP="00E77249">
            <w:pPr>
              <w:tabs>
                <w:tab w:val="left" w:pos="2362"/>
              </w:tabs>
              <w:rPr>
                <w:sz w:val="18"/>
                <w:szCs w:val="18"/>
                <w:highlight w:val="lightGray"/>
              </w:rPr>
            </w:pPr>
            <w:r w:rsidRPr="00A06847">
              <w:rPr>
                <w:sz w:val="18"/>
                <w:szCs w:val="18"/>
                <w:highlight w:val="lightGray"/>
              </w:rPr>
              <w:t>4th 20</w:t>
            </w:r>
            <w:r w:rsidR="00F13417">
              <w:rPr>
                <w:sz w:val="18"/>
                <w:szCs w:val="18"/>
                <w:highlight w:val="lightGray"/>
              </w:rPr>
              <w:t xml:space="preserve"> </w:t>
            </w:r>
            <w:r w:rsidRPr="00A06847">
              <w:rPr>
                <w:sz w:val="18"/>
                <w:szCs w:val="18"/>
                <w:highlight w:val="lightGray"/>
              </w:rPr>
              <w:t>MHz punctured</w:t>
            </w:r>
          </w:p>
        </w:tc>
        <w:tc>
          <w:tcPr>
            <w:tcW w:w="1890" w:type="dxa"/>
            <w:hideMark/>
          </w:tcPr>
          <w:p w14:paraId="07E6B03D"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242+484, </w:t>
            </w:r>
          </w:p>
          <w:p w14:paraId="38599DA0" w14:textId="797D7C2E"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4CF5FDDB" w14:textId="6100DE63"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lang w:val="de-DE"/>
              </w:rPr>
              <w:t>253:</w:t>
            </w:r>
            <w:r>
              <w:rPr>
                <w:sz w:val="18"/>
                <w:szCs w:val="18"/>
                <w:highlight w:val="lightGray"/>
              </w:rPr>
              <w:t xml:space="preserve"> –</w:t>
            </w:r>
            <w:r w:rsidR="005D61CF" w:rsidRPr="00A06847">
              <w:rPr>
                <w:sz w:val="18"/>
                <w:szCs w:val="18"/>
                <w:highlight w:val="lightGray"/>
                <w:lang w:val="de-DE"/>
              </w:rPr>
              <w:t>12, 12:253]</w:t>
            </w:r>
          </w:p>
        </w:tc>
        <w:tc>
          <w:tcPr>
            <w:tcW w:w="2070" w:type="dxa"/>
            <w:hideMark/>
          </w:tcPr>
          <w:p w14:paraId="14189BBE" w14:textId="3B435ABF"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0F1B920E" w14:textId="0E0560D2"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 12:4:252]</w:t>
            </w:r>
          </w:p>
        </w:tc>
        <w:tc>
          <w:tcPr>
            <w:tcW w:w="2070" w:type="dxa"/>
            <w:hideMark/>
          </w:tcPr>
          <w:p w14:paraId="2FBEE83F" w14:textId="25D0DE39" w:rsidR="005D61CF" w:rsidRPr="00A06847"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2:</w:t>
            </w:r>
            <w:r w:rsidR="00C53609">
              <w:rPr>
                <w:sz w:val="18"/>
                <w:szCs w:val="18"/>
                <w:highlight w:val="lightGray"/>
              </w:rPr>
              <w:t>–</w:t>
            </w:r>
            <w:r w:rsidRPr="00A06847">
              <w:rPr>
                <w:sz w:val="18"/>
                <w:szCs w:val="18"/>
                <w:highlight w:val="lightGray"/>
              </w:rPr>
              <w:t xml:space="preserve">260, </w:t>
            </w:r>
          </w:p>
          <w:p w14:paraId="49E08577" w14:textId="418BC14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 12:2:252]</w:t>
            </w:r>
          </w:p>
        </w:tc>
        <w:tc>
          <w:tcPr>
            <w:tcW w:w="2160" w:type="dxa"/>
            <w:hideMark/>
          </w:tcPr>
          <w:p w14:paraId="6C478769" w14:textId="77777777" w:rsidR="00C53609" w:rsidRDefault="005D61CF" w:rsidP="00E77249">
            <w:pPr>
              <w:tabs>
                <w:tab w:val="left" w:pos="2362"/>
              </w:tabs>
              <w:rPr>
                <w:sz w:val="18"/>
                <w:szCs w:val="18"/>
                <w:highlight w:val="lightGray"/>
              </w:rPr>
            </w:pPr>
            <w:r w:rsidRPr="00A06847">
              <w:rPr>
                <w:sz w:val="18"/>
                <w:szCs w:val="18"/>
                <w:highlight w:val="lightGray"/>
              </w:rPr>
              <w:t>B4</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456CF222" w14:textId="39AFE2BA" w:rsidR="005D61CF" w:rsidRPr="00A06847" w:rsidRDefault="00C53609" w:rsidP="00E77249">
            <w:pPr>
              <w:tabs>
                <w:tab w:val="left" w:pos="2362"/>
              </w:tabs>
              <w:rPr>
                <w:sz w:val="18"/>
                <w:szCs w:val="18"/>
                <w:highlight w:val="lightGray"/>
              </w:rPr>
            </w:pPr>
            <w:r>
              <w:rPr>
                <w:sz w:val="18"/>
                <w:szCs w:val="18"/>
                <w:highlight w:val="lightGray"/>
              </w:rPr>
              <w:t>–253:–</w:t>
            </w:r>
            <w:r w:rsidR="005D61CF" w:rsidRPr="00A06847">
              <w:rPr>
                <w:sz w:val="18"/>
                <w:szCs w:val="18"/>
                <w:highlight w:val="lightGray"/>
              </w:rPr>
              <w:t>2, 12:253]</w:t>
            </w:r>
          </w:p>
        </w:tc>
      </w:tr>
      <w:tr w:rsidR="005D61CF" w:rsidRPr="00A06847" w14:paraId="1723F08F" w14:textId="77777777" w:rsidTr="00F13417">
        <w:trPr>
          <w:trHeight w:val="213"/>
        </w:trPr>
        <w:tc>
          <w:tcPr>
            <w:tcW w:w="1160" w:type="dxa"/>
            <w:hideMark/>
          </w:tcPr>
          <w:p w14:paraId="19BBF559" w14:textId="4263F5CB" w:rsidR="005D61CF" w:rsidRPr="00A06847" w:rsidRDefault="005D61CF" w:rsidP="00E77249">
            <w:pPr>
              <w:tabs>
                <w:tab w:val="left" w:pos="2362"/>
              </w:tabs>
              <w:rPr>
                <w:sz w:val="18"/>
                <w:szCs w:val="18"/>
                <w:highlight w:val="lightGray"/>
              </w:rPr>
            </w:pPr>
            <w:r w:rsidRPr="00A06847">
              <w:rPr>
                <w:sz w:val="18"/>
                <w:szCs w:val="18"/>
                <w:highlight w:val="lightGray"/>
              </w:rPr>
              <w:t>1st 40</w:t>
            </w:r>
            <w:r w:rsidR="00F13417">
              <w:rPr>
                <w:sz w:val="18"/>
                <w:szCs w:val="18"/>
                <w:highlight w:val="lightGray"/>
              </w:rPr>
              <w:t xml:space="preserve"> </w:t>
            </w:r>
            <w:r w:rsidRPr="00A06847">
              <w:rPr>
                <w:sz w:val="18"/>
                <w:szCs w:val="18"/>
                <w:highlight w:val="lightGray"/>
              </w:rPr>
              <w:t>MHz punctured</w:t>
            </w:r>
          </w:p>
        </w:tc>
        <w:tc>
          <w:tcPr>
            <w:tcW w:w="1890" w:type="dxa"/>
            <w:hideMark/>
          </w:tcPr>
          <w:p w14:paraId="79E446CB" w14:textId="77777777" w:rsidR="00F13417" w:rsidRDefault="005D61CF" w:rsidP="00E77249">
            <w:pPr>
              <w:tabs>
                <w:tab w:val="left" w:pos="2362"/>
              </w:tabs>
              <w:rPr>
                <w:sz w:val="18"/>
                <w:szCs w:val="18"/>
                <w:highlight w:val="lightGray"/>
              </w:rPr>
            </w:pPr>
            <w:r w:rsidRPr="00A06847">
              <w:rPr>
                <w:sz w:val="18"/>
                <w:szCs w:val="18"/>
                <w:highlight w:val="lightGray"/>
              </w:rPr>
              <w:t xml:space="preserve">RU484, </w:t>
            </w:r>
          </w:p>
          <w:p w14:paraId="5AC00650" w14:textId="457CC1E5" w:rsidR="005D61CF" w:rsidRPr="00A06847" w:rsidRDefault="005D61CF" w:rsidP="00E77249">
            <w:pPr>
              <w:tabs>
                <w:tab w:val="left" w:pos="2362"/>
              </w:tabs>
              <w:rPr>
                <w:sz w:val="18"/>
                <w:szCs w:val="18"/>
                <w:highlight w:val="lightGray"/>
              </w:rPr>
            </w:pPr>
            <w:r w:rsidRPr="00A06847">
              <w:rPr>
                <w:sz w:val="18"/>
                <w:szCs w:val="18"/>
                <w:highlight w:val="lightGray"/>
              </w:rPr>
              <w:t>[12:253, 259:500]</w:t>
            </w:r>
          </w:p>
        </w:tc>
        <w:tc>
          <w:tcPr>
            <w:tcW w:w="2070" w:type="dxa"/>
            <w:hideMark/>
          </w:tcPr>
          <w:p w14:paraId="13BF00A2" w14:textId="1360470D"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4:252, 260:4:500]</w:t>
            </w:r>
          </w:p>
        </w:tc>
        <w:tc>
          <w:tcPr>
            <w:tcW w:w="2070" w:type="dxa"/>
            <w:hideMark/>
          </w:tcPr>
          <w:p w14:paraId="21880AF7" w14:textId="40523715"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252, 260:2:500]</w:t>
            </w:r>
          </w:p>
        </w:tc>
        <w:tc>
          <w:tcPr>
            <w:tcW w:w="2160" w:type="dxa"/>
            <w:hideMark/>
          </w:tcPr>
          <w:p w14:paraId="7B195D79" w14:textId="65356B37" w:rsidR="005D61CF" w:rsidRPr="00A06847" w:rsidRDefault="005D61CF" w:rsidP="00E77249">
            <w:pPr>
              <w:tabs>
                <w:tab w:val="left" w:pos="2362"/>
              </w:tabs>
              <w:rPr>
                <w:sz w:val="18"/>
                <w:szCs w:val="18"/>
                <w:highlight w:val="lightGray"/>
              </w:rPr>
            </w:pPr>
            <w:r w:rsidRPr="00A06847">
              <w:rPr>
                <w:sz w:val="18"/>
                <w:szCs w:val="18"/>
                <w:highlight w:val="lightGray"/>
              </w:rPr>
              <w:t>C1</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12:253, 259:500]</w:t>
            </w:r>
          </w:p>
        </w:tc>
      </w:tr>
      <w:tr w:rsidR="005D61CF" w:rsidRPr="00A06847" w14:paraId="16F9E7BA" w14:textId="77777777" w:rsidTr="00F13417">
        <w:trPr>
          <w:trHeight w:val="213"/>
        </w:trPr>
        <w:tc>
          <w:tcPr>
            <w:tcW w:w="1160" w:type="dxa"/>
            <w:hideMark/>
          </w:tcPr>
          <w:p w14:paraId="58D04C54" w14:textId="1EB04CB4" w:rsidR="005D61CF" w:rsidRPr="00A06847" w:rsidRDefault="005D61CF" w:rsidP="00E77249">
            <w:pPr>
              <w:tabs>
                <w:tab w:val="left" w:pos="2362"/>
              </w:tabs>
              <w:rPr>
                <w:sz w:val="18"/>
                <w:szCs w:val="18"/>
                <w:highlight w:val="lightGray"/>
              </w:rPr>
            </w:pPr>
            <w:r w:rsidRPr="00A06847">
              <w:rPr>
                <w:sz w:val="18"/>
                <w:szCs w:val="18"/>
                <w:highlight w:val="lightGray"/>
              </w:rPr>
              <w:t>2nd 40</w:t>
            </w:r>
            <w:r w:rsidR="00F13417">
              <w:rPr>
                <w:sz w:val="18"/>
                <w:szCs w:val="18"/>
                <w:highlight w:val="lightGray"/>
              </w:rPr>
              <w:t xml:space="preserve"> </w:t>
            </w:r>
            <w:r w:rsidRPr="00A06847">
              <w:rPr>
                <w:sz w:val="18"/>
                <w:szCs w:val="18"/>
                <w:highlight w:val="lightGray"/>
              </w:rPr>
              <w:t>MHz punctured</w:t>
            </w:r>
          </w:p>
        </w:tc>
        <w:tc>
          <w:tcPr>
            <w:tcW w:w="1890" w:type="dxa"/>
            <w:hideMark/>
          </w:tcPr>
          <w:p w14:paraId="25A7C31B" w14:textId="77777777" w:rsidR="00F13417" w:rsidRDefault="005D61CF" w:rsidP="00E77249">
            <w:pPr>
              <w:tabs>
                <w:tab w:val="left" w:pos="2362"/>
              </w:tabs>
              <w:rPr>
                <w:sz w:val="18"/>
                <w:szCs w:val="18"/>
                <w:highlight w:val="lightGray"/>
                <w:lang w:val="de-DE"/>
              </w:rPr>
            </w:pPr>
            <w:r w:rsidRPr="00A06847">
              <w:rPr>
                <w:sz w:val="18"/>
                <w:szCs w:val="18"/>
                <w:highlight w:val="lightGray"/>
                <w:lang w:val="de-DE"/>
              </w:rPr>
              <w:t xml:space="preserve">RU484, </w:t>
            </w:r>
          </w:p>
          <w:p w14:paraId="67FBCE24" w14:textId="5E11F4BC" w:rsidR="00C53609" w:rsidRDefault="005D61CF" w:rsidP="00E77249">
            <w:pPr>
              <w:tabs>
                <w:tab w:val="left" w:pos="2362"/>
              </w:tabs>
              <w:rPr>
                <w:sz w:val="18"/>
                <w:szCs w:val="18"/>
                <w:highlight w:val="lightGray"/>
                <w:lang w:val="de-DE"/>
              </w:rPr>
            </w:pPr>
            <w:r w:rsidRPr="00A06847">
              <w:rPr>
                <w:sz w:val="18"/>
                <w:szCs w:val="18"/>
                <w:highlight w:val="lightGray"/>
                <w:lang w:val="de-DE"/>
              </w:rPr>
              <w:t>[</w:t>
            </w:r>
            <w:r w:rsidR="00C53609">
              <w:rPr>
                <w:sz w:val="18"/>
                <w:szCs w:val="18"/>
                <w:highlight w:val="lightGray"/>
              </w:rPr>
              <w:t>–</w:t>
            </w:r>
            <w:r w:rsidRPr="00A06847">
              <w:rPr>
                <w:sz w:val="18"/>
                <w:szCs w:val="18"/>
                <w:highlight w:val="lightGray"/>
                <w:lang w:val="de-DE"/>
              </w:rPr>
              <w:t>500:</w:t>
            </w:r>
            <w:r w:rsidR="00C53609">
              <w:rPr>
                <w:sz w:val="18"/>
                <w:szCs w:val="18"/>
                <w:highlight w:val="lightGray"/>
              </w:rPr>
              <w:t>–</w:t>
            </w:r>
            <w:r w:rsidRPr="00A06847">
              <w:rPr>
                <w:sz w:val="18"/>
                <w:szCs w:val="18"/>
                <w:highlight w:val="lightGray"/>
                <w:lang w:val="de-DE"/>
              </w:rPr>
              <w:t xml:space="preserve">259, </w:t>
            </w:r>
          </w:p>
          <w:p w14:paraId="7420D3E3" w14:textId="71E6AC3B" w:rsidR="005D61CF" w:rsidRPr="00F13417" w:rsidRDefault="00C53609" w:rsidP="00E77249">
            <w:pPr>
              <w:tabs>
                <w:tab w:val="left" w:pos="2362"/>
              </w:tabs>
              <w:rPr>
                <w:sz w:val="18"/>
                <w:szCs w:val="18"/>
                <w:highlight w:val="lightGray"/>
                <w:lang w:val="de-DE"/>
              </w:rPr>
            </w:pPr>
            <w:r>
              <w:rPr>
                <w:sz w:val="18"/>
                <w:szCs w:val="18"/>
                <w:highlight w:val="lightGray"/>
              </w:rPr>
              <w:t>–</w:t>
            </w:r>
            <w:r w:rsidR="005D61CF" w:rsidRPr="00A06847">
              <w:rPr>
                <w:sz w:val="18"/>
                <w:szCs w:val="18"/>
                <w:highlight w:val="lightGray"/>
                <w:lang w:val="de-DE"/>
              </w:rPr>
              <w:t>253:</w:t>
            </w:r>
            <w:r>
              <w:rPr>
                <w:sz w:val="18"/>
                <w:szCs w:val="18"/>
                <w:highlight w:val="lightGray"/>
              </w:rPr>
              <w:t>–</w:t>
            </w:r>
            <w:r w:rsidR="005D61CF" w:rsidRPr="00A06847">
              <w:rPr>
                <w:sz w:val="18"/>
                <w:szCs w:val="18"/>
                <w:highlight w:val="lightGray"/>
                <w:lang w:val="de-DE"/>
              </w:rPr>
              <w:t>12]</w:t>
            </w:r>
          </w:p>
        </w:tc>
        <w:tc>
          <w:tcPr>
            <w:tcW w:w="2070" w:type="dxa"/>
            <w:hideMark/>
          </w:tcPr>
          <w:p w14:paraId="2A6DACF1" w14:textId="101F1CBB"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w:t>
            </w:r>
            <w:r w:rsidRPr="00A06847">
              <w:rPr>
                <w:sz w:val="18"/>
                <w:szCs w:val="18"/>
                <w:highlight w:val="lightGray"/>
              </w:rPr>
              <w:t>500:4:</w:t>
            </w:r>
            <w:r w:rsidR="00C53609">
              <w:rPr>
                <w:sz w:val="18"/>
                <w:szCs w:val="18"/>
                <w:highlight w:val="lightGray"/>
              </w:rPr>
              <w:t>–</w:t>
            </w:r>
            <w:r w:rsidRPr="00A06847">
              <w:rPr>
                <w:sz w:val="18"/>
                <w:szCs w:val="18"/>
                <w:highlight w:val="lightGray"/>
              </w:rPr>
              <w:t xml:space="preserve">260, </w:t>
            </w:r>
          </w:p>
          <w:p w14:paraId="4C906E98" w14:textId="252DAA7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4:</w:t>
            </w:r>
            <w:r>
              <w:rPr>
                <w:sz w:val="18"/>
                <w:szCs w:val="18"/>
                <w:highlight w:val="lightGray"/>
              </w:rPr>
              <w:t>–</w:t>
            </w:r>
            <w:r w:rsidR="005D61CF" w:rsidRPr="00A06847">
              <w:rPr>
                <w:sz w:val="18"/>
                <w:szCs w:val="18"/>
                <w:highlight w:val="lightGray"/>
              </w:rPr>
              <w:t>12]</w:t>
            </w:r>
          </w:p>
        </w:tc>
        <w:tc>
          <w:tcPr>
            <w:tcW w:w="2070" w:type="dxa"/>
            <w:hideMark/>
          </w:tcPr>
          <w:p w14:paraId="5BEF9D47" w14:textId="3B900648" w:rsidR="005D61CF" w:rsidRPr="00A06847"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Pr="00A06847">
              <w:rPr>
                <w:sz w:val="18"/>
                <w:szCs w:val="18"/>
                <w:highlight w:val="lightGray"/>
              </w:rPr>
              <w:t>[</w:t>
            </w:r>
            <w:r w:rsidR="00C53609">
              <w:rPr>
                <w:sz w:val="18"/>
                <w:szCs w:val="18"/>
                <w:highlight w:val="lightGray"/>
              </w:rPr>
              <w:t>–500:2:–</w:t>
            </w:r>
            <w:r w:rsidRPr="00A06847">
              <w:rPr>
                <w:sz w:val="18"/>
                <w:szCs w:val="18"/>
                <w:highlight w:val="lightGray"/>
              </w:rPr>
              <w:t xml:space="preserve">260, </w:t>
            </w:r>
          </w:p>
          <w:p w14:paraId="12718164" w14:textId="4A8E12BF"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2:2:</w:t>
            </w:r>
            <w:r>
              <w:rPr>
                <w:sz w:val="18"/>
                <w:szCs w:val="18"/>
                <w:highlight w:val="lightGray"/>
              </w:rPr>
              <w:t>–</w:t>
            </w:r>
            <w:r w:rsidR="005D61CF" w:rsidRPr="00A06847">
              <w:rPr>
                <w:sz w:val="18"/>
                <w:szCs w:val="18"/>
                <w:highlight w:val="lightGray"/>
              </w:rPr>
              <w:t>12]</w:t>
            </w:r>
          </w:p>
        </w:tc>
        <w:tc>
          <w:tcPr>
            <w:tcW w:w="2160" w:type="dxa"/>
            <w:hideMark/>
          </w:tcPr>
          <w:p w14:paraId="344E358C" w14:textId="77777777" w:rsidR="00C53609" w:rsidRDefault="005D61CF" w:rsidP="00E77249">
            <w:pPr>
              <w:tabs>
                <w:tab w:val="left" w:pos="2362"/>
              </w:tabs>
              <w:rPr>
                <w:sz w:val="18"/>
                <w:szCs w:val="18"/>
                <w:highlight w:val="lightGray"/>
              </w:rPr>
            </w:pPr>
            <w:r w:rsidRPr="00A06847">
              <w:rPr>
                <w:sz w:val="18"/>
                <w:szCs w:val="18"/>
                <w:highlight w:val="lightGray"/>
              </w:rPr>
              <w:t>C2</w:t>
            </w:r>
            <w:r w:rsidR="00F13417">
              <w:rPr>
                <w:sz w:val="18"/>
                <w:szCs w:val="18"/>
                <w:highlight w:val="lightGray"/>
              </w:rPr>
              <w:t xml:space="preserve"> </w:t>
            </w:r>
            <w:r w:rsidRPr="00A06847">
              <w:rPr>
                <w:sz w:val="18"/>
                <w:szCs w:val="18"/>
                <w:highlight w:val="lightGray"/>
              </w:rPr>
              <w:t>=</w:t>
            </w:r>
            <w:r w:rsidR="00F13417">
              <w:rPr>
                <w:sz w:val="18"/>
                <w:szCs w:val="18"/>
                <w:highlight w:val="lightGray"/>
              </w:rPr>
              <w:t xml:space="preserve"> </w:t>
            </w:r>
            <w:r w:rsidR="00C53609">
              <w:rPr>
                <w:sz w:val="18"/>
                <w:szCs w:val="18"/>
                <w:highlight w:val="lightGray"/>
              </w:rPr>
              <w:t>[–</w:t>
            </w:r>
            <w:r w:rsidRPr="00A06847">
              <w:rPr>
                <w:sz w:val="18"/>
                <w:szCs w:val="18"/>
                <w:highlight w:val="lightGray"/>
              </w:rPr>
              <w:t>500:</w:t>
            </w:r>
            <w:r w:rsidR="00C53609">
              <w:rPr>
                <w:sz w:val="18"/>
                <w:szCs w:val="18"/>
                <w:highlight w:val="lightGray"/>
              </w:rPr>
              <w:t>–</w:t>
            </w:r>
            <w:r w:rsidRPr="00A06847">
              <w:rPr>
                <w:sz w:val="18"/>
                <w:szCs w:val="18"/>
                <w:highlight w:val="lightGray"/>
              </w:rPr>
              <w:t xml:space="preserve">259, </w:t>
            </w:r>
          </w:p>
          <w:p w14:paraId="277D8F94" w14:textId="693BC52A" w:rsidR="005D61CF" w:rsidRPr="00A06847" w:rsidRDefault="00C53609" w:rsidP="00E77249">
            <w:pPr>
              <w:tabs>
                <w:tab w:val="left" w:pos="2362"/>
              </w:tabs>
              <w:rPr>
                <w:sz w:val="18"/>
                <w:szCs w:val="18"/>
                <w:highlight w:val="lightGray"/>
              </w:rPr>
            </w:pPr>
            <w:r>
              <w:rPr>
                <w:sz w:val="18"/>
                <w:szCs w:val="18"/>
                <w:highlight w:val="lightGray"/>
              </w:rPr>
              <w:t>–</w:t>
            </w:r>
            <w:r w:rsidR="005D61CF" w:rsidRPr="00A06847">
              <w:rPr>
                <w:sz w:val="18"/>
                <w:szCs w:val="18"/>
                <w:highlight w:val="lightGray"/>
              </w:rPr>
              <w:t>253:</w:t>
            </w:r>
            <w:r>
              <w:rPr>
                <w:sz w:val="18"/>
                <w:szCs w:val="18"/>
                <w:highlight w:val="lightGray"/>
              </w:rPr>
              <w:t>–</w:t>
            </w:r>
            <w:r w:rsidR="005D61CF" w:rsidRPr="00A06847">
              <w:rPr>
                <w:sz w:val="18"/>
                <w:szCs w:val="18"/>
                <w:highlight w:val="lightGray"/>
              </w:rPr>
              <w:t>12]</w:t>
            </w:r>
          </w:p>
        </w:tc>
      </w:tr>
    </w:tbl>
    <w:p w14:paraId="0C3B7E93" w14:textId="77777777" w:rsidR="005D61CF" w:rsidRPr="00A06847" w:rsidRDefault="005D61CF" w:rsidP="005D61CF">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00EE3B4C"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0A86B032" w14:textId="77777777" w:rsidR="00D86AAD" w:rsidRDefault="00D86AAD">
      <w:pPr>
        <w:rPr>
          <w:highlight w:val="lightGray"/>
          <w:lang w:val="en-US"/>
        </w:rPr>
      </w:pPr>
      <w:r>
        <w:rPr>
          <w:highlight w:val="lightGray"/>
          <w:lang w:val="en-US"/>
        </w:rPr>
        <w:br w:type="page"/>
      </w:r>
    </w:p>
    <w:p w14:paraId="5D8EC1FB" w14:textId="6DC3C5C3" w:rsidR="007702E6" w:rsidRPr="00A06847" w:rsidRDefault="00FB7C7D" w:rsidP="007702E6">
      <w:pPr>
        <w:jc w:val="both"/>
        <w:rPr>
          <w:highlight w:val="lightGray"/>
          <w:lang w:val="en-US"/>
        </w:rPr>
      </w:pPr>
      <w:r w:rsidRPr="00A06847">
        <w:rPr>
          <w:highlight w:val="lightGray"/>
          <w:lang w:val="en-US"/>
        </w:rPr>
        <w:lastRenderedPageBreak/>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663" w:name="_Toc66905239"/>
      <w:r>
        <w:t>EHT-SIG</w:t>
      </w:r>
      <w:bookmarkEnd w:id="663"/>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025CE80E" w14:textId="77777777" w:rsidR="00C63C2D" w:rsidRDefault="00C63C2D">
      <w:pPr>
        <w:rPr>
          <w:szCs w:val="22"/>
          <w:highlight w:val="lightGray"/>
        </w:rPr>
      </w:pPr>
      <w:r>
        <w:rPr>
          <w:szCs w:val="22"/>
          <w:highlight w:val="lightGray"/>
        </w:rPr>
        <w:br w:type="page"/>
      </w:r>
    </w:p>
    <w:p w14:paraId="1659D493" w14:textId="3DCEA0C1" w:rsidR="0007287D" w:rsidRPr="00A06847" w:rsidRDefault="005063F3" w:rsidP="0007287D">
      <w:pPr>
        <w:jc w:val="both"/>
        <w:rPr>
          <w:szCs w:val="22"/>
          <w:highlight w:val="lightGray"/>
        </w:rPr>
      </w:pPr>
      <w:r w:rsidRPr="00A06847">
        <w:rPr>
          <w:szCs w:val="22"/>
          <w:highlight w:val="lightGray"/>
        </w:rPr>
        <w:lastRenderedPageBreak/>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682C72" w14:textId="77777777" w:rsidR="00291750" w:rsidRDefault="00291750">
      <w:pPr>
        <w:rPr>
          <w:highlight w:val="lightGray"/>
        </w:rPr>
      </w:pPr>
      <w:r>
        <w:rPr>
          <w:highlight w:val="lightGray"/>
        </w:rPr>
        <w:br w:type="page"/>
      </w:r>
    </w:p>
    <w:p w14:paraId="4E8E01FF" w14:textId="044580BB" w:rsidR="00D72ED1" w:rsidRPr="00A06847" w:rsidRDefault="005063F3" w:rsidP="00D72ED1">
      <w:pPr>
        <w:jc w:val="both"/>
        <w:rPr>
          <w:highlight w:val="lightGray"/>
        </w:rPr>
      </w:pPr>
      <w:r w:rsidRPr="00A06847">
        <w:rPr>
          <w:highlight w:val="lightGray"/>
        </w:rPr>
        <w:lastRenderedPageBreak/>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664" w:name="_Toc66905240"/>
      <w:r w:rsidRPr="00DB1420">
        <w:t>STF</w:t>
      </w:r>
      <w:bookmarkEnd w:id="664"/>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665" w:name="_Toc66905241"/>
      <w:r>
        <w:t>LTF</w:t>
      </w:r>
      <w:bookmarkEnd w:id="665"/>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08D7EB3"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666" w:name="_Toc66905242"/>
      <w:r>
        <w:t>Preamble puncture</w:t>
      </w:r>
      <w:bookmarkEnd w:id="666"/>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2E08BE4C" w:rsidR="00F20084" w:rsidRPr="00A06847" w:rsidRDefault="00F20084" w:rsidP="00F20084">
      <w:pPr>
        <w:jc w:val="both"/>
        <w:rPr>
          <w:highlight w:val="lightGray"/>
          <w:lang w:val="en-US"/>
        </w:rPr>
      </w:pPr>
      <w:r w:rsidRPr="00A06847">
        <w:rPr>
          <w:highlight w:val="lightGray"/>
          <w:lang w:val="en-US"/>
        </w:rPr>
        <w:lastRenderedPageBreak/>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667" w:name="_Toc66905243"/>
      <w:r w:rsidRPr="00716B52">
        <w:rPr>
          <w:u w:val="none"/>
        </w:rPr>
        <w:t>Data field</w:t>
      </w:r>
      <w:bookmarkEnd w:id="667"/>
    </w:p>
    <w:p w14:paraId="0EB97AE7" w14:textId="3C595D63" w:rsidR="00D04E9D" w:rsidRPr="00716B52" w:rsidRDefault="00D04E9D" w:rsidP="008E2C5C">
      <w:pPr>
        <w:pStyle w:val="Heading3"/>
      </w:pPr>
      <w:bookmarkStart w:id="668" w:name="_Toc66905244"/>
      <w:r w:rsidRPr="00716B52">
        <w:t>Scrambler</w:t>
      </w:r>
      <w:bookmarkEnd w:id="668"/>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669" w:name="_Toc6534778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669"/>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670" w:name="_Toc66905245"/>
      <w:r w:rsidRPr="009A5BE6">
        <w:t>Pilot</w:t>
      </w:r>
      <w:r w:rsidR="0008794F" w:rsidRPr="009A5BE6">
        <w:t xml:space="preserve"> subcarriers</w:t>
      </w:r>
      <w:bookmarkEnd w:id="670"/>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671" w:name="_Toc66905246"/>
      <w:r>
        <w:t>Segment parser</w:t>
      </w:r>
      <w:bookmarkEnd w:id="671"/>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2F1A5C" w:rsidRDefault="002F1A5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2F1A5C" w:rsidRDefault="002F1A5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2F1A5C" w:rsidRDefault="002F1A5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2F1A5C" w:rsidRDefault="002F1A5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672" w:name="_Toc653477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672"/>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673" w:name="_Toc66905247"/>
      <w:r w:rsidRPr="00422EFC">
        <w:rPr>
          <w:u w:val="none"/>
        </w:rPr>
        <w:t>Coding</w:t>
      </w:r>
      <w:bookmarkEnd w:id="673"/>
    </w:p>
    <w:p w14:paraId="33B5F4AB" w14:textId="255822C2" w:rsidR="00252516" w:rsidRPr="007824E4" w:rsidRDefault="007824E4" w:rsidP="007824E4">
      <w:pPr>
        <w:pStyle w:val="Heading3"/>
      </w:pPr>
      <w:bookmarkStart w:id="674" w:name="_Toc66905248"/>
      <w:r w:rsidRPr="007824E4">
        <w:t>BCC and LDPC coding</w:t>
      </w:r>
      <w:bookmarkEnd w:id="674"/>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75" w:name="_Toc66905249"/>
      <w:r>
        <w:t>EHT padding process</w:t>
      </w:r>
      <w:bookmarkEnd w:id="675"/>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119EBF48"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76" w:name="_Toc66905250"/>
      <w:r w:rsidRPr="001F6D4E">
        <w:rPr>
          <w:u w:val="none"/>
        </w:rPr>
        <w:t>Interleaving for RUs and aggregated RUs</w:t>
      </w:r>
      <w:bookmarkEnd w:id="676"/>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4E37C1" w14:textId="77777777" w:rsidR="001E116F" w:rsidRDefault="001E116F">
      <w:pPr>
        <w:rPr>
          <w:szCs w:val="22"/>
          <w:highlight w:val="lightGray"/>
        </w:rPr>
      </w:pPr>
      <w:r>
        <w:rPr>
          <w:szCs w:val="22"/>
          <w:highlight w:val="lightGray"/>
        </w:rPr>
        <w:br w:type="page"/>
      </w:r>
    </w:p>
    <w:p w14:paraId="7C83D320" w14:textId="65A28827" w:rsidR="00B7666D" w:rsidRPr="00A06847" w:rsidRDefault="00B7666D" w:rsidP="00E2349D">
      <w:pPr>
        <w:rPr>
          <w:szCs w:val="22"/>
          <w:highlight w:val="lightGray"/>
        </w:rPr>
      </w:pPr>
      <w:r w:rsidRPr="00A06847">
        <w:rPr>
          <w:szCs w:val="22"/>
          <w:highlight w:val="lightGray"/>
        </w:rPr>
        <w:lastRenderedPageBreak/>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677" w:name="_Toc66905251"/>
      <w:r w:rsidRPr="000555F8">
        <w:rPr>
          <w:u w:val="none"/>
          <w:lang w:val="en-US"/>
        </w:rPr>
        <w:t>Beamforming</w:t>
      </w:r>
      <w:bookmarkEnd w:id="677"/>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678" w:name="_Toc66905252"/>
      <w:r w:rsidRPr="007C02A0">
        <w:rPr>
          <w:u w:val="none"/>
          <w:lang w:val="en-US"/>
        </w:rPr>
        <w:lastRenderedPageBreak/>
        <w:t>Sounding feedback</w:t>
      </w:r>
      <w:r w:rsidR="00481691" w:rsidRPr="007C02A0">
        <w:rPr>
          <w:u w:val="none"/>
          <w:lang w:val="en-US"/>
        </w:rPr>
        <w:t xml:space="preserve"> parameters</w:t>
      </w:r>
      <w:bookmarkEnd w:id="678"/>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79" w:name="_Toc66905253"/>
      <w:r w:rsidRPr="008F54B9">
        <w:rPr>
          <w:u w:val="none"/>
          <w:lang w:val="en-US"/>
        </w:rPr>
        <w:t>Sounding to mixed bandwidth STAs</w:t>
      </w:r>
      <w:bookmarkEnd w:id="679"/>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680" w:name="_Toc66905254"/>
      <w:r w:rsidRPr="00555CA0">
        <w:rPr>
          <w:u w:val="none"/>
        </w:rPr>
        <w:t>Spectral mask</w:t>
      </w:r>
      <w:bookmarkEnd w:id="680"/>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2F1A5C" w:rsidRDefault="002F1A5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81" w:name="_Toc65347788"/>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81"/>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82" w:name="_Toc653477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82"/>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83" w:name="_Toc6534779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83"/>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84" w:name="_Toc6534779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84"/>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685" w:name="_Toc66905255"/>
      <w:r w:rsidRPr="008C0BAC">
        <w:rPr>
          <w:u w:val="none"/>
        </w:rPr>
        <w:lastRenderedPageBreak/>
        <w:t>Spectral flatness requirements</w:t>
      </w:r>
      <w:bookmarkEnd w:id="685"/>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686" w:name="_Toc66905256"/>
      <w:r w:rsidRPr="006D40BF">
        <w:rPr>
          <w:u w:val="none"/>
        </w:rPr>
        <w:t>CCA sensitivity</w:t>
      </w:r>
      <w:bookmarkEnd w:id="686"/>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687" w:name="_Toc66905257"/>
      <w:r>
        <w:rPr>
          <w:u w:val="none"/>
        </w:rPr>
        <w:t>Local oscillator requirement</w:t>
      </w:r>
      <w:r w:rsidR="00580FFF">
        <w:rPr>
          <w:u w:val="none"/>
        </w:rPr>
        <w:t>s</w:t>
      </w:r>
      <w:bookmarkEnd w:id="687"/>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688" w:name="_Toc66905258"/>
      <w:r w:rsidRPr="00580FFF">
        <w:rPr>
          <w:u w:val="none"/>
        </w:rPr>
        <w:t>EVM requirements</w:t>
      </w:r>
      <w:bookmarkEnd w:id="688"/>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689" w:name="_Toc66905259"/>
      <w:r w:rsidRPr="00EB5435">
        <w:rPr>
          <w:u w:val="none"/>
        </w:rPr>
        <w:t>Minimum</w:t>
      </w:r>
      <w:r w:rsidR="00EB5435" w:rsidRPr="00EB5435">
        <w:rPr>
          <w:u w:val="none"/>
        </w:rPr>
        <w:t xml:space="preserve"> input level</w:t>
      </w:r>
      <w:r w:rsidRPr="00EB5435">
        <w:rPr>
          <w:u w:val="none"/>
        </w:rPr>
        <w:t xml:space="preserve"> sensitivity</w:t>
      </w:r>
      <w:bookmarkEnd w:id="689"/>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690" w:name="_Toc66905260"/>
      <w:r>
        <w:rPr>
          <w:u w:val="none"/>
        </w:rPr>
        <w:t>PHY related agreements for SST</w:t>
      </w:r>
      <w:bookmarkEnd w:id="690"/>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551FF112" w14:textId="77777777" w:rsidR="00526BF5" w:rsidRDefault="00526BF5">
      <w:pPr>
        <w:rPr>
          <w:b/>
          <w:lang w:val="en-US"/>
        </w:rPr>
      </w:pPr>
      <w:r>
        <w:rPr>
          <w:b/>
          <w:lang w:val="en-US"/>
        </w:rPr>
        <w:br w:type="page"/>
      </w:r>
    </w:p>
    <w:p w14:paraId="3D742198" w14:textId="08A4FD8D" w:rsidR="00526BF5" w:rsidRPr="00526BF5" w:rsidRDefault="00526BF5" w:rsidP="00526BF5">
      <w:pPr>
        <w:jc w:val="both"/>
        <w:rPr>
          <w:highlight w:val="yellow"/>
          <w:lang w:val="en-US"/>
        </w:rPr>
      </w:pPr>
      <w:r w:rsidRPr="00526BF5">
        <w:rPr>
          <w:b/>
          <w:szCs w:val="22"/>
          <w:highlight w:val="yellow"/>
        </w:rPr>
        <w:lastRenderedPageBreak/>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2F34AE00" w14:textId="77777777" w:rsidR="00526BF5" w:rsidRPr="00526BF5" w:rsidRDefault="00526BF5" w:rsidP="00526BF5">
      <w:pPr>
        <w:jc w:val="both"/>
        <w:rPr>
          <w:highlight w:val="yellow"/>
          <w:lang w:val="en-US"/>
        </w:rPr>
      </w:pPr>
      <w:r w:rsidRPr="00526BF5">
        <w:rPr>
          <w:highlight w:val="yellow"/>
          <w:lang w:val="en-US"/>
        </w:rPr>
        <w:tab/>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6E573285" w14:textId="0C5CE212" w:rsidR="00526BF5" w:rsidRPr="0099796C" w:rsidRDefault="00526BF5" w:rsidP="00526BF5">
      <w:pPr>
        <w:jc w:val="both"/>
        <w:rPr>
          <w:b/>
          <w:i/>
          <w:szCs w:val="22"/>
        </w:rPr>
      </w:pPr>
      <w:r w:rsidRPr="0099796C">
        <w:rPr>
          <w:b/>
          <w:i/>
          <w:szCs w:val="22"/>
        </w:rPr>
        <w:t xml:space="preserve"> </w:t>
      </w:r>
    </w:p>
    <w:p w14:paraId="2304B038" w14:textId="1AAD5F18" w:rsidR="00DD3EEA" w:rsidRPr="00DD3EEA" w:rsidRDefault="00DD3EEA" w:rsidP="00DD3EEA">
      <w:pPr>
        <w:jc w:val="both"/>
        <w:rPr>
          <w:highlight w:val="yellow"/>
          <w:lang w:val="en-US"/>
        </w:rPr>
      </w:pPr>
      <w:r w:rsidRPr="00DD3EEA">
        <w:rPr>
          <w:b/>
          <w:szCs w:val="22"/>
          <w:highlight w:val="yellow"/>
        </w:rPr>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5C72A032" w14:textId="77777777" w:rsidR="00DD3EEA" w:rsidRPr="00DD3EEA" w:rsidRDefault="00DD3EEA" w:rsidP="00DD3EEA">
      <w:pPr>
        <w:jc w:val="both"/>
        <w:rPr>
          <w:highlight w:val="yellow"/>
          <w:lang w:val="en-US"/>
        </w:rPr>
      </w:pP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Pr="00526BF5" w:rsidRDefault="00DD3EEA" w:rsidP="00DD3EEA">
      <w:pPr>
        <w:jc w:val="both"/>
        <w:rPr>
          <w:lang w:val="en-US"/>
        </w:rPr>
      </w:pPr>
      <w:r w:rsidRPr="00DD3EEA">
        <w:rPr>
          <w:highlight w:val="yellow"/>
          <w:lang w:val="en-US"/>
        </w:rPr>
        <w:t>[21/0095r5 (PHY-related agreements for SST, Sigurd Schelstraete, ON Semiconductor),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691" w:name="_Toc66905261"/>
      <w:r>
        <w:rPr>
          <w:u w:val="none"/>
        </w:rPr>
        <w:t>EHT MAC</w:t>
      </w:r>
      <w:bookmarkEnd w:id="691"/>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92" w:name="_Toc14066092"/>
      <w:bookmarkStart w:id="693" w:name="_Toc14066115"/>
      <w:bookmarkStart w:id="694" w:name="_Toc14066205"/>
      <w:bookmarkStart w:id="695" w:name="_Toc14316260"/>
      <w:bookmarkStart w:id="696" w:name="_Toc14316776"/>
      <w:bookmarkStart w:id="697" w:name="_Toc14350435"/>
      <w:bookmarkStart w:id="698" w:name="_Toc21520579"/>
      <w:bookmarkStart w:id="699" w:name="_Toc21520622"/>
      <w:bookmarkStart w:id="700" w:name="_Toc21520671"/>
      <w:bookmarkStart w:id="701" w:name="_Toc21543255"/>
      <w:bookmarkStart w:id="702" w:name="_Toc21543463"/>
      <w:bookmarkStart w:id="703" w:name="_Toc24702991"/>
      <w:bookmarkStart w:id="704" w:name="_Toc24704601"/>
      <w:bookmarkStart w:id="705" w:name="_Toc24704706"/>
      <w:bookmarkStart w:id="706" w:name="_Toc24705196"/>
      <w:bookmarkStart w:id="707" w:name="_Toc24780843"/>
      <w:bookmarkStart w:id="708" w:name="_Toc24781743"/>
      <w:bookmarkStart w:id="709" w:name="_Toc24782443"/>
      <w:bookmarkStart w:id="710" w:name="_Toc24802020"/>
      <w:bookmarkStart w:id="711" w:name="_Toc24805216"/>
      <w:bookmarkStart w:id="712" w:name="_Toc24806203"/>
      <w:bookmarkStart w:id="713" w:name="_Toc24806929"/>
      <w:bookmarkStart w:id="714" w:name="_Toc24891608"/>
      <w:bookmarkStart w:id="715" w:name="_Toc24891929"/>
      <w:bookmarkStart w:id="716" w:name="_Toc24891975"/>
      <w:bookmarkStart w:id="717" w:name="_Toc24892612"/>
      <w:bookmarkStart w:id="718" w:name="_Toc24893226"/>
      <w:bookmarkStart w:id="719" w:name="_Toc24893758"/>
      <w:bookmarkStart w:id="720" w:name="_Toc24894149"/>
      <w:bookmarkStart w:id="721" w:name="_Toc24894634"/>
      <w:bookmarkStart w:id="722" w:name="_Toc25752098"/>
      <w:bookmarkStart w:id="723" w:name="_Toc30867906"/>
      <w:bookmarkStart w:id="724" w:name="_Toc30869189"/>
      <w:bookmarkStart w:id="725" w:name="_Toc30876613"/>
      <w:bookmarkStart w:id="726" w:name="_Toc30876666"/>
      <w:bookmarkStart w:id="727" w:name="_Toc30876954"/>
      <w:bookmarkStart w:id="728" w:name="_Toc30894985"/>
      <w:bookmarkStart w:id="729" w:name="_Toc30895494"/>
      <w:bookmarkStart w:id="730" w:name="_Toc30897852"/>
      <w:bookmarkStart w:id="731" w:name="_Toc30899278"/>
      <w:bookmarkStart w:id="732" w:name="_Toc30915788"/>
      <w:bookmarkStart w:id="733" w:name="_Toc30915850"/>
      <w:bookmarkStart w:id="734" w:name="_Toc31918176"/>
      <w:bookmarkStart w:id="735" w:name="_Toc36716508"/>
      <w:bookmarkStart w:id="736" w:name="_Toc36723269"/>
      <w:bookmarkStart w:id="737" w:name="_Toc36723351"/>
      <w:bookmarkStart w:id="738" w:name="_Toc36723484"/>
      <w:bookmarkStart w:id="739" w:name="_Toc36842537"/>
      <w:bookmarkStart w:id="740" w:name="_Toc36842619"/>
      <w:bookmarkStart w:id="741" w:name="_Toc37257564"/>
      <w:bookmarkStart w:id="742" w:name="_Toc37438241"/>
      <w:bookmarkStart w:id="743" w:name="_Toc37771509"/>
      <w:bookmarkStart w:id="744" w:name="_Toc37771827"/>
      <w:bookmarkStart w:id="745" w:name="_Toc37928362"/>
      <w:bookmarkStart w:id="746" w:name="_Toc38110480"/>
      <w:bookmarkStart w:id="747" w:name="_Toc38110662"/>
      <w:bookmarkStart w:id="748" w:name="_Toc38110756"/>
      <w:bookmarkStart w:id="749" w:name="_Toc38381655"/>
      <w:bookmarkStart w:id="750" w:name="_Toc38381749"/>
      <w:bookmarkStart w:id="751" w:name="_Toc38382134"/>
      <w:bookmarkStart w:id="752" w:name="_Toc38440387"/>
      <w:bookmarkStart w:id="753" w:name="_Toc38621970"/>
      <w:bookmarkStart w:id="754" w:name="_Toc38622067"/>
      <w:bookmarkStart w:id="755" w:name="_Toc38622558"/>
      <w:bookmarkStart w:id="756" w:name="_Toc38792477"/>
      <w:bookmarkStart w:id="757" w:name="_Toc38792578"/>
      <w:bookmarkStart w:id="758" w:name="_Toc38792749"/>
      <w:bookmarkStart w:id="759" w:name="_Toc38967127"/>
      <w:bookmarkStart w:id="760" w:name="_Toc38968678"/>
      <w:bookmarkStart w:id="761" w:name="_Toc38969964"/>
      <w:bookmarkStart w:id="762" w:name="_Toc38970578"/>
      <w:bookmarkStart w:id="763" w:name="_Toc39074919"/>
      <w:bookmarkStart w:id="764" w:name="_Toc39137740"/>
      <w:bookmarkStart w:id="765" w:name="_Toc39140433"/>
      <w:bookmarkStart w:id="766" w:name="_Toc39140668"/>
      <w:bookmarkStart w:id="767" w:name="_Toc39143864"/>
      <w:bookmarkStart w:id="768" w:name="_Toc39225308"/>
      <w:bookmarkStart w:id="769" w:name="_Toc39229656"/>
      <w:bookmarkStart w:id="770" w:name="_Toc39230254"/>
      <w:bookmarkStart w:id="771" w:name="_Toc39230917"/>
      <w:bookmarkStart w:id="772" w:name="_Toc39231056"/>
      <w:bookmarkStart w:id="773" w:name="_Toc39597136"/>
      <w:bookmarkStart w:id="774" w:name="_Toc39598115"/>
      <w:bookmarkStart w:id="775" w:name="_Toc39600329"/>
      <w:bookmarkStart w:id="776" w:name="_Toc39674546"/>
      <w:bookmarkStart w:id="777" w:name="_Toc39827029"/>
      <w:bookmarkStart w:id="778" w:name="_Toc39845570"/>
      <w:bookmarkStart w:id="779" w:name="_Toc39846330"/>
      <w:bookmarkStart w:id="780" w:name="_Toc39847799"/>
      <w:bookmarkStart w:id="781" w:name="_Toc39847944"/>
      <w:bookmarkStart w:id="782" w:name="_Toc39848067"/>
      <w:bookmarkStart w:id="783" w:name="_Toc39848398"/>
      <w:bookmarkStart w:id="784" w:name="_Toc40028521"/>
      <w:bookmarkStart w:id="785" w:name="_Toc40028959"/>
      <w:bookmarkStart w:id="786" w:name="_Toc40217725"/>
      <w:bookmarkStart w:id="787" w:name="_Toc40274917"/>
      <w:bookmarkStart w:id="788" w:name="_Toc40275115"/>
      <w:bookmarkStart w:id="789" w:name="_Toc40277204"/>
      <w:bookmarkStart w:id="790" w:name="_Toc40433540"/>
      <w:bookmarkStart w:id="791" w:name="_Toc40814775"/>
      <w:bookmarkStart w:id="792" w:name="_Toc40817247"/>
      <w:bookmarkStart w:id="793" w:name="_Toc41050315"/>
      <w:bookmarkStart w:id="794" w:name="_Toc41060221"/>
      <w:bookmarkStart w:id="795" w:name="_Toc41388386"/>
      <w:bookmarkStart w:id="796" w:name="_Toc41388597"/>
      <w:bookmarkStart w:id="797" w:name="_Toc41669183"/>
      <w:bookmarkStart w:id="798" w:name="_Toc41670036"/>
      <w:bookmarkStart w:id="799" w:name="_Toc41670160"/>
      <w:bookmarkStart w:id="800" w:name="_Toc41670992"/>
      <w:bookmarkStart w:id="801" w:name="_Toc41671856"/>
      <w:bookmarkStart w:id="802" w:name="_Toc41910001"/>
      <w:bookmarkStart w:id="803" w:name="_Toc42180151"/>
      <w:bookmarkStart w:id="804" w:name="_Toc42180594"/>
      <w:bookmarkStart w:id="805" w:name="_Toc42187764"/>
      <w:bookmarkStart w:id="806" w:name="_Toc42188602"/>
      <w:bookmarkStart w:id="807" w:name="_Toc42541649"/>
      <w:bookmarkStart w:id="808" w:name="_Toc42541778"/>
      <w:bookmarkStart w:id="809" w:name="_Toc42545056"/>
      <w:bookmarkStart w:id="810" w:name="_Toc42806617"/>
      <w:bookmarkStart w:id="811" w:name="_Toc43114321"/>
      <w:bookmarkStart w:id="812" w:name="_Toc43115097"/>
      <w:bookmarkStart w:id="813" w:name="_Toc43117349"/>
      <w:bookmarkStart w:id="814" w:name="_Toc43117488"/>
      <w:bookmarkStart w:id="815" w:name="_Toc43285814"/>
      <w:bookmarkStart w:id="816" w:name="_Toc43303872"/>
      <w:bookmarkStart w:id="817" w:name="_Toc43316300"/>
      <w:bookmarkStart w:id="818" w:name="_Toc43317102"/>
      <w:bookmarkStart w:id="819" w:name="_Toc43319723"/>
      <w:bookmarkStart w:id="820" w:name="_Toc43722173"/>
      <w:bookmarkStart w:id="821" w:name="_Toc43722527"/>
      <w:bookmarkStart w:id="822" w:name="_Toc43724477"/>
      <w:bookmarkStart w:id="823" w:name="_Toc43724625"/>
      <w:bookmarkStart w:id="824" w:name="_Toc44163577"/>
      <w:bookmarkStart w:id="825" w:name="_Toc44164262"/>
      <w:bookmarkStart w:id="826" w:name="_Toc44164405"/>
      <w:bookmarkStart w:id="827" w:name="_Toc44455321"/>
      <w:bookmarkStart w:id="828" w:name="_Toc44456101"/>
      <w:bookmarkStart w:id="829" w:name="_Toc45046501"/>
      <w:bookmarkStart w:id="830" w:name="_Toc45047410"/>
      <w:bookmarkStart w:id="831" w:name="_Toc45048985"/>
      <w:bookmarkStart w:id="832" w:name="_Toc45122392"/>
      <w:bookmarkStart w:id="833" w:name="_Toc45196106"/>
      <w:bookmarkStart w:id="834" w:name="_Toc45196266"/>
      <w:bookmarkStart w:id="835" w:name="_Toc45400572"/>
      <w:bookmarkStart w:id="836" w:name="_Toc45788424"/>
      <w:bookmarkStart w:id="837" w:name="_Toc45881548"/>
      <w:bookmarkStart w:id="838" w:name="_Toc45881854"/>
      <w:bookmarkStart w:id="839" w:name="_Toc45984212"/>
      <w:bookmarkStart w:id="840" w:name="_Toc46137793"/>
      <w:bookmarkStart w:id="841" w:name="_Toc46147396"/>
      <w:bookmarkStart w:id="842" w:name="_Toc46147705"/>
      <w:bookmarkStart w:id="843" w:name="_Toc46148136"/>
      <w:bookmarkStart w:id="844" w:name="_Toc46148295"/>
      <w:bookmarkStart w:id="845" w:name="_Toc46161366"/>
      <w:bookmarkStart w:id="846" w:name="_Toc46406637"/>
      <w:bookmarkStart w:id="847" w:name="_Toc46406810"/>
      <w:bookmarkStart w:id="848" w:name="_Toc46479939"/>
      <w:bookmarkStart w:id="849" w:name="_Toc46578548"/>
      <w:bookmarkStart w:id="850" w:name="_Toc46578783"/>
      <w:bookmarkStart w:id="851" w:name="_Toc46828944"/>
      <w:bookmarkStart w:id="852" w:name="_Toc46912473"/>
      <w:bookmarkStart w:id="853" w:name="_Toc46913831"/>
      <w:bookmarkStart w:id="854" w:name="_Toc46933831"/>
      <w:bookmarkStart w:id="855" w:name="_Toc46935700"/>
      <w:bookmarkStart w:id="856" w:name="_Toc47081883"/>
      <w:bookmarkStart w:id="857" w:name="_Toc47082049"/>
      <w:bookmarkStart w:id="858" w:name="_Toc47186267"/>
      <w:bookmarkStart w:id="859" w:name="_Toc47186445"/>
      <w:bookmarkStart w:id="860" w:name="_Toc47362548"/>
      <w:bookmarkStart w:id="861" w:name="_Toc47365922"/>
      <w:bookmarkStart w:id="862" w:name="_Toc47450788"/>
      <w:bookmarkStart w:id="863" w:name="_Toc47465417"/>
      <w:bookmarkStart w:id="864" w:name="_Toc47466014"/>
      <w:bookmarkStart w:id="865" w:name="_Toc47625069"/>
      <w:bookmarkStart w:id="866" w:name="_Toc47625268"/>
      <w:bookmarkStart w:id="867" w:name="_Toc47880078"/>
      <w:bookmarkStart w:id="868" w:name="_Toc47881069"/>
      <w:bookmarkStart w:id="869" w:name="_Toc47881266"/>
      <w:bookmarkStart w:id="870" w:name="_Toc47881463"/>
      <w:bookmarkStart w:id="871" w:name="_Toc48559678"/>
      <w:bookmarkStart w:id="872" w:name="_Toc48766505"/>
      <w:bookmarkStart w:id="873" w:name="_Toc48771078"/>
      <w:bookmarkStart w:id="874" w:name="_Toc48771410"/>
      <w:bookmarkStart w:id="875" w:name="_Toc48849271"/>
      <w:bookmarkStart w:id="876" w:name="_Toc48849481"/>
      <w:bookmarkStart w:id="877" w:name="_Toc49255926"/>
      <w:bookmarkStart w:id="878" w:name="_Toc49257670"/>
      <w:bookmarkStart w:id="879" w:name="_Toc49272105"/>
      <w:bookmarkStart w:id="880" w:name="_Toc49504648"/>
      <w:bookmarkStart w:id="881" w:name="_Toc49505329"/>
      <w:bookmarkStart w:id="882" w:name="_Toc49867687"/>
      <w:bookmarkStart w:id="883" w:name="_Toc49868186"/>
      <w:bookmarkStart w:id="884" w:name="_Toc49868400"/>
      <w:bookmarkStart w:id="885" w:name="_Toc49974190"/>
      <w:bookmarkStart w:id="886" w:name="_Toc49975055"/>
      <w:bookmarkStart w:id="887" w:name="_Toc50062090"/>
      <w:bookmarkStart w:id="888" w:name="_Toc50065056"/>
      <w:bookmarkStart w:id="889" w:name="_Toc50069375"/>
      <w:bookmarkStart w:id="890" w:name="_Toc50070777"/>
      <w:bookmarkStart w:id="891" w:name="_Toc50200138"/>
      <w:bookmarkStart w:id="892" w:name="_Toc50634278"/>
      <w:bookmarkStart w:id="893" w:name="_Toc50634496"/>
      <w:bookmarkStart w:id="894" w:name="_Toc51013325"/>
      <w:bookmarkStart w:id="895" w:name="_Toc51162938"/>
      <w:bookmarkStart w:id="896" w:name="_Toc51164678"/>
      <w:bookmarkStart w:id="897" w:name="_Toc51517161"/>
      <w:bookmarkStart w:id="898" w:name="_Toc51517383"/>
      <w:bookmarkStart w:id="899" w:name="_Toc51712133"/>
      <w:bookmarkStart w:id="900" w:name="_Toc51857028"/>
      <w:bookmarkStart w:id="901" w:name="_Toc52305823"/>
      <w:bookmarkStart w:id="902" w:name="_Toc52309396"/>
      <w:bookmarkStart w:id="903" w:name="_Toc52966938"/>
      <w:bookmarkStart w:id="904" w:name="_Toc52967170"/>
      <w:bookmarkStart w:id="905" w:name="_Toc53255590"/>
      <w:bookmarkStart w:id="906" w:name="_Toc53255924"/>
      <w:bookmarkStart w:id="907" w:name="_Toc53256402"/>
      <w:bookmarkStart w:id="908" w:name="_Toc53256636"/>
      <w:bookmarkStart w:id="909" w:name="_Toc53258271"/>
      <w:bookmarkStart w:id="910" w:name="_Toc53490924"/>
      <w:bookmarkStart w:id="911" w:name="_Toc53491563"/>
      <w:bookmarkStart w:id="912" w:name="_Toc53651760"/>
      <w:bookmarkStart w:id="913" w:name="_Toc53654064"/>
      <w:bookmarkStart w:id="914" w:name="_Toc53654301"/>
      <w:bookmarkStart w:id="915" w:name="_Toc53756363"/>
      <w:bookmarkStart w:id="916" w:name="_Toc54020483"/>
      <w:bookmarkStart w:id="917" w:name="_Toc54021402"/>
      <w:bookmarkStart w:id="918" w:name="_Toc54023932"/>
      <w:bookmarkStart w:id="919" w:name="_Toc54284621"/>
      <w:bookmarkStart w:id="920" w:name="_Toc54458227"/>
      <w:bookmarkStart w:id="921" w:name="_Toc54459399"/>
      <w:bookmarkStart w:id="922" w:name="_Toc54460321"/>
      <w:bookmarkStart w:id="923" w:name="_Toc54532773"/>
      <w:bookmarkStart w:id="924" w:name="_Toc54536331"/>
      <w:bookmarkStart w:id="925" w:name="_Toc54708187"/>
      <w:bookmarkStart w:id="926" w:name="_Toc54863316"/>
      <w:bookmarkStart w:id="927" w:name="_Toc54865380"/>
      <w:bookmarkStart w:id="928" w:name="_Toc54866080"/>
      <w:bookmarkStart w:id="929" w:name="_Toc54883033"/>
      <w:bookmarkStart w:id="930" w:name="_Toc54897850"/>
      <w:bookmarkStart w:id="931" w:name="_Toc54898366"/>
      <w:bookmarkStart w:id="932" w:name="_Toc54983378"/>
      <w:bookmarkStart w:id="933" w:name="_Toc54984342"/>
      <w:bookmarkStart w:id="934" w:name="_Toc54984725"/>
      <w:bookmarkStart w:id="935" w:name="_Toc55292564"/>
      <w:bookmarkStart w:id="936" w:name="_Toc55298819"/>
      <w:bookmarkStart w:id="937" w:name="_Toc55299582"/>
      <w:bookmarkStart w:id="938" w:name="_Toc55387077"/>
      <w:bookmarkStart w:id="939" w:name="_Toc55464255"/>
      <w:bookmarkStart w:id="940" w:name="_Toc55507933"/>
      <w:bookmarkStart w:id="941" w:name="_Toc55810355"/>
      <w:bookmarkStart w:id="942" w:name="_Toc55839144"/>
      <w:bookmarkStart w:id="943" w:name="_Toc55892655"/>
      <w:bookmarkStart w:id="944" w:name="_Toc56106877"/>
      <w:bookmarkStart w:id="945" w:name="_Toc56157943"/>
      <w:bookmarkStart w:id="946" w:name="_Toc56456722"/>
      <w:bookmarkStart w:id="947" w:name="_Toc56592602"/>
      <w:bookmarkStart w:id="948" w:name="_Toc56622289"/>
      <w:bookmarkStart w:id="949" w:name="_Toc56623528"/>
      <w:bookmarkStart w:id="950" w:name="_Toc56623801"/>
      <w:bookmarkStart w:id="951" w:name="_Toc56764978"/>
      <w:bookmarkStart w:id="952" w:name="_Toc56768033"/>
      <w:bookmarkStart w:id="953" w:name="_Toc56768308"/>
      <w:bookmarkStart w:id="954" w:name="_Toc56775309"/>
      <w:bookmarkStart w:id="955" w:name="_Toc56775595"/>
      <w:bookmarkStart w:id="956" w:name="_Toc57713570"/>
      <w:bookmarkStart w:id="957" w:name="_Toc57714779"/>
      <w:bookmarkStart w:id="958" w:name="_Toc57795324"/>
      <w:bookmarkStart w:id="959" w:name="_Toc57881513"/>
      <w:bookmarkStart w:id="960" w:name="_Toc58177888"/>
      <w:bookmarkStart w:id="961" w:name="_Toc58248776"/>
      <w:bookmarkStart w:id="962" w:name="_Toc58249068"/>
      <w:bookmarkStart w:id="963" w:name="_Toc58498344"/>
      <w:bookmarkStart w:id="964" w:name="_Toc58498744"/>
      <w:bookmarkStart w:id="965" w:name="_Toc58504922"/>
      <w:bookmarkStart w:id="966" w:name="_Toc58665110"/>
      <w:bookmarkStart w:id="967" w:name="_Toc58954464"/>
      <w:bookmarkStart w:id="968" w:name="_Toc58955500"/>
      <w:bookmarkStart w:id="969" w:name="_Toc59113672"/>
      <w:bookmarkStart w:id="970" w:name="_Toc59265999"/>
      <w:bookmarkStart w:id="971" w:name="_Toc59393482"/>
      <w:bookmarkStart w:id="972" w:name="_Toc60768852"/>
      <w:bookmarkStart w:id="973" w:name="_Toc60820057"/>
      <w:bookmarkStart w:id="974" w:name="_Toc60834496"/>
      <w:bookmarkStart w:id="975" w:name="_Toc60907809"/>
      <w:bookmarkStart w:id="976" w:name="_Toc60945386"/>
      <w:bookmarkStart w:id="977" w:name="_Toc60945682"/>
      <w:bookmarkStart w:id="978" w:name="_Toc61340925"/>
      <w:bookmarkStart w:id="979" w:name="_Toc61430510"/>
      <w:bookmarkStart w:id="980" w:name="_Toc61463648"/>
      <w:bookmarkStart w:id="981" w:name="_Toc61463952"/>
      <w:bookmarkStart w:id="982" w:name="_Toc61510489"/>
      <w:bookmarkStart w:id="983" w:name="_Toc61774614"/>
      <w:bookmarkStart w:id="984" w:name="_Toc61793564"/>
      <w:bookmarkStart w:id="985" w:name="_Toc62115240"/>
      <w:bookmarkStart w:id="986" w:name="_Toc62202281"/>
      <w:bookmarkStart w:id="987" w:name="_Toc62479545"/>
      <w:bookmarkStart w:id="988" w:name="_Toc62898548"/>
      <w:bookmarkStart w:id="989" w:name="_Toc63144483"/>
      <w:bookmarkStart w:id="990" w:name="_Toc63403032"/>
      <w:bookmarkStart w:id="991" w:name="_Toc63444222"/>
      <w:bookmarkStart w:id="992" w:name="_Toc63707610"/>
      <w:bookmarkStart w:id="993" w:name="_Toc63707930"/>
      <w:bookmarkStart w:id="994" w:name="_Toc63750323"/>
      <w:bookmarkStart w:id="995" w:name="_Toc63850614"/>
      <w:bookmarkStart w:id="996" w:name="_Toc64720885"/>
      <w:bookmarkStart w:id="997" w:name="_Toc64911381"/>
      <w:bookmarkStart w:id="998" w:name="_Toc64914536"/>
      <w:bookmarkStart w:id="999" w:name="_Toc64959209"/>
      <w:bookmarkStart w:id="1000" w:name="_Toc65347159"/>
      <w:bookmarkStart w:id="1001" w:name="_Toc65347491"/>
      <w:bookmarkStart w:id="1002" w:name="_Toc65347835"/>
      <w:bookmarkStart w:id="1003" w:name="_Toc65348164"/>
      <w:bookmarkStart w:id="1004" w:name="_Toc65591867"/>
      <w:bookmarkStart w:id="1005" w:name="_Toc65682166"/>
      <w:bookmarkStart w:id="1006" w:name="_Toc65822585"/>
      <w:bookmarkStart w:id="1007" w:name="_Toc66083870"/>
      <w:bookmarkStart w:id="1008" w:name="_Toc66298256"/>
      <w:bookmarkStart w:id="1009" w:name="_Toc66300065"/>
      <w:bookmarkStart w:id="1010" w:name="_Toc66903294"/>
      <w:bookmarkStart w:id="1011" w:name="_Toc66904076"/>
      <w:bookmarkStart w:id="1012" w:name="_Toc66905262"/>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C6589C4" w14:textId="77777777" w:rsidR="005F4EE5" w:rsidRPr="00C87F8D" w:rsidRDefault="005F4EE5" w:rsidP="007727E5">
      <w:pPr>
        <w:pStyle w:val="Heading2"/>
        <w:spacing w:after="60"/>
        <w:jc w:val="both"/>
        <w:rPr>
          <w:u w:val="none"/>
        </w:rPr>
      </w:pPr>
      <w:bookmarkStart w:id="1013" w:name="_Toc66905263"/>
      <w:r w:rsidRPr="00C87F8D">
        <w:rPr>
          <w:u w:val="none"/>
        </w:rPr>
        <w:t>General</w:t>
      </w:r>
      <w:bookmarkEnd w:id="1013"/>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014" w:name="_Toc66905264"/>
      <w:r w:rsidRPr="00C87F8D">
        <w:rPr>
          <w:u w:val="none"/>
        </w:rPr>
        <w:t>TXOP</w:t>
      </w:r>
      <w:bookmarkEnd w:id="1014"/>
    </w:p>
    <w:p w14:paraId="738B42BC" w14:textId="27F7DA18" w:rsidR="0045107A" w:rsidRPr="0045107A" w:rsidRDefault="0045107A" w:rsidP="0045107A">
      <w:pPr>
        <w:pStyle w:val="Heading3"/>
      </w:pPr>
      <w:bookmarkStart w:id="1015" w:name="_Toc66905265"/>
      <w:r>
        <w:t>Bandwidth signaling</w:t>
      </w:r>
      <w:bookmarkEnd w:id="1015"/>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016" w:name="_Toc66905266"/>
      <w:r>
        <w:t>Preamble puncturing</w:t>
      </w:r>
      <w:bookmarkEnd w:id="1016"/>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017" w:name="_Toc66905267"/>
      <w:r>
        <w:rPr>
          <w:lang w:val="en-US" w:eastAsia="ko-KR"/>
        </w:rPr>
        <w:lastRenderedPageBreak/>
        <w:t>AP assisted SU PPDU transmission</w:t>
      </w:r>
      <w:bookmarkEnd w:id="1017"/>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018" w:name="_Toc66905268"/>
      <w:r w:rsidRPr="00A612B6">
        <w:rPr>
          <w:u w:val="none"/>
        </w:rPr>
        <w:t>Priority access support for NS/EP services</w:t>
      </w:r>
      <w:bookmarkEnd w:id="1018"/>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019" w:name="_Toc66905269"/>
      <w:r w:rsidRPr="00497930">
        <w:rPr>
          <w:u w:val="none"/>
        </w:rPr>
        <w:t>Sounding</w:t>
      </w:r>
      <w:bookmarkEnd w:id="1019"/>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020" w:name="_Toc66905270"/>
      <w:r w:rsidRPr="00AE3B42">
        <w:rPr>
          <w:u w:val="none"/>
          <w:lang w:val="en-US"/>
        </w:rPr>
        <w:t>Operating mode</w:t>
      </w:r>
      <w:bookmarkEnd w:id="1020"/>
    </w:p>
    <w:p w14:paraId="726C66C0" w14:textId="0B5CF1E5" w:rsidR="00AE3B42" w:rsidRDefault="00AE3B42" w:rsidP="00AE3B42">
      <w:pPr>
        <w:pStyle w:val="Heading3"/>
        <w:rPr>
          <w:lang w:val="en-US"/>
        </w:rPr>
      </w:pPr>
      <w:bookmarkStart w:id="1021" w:name="_Toc66905271"/>
      <w:r>
        <w:rPr>
          <w:lang w:val="en-US"/>
        </w:rPr>
        <w:t>Operating mode notification element</w:t>
      </w:r>
      <w:bookmarkEnd w:id="1021"/>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022" w:name="_Toc66905272"/>
      <w:r>
        <w:rPr>
          <w:lang w:val="en-US"/>
        </w:rPr>
        <w:t>Operating mode indication in A-</w:t>
      </w:r>
      <w:r w:rsidR="00713ADF">
        <w:rPr>
          <w:lang w:val="en-US"/>
        </w:rPr>
        <w:t>con</w:t>
      </w:r>
      <w:r w:rsidR="000565A8">
        <w:rPr>
          <w:lang w:val="en-US"/>
        </w:rPr>
        <w:t>trol</w:t>
      </w:r>
      <w:r>
        <w:rPr>
          <w:lang w:val="en-US"/>
        </w:rPr>
        <w:t xml:space="preserve"> subfield</w:t>
      </w:r>
      <w:bookmarkEnd w:id="1022"/>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023" w:name="_Toc66905273"/>
      <w:r>
        <w:rPr>
          <w:u w:val="none"/>
        </w:rPr>
        <w:lastRenderedPageBreak/>
        <w:t>Coexistence</w:t>
      </w:r>
      <w:r w:rsidR="001B0F82">
        <w:rPr>
          <w:u w:val="none"/>
        </w:rPr>
        <w:t xml:space="preserve"> and regulatory rules</w:t>
      </w:r>
      <w:bookmarkEnd w:id="102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24" w:name="_Toc14066096"/>
      <w:bookmarkStart w:id="1025" w:name="_Toc14066119"/>
      <w:bookmarkStart w:id="1026" w:name="_Toc14066209"/>
      <w:bookmarkStart w:id="1027" w:name="_Toc14316264"/>
      <w:bookmarkStart w:id="1028" w:name="_Toc14316780"/>
      <w:bookmarkStart w:id="1029" w:name="_Toc14350439"/>
      <w:bookmarkStart w:id="1030" w:name="_Toc21520583"/>
      <w:bookmarkStart w:id="1031" w:name="_Toc21520626"/>
      <w:bookmarkStart w:id="1032" w:name="_Toc21520675"/>
      <w:bookmarkStart w:id="1033" w:name="_Toc21543259"/>
      <w:bookmarkStart w:id="1034" w:name="_Toc21543467"/>
      <w:bookmarkStart w:id="1035" w:name="_Toc24702995"/>
      <w:bookmarkStart w:id="1036" w:name="_Toc24704605"/>
      <w:bookmarkStart w:id="1037" w:name="_Toc24704710"/>
      <w:bookmarkStart w:id="1038" w:name="_Toc24705200"/>
      <w:bookmarkStart w:id="1039" w:name="_Toc24780847"/>
      <w:bookmarkStart w:id="1040" w:name="_Toc24781747"/>
      <w:bookmarkStart w:id="1041" w:name="_Toc24782447"/>
      <w:bookmarkStart w:id="1042" w:name="_Toc24802024"/>
      <w:bookmarkStart w:id="1043" w:name="_Toc24805220"/>
      <w:bookmarkStart w:id="1044" w:name="_Toc24806207"/>
      <w:bookmarkStart w:id="1045" w:name="_Toc24806933"/>
      <w:bookmarkStart w:id="1046" w:name="_Toc24891612"/>
      <w:bookmarkStart w:id="1047" w:name="_Toc24891933"/>
      <w:bookmarkStart w:id="1048" w:name="_Toc24891979"/>
      <w:bookmarkStart w:id="1049" w:name="_Toc24892616"/>
      <w:bookmarkStart w:id="1050" w:name="_Toc24893230"/>
      <w:bookmarkStart w:id="1051" w:name="_Toc24893762"/>
      <w:bookmarkStart w:id="1052" w:name="_Toc24894153"/>
      <w:bookmarkStart w:id="1053" w:name="_Toc24894638"/>
      <w:bookmarkStart w:id="1054" w:name="_Toc25752102"/>
      <w:bookmarkStart w:id="1055" w:name="_Toc30867910"/>
      <w:bookmarkStart w:id="1056" w:name="_Toc30869193"/>
      <w:bookmarkStart w:id="1057" w:name="_Toc30876617"/>
      <w:bookmarkStart w:id="1058" w:name="_Toc30876670"/>
      <w:bookmarkStart w:id="1059" w:name="_Toc30876958"/>
      <w:bookmarkStart w:id="1060" w:name="_Toc30894989"/>
      <w:bookmarkStart w:id="1061" w:name="_Toc30895498"/>
      <w:bookmarkStart w:id="1062" w:name="_Toc30897856"/>
      <w:bookmarkStart w:id="1063" w:name="_Toc30899282"/>
      <w:bookmarkStart w:id="1064" w:name="_Toc30915792"/>
      <w:bookmarkStart w:id="1065" w:name="_Toc30915854"/>
      <w:bookmarkStart w:id="1066" w:name="_Toc31918180"/>
      <w:bookmarkStart w:id="1067" w:name="_Toc36716512"/>
      <w:bookmarkStart w:id="1068" w:name="_Toc36723274"/>
      <w:bookmarkStart w:id="1069" w:name="_Toc36723356"/>
      <w:bookmarkStart w:id="1070" w:name="_Toc36723489"/>
      <w:bookmarkStart w:id="1071" w:name="_Toc36842542"/>
      <w:bookmarkStart w:id="1072" w:name="_Toc36842624"/>
      <w:bookmarkStart w:id="1073" w:name="_Toc37257569"/>
      <w:bookmarkStart w:id="1074" w:name="_Toc37438246"/>
      <w:bookmarkStart w:id="1075" w:name="_Toc37771514"/>
      <w:bookmarkStart w:id="1076" w:name="_Toc37771832"/>
      <w:bookmarkStart w:id="1077" w:name="_Toc37928367"/>
      <w:bookmarkStart w:id="1078" w:name="_Toc38110485"/>
      <w:bookmarkStart w:id="1079" w:name="_Toc38110667"/>
      <w:bookmarkStart w:id="1080" w:name="_Toc38110761"/>
      <w:bookmarkStart w:id="1081" w:name="_Toc38381660"/>
      <w:bookmarkStart w:id="1082" w:name="_Toc38381754"/>
      <w:bookmarkStart w:id="1083" w:name="_Toc38382139"/>
      <w:bookmarkStart w:id="1084" w:name="_Toc38440392"/>
      <w:bookmarkStart w:id="1085" w:name="_Toc38621975"/>
      <w:bookmarkStart w:id="1086" w:name="_Toc38622072"/>
      <w:bookmarkStart w:id="1087" w:name="_Toc38622563"/>
      <w:bookmarkStart w:id="1088" w:name="_Toc38792482"/>
      <w:bookmarkStart w:id="1089" w:name="_Toc38792583"/>
      <w:bookmarkStart w:id="1090" w:name="_Toc38792754"/>
      <w:bookmarkStart w:id="1091" w:name="_Toc38967132"/>
      <w:bookmarkStart w:id="1092" w:name="_Toc38968683"/>
      <w:bookmarkStart w:id="1093" w:name="_Toc38969969"/>
      <w:bookmarkStart w:id="1094" w:name="_Toc38970583"/>
      <w:bookmarkStart w:id="1095" w:name="_Toc39074924"/>
      <w:bookmarkStart w:id="1096" w:name="_Toc39137745"/>
      <w:bookmarkStart w:id="1097" w:name="_Toc39140438"/>
      <w:bookmarkStart w:id="1098" w:name="_Toc39140673"/>
      <w:bookmarkStart w:id="1099" w:name="_Toc39143869"/>
      <w:bookmarkStart w:id="1100" w:name="_Toc39225313"/>
      <w:bookmarkStart w:id="1101" w:name="_Toc39229661"/>
      <w:bookmarkStart w:id="1102" w:name="_Toc39230259"/>
      <w:bookmarkStart w:id="1103" w:name="_Toc39230922"/>
      <w:bookmarkStart w:id="1104" w:name="_Toc39231061"/>
      <w:bookmarkStart w:id="1105" w:name="_Toc39597141"/>
      <w:bookmarkStart w:id="1106" w:name="_Toc39598120"/>
      <w:bookmarkStart w:id="1107" w:name="_Toc39600334"/>
      <w:bookmarkStart w:id="1108" w:name="_Toc39674551"/>
      <w:bookmarkStart w:id="1109" w:name="_Toc39827034"/>
      <w:bookmarkStart w:id="1110" w:name="_Toc39845575"/>
      <w:bookmarkStart w:id="1111" w:name="_Toc39846335"/>
      <w:bookmarkStart w:id="1112" w:name="_Toc39847804"/>
      <w:bookmarkStart w:id="1113" w:name="_Toc39847949"/>
      <w:bookmarkStart w:id="1114" w:name="_Toc39848072"/>
      <w:bookmarkStart w:id="1115" w:name="_Toc39848403"/>
      <w:bookmarkStart w:id="1116" w:name="_Toc40028526"/>
      <w:bookmarkStart w:id="1117" w:name="_Toc40028964"/>
      <w:bookmarkStart w:id="1118" w:name="_Toc40217730"/>
      <w:bookmarkStart w:id="1119" w:name="_Toc40274922"/>
      <w:bookmarkStart w:id="1120" w:name="_Toc40275120"/>
      <w:bookmarkStart w:id="1121" w:name="_Toc40277209"/>
      <w:bookmarkStart w:id="1122" w:name="_Toc40433545"/>
      <w:bookmarkStart w:id="1123" w:name="_Toc40814780"/>
      <w:bookmarkStart w:id="1124" w:name="_Toc40817252"/>
      <w:bookmarkStart w:id="1125" w:name="_Toc41050320"/>
      <w:bookmarkStart w:id="1126" w:name="_Toc41060226"/>
      <w:bookmarkStart w:id="1127" w:name="_Toc41388391"/>
      <w:bookmarkStart w:id="1128" w:name="_Toc41388602"/>
      <w:bookmarkStart w:id="1129" w:name="_Toc41669188"/>
      <w:bookmarkStart w:id="1130" w:name="_Toc41670041"/>
      <w:bookmarkStart w:id="1131" w:name="_Toc41670165"/>
      <w:bookmarkStart w:id="1132" w:name="_Toc41670997"/>
      <w:bookmarkStart w:id="1133" w:name="_Toc41671861"/>
      <w:bookmarkStart w:id="1134" w:name="_Toc41910006"/>
      <w:bookmarkStart w:id="1135" w:name="_Toc42180156"/>
      <w:bookmarkStart w:id="1136" w:name="_Toc42180599"/>
      <w:bookmarkStart w:id="1137" w:name="_Toc42187769"/>
      <w:bookmarkStart w:id="1138" w:name="_Toc42188607"/>
      <w:bookmarkStart w:id="1139" w:name="_Toc42541654"/>
      <w:bookmarkStart w:id="1140" w:name="_Toc42541783"/>
      <w:bookmarkStart w:id="1141" w:name="_Toc42545061"/>
      <w:bookmarkStart w:id="1142" w:name="_Toc42806622"/>
      <w:bookmarkStart w:id="1143" w:name="_Toc43114327"/>
      <w:bookmarkStart w:id="1144" w:name="_Toc43115103"/>
      <w:bookmarkStart w:id="1145" w:name="_Toc43117355"/>
      <w:bookmarkStart w:id="1146" w:name="_Toc43117494"/>
      <w:bookmarkStart w:id="1147" w:name="_Toc43285820"/>
      <w:bookmarkStart w:id="1148" w:name="_Toc43303878"/>
      <w:bookmarkStart w:id="1149" w:name="_Toc43316306"/>
      <w:bookmarkStart w:id="1150" w:name="_Toc43317108"/>
      <w:bookmarkStart w:id="1151" w:name="_Toc43319729"/>
      <w:bookmarkStart w:id="1152" w:name="_Toc43722179"/>
      <w:bookmarkStart w:id="1153" w:name="_Toc43722533"/>
      <w:bookmarkStart w:id="1154" w:name="_Toc43724482"/>
      <w:bookmarkStart w:id="1155" w:name="_Toc43724630"/>
      <w:bookmarkStart w:id="1156" w:name="_Toc44163582"/>
      <w:bookmarkStart w:id="1157" w:name="_Toc44164267"/>
      <w:bookmarkStart w:id="1158" w:name="_Toc44164410"/>
      <w:bookmarkStart w:id="1159" w:name="_Toc44455326"/>
      <w:bookmarkStart w:id="1160" w:name="_Toc44456106"/>
      <w:bookmarkStart w:id="1161" w:name="_Toc45046506"/>
      <w:bookmarkStart w:id="1162" w:name="_Toc45047415"/>
      <w:bookmarkStart w:id="1163" w:name="_Toc45048990"/>
      <w:bookmarkStart w:id="1164" w:name="_Toc45122397"/>
      <w:bookmarkStart w:id="1165" w:name="_Toc45196111"/>
      <w:bookmarkStart w:id="1166" w:name="_Toc45196271"/>
      <w:bookmarkStart w:id="1167" w:name="_Toc45400577"/>
      <w:bookmarkStart w:id="1168" w:name="_Toc45788429"/>
      <w:bookmarkStart w:id="1169" w:name="_Toc45881553"/>
      <w:bookmarkStart w:id="1170" w:name="_Toc45881859"/>
      <w:bookmarkStart w:id="1171" w:name="_Toc45984217"/>
      <w:bookmarkStart w:id="1172" w:name="_Toc46137798"/>
      <w:bookmarkStart w:id="1173" w:name="_Toc46147401"/>
      <w:bookmarkStart w:id="1174" w:name="_Toc46147711"/>
      <w:bookmarkStart w:id="1175" w:name="_Toc46148142"/>
      <w:bookmarkStart w:id="1176" w:name="_Toc46148301"/>
      <w:bookmarkStart w:id="1177" w:name="_Toc46161371"/>
      <w:bookmarkStart w:id="1178" w:name="_Toc46406642"/>
      <w:bookmarkStart w:id="1179" w:name="_Toc46406815"/>
      <w:bookmarkStart w:id="1180" w:name="_Toc46479944"/>
      <w:bookmarkStart w:id="1181" w:name="_Toc46578553"/>
      <w:bookmarkStart w:id="1182" w:name="_Toc46578788"/>
      <w:bookmarkStart w:id="1183" w:name="_Toc46828949"/>
      <w:bookmarkStart w:id="1184" w:name="_Toc46912478"/>
      <w:bookmarkStart w:id="1185" w:name="_Toc46913836"/>
      <w:bookmarkStart w:id="1186" w:name="_Toc46933836"/>
      <w:bookmarkStart w:id="1187" w:name="_Toc46935705"/>
      <w:bookmarkStart w:id="1188" w:name="_Toc47081888"/>
      <w:bookmarkStart w:id="1189" w:name="_Toc47082054"/>
      <w:bookmarkStart w:id="1190" w:name="_Toc47186272"/>
      <w:bookmarkStart w:id="1191" w:name="_Toc47186450"/>
      <w:bookmarkStart w:id="1192" w:name="_Toc47362553"/>
      <w:bookmarkStart w:id="1193" w:name="_Toc47365929"/>
      <w:bookmarkStart w:id="1194" w:name="_Toc47450795"/>
      <w:bookmarkStart w:id="1195" w:name="_Toc47465424"/>
      <w:bookmarkStart w:id="1196" w:name="_Toc47466021"/>
      <w:bookmarkStart w:id="1197" w:name="_Toc47625076"/>
      <w:bookmarkStart w:id="1198" w:name="_Toc47625275"/>
      <w:bookmarkStart w:id="1199" w:name="_Toc47880085"/>
      <w:bookmarkStart w:id="1200" w:name="_Toc47881076"/>
      <w:bookmarkStart w:id="1201" w:name="_Toc47881273"/>
      <w:bookmarkStart w:id="1202" w:name="_Toc47881470"/>
      <w:bookmarkStart w:id="1203" w:name="_Toc48559685"/>
      <w:bookmarkStart w:id="1204" w:name="_Toc48766512"/>
      <w:bookmarkStart w:id="1205" w:name="_Toc48771085"/>
      <w:bookmarkStart w:id="1206" w:name="_Toc48771417"/>
      <w:bookmarkStart w:id="1207" w:name="_Toc48849278"/>
      <w:bookmarkStart w:id="1208" w:name="_Toc48849488"/>
      <w:bookmarkStart w:id="1209" w:name="_Toc49255933"/>
      <w:bookmarkStart w:id="1210" w:name="_Toc49257677"/>
      <w:bookmarkStart w:id="1211" w:name="_Toc49272112"/>
      <w:bookmarkStart w:id="1212" w:name="_Toc49504656"/>
      <w:bookmarkStart w:id="1213" w:name="_Toc49505337"/>
      <w:bookmarkStart w:id="1214" w:name="_Toc49867695"/>
      <w:bookmarkStart w:id="1215" w:name="_Toc49868194"/>
      <w:bookmarkStart w:id="1216" w:name="_Toc49868408"/>
      <w:bookmarkStart w:id="1217" w:name="_Toc49974198"/>
      <w:bookmarkStart w:id="1218" w:name="_Toc49975063"/>
      <w:bookmarkStart w:id="1219" w:name="_Toc50062098"/>
      <w:bookmarkStart w:id="1220" w:name="_Toc50065064"/>
      <w:bookmarkStart w:id="1221" w:name="_Toc50069383"/>
      <w:bookmarkStart w:id="1222" w:name="_Toc50070785"/>
      <w:bookmarkStart w:id="1223" w:name="_Toc50200146"/>
      <w:bookmarkStart w:id="1224" w:name="_Toc50634286"/>
      <w:bookmarkStart w:id="1225" w:name="_Toc50634504"/>
      <w:bookmarkStart w:id="1226" w:name="_Toc51013333"/>
      <w:bookmarkStart w:id="1227" w:name="_Toc51162946"/>
      <w:bookmarkStart w:id="1228" w:name="_Toc51164686"/>
      <w:bookmarkStart w:id="1229" w:name="_Toc51517168"/>
      <w:bookmarkStart w:id="1230" w:name="_Toc51517390"/>
      <w:bookmarkStart w:id="1231" w:name="_Toc51712140"/>
      <w:bookmarkStart w:id="1232" w:name="_Toc51857035"/>
      <w:bookmarkStart w:id="1233" w:name="_Toc52305830"/>
      <w:bookmarkStart w:id="1234" w:name="_Toc52309403"/>
      <w:bookmarkStart w:id="1235" w:name="_Toc52966945"/>
      <w:bookmarkStart w:id="1236" w:name="_Toc52967177"/>
      <w:bookmarkStart w:id="1237" w:name="_Toc53255597"/>
      <w:bookmarkStart w:id="1238" w:name="_Toc53255931"/>
      <w:bookmarkStart w:id="1239" w:name="_Toc53256409"/>
      <w:bookmarkStart w:id="1240" w:name="_Toc53256643"/>
      <w:bookmarkStart w:id="1241" w:name="_Toc53258278"/>
      <w:bookmarkStart w:id="1242" w:name="_Toc53490931"/>
      <w:bookmarkStart w:id="1243" w:name="_Toc53491570"/>
      <w:bookmarkStart w:id="1244" w:name="_Toc53651767"/>
      <w:bookmarkStart w:id="1245" w:name="_Toc53654071"/>
      <w:bookmarkStart w:id="1246" w:name="_Toc53654308"/>
      <w:bookmarkStart w:id="1247" w:name="_Toc53756370"/>
      <w:bookmarkStart w:id="1248" w:name="_Toc54020490"/>
      <w:bookmarkStart w:id="1249" w:name="_Toc54021409"/>
      <w:bookmarkStart w:id="1250" w:name="_Toc54023939"/>
      <w:bookmarkStart w:id="1251" w:name="_Toc54284628"/>
      <w:bookmarkStart w:id="1252" w:name="_Toc54458234"/>
      <w:bookmarkStart w:id="1253" w:name="_Toc54459406"/>
      <w:bookmarkStart w:id="1254" w:name="_Toc54460328"/>
      <w:bookmarkStart w:id="1255" w:name="_Toc54532780"/>
      <w:bookmarkStart w:id="1256" w:name="_Toc54536338"/>
      <w:bookmarkStart w:id="1257" w:name="_Toc54708194"/>
      <w:bookmarkStart w:id="1258" w:name="_Toc54863323"/>
      <w:bookmarkStart w:id="1259" w:name="_Toc54865387"/>
      <w:bookmarkStart w:id="1260" w:name="_Toc54866087"/>
      <w:bookmarkStart w:id="1261" w:name="_Toc54883040"/>
      <w:bookmarkStart w:id="1262" w:name="_Toc54897857"/>
      <w:bookmarkStart w:id="1263" w:name="_Toc54898373"/>
      <w:bookmarkStart w:id="1264" w:name="_Toc54983385"/>
      <w:bookmarkStart w:id="1265" w:name="_Toc54984349"/>
      <w:bookmarkStart w:id="1266" w:name="_Toc54984732"/>
      <w:bookmarkStart w:id="1267" w:name="_Toc55292571"/>
      <w:bookmarkStart w:id="1268" w:name="_Toc55298826"/>
      <w:bookmarkStart w:id="1269" w:name="_Toc55299589"/>
      <w:bookmarkStart w:id="1270" w:name="_Toc55387084"/>
      <w:bookmarkStart w:id="1271" w:name="_Toc55464262"/>
      <w:bookmarkStart w:id="1272" w:name="_Toc55507940"/>
      <w:bookmarkStart w:id="1273" w:name="_Toc55810362"/>
      <w:bookmarkStart w:id="1274" w:name="_Toc55839151"/>
      <w:bookmarkStart w:id="1275" w:name="_Toc55892662"/>
      <w:bookmarkStart w:id="1276" w:name="_Toc56106884"/>
      <w:bookmarkStart w:id="1277" w:name="_Toc56157950"/>
      <w:bookmarkStart w:id="1278" w:name="_Toc56456729"/>
      <w:bookmarkStart w:id="1279" w:name="_Toc56592609"/>
      <w:bookmarkStart w:id="1280" w:name="_Toc56622296"/>
      <w:bookmarkStart w:id="1281" w:name="_Toc56623536"/>
      <w:bookmarkStart w:id="1282" w:name="_Toc56623809"/>
      <w:bookmarkStart w:id="1283" w:name="_Toc56764986"/>
      <w:bookmarkStart w:id="1284" w:name="_Toc56768041"/>
      <w:bookmarkStart w:id="1285" w:name="_Toc56768316"/>
      <w:bookmarkStart w:id="1286" w:name="_Toc56775317"/>
      <w:bookmarkStart w:id="1287" w:name="_Toc56775603"/>
      <w:bookmarkStart w:id="1288" w:name="_Toc57713578"/>
      <w:bookmarkStart w:id="1289" w:name="_Toc57714787"/>
      <w:bookmarkStart w:id="1290" w:name="_Toc57795332"/>
      <w:bookmarkStart w:id="1291" w:name="_Toc57881521"/>
      <w:bookmarkStart w:id="1292" w:name="_Toc58177896"/>
      <w:bookmarkStart w:id="1293" w:name="_Toc58248784"/>
      <w:bookmarkStart w:id="1294" w:name="_Toc58249076"/>
      <w:bookmarkStart w:id="1295" w:name="_Toc58498352"/>
      <w:bookmarkStart w:id="1296" w:name="_Toc58498752"/>
      <w:bookmarkStart w:id="1297" w:name="_Toc58504930"/>
      <w:bookmarkStart w:id="1298" w:name="_Toc58665118"/>
      <w:bookmarkStart w:id="1299" w:name="_Toc58954472"/>
      <w:bookmarkStart w:id="1300" w:name="_Toc58955508"/>
      <w:bookmarkStart w:id="1301" w:name="_Toc59113680"/>
      <w:bookmarkStart w:id="1302" w:name="_Toc59266008"/>
      <w:bookmarkStart w:id="1303" w:name="_Toc59393491"/>
      <w:bookmarkStart w:id="1304" w:name="_Toc60768861"/>
      <w:bookmarkStart w:id="1305" w:name="_Toc60820066"/>
      <w:bookmarkStart w:id="1306" w:name="_Toc60834505"/>
      <w:bookmarkStart w:id="1307" w:name="_Toc60907818"/>
      <w:bookmarkStart w:id="1308" w:name="_Toc60945395"/>
      <w:bookmarkStart w:id="1309" w:name="_Toc60945691"/>
      <w:bookmarkStart w:id="1310" w:name="_Toc61340934"/>
      <w:bookmarkStart w:id="1311" w:name="_Toc61430519"/>
      <w:bookmarkStart w:id="1312" w:name="_Toc61463657"/>
      <w:bookmarkStart w:id="1313" w:name="_Toc61463961"/>
      <w:bookmarkStart w:id="1314" w:name="_Toc61510498"/>
      <w:bookmarkStart w:id="1315" w:name="_Toc61774623"/>
      <w:bookmarkStart w:id="1316" w:name="_Toc61793573"/>
      <w:bookmarkStart w:id="1317" w:name="_Toc62115249"/>
      <w:bookmarkStart w:id="1318" w:name="_Toc62202293"/>
      <w:bookmarkStart w:id="1319" w:name="_Toc62479557"/>
      <w:bookmarkStart w:id="1320" w:name="_Toc62898560"/>
      <w:bookmarkStart w:id="1321" w:name="_Toc63144495"/>
      <w:bookmarkStart w:id="1322" w:name="_Toc63403044"/>
      <w:bookmarkStart w:id="1323" w:name="_Toc63444234"/>
      <w:bookmarkStart w:id="1324" w:name="_Toc63707622"/>
      <w:bookmarkStart w:id="1325" w:name="_Toc63707942"/>
      <w:bookmarkStart w:id="1326" w:name="_Toc63750335"/>
      <w:bookmarkStart w:id="1327" w:name="_Toc63850626"/>
      <w:bookmarkStart w:id="1328" w:name="_Toc64720897"/>
      <w:bookmarkStart w:id="1329" w:name="_Toc64911393"/>
      <w:bookmarkStart w:id="1330" w:name="_Toc64914548"/>
      <w:bookmarkStart w:id="1331" w:name="_Toc64959221"/>
      <w:bookmarkStart w:id="1332" w:name="_Toc65347171"/>
      <w:bookmarkStart w:id="1333" w:name="_Toc65347503"/>
      <w:bookmarkStart w:id="1334" w:name="_Toc65347847"/>
      <w:bookmarkStart w:id="1335" w:name="_Toc65348176"/>
      <w:bookmarkStart w:id="1336" w:name="_Toc65591879"/>
      <w:bookmarkStart w:id="1337" w:name="_Toc65682178"/>
      <w:bookmarkStart w:id="1338" w:name="_Toc65822597"/>
      <w:bookmarkStart w:id="1339" w:name="_Toc66083882"/>
      <w:bookmarkStart w:id="1340" w:name="_Toc66298268"/>
      <w:bookmarkStart w:id="1341" w:name="_Toc66300077"/>
      <w:bookmarkStart w:id="1342" w:name="_Toc66903306"/>
      <w:bookmarkStart w:id="1343" w:name="_Toc66904088"/>
      <w:bookmarkStart w:id="1344" w:name="_Toc6690527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ACA9CE5" w14:textId="77777777" w:rsidR="005F4EE5" w:rsidRPr="002B4FFC" w:rsidRDefault="005F4EE5" w:rsidP="00365E0E">
      <w:pPr>
        <w:pStyle w:val="Heading2"/>
        <w:spacing w:after="60"/>
        <w:jc w:val="both"/>
        <w:rPr>
          <w:u w:val="none"/>
        </w:rPr>
      </w:pPr>
      <w:bookmarkStart w:id="1345" w:name="_Toc66905275"/>
      <w:r w:rsidRPr="002B4FFC">
        <w:rPr>
          <w:u w:val="none"/>
        </w:rPr>
        <w:t>General</w:t>
      </w:r>
      <w:bookmarkEnd w:id="1345"/>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346" w:name="_Toc66905276"/>
      <w:r>
        <w:rPr>
          <w:u w:val="none"/>
        </w:rPr>
        <w:t>Coexistence feature #1</w:t>
      </w:r>
      <w:bookmarkEnd w:id="1346"/>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347" w:name="_Toc66905277"/>
      <w:r>
        <w:rPr>
          <w:u w:val="none"/>
        </w:rPr>
        <w:t>Wideband and noncontiguous spectrum utilization</w:t>
      </w:r>
      <w:bookmarkEnd w:id="1347"/>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48" w:name="_Toc14066104"/>
      <w:bookmarkStart w:id="1349" w:name="_Toc14066127"/>
      <w:bookmarkStart w:id="1350" w:name="_Toc14066217"/>
      <w:bookmarkStart w:id="1351" w:name="_Toc14316272"/>
      <w:bookmarkStart w:id="1352" w:name="_Toc14316784"/>
      <w:bookmarkStart w:id="1353" w:name="_Toc14350443"/>
      <w:bookmarkStart w:id="1354" w:name="_Toc21520587"/>
      <w:bookmarkStart w:id="1355" w:name="_Toc21520630"/>
      <w:bookmarkStart w:id="1356" w:name="_Toc21520679"/>
      <w:bookmarkStart w:id="1357" w:name="_Toc21543263"/>
      <w:bookmarkStart w:id="1358" w:name="_Toc21543471"/>
      <w:bookmarkStart w:id="1359" w:name="_Toc24702999"/>
      <w:bookmarkStart w:id="1360" w:name="_Toc24704609"/>
      <w:bookmarkStart w:id="1361" w:name="_Toc24704714"/>
      <w:bookmarkStart w:id="1362" w:name="_Toc24705204"/>
      <w:bookmarkStart w:id="1363" w:name="_Toc24780851"/>
      <w:bookmarkStart w:id="1364" w:name="_Toc24781751"/>
      <w:bookmarkStart w:id="1365" w:name="_Toc24782451"/>
      <w:bookmarkStart w:id="1366" w:name="_Toc24802028"/>
      <w:bookmarkStart w:id="1367" w:name="_Toc24805224"/>
      <w:bookmarkStart w:id="1368" w:name="_Toc24806211"/>
      <w:bookmarkStart w:id="1369" w:name="_Toc24806937"/>
      <w:bookmarkStart w:id="1370" w:name="_Toc24891616"/>
      <w:bookmarkStart w:id="1371" w:name="_Toc24891937"/>
      <w:bookmarkStart w:id="1372" w:name="_Toc24891983"/>
      <w:bookmarkStart w:id="1373" w:name="_Toc24892620"/>
      <w:bookmarkStart w:id="1374" w:name="_Toc24893234"/>
      <w:bookmarkStart w:id="1375" w:name="_Toc24893766"/>
      <w:bookmarkStart w:id="1376" w:name="_Toc24894157"/>
      <w:bookmarkStart w:id="1377" w:name="_Toc24894642"/>
      <w:bookmarkStart w:id="1378" w:name="_Toc25752106"/>
      <w:bookmarkStart w:id="1379" w:name="_Toc30867914"/>
      <w:bookmarkStart w:id="1380" w:name="_Toc30869197"/>
      <w:bookmarkStart w:id="1381" w:name="_Toc30876621"/>
      <w:bookmarkStart w:id="1382" w:name="_Toc30876674"/>
      <w:bookmarkStart w:id="1383" w:name="_Toc30876962"/>
      <w:bookmarkStart w:id="1384" w:name="_Toc30894993"/>
      <w:bookmarkStart w:id="1385" w:name="_Toc30895502"/>
      <w:bookmarkStart w:id="1386" w:name="_Toc30897860"/>
      <w:bookmarkStart w:id="1387" w:name="_Toc30899286"/>
      <w:bookmarkStart w:id="1388" w:name="_Toc30915796"/>
      <w:bookmarkStart w:id="1389" w:name="_Toc30915858"/>
      <w:bookmarkStart w:id="1390" w:name="_Toc31918184"/>
      <w:bookmarkStart w:id="1391" w:name="_Toc36716516"/>
      <w:bookmarkStart w:id="1392" w:name="_Toc36723278"/>
      <w:bookmarkStart w:id="1393" w:name="_Toc36723360"/>
      <w:bookmarkStart w:id="1394" w:name="_Toc36723493"/>
      <w:bookmarkStart w:id="1395" w:name="_Toc36842546"/>
      <w:bookmarkStart w:id="1396" w:name="_Toc36842628"/>
      <w:bookmarkStart w:id="1397" w:name="_Toc37257573"/>
      <w:bookmarkStart w:id="1398" w:name="_Toc37438250"/>
      <w:bookmarkStart w:id="1399" w:name="_Toc37771518"/>
      <w:bookmarkStart w:id="1400" w:name="_Toc37771836"/>
      <w:bookmarkStart w:id="1401" w:name="_Toc37928371"/>
      <w:bookmarkStart w:id="1402" w:name="_Toc38110489"/>
      <w:bookmarkStart w:id="1403" w:name="_Toc38110671"/>
      <w:bookmarkStart w:id="1404" w:name="_Toc38110765"/>
      <w:bookmarkStart w:id="1405" w:name="_Toc38381664"/>
      <w:bookmarkStart w:id="1406" w:name="_Toc38381758"/>
      <w:bookmarkStart w:id="1407" w:name="_Toc38382143"/>
      <w:bookmarkStart w:id="1408" w:name="_Toc38440396"/>
      <w:bookmarkStart w:id="1409" w:name="_Toc38621979"/>
      <w:bookmarkStart w:id="1410" w:name="_Toc38622076"/>
      <w:bookmarkStart w:id="1411" w:name="_Toc38622567"/>
      <w:bookmarkStart w:id="1412" w:name="_Toc38792486"/>
      <w:bookmarkStart w:id="1413" w:name="_Toc38792587"/>
      <w:bookmarkStart w:id="1414" w:name="_Toc38792758"/>
      <w:bookmarkStart w:id="1415" w:name="_Toc38967136"/>
      <w:bookmarkStart w:id="1416" w:name="_Toc38968687"/>
      <w:bookmarkStart w:id="1417" w:name="_Toc38969973"/>
      <w:bookmarkStart w:id="1418" w:name="_Toc38970587"/>
      <w:bookmarkStart w:id="1419" w:name="_Toc39074928"/>
      <w:bookmarkStart w:id="1420" w:name="_Toc39137749"/>
      <w:bookmarkStart w:id="1421" w:name="_Toc39140442"/>
      <w:bookmarkStart w:id="1422" w:name="_Toc39140677"/>
      <w:bookmarkStart w:id="1423" w:name="_Toc39143873"/>
      <w:bookmarkStart w:id="1424" w:name="_Toc39225317"/>
      <w:bookmarkStart w:id="1425" w:name="_Toc39229665"/>
      <w:bookmarkStart w:id="1426" w:name="_Toc39230263"/>
      <w:bookmarkStart w:id="1427" w:name="_Toc39230926"/>
      <w:bookmarkStart w:id="1428" w:name="_Toc39231065"/>
      <w:bookmarkStart w:id="1429" w:name="_Toc39597145"/>
      <w:bookmarkStart w:id="1430" w:name="_Toc39598124"/>
      <w:bookmarkStart w:id="1431" w:name="_Toc39600338"/>
      <w:bookmarkStart w:id="1432" w:name="_Toc39674555"/>
      <w:bookmarkStart w:id="1433" w:name="_Toc39827038"/>
      <w:bookmarkStart w:id="1434" w:name="_Toc39845579"/>
      <w:bookmarkStart w:id="1435" w:name="_Toc39846339"/>
      <w:bookmarkStart w:id="1436" w:name="_Toc39847808"/>
      <w:bookmarkStart w:id="1437" w:name="_Toc39847953"/>
      <w:bookmarkStart w:id="1438" w:name="_Toc39848076"/>
      <w:bookmarkStart w:id="1439" w:name="_Toc39848407"/>
      <w:bookmarkStart w:id="1440" w:name="_Toc40028530"/>
      <w:bookmarkStart w:id="1441" w:name="_Toc40028968"/>
      <w:bookmarkStart w:id="1442" w:name="_Toc40217734"/>
      <w:bookmarkStart w:id="1443" w:name="_Toc40274926"/>
      <w:bookmarkStart w:id="1444" w:name="_Toc40275124"/>
      <w:bookmarkStart w:id="1445" w:name="_Toc40277213"/>
      <w:bookmarkStart w:id="1446" w:name="_Toc40433549"/>
      <w:bookmarkStart w:id="1447" w:name="_Toc40814784"/>
      <w:bookmarkStart w:id="1448" w:name="_Toc40817256"/>
      <w:bookmarkStart w:id="1449" w:name="_Toc41050324"/>
      <w:bookmarkStart w:id="1450" w:name="_Toc41060230"/>
      <w:bookmarkStart w:id="1451" w:name="_Toc41388395"/>
      <w:bookmarkStart w:id="1452" w:name="_Toc41388606"/>
      <w:bookmarkStart w:id="1453" w:name="_Toc41669192"/>
      <w:bookmarkStart w:id="1454" w:name="_Toc41670045"/>
      <w:bookmarkStart w:id="1455" w:name="_Toc41670169"/>
      <w:bookmarkStart w:id="1456" w:name="_Toc41671001"/>
      <w:bookmarkStart w:id="1457" w:name="_Toc41671865"/>
      <w:bookmarkStart w:id="1458" w:name="_Toc41910010"/>
      <w:bookmarkStart w:id="1459" w:name="_Toc42180160"/>
      <w:bookmarkStart w:id="1460" w:name="_Toc42180603"/>
      <w:bookmarkStart w:id="1461" w:name="_Toc42187773"/>
      <w:bookmarkStart w:id="1462" w:name="_Toc42188611"/>
      <w:bookmarkStart w:id="1463" w:name="_Toc42541658"/>
      <w:bookmarkStart w:id="1464" w:name="_Toc42541787"/>
      <w:bookmarkStart w:id="1465" w:name="_Toc42545065"/>
      <w:bookmarkStart w:id="1466" w:name="_Toc42806626"/>
      <w:bookmarkStart w:id="1467" w:name="_Toc43114331"/>
      <w:bookmarkStart w:id="1468" w:name="_Toc43115107"/>
      <w:bookmarkStart w:id="1469" w:name="_Toc43117359"/>
      <w:bookmarkStart w:id="1470" w:name="_Toc43117498"/>
      <w:bookmarkStart w:id="1471" w:name="_Toc43285824"/>
      <w:bookmarkStart w:id="1472" w:name="_Toc43303882"/>
      <w:bookmarkStart w:id="1473" w:name="_Toc43316310"/>
      <w:bookmarkStart w:id="1474" w:name="_Toc43317112"/>
      <w:bookmarkStart w:id="1475" w:name="_Toc43319733"/>
      <w:bookmarkStart w:id="1476" w:name="_Toc43722183"/>
      <w:bookmarkStart w:id="1477" w:name="_Toc43722537"/>
      <w:bookmarkStart w:id="1478" w:name="_Toc43724486"/>
      <w:bookmarkStart w:id="1479" w:name="_Toc43724634"/>
      <w:bookmarkStart w:id="1480" w:name="_Toc44163586"/>
      <w:bookmarkStart w:id="1481" w:name="_Toc44164271"/>
      <w:bookmarkStart w:id="1482" w:name="_Toc44164414"/>
      <w:bookmarkStart w:id="1483" w:name="_Toc44455330"/>
      <w:bookmarkStart w:id="1484" w:name="_Toc44456110"/>
      <w:bookmarkStart w:id="1485" w:name="_Toc45046510"/>
      <w:bookmarkStart w:id="1486" w:name="_Toc45047419"/>
      <w:bookmarkStart w:id="1487" w:name="_Toc45048994"/>
      <w:bookmarkStart w:id="1488" w:name="_Toc45122401"/>
      <w:bookmarkStart w:id="1489" w:name="_Toc45196115"/>
      <w:bookmarkStart w:id="1490" w:name="_Toc45196275"/>
      <w:bookmarkStart w:id="1491" w:name="_Toc45400581"/>
      <w:bookmarkStart w:id="1492" w:name="_Toc45788433"/>
      <w:bookmarkStart w:id="1493" w:name="_Toc45881557"/>
      <w:bookmarkStart w:id="1494" w:name="_Toc45881863"/>
      <w:bookmarkStart w:id="1495" w:name="_Toc45984221"/>
      <w:bookmarkStart w:id="1496" w:name="_Toc46137802"/>
      <w:bookmarkStart w:id="1497" w:name="_Toc46147405"/>
      <w:bookmarkStart w:id="1498" w:name="_Toc46147715"/>
      <w:bookmarkStart w:id="1499" w:name="_Toc46148146"/>
      <w:bookmarkStart w:id="1500" w:name="_Toc46148305"/>
      <w:bookmarkStart w:id="1501" w:name="_Toc46161375"/>
      <w:bookmarkStart w:id="1502" w:name="_Toc46406646"/>
      <w:bookmarkStart w:id="1503" w:name="_Toc46406819"/>
      <w:bookmarkStart w:id="1504" w:name="_Toc46479948"/>
      <w:bookmarkStart w:id="1505" w:name="_Toc46578557"/>
      <w:bookmarkStart w:id="1506" w:name="_Toc46578792"/>
      <w:bookmarkStart w:id="1507" w:name="_Toc46828953"/>
      <w:bookmarkStart w:id="1508" w:name="_Toc46912482"/>
      <w:bookmarkStart w:id="1509" w:name="_Toc46913840"/>
      <w:bookmarkStart w:id="1510" w:name="_Toc46933840"/>
      <w:bookmarkStart w:id="1511" w:name="_Toc46935709"/>
      <w:bookmarkStart w:id="1512" w:name="_Toc47081892"/>
      <w:bookmarkStart w:id="1513" w:name="_Toc47082058"/>
      <w:bookmarkStart w:id="1514" w:name="_Toc47186276"/>
      <w:bookmarkStart w:id="1515" w:name="_Toc47186454"/>
      <w:bookmarkStart w:id="1516" w:name="_Toc47362557"/>
      <w:bookmarkStart w:id="1517" w:name="_Toc47365933"/>
      <w:bookmarkStart w:id="1518" w:name="_Toc47450799"/>
      <w:bookmarkStart w:id="1519" w:name="_Toc47465428"/>
      <w:bookmarkStart w:id="1520" w:name="_Toc47466025"/>
      <w:bookmarkStart w:id="1521" w:name="_Toc47625080"/>
      <w:bookmarkStart w:id="1522" w:name="_Toc47625279"/>
      <w:bookmarkStart w:id="1523" w:name="_Toc47880089"/>
      <w:bookmarkStart w:id="1524" w:name="_Toc47881080"/>
      <w:bookmarkStart w:id="1525" w:name="_Toc47881277"/>
      <w:bookmarkStart w:id="1526" w:name="_Toc47881474"/>
      <w:bookmarkStart w:id="1527" w:name="_Toc48559689"/>
      <w:bookmarkStart w:id="1528" w:name="_Toc48766516"/>
      <w:bookmarkStart w:id="1529" w:name="_Toc48771089"/>
      <w:bookmarkStart w:id="1530" w:name="_Toc48771421"/>
      <w:bookmarkStart w:id="1531" w:name="_Toc48849282"/>
      <w:bookmarkStart w:id="1532" w:name="_Toc48849492"/>
      <w:bookmarkStart w:id="1533" w:name="_Toc49255937"/>
      <w:bookmarkStart w:id="1534" w:name="_Toc49257681"/>
      <w:bookmarkStart w:id="1535" w:name="_Toc49272116"/>
      <w:bookmarkStart w:id="1536" w:name="_Toc49504660"/>
      <w:bookmarkStart w:id="1537" w:name="_Toc49505341"/>
      <w:bookmarkStart w:id="1538" w:name="_Toc49867699"/>
      <w:bookmarkStart w:id="1539" w:name="_Toc49868198"/>
      <w:bookmarkStart w:id="1540" w:name="_Toc49868412"/>
      <w:bookmarkStart w:id="1541" w:name="_Toc49974202"/>
      <w:bookmarkStart w:id="1542" w:name="_Toc49975067"/>
      <w:bookmarkStart w:id="1543" w:name="_Toc50062102"/>
      <w:bookmarkStart w:id="1544" w:name="_Toc50065068"/>
      <w:bookmarkStart w:id="1545" w:name="_Toc50069387"/>
      <w:bookmarkStart w:id="1546" w:name="_Toc50070789"/>
      <w:bookmarkStart w:id="1547" w:name="_Toc50200150"/>
      <w:bookmarkStart w:id="1548" w:name="_Toc50634290"/>
      <w:bookmarkStart w:id="1549" w:name="_Toc50634508"/>
      <w:bookmarkStart w:id="1550" w:name="_Toc51013337"/>
      <w:bookmarkStart w:id="1551" w:name="_Toc51162950"/>
      <w:bookmarkStart w:id="1552" w:name="_Toc51164690"/>
      <w:bookmarkStart w:id="1553" w:name="_Toc51517172"/>
      <w:bookmarkStart w:id="1554" w:name="_Toc51517394"/>
      <w:bookmarkStart w:id="1555" w:name="_Toc51712144"/>
      <w:bookmarkStart w:id="1556" w:name="_Toc51857039"/>
      <w:bookmarkStart w:id="1557" w:name="_Toc52305834"/>
      <w:bookmarkStart w:id="1558" w:name="_Toc52309407"/>
      <w:bookmarkStart w:id="1559" w:name="_Toc52966949"/>
      <w:bookmarkStart w:id="1560" w:name="_Toc52967181"/>
      <w:bookmarkStart w:id="1561" w:name="_Toc53255601"/>
      <w:bookmarkStart w:id="1562" w:name="_Toc53255935"/>
      <w:bookmarkStart w:id="1563" w:name="_Toc53256413"/>
      <w:bookmarkStart w:id="1564" w:name="_Toc53256647"/>
      <w:bookmarkStart w:id="1565" w:name="_Toc53258282"/>
      <w:bookmarkStart w:id="1566" w:name="_Toc53490935"/>
      <w:bookmarkStart w:id="1567" w:name="_Toc53491574"/>
      <w:bookmarkStart w:id="1568" w:name="_Toc53651771"/>
      <w:bookmarkStart w:id="1569" w:name="_Toc53654075"/>
      <w:bookmarkStart w:id="1570" w:name="_Toc53654312"/>
      <w:bookmarkStart w:id="1571" w:name="_Toc53756374"/>
      <w:bookmarkStart w:id="1572" w:name="_Toc54020494"/>
      <w:bookmarkStart w:id="1573" w:name="_Toc54021413"/>
      <w:bookmarkStart w:id="1574" w:name="_Toc54023943"/>
      <w:bookmarkStart w:id="1575" w:name="_Toc54284632"/>
      <w:bookmarkStart w:id="1576" w:name="_Toc54458238"/>
      <w:bookmarkStart w:id="1577" w:name="_Toc54459410"/>
      <w:bookmarkStart w:id="1578" w:name="_Toc54460332"/>
      <w:bookmarkStart w:id="1579" w:name="_Toc54532784"/>
      <w:bookmarkStart w:id="1580" w:name="_Toc54536342"/>
      <w:bookmarkStart w:id="1581" w:name="_Toc54708198"/>
      <w:bookmarkStart w:id="1582" w:name="_Toc54863327"/>
      <w:bookmarkStart w:id="1583" w:name="_Toc54865391"/>
      <w:bookmarkStart w:id="1584" w:name="_Toc54866091"/>
      <w:bookmarkStart w:id="1585" w:name="_Toc54883044"/>
      <w:bookmarkStart w:id="1586" w:name="_Toc54897861"/>
      <w:bookmarkStart w:id="1587" w:name="_Toc54898377"/>
      <w:bookmarkStart w:id="1588" w:name="_Toc54983389"/>
      <w:bookmarkStart w:id="1589" w:name="_Toc54984353"/>
      <w:bookmarkStart w:id="1590" w:name="_Toc54984736"/>
      <w:bookmarkStart w:id="1591" w:name="_Toc55292575"/>
      <w:bookmarkStart w:id="1592" w:name="_Toc55298830"/>
      <w:bookmarkStart w:id="1593" w:name="_Toc55299593"/>
      <w:bookmarkStart w:id="1594" w:name="_Toc55387088"/>
      <w:bookmarkStart w:id="1595" w:name="_Toc55464266"/>
      <w:bookmarkStart w:id="1596" w:name="_Toc55507944"/>
      <w:bookmarkStart w:id="1597" w:name="_Toc55810366"/>
      <w:bookmarkStart w:id="1598" w:name="_Toc55839155"/>
      <w:bookmarkStart w:id="1599" w:name="_Toc55892666"/>
      <w:bookmarkStart w:id="1600" w:name="_Toc56106888"/>
      <w:bookmarkStart w:id="1601" w:name="_Toc56157954"/>
      <w:bookmarkStart w:id="1602" w:name="_Toc56456733"/>
      <w:bookmarkStart w:id="1603" w:name="_Toc56592613"/>
      <w:bookmarkStart w:id="1604" w:name="_Toc56622300"/>
      <w:bookmarkStart w:id="1605" w:name="_Toc56623540"/>
      <w:bookmarkStart w:id="1606" w:name="_Toc56623813"/>
      <w:bookmarkStart w:id="1607" w:name="_Toc56764990"/>
      <w:bookmarkStart w:id="1608" w:name="_Toc56768045"/>
      <w:bookmarkStart w:id="1609" w:name="_Toc56768320"/>
      <w:bookmarkStart w:id="1610" w:name="_Toc56775321"/>
      <w:bookmarkStart w:id="1611" w:name="_Toc56775607"/>
      <w:bookmarkStart w:id="1612" w:name="_Toc57713582"/>
      <w:bookmarkStart w:id="1613" w:name="_Toc57714791"/>
      <w:bookmarkStart w:id="1614" w:name="_Toc57795336"/>
      <w:bookmarkStart w:id="1615" w:name="_Toc57881525"/>
      <w:bookmarkStart w:id="1616" w:name="_Toc58177900"/>
      <w:bookmarkStart w:id="1617" w:name="_Toc58248788"/>
      <w:bookmarkStart w:id="1618" w:name="_Toc58249080"/>
      <w:bookmarkStart w:id="1619" w:name="_Toc58498356"/>
      <w:bookmarkStart w:id="1620" w:name="_Toc58498756"/>
      <w:bookmarkStart w:id="1621" w:name="_Toc58504934"/>
      <w:bookmarkStart w:id="1622" w:name="_Toc58665122"/>
      <w:bookmarkStart w:id="1623" w:name="_Toc58954476"/>
      <w:bookmarkStart w:id="1624" w:name="_Toc58955512"/>
      <w:bookmarkStart w:id="1625" w:name="_Toc59113684"/>
      <w:bookmarkStart w:id="1626" w:name="_Toc59266012"/>
      <w:bookmarkStart w:id="1627" w:name="_Toc59393495"/>
      <w:bookmarkStart w:id="1628" w:name="_Toc60768865"/>
      <w:bookmarkStart w:id="1629" w:name="_Toc60820070"/>
      <w:bookmarkStart w:id="1630" w:name="_Toc60834509"/>
      <w:bookmarkStart w:id="1631" w:name="_Toc60907822"/>
      <w:bookmarkStart w:id="1632" w:name="_Toc60945399"/>
      <w:bookmarkStart w:id="1633" w:name="_Toc60945695"/>
      <w:bookmarkStart w:id="1634" w:name="_Toc61340938"/>
      <w:bookmarkStart w:id="1635" w:name="_Toc61430523"/>
      <w:bookmarkStart w:id="1636" w:name="_Toc61463661"/>
      <w:bookmarkStart w:id="1637" w:name="_Toc61463965"/>
      <w:bookmarkStart w:id="1638" w:name="_Toc61510502"/>
      <w:bookmarkStart w:id="1639" w:name="_Toc61774627"/>
      <w:bookmarkStart w:id="1640" w:name="_Toc61793577"/>
      <w:bookmarkStart w:id="1641" w:name="_Toc62115253"/>
      <w:bookmarkStart w:id="1642" w:name="_Toc62202297"/>
      <w:bookmarkStart w:id="1643" w:name="_Toc62479561"/>
      <w:bookmarkStart w:id="1644" w:name="_Toc62898564"/>
      <w:bookmarkStart w:id="1645" w:name="_Toc63144499"/>
      <w:bookmarkStart w:id="1646" w:name="_Toc63403048"/>
      <w:bookmarkStart w:id="1647" w:name="_Toc63444238"/>
      <w:bookmarkStart w:id="1648" w:name="_Toc63707626"/>
      <w:bookmarkStart w:id="1649" w:name="_Toc63707946"/>
      <w:bookmarkStart w:id="1650" w:name="_Toc63750339"/>
      <w:bookmarkStart w:id="1651" w:name="_Toc63850630"/>
      <w:bookmarkStart w:id="1652" w:name="_Toc64720901"/>
      <w:bookmarkStart w:id="1653" w:name="_Toc64911397"/>
      <w:bookmarkStart w:id="1654" w:name="_Toc64914552"/>
      <w:bookmarkStart w:id="1655" w:name="_Toc64959225"/>
      <w:bookmarkStart w:id="1656" w:name="_Toc65347175"/>
      <w:bookmarkStart w:id="1657" w:name="_Toc65347507"/>
      <w:bookmarkStart w:id="1658" w:name="_Toc65347851"/>
      <w:bookmarkStart w:id="1659" w:name="_Toc65348180"/>
      <w:bookmarkStart w:id="1660" w:name="_Toc65591883"/>
      <w:bookmarkStart w:id="1661" w:name="_Toc65682182"/>
      <w:bookmarkStart w:id="1662" w:name="_Toc65822601"/>
      <w:bookmarkStart w:id="1663" w:name="_Toc66083886"/>
      <w:bookmarkStart w:id="1664" w:name="_Toc66298272"/>
      <w:bookmarkStart w:id="1665" w:name="_Toc66300081"/>
      <w:bookmarkStart w:id="1666" w:name="_Toc66903310"/>
      <w:bookmarkStart w:id="1667" w:name="_Toc66904092"/>
      <w:bookmarkStart w:id="1668" w:name="_Toc66905278"/>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6730BFCE" w14:textId="77777777" w:rsidR="007709A0" w:rsidRPr="00B872F3" w:rsidRDefault="007709A0" w:rsidP="00365E0E">
      <w:pPr>
        <w:pStyle w:val="Heading2"/>
        <w:spacing w:after="60"/>
        <w:jc w:val="both"/>
        <w:rPr>
          <w:u w:val="none"/>
        </w:rPr>
      </w:pPr>
      <w:bookmarkStart w:id="1669" w:name="_Toc66905279"/>
      <w:r w:rsidRPr="00B872F3">
        <w:rPr>
          <w:u w:val="none"/>
        </w:rPr>
        <w:t>General</w:t>
      </w:r>
      <w:bookmarkEnd w:id="166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670" w:name="_Toc66905280"/>
      <w:r w:rsidRPr="002B2553">
        <w:rPr>
          <w:u w:val="none"/>
        </w:rPr>
        <w:t>Subchannel selective transmission</w:t>
      </w:r>
      <w:bookmarkEnd w:id="1670"/>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671" w:name="_Toc66905281"/>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671"/>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p>
    <w:p w14:paraId="0EDC4C24" w14:textId="1528108F" w:rsidR="00C90CF9" w:rsidRPr="00C87F12" w:rsidRDefault="00C90CF9" w:rsidP="00C87F12">
      <w:pPr>
        <w:pStyle w:val="Heading1"/>
        <w:rPr>
          <w:szCs w:val="22"/>
          <w:u w:val="none"/>
        </w:rPr>
      </w:pPr>
      <w:bookmarkStart w:id="1672" w:name="_Toc66905282"/>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672"/>
      <w:r w:rsidRPr="00C87F12">
        <w:rPr>
          <w:u w:val="none"/>
        </w:rPr>
        <w:t xml:space="preserve"> </w:t>
      </w:r>
    </w:p>
    <w:p w14:paraId="249D65A6" w14:textId="77777777" w:rsidR="00C90CF9" w:rsidRPr="00F26D87" w:rsidRDefault="00C90CF9" w:rsidP="00A434AE">
      <w:pPr>
        <w:pStyle w:val="Heading2"/>
        <w:spacing w:after="60"/>
        <w:rPr>
          <w:u w:val="none"/>
        </w:rPr>
      </w:pPr>
      <w:bookmarkStart w:id="1673" w:name="_Toc14316276"/>
      <w:bookmarkStart w:id="1674" w:name="_Toc14316788"/>
      <w:bookmarkStart w:id="1675" w:name="_Toc14350447"/>
      <w:bookmarkStart w:id="1676" w:name="_Toc21520591"/>
      <w:bookmarkStart w:id="1677" w:name="_Toc21520634"/>
      <w:bookmarkStart w:id="1678" w:name="_Toc21520683"/>
      <w:bookmarkStart w:id="1679" w:name="_Toc21543267"/>
      <w:bookmarkStart w:id="1680" w:name="_Toc21543475"/>
      <w:bookmarkStart w:id="1681" w:name="_Toc24703003"/>
      <w:bookmarkStart w:id="1682" w:name="_Toc24704613"/>
      <w:bookmarkStart w:id="1683" w:name="_Toc24704718"/>
      <w:bookmarkStart w:id="1684" w:name="_Toc24705208"/>
      <w:bookmarkStart w:id="1685" w:name="_Toc24780855"/>
      <w:bookmarkStart w:id="1686" w:name="_Toc24781755"/>
      <w:bookmarkStart w:id="1687" w:name="_Toc24782455"/>
      <w:bookmarkStart w:id="1688" w:name="_Toc24802032"/>
      <w:bookmarkStart w:id="1689" w:name="_Toc24805228"/>
      <w:bookmarkStart w:id="1690" w:name="_Toc24806215"/>
      <w:bookmarkStart w:id="1691" w:name="_Toc24806941"/>
      <w:bookmarkStart w:id="1692" w:name="_Toc24891620"/>
      <w:bookmarkStart w:id="1693" w:name="_Toc24891941"/>
      <w:bookmarkStart w:id="1694" w:name="_Toc24891987"/>
      <w:bookmarkStart w:id="1695" w:name="_Toc24892624"/>
      <w:bookmarkStart w:id="1696" w:name="_Toc24893238"/>
      <w:bookmarkStart w:id="1697" w:name="_Toc24893770"/>
      <w:bookmarkStart w:id="1698" w:name="_Toc24894161"/>
      <w:bookmarkStart w:id="1699" w:name="_Toc24894646"/>
      <w:bookmarkStart w:id="1700" w:name="_Toc25752110"/>
      <w:bookmarkStart w:id="1701" w:name="_Toc30867918"/>
      <w:bookmarkStart w:id="1702" w:name="_Toc30869201"/>
      <w:bookmarkStart w:id="1703" w:name="_Toc30876625"/>
      <w:bookmarkStart w:id="1704" w:name="_Toc30876678"/>
      <w:bookmarkStart w:id="1705" w:name="_Toc30876966"/>
      <w:bookmarkStart w:id="1706" w:name="_Toc30894997"/>
      <w:bookmarkStart w:id="1707" w:name="_Toc30895506"/>
      <w:bookmarkStart w:id="1708" w:name="_Toc30897864"/>
      <w:bookmarkStart w:id="1709" w:name="_Toc30899290"/>
      <w:bookmarkStart w:id="1710" w:name="_Toc30915800"/>
      <w:bookmarkStart w:id="1711" w:name="_Toc30915862"/>
      <w:bookmarkStart w:id="1712" w:name="_Toc31918188"/>
      <w:bookmarkStart w:id="1713" w:name="_Toc36716520"/>
      <w:bookmarkStart w:id="1714" w:name="_Toc36723282"/>
      <w:bookmarkStart w:id="1715" w:name="_Toc36723364"/>
      <w:bookmarkStart w:id="1716" w:name="_Toc36723497"/>
      <w:bookmarkStart w:id="1717" w:name="_Toc36842550"/>
      <w:bookmarkStart w:id="1718" w:name="_Toc36842632"/>
      <w:bookmarkStart w:id="1719" w:name="_Toc37257577"/>
      <w:bookmarkStart w:id="1720" w:name="_Toc37438254"/>
      <w:bookmarkStart w:id="1721" w:name="_Toc37771522"/>
      <w:bookmarkStart w:id="1722" w:name="_Toc37771840"/>
      <w:bookmarkStart w:id="1723" w:name="_Toc37928375"/>
      <w:bookmarkStart w:id="1724" w:name="_Toc38110493"/>
      <w:bookmarkStart w:id="1725" w:name="_Toc38110675"/>
      <w:bookmarkStart w:id="1726" w:name="_Toc38110769"/>
      <w:bookmarkStart w:id="1727" w:name="_Toc38381668"/>
      <w:bookmarkStart w:id="1728" w:name="_Toc38381762"/>
      <w:bookmarkStart w:id="1729" w:name="_Toc38382147"/>
      <w:bookmarkStart w:id="1730" w:name="_Toc38440400"/>
      <w:bookmarkStart w:id="1731" w:name="_Toc38621983"/>
      <w:bookmarkStart w:id="1732" w:name="_Toc38622080"/>
      <w:bookmarkStart w:id="1733" w:name="_Toc38622571"/>
      <w:bookmarkStart w:id="1734" w:name="_Toc38792490"/>
      <w:bookmarkStart w:id="1735" w:name="_Toc38792591"/>
      <w:bookmarkStart w:id="1736" w:name="_Toc38792762"/>
      <w:bookmarkStart w:id="1737" w:name="_Toc38967140"/>
      <w:bookmarkStart w:id="1738" w:name="_Toc38968691"/>
      <w:bookmarkStart w:id="1739" w:name="_Toc38969977"/>
      <w:bookmarkStart w:id="1740" w:name="_Toc38970591"/>
      <w:bookmarkStart w:id="1741" w:name="_Toc39074932"/>
      <w:bookmarkStart w:id="1742" w:name="_Toc39137753"/>
      <w:bookmarkStart w:id="1743" w:name="_Toc39140446"/>
      <w:bookmarkStart w:id="1744" w:name="_Toc39140681"/>
      <w:bookmarkStart w:id="1745" w:name="_Toc39143877"/>
      <w:bookmarkStart w:id="1746" w:name="_Toc39225321"/>
      <w:bookmarkStart w:id="1747" w:name="_Toc39229669"/>
      <w:bookmarkStart w:id="1748" w:name="_Toc39230267"/>
      <w:bookmarkStart w:id="1749" w:name="_Toc39230930"/>
      <w:bookmarkStart w:id="1750" w:name="_Toc39231069"/>
      <w:bookmarkStart w:id="1751" w:name="_Toc39597149"/>
      <w:bookmarkStart w:id="1752" w:name="_Toc39598128"/>
      <w:bookmarkStart w:id="1753" w:name="_Toc39600342"/>
      <w:bookmarkStart w:id="1754" w:name="_Toc39674559"/>
      <w:bookmarkStart w:id="1755" w:name="_Toc39827042"/>
      <w:bookmarkStart w:id="1756" w:name="_Toc39845583"/>
      <w:bookmarkStart w:id="1757" w:name="_Toc39846343"/>
      <w:bookmarkStart w:id="1758" w:name="_Toc39847812"/>
      <w:bookmarkStart w:id="1759" w:name="_Toc39847957"/>
      <w:bookmarkStart w:id="1760" w:name="_Toc39848080"/>
      <w:bookmarkStart w:id="1761" w:name="_Toc39848411"/>
      <w:bookmarkStart w:id="1762" w:name="_Toc40028534"/>
      <w:bookmarkStart w:id="1763" w:name="_Toc40028972"/>
      <w:bookmarkStart w:id="1764" w:name="_Toc40217738"/>
      <w:bookmarkStart w:id="1765" w:name="_Toc40274930"/>
      <w:bookmarkStart w:id="1766" w:name="_Toc40275128"/>
      <w:bookmarkStart w:id="1767" w:name="_Toc40277217"/>
      <w:bookmarkStart w:id="1768" w:name="_Toc40433553"/>
      <w:bookmarkStart w:id="1769" w:name="_Toc40814788"/>
      <w:bookmarkStart w:id="1770" w:name="_Toc40817260"/>
      <w:bookmarkStart w:id="1771" w:name="_Toc41050328"/>
      <w:bookmarkStart w:id="1772" w:name="_Toc41060234"/>
      <w:bookmarkStart w:id="1773" w:name="_Toc41388399"/>
      <w:bookmarkStart w:id="1774" w:name="_Toc41388610"/>
      <w:bookmarkStart w:id="1775" w:name="_Toc41669196"/>
      <w:bookmarkStart w:id="1776" w:name="_Toc41670049"/>
      <w:bookmarkStart w:id="1777" w:name="_Toc41670173"/>
      <w:bookmarkStart w:id="1778" w:name="_Toc41671005"/>
      <w:bookmarkStart w:id="1779" w:name="_Toc41671869"/>
      <w:bookmarkStart w:id="1780" w:name="_Toc41910014"/>
      <w:bookmarkStart w:id="1781" w:name="_Toc42180164"/>
      <w:bookmarkStart w:id="1782" w:name="_Toc42180607"/>
      <w:bookmarkStart w:id="1783" w:name="_Toc42187777"/>
      <w:bookmarkStart w:id="1784" w:name="_Toc42188615"/>
      <w:bookmarkStart w:id="1785" w:name="_Toc42541662"/>
      <w:bookmarkStart w:id="1786" w:name="_Toc42541791"/>
      <w:bookmarkStart w:id="1787" w:name="_Toc42545069"/>
      <w:bookmarkStart w:id="1788" w:name="_Toc42806630"/>
      <w:bookmarkStart w:id="1789" w:name="_Toc43114335"/>
      <w:bookmarkStart w:id="1790" w:name="_Toc43115111"/>
      <w:bookmarkStart w:id="1791" w:name="_Toc43117363"/>
      <w:bookmarkStart w:id="1792" w:name="_Toc43117502"/>
      <w:bookmarkStart w:id="1793" w:name="_Toc43285828"/>
      <w:bookmarkStart w:id="1794" w:name="_Toc43303886"/>
      <w:bookmarkStart w:id="1795" w:name="_Toc43316314"/>
      <w:bookmarkStart w:id="1796" w:name="_Toc43317116"/>
      <w:bookmarkStart w:id="1797" w:name="_Toc43319737"/>
      <w:bookmarkStart w:id="1798" w:name="_Toc43722187"/>
      <w:bookmarkStart w:id="1799" w:name="_Toc43722541"/>
      <w:bookmarkStart w:id="1800" w:name="_Toc43724490"/>
      <w:bookmarkStart w:id="1801" w:name="_Toc43724638"/>
      <w:bookmarkStart w:id="1802" w:name="_Toc44163590"/>
      <w:bookmarkStart w:id="1803" w:name="_Toc44164275"/>
      <w:bookmarkStart w:id="1804" w:name="_Toc44164418"/>
      <w:bookmarkStart w:id="1805" w:name="_Toc44455334"/>
      <w:bookmarkStart w:id="1806" w:name="_Toc44456114"/>
      <w:bookmarkStart w:id="1807" w:name="_Toc45046514"/>
      <w:bookmarkStart w:id="1808" w:name="_Toc45047423"/>
      <w:bookmarkStart w:id="1809" w:name="_Toc45048998"/>
      <w:bookmarkStart w:id="1810" w:name="_Toc45122405"/>
      <w:bookmarkStart w:id="1811" w:name="_Toc45196119"/>
      <w:bookmarkStart w:id="1812" w:name="_Toc45196279"/>
      <w:bookmarkStart w:id="1813" w:name="_Toc45400585"/>
      <w:bookmarkStart w:id="1814" w:name="_Toc45788437"/>
      <w:bookmarkStart w:id="1815" w:name="_Toc45881561"/>
      <w:bookmarkStart w:id="1816" w:name="_Toc45881867"/>
      <w:bookmarkStart w:id="1817" w:name="_Toc45984225"/>
      <w:bookmarkStart w:id="1818" w:name="_Toc46137806"/>
      <w:bookmarkStart w:id="1819" w:name="_Toc46147409"/>
      <w:bookmarkStart w:id="1820" w:name="_Toc46147719"/>
      <w:bookmarkStart w:id="1821" w:name="_Toc46148150"/>
      <w:bookmarkStart w:id="1822" w:name="_Toc46148309"/>
      <w:bookmarkStart w:id="1823" w:name="_Toc46161380"/>
      <w:bookmarkStart w:id="1824" w:name="_Toc46406651"/>
      <w:bookmarkStart w:id="1825" w:name="_Toc46406824"/>
      <w:bookmarkStart w:id="1826" w:name="_Toc46479953"/>
      <w:bookmarkStart w:id="1827" w:name="_Toc46578562"/>
      <w:bookmarkStart w:id="1828" w:name="_Toc46578797"/>
      <w:bookmarkStart w:id="1829" w:name="_Toc46828958"/>
      <w:bookmarkStart w:id="1830" w:name="_Toc46912487"/>
      <w:bookmarkStart w:id="1831" w:name="_Toc46913845"/>
      <w:bookmarkStart w:id="1832" w:name="_Toc46933845"/>
      <w:bookmarkStart w:id="1833" w:name="_Toc46935714"/>
      <w:bookmarkStart w:id="1834" w:name="_Toc47081897"/>
      <w:bookmarkStart w:id="1835" w:name="_Toc47082063"/>
      <w:bookmarkStart w:id="1836" w:name="_Toc47186281"/>
      <w:bookmarkStart w:id="1837" w:name="_Toc47186459"/>
      <w:bookmarkStart w:id="1838" w:name="_Toc47362562"/>
      <w:bookmarkStart w:id="1839" w:name="_Toc47365938"/>
      <w:bookmarkStart w:id="1840" w:name="_Toc47450804"/>
      <w:bookmarkStart w:id="1841" w:name="_Toc47465433"/>
      <w:bookmarkStart w:id="1842" w:name="_Toc47466030"/>
      <w:bookmarkStart w:id="1843" w:name="_Toc47625085"/>
      <w:bookmarkStart w:id="1844" w:name="_Toc47625284"/>
      <w:bookmarkStart w:id="1845" w:name="_Toc47880094"/>
      <w:bookmarkStart w:id="1846" w:name="_Toc47881085"/>
      <w:bookmarkStart w:id="1847" w:name="_Toc47881282"/>
      <w:bookmarkStart w:id="1848" w:name="_Toc47881479"/>
      <w:bookmarkStart w:id="1849" w:name="_Toc48559694"/>
      <w:bookmarkStart w:id="1850" w:name="_Toc48766521"/>
      <w:bookmarkStart w:id="1851" w:name="_Toc48771094"/>
      <w:bookmarkStart w:id="1852" w:name="_Toc48771426"/>
      <w:bookmarkStart w:id="1853" w:name="_Toc48849287"/>
      <w:bookmarkStart w:id="1854" w:name="_Toc48849497"/>
      <w:bookmarkStart w:id="1855" w:name="_Toc49255942"/>
      <w:bookmarkStart w:id="1856" w:name="_Toc49257686"/>
      <w:bookmarkStart w:id="1857" w:name="_Toc49272121"/>
      <w:bookmarkStart w:id="1858" w:name="_Toc49504665"/>
      <w:bookmarkStart w:id="1859" w:name="_Toc49505346"/>
      <w:bookmarkStart w:id="1860" w:name="_Toc49867704"/>
      <w:bookmarkStart w:id="1861" w:name="_Toc49868203"/>
      <w:bookmarkStart w:id="1862" w:name="_Toc49868417"/>
      <w:bookmarkStart w:id="1863" w:name="_Toc49974207"/>
      <w:bookmarkStart w:id="1864" w:name="_Toc49975072"/>
      <w:bookmarkStart w:id="1865" w:name="_Toc50062107"/>
      <w:bookmarkStart w:id="1866" w:name="_Toc50065073"/>
      <w:bookmarkStart w:id="1867" w:name="_Toc50069392"/>
      <w:bookmarkStart w:id="1868" w:name="_Toc50070794"/>
      <w:bookmarkStart w:id="1869" w:name="_Toc50200155"/>
      <w:bookmarkStart w:id="1870" w:name="_Toc50634295"/>
      <w:bookmarkStart w:id="1871" w:name="_Toc50634513"/>
      <w:bookmarkStart w:id="1872" w:name="_Toc51013342"/>
      <w:bookmarkStart w:id="1873" w:name="_Toc51162955"/>
      <w:bookmarkStart w:id="1874" w:name="_Toc51164695"/>
      <w:bookmarkStart w:id="1875" w:name="_Toc51517177"/>
      <w:bookmarkStart w:id="1876" w:name="_Toc51517399"/>
      <w:bookmarkStart w:id="1877" w:name="_Toc51712149"/>
      <w:bookmarkStart w:id="1878" w:name="_Toc51857044"/>
      <w:bookmarkStart w:id="1879" w:name="_Toc52305839"/>
      <w:bookmarkStart w:id="1880" w:name="_Toc52309412"/>
      <w:bookmarkStart w:id="1881" w:name="_Toc52966954"/>
      <w:bookmarkStart w:id="1882" w:name="_Toc52967186"/>
      <w:bookmarkStart w:id="1883" w:name="_Toc53255606"/>
      <w:bookmarkStart w:id="1884" w:name="_Toc53255940"/>
      <w:bookmarkStart w:id="1885" w:name="_Toc53256418"/>
      <w:bookmarkStart w:id="1886" w:name="_Toc53256652"/>
      <w:bookmarkStart w:id="1887" w:name="_Toc53258287"/>
      <w:bookmarkStart w:id="1888" w:name="_Toc53490940"/>
      <w:bookmarkStart w:id="1889" w:name="_Toc53491579"/>
      <w:bookmarkStart w:id="1890" w:name="_Toc53651776"/>
      <w:bookmarkStart w:id="1891" w:name="_Toc66905283"/>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rsidRPr="00F26D87">
        <w:rPr>
          <w:u w:val="none"/>
        </w:rPr>
        <w:t>General</w:t>
      </w:r>
      <w:bookmarkEnd w:id="189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2F1B4EB1" w14:textId="77777777" w:rsidR="00A612B6" w:rsidRDefault="00A612B6" w:rsidP="00AA68D7">
      <w:pPr>
        <w:jc w:val="both"/>
        <w:rPr>
          <w:highlight w:val="lightGray"/>
        </w:rPr>
      </w:pPr>
    </w:p>
    <w:p w14:paraId="25C0490F" w14:textId="72510003"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892" w:name="_Toc66905284"/>
      <w:r w:rsidRPr="0083228B">
        <w:rPr>
          <w:u w:val="none"/>
        </w:rPr>
        <w:t>Multi-link discovery</w:t>
      </w:r>
      <w:bookmarkEnd w:id="1892"/>
    </w:p>
    <w:p w14:paraId="423EAD8A" w14:textId="58328D44" w:rsidR="006B2131" w:rsidRDefault="00ED71E6" w:rsidP="006B2131">
      <w:pPr>
        <w:pStyle w:val="Heading3"/>
      </w:pPr>
      <w:bookmarkStart w:id="1893" w:name="_Toc66905285"/>
      <w:r>
        <w:t>Discovery p</w:t>
      </w:r>
      <w:r w:rsidR="006B2131">
        <w:t>rocedures</w:t>
      </w:r>
      <w:r>
        <w:t xml:space="preserve"> and RNR</w:t>
      </w:r>
      <w:bookmarkEnd w:id="1893"/>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5DC10858" w14:textId="77777777" w:rsidR="00401A2C" w:rsidRDefault="00401A2C">
      <w:pPr>
        <w:rPr>
          <w:szCs w:val="22"/>
          <w:highlight w:val="lightGray"/>
        </w:rPr>
      </w:pPr>
      <w:r>
        <w:rPr>
          <w:szCs w:val="22"/>
          <w:highlight w:val="lightGray"/>
        </w:rPr>
        <w:br w:type="page"/>
      </w:r>
    </w:p>
    <w:p w14:paraId="392A8E64" w14:textId="597AF976" w:rsidR="00632256" w:rsidRPr="00A06847" w:rsidRDefault="00EB19E1" w:rsidP="00632256">
      <w:pPr>
        <w:jc w:val="both"/>
        <w:rPr>
          <w:szCs w:val="22"/>
          <w:highlight w:val="lightGray"/>
        </w:rPr>
      </w:pPr>
      <w:r w:rsidRPr="00A06847">
        <w:rPr>
          <w:szCs w:val="22"/>
          <w:highlight w:val="lightGray"/>
        </w:rPr>
        <w:lastRenderedPageBreak/>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894" w:name="_Toc66905286"/>
      <w:r w:rsidRPr="00064619">
        <w:t>ML element</w:t>
      </w:r>
      <w:r w:rsidR="003771AC" w:rsidRPr="00064619">
        <w:t xml:space="preserve"> structure</w:t>
      </w:r>
      <w:bookmarkEnd w:id="1894"/>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6D23BEB7" w14:textId="77777777" w:rsidR="00401A2C" w:rsidRDefault="00401A2C">
      <w:pPr>
        <w:rPr>
          <w:szCs w:val="22"/>
          <w:highlight w:val="lightGray"/>
        </w:rPr>
      </w:pPr>
      <w:r>
        <w:rPr>
          <w:szCs w:val="22"/>
          <w:highlight w:val="lightGray"/>
        </w:rPr>
        <w:br w:type="page"/>
      </w:r>
    </w:p>
    <w:p w14:paraId="1BE86166" w14:textId="20580E27" w:rsidR="00880A1F" w:rsidRPr="00A06847" w:rsidRDefault="00880A1F" w:rsidP="00880A1F">
      <w:pPr>
        <w:jc w:val="both"/>
        <w:rPr>
          <w:szCs w:val="22"/>
          <w:highlight w:val="lightGray"/>
        </w:rPr>
      </w:pPr>
      <w:r w:rsidRPr="00A06847">
        <w:rPr>
          <w:szCs w:val="22"/>
          <w:highlight w:val="lightGray"/>
        </w:rPr>
        <w:lastRenderedPageBreak/>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1895" w:name="_Toc66905287"/>
      <w:r>
        <w:lastRenderedPageBreak/>
        <w:t xml:space="preserve">Usage and rules of ML information element </w:t>
      </w:r>
      <w:r w:rsidRPr="003771AC">
        <w:t>in the context of discovery</w:t>
      </w:r>
      <w:bookmarkEnd w:id="1895"/>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896" w:name="_Toc66905288"/>
      <w:r w:rsidRPr="009F6512">
        <w:t>Information request</w:t>
      </w:r>
      <w:bookmarkEnd w:id="1896"/>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897" w:name="_Toc66905289"/>
      <w:r w:rsidRPr="00951076">
        <w:rPr>
          <w:u w:val="none"/>
        </w:rPr>
        <w:t xml:space="preserve">Multi-link </w:t>
      </w:r>
      <w:r w:rsidR="005A427F" w:rsidRPr="00951076">
        <w:rPr>
          <w:u w:val="none"/>
        </w:rPr>
        <w:t>setup</w:t>
      </w:r>
      <w:bookmarkEnd w:id="1897"/>
    </w:p>
    <w:p w14:paraId="59FE479E" w14:textId="1C0EB22A" w:rsidR="00187763" w:rsidRPr="00187763" w:rsidRDefault="00187763" w:rsidP="00187763">
      <w:pPr>
        <w:pStyle w:val="Heading3"/>
      </w:pPr>
      <w:bookmarkStart w:id="1898" w:name="_Toc66905290"/>
      <w:r>
        <w:t>Procedure</w:t>
      </w:r>
      <w:bookmarkEnd w:id="1898"/>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BBD4604" w14:textId="77777777" w:rsidR="00401A2C" w:rsidRDefault="00401A2C" w:rsidP="00FA3CBD">
      <w:pPr>
        <w:jc w:val="both"/>
        <w:rPr>
          <w:highlight w:val="lightGray"/>
        </w:rPr>
      </w:pPr>
    </w:p>
    <w:p w14:paraId="774DF3C3" w14:textId="4DF0D2E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233886FD" w14:textId="77777777" w:rsidR="00401A2C" w:rsidRDefault="00401A2C">
      <w:pPr>
        <w:rPr>
          <w:highlight w:val="lightGray"/>
        </w:rPr>
      </w:pPr>
      <w:r>
        <w:rPr>
          <w:highlight w:val="lightGray"/>
        </w:rPr>
        <w:br w:type="page"/>
      </w:r>
    </w:p>
    <w:p w14:paraId="137F6536" w14:textId="529B19C5" w:rsidR="00FA3CBD" w:rsidRPr="00A06847" w:rsidRDefault="00FA3CBD" w:rsidP="00917329">
      <w:pPr>
        <w:jc w:val="both"/>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6ED9FFB" w14:textId="77777777" w:rsidR="00401A2C" w:rsidRDefault="00401A2C" w:rsidP="007C3884">
      <w:pPr>
        <w:jc w:val="both"/>
        <w:rPr>
          <w:highlight w:val="lightGray"/>
        </w:rPr>
      </w:pPr>
    </w:p>
    <w:p w14:paraId="7E7CF85A" w14:textId="67C4CB3F"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586E4560" w14:textId="77777777" w:rsidR="00401A2C" w:rsidRDefault="00401A2C">
      <w:pPr>
        <w:rPr>
          <w:szCs w:val="22"/>
          <w:highlight w:val="lightGray"/>
        </w:rPr>
      </w:pPr>
      <w:r>
        <w:rPr>
          <w:szCs w:val="22"/>
          <w:highlight w:val="lightGray"/>
        </w:rPr>
        <w:br w:type="page"/>
      </w:r>
    </w:p>
    <w:p w14:paraId="35E12A62" w14:textId="5847E021"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1899" w:name="_Toc66905291"/>
      <w:r>
        <w:lastRenderedPageBreak/>
        <w:t>ML</w:t>
      </w:r>
      <w:r w:rsidR="00200B4A">
        <w:t xml:space="preserve"> transition</w:t>
      </w:r>
      <w:bookmarkEnd w:id="1899"/>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900" w:name="_Toc66905292"/>
      <w:r w:rsidRPr="00974B7D">
        <w:t>Security</w:t>
      </w:r>
      <w:bookmarkEnd w:id="1900"/>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901" w:name="_Toc66905293"/>
      <w:r>
        <w:t>Usage and rules of ML Information element</w:t>
      </w:r>
      <w:bookmarkEnd w:id="1901"/>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902" w:name="_Toc66905294"/>
      <w:r>
        <w:rPr>
          <w:u w:val="none"/>
        </w:rPr>
        <w:t>T</w:t>
      </w:r>
      <w:r w:rsidR="00CD5503">
        <w:rPr>
          <w:u w:val="none"/>
        </w:rPr>
        <w:t>ID-to-link mapping</w:t>
      </w:r>
      <w:r w:rsidR="001906BE">
        <w:rPr>
          <w:u w:val="none"/>
        </w:rPr>
        <w:t xml:space="preserve"> and link management</w:t>
      </w:r>
      <w:bookmarkEnd w:id="1902"/>
    </w:p>
    <w:p w14:paraId="7785F176" w14:textId="0BECE688" w:rsidR="00687973" w:rsidRPr="00687973" w:rsidRDefault="00687973" w:rsidP="00687973">
      <w:pPr>
        <w:pStyle w:val="Heading3"/>
      </w:pPr>
      <w:bookmarkStart w:id="1903" w:name="_Toc66905295"/>
      <w:r>
        <w:t>Default mode and enablement</w:t>
      </w:r>
      <w:bookmarkEnd w:id="1903"/>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30550825" w14:textId="77777777" w:rsidR="00B63A22" w:rsidRDefault="00B63A22">
      <w:pPr>
        <w:rPr>
          <w:highlight w:val="lightGray"/>
        </w:rPr>
      </w:pPr>
      <w:r>
        <w:rPr>
          <w:highlight w:val="lightGray"/>
        </w:rPr>
        <w:br w:type="page"/>
      </w:r>
    </w:p>
    <w:p w14:paraId="067B5D35" w14:textId="63042039" w:rsidR="003D5C81" w:rsidRPr="00A06847" w:rsidRDefault="003D5C81" w:rsidP="003D5C81">
      <w:pPr>
        <w:pStyle w:val="ListParagraph"/>
        <w:ind w:left="0"/>
        <w:jc w:val="both"/>
        <w:rPr>
          <w:highlight w:val="lightGray"/>
        </w:rPr>
      </w:pPr>
      <w:r w:rsidRPr="00A06847">
        <w:rPr>
          <w:highlight w:val="lightGray"/>
        </w:rPr>
        <w:lastRenderedPageBreak/>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70C0F09E" w14:textId="77777777" w:rsidR="00B63A22" w:rsidRDefault="00B63A22" w:rsidP="003D5C81">
      <w:pPr>
        <w:pStyle w:val="ListParagraph"/>
        <w:ind w:left="0"/>
        <w:jc w:val="both"/>
        <w:rPr>
          <w:highlight w:val="lightGray"/>
        </w:rPr>
      </w:pPr>
    </w:p>
    <w:p w14:paraId="7F137EBD" w14:textId="310614CC"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904" w:name="_Toc66905296"/>
      <w:r>
        <w:t>TID-to-link mapping</w:t>
      </w:r>
      <w:bookmarkEnd w:id="1904"/>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905" w:name="_Toc66905297"/>
      <w:r w:rsidRPr="00107CE3">
        <w:t>Individual addressed data delivery</w:t>
      </w:r>
      <w:bookmarkEnd w:id="1905"/>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906" w:name="_Toc66905298"/>
      <w:r w:rsidRPr="00C65FEE">
        <w:t>Retransmission</w:t>
      </w:r>
      <w:bookmarkEnd w:id="1906"/>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907" w:name="_Toc66905299"/>
      <w:r w:rsidRPr="00876933">
        <w:rPr>
          <w:u w:val="none"/>
        </w:rPr>
        <w:t>Multi-link block ack</w:t>
      </w:r>
      <w:bookmarkEnd w:id="1907"/>
    </w:p>
    <w:p w14:paraId="32278D48" w14:textId="4B263C71" w:rsidR="00FE20DB" w:rsidRPr="00FE20DB" w:rsidRDefault="00FE20DB" w:rsidP="00FE20DB">
      <w:pPr>
        <w:pStyle w:val="Heading3"/>
      </w:pPr>
      <w:bookmarkStart w:id="1908" w:name="_Toc66905300"/>
      <w:r>
        <w:t>Procedures</w:t>
      </w:r>
      <w:bookmarkEnd w:id="1908"/>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1909" w:name="_Toc66905301"/>
      <w:r w:rsidRPr="006513D1">
        <w:t>Sharing and extension of SN space</w:t>
      </w:r>
      <w:bookmarkEnd w:id="190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910" w:name="_Toc66905302"/>
      <w:r w:rsidRPr="00D46B19">
        <w:rPr>
          <w:u w:val="none"/>
        </w:rPr>
        <w:t>Power save</w:t>
      </w:r>
      <w:bookmarkEnd w:id="1910"/>
    </w:p>
    <w:p w14:paraId="2CA8E6AF" w14:textId="229E87B5" w:rsidR="006513D1" w:rsidRPr="00D46B19" w:rsidRDefault="006513D1" w:rsidP="006513D1">
      <w:pPr>
        <w:pStyle w:val="Heading3"/>
      </w:pPr>
      <w:bookmarkStart w:id="1911" w:name="_Toc66905303"/>
      <w:r w:rsidRPr="00D46B19">
        <w:t>Traffic indication</w:t>
      </w:r>
      <w:bookmarkEnd w:id="191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912" w:name="_Toc66905304"/>
      <w:r w:rsidRPr="006513D1">
        <w:t>Power state indication</w:t>
      </w:r>
      <w:bookmarkEnd w:id="191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913" w:name="_Toc66905305"/>
      <w:r w:rsidRPr="00D46B19">
        <w:t>BSS parameter update</w:t>
      </w:r>
      <w:bookmarkEnd w:id="1913"/>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914" w:name="_Toc66905306"/>
      <w:r w:rsidRPr="008C67B8">
        <w:t>TWT</w:t>
      </w:r>
      <w:bookmarkEnd w:id="191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1915" w:name="_Toc66905307"/>
      <w:r w:rsidRPr="005D0F8E">
        <w:t>Other procedures</w:t>
      </w:r>
      <w:bookmarkEnd w:id="191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916" w:name="_Toc66905308"/>
      <w:r w:rsidRPr="005D0F8E">
        <w:rPr>
          <w:u w:val="none"/>
        </w:rPr>
        <w:t xml:space="preserve">Multi-link group addressed </w:t>
      </w:r>
      <w:r w:rsidR="006647C0" w:rsidRPr="005D0F8E">
        <w:rPr>
          <w:u w:val="none"/>
        </w:rPr>
        <w:t>frame</w:t>
      </w:r>
      <w:r w:rsidRPr="005D0F8E">
        <w:rPr>
          <w:u w:val="none"/>
        </w:rPr>
        <w:t xml:space="preserve"> delivery</w:t>
      </w:r>
      <w:bookmarkEnd w:id="191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917" w:name="_Toc66905309"/>
      <w:r w:rsidRPr="008C00B9">
        <w:rPr>
          <w:u w:val="none"/>
        </w:rPr>
        <w:t>Multi-link channel access</w:t>
      </w:r>
      <w:bookmarkEnd w:id="1917"/>
      <w:r w:rsidR="0060632C" w:rsidRPr="008C00B9">
        <w:rPr>
          <w:u w:val="none"/>
        </w:rPr>
        <w:t xml:space="preserve"> </w:t>
      </w:r>
    </w:p>
    <w:p w14:paraId="6C8C41D8" w14:textId="4203B584" w:rsidR="00F42352" w:rsidRDefault="00F42352" w:rsidP="00F42352">
      <w:pPr>
        <w:pStyle w:val="Heading3"/>
      </w:pPr>
      <w:bookmarkStart w:id="1918" w:name="_Toc66905310"/>
      <w:r>
        <w:t>STR</w:t>
      </w:r>
      <w:r w:rsidR="00746A10">
        <w:t>: General</w:t>
      </w:r>
      <w:bookmarkEnd w:id="191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919" w:name="_Toc66905311"/>
      <w:r w:rsidRPr="005D0F8E">
        <w:t>Non-STR:  General</w:t>
      </w:r>
      <w:bookmarkEnd w:id="191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920" w:name="_Toc66905312"/>
      <w:r w:rsidRPr="001E68F7">
        <w:t>Capability signaling</w:t>
      </w:r>
      <w:bookmarkEnd w:id="192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921" w:name="_Toc66905313"/>
      <w:r w:rsidRPr="00024218">
        <w:t>End PPDU alignment</w:t>
      </w:r>
      <w:bookmarkEnd w:id="192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1922" w:name="_Toc66905314"/>
      <w:r w:rsidRPr="001E68F7">
        <w:lastRenderedPageBreak/>
        <w:t>Start PPDU alignment</w:t>
      </w:r>
      <w:bookmarkEnd w:id="192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923" w:name="_Toc66905315"/>
      <w:r w:rsidRPr="0089599E">
        <w:t>STA ID indication</w:t>
      </w:r>
      <w:bookmarkEnd w:id="192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1924" w:name="_Toc66905316"/>
      <w:r>
        <w:t>Blindness</w:t>
      </w:r>
      <w:bookmarkEnd w:id="1924"/>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1925" w:name="_Toc66905317"/>
      <w:r w:rsidRPr="001E68F7">
        <w:rPr>
          <w:u w:val="none"/>
          <w:lang w:val="en-US" w:eastAsia="ko-KR"/>
        </w:rPr>
        <w:lastRenderedPageBreak/>
        <w:t>Multi-BSSID</w:t>
      </w:r>
      <w:r w:rsidR="0089599E" w:rsidRPr="001E68F7">
        <w:rPr>
          <w:u w:val="none"/>
          <w:lang w:val="en-US" w:eastAsia="ko-KR"/>
        </w:rPr>
        <w:t xml:space="preserve"> operation</w:t>
      </w:r>
      <w:bookmarkEnd w:id="1925"/>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926" w:name="_Toc66905318"/>
      <w:r w:rsidRPr="001E68F7">
        <w:rPr>
          <w:u w:val="none"/>
          <w:lang w:val="en-US" w:eastAsia="ko-KR"/>
        </w:rPr>
        <w:t>Quality of service for latency sensitive traffic</w:t>
      </w:r>
      <w:bookmarkEnd w:id="1926"/>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927" w:name="_Toc66905319"/>
      <w:r w:rsidRPr="001E68F7">
        <w:rPr>
          <w:u w:val="none"/>
          <w:lang w:val="en-US" w:eastAsia="ko-KR"/>
        </w:rPr>
        <w:t>Multi-link single radio operation</w:t>
      </w:r>
      <w:bookmarkEnd w:id="1927"/>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1928" w:name="_Toc66905320"/>
      <w:r w:rsidRPr="002148AE">
        <w:rPr>
          <w:u w:val="none"/>
          <w:lang w:val="en-US" w:eastAsia="ko-KR"/>
        </w:rPr>
        <w:lastRenderedPageBreak/>
        <w:t>Enhanced multi-link operation mode</w:t>
      </w:r>
      <w:bookmarkEnd w:id="1928"/>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929" w:name="_Toc66905321"/>
      <w:r w:rsidRPr="001E68F7">
        <w:rPr>
          <w:u w:val="none"/>
          <w:lang w:val="en-US" w:eastAsia="ko-KR"/>
        </w:rPr>
        <w:t>Soft AP for MLD operation</w:t>
      </w:r>
      <w:bookmarkEnd w:id="1929"/>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930" w:name="_Toc66905322"/>
      <w:r>
        <w:rPr>
          <w:u w:val="none"/>
        </w:rPr>
        <w:t>Multi-band and multichannel aggregation and operation</w:t>
      </w:r>
      <w:bookmarkEnd w:id="193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31" w:name="_Toc30876631"/>
      <w:bookmarkStart w:id="1932" w:name="_Toc30876684"/>
      <w:bookmarkStart w:id="1933" w:name="_Toc30876972"/>
      <w:bookmarkStart w:id="1934" w:name="_Toc30895003"/>
      <w:bookmarkStart w:id="1935" w:name="_Toc30895512"/>
      <w:bookmarkStart w:id="1936" w:name="_Toc30897870"/>
      <w:bookmarkStart w:id="1937" w:name="_Toc30899297"/>
      <w:bookmarkStart w:id="1938" w:name="_Toc30915807"/>
      <w:bookmarkStart w:id="1939" w:name="_Toc30915869"/>
      <w:bookmarkStart w:id="1940" w:name="_Toc31918195"/>
      <w:bookmarkStart w:id="1941" w:name="_Toc36716527"/>
      <w:bookmarkStart w:id="1942" w:name="_Toc36723289"/>
      <w:bookmarkStart w:id="1943" w:name="_Toc36723371"/>
      <w:bookmarkStart w:id="1944" w:name="_Toc36723504"/>
      <w:bookmarkStart w:id="1945" w:name="_Toc36842557"/>
      <w:bookmarkStart w:id="1946" w:name="_Toc36842639"/>
      <w:bookmarkStart w:id="1947" w:name="_Toc37257584"/>
      <w:bookmarkStart w:id="1948" w:name="_Toc37438261"/>
      <w:bookmarkStart w:id="1949" w:name="_Toc37771529"/>
      <w:bookmarkStart w:id="1950" w:name="_Toc37771847"/>
      <w:bookmarkStart w:id="1951" w:name="_Toc37928382"/>
      <w:bookmarkStart w:id="1952" w:name="_Toc38110500"/>
      <w:bookmarkStart w:id="1953" w:name="_Toc38110682"/>
      <w:bookmarkStart w:id="1954" w:name="_Toc38110776"/>
      <w:bookmarkStart w:id="1955" w:name="_Toc38381675"/>
      <w:bookmarkStart w:id="1956" w:name="_Toc38381769"/>
      <w:bookmarkStart w:id="1957" w:name="_Toc38382154"/>
      <w:bookmarkStart w:id="1958" w:name="_Toc38440407"/>
      <w:bookmarkStart w:id="1959" w:name="_Toc38621990"/>
      <w:bookmarkStart w:id="1960" w:name="_Toc38622087"/>
      <w:bookmarkStart w:id="1961" w:name="_Toc38622578"/>
      <w:bookmarkStart w:id="1962" w:name="_Toc38792497"/>
      <w:bookmarkStart w:id="1963" w:name="_Toc38792598"/>
      <w:bookmarkStart w:id="1964" w:name="_Toc38792769"/>
      <w:bookmarkStart w:id="1965" w:name="_Toc38967147"/>
      <w:bookmarkStart w:id="1966" w:name="_Toc38968698"/>
      <w:bookmarkStart w:id="1967" w:name="_Toc38969984"/>
      <w:bookmarkStart w:id="1968" w:name="_Toc38970598"/>
      <w:bookmarkStart w:id="1969" w:name="_Toc39074939"/>
      <w:bookmarkStart w:id="1970" w:name="_Toc39137760"/>
      <w:bookmarkStart w:id="1971" w:name="_Toc39140453"/>
      <w:bookmarkStart w:id="1972" w:name="_Toc39140688"/>
      <w:bookmarkStart w:id="1973" w:name="_Toc39143885"/>
      <w:bookmarkStart w:id="1974" w:name="_Toc39225329"/>
      <w:bookmarkStart w:id="1975" w:name="_Toc39229677"/>
      <w:bookmarkStart w:id="1976" w:name="_Toc39230275"/>
      <w:bookmarkStart w:id="1977" w:name="_Toc39230938"/>
      <w:bookmarkStart w:id="1978" w:name="_Toc39231077"/>
      <w:bookmarkStart w:id="1979" w:name="_Toc39597157"/>
      <w:bookmarkStart w:id="1980" w:name="_Toc39598136"/>
      <w:bookmarkStart w:id="1981" w:name="_Toc39600350"/>
      <w:bookmarkStart w:id="1982" w:name="_Toc39674567"/>
      <w:bookmarkStart w:id="1983" w:name="_Toc39827050"/>
      <w:bookmarkStart w:id="1984" w:name="_Toc39845592"/>
      <w:bookmarkStart w:id="1985" w:name="_Toc39846352"/>
      <w:bookmarkStart w:id="1986" w:name="_Toc39847821"/>
      <w:bookmarkStart w:id="1987" w:name="_Toc39847966"/>
      <w:bookmarkStart w:id="1988" w:name="_Toc39848089"/>
      <w:bookmarkStart w:id="1989" w:name="_Toc39848420"/>
      <w:bookmarkStart w:id="1990" w:name="_Toc40028544"/>
      <w:bookmarkStart w:id="1991" w:name="_Toc40028982"/>
      <w:bookmarkStart w:id="1992" w:name="_Toc40217748"/>
      <w:bookmarkStart w:id="1993" w:name="_Toc40274940"/>
      <w:bookmarkStart w:id="1994" w:name="_Toc40275138"/>
      <w:bookmarkStart w:id="1995" w:name="_Toc40277227"/>
      <w:bookmarkStart w:id="1996" w:name="_Toc40433563"/>
      <w:bookmarkStart w:id="1997" w:name="_Toc40814798"/>
      <w:bookmarkStart w:id="1998" w:name="_Toc40817270"/>
      <w:bookmarkStart w:id="1999" w:name="_Toc41050338"/>
      <w:bookmarkStart w:id="2000" w:name="_Toc41060244"/>
      <w:bookmarkStart w:id="2001" w:name="_Toc41388409"/>
      <w:bookmarkStart w:id="2002" w:name="_Toc41388620"/>
      <w:bookmarkStart w:id="2003" w:name="_Toc41669206"/>
      <w:bookmarkStart w:id="2004" w:name="_Toc41670059"/>
      <w:bookmarkStart w:id="2005" w:name="_Toc41670183"/>
      <w:bookmarkStart w:id="2006" w:name="_Toc41671015"/>
      <w:bookmarkStart w:id="2007" w:name="_Toc41671879"/>
      <w:bookmarkStart w:id="2008" w:name="_Toc41910024"/>
      <w:bookmarkStart w:id="2009" w:name="_Toc42180174"/>
      <w:bookmarkStart w:id="2010" w:name="_Toc42180617"/>
      <w:bookmarkStart w:id="2011" w:name="_Toc42187787"/>
      <w:bookmarkStart w:id="2012" w:name="_Toc42188625"/>
      <w:bookmarkStart w:id="2013" w:name="_Toc42541672"/>
      <w:bookmarkStart w:id="2014" w:name="_Toc42541801"/>
      <w:bookmarkStart w:id="2015" w:name="_Toc42545079"/>
      <w:bookmarkStart w:id="2016" w:name="_Toc42806640"/>
      <w:bookmarkStart w:id="2017" w:name="_Toc43114345"/>
      <w:bookmarkStart w:id="2018" w:name="_Toc43115121"/>
      <w:bookmarkStart w:id="2019" w:name="_Toc43117373"/>
      <w:bookmarkStart w:id="2020" w:name="_Toc43117512"/>
      <w:bookmarkStart w:id="2021" w:name="_Toc43285838"/>
      <w:bookmarkStart w:id="2022" w:name="_Toc43303896"/>
      <w:bookmarkStart w:id="2023" w:name="_Toc43316324"/>
      <w:bookmarkStart w:id="2024" w:name="_Toc43317126"/>
      <w:bookmarkStart w:id="2025" w:name="_Toc43319747"/>
      <w:bookmarkStart w:id="2026" w:name="_Toc43722198"/>
      <w:bookmarkStart w:id="2027" w:name="_Toc43722552"/>
      <w:bookmarkStart w:id="2028" w:name="_Toc43724501"/>
      <w:bookmarkStart w:id="2029" w:name="_Toc43724649"/>
      <w:bookmarkStart w:id="2030" w:name="_Toc44163601"/>
      <w:bookmarkStart w:id="2031" w:name="_Toc44164286"/>
      <w:bookmarkStart w:id="2032" w:name="_Toc44164429"/>
      <w:bookmarkStart w:id="2033" w:name="_Toc44455345"/>
      <w:bookmarkStart w:id="2034" w:name="_Toc44456125"/>
      <w:bookmarkStart w:id="2035" w:name="_Toc45046525"/>
      <w:bookmarkStart w:id="2036" w:name="_Toc45047434"/>
      <w:bookmarkStart w:id="2037" w:name="_Toc45049010"/>
      <w:bookmarkStart w:id="2038" w:name="_Toc45122417"/>
      <w:bookmarkStart w:id="2039" w:name="_Toc45196131"/>
      <w:bookmarkStart w:id="2040" w:name="_Toc45196291"/>
      <w:bookmarkStart w:id="2041" w:name="_Toc45400597"/>
      <w:bookmarkStart w:id="2042" w:name="_Toc45788449"/>
      <w:bookmarkStart w:id="2043" w:name="_Toc45881573"/>
      <w:bookmarkStart w:id="2044" w:name="_Toc45881879"/>
      <w:bookmarkStart w:id="2045" w:name="_Toc45984237"/>
      <w:bookmarkStart w:id="2046" w:name="_Toc46137818"/>
      <w:bookmarkStart w:id="2047" w:name="_Toc46147422"/>
      <w:bookmarkStart w:id="2048" w:name="_Toc46147732"/>
      <w:bookmarkStart w:id="2049" w:name="_Toc46148163"/>
      <w:bookmarkStart w:id="2050" w:name="_Toc46148322"/>
      <w:bookmarkStart w:id="2051" w:name="_Toc46161393"/>
      <w:bookmarkStart w:id="2052" w:name="_Toc46406664"/>
      <w:bookmarkStart w:id="2053" w:name="_Toc46406837"/>
      <w:bookmarkStart w:id="2054" w:name="_Toc46479966"/>
      <w:bookmarkStart w:id="2055" w:name="_Toc46578575"/>
      <w:bookmarkStart w:id="2056" w:name="_Toc46578810"/>
      <w:bookmarkStart w:id="2057" w:name="_Toc46828971"/>
      <w:bookmarkStart w:id="2058" w:name="_Toc46912500"/>
      <w:bookmarkStart w:id="2059" w:name="_Toc46913858"/>
      <w:bookmarkStart w:id="2060" w:name="_Toc46933858"/>
      <w:bookmarkStart w:id="2061" w:name="_Toc46935727"/>
      <w:bookmarkStart w:id="2062" w:name="_Toc47081910"/>
      <w:bookmarkStart w:id="2063" w:name="_Toc47082076"/>
      <w:bookmarkStart w:id="2064" w:name="_Toc47186294"/>
      <w:bookmarkStart w:id="2065" w:name="_Toc47186472"/>
      <w:bookmarkStart w:id="2066" w:name="_Toc47362575"/>
      <w:bookmarkStart w:id="2067" w:name="_Toc47365970"/>
      <w:bookmarkStart w:id="2068" w:name="_Toc47450836"/>
      <w:bookmarkStart w:id="2069" w:name="_Toc47465465"/>
      <w:bookmarkStart w:id="2070" w:name="_Toc47466062"/>
      <w:bookmarkStart w:id="2071" w:name="_Toc47625118"/>
      <w:bookmarkStart w:id="2072" w:name="_Toc47625317"/>
      <w:bookmarkStart w:id="2073" w:name="_Toc47880127"/>
      <w:bookmarkStart w:id="2074" w:name="_Toc47881118"/>
      <w:bookmarkStart w:id="2075" w:name="_Toc47881315"/>
      <w:bookmarkStart w:id="2076" w:name="_Toc47881512"/>
      <w:bookmarkStart w:id="2077" w:name="_Toc48559727"/>
      <w:bookmarkStart w:id="2078" w:name="_Toc48766554"/>
      <w:bookmarkStart w:id="2079" w:name="_Toc48771128"/>
      <w:bookmarkStart w:id="2080" w:name="_Toc48771460"/>
      <w:bookmarkStart w:id="2081" w:name="_Toc48849322"/>
      <w:bookmarkStart w:id="2082" w:name="_Toc48849532"/>
      <w:bookmarkStart w:id="2083" w:name="_Toc49255977"/>
      <w:bookmarkStart w:id="2084" w:name="_Toc49257721"/>
      <w:bookmarkStart w:id="2085" w:name="_Toc49272156"/>
      <w:bookmarkStart w:id="2086" w:name="_Toc49504701"/>
      <w:bookmarkStart w:id="2087" w:name="_Toc49505382"/>
      <w:bookmarkStart w:id="2088" w:name="_Toc49867740"/>
      <w:bookmarkStart w:id="2089" w:name="_Toc49868239"/>
      <w:bookmarkStart w:id="2090" w:name="_Toc49868453"/>
      <w:bookmarkStart w:id="2091" w:name="_Toc49974243"/>
      <w:bookmarkStart w:id="2092" w:name="_Toc49975108"/>
      <w:bookmarkStart w:id="2093" w:name="_Toc50062144"/>
      <w:bookmarkStart w:id="2094" w:name="_Toc50065111"/>
      <w:bookmarkStart w:id="2095" w:name="_Toc50069430"/>
      <w:bookmarkStart w:id="2096" w:name="_Toc50070832"/>
      <w:bookmarkStart w:id="2097" w:name="_Toc50200193"/>
      <w:bookmarkStart w:id="2098" w:name="_Toc50634333"/>
      <w:bookmarkStart w:id="2099" w:name="_Toc50634551"/>
      <w:bookmarkStart w:id="2100" w:name="_Toc51013380"/>
      <w:bookmarkStart w:id="2101" w:name="_Toc51162993"/>
      <w:bookmarkStart w:id="2102" w:name="_Toc51164733"/>
      <w:bookmarkStart w:id="2103" w:name="_Toc51517215"/>
      <w:bookmarkStart w:id="2104" w:name="_Toc51517437"/>
      <w:bookmarkStart w:id="2105" w:name="_Toc51712187"/>
      <w:bookmarkStart w:id="2106" w:name="_Toc51857082"/>
      <w:bookmarkStart w:id="2107" w:name="_Toc52305877"/>
      <w:bookmarkStart w:id="2108" w:name="_Toc52309450"/>
      <w:bookmarkStart w:id="2109" w:name="_Toc52966992"/>
      <w:bookmarkStart w:id="2110" w:name="_Toc52967224"/>
      <w:bookmarkStart w:id="2111" w:name="_Toc53255644"/>
      <w:bookmarkStart w:id="2112" w:name="_Toc53255978"/>
      <w:bookmarkStart w:id="2113" w:name="_Toc53256456"/>
      <w:bookmarkStart w:id="2114" w:name="_Toc53256690"/>
      <w:bookmarkStart w:id="2115" w:name="_Toc53258325"/>
      <w:bookmarkStart w:id="2116" w:name="_Toc53490978"/>
      <w:bookmarkStart w:id="2117" w:name="_Toc53491617"/>
      <w:bookmarkStart w:id="2118" w:name="_Toc53651814"/>
      <w:bookmarkStart w:id="2119" w:name="_Toc53654117"/>
      <w:bookmarkStart w:id="2120" w:name="_Toc53654355"/>
      <w:bookmarkStart w:id="2121" w:name="_Toc53756417"/>
      <w:bookmarkStart w:id="2122" w:name="_Toc54020537"/>
      <w:bookmarkStart w:id="2123" w:name="_Toc54021456"/>
      <w:bookmarkStart w:id="2124" w:name="_Toc54023986"/>
      <w:bookmarkStart w:id="2125" w:name="_Toc54284675"/>
      <w:bookmarkStart w:id="2126" w:name="_Toc54458281"/>
      <w:bookmarkStart w:id="2127" w:name="_Toc54459453"/>
      <w:bookmarkStart w:id="2128" w:name="_Toc54460376"/>
      <w:bookmarkStart w:id="2129" w:name="_Toc54532828"/>
      <w:bookmarkStart w:id="2130" w:name="_Toc54536386"/>
      <w:bookmarkStart w:id="2131" w:name="_Toc54708242"/>
      <w:bookmarkStart w:id="2132" w:name="_Toc54863371"/>
      <w:bookmarkStart w:id="2133" w:name="_Toc54865436"/>
      <w:bookmarkStart w:id="2134" w:name="_Toc54866136"/>
      <w:bookmarkStart w:id="2135" w:name="_Toc54883089"/>
      <w:bookmarkStart w:id="2136" w:name="_Toc54897906"/>
      <w:bookmarkStart w:id="2137" w:name="_Toc54898422"/>
      <w:bookmarkStart w:id="2138" w:name="_Toc54983434"/>
      <w:bookmarkStart w:id="2139" w:name="_Toc54984398"/>
      <w:bookmarkStart w:id="2140" w:name="_Toc54984781"/>
      <w:bookmarkStart w:id="2141" w:name="_Toc55292620"/>
      <w:bookmarkStart w:id="2142" w:name="_Toc55298875"/>
      <w:bookmarkStart w:id="2143" w:name="_Toc55299638"/>
      <w:bookmarkStart w:id="2144" w:name="_Toc55387133"/>
      <w:bookmarkStart w:id="2145" w:name="_Toc55464311"/>
      <w:bookmarkStart w:id="2146" w:name="_Toc55507989"/>
      <w:bookmarkStart w:id="2147" w:name="_Toc55810411"/>
      <w:bookmarkStart w:id="2148" w:name="_Toc55839200"/>
      <w:bookmarkStart w:id="2149" w:name="_Toc55892711"/>
      <w:bookmarkStart w:id="2150" w:name="_Toc56106933"/>
      <w:bookmarkStart w:id="2151" w:name="_Toc56157999"/>
      <w:bookmarkStart w:id="2152" w:name="_Toc56456778"/>
      <w:bookmarkStart w:id="2153" w:name="_Toc56592658"/>
      <w:bookmarkStart w:id="2154" w:name="_Toc56622345"/>
      <w:bookmarkStart w:id="2155" w:name="_Toc56623585"/>
      <w:bookmarkStart w:id="2156" w:name="_Toc56623858"/>
      <w:bookmarkStart w:id="2157" w:name="_Toc56765035"/>
      <w:bookmarkStart w:id="2158" w:name="_Toc56768090"/>
      <w:bookmarkStart w:id="2159" w:name="_Toc56768365"/>
      <w:bookmarkStart w:id="2160" w:name="_Toc56775366"/>
      <w:bookmarkStart w:id="2161" w:name="_Toc56775652"/>
      <w:bookmarkStart w:id="2162" w:name="_Toc57713627"/>
      <w:bookmarkStart w:id="2163" w:name="_Toc57714836"/>
      <w:bookmarkStart w:id="2164" w:name="_Toc57795381"/>
      <w:bookmarkStart w:id="2165" w:name="_Toc57881570"/>
      <w:bookmarkStart w:id="2166" w:name="_Toc58177945"/>
      <w:bookmarkStart w:id="2167" w:name="_Toc58248833"/>
      <w:bookmarkStart w:id="2168" w:name="_Toc58249125"/>
      <w:bookmarkStart w:id="2169" w:name="_Toc58498401"/>
      <w:bookmarkStart w:id="2170" w:name="_Toc58498801"/>
      <w:bookmarkStart w:id="2171" w:name="_Toc58504979"/>
      <w:bookmarkStart w:id="2172" w:name="_Toc58665167"/>
      <w:bookmarkStart w:id="2173" w:name="_Toc58954521"/>
      <w:bookmarkStart w:id="2174" w:name="_Toc58955557"/>
      <w:bookmarkStart w:id="2175" w:name="_Toc59113729"/>
      <w:bookmarkStart w:id="2176" w:name="_Toc59266057"/>
      <w:bookmarkStart w:id="2177" w:name="_Toc59393540"/>
      <w:bookmarkStart w:id="2178" w:name="_Toc60768910"/>
      <w:bookmarkStart w:id="2179" w:name="_Toc60820115"/>
      <w:bookmarkStart w:id="2180" w:name="_Toc60834554"/>
      <w:bookmarkStart w:id="2181" w:name="_Toc60907867"/>
      <w:bookmarkStart w:id="2182" w:name="_Toc60945444"/>
      <w:bookmarkStart w:id="2183" w:name="_Toc60945740"/>
      <w:bookmarkStart w:id="2184" w:name="_Toc61340984"/>
      <w:bookmarkStart w:id="2185" w:name="_Toc61430569"/>
      <w:bookmarkStart w:id="2186" w:name="_Toc61463707"/>
      <w:bookmarkStart w:id="2187" w:name="_Toc61464011"/>
      <w:bookmarkStart w:id="2188" w:name="_Toc61510548"/>
      <w:bookmarkStart w:id="2189" w:name="_Toc61774673"/>
      <w:bookmarkStart w:id="2190" w:name="_Toc61793623"/>
      <w:bookmarkStart w:id="2191" w:name="_Toc62115299"/>
      <w:bookmarkStart w:id="2192" w:name="_Toc62202342"/>
      <w:bookmarkStart w:id="2193" w:name="_Toc62479606"/>
      <w:bookmarkStart w:id="2194" w:name="_Toc62898609"/>
      <w:bookmarkStart w:id="2195" w:name="_Toc63144544"/>
      <w:bookmarkStart w:id="2196" w:name="_Toc63403093"/>
      <w:bookmarkStart w:id="2197" w:name="_Toc63444283"/>
      <w:bookmarkStart w:id="2198" w:name="_Toc63707671"/>
      <w:bookmarkStart w:id="2199" w:name="_Toc63707991"/>
      <w:bookmarkStart w:id="2200" w:name="_Toc63750384"/>
      <w:bookmarkStart w:id="2201" w:name="_Toc63850675"/>
      <w:bookmarkStart w:id="2202" w:name="_Toc64720946"/>
      <w:bookmarkStart w:id="2203" w:name="_Toc64911442"/>
      <w:bookmarkStart w:id="2204" w:name="_Toc64914597"/>
      <w:bookmarkStart w:id="2205" w:name="_Toc64959270"/>
      <w:bookmarkStart w:id="2206" w:name="_Toc65347220"/>
      <w:bookmarkStart w:id="2207" w:name="_Toc65347552"/>
      <w:bookmarkStart w:id="2208" w:name="_Toc65347896"/>
      <w:bookmarkStart w:id="2209" w:name="_Toc65348225"/>
      <w:bookmarkStart w:id="2210" w:name="_Toc65591928"/>
      <w:bookmarkStart w:id="2211" w:name="_Toc65682227"/>
      <w:bookmarkStart w:id="2212" w:name="_Toc65822646"/>
      <w:bookmarkStart w:id="2213" w:name="_Toc66083931"/>
      <w:bookmarkStart w:id="2214" w:name="_Toc66298317"/>
      <w:bookmarkStart w:id="2215" w:name="_Toc66300126"/>
      <w:bookmarkStart w:id="2216" w:name="_Toc66903355"/>
      <w:bookmarkStart w:id="2217" w:name="_Toc66904137"/>
      <w:bookmarkStart w:id="2218" w:name="_Toc66905323"/>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11D14E2B" w14:textId="77777777" w:rsidR="005115F0" w:rsidRPr="00B872F3" w:rsidRDefault="005115F0" w:rsidP="00365E0E">
      <w:pPr>
        <w:pStyle w:val="Heading2"/>
        <w:spacing w:after="60"/>
        <w:jc w:val="both"/>
        <w:rPr>
          <w:u w:val="none"/>
        </w:rPr>
      </w:pPr>
      <w:bookmarkStart w:id="2219" w:name="_Toc66905324"/>
      <w:r w:rsidRPr="00B872F3">
        <w:rPr>
          <w:u w:val="none"/>
        </w:rPr>
        <w:t>General</w:t>
      </w:r>
      <w:bookmarkEnd w:id="2219"/>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220" w:name="_Toc66905325"/>
      <w:r>
        <w:rPr>
          <w:u w:val="none"/>
        </w:rPr>
        <w:t>Feature #1</w:t>
      </w:r>
      <w:bookmarkEnd w:id="2220"/>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221" w:name="_Toc66905326"/>
      <w:r>
        <w:rPr>
          <w:u w:val="none"/>
        </w:rPr>
        <w:t>Spatial stream and MIMO protocol enhancement</w:t>
      </w:r>
      <w:bookmarkEnd w:id="2221"/>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22" w:name="_Toc14316280"/>
      <w:bookmarkStart w:id="2223" w:name="_Toc14316792"/>
      <w:bookmarkStart w:id="2224" w:name="_Toc14350451"/>
      <w:bookmarkStart w:id="2225" w:name="_Toc21520595"/>
      <w:bookmarkStart w:id="2226" w:name="_Toc21520638"/>
      <w:bookmarkStart w:id="2227" w:name="_Toc21520687"/>
      <w:bookmarkStart w:id="2228" w:name="_Toc21543271"/>
      <w:bookmarkStart w:id="2229" w:name="_Toc21543479"/>
      <w:bookmarkStart w:id="2230" w:name="_Toc24703007"/>
      <w:bookmarkStart w:id="2231" w:name="_Toc24704617"/>
      <w:bookmarkStart w:id="2232" w:name="_Toc24704722"/>
      <w:bookmarkStart w:id="2233" w:name="_Toc24705212"/>
      <w:bookmarkStart w:id="2234" w:name="_Toc24780859"/>
      <w:bookmarkStart w:id="2235" w:name="_Toc24781759"/>
      <w:bookmarkStart w:id="2236" w:name="_Toc24782459"/>
      <w:bookmarkStart w:id="2237" w:name="_Toc24802036"/>
      <w:bookmarkStart w:id="2238" w:name="_Toc24805232"/>
      <w:bookmarkStart w:id="2239" w:name="_Toc24806219"/>
      <w:bookmarkStart w:id="2240" w:name="_Toc24806945"/>
      <w:bookmarkStart w:id="2241" w:name="_Toc24891624"/>
      <w:bookmarkStart w:id="2242" w:name="_Toc24891945"/>
      <w:bookmarkStart w:id="2243" w:name="_Toc24891991"/>
      <w:bookmarkStart w:id="2244" w:name="_Toc24892628"/>
      <w:bookmarkStart w:id="2245" w:name="_Toc24893242"/>
      <w:bookmarkStart w:id="2246" w:name="_Toc24893774"/>
      <w:bookmarkStart w:id="2247" w:name="_Toc24894165"/>
      <w:bookmarkStart w:id="2248" w:name="_Toc24894650"/>
      <w:bookmarkStart w:id="2249" w:name="_Toc25752114"/>
      <w:bookmarkStart w:id="2250" w:name="_Toc30867922"/>
      <w:bookmarkStart w:id="2251" w:name="_Toc30869205"/>
      <w:bookmarkStart w:id="2252" w:name="_Toc30876635"/>
      <w:bookmarkStart w:id="2253" w:name="_Toc30876688"/>
      <w:bookmarkStart w:id="2254" w:name="_Toc30876976"/>
      <w:bookmarkStart w:id="2255" w:name="_Toc30895007"/>
      <w:bookmarkStart w:id="2256" w:name="_Toc30895516"/>
      <w:bookmarkStart w:id="2257" w:name="_Toc30897874"/>
      <w:bookmarkStart w:id="2258" w:name="_Toc30899301"/>
      <w:bookmarkStart w:id="2259" w:name="_Toc30915811"/>
      <w:bookmarkStart w:id="2260" w:name="_Toc30915873"/>
      <w:bookmarkStart w:id="2261" w:name="_Toc31918199"/>
      <w:bookmarkStart w:id="2262" w:name="_Toc36716531"/>
      <w:bookmarkStart w:id="2263" w:name="_Toc36723293"/>
      <w:bookmarkStart w:id="2264" w:name="_Toc36723375"/>
      <w:bookmarkStart w:id="2265" w:name="_Toc36723508"/>
      <w:bookmarkStart w:id="2266" w:name="_Toc36842561"/>
      <w:bookmarkStart w:id="2267" w:name="_Toc36842643"/>
      <w:bookmarkStart w:id="2268" w:name="_Toc37257588"/>
      <w:bookmarkStart w:id="2269" w:name="_Toc37438265"/>
      <w:bookmarkStart w:id="2270" w:name="_Toc37771533"/>
      <w:bookmarkStart w:id="2271" w:name="_Toc37771851"/>
      <w:bookmarkStart w:id="2272" w:name="_Toc37928386"/>
      <w:bookmarkStart w:id="2273" w:name="_Toc38110504"/>
      <w:bookmarkStart w:id="2274" w:name="_Toc38110686"/>
      <w:bookmarkStart w:id="2275" w:name="_Toc38110780"/>
      <w:bookmarkStart w:id="2276" w:name="_Toc38381679"/>
      <w:bookmarkStart w:id="2277" w:name="_Toc38381773"/>
      <w:bookmarkStart w:id="2278" w:name="_Toc38382158"/>
      <w:bookmarkStart w:id="2279" w:name="_Toc38440411"/>
      <w:bookmarkStart w:id="2280" w:name="_Toc38621994"/>
      <w:bookmarkStart w:id="2281" w:name="_Toc38622091"/>
      <w:bookmarkStart w:id="2282" w:name="_Toc38622582"/>
      <w:bookmarkStart w:id="2283" w:name="_Toc38792501"/>
      <w:bookmarkStart w:id="2284" w:name="_Toc38792602"/>
      <w:bookmarkStart w:id="2285" w:name="_Toc38792773"/>
      <w:bookmarkStart w:id="2286" w:name="_Toc38967151"/>
      <w:bookmarkStart w:id="2287" w:name="_Toc38968702"/>
      <w:bookmarkStart w:id="2288" w:name="_Toc38969988"/>
      <w:bookmarkStart w:id="2289" w:name="_Toc38970602"/>
      <w:bookmarkStart w:id="2290" w:name="_Toc39074943"/>
      <w:bookmarkStart w:id="2291" w:name="_Toc39137764"/>
      <w:bookmarkStart w:id="2292" w:name="_Toc39140457"/>
      <w:bookmarkStart w:id="2293" w:name="_Toc39140692"/>
      <w:bookmarkStart w:id="2294" w:name="_Toc39143889"/>
      <w:bookmarkStart w:id="2295" w:name="_Toc39225333"/>
      <w:bookmarkStart w:id="2296" w:name="_Toc39229681"/>
      <w:bookmarkStart w:id="2297" w:name="_Toc39230279"/>
      <w:bookmarkStart w:id="2298" w:name="_Toc39230942"/>
      <w:bookmarkStart w:id="2299" w:name="_Toc39231081"/>
      <w:bookmarkStart w:id="2300" w:name="_Toc39597161"/>
      <w:bookmarkStart w:id="2301" w:name="_Toc39598140"/>
      <w:bookmarkStart w:id="2302" w:name="_Toc39600354"/>
      <w:bookmarkStart w:id="2303" w:name="_Toc39674571"/>
      <w:bookmarkStart w:id="2304" w:name="_Toc39827054"/>
      <w:bookmarkStart w:id="2305" w:name="_Toc39845596"/>
      <w:bookmarkStart w:id="2306" w:name="_Toc39846356"/>
      <w:bookmarkStart w:id="2307" w:name="_Toc39847825"/>
      <w:bookmarkStart w:id="2308" w:name="_Toc39847970"/>
      <w:bookmarkStart w:id="2309" w:name="_Toc39848093"/>
      <w:bookmarkStart w:id="2310" w:name="_Toc39848424"/>
      <w:bookmarkStart w:id="2311" w:name="_Toc40028548"/>
      <w:bookmarkStart w:id="2312" w:name="_Toc40028986"/>
      <w:bookmarkStart w:id="2313" w:name="_Toc40217752"/>
      <w:bookmarkStart w:id="2314" w:name="_Toc40274944"/>
      <w:bookmarkStart w:id="2315" w:name="_Toc40275142"/>
      <w:bookmarkStart w:id="2316" w:name="_Toc40277231"/>
      <w:bookmarkStart w:id="2317" w:name="_Toc40433567"/>
      <w:bookmarkStart w:id="2318" w:name="_Toc40814802"/>
      <w:bookmarkStart w:id="2319" w:name="_Toc40817274"/>
      <w:bookmarkStart w:id="2320" w:name="_Toc41050342"/>
      <w:bookmarkStart w:id="2321" w:name="_Toc41060248"/>
      <w:bookmarkStart w:id="2322" w:name="_Toc41388413"/>
      <w:bookmarkStart w:id="2323" w:name="_Toc41388624"/>
      <w:bookmarkStart w:id="2324" w:name="_Toc41669210"/>
      <w:bookmarkStart w:id="2325" w:name="_Toc41670063"/>
      <w:bookmarkStart w:id="2326" w:name="_Toc41670187"/>
      <w:bookmarkStart w:id="2327" w:name="_Toc41671019"/>
      <w:bookmarkStart w:id="2328" w:name="_Toc41671883"/>
      <w:bookmarkStart w:id="2329" w:name="_Toc41910028"/>
      <w:bookmarkStart w:id="2330" w:name="_Toc42180178"/>
      <w:bookmarkStart w:id="2331" w:name="_Toc42180621"/>
      <w:bookmarkStart w:id="2332" w:name="_Toc42187791"/>
      <w:bookmarkStart w:id="2333" w:name="_Toc42188629"/>
      <w:bookmarkStart w:id="2334" w:name="_Toc42541676"/>
      <w:bookmarkStart w:id="2335" w:name="_Toc42541805"/>
      <w:bookmarkStart w:id="2336" w:name="_Toc42545083"/>
      <w:bookmarkStart w:id="2337" w:name="_Toc42806644"/>
      <w:bookmarkStart w:id="2338" w:name="_Toc43114349"/>
      <w:bookmarkStart w:id="2339" w:name="_Toc43115125"/>
      <w:bookmarkStart w:id="2340" w:name="_Toc43117377"/>
      <w:bookmarkStart w:id="2341" w:name="_Toc43117516"/>
      <w:bookmarkStart w:id="2342" w:name="_Toc43285842"/>
      <w:bookmarkStart w:id="2343" w:name="_Toc43303900"/>
      <w:bookmarkStart w:id="2344" w:name="_Toc43316328"/>
      <w:bookmarkStart w:id="2345" w:name="_Toc43317130"/>
      <w:bookmarkStart w:id="2346" w:name="_Toc43319751"/>
      <w:bookmarkStart w:id="2347" w:name="_Toc43722202"/>
      <w:bookmarkStart w:id="2348" w:name="_Toc43722556"/>
      <w:bookmarkStart w:id="2349" w:name="_Toc43724505"/>
      <w:bookmarkStart w:id="2350" w:name="_Toc43724653"/>
      <w:bookmarkStart w:id="2351" w:name="_Toc44163605"/>
      <w:bookmarkStart w:id="2352" w:name="_Toc44164290"/>
      <w:bookmarkStart w:id="2353" w:name="_Toc44164433"/>
      <w:bookmarkStart w:id="2354" w:name="_Toc44455349"/>
      <w:bookmarkStart w:id="2355" w:name="_Toc44456129"/>
      <w:bookmarkStart w:id="2356" w:name="_Toc45046529"/>
      <w:bookmarkStart w:id="2357" w:name="_Toc45047438"/>
      <w:bookmarkStart w:id="2358" w:name="_Toc45049014"/>
      <w:bookmarkStart w:id="2359" w:name="_Toc45122421"/>
      <w:bookmarkStart w:id="2360" w:name="_Toc45196135"/>
      <w:bookmarkStart w:id="2361" w:name="_Toc45196295"/>
      <w:bookmarkStart w:id="2362" w:name="_Toc45400601"/>
      <w:bookmarkStart w:id="2363" w:name="_Toc45788453"/>
      <w:bookmarkStart w:id="2364" w:name="_Toc45881577"/>
      <w:bookmarkStart w:id="2365" w:name="_Toc45881883"/>
      <w:bookmarkStart w:id="2366" w:name="_Toc45984241"/>
      <w:bookmarkStart w:id="2367" w:name="_Toc46137822"/>
      <w:bookmarkStart w:id="2368" w:name="_Toc46147426"/>
      <w:bookmarkStart w:id="2369" w:name="_Toc46147736"/>
      <w:bookmarkStart w:id="2370" w:name="_Toc46148167"/>
      <w:bookmarkStart w:id="2371" w:name="_Toc46148326"/>
      <w:bookmarkStart w:id="2372" w:name="_Toc46161397"/>
      <w:bookmarkStart w:id="2373" w:name="_Toc46406668"/>
      <w:bookmarkStart w:id="2374" w:name="_Toc46406841"/>
      <w:bookmarkStart w:id="2375" w:name="_Toc46479970"/>
      <w:bookmarkStart w:id="2376" w:name="_Toc46578579"/>
      <w:bookmarkStart w:id="2377" w:name="_Toc46578814"/>
      <w:bookmarkStart w:id="2378" w:name="_Toc46828975"/>
      <w:bookmarkStart w:id="2379" w:name="_Toc46912504"/>
      <w:bookmarkStart w:id="2380" w:name="_Toc46913862"/>
      <w:bookmarkStart w:id="2381" w:name="_Toc46933862"/>
      <w:bookmarkStart w:id="2382" w:name="_Toc46935731"/>
      <w:bookmarkStart w:id="2383" w:name="_Toc47081914"/>
      <w:bookmarkStart w:id="2384" w:name="_Toc47082080"/>
      <w:bookmarkStart w:id="2385" w:name="_Toc47186298"/>
      <w:bookmarkStart w:id="2386" w:name="_Toc47186476"/>
      <w:bookmarkStart w:id="2387" w:name="_Toc47362579"/>
      <w:bookmarkStart w:id="2388" w:name="_Toc47365974"/>
      <w:bookmarkStart w:id="2389" w:name="_Toc47450840"/>
      <w:bookmarkStart w:id="2390" w:name="_Toc47465469"/>
      <w:bookmarkStart w:id="2391" w:name="_Toc47466066"/>
      <w:bookmarkStart w:id="2392" w:name="_Toc47625122"/>
      <w:bookmarkStart w:id="2393" w:name="_Toc47625321"/>
      <w:bookmarkStart w:id="2394" w:name="_Toc47880131"/>
      <w:bookmarkStart w:id="2395" w:name="_Toc47881122"/>
      <w:bookmarkStart w:id="2396" w:name="_Toc47881319"/>
      <w:bookmarkStart w:id="2397" w:name="_Toc47881516"/>
      <w:bookmarkStart w:id="2398" w:name="_Toc48559731"/>
      <w:bookmarkStart w:id="2399" w:name="_Toc48766558"/>
      <w:bookmarkStart w:id="2400" w:name="_Toc48771132"/>
      <w:bookmarkStart w:id="2401" w:name="_Toc48771464"/>
      <w:bookmarkStart w:id="2402" w:name="_Toc48849326"/>
      <w:bookmarkStart w:id="2403" w:name="_Toc48849536"/>
      <w:bookmarkStart w:id="2404" w:name="_Toc49255981"/>
      <w:bookmarkStart w:id="2405" w:name="_Toc49257725"/>
      <w:bookmarkStart w:id="2406" w:name="_Toc49272160"/>
      <w:bookmarkStart w:id="2407" w:name="_Toc49504705"/>
      <w:bookmarkStart w:id="2408" w:name="_Toc49505386"/>
      <w:bookmarkStart w:id="2409" w:name="_Toc49867744"/>
      <w:bookmarkStart w:id="2410" w:name="_Toc49868243"/>
      <w:bookmarkStart w:id="2411" w:name="_Toc49868457"/>
      <w:bookmarkStart w:id="2412" w:name="_Toc49974247"/>
      <w:bookmarkStart w:id="2413" w:name="_Toc49975112"/>
      <w:bookmarkStart w:id="2414" w:name="_Toc50062148"/>
      <w:bookmarkStart w:id="2415" w:name="_Toc50065115"/>
      <w:bookmarkStart w:id="2416" w:name="_Toc50069434"/>
      <w:bookmarkStart w:id="2417" w:name="_Toc50070836"/>
      <w:bookmarkStart w:id="2418" w:name="_Toc50200197"/>
      <w:bookmarkStart w:id="2419" w:name="_Toc50634337"/>
      <w:bookmarkStart w:id="2420" w:name="_Toc50634555"/>
      <w:bookmarkStart w:id="2421" w:name="_Toc51013384"/>
      <w:bookmarkStart w:id="2422" w:name="_Toc51162997"/>
      <w:bookmarkStart w:id="2423" w:name="_Toc51164737"/>
      <w:bookmarkStart w:id="2424" w:name="_Toc51517219"/>
      <w:bookmarkStart w:id="2425" w:name="_Toc51517441"/>
      <w:bookmarkStart w:id="2426" w:name="_Toc51712191"/>
      <w:bookmarkStart w:id="2427" w:name="_Toc51857086"/>
      <w:bookmarkStart w:id="2428" w:name="_Toc52305881"/>
      <w:bookmarkStart w:id="2429" w:name="_Toc52309454"/>
      <w:bookmarkStart w:id="2430" w:name="_Toc52966996"/>
      <w:bookmarkStart w:id="2431" w:name="_Toc52967228"/>
      <w:bookmarkStart w:id="2432" w:name="_Toc53255648"/>
      <w:bookmarkStart w:id="2433" w:name="_Toc53255982"/>
      <w:bookmarkStart w:id="2434" w:name="_Toc53256460"/>
      <w:bookmarkStart w:id="2435" w:name="_Toc53256694"/>
      <w:bookmarkStart w:id="2436" w:name="_Toc53258329"/>
      <w:bookmarkStart w:id="2437" w:name="_Toc53490982"/>
      <w:bookmarkStart w:id="2438" w:name="_Toc53491621"/>
      <w:bookmarkStart w:id="2439" w:name="_Toc53651818"/>
      <w:bookmarkStart w:id="2440" w:name="_Toc53654121"/>
      <w:bookmarkStart w:id="2441" w:name="_Toc53654359"/>
      <w:bookmarkStart w:id="2442" w:name="_Toc53756421"/>
      <w:bookmarkStart w:id="2443" w:name="_Toc54020541"/>
      <w:bookmarkStart w:id="2444" w:name="_Toc54021460"/>
      <w:bookmarkStart w:id="2445" w:name="_Toc54023990"/>
      <w:bookmarkStart w:id="2446" w:name="_Toc54284679"/>
      <w:bookmarkStart w:id="2447" w:name="_Toc54458285"/>
      <w:bookmarkStart w:id="2448" w:name="_Toc54459457"/>
      <w:bookmarkStart w:id="2449" w:name="_Toc54460380"/>
      <w:bookmarkStart w:id="2450" w:name="_Toc54532832"/>
      <w:bookmarkStart w:id="2451" w:name="_Toc54536390"/>
      <w:bookmarkStart w:id="2452" w:name="_Toc54708246"/>
      <w:bookmarkStart w:id="2453" w:name="_Toc54863375"/>
      <w:bookmarkStart w:id="2454" w:name="_Toc54865440"/>
      <w:bookmarkStart w:id="2455" w:name="_Toc54866140"/>
      <w:bookmarkStart w:id="2456" w:name="_Toc54883093"/>
      <w:bookmarkStart w:id="2457" w:name="_Toc54897910"/>
      <w:bookmarkStart w:id="2458" w:name="_Toc54898426"/>
      <w:bookmarkStart w:id="2459" w:name="_Toc54983438"/>
      <w:bookmarkStart w:id="2460" w:name="_Toc54984402"/>
      <w:bookmarkStart w:id="2461" w:name="_Toc54984785"/>
      <w:bookmarkStart w:id="2462" w:name="_Toc55292624"/>
      <w:bookmarkStart w:id="2463" w:name="_Toc55298879"/>
      <w:bookmarkStart w:id="2464" w:name="_Toc55299642"/>
      <w:bookmarkStart w:id="2465" w:name="_Toc55387137"/>
      <w:bookmarkStart w:id="2466" w:name="_Toc55464315"/>
      <w:bookmarkStart w:id="2467" w:name="_Toc55507993"/>
      <w:bookmarkStart w:id="2468" w:name="_Toc55810415"/>
      <w:bookmarkStart w:id="2469" w:name="_Toc55839204"/>
      <w:bookmarkStart w:id="2470" w:name="_Toc55892715"/>
      <w:bookmarkStart w:id="2471" w:name="_Toc56106937"/>
      <w:bookmarkStart w:id="2472" w:name="_Toc56158003"/>
      <w:bookmarkStart w:id="2473" w:name="_Toc56456782"/>
      <w:bookmarkStart w:id="2474" w:name="_Toc56592662"/>
      <w:bookmarkStart w:id="2475" w:name="_Toc56622349"/>
      <w:bookmarkStart w:id="2476" w:name="_Toc56623589"/>
      <w:bookmarkStart w:id="2477" w:name="_Toc56623862"/>
      <w:bookmarkStart w:id="2478" w:name="_Toc56765039"/>
      <w:bookmarkStart w:id="2479" w:name="_Toc56768094"/>
      <w:bookmarkStart w:id="2480" w:name="_Toc56768369"/>
      <w:bookmarkStart w:id="2481" w:name="_Toc56775370"/>
      <w:bookmarkStart w:id="2482" w:name="_Toc56775656"/>
      <w:bookmarkStart w:id="2483" w:name="_Toc57713631"/>
      <w:bookmarkStart w:id="2484" w:name="_Toc57714840"/>
      <w:bookmarkStart w:id="2485" w:name="_Toc57795385"/>
      <w:bookmarkStart w:id="2486" w:name="_Toc57881574"/>
      <w:bookmarkStart w:id="2487" w:name="_Toc58177949"/>
      <w:bookmarkStart w:id="2488" w:name="_Toc58248837"/>
      <w:bookmarkStart w:id="2489" w:name="_Toc58249129"/>
      <w:bookmarkStart w:id="2490" w:name="_Toc58498405"/>
      <w:bookmarkStart w:id="2491" w:name="_Toc58498805"/>
      <w:bookmarkStart w:id="2492" w:name="_Toc58504983"/>
      <w:bookmarkStart w:id="2493" w:name="_Toc58665171"/>
      <w:bookmarkStart w:id="2494" w:name="_Toc58954525"/>
      <w:bookmarkStart w:id="2495" w:name="_Toc58955561"/>
      <w:bookmarkStart w:id="2496" w:name="_Toc59113733"/>
      <w:bookmarkStart w:id="2497" w:name="_Toc59266061"/>
      <w:bookmarkStart w:id="2498" w:name="_Toc59393544"/>
      <w:bookmarkStart w:id="2499" w:name="_Toc60768914"/>
      <w:bookmarkStart w:id="2500" w:name="_Toc60820119"/>
      <w:bookmarkStart w:id="2501" w:name="_Toc60834558"/>
      <w:bookmarkStart w:id="2502" w:name="_Toc60907871"/>
      <w:bookmarkStart w:id="2503" w:name="_Toc60945448"/>
      <w:bookmarkStart w:id="2504" w:name="_Toc60945744"/>
      <w:bookmarkStart w:id="2505" w:name="_Toc61340988"/>
      <w:bookmarkStart w:id="2506" w:name="_Toc61430573"/>
      <w:bookmarkStart w:id="2507" w:name="_Toc61463711"/>
      <w:bookmarkStart w:id="2508" w:name="_Toc61464015"/>
      <w:bookmarkStart w:id="2509" w:name="_Toc61510552"/>
      <w:bookmarkStart w:id="2510" w:name="_Toc61774677"/>
      <w:bookmarkStart w:id="2511" w:name="_Toc61793627"/>
      <w:bookmarkStart w:id="2512" w:name="_Toc62115303"/>
      <w:bookmarkStart w:id="2513" w:name="_Toc62202346"/>
      <w:bookmarkStart w:id="2514" w:name="_Toc62479610"/>
      <w:bookmarkStart w:id="2515" w:name="_Toc62898613"/>
      <w:bookmarkStart w:id="2516" w:name="_Toc63144548"/>
      <w:bookmarkStart w:id="2517" w:name="_Toc63403097"/>
      <w:bookmarkStart w:id="2518" w:name="_Toc63444287"/>
      <w:bookmarkStart w:id="2519" w:name="_Toc63707675"/>
      <w:bookmarkStart w:id="2520" w:name="_Toc63707995"/>
      <w:bookmarkStart w:id="2521" w:name="_Toc63750388"/>
      <w:bookmarkStart w:id="2522" w:name="_Toc63850679"/>
      <w:bookmarkStart w:id="2523" w:name="_Toc64720950"/>
      <w:bookmarkStart w:id="2524" w:name="_Toc64911446"/>
      <w:bookmarkStart w:id="2525" w:name="_Toc64914601"/>
      <w:bookmarkStart w:id="2526" w:name="_Toc64959274"/>
      <w:bookmarkStart w:id="2527" w:name="_Toc65347224"/>
      <w:bookmarkStart w:id="2528" w:name="_Toc65347556"/>
      <w:bookmarkStart w:id="2529" w:name="_Toc65347900"/>
      <w:bookmarkStart w:id="2530" w:name="_Toc65348229"/>
      <w:bookmarkStart w:id="2531" w:name="_Toc65591932"/>
      <w:bookmarkStart w:id="2532" w:name="_Toc65682231"/>
      <w:bookmarkStart w:id="2533" w:name="_Toc65822650"/>
      <w:bookmarkStart w:id="2534" w:name="_Toc66083935"/>
      <w:bookmarkStart w:id="2535" w:name="_Toc66298321"/>
      <w:bookmarkStart w:id="2536" w:name="_Toc66300130"/>
      <w:bookmarkStart w:id="2537" w:name="_Toc66903359"/>
      <w:bookmarkStart w:id="2538" w:name="_Toc66904141"/>
      <w:bookmarkStart w:id="2539" w:name="_Toc66905327"/>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79F403CF" w14:textId="77777777" w:rsidR="00B973B9" w:rsidRPr="00B872F3" w:rsidRDefault="00B973B9" w:rsidP="00365E0E">
      <w:pPr>
        <w:pStyle w:val="Heading2"/>
        <w:spacing w:after="60"/>
        <w:jc w:val="both"/>
        <w:rPr>
          <w:u w:val="none"/>
        </w:rPr>
      </w:pPr>
      <w:bookmarkStart w:id="2540" w:name="_Toc66905328"/>
      <w:r w:rsidRPr="00B872F3">
        <w:rPr>
          <w:u w:val="none"/>
        </w:rPr>
        <w:t>General</w:t>
      </w:r>
      <w:bookmarkEnd w:id="2540"/>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541" w:name="_Toc66905329"/>
      <w:r w:rsidRPr="00C6250C">
        <w:rPr>
          <w:u w:val="none"/>
        </w:rPr>
        <w:t>16 spatial stream operation</w:t>
      </w:r>
      <w:bookmarkEnd w:id="2541"/>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542" w:name="_Toc66905330"/>
      <w:r w:rsidRPr="008041F9">
        <w:rPr>
          <w:u w:val="none"/>
        </w:rPr>
        <w:lastRenderedPageBreak/>
        <w:t>Feedback</w:t>
      </w:r>
      <w:bookmarkEnd w:id="2542"/>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543" w:name="_Toc66905331"/>
      <w:r w:rsidRPr="001E68F7">
        <w:rPr>
          <w:u w:val="none"/>
        </w:rPr>
        <w:t xml:space="preserve">Multi-AP </w:t>
      </w:r>
      <w:r w:rsidR="00D221B4" w:rsidRPr="001E68F7">
        <w:rPr>
          <w:u w:val="none"/>
        </w:rPr>
        <w:t>operation</w:t>
      </w:r>
      <w:bookmarkEnd w:id="2543"/>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44" w:name="_Toc14316284"/>
      <w:bookmarkStart w:id="2545" w:name="_Toc14316796"/>
      <w:bookmarkStart w:id="2546" w:name="_Toc14350455"/>
      <w:bookmarkStart w:id="2547" w:name="_Toc21520599"/>
      <w:bookmarkStart w:id="2548" w:name="_Toc21520642"/>
      <w:bookmarkStart w:id="2549" w:name="_Toc21520691"/>
      <w:bookmarkStart w:id="2550" w:name="_Toc21543275"/>
      <w:bookmarkStart w:id="2551" w:name="_Toc21543483"/>
      <w:bookmarkStart w:id="2552" w:name="_Toc24703011"/>
      <w:bookmarkStart w:id="2553" w:name="_Toc24704621"/>
      <w:bookmarkStart w:id="2554" w:name="_Toc24704726"/>
      <w:bookmarkStart w:id="2555" w:name="_Toc24705216"/>
      <w:bookmarkStart w:id="2556" w:name="_Toc24780863"/>
      <w:bookmarkStart w:id="2557" w:name="_Toc24781763"/>
      <w:bookmarkStart w:id="2558" w:name="_Toc24782463"/>
      <w:bookmarkStart w:id="2559" w:name="_Toc24802040"/>
      <w:bookmarkStart w:id="2560" w:name="_Toc24805236"/>
      <w:bookmarkStart w:id="2561" w:name="_Toc24806223"/>
      <w:bookmarkStart w:id="2562" w:name="_Toc24806949"/>
      <w:bookmarkStart w:id="2563" w:name="_Toc24891628"/>
      <w:bookmarkStart w:id="2564" w:name="_Toc24891949"/>
      <w:bookmarkStart w:id="2565" w:name="_Toc24891995"/>
      <w:bookmarkStart w:id="2566" w:name="_Toc24892632"/>
      <w:bookmarkStart w:id="2567" w:name="_Toc24893246"/>
      <w:bookmarkStart w:id="2568" w:name="_Toc24893778"/>
      <w:bookmarkStart w:id="2569" w:name="_Toc24894169"/>
      <w:bookmarkStart w:id="2570" w:name="_Toc24894654"/>
      <w:bookmarkStart w:id="2571" w:name="_Toc25752118"/>
      <w:bookmarkStart w:id="2572" w:name="_Toc30867926"/>
      <w:bookmarkStart w:id="2573" w:name="_Toc30869209"/>
      <w:bookmarkStart w:id="2574" w:name="_Toc30876639"/>
      <w:bookmarkStart w:id="2575" w:name="_Toc30876692"/>
      <w:bookmarkStart w:id="2576" w:name="_Toc30876980"/>
      <w:bookmarkStart w:id="2577" w:name="_Toc30895011"/>
      <w:bookmarkStart w:id="2578" w:name="_Toc30895520"/>
      <w:bookmarkStart w:id="2579" w:name="_Toc30897878"/>
      <w:bookmarkStart w:id="2580" w:name="_Toc30899305"/>
      <w:bookmarkStart w:id="2581" w:name="_Toc30915815"/>
      <w:bookmarkStart w:id="2582" w:name="_Toc30915877"/>
      <w:bookmarkStart w:id="2583" w:name="_Toc31918203"/>
      <w:bookmarkStart w:id="2584" w:name="_Toc36716535"/>
      <w:bookmarkStart w:id="2585" w:name="_Toc36723297"/>
      <w:bookmarkStart w:id="2586" w:name="_Toc36723379"/>
      <w:bookmarkStart w:id="2587" w:name="_Toc36723512"/>
      <w:bookmarkStart w:id="2588" w:name="_Toc36842565"/>
      <w:bookmarkStart w:id="2589" w:name="_Toc36842647"/>
      <w:bookmarkStart w:id="2590" w:name="_Toc37257592"/>
      <w:bookmarkStart w:id="2591" w:name="_Toc37438269"/>
      <w:bookmarkStart w:id="2592" w:name="_Toc37771537"/>
      <w:bookmarkStart w:id="2593" w:name="_Toc37771855"/>
      <w:bookmarkStart w:id="2594" w:name="_Toc37928390"/>
      <w:bookmarkStart w:id="2595" w:name="_Toc38110508"/>
      <w:bookmarkStart w:id="2596" w:name="_Toc38110690"/>
      <w:bookmarkStart w:id="2597" w:name="_Toc38110784"/>
      <w:bookmarkStart w:id="2598" w:name="_Toc38381683"/>
      <w:bookmarkStart w:id="2599" w:name="_Toc38381777"/>
      <w:bookmarkStart w:id="2600" w:name="_Toc38382162"/>
      <w:bookmarkStart w:id="2601" w:name="_Toc38440415"/>
      <w:bookmarkStart w:id="2602" w:name="_Toc38621998"/>
      <w:bookmarkStart w:id="2603" w:name="_Toc38622095"/>
      <w:bookmarkStart w:id="2604" w:name="_Toc38622586"/>
      <w:bookmarkStart w:id="2605" w:name="_Toc38792505"/>
      <w:bookmarkStart w:id="2606" w:name="_Toc38792606"/>
      <w:bookmarkStart w:id="2607" w:name="_Toc38792777"/>
      <w:bookmarkStart w:id="2608" w:name="_Toc38967155"/>
      <w:bookmarkStart w:id="2609" w:name="_Toc38968706"/>
      <w:bookmarkStart w:id="2610" w:name="_Toc38969992"/>
      <w:bookmarkStart w:id="2611" w:name="_Toc38970606"/>
      <w:bookmarkStart w:id="2612" w:name="_Toc39074947"/>
      <w:bookmarkStart w:id="2613" w:name="_Toc39137768"/>
      <w:bookmarkStart w:id="2614" w:name="_Toc39140461"/>
      <w:bookmarkStart w:id="2615" w:name="_Toc39140696"/>
      <w:bookmarkStart w:id="2616" w:name="_Toc39143893"/>
      <w:bookmarkStart w:id="2617" w:name="_Toc39225337"/>
      <w:bookmarkStart w:id="2618" w:name="_Toc39229685"/>
      <w:bookmarkStart w:id="2619" w:name="_Toc39230283"/>
      <w:bookmarkStart w:id="2620" w:name="_Toc39230946"/>
      <w:bookmarkStart w:id="2621" w:name="_Toc39231085"/>
      <w:bookmarkStart w:id="2622" w:name="_Toc39597165"/>
      <w:bookmarkStart w:id="2623" w:name="_Toc39598144"/>
      <w:bookmarkStart w:id="2624" w:name="_Toc39600358"/>
      <w:bookmarkStart w:id="2625" w:name="_Toc39674575"/>
      <w:bookmarkStart w:id="2626" w:name="_Toc39827058"/>
      <w:bookmarkStart w:id="2627" w:name="_Toc39845600"/>
      <w:bookmarkStart w:id="2628" w:name="_Toc39846360"/>
      <w:bookmarkStart w:id="2629" w:name="_Toc39847829"/>
      <w:bookmarkStart w:id="2630" w:name="_Toc39847974"/>
      <w:bookmarkStart w:id="2631" w:name="_Toc39848097"/>
      <w:bookmarkStart w:id="2632" w:name="_Toc39848428"/>
      <w:bookmarkStart w:id="2633" w:name="_Toc40028552"/>
      <w:bookmarkStart w:id="2634" w:name="_Toc40028990"/>
      <w:bookmarkStart w:id="2635" w:name="_Toc40217756"/>
      <w:bookmarkStart w:id="2636" w:name="_Toc40274948"/>
      <w:bookmarkStart w:id="2637" w:name="_Toc40275146"/>
      <w:bookmarkStart w:id="2638" w:name="_Toc40277235"/>
      <w:bookmarkStart w:id="2639" w:name="_Toc40433571"/>
      <w:bookmarkStart w:id="2640" w:name="_Toc40814806"/>
      <w:bookmarkStart w:id="2641" w:name="_Toc40817278"/>
      <w:bookmarkStart w:id="2642" w:name="_Toc41050346"/>
      <w:bookmarkStart w:id="2643" w:name="_Toc41060252"/>
      <w:bookmarkStart w:id="2644" w:name="_Toc41388417"/>
      <w:bookmarkStart w:id="2645" w:name="_Toc41388628"/>
      <w:bookmarkStart w:id="2646" w:name="_Toc41669214"/>
      <w:bookmarkStart w:id="2647" w:name="_Toc41670067"/>
      <w:bookmarkStart w:id="2648" w:name="_Toc41670191"/>
      <w:bookmarkStart w:id="2649" w:name="_Toc41671023"/>
      <w:bookmarkStart w:id="2650" w:name="_Toc41671887"/>
      <w:bookmarkStart w:id="2651" w:name="_Toc41910032"/>
      <w:bookmarkStart w:id="2652" w:name="_Toc42180182"/>
      <w:bookmarkStart w:id="2653" w:name="_Toc42180625"/>
      <w:bookmarkStart w:id="2654" w:name="_Toc42187795"/>
      <w:bookmarkStart w:id="2655" w:name="_Toc42188633"/>
      <w:bookmarkStart w:id="2656" w:name="_Toc42541680"/>
      <w:bookmarkStart w:id="2657" w:name="_Toc42541809"/>
      <w:bookmarkStart w:id="2658" w:name="_Toc42545087"/>
      <w:bookmarkStart w:id="2659" w:name="_Toc42806648"/>
      <w:bookmarkStart w:id="2660" w:name="_Toc43114353"/>
      <w:bookmarkStart w:id="2661" w:name="_Toc43115129"/>
      <w:bookmarkStart w:id="2662" w:name="_Toc43117381"/>
      <w:bookmarkStart w:id="2663" w:name="_Toc43117520"/>
      <w:bookmarkStart w:id="2664" w:name="_Toc43285846"/>
      <w:bookmarkStart w:id="2665" w:name="_Toc43303904"/>
      <w:bookmarkStart w:id="2666" w:name="_Toc43316332"/>
      <w:bookmarkStart w:id="2667" w:name="_Toc43317134"/>
      <w:bookmarkStart w:id="2668" w:name="_Toc43319755"/>
      <w:bookmarkStart w:id="2669" w:name="_Toc43722206"/>
      <w:bookmarkStart w:id="2670" w:name="_Toc43722560"/>
      <w:bookmarkStart w:id="2671" w:name="_Toc43724509"/>
      <w:bookmarkStart w:id="2672" w:name="_Toc43724657"/>
      <w:bookmarkStart w:id="2673" w:name="_Toc44163609"/>
      <w:bookmarkStart w:id="2674" w:name="_Toc44164294"/>
      <w:bookmarkStart w:id="2675" w:name="_Toc44164437"/>
      <w:bookmarkStart w:id="2676" w:name="_Toc44455353"/>
      <w:bookmarkStart w:id="2677" w:name="_Toc44456133"/>
      <w:bookmarkStart w:id="2678" w:name="_Toc45046533"/>
      <w:bookmarkStart w:id="2679" w:name="_Toc45047442"/>
      <w:bookmarkStart w:id="2680" w:name="_Toc45049018"/>
      <w:bookmarkStart w:id="2681" w:name="_Toc45122425"/>
      <w:bookmarkStart w:id="2682" w:name="_Toc45196139"/>
      <w:bookmarkStart w:id="2683" w:name="_Toc45196299"/>
      <w:bookmarkStart w:id="2684" w:name="_Toc45400605"/>
      <w:bookmarkStart w:id="2685" w:name="_Toc45788457"/>
      <w:bookmarkStart w:id="2686" w:name="_Toc45881581"/>
      <w:bookmarkStart w:id="2687" w:name="_Toc45881887"/>
      <w:bookmarkStart w:id="2688" w:name="_Toc45984245"/>
      <w:bookmarkStart w:id="2689" w:name="_Toc46137826"/>
      <w:bookmarkStart w:id="2690" w:name="_Toc46147430"/>
      <w:bookmarkStart w:id="2691" w:name="_Toc46147740"/>
      <w:bookmarkStart w:id="2692" w:name="_Toc46148171"/>
      <w:bookmarkStart w:id="2693" w:name="_Toc46148330"/>
      <w:bookmarkStart w:id="2694" w:name="_Toc46161401"/>
      <w:bookmarkStart w:id="2695" w:name="_Toc46406672"/>
      <w:bookmarkStart w:id="2696" w:name="_Toc46406845"/>
      <w:bookmarkStart w:id="2697" w:name="_Toc46479974"/>
      <w:bookmarkStart w:id="2698" w:name="_Toc46578583"/>
      <w:bookmarkStart w:id="2699" w:name="_Toc46578818"/>
      <w:bookmarkStart w:id="2700" w:name="_Toc46828979"/>
      <w:bookmarkStart w:id="2701" w:name="_Toc46912508"/>
      <w:bookmarkStart w:id="2702" w:name="_Toc46913866"/>
      <w:bookmarkStart w:id="2703" w:name="_Toc46933866"/>
      <w:bookmarkStart w:id="2704" w:name="_Toc46935735"/>
      <w:bookmarkStart w:id="2705" w:name="_Toc47081918"/>
      <w:bookmarkStart w:id="2706" w:name="_Toc47082084"/>
      <w:bookmarkStart w:id="2707" w:name="_Toc47186302"/>
      <w:bookmarkStart w:id="2708" w:name="_Toc47186480"/>
      <w:bookmarkStart w:id="2709" w:name="_Toc47362583"/>
      <w:bookmarkStart w:id="2710" w:name="_Toc47365978"/>
      <w:bookmarkStart w:id="2711" w:name="_Toc47450844"/>
      <w:bookmarkStart w:id="2712" w:name="_Toc47465473"/>
      <w:bookmarkStart w:id="2713" w:name="_Toc47466070"/>
      <w:bookmarkStart w:id="2714" w:name="_Toc47625126"/>
      <w:bookmarkStart w:id="2715" w:name="_Toc47625325"/>
      <w:bookmarkStart w:id="2716" w:name="_Toc47880135"/>
      <w:bookmarkStart w:id="2717" w:name="_Toc47881126"/>
      <w:bookmarkStart w:id="2718" w:name="_Toc47881323"/>
      <w:bookmarkStart w:id="2719" w:name="_Toc47881520"/>
      <w:bookmarkStart w:id="2720" w:name="_Toc48559735"/>
      <w:bookmarkStart w:id="2721" w:name="_Toc48766562"/>
      <w:bookmarkStart w:id="2722" w:name="_Toc48771136"/>
      <w:bookmarkStart w:id="2723" w:name="_Toc48771468"/>
      <w:bookmarkStart w:id="2724" w:name="_Toc48849330"/>
      <w:bookmarkStart w:id="2725" w:name="_Toc48849540"/>
      <w:bookmarkStart w:id="2726" w:name="_Toc49255985"/>
      <w:bookmarkStart w:id="2727" w:name="_Toc49257729"/>
      <w:bookmarkStart w:id="2728" w:name="_Toc49272164"/>
      <w:bookmarkStart w:id="2729" w:name="_Toc49504709"/>
      <w:bookmarkStart w:id="2730" w:name="_Toc49505390"/>
      <w:bookmarkStart w:id="2731" w:name="_Toc49867748"/>
      <w:bookmarkStart w:id="2732" w:name="_Toc49868247"/>
      <w:bookmarkStart w:id="2733" w:name="_Toc49868461"/>
      <w:bookmarkStart w:id="2734" w:name="_Toc49974251"/>
      <w:bookmarkStart w:id="2735" w:name="_Toc49975116"/>
      <w:bookmarkStart w:id="2736" w:name="_Toc50062152"/>
      <w:bookmarkStart w:id="2737" w:name="_Toc50065119"/>
      <w:bookmarkStart w:id="2738" w:name="_Toc50069438"/>
      <w:bookmarkStart w:id="2739" w:name="_Toc50070840"/>
      <w:bookmarkStart w:id="2740" w:name="_Toc50200201"/>
      <w:bookmarkStart w:id="2741" w:name="_Toc50634341"/>
      <w:bookmarkStart w:id="2742" w:name="_Toc50634559"/>
      <w:bookmarkStart w:id="2743" w:name="_Toc51013388"/>
      <w:bookmarkStart w:id="2744" w:name="_Toc51163001"/>
      <w:bookmarkStart w:id="2745" w:name="_Toc51164741"/>
      <w:bookmarkStart w:id="2746" w:name="_Toc51517223"/>
      <w:bookmarkStart w:id="2747" w:name="_Toc51517445"/>
      <w:bookmarkStart w:id="2748" w:name="_Toc51712195"/>
      <w:bookmarkStart w:id="2749" w:name="_Toc51857090"/>
      <w:bookmarkStart w:id="2750" w:name="_Toc52305885"/>
      <w:bookmarkStart w:id="2751" w:name="_Toc52309458"/>
      <w:bookmarkStart w:id="2752" w:name="_Toc52967000"/>
      <w:bookmarkStart w:id="2753" w:name="_Toc52967232"/>
      <w:bookmarkStart w:id="2754" w:name="_Toc53255652"/>
      <w:bookmarkStart w:id="2755" w:name="_Toc53255986"/>
      <w:bookmarkStart w:id="2756" w:name="_Toc53256464"/>
      <w:bookmarkStart w:id="2757" w:name="_Toc53256698"/>
      <w:bookmarkStart w:id="2758" w:name="_Toc53258333"/>
      <w:bookmarkStart w:id="2759" w:name="_Toc53490986"/>
      <w:bookmarkStart w:id="2760" w:name="_Toc53491625"/>
      <w:bookmarkStart w:id="2761" w:name="_Toc53651822"/>
      <w:bookmarkStart w:id="2762" w:name="_Toc53654125"/>
      <w:bookmarkStart w:id="2763" w:name="_Toc53654363"/>
      <w:bookmarkStart w:id="2764" w:name="_Toc53756425"/>
      <w:bookmarkStart w:id="2765" w:name="_Toc54020545"/>
      <w:bookmarkStart w:id="2766" w:name="_Toc54021464"/>
      <w:bookmarkStart w:id="2767" w:name="_Toc54023994"/>
      <w:bookmarkStart w:id="2768" w:name="_Toc54284683"/>
      <w:bookmarkStart w:id="2769" w:name="_Toc54458289"/>
      <w:bookmarkStart w:id="2770" w:name="_Toc54459461"/>
      <w:bookmarkStart w:id="2771" w:name="_Toc54460384"/>
      <w:bookmarkStart w:id="2772" w:name="_Toc54532836"/>
      <w:bookmarkStart w:id="2773" w:name="_Toc54536394"/>
      <w:bookmarkStart w:id="2774" w:name="_Toc54708250"/>
      <w:bookmarkStart w:id="2775" w:name="_Toc54863379"/>
      <w:bookmarkStart w:id="2776" w:name="_Toc54865444"/>
      <w:bookmarkStart w:id="2777" w:name="_Toc54866144"/>
      <w:bookmarkStart w:id="2778" w:name="_Toc54883097"/>
      <w:bookmarkStart w:id="2779" w:name="_Toc54897914"/>
      <w:bookmarkStart w:id="2780" w:name="_Toc54898430"/>
      <w:bookmarkStart w:id="2781" w:name="_Toc54983442"/>
      <w:bookmarkStart w:id="2782" w:name="_Toc54984406"/>
      <w:bookmarkStart w:id="2783" w:name="_Toc54984789"/>
      <w:bookmarkStart w:id="2784" w:name="_Toc55292628"/>
      <w:bookmarkStart w:id="2785" w:name="_Toc55298883"/>
      <w:bookmarkStart w:id="2786" w:name="_Toc55299646"/>
      <w:bookmarkStart w:id="2787" w:name="_Toc55387141"/>
      <w:bookmarkStart w:id="2788" w:name="_Toc55464319"/>
      <w:bookmarkStart w:id="2789" w:name="_Toc55507997"/>
      <w:bookmarkStart w:id="2790" w:name="_Toc55810419"/>
      <w:bookmarkStart w:id="2791" w:name="_Toc55839208"/>
      <w:bookmarkStart w:id="2792" w:name="_Toc55892719"/>
      <w:bookmarkStart w:id="2793" w:name="_Toc56106941"/>
      <w:bookmarkStart w:id="2794" w:name="_Toc56158007"/>
      <w:bookmarkStart w:id="2795" w:name="_Toc56456786"/>
      <w:bookmarkStart w:id="2796" w:name="_Toc56592666"/>
      <w:bookmarkStart w:id="2797" w:name="_Toc56622353"/>
      <w:bookmarkStart w:id="2798" w:name="_Toc56623593"/>
      <w:bookmarkStart w:id="2799" w:name="_Toc56623866"/>
      <w:bookmarkStart w:id="2800" w:name="_Toc56765043"/>
      <w:bookmarkStart w:id="2801" w:name="_Toc56768098"/>
      <w:bookmarkStart w:id="2802" w:name="_Toc56768373"/>
      <w:bookmarkStart w:id="2803" w:name="_Toc56775374"/>
      <w:bookmarkStart w:id="2804" w:name="_Toc56775660"/>
      <w:bookmarkStart w:id="2805" w:name="_Toc57713635"/>
      <w:bookmarkStart w:id="2806" w:name="_Toc57714844"/>
      <w:bookmarkStart w:id="2807" w:name="_Toc57795389"/>
      <w:bookmarkStart w:id="2808" w:name="_Toc57881578"/>
      <w:bookmarkStart w:id="2809" w:name="_Toc58177953"/>
      <w:bookmarkStart w:id="2810" w:name="_Toc58248841"/>
      <w:bookmarkStart w:id="2811" w:name="_Toc58249133"/>
      <w:bookmarkStart w:id="2812" w:name="_Toc58498409"/>
      <w:bookmarkStart w:id="2813" w:name="_Toc58498809"/>
      <w:bookmarkStart w:id="2814" w:name="_Toc58504987"/>
      <w:bookmarkStart w:id="2815" w:name="_Toc58665175"/>
      <w:bookmarkStart w:id="2816" w:name="_Toc58954529"/>
      <w:bookmarkStart w:id="2817" w:name="_Toc58955565"/>
      <w:bookmarkStart w:id="2818" w:name="_Toc59113737"/>
      <w:bookmarkStart w:id="2819" w:name="_Toc59266065"/>
      <w:bookmarkStart w:id="2820" w:name="_Toc59393548"/>
      <w:bookmarkStart w:id="2821" w:name="_Toc60768918"/>
      <w:bookmarkStart w:id="2822" w:name="_Toc60820123"/>
      <w:bookmarkStart w:id="2823" w:name="_Toc60834562"/>
      <w:bookmarkStart w:id="2824" w:name="_Toc60907875"/>
      <w:bookmarkStart w:id="2825" w:name="_Toc60945452"/>
      <w:bookmarkStart w:id="2826" w:name="_Toc60945748"/>
      <w:bookmarkStart w:id="2827" w:name="_Toc61340992"/>
      <w:bookmarkStart w:id="2828" w:name="_Toc61430577"/>
      <w:bookmarkStart w:id="2829" w:name="_Toc61463715"/>
      <w:bookmarkStart w:id="2830" w:name="_Toc61464019"/>
      <w:bookmarkStart w:id="2831" w:name="_Toc61510556"/>
      <w:bookmarkStart w:id="2832" w:name="_Toc61774682"/>
      <w:bookmarkStart w:id="2833" w:name="_Toc61793632"/>
      <w:bookmarkStart w:id="2834" w:name="_Toc62115308"/>
      <w:bookmarkStart w:id="2835" w:name="_Toc62202351"/>
      <w:bookmarkStart w:id="2836" w:name="_Toc62479615"/>
      <w:bookmarkStart w:id="2837" w:name="_Toc62898618"/>
      <w:bookmarkStart w:id="2838" w:name="_Toc63144553"/>
      <w:bookmarkStart w:id="2839" w:name="_Toc63403102"/>
      <w:bookmarkStart w:id="2840" w:name="_Toc63444292"/>
      <w:bookmarkStart w:id="2841" w:name="_Toc63707680"/>
      <w:bookmarkStart w:id="2842" w:name="_Toc63708000"/>
      <w:bookmarkStart w:id="2843" w:name="_Toc63750393"/>
      <w:bookmarkStart w:id="2844" w:name="_Toc63850684"/>
      <w:bookmarkStart w:id="2845" w:name="_Toc64720955"/>
      <w:bookmarkStart w:id="2846" w:name="_Toc64911451"/>
      <w:bookmarkStart w:id="2847" w:name="_Toc64914606"/>
      <w:bookmarkStart w:id="2848" w:name="_Toc64959279"/>
      <w:bookmarkStart w:id="2849" w:name="_Toc65347229"/>
      <w:bookmarkStart w:id="2850" w:name="_Toc65347561"/>
      <w:bookmarkStart w:id="2851" w:name="_Toc65347905"/>
      <w:bookmarkStart w:id="2852" w:name="_Toc65348234"/>
      <w:bookmarkStart w:id="2853" w:name="_Toc65591937"/>
      <w:bookmarkStart w:id="2854" w:name="_Toc65682236"/>
      <w:bookmarkStart w:id="2855" w:name="_Toc65822655"/>
      <w:bookmarkStart w:id="2856" w:name="_Toc66083940"/>
      <w:bookmarkStart w:id="2857" w:name="_Toc66298326"/>
      <w:bookmarkStart w:id="2858" w:name="_Toc66300135"/>
      <w:bookmarkStart w:id="2859" w:name="_Toc66903364"/>
      <w:bookmarkStart w:id="2860" w:name="_Toc66904146"/>
      <w:bookmarkStart w:id="2861" w:name="_Toc66905332"/>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6750C523" w14:textId="77777777" w:rsidR="005F5114" w:rsidRPr="001E68F7" w:rsidRDefault="005F5114" w:rsidP="00365E0E">
      <w:pPr>
        <w:pStyle w:val="Heading2"/>
        <w:spacing w:after="60"/>
        <w:jc w:val="both"/>
        <w:rPr>
          <w:u w:val="none"/>
        </w:rPr>
      </w:pPr>
      <w:bookmarkStart w:id="2862" w:name="_Toc66905333"/>
      <w:r w:rsidRPr="001E68F7">
        <w:rPr>
          <w:u w:val="none"/>
        </w:rPr>
        <w:t>General</w:t>
      </w:r>
      <w:bookmarkEnd w:id="2862"/>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863" w:name="_Toc66905334"/>
      <w:r w:rsidRPr="001E68F7">
        <w:rPr>
          <w:u w:val="none"/>
        </w:rPr>
        <w:t>Setup</w:t>
      </w:r>
      <w:bookmarkEnd w:id="2863"/>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2864" w:name="_Toc66905335"/>
      <w:r w:rsidRPr="002F1FEC">
        <w:rPr>
          <w:u w:val="none"/>
        </w:rPr>
        <w:lastRenderedPageBreak/>
        <w:t>Channel</w:t>
      </w:r>
      <w:r w:rsidR="00E34D21" w:rsidRPr="002F1FEC">
        <w:rPr>
          <w:u w:val="none"/>
        </w:rPr>
        <w:t xml:space="preserve"> s</w:t>
      </w:r>
      <w:r w:rsidR="009A7173" w:rsidRPr="002F1FEC">
        <w:rPr>
          <w:u w:val="none"/>
        </w:rPr>
        <w:t>ounding</w:t>
      </w:r>
      <w:bookmarkEnd w:id="2864"/>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2865" w:name="_Toc66905336"/>
      <w:r w:rsidRPr="00CB473F">
        <w:rPr>
          <w:u w:val="none"/>
        </w:rPr>
        <w:t xml:space="preserve">Coordinated </w:t>
      </w:r>
      <w:r w:rsidR="00681624" w:rsidRPr="00CB473F">
        <w:rPr>
          <w:u w:val="none"/>
        </w:rPr>
        <w:t>transmission</w:t>
      </w:r>
      <w:bookmarkEnd w:id="2865"/>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59C9CFD9" w:rsidR="00723D91" w:rsidRPr="0078130E" w:rsidRDefault="004C7716" w:rsidP="004C7716">
      <w:pPr>
        <w:jc w:val="both"/>
        <w:rPr>
          <w:szCs w:val="22"/>
          <w:highlight w:val="lightGray"/>
          <w:lang w:val="en-US"/>
        </w:rPr>
      </w:pPr>
      <w:r w:rsidRPr="0078130E">
        <w:rPr>
          <w:szCs w:val="22"/>
          <w:highlight w:val="lightGray"/>
          <w:lang w:val="en-US"/>
        </w:rPr>
        <w:lastRenderedPageBreak/>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866" w:name="_Toc66905337"/>
      <w:r w:rsidRPr="001E68F7">
        <w:rPr>
          <w:u w:val="none"/>
        </w:rPr>
        <w:t>Other Multi-AP coordination schemes</w:t>
      </w:r>
      <w:bookmarkEnd w:id="2866"/>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867" w:name="_Toc66905338"/>
      <w:r w:rsidRPr="00F5728F">
        <w:rPr>
          <w:u w:val="none"/>
        </w:rPr>
        <w:t>Link adaptation and retransmission protocols</w:t>
      </w:r>
      <w:bookmarkEnd w:id="286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68" w:name="_Toc14316288"/>
      <w:bookmarkStart w:id="2869" w:name="_Toc14316800"/>
      <w:bookmarkStart w:id="2870" w:name="_Toc14350459"/>
      <w:bookmarkStart w:id="2871" w:name="_Toc21520603"/>
      <w:bookmarkStart w:id="2872" w:name="_Toc21520646"/>
      <w:bookmarkStart w:id="2873" w:name="_Toc21520695"/>
      <w:bookmarkStart w:id="2874" w:name="_Toc21543279"/>
      <w:bookmarkStart w:id="2875" w:name="_Toc21543487"/>
      <w:bookmarkStart w:id="2876" w:name="_Toc24703015"/>
      <w:bookmarkStart w:id="2877" w:name="_Toc24704625"/>
      <w:bookmarkStart w:id="2878" w:name="_Toc24704730"/>
      <w:bookmarkStart w:id="2879" w:name="_Toc24705220"/>
      <w:bookmarkStart w:id="2880" w:name="_Toc24780867"/>
      <w:bookmarkStart w:id="2881" w:name="_Toc24781767"/>
      <w:bookmarkStart w:id="2882" w:name="_Toc24782467"/>
      <w:bookmarkStart w:id="2883" w:name="_Toc24802044"/>
      <w:bookmarkStart w:id="2884" w:name="_Toc24805240"/>
      <w:bookmarkStart w:id="2885" w:name="_Toc24806227"/>
      <w:bookmarkStart w:id="2886" w:name="_Toc24806953"/>
      <w:bookmarkStart w:id="2887" w:name="_Toc24891632"/>
      <w:bookmarkStart w:id="2888" w:name="_Toc24891953"/>
      <w:bookmarkStart w:id="2889" w:name="_Toc24891999"/>
      <w:bookmarkStart w:id="2890" w:name="_Toc24892636"/>
      <w:bookmarkStart w:id="2891" w:name="_Toc24893250"/>
      <w:bookmarkStart w:id="2892" w:name="_Toc24893782"/>
      <w:bookmarkStart w:id="2893" w:name="_Toc24894173"/>
      <w:bookmarkStart w:id="2894" w:name="_Toc24894658"/>
      <w:bookmarkStart w:id="2895" w:name="_Toc25752122"/>
      <w:bookmarkStart w:id="2896" w:name="_Toc30867930"/>
      <w:bookmarkStart w:id="2897" w:name="_Toc30869214"/>
      <w:bookmarkStart w:id="2898" w:name="_Toc30876644"/>
      <w:bookmarkStart w:id="2899" w:name="_Toc30876697"/>
      <w:bookmarkStart w:id="2900" w:name="_Toc30876986"/>
      <w:bookmarkStart w:id="2901" w:name="_Toc30895017"/>
      <w:bookmarkStart w:id="2902" w:name="_Toc30895526"/>
      <w:bookmarkStart w:id="2903" w:name="_Toc30897884"/>
      <w:bookmarkStart w:id="2904" w:name="_Toc30899311"/>
      <w:bookmarkStart w:id="2905" w:name="_Toc30915821"/>
      <w:bookmarkStart w:id="2906" w:name="_Toc30915883"/>
      <w:bookmarkStart w:id="2907" w:name="_Toc31918209"/>
      <w:bookmarkStart w:id="2908" w:name="_Toc36716541"/>
      <w:bookmarkStart w:id="2909" w:name="_Toc36723303"/>
      <w:bookmarkStart w:id="2910" w:name="_Toc36723385"/>
      <w:bookmarkStart w:id="2911" w:name="_Toc36723518"/>
      <w:bookmarkStart w:id="2912" w:name="_Toc36842571"/>
      <w:bookmarkStart w:id="2913" w:name="_Toc36842653"/>
      <w:bookmarkStart w:id="2914" w:name="_Toc37257598"/>
      <w:bookmarkStart w:id="2915" w:name="_Toc37438275"/>
      <w:bookmarkStart w:id="2916" w:name="_Toc37771543"/>
      <w:bookmarkStart w:id="2917" w:name="_Toc37771861"/>
      <w:bookmarkStart w:id="2918" w:name="_Toc37928396"/>
      <w:bookmarkStart w:id="2919" w:name="_Toc38110514"/>
      <w:bookmarkStart w:id="2920" w:name="_Toc38110696"/>
      <w:bookmarkStart w:id="2921" w:name="_Toc38110790"/>
      <w:bookmarkStart w:id="2922" w:name="_Toc38381689"/>
      <w:bookmarkStart w:id="2923" w:name="_Toc38381783"/>
      <w:bookmarkStart w:id="2924" w:name="_Toc38382168"/>
      <w:bookmarkStart w:id="2925" w:name="_Toc38440421"/>
      <w:bookmarkStart w:id="2926" w:name="_Toc38622004"/>
      <w:bookmarkStart w:id="2927" w:name="_Toc38622101"/>
      <w:bookmarkStart w:id="2928" w:name="_Toc38622592"/>
      <w:bookmarkStart w:id="2929" w:name="_Toc38792511"/>
      <w:bookmarkStart w:id="2930" w:name="_Toc38792612"/>
      <w:bookmarkStart w:id="2931" w:name="_Toc38792783"/>
      <w:bookmarkStart w:id="2932" w:name="_Toc38967161"/>
      <w:bookmarkStart w:id="2933" w:name="_Toc38968712"/>
      <w:bookmarkStart w:id="2934" w:name="_Toc38969998"/>
      <w:bookmarkStart w:id="2935" w:name="_Toc38970612"/>
      <w:bookmarkStart w:id="2936" w:name="_Toc39074953"/>
      <w:bookmarkStart w:id="2937" w:name="_Toc39137774"/>
      <w:bookmarkStart w:id="2938" w:name="_Toc39140467"/>
      <w:bookmarkStart w:id="2939" w:name="_Toc39140702"/>
      <w:bookmarkStart w:id="2940" w:name="_Toc39143899"/>
      <w:bookmarkStart w:id="2941" w:name="_Toc39225344"/>
      <w:bookmarkStart w:id="2942" w:name="_Toc39229692"/>
      <w:bookmarkStart w:id="2943" w:name="_Toc39230290"/>
      <w:bookmarkStart w:id="2944" w:name="_Toc39230953"/>
      <w:bookmarkStart w:id="2945" w:name="_Toc39231092"/>
      <w:bookmarkStart w:id="2946" w:name="_Toc39597172"/>
      <w:bookmarkStart w:id="2947" w:name="_Toc39598151"/>
      <w:bookmarkStart w:id="2948" w:name="_Toc39600365"/>
      <w:bookmarkStart w:id="2949" w:name="_Toc39674582"/>
      <w:bookmarkStart w:id="2950" w:name="_Toc39827065"/>
      <w:bookmarkStart w:id="2951" w:name="_Toc39845607"/>
      <w:bookmarkStart w:id="2952" w:name="_Toc39846367"/>
      <w:bookmarkStart w:id="2953" w:name="_Toc39847836"/>
      <w:bookmarkStart w:id="2954" w:name="_Toc39847981"/>
      <w:bookmarkStart w:id="2955" w:name="_Toc39848104"/>
      <w:bookmarkStart w:id="2956" w:name="_Toc39848435"/>
      <w:bookmarkStart w:id="2957" w:name="_Toc40028559"/>
      <w:bookmarkStart w:id="2958" w:name="_Toc40028997"/>
      <w:bookmarkStart w:id="2959" w:name="_Toc40217763"/>
      <w:bookmarkStart w:id="2960" w:name="_Toc40274955"/>
      <w:bookmarkStart w:id="2961" w:name="_Toc40275153"/>
      <w:bookmarkStart w:id="2962" w:name="_Toc40277242"/>
      <w:bookmarkStart w:id="2963" w:name="_Toc40433578"/>
      <w:bookmarkStart w:id="2964" w:name="_Toc40814813"/>
      <w:bookmarkStart w:id="2965" w:name="_Toc40817285"/>
      <w:bookmarkStart w:id="2966" w:name="_Toc41050353"/>
      <w:bookmarkStart w:id="2967" w:name="_Toc41060259"/>
      <w:bookmarkStart w:id="2968" w:name="_Toc41388424"/>
      <w:bookmarkStart w:id="2969" w:name="_Toc41388635"/>
      <w:bookmarkStart w:id="2970" w:name="_Toc41669221"/>
      <w:bookmarkStart w:id="2971" w:name="_Toc41670074"/>
      <w:bookmarkStart w:id="2972" w:name="_Toc41670198"/>
      <w:bookmarkStart w:id="2973" w:name="_Toc41671030"/>
      <w:bookmarkStart w:id="2974" w:name="_Toc41671894"/>
      <w:bookmarkStart w:id="2975" w:name="_Toc41910039"/>
      <w:bookmarkStart w:id="2976" w:name="_Toc42180189"/>
      <w:bookmarkStart w:id="2977" w:name="_Toc42180632"/>
      <w:bookmarkStart w:id="2978" w:name="_Toc42187802"/>
      <w:bookmarkStart w:id="2979" w:name="_Toc42188640"/>
      <w:bookmarkStart w:id="2980" w:name="_Toc42541687"/>
      <w:bookmarkStart w:id="2981" w:name="_Toc42541816"/>
      <w:bookmarkStart w:id="2982" w:name="_Toc42545094"/>
      <w:bookmarkStart w:id="2983" w:name="_Toc42806655"/>
      <w:bookmarkStart w:id="2984" w:name="_Toc43114360"/>
      <w:bookmarkStart w:id="2985" w:name="_Toc43115136"/>
      <w:bookmarkStart w:id="2986" w:name="_Toc43117388"/>
      <w:bookmarkStart w:id="2987" w:name="_Toc43117527"/>
      <w:bookmarkStart w:id="2988" w:name="_Toc43285853"/>
      <w:bookmarkStart w:id="2989" w:name="_Toc43303911"/>
      <w:bookmarkStart w:id="2990" w:name="_Toc43316339"/>
      <w:bookmarkStart w:id="2991" w:name="_Toc43317141"/>
      <w:bookmarkStart w:id="2992" w:name="_Toc43319762"/>
      <w:bookmarkStart w:id="2993" w:name="_Toc43722213"/>
      <w:bookmarkStart w:id="2994" w:name="_Toc43722567"/>
      <w:bookmarkStart w:id="2995" w:name="_Toc43724516"/>
      <w:bookmarkStart w:id="2996" w:name="_Toc43724664"/>
      <w:bookmarkStart w:id="2997" w:name="_Toc44163616"/>
      <w:bookmarkStart w:id="2998" w:name="_Toc44164301"/>
      <w:bookmarkStart w:id="2999" w:name="_Toc44164444"/>
      <w:bookmarkStart w:id="3000" w:name="_Toc44455360"/>
      <w:bookmarkStart w:id="3001" w:name="_Toc44456140"/>
      <w:bookmarkStart w:id="3002" w:name="_Toc45046540"/>
      <w:bookmarkStart w:id="3003" w:name="_Toc45047449"/>
      <w:bookmarkStart w:id="3004" w:name="_Toc45049025"/>
      <w:bookmarkStart w:id="3005" w:name="_Toc45122432"/>
      <w:bookmarkStart w:id="3006" w:name="_Toc45196146"/>
      <w:bookmarkStart w:id="3007" w:name="_Toc45196306"/>
      <w:bookmarkStart w:id="3008" w:name="_Toc45400612"/>
      <w:bookmarkStart w:id="3009" w:name="_Toc45788464"/>
      <w:bookmarkStart w:id="3010" w:name="_Toc45881588"/>
      <w:bookmarkStart w:id="3011" w:name="_Toc45881894"/>
      <w:bookmarkStart w:id="3012" w:name="_Toc45984252"/>
      <w:bookmarkStart w:id="3013" w:name="_Toc46137833"/>
      <w:bookmarkStart w:id="3014" w:name="_Toc46147437"/>
      <w:bookmarkStart w:id="3015" w:name="_Toc46147747"/>
      <w:bookmarkStart w:id="3016" w:name="_Toc46148178"/>
      <w:bookmarkStart w:id="3017" w:name="_Toc46148337"/>
      <w:bookmarkStart w:id="3018" w:name="_Toc46161408"/>
      <w:bookmarkStart w:id="3019" w:name="_Toc46406679"/>
      <w:bookmarkStart w:id="3020" w:name="_Toc46406852"/>
      <w:bookmarkStart w:id="3021" w:name="_Toc46479981"/>
      <w:bookmarkStart w:id="3022" w:name="_Toc46578590"/>
      <w:bookmarkStart w:id="3023" w:name="_Toc46578825"/>
      <w:bookmarkStart w:id="3024" w:name="_Toc46828986"/>
      <w:bookmarkStart w:id="3025" w:name="_Toc46912515"/>
      <w:bookmarkStart w:id="3026" w:name="_Toc46913873"/>
      <w:bookmarkStart w:id="3027" w:name="_Toc46933873"/>
      <w:bookmarkStart w:id="3028" w:name="_Toc46935742"/>
      <w:bookmarkStart w:id="3029" w:name="_Toc47081925"/>
      <w:bookmarkStart w:id="3030" w:name="_Toc47082091"/>
      <w:bookmarkStart w:id="3031" w:name="_Toc47186309"/>
      <w:bookmarkStart w:id="3032" w:name="_Toc47186487"/>
      <w:bookmarkStart w:id="3033" w:name="_Toc47362590"/>
      <w:bookmarkStart w:id="3034" w:name="_Toc47365985"/>
      <w:bookmarkStart w:id="3035" w:name="_Toc47450851"/>
      <w:bookmarkStart w:id="3036" w:name="_Toc47465480"/>
      <w:bookmarkStart w:id="3037" w:name="_Toc47466077"/>
      <w:bookmarkStart w:id="3038" w:name="_Toc47625133"/>
      <w:bookmarkStart w:id="3039" w:name="_Toc47625332"/>
      <w:bookmarkStart w:id="3040" w:name="_Toc47880142"/>
      <w:bookmarkStart w:id="3041" w:name="_Toc47881133"/>
      <w:bookmarkStart w:id="3042" w:name="_Toc47881330"/>
      <w:bookmarkStart w:id="3043" w:name="_Toc47881527"/>
      <w:bookmarkStart w:id="3044" w:name="_Toc48559742"/>
      <w:bookmarkStart w:id="3045" w:name="_Toc48766569"/>
      <w:bookmarkStart w:id="3046" w:name="_Toc48771143"/>
      <w:bookmarkStart w:id="3047" w:name="_Toc48771475"/>
      <w:bookmarkStart w:id="3048" w:name="_Toc48849337"/>
      <w:bookmarkStart w:id="3049" w:name="_Toc48849547"/>
      <w:bookmarkStart w:id="3050" w:name="_Toc49255992"/>
      <w:bookmarkStart w:id="3051" w:name="_Toc49257736"/>
      <w:bookmarkStart w:id="3052" w:name="_Toc49272171"/>
      <w:bookmarkStart w:id="3053" w:name="_Toc49504716"/>
      <w:bookmarkStart w:id="3054" w:name="_Toc49505397"/>
      <w:bookmarkStart w:id="3055" w:name="_Toc49867755"/>
      <w:bookmarkStart w:id="3056" w:name="_Toc49868254"/>
      <w:bookmarkStart w:id="3057" w:name="_Toc49868468"/>
      <w:bookmarkStart w:id="3058" w:name="_Toc49974258"/>
      <w:bookmarkStart w:id="3059" w:name="_Toc49975123"/>
      <w:bookmarkStart w:id="3060" w:name="_Toc50062159"/>
      <w:bookmarkStart w:id="3061" w:name="_Toc50065126"/>
      <w:bookmarkStart w:id="3062" w:name="_Toc50069445"/>
      <w:bookmarkStart w:id="3063" w:name="_Toc50070847"/>
      <w:bookmarkStart w:id="3064" w:name="_Toc50200208"/>
      <w:bookmarkStart w:id="3065" w:name="_Toc50634348"/>
      <w:bookmarkStart w:id="3066" w:name="_Toc50634566"/>
      <w:bookmarkStart w:id="3067" w:name="_Toc51013395"/>
      <w:bookmarkStart w:id="3068" w:name="_Toc51163008"/>
      <w:bookmarkStart w:id="3069" w:name="_Toc51164748"/>
      <w:bookmarkStart w:id="3070" w:name="_Toc51517230"/>
      <w:bookmarkStart w:id="3071" w:name="_Toc51517452"/>
      <w:bookmarkStart w:id="3072" w:name="_Toc51712202"/>
      <w:bookmarkStart w:id="3073" w:name="_Toc51857097"/>
      <w:bookmarkStart w:id="3074" w:name="_Toc52305892"/>
      <w:bookmarkStart w:id="3075" w:name="_Toc52309465"/>
      <w:bookmarkStart w:id="3076" w:name="_Toc52967007"/>
      <w:bookmarkStart w:id="3077" w:name="_Toc52967239"/>
      <w:bookmarkStart w:id="3078" w:name="_Toc53255659"/>
      <w:bookmarkStart w:id="3079" w:name="_Toc53255993"/>
      <w:bookmarkStart w:id="3080" w:name="_Toc53256471"/>
      <w:bookmarkStart w:id="3081" w:name="_Toc53256705"/>
      <w:bookmarkStart w:id="3082" w:name="_Toc53258340"/>
      <w:bookmarkStart w:id="3083" w:name="_Toc53490993"/>
      <w:bookmarkStart w:id="3084" w:name="_Toc53491632"/>
      <w:bookmarkStart w:id="3085" w:name="_Toc53651829"/>
      <w:bookmarkStart w:id="3086" w:name="_Toc53654132"/>
      <w:bookmarkStart w:id="3087" w:name="_Toc53654370"/>
      <w:bookmarkStart w:id="3088" w:name="_Toc53756432"/>
      <w:bookmarkStart w:id="3089" w:name="_Toc54020552"/>
      <w:bookmarkStart w:id="3090" w:name="_Toc54021471"/>
      <w:bookmarkStart w:id="3091" w:name="_Toc54024001"/>
      <w:bookmarkStart w:id="3092" w:name="_Toc54284690"/>
      <w:bookmarkStart w:id="3093" w:name="_Toc54458296"/>
      <w:bookmarkStart w:id="3094" w:name="_Toc54459468"/>
      <w:bookmarkStart w:id="3095" w:name="_Toc54460391"/>
      <w:bookmarkStart w:id="3096" w:name="_Toc54532843"/>
      <w:bookmarkStart w:id="3097" w:name="_Toc54536401"/>
      <w:bookmarkStart w:id="3098" w:name="_Toc54708257"/>
      <w:bookmarkStart w:id="3099" w:name="_Toc54863386"/>
      <w:bookmarkStart w:id="3100" w:name="_Toc54865451"/>
      <w:bookmarkStart w:id="3101" w:name="_Toc54866151"/>
      <w:bookmarkStart w:id="3102" w:name="_Toc54883104"/>
      <w:bookmarkStart w:id="3103" w:name="_Toc54897921"/>
      <w:bookmarkStart w:id="3104" w:name="_Toc54898437"/>
      <w:bookmarkStart w:id="3105" w:name="_Toc54983449"/>
      <w:bookmarkStart w:id="3106" w:name="_Toc54984413"/>
      <w:bookmarkStart w:id="3107" w:name="_Toc54984796"/>
      <w:bookmarkStart w:id="3108" w:name="_Toc55292635"/>
      <w:bookmarkStart w:id="3109" w:name="_Toc55298890"/>
      <w:bookmarkStart w:id="3110" w:name="_Toc55299653"/>
      <w:bookmarkStart w:id="3111" w:name="_Toc55387148"/>
      <w:bookmarkStart w:id="3112" w:name="_Toc55464326"/>
      <w:bookmarkStart w:id="3113" w:name="_Toc55508004"/>
      <w:bookmarkStart w:id="3114" w:name="_Toc55810426"/>
      <w:bookmarkStart w:id="3115" w:name="_Toc55839215"/>
      <w:bookmarkStart w:id="3116" w:name="_Toc55892726"/>
      <w:bookmarkStart w:id="3117" w:name="_Toc56106948"/>
      <w:bookmarkStart w:id="3118" w:name="_Toc56158014"/>
      <w:bookmarkStart w:id="3119" w:name="_Toc56456793"/>
      <w:bookmarkStart w:id="3120" w:name="_Toc56592673"/>
      <w:bookmarkStart w:id="3121" w:name="_Toc56622360"/>
      <w:bookmarkStart w:id="3122" w:name="_Toc56623600"/>
      <w:bookmarkStart w:id="3123" w:name="_Toc56623873"/>
      <w:bookmarkStart w:id="3124" w:name="_Toc56765050"/>
      <w:bookmarkStart w:id="3125" w:name="_Toc56768105"/>
      <w:bookmarkStart w:id="3126" w:name="_Toc56768380"/>
      <w:bookmarkStart w:id="3127" w:name="_Toc56775381"/>
      <w:bookmarkStart w:id="3128" w:name="_Toc56775667"/>
      <w:bookmarkStart w:id="3129" w:name="_Toc57713642"/>
      <w:bookmarkStart w:id="3130" w:name="_Toc57714851"/>
      <w:bookmarkStart w:id="3131" w:name="_Toc57795396"/>
      <w:bookmarkStart w:id="3132" w:name="_Toc57881585"/>
      <w:bookmarkStart w:id="3133" w:name="_Toc58177960"/>
      <w:bookmarkStart w:id="3134" w:name="_Toc58248848"/>
      <w:bookmarkStart w:id="3135" w:name="_Toc58249140"/>
      <w:bookmarkStart w:id="3136" w:name="_Toc58498416"/>
      <w:bookmarkStart w:id="3137" w:name="_Toc58498816"/>
      <w:bookmarkStart w:id="3138" w:name="_Toc58504994"/>
      <w:bookmarkStart w:id="3139" w:name="_Toc58665182"/>
      <w:bookmarkStart w:id="3140" w:name="_Toc58954536"/>
      <w:bookmarkStart w:id="3141" w:name="_Toc58955572"/>
      <w:bookmarkStart w:id="3142" w:name="_Toc59113744"/>
      <w:bookmarkStart w:id="3143" w:name="_Toc59266072"/>
      <w:bookmarkStart w:id="3144" w:name="_Toc59393555"/>
      <w:bookmarkStart w:id="3145" w:name="_Toc60768925"/>
      <w:bookmarkStart w:id="3146" w:name="_Toc60820130"/>
      <w:bookmarkStart w:id="3147" w:name="_Toc60834569"/>
      <w:bookmarkStart w:id="3148" w:name="_Toc60907882"/>
      <w:bookmarkStart w:id="3149" w:name="_Toc60945459"/>
      <w:bookmarkStart w:id="3150" w:name="_Toc60945755"/>
      <w:bookmarkStart w:id="3151" w:name="_Toc61340999"/>
      <w:bookmarkStart w:id="3152" w:name="_Toc61430584"/>
      <w:bookmarkStart w:id="3153" w:name="_Toc61463722"/>
      <w:bookmarkStart w:id="3154" w:name="_Toc61464026"/>
      <w:bookmarkStart w:id="3155" w:name="_Toc61510563"/>
      <w:bookmarkStart w:id="3156" w:name="_Toc61774689"/>
      <w:bookmarkStart w:id="3157" w:name="_Toc61793639"/>
      <w:bookmarkStart w:id="3158" w:name="_Toc62115315"/>
      <w:bookmarkStart w:id="3159" w:name="_Toc62202358"/>
      <w:bookmarkStart w:id="3160" w:name="_Toc62479622"/>
      <w:bookmarkStart w:id="3161" w:name="_Toc62898625"/>
      <w:bookmarkStart w:id="3162" w:name="_Toc63144560"/>
      <w:bookmarkStart w:id="3163" w:name="_Toc63403109"/>
      <w:bookmarkStart w:id="3164" w:name="_Toc63444299"/>
      <w:bookmarkStart w:id="3165" w:name="_Toc63707687"/>
      <w:bookmarkStart w:id="3166" w:name="_Toc63708007"/>
      <w:bookmarkStart w:id="3167" w:name="_Toc63750400"/>
      <w:bookmarkStart w:id="3168" w:name="_Toc63850691"/>
      <w:bookmarkStart w:id="3169" w:name="_Toc64720962"/>
      <w:bookmarkStart w:id="3170" w:name="_Toc64911458"/>
      <w:bookmarkStart w:id="3171" w:name="_Toc64914613"/>
      <w:bookmarkStart w:id="3172" w:name="_Toc64959286"/>
      <w:bookmarkStart w:id="3173" w:name="_Toc65347236"/>
      <w:bookmarkStart w:id="3174" w:name="_Toc65347568"/>
      <w:bookmarkStart w:id="3175" w:name="_Toc65347912"/>
      <w:bookmarkStart w:id="3176" w:name="_Toc65348241"/>
      <w:bookmarkStart w:id="3177" w:name="_Toc65591944"/>
      <w:bookmarkStart w:id="3178" w:name="_Toc65682243"/>
      <w:bookmarkStart w:id="3179" w:name="_Toc65822662"/>
      <w:bookmarkStart w:id="3180" w:name="_Toc66083947"/>
      <w:bookmarkStart w:id="3181" w:name="_Toc66298333"/>
      <w:bookmarkStart w:id="3182" w:name="_Toc66300142"/>
      <w:bookmarkStart w:id="3183" w:name="_Toc66903371"/>
      <w:bookmarkStart w:id="3184" w:name="_Toc66904153"/>
      <w:bookmarkStart w:id="3185" w:name="_Toc66905339"/>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38DCBE05" w14:textId="77777777" w:rsidR="005F5114" w:rsidRPr="00F5728F" w:rsidRDefault="005F5114" w:rsidP="00365E0E">
      <w:pPr>
        <w:pStyle w:val="Heading2"/>
        <w:spacing w:after="60"/>
        <w:jc w:val="both"/>
        <w:rPr>
          <w:u w:val="none"/>
        </w:rPr>
      </w:pPr>
      <w:bookmarkStart w:id="3186" w:name="_Toc66905340"/>
      <w:r w:rsidRPr="00F5728F">
        <w:rPr>
          <w:u w:val="none"/>
        </w:rPr>
        <w:t>General</w:t>
      </w:r>
      <w:bookmarkEnd w:id="3186"/>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187" w:name="_Toc66905341"/>
      <w:r w:rsidRPr="00F5728F">
        <w:rPr>
          <w:u w:val="none"/>
        </w:rPr>
        <w:t>Feature #1</w:t>
      </w:r>
      <w:bookmarkEnd w:id="3187"/>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188" w:name="_Toc66905342"/>
      <w:r w:rsidRPr="00F5728F">
        <w:rPr>
          <w:u w:val="none"/>
        </w:rPr>
        <w:lastRenderedPageBreak/>
        <w:t>Low latency</w:t>
      </w:r>
      <w:bookmarkEnd w:id="3188"/>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89" w:name="_Toc14316292"/>
      <w:bookmarkStart w:id="3190" w:name="_Toc14316804"/>
      <w:bookmarkStart w:id="3191" w:name="_Toc14350463"/>
      <w:bookmarkStart w:id="3192" w:name="_Toc21520607"/>
      <w:bookmarkStart w:id="3193" w:name="_Toc21520650"/>
      <w:bookmarkStart w:id="3194" w:name="_Toc21520699"/>
      <w:bookmarkStart w:id="3195" w:name="_Toc21543283"/>
      <w:bookmarkStart w:id="3196" w:name="_Toc21543491"/>
      <w:bookmarkStart w:id="3197" w:name="_Toc24703019"/>
      <w:bookmarkStart w:id="3198" w:name="_Toc24704629"/>
      <w:bookmarkStart w:id="3199" w:name="_Toc24704734"/>
      <w:bookmarkStart w:id="3200" w:name="_Toc24705224"/>
      <w:bookmarkStart w:id="3201" w:name="_Toc24780871"/>
      <w:bookmarkStart w:id="3202" w:name="_Toc24781771"/>
      <w:bookmarkStart w:id="3203" w:name="_Toc24782471"/>
      <w:bookmarkStart w:id="3204" w:name="_Toc24802048"/>
      <w:bookmarkStart w:id="3205" w:name="_Toc24805244"/>
      <w:bookmarkStart w:id="3206" w:name="_Toc24806231"/>
      <w:bookmarkStart w:id="3207" w:name="_Toc24806957"/>
      <w:bookmarkStart w:id="3208" w:name="_Toc24891636"/>
      <w:bookmarkStart w:id="3209" w:name="_Toc24891957"/>
      <w:bookmarkStart w:id="3210" w:name="_Toc24892003"/>
      <w:bookmarkStart w:id="3211" w:name="_Toc24892640"/>
      <w:bookmarkStart w:id="3212" w:name="_Toc24893254"/>
      <w:bookmarkStart w:id="3213" w:name="_Toc24893786"/>
      <w:bookmarkStart w:id="3214" w:name="_Toc24894177"/>
      <w:bookmarkStart w:id="3215" w:name="_Toc24894662"/>
      <w:bookmarkStart w:id="3216" w:name="_Toc25752126"/>
      <w:bookmarkStart w:id="3217" w:name="_Toc30867934"/>
      <w:bookmarkStart w:id="3218" w:name="_Toc30869218"/>
      <w:bookmarkStart w:id="3219" w:name="_Toc30876648"/>
      <w:bookmarkStart w:id="3220" w:name="_Toc30876701"/>
      <w:bookmarkStart w:id="3221" w:name="_Toc30876990"/>
      <w:bookmarkStart w:id="3222" w:name="_Toc30895021"/>
      <w:bookmarkStart w:id="3223" w:name="_Toc30895530"/>
      <w:bookmarkStart w:id="3224" w:name="_Toc30897888"/>
      <w:bookmarkStart w:id="3225" w:name="_Toc30899315"/>
      <w:bookmarkStart w:id="3226" w:name="_Toc30915825"/>
      <w:bookmarkStart w:id="3227" w:name="_Toc30915887"/>
      <w:bookmarkStart w:id="3228" w:name="_Toc31918213"/>
      <w:bookmarkStart w:id="3229" w:name="_Toc36716545"/>
      <w:bookmarkStart w:id="3230" w:name="_Toc36723307"/>
      <w:bookmarkStart w:id="3231" w:name="_Toc36723389"/>
      <w:bookmarkStart w:id="3232" w:name="_Toc36723522"/>
      <w:bookmarkStart w:id="3233" w:name="_Toc36842575"/>
      <w:bookmarkStart w:id="3234" w:name="_Toc36842657"/>
      <w:bookmarkStart w:id="3235" w:name="_Toc37257602"/>
      <w:bookmarkStart w:id="3236" w:name="_Toc37438279"/>
      <w:bookmarkStart w:id="3237" w:name="_Toc37771547"/>
      <w:bookmarkStart w:id="3238" w:name="_Toc37771865"/>
      <w:bookmarkStart w:id="3239" w:name="_Toc37928400"/>
      <w:bookmarkStart w:id="3240" w:name="_Toc38110518"/>
      <w:bookmarkStart w:id="3241" w:name="_Toc38110700"/>
      <w:bookmarkStart w:id="3242" w:name="_Toc38110794"/>
      <w:bookmarkStart w:id="3243" w:name="_Toc38381693"/>
      <w:bookmarkStart w:id="3244" w:name="_Toc38381787"/>
      <w:bookmarkStart w:id="3245" w:name="_Toc38382172"/>
      <w:bookmarkStart w:id="3246" w:name="_Toc38440425"/>
      <w:bookmarkStart w:id="3247" w:name="_Toc38622008"/>
      <w:bookmarkStart w:id="3248" w:name="_Toc38622105"/>
      <w:bookmarkStart w:id="3249" w:name="_Toc38622596"/>
      <w:bookmarkStart w:id="3250" w:name="_Toc38792515"/>
      <w:bookmarkStart w:id="3251" w:name="_Toc38792616"/>
      <w:bookmarkStart w:id="3252" w:name="_Toc38792787"/>
      <w:bookmarkStart w:id="3253" w:name="_Toc38967165"/>
      <w:bookmarkStart w:id="3254" w:name="_Toc38968716"/>
      <w:bookmarkStart w:id="3255" w:name="_Toc38970002"/>
      <w:bookmarkStart w:id="3256" w:name="_Toc38970616"/>
      <w:bookmarkStart w:id="3257" w:name="_Toc39074957"/>
      <w:bookmarkStart w:id="3258" w:name="_Toc39137778"/>
      <w:bookmarkStart w:id="3259" w:name="_Toc39140471"/>
      <w:bookmarkStart w:id="3260" w:name="_Toc39140706"/>
      <w:bookmarkStart w:id="3261" w:name="_Toc39143903"/>
      <w:bookmarkStart w:id="3262" w:name="_Toc39225348"/>
      <w:bookmarkStart w:id="3263" w:name="_Toc39229696"/>
      <w:bookmarkStart w:id="3264" w:name="_Toc39230294"/>
      <w:bookmarkStart w:id="3265" w:name="_Toc39230957"/>
      <w:bookmarkStart w:id="3266" w:name="_Toc39231096"/>
      <w:bookmarkStart w:id="3267" w:name="_Toc39597176"/>
      <w:bookmarkStart w:id="3268" w:name="_Toc39598155"/>
      <w:bookmarkStart w:id="3269" w:name="_Toc39600369"/>
      <w:bookmarkStart w:id="3270" w:name="_Toc39674586"/>
      <w:bookmarkStart w:id="3271" w:name="_Toc39827069"/>
      <w:bookmarkStart w:id="3272" w:name="_Toc39845611"/>
      <w:bookmarkStart w:id="3273" w:name="_Toc39846371"/>
      <w:bookmarkStart w:id="3274" w:name="_Toc39847840"/>
      <w:bookmarkStart w:id="3275" w:name="_Toc39847985"/>
      <w:bookmarkStart w:id="3276" w:name="_Toc39848108"/>
      <w:bookmarkStart w:id="3277" w:name="_Toc39848439"/>
      <w:bookmarkStart w:id="3278" w:name="_Toc40028563"/>
      <w:bookmarkStart w:id="3279" w:name="_Toc40029001"/>
      <w:bookmarkStart w:id="3280" w:name="_Toc40217767"/>
      <w:bookmarkStart w:id="3281" w:name="_Toc40274959"/>
      <w:bookmarkStart w:id="3282" w:name="_Toc40275157"/>
      <w:bookmarkStart w:id="3283" w:name="_Toc40277246"/>
      <w:bookmarkStart w:id="3284" w:name="_Toc40433582"/>
      <w:bookmarkStart w:id="3285" w:name="_Toc40814817"/>
      <w:bookmarkStart w:id="3286" w:name="_Toc40817289"/>
      <w:bookmarkStart w:id="3287" w:name="_Toc41050357"/>
      <w:bookmarkStart w:id="3288" w:name="_Toc41060263"/>
      <w:bookmarkStart w:id="3289" w:name="_Toc41388428"/>
      <w:bookmarkStart w:id="3290" w:name="_Toc41388639"/>
      <w:bookmarkStart w:id="3291" w:name="_Toc41669225"/>
      <w:bookmarkStart w:id="3292" w:name="_Toc41670078"/>
      <w:bookmarkStart w:id="3293" w:name="_Toc41670202"/>
      <w:bookmarkStart w:id="3294" w:name="_Toc41671034"/>
      <w:bookmarkStart w:id="3295" w:name="_Toc41671898"/>
      <w:bookmarkStart w:id="3296" w:name="_Toc41910043"/>
      <w:bookmarkStart w:id="3297" w:name="_Toc42180193"/>
      <w:bookmarkStart w:id="3298" w:name="_Toc42180636"/>
      <w:bookmarkStart w:id="3299" w:name="_Toc42187806"/>
      <w:bookmarkStart w:id="3300" w:name="_Toc42188644"/>
      <w:bookmarkStart w:id="3301" w:name="_Toc42541691"/>
      <w:bookmarkStart w:id="3302" w:name="_Toc42541820"/>
      <w:bookmarkStart w:id="3303" w:name="_Toc42545098"/>
      <w:bookmarkStart w:id="3304" w:name="_Toc42806659"/>
      <w:bookmarkStart w:id="3305" w:name="_Toc43114364"/>
      <w:bookmarkStart w:id="3306" w:name="_Toc43115140"/>
      <w:bookmarkStart w:id="3307" w:name="_Toc43117392"/>
      <w:bookmarkStart w:id="3308" w:name="_Toc43117531"/>
      <w:bookmarkStart w:id="3309" w:name="_Toc43285857"/>
      <w:bookmarkStart w:id="3310" w:name="_Toc43303915"/>
      <w:bookmarkStart w:id="3311" w:name="_Toc43316343"/>
      <w:bookmarkStart w:id="3312" w:name="_Toc43317145"/>
      <w:bookmarkStart w:id="3313" w:name="_Toc43319766"/>
      <w:bookmarkStart w:id="3314" w:name="_Toc43722217"/>
      <w:bookmarkStart w:id="3315" w:name="_Toc43722571"/>
      <w:bookmarkStart w:id="3316" w:name="_Toc43724520"/>
      <w:bookmarkStart w:id="3317" w:name="_Toc43724668"/>
      <w:bookmarkStart w:id="3318" w:name="_Toc44163620"/>
      <w:bookmarkStart w:id="3319" w:name="_Toc44164305"/>
      <w:bookmarkStart w:id="3320" w:name="_Toc44164448"/>
      <w:bookmarkStart w:id="3321" w:name="_Toc44455364"/>
      <w:bookmarkStart w:id="3322" w:name="_Toc44456144"/>
      <w:bookmarkStart w:id="3323" w:name="_Toc45046544"/>
      <w:bookmarkStart w:id="3324" w:name="_Toc45047453"/>
      <w:bookmarkStart w:id="3325" w:name="_Toc45049029"/>
      <w:bookmarkStart w:id="3326" w:name="_Toc45122436"/>
      <w:bookmarkStart w:id="3327" w:name="_Toc45196150"/>
      <w:bookmarkStart w:id="3328" w:name="_Toc45196310"/>
      <w:bookmarkStart w:id="3329" w:name="_Toc45400616"/>
      <w:bookmarkStart w:id="3330" w:name="_Toc45788468"/>
      <w:bookmarkStart w:id="3331" w:name="_Toc45881592"/>
      <w:bookmarkStart w:id="3332" w:name="_Toc45881898"/>
      <w:bookmarkStart w:id="3333" w:name="_Toc45984256"/>
      <w:bookmarkStart w:id="3334" w:name="_Toc46137837"/>
      <w:bookmarkStart w:id="3335" w:name="_Toc46147441"/>
      <w:bookmarkStart w:id="3336" w:name="_Toc46147751"/>
      <w:bookmarkStart w:id="3337" w:name="_Toc46148182"/>
      <w:bookmarkStart w:id="3338" w:name="_Toc46148341"/>
      <w:bookmarkStart w:id="3339" w:name="_Toc46161412"/>
      <w:bookmarkStart w:id="3340" w:name="_Toc46406683"/>
      <w:bookmarkStart w:id="3341" w:name="_Toc46406856"/>
      <w:bookmarkStart w:id="3342" w:name="_Toc46479985"/>
      <w:bookmarkStart w:id="3343" w:name="_Toc46578594"/>
      <w:bookmarkStart w:id="3344" w:name="_Toc46578829"/>
      <w:bookmarkStart w:id="3345" w:name="_Toc46828990"/>
      <w:bookmarkStart w:id="3346" w:name="_Toc46912519"/>
      <w:bookmarkStart w:id="3347" w:name="_Toc46913877"/>
      <w:bookmarkStart w:id="3348" w:name="_Toc46933877"/>
      <w:bookmarkStart w:id="3349" w:name="_Toc46935746"/>
      <w:bookmarkStart w:id="3350" w:name="_Toc47081929"/>
      <w:bookmarkStart w:id="3351" w:name="_Toc47082095"/>
      <w:bookmarkStart w:id="3352" w:name="_Toc47186313"/>
      <w:bookmarkStart w:id="3353" w:name="_Toc47186491"/>
      <w:bookmarkStart w:id="3354" w:name="_Toc47362594"/>
      <w:bookmarkStart w:id="3355" w:name="_Toc47365989"/>
      <w:bookmarkStart w:id="3356" w:name="_Toc47450855"/>
      <w:bookmarkStart w:id="3357" w:name="_Toc47465484"/>
      <w:bookmarkStart w:id="3358" w:name="_Toc47466081"/>
      <w:bookmarkStart w:id="3359" w:name="_Toc47625137"/>
      <w:bookmarkStart w:id="3360" w:name="_Toc47625336"/>
      <w:bookmarkStart w:id="3361" w:name="_Toc47880146"/>
      <w:bookmarkStart w:id="3362" w:name="_Toc47881137"/>
      <w:bookmarkStart w:id="3363" w:name="_Toc47881334"/>
      <w:bookmarkStart w:id="3364" w:name="_Toc47881531"/>
      <w:bookmarkStart w:id="3365" w:name="_Toc48559746"/>
      <w:bookmarkStart w:id="3366" w:name="_Toc48766573"/>
      <w:bookmarkStart w:id="3367" w:name="_Toc48771147"/>
      <w:bookmarkStart w:id="3368" w:name="_Toc48771479"/>
      <w:bookmarkStart w:id="3369" w:name="_Toc48849341"/>
      <w:bookmarkStart w:id="3370" w:name="_Toc48849551"/>
      <w:bookmarkStart w:id="3371" w:name="_Toc49255996"/>
      <w:bookmarkStart w:id="3372" w:name="_Toc49257740"/>
      <w:bookmarkStart w:id="3373" w:name="_Toc49272175"/>
      <w:bookmarkStart w:id="3374" w:name="_Toc49504720"/>
      <w:bookmarkStart w:id="3375" w:name="_Toc49505401"/>
      <w:bookmarkStart w:id="3376" w:name="_Toc49867759"/>
      <w:bookmarkStart w:id="3377" w:name="_Toc49868258"/>
      <w:bookmarkStart w:id="3378" w:name="_Toc49868472"/>
      <w:bookmarkStart w:id="3379" w:name="_Toc49974262"/>
      <w:bookmarkStart w:id="3380" w:name="_Toc49975127"/>
      <w:bookmarkStart w:id="3381" w:name="_Toc50062163"/>
      <w:bookmarkStart w:id="3382" w:name="_Toc50065130"/>
      <w:bookmarkStart w:id="3383" w:name="_Toc50069449"/>
      <w:bookmarkStart w:id="3384" w:name="_Toc50070851"/>
      <w:bookmarkStart w:id="3385" w:name="_Toc50200212"/>
      <w:bookmarkStart w:id="3386" w:name="_Toc50634352"/>
      <w:bookmarkStart w:id="3387" w:name="_Toc50634570"/>
      <w:bookmarkStart w:id="3388" w:name="_Toc51013399"/>
      <w:bookmarkStart w:id="3389" w:name="_Toc51163012"/>
      <w:bookmarkStart w:id="3390" w:name="_Toc51164752"/>
      <w:bookmarkStart w:id="3391" w:name="_Toc51517234"/>
      <w:bookmarkStart w:id="3392" w:name="_Toc51517456"/>
      <w:bookmarkStart w:id="3393" w:name="_Toc51712206"/>
      <w:bookmarkStart w:id="3394" w:name="_Toc51857101"/>
      <w:bookmarkStart w:id="3395" w:name="_Toc52305896"/>
      <w:bookmarkStart w:id="3396" w:name="_Toc52309469"/>
      <w:bookmarkStart w:id="3397" w:name="_Toc52967011"/>
      <w:bookmarkStart w:id="3398" w:name="_Toc52967243"/>
      <w:bookmarkStart w:id="3399" w:name="_Toc53255663"/>
      <w:bookmarkStart w:id="3400" w:name="_Toc53255997"/>
      <w:bookmarkStart w:id="3401" w:name="_Toc53256475"/>
      <w:bookmarkStart w:id="3402" w:name="_Toc53256709"/>
      <w:bookmarkStart w:id="3403" w:name="_Toc53258344"/>
      <w:bookmarkStart w:id="3404" w:name="_Toc53490997"/>
      <w:bookmarkStart w:id="3405" w:name="_Toc53491636"/>
      <w:bookmarkStart w:id="3406" w:name="_Toc53651833"/>
      <w:bookmarkStart w:id="3407" w:name="_Toc53654136"/>
      <w:bookmarkStart w:id="3408" w:name="_Toc53654374"/>
      <w:bookmarkStart w:id="3409" w:name="_Toc53756436"/>
      <w:bookmarkStart w:id="3410" w:name="_Toc54020556"/>
      <w:bookmarkStart w:id="3411" w:name="_Toc54021475"/>
      <w:bookmarkStart w:id="3412" w:name="_Toc54024005"/>
      <w:bookmarkStart w:id="3413" w:name="_Toc54284694"/>
      <w:bookmarkStart w:id="3414" w:name="_Toc54458300"/>
      <w:bookmarkStart w:id="3415" w:name="_Toc54459472"/>
      <w:bookmarkStart w:id="3416" w:name="_Toc54460395"/>
      <w:bookmarkStart w:id="3417" w:name="_Toc54532847"/>
      <w:bookmarkStart w:id="3418" w:name="_Toc54536405"/>
      <w:bookmarkStart w:id="3419" w:name="_Toc54708261"/>
      <w:bookmarkStart w:id="3420" w:name="_Toc54863390"/>
      <w:bookmarkStart w:id="3421" w:name="_Toc54865455"/>
      <w:bookmarkStart w:id="3422" w:name="_Toc54866155"/>
      <w:bookmarkStart w:id="3423" w:name="_Toc54883108"/>
      <w:bookmarkStart w:id="3424" w:name="_Toc54897925"/>
      <w:bookmarkStart w:id="3425" w:name="_Toc54898441"/>
      <w:bookmarkStart w:id="3426" w:name="_Toc54983453"/>
      <w:bookmarkStart w:id="3427" w:name="_Toc54984417"/>
      <w:bookmarkStart w:id="3428" w:name="_Toc54984800"/>
      <w:bookmarkStart w:id="3429" w:name="_Toc55292639"/>
      <w:bookmarkStart w:id="3430" w:name="_Toc55298894"/>
      <w:bookmarkStart w:id="3431" w:name="_Toc55299657"/>
      <w:bookmarkStart w:id="3432" w:name="_Toc55387152"/>
      <w:bookmarkStart w:id="3433" w:name="_Toc55464330"/>
      <w:bookmarkStart w:id="3434" w:name="_Toc55508008"/>
      <w:bookmarkStart w:id="3435" w:name="_Toc55810430"/>
      <w:bookmarkStart w:id="3436" w:name="_Toc55839219"/>
      <w:bookmarkStart w:id="3437" w:name="_Toc55892730"/>
      <w:bookmarkStart w:id="3438" w:name="_Toc56106952"/>
      <w:bookmarkStart w:id="3439" w:name="_Toc56158018"/>
      <w:bookmarkStart w:id="3440" w:name="_Toc56456797"/>
      <w:bookmarkStart w:id="3441" w:name="_Toc56592677"/>
      <w:bookmarkStart w:id="3442" w:name="_Toc56622364"/>
      <w:bookmarkStart w:id="3443" w:name="_Toc56623604"/>
      <w:bookmarkStart w:id="3444" w:name="_Toc56623877"/>
      <w:bookmarkStart w:id="3445" w:name="_Toc56765054"/>
      <w:bookmarkStart w:id="3446" w:name="_Toc56768109"/>
      <w:bookmarkStart w:id="3447" w:name="_Toc56768384"/>
      <w:bookmarkStart w:id="3448" w:name="_Toc56775385"/>
      <w:bookmarkStart w:id="3449" w:name="_Toc56775671"/>
      <w:bookmarkStart w:id="3450" w:name="_Toc57713646"/>
      <w:bookmarkStart w:id="3451" w:name="_Toc57714855"/>
      <w:bookmarkStart w:id="3452" w:name="_Toc57795400"/>
      <w:bookmarkStart w:id="3453" w:name="_Toc57881589"/>
      <w:bookmarkStart w:id="3454" w:name="_Toc58177964"/>
      <w:bookmarkStart w:id="3455" w:name="_Toc58248852"/>
      <w:bookmarkStart w:id="3456" w:name="_Toc58249144"/>
      <w:bookmarkStart w:id="3457" w:name="_Toc58498420"/>
      <w:bookmarkStart w:id="3458" w:name="_Toc58498820"/>
      <w:bookmarkStart w:id="3459" w:name="_Toc58504998"/>
      <w:bookmarkStart w:id="3460" w:name="_Toc58665186"/>
      <w:bookmarkStart w:id="3461" w:name="_Toc58954540"/>
      <w:bookmarkStart w:id="3462" w:name="_Toc58955576"/>
      <w:bookmarkStart w:id="3463" w:name="_Toc59113748"/>
      <w:bookmarkStart w:id="3464" w:name="_Toc59266076"/>
      <w:bookmarkStart w:id="3465" w:name="_Toc59393559"/>
      <w:bookmarkStart w:id="3466" w:name="_Toc60768929"/>
      <w:bookmarkStart w:id="3467" w:name="_Toc60820134"/>
      <w:bookmarkStart w:id="3468" w:name="_Toc60834573"/>
      <w:bookmarkStart w:id="3469" w:name="_Toc60907886"/>
      <w:bookmarkStart w:id="3470" w:name="_Toc60945463"/>
      <w:bookmarkStart w:id="3471" w:name="_Toc60945759"/>
      <w:bookmarkStart w:id="3472" w:name="_Toc61341003"/>
      <w:bookmarkStart w:id="3473" w:name="_Toc61430588"/>
      <w:bookmarkStart w:id="3474" w:name="_Toc61463726"/>
      <w:bookmarkStart w:id="3475" w:name="_Toc61464030"/>
      <w:bookmarkStart w:id="3476" w:name="_Toc61510567"/>
      <w:bookmarkStart w:id="3477" w:name="_Toc61774693"/>
      <w:bookmarkStart w:id="3478" w:name="_Toc61793643"/>
      <w:bookmarkStart w:id="3479" w:name="_Toc62115319"/>
      <w:bookmarkStart w:id="3480" w:name="_Toc62202362"/>
      <w:bookmarkStart w:id="3481" w:name="_Toc62479626"/>
      <w:bookmarkStart w:id="3482" w:name="_Toc62898629"/>
      <w:bookmarkStart w:id="3483" w:name="_Toc63144564"/>
      <w:bookmarkStart w:id="3484" w:name="_Toc63403113"/>
      <w:bookmarkStart w:id="3485" w:name="_Toc63444303"/>
      <w:bookmarkStart w:id="3486" w:name="_Toc63707691"/>
      <w:bookmarkStart w:id="3487" w:name="_Toc63708011"/>
      <w:bookmarkStart w:id="3488" w:name="_Toc63750404"/>
      <w:bookmarkStart w:id="3489" w:name="_Toc63850695"/>
      <w:bookmarkStart w:id="3490" w:name="_Toc64720966"/>
      <w:bookmarkStart w:id="3491" w:name="_Toc64911462"/>
      <w:bookmarkStart w:id="3492" w:name="_Toc64914617"/>
      <w:bookmarkStart w:id="3493" w:name="_Toc64959290"/>
      <w:bookmarkStart w:id="3494" w:name="_Toc65347240"/>
      <w:bookmarkStart w:id="3495" w:name="_Toc65347572"/>
      <w:bookmarkStart w:id="3496" w:name="_Toc65347916"/>
      <w:bookmarkStart w:id="3497" w:name="_Toc65348245"/>
      <w:bookmarkStart w:id="3498" w:name="_Toc65591948"/>
      <w:bookmarkStart w:id="3499" w:name="_Toc65682247"/>
      <w:bookmarkStart w:id="3500" w:name="_Toc65822666"/>
      <w:bookmarkStart w:id="3501" w:name="_Toc66083951"/>
      <w:bookmarkStart w:id="3502" w:name="_Toc66298337"/>
      <w:bookmarkStart w:id="3503" w:name="_Toc66300146"/>
      <w:bookmarkStart w:id="3504" w:name="_Toc66903375"/>
      <w:bookmarkStart w:id="3505" w:name="_Toc66904157"/>
      <w:bookmarkStart w:id="3506" w:name="_Toc66905343"/>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0AAB5D56" w14:textId="77777777" w:rsidR="009260A0" w:rsidRPr="00B872F3" w:rsidRDefault="009260A0" w:rsidP="00365E0E">
      <w:pPr>
        <w:pStyle w:val="Heading2"/>
        <w:spacing w:after="60"/>
        <w:jc w:val="both"/>
        <w:rPr>
          <w:u w:val="none"/>
        </w:rPr>
      </w:pPr>
      <w:bookmarkStart w:id="3507" w:name="_Toc66905344"/>
      <w:r w:rsidRPr="00B872F3">
        <w:rPr>
          <w:u w:val="none"/>
        </w:rPr>
        <w:t>General</w:t>
      </w:r>
      <w:bookmarkEnd w:id="350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508" w:name="_Toc66905345"/>
      <w:r>
        <w:rPr>
          <w:u w:val="none"/>
        </w:rPr>
        <w:t>EDCA queue</w:t>
      </w:r>
      <w:bookmarkEnd w:id="350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509" w:name="_Toc66905346"/>
      <w:r w:rsidRPr="002148AE">
        <w:rPr>
          <w:u w:val="none"/>
        </w:rPr>
        <w:t>Protected TWT enhancement</w:t>
      </w:r>
      <w:bookmarkEnd w:id="350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510" w:name="_Toc66905347"/>
      <w:r w:rsidRPr="0078130E">
        <w:rPr>
          <w:u w:val="none"/>
        </w:rPr>
        <w:t>Frame Format</w:t>
      </w:r>
      <w:bookmarkEnd w:id="3510"/>
    </w:p>
    <w:p w14:paraId="5443E089" w14:textId="2B31B5A8" w:rsidR="00741AC0" w:rsidRDefault="00741AC0" w:rsidP="00741AC0">
      <w:pPr>
        <w:pStyle w:val="Heading2"/>
        <w:spacing w:after="60"/>
        <w:rPr>
          <w:u w:val="none"/>
        </w:rPr>
      </w:pPr>
      <w:bookmarkStart w:id="3511" w:name="_Toc66905348"/>
      <w:r w:rsidRPr="0083228B">
        <w:rPr>
          <w:u w:val="none"/>
        </w:rPr>
        <w:t>General</w:t>
      </w:r>
      <w:bookmarkEnd w:id="3511"/>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512" w:name="_Toc66905349"/>
      <w:r w:rsidRPr="0083228B">
        <w:rPr>
          <w:u w:val="none"/>
        </w:rPr>
        <w:t xml:space="preserve">EHT Operation </w:t>
      </w:r>
      <w:r w:rsidR="00EC0BC2">
        <w:rPr>
          <w:u w:val="none"/>
        </w:rPr>
        <w:t>e</w:t>
      </w:r>
      <w:r w:rsidRPr="0083228B">
        <w:rPr>
          <w:u w:val="none"/>
        </w:rPr>
        <w:t>lement</w:t>
      </w:r>
      <w:bookmarkEnd w:id="351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lastRenderedPageBreak/>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513" w:name="_Toc66905350"/>
      <w:r w:rsidRPr="00623626">
        <w:rPr>
          <w:u w:val="none"/>
          <w:lang w:val="en-US" w:eastAsia="ko-KR"/>
        </w:rPr>
        <w:t>Trigger frame</w:t>
      </w:r>
      <w:bookmarkEnd w:id="351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29350123" w14:textId="77777777" w:rsidR="00F55AC8" w:rsidRDefault="00F55AC8" w:rsidP="00901E0E">
      <w:pPr>
        <w:jc w:val="both"/>
        <w:rPr>
          <w:highlight w:val="lightGray"/>
        </w:rPr>
      </w:pPr>
    </w:p>
    <w:p w14:paraId="3F4651DC" w14:textId="525A221D" w:rsidR="00901E0E" w:rsidRPr="0078130E" w:rsidRDefault="00901E0E" w:rsidP="00901E0E">
      <w:pPr>
        <w:jc w:val="both"/>
        <w:rPr>
          <w:highlight w:val="lightGray"/>
        </w:rPr>
      </w:pPr>
      <w:r w:rsidRPr="0078130E">
        <w:rPr>
          <w:highlight w:val="lightGray"/>
        </w:rPr>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1DA02B22" w14:textId="77777777" w:rsidR="00F55AC8" w:rsidRDefault="00F55AC8">
      <w:pPr>
        <w:rPr>
          <w:highlight w:val="lightGray"/>
        </w:rPr>
      </w:pPr>
      <w:r>
        <w:rPr>
          <w:highlight w:val="lightGray"/>
        </w:rPr>
        <w:br w:type="page"/>
      </w:r>
    </w:p>
    <w:p w14:paraId="4DDF694F" w14:textId="21D904F7"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D3E2477" w14:textId="77777777" w:rsidR="00F55AC8" w:rsidRDefault="00F55AC8" w:rsidP="00D85A90">
      <w:pPr>
        <w:jc w:val="both"/>
        <w:rPr>
          <w:highlight w:val="lightGray"/>
        </w:rPr>
      </w:pPr>
    </w:p>
    <w:p w14:paraId="5554579B" w14:textId="12ED2D10" w:rsidR="00D85A90" w:rsidRPr="00F6559D" w:rsidRDefault="002C0A1B" w:rsidP="00D85A90">
      <w:pPr>
        <w:jc w:val="both"/>
        <w:rPr>
          <w:highlight w:val="lightGray"/>
        </w:rPr>
      </w:pPr>
      <w:r w:rsidRPr="00F6559D">
        <w:rPr>
          <w:highlight w:val="lightGray"/>
        </w:rPr>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95BFC3E" w14:textId="77777777" w:rsidR="00F55AC8" w:rsidRDefault="00F55AC8">
      <w:pPr>
        <w:rPr>
          <w:highlight w:val="lightGray"/>
        </w:rPr>
      </w:pPr>
      <w:r>
        <w:rPr>
          <w:highlight w:val="lightGray"/>
        </w:rPr>
        <w:br w:type="page"/>
      </w:r>
    </w:p>
    <w:p w14:paraId="50887EF4" w14:textId="79BD9722"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6D9EC17B" w14:textId="77777777" w:rsidR="00F55AC8" w:rsidRDefault="00F55AC8" w:rsidP="002C0A1B">
      <w:pPr>
        <w:jc w:val="both"/>
        <w:rPr>
          <w:highlight w:val="lightGray"/>
        </w:rPr>
      </w:pPr>
    </w:p>
    <w:p w14:paraId="2F4C78A1" w14:textId="77777777"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lastRenderedPageBreak/>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lastRenderedPageBreak/>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46D5C1A4" w14:textId="77777777" w:rsidR="00F55AC8" w:rsidRDefault="00F55AC8" w:rsidP="00F94151">
      <w:pPr>
        <w:jc w:val="both"/>
        <w:rPr>
          <w:highlight w:val="lightGray"/>
        </w:rPr>
      </w:pPr>
    </w:p>
    <w:p w14:paraId="4B9B3D7B" w14:textId="73BC414E" w:rsidR="00F94151" w:rsidRPr="00F6559D" w:rsidRDefault="0059342F" w:rsidP="00F94151">
      <w:pPr>
        <w:jc w:val="both"/>
        <w:rPr>
          <w:highlight w:val="lightGray"/>
        </w:rPr>
      </w:pPr>
      <w:r w:rsidRPr="00F6559D">
        <w:rPr>
          <w:highlight w:val="lightGray"/>
        </w:rPr>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lastRenderedPageBreak/>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237117" w14:textId="77777777" w:rsidR="00F55AC8" w:rsidRDefault="00F55AC8" w:rsidP="006F54E6">
      <w:pPr>
        <w:jc w:val="both"/>
        <w:rPr>
          <w:b/>
          <w:szCs w:val="22"/>
          <w:highlight w:val="yellow"/>
        </w:rPr>
      </w:pPr>
    </w:p>
    <w:p w14:paraId="2C8E52FD" w14:textId="1ECA8F10" w:rsidR="006F54E6" w:rsidRPr="006F54E6" w:rsidRDefault="006F54E6" w:rsidP="006F54E6">
      <w:pPr>
        <w:jc w:val="both"/>
        <w:rPr>
          <w:highlight w:val="yellow"/>
          <w:lang w:val="en-US"/>
        </w:rPr>
      </w:pPr>
      <w:r w:rsidRPr="006F54E6">
        <w:rPr>
          <w:b/>
          <w:szCs w:val="22"/>
          <w:highlight w:val="yellow"/>
        </w:rPr>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514" w:name="_Toc66905351"/>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51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515" w:name="_Toc66905352"/>
      <w:r w:rsidRPr="00E54795">
        <w:rPr>
          <w:u w:val="none"/>
        </w:rPr>
        <w:t>Enhanced Trigger frame</w:t>
      </w:r>
      <w:bookmarkEnd w:id="351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Pr="00E54795"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74474E1" w14:textId="77777777" w:rsidR="00744AA4" w:rsidRPr="00E54795" w:rsidRDefault="00744AA4"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lastRenderedPageBreak/>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38A42919" w14:textId="77777777" w:rsidR="00C53D26" w:rsidRDefault="00C53D26" w:rsidP="00142FA8">
      <w:pPr>
        <w:jc w:val="both"/>
        <w:rPr>
          <w:lang w:val="en-US"/>
        </w:rPr>
      </w:pPr>
    </w:p>
    <w:p w14:paraId="6AE503C7" w14:textId="216D2A0D" w:rsidR="00C53D26" w:rsidRPr="00C53D26" w:rsidRDefault="00C53D26" w:rsidP="00C53D26">
      <w:pPr>
        <w:jc w:val="both"/>
        <w:rPr>
          <w:highlight w:val="yellow"/>
          <w:lang w:val="en-US"/>
        </w:rPr>
      </w:pPr>
      <w:r w:rsidRPr="00C53D26">
        <w:rPr>
          <w:b/>
          <w:szCs w:val="22"/>
          <w:highlight w:val="yellow"/>
        </w:rPr>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516" w:name="_Toc66905353"/>
      <w:r w:rsidRPr="008B12DA">
        <w:rPr>
          <w:u w:val="none"/>
        </w:rPr>
        <w:t>EHT Capabilities element</w:t>
      </w:r>
      <w:bookmarkEnd w:id="351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7E3F30F7" w14:textId="19F5D551" w:rsidR="00C255D1" w:rsidRPr="00C255D1" w:rsidRDefault="00C255D1" w:rsidP="00C255D1">
      <w:pPr>
        <w:jc w:val="both"/>
        <w:rPr>
          <w:highlight w:val="yellow"/>
          <w:lang w:val="en-US"/>
        </w:rPr>
      </w:pPr>
      <w:r w:rsidRPr="00C255D1">
        <w:rPr>
          <w:b/>
          <w:szCs w:val="22"/>
          <w:highlight w:val="yellow"/>
        </w:rPr>
        <w:lastRenderedPageBreak/>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5A992560" w14:textId="4FF7C3F5" w:rsidR="00C255D1" w:rsidRPr="00C255D1" w:rsidRDefault="00C255D1" w:rsidP="00C255D1">
      <w:pPr>
        <w:jc w:val="both"/>
        <w:rPr>
          <w:highlight w:val="yellow"/>
          <w:lang w:val="en-US"/>
        </w:rPr>
      </w:pPr>
      <w:r w:rsidRPr="00C255D1">
        <w:rPr>
          <w:b/>
          <w:szCs w:val="22"/>
          <w:highlight w:val="yellow"/>
        </w:rPr>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p w14:paraId="29C58ADA" w14:textId="77777777" w:rsidR="00C255D1" w:rsidRPr="00C255D1" w:rsidRDefault="00C255D1" w:rsidP="00C255D1">
      <w:pPr>
        <w:jc w:val="both"/>
        <w:rPr>
          <w:highlight w:val="yellow"/>
          <w:lang w:val="en-US"/>
        </w:rPr>
      </w:pP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58FB58D3" w14:textId="77777777" w:rsidR="00A659A0" w:rsidRDefault="00A659A0">
      <w:pPr>
        <w:rPr>
          <w:lang w:val="en-US"/>
        </w:rPr>
      </w:pPr>
      <w:r>
        <w:rPr>
          <w:lang w:val="en-US"/>
        </w:rPr>
        <w:br w:type="page"/>
      </w:r>
    </w:p>
    <w:p w14:paraId="578E00FB" w14:textId="2D96292C"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5BBA75CD"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A21B8A2" w14:textId="77777777" w:rsidR="00DB6780" w:rsidRDefault="00DB6780">
      <w:pPr>
        <w:rPr>
          <w:szCs w:val="22"/>
          <w:highlight w:val="lightGray"/>
        </w:rPr>
      </w:pPr>
      <w:r>
        <w:rPr>
          <w:szCs w:val="22"/>
          <w:highlight w:val="lightGray"/>
        </w:rPr>
        <w:br w:type="page"/>
      </w:r>
    </w:p>
    <w:p w14:paraId="3235D756" w14:textId="4327E0D7"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349CB479" w14:textId="77777777" w:rsidR="00E7724A" w:rsidRDefault="00E7724A" w:rsidP="00E54795">
      <w:pPr>
        <w:jc w:val="both"/>
      </w:pPr>
    </w:p>
    <w:p w14:paraId="00E5BB67" w14:textId="5B6ABF63"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815411">
        <w:trPr>
          <w:trHeight w:val="386"/>
          <w:jc w:val="center"/>
        </w:trPr>
        <w:tc>
          <w:tcPr>
            <w:tcW w:w="1445" w:type="dxa"/>
            <w:hideMark/>
          </w:tcPr>
          <w:p w14:paraId="4252FF4A" w14:textId="77777777" w:rsidR="00B873E2" w:rsidRPr="00CB7359" w:rsidRDefault="00B873E2" w:rsidP="00815411">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815411">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815411">
        <w:trPr>
          <w:trHeight w:val="242"/>
          <w:jc w:val="center"/>
        </w:trPr>
        <w:tc>
          <w:tcPr>
            <w:tcW w:w="1445" w:type="dxa"/>
            <w:hideMark/>
          </w:tcPr>
          <w:p w14:paraId="18045AA2"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815411">
        <w:trPr>
          <w:trHeight w:val="260"/>
          <w:jc w:val="center"/>
        </w:trPr>
        <w:tc>
          <w:tcPr>
            <w:tcW w:w="1445" w:type="dxa"/>
            <w:hideMark/>
          </w:tcPr>
          <w:p w14:paraId="0F1EF05C"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815411">
        <w:trPr>
          <w:trHeight w:val="260"/>
          <w:jc w:val="center"/>
        </w:trPr>
        <w:tc>
          <w:tcPr>
            <w:tcW w:w="1445" w:type="dxa"/>
            <w:hideMark/>
          </w:tcPr>
          <w:p w14:paraId="305DCD82"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815411">
        <w:trPr>
          <w:trHeight w:val="260"/>
          <w:jc w:val="center"/>
        </w:trPr>
        <w:tc>
          <w:tcPr>
            <w:tcW w:w="1445" w:type="dxa"/>
            <w:hideMark/>
          </w:tcPr>
          <w:p w14:paraId="092C4266"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815411">
        <w:trPr>
          <w:trHeight w:val="170"/>
          <w:jc w:val="center"/>
        </w:trPr>
        <w:tc>
          <w:tcPr>
            <w:tcW w:w="1445" w:type="dxa"/>
            <w:hideMark/>
          </w:tcPr>
          <w:p w14:paraId="127FC473"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815411">
        <w:trPr>
          <w:trHeight w:val="197"/>
          <w:jc w:val="center"/>
        </w:trPr>
        <w:tc>
          <w:tcPr>
            <w:tcW w:w="1445" w:type="dxa"/>
            <w:hideMark/>
          </w:tcPr>
          <w:p w14:paraId="710AC13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815411">
        <w:trPr>
          <w:trHeight w:val="233"/>
          <w:jc w:val="center"/>
        </w:trPr>
        <w:tc>
          <w:tcPr>
            <w:tcW w:w="1445" w:type="dxa"/>
            <w:hideMark/>
          </w:tcPr>
          <w:p w14:paraId="2A1D3AC6"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815411">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815411">
        <w:trPr>
          <w:trHeight w:val="251"/>
          <w:jc w:val="center"/>
        </w:trPr>
        <w:tc>
          <w:tcPr>
            <w:tcW w:w="1445" w:type="dxa"/>
            <w:hideMark/>
          </w:tcPr>
          <w:p w14:paraId="3DAFDAC4"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815411">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23441F35" w14:textId="45E22EC7" w:rsidR="001A6A7F" w:rsidRDefault="001A6A7F">
      <w:pPr>
        <w:rPr>
          <w:lang w:val="en-US"/>
        </w:rPr>
      </w:pPr>
      <w:r>
        <w:rPr>
          <w:lang w:val="en-US"/>
        </w:rPr>
        <w:br w:type="page"/>
      </w:r>
    </w:p>
    <w:p w14:paraId="1BD984C3" w14:textId="734F1AA2"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4"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5"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6"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1A6A7F" w:rsidRDefault="001A6A7F"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04EC5496" w14:textId="583C4A62" w:rsidR="0036193C" w:rsidRDefault="0036193C" w:rsidP="00E54795">
      <w:pPr>
        <w:jc w:val="both"/>
        <w:rPr>
          <w:lang w:val="en-US"/>
        </w:rPr>
      </w:pPr>
      <w:r w:rsidRPr="0036193C">
        <w:rPr>
          <w:highlight w:val="yellow"/>
          <w:lang w:val="en-US"/>
        </w:rPr>
        <w:t>[21/0344r3 (Compressed Supported MCS and Nss Set Field, Steve Shellhammer, Qualcomm), SP#4, Y/N/A: 42/1/12]</w:t>
      </w:r>
    </w:p>
    <w:p w14:paraId="4C936A82" w14:textId="77777777" w:rsidR="003F3D35" w:rsidRDefault="003F3D35" w:rsidP="00E54795">
      <w:pPr>
        <w:jc w:val="both"/>
        <w:rPr>
          <w:lang w:val="en-US"/>
        </w:rPr>
      </w:pPr>
    </w:p>
    <w:p w14:paraId="27464C2F" w14:textId="30C60C60" w:rsidR="003F3D35" w:rsidRPr="003F3D35" w:rsidRDefault="003F3D35" w:rsidP="003F3D35">
      <w:pPr>
        <w:jc w:val="both"/>
        <w:rPr>
          <w:highlight w:val="yellow"/>
          <w:lang w:val="en-US"/>
        </w:rPr>
      </w:pPr>
      <w:r w:rsidRPr="003F3D35">
        <w:rPr>
          <w:b/>
          <w:szCs w:val="22"/>
          <w:highlight w:val="yellow"/>
        </w:rPr>
        <w:t>Straw poll #409</w:t>
      </w:r>
    </w:p>
    <w:p w14:paraId="4EE56BDC" w14:textId="77777777" w:rsidR="003F3D35" w:rsidRPr="003F3D35" w:rsidRDefault="003F3D35" w:rsidP="003F3D35">
      <w:pPr>
        <w:jc w:val="both"/>
        <w:rPr>
          <w:highlight w:val="yellow"/>
          <w:lang w:val="en-US"/>
        </w:rPr>
      </w:pPr>
      <w:r w:rsidRPr="003F3D35">
        <w:rPr>
          <w:highlight w:val="yellow"/>
          <w:lang w:val="en-US"/>
        </w:rPr>
        <w:t xml:space="preserve">Do you support link adaptation feedback, from a non-AP STA to its associated AP, in EHT R2? </w:t>
      </w:r>
    </w:p>
    <w:p w14:paraId="5267A705" w14:textId="77777777" w:rsidR="003F3D35" w:rsidRPr="003F3D35" w:rsidRDefault="003F3D35" w:rsidP="006B51A9">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04BB3349" w14:textId="3DC0B5E0" w:rsidR="003F3D35" w:rsidRPr="003F3D35" w:rsidRDefault="003F3D35" w:rsidP="006B51A9">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1B915815" w14:textId="71E35B02" w:rsidR="003F3D35" w:rsidRPr="003F3D35" w:rsidRDefault="003F3D35" w:rsidP="00E54795">
      <w:pPr>
        <w:jc w:val="both"/>
        <w:rPr>
          <w:lang w:val="en-US"/>
        </w:rPr>
      </w:pPr>
      <w:r w:rsidRPr="003F3D35">
        <w:rPr>
          <w:highlight w:val="yellow"/>
          <w:lang w:val="en-US"/>
        </w:rPr>
        <w:t>[21/0102r5 (Considerations on Capabilities and Operation Mode: MU-MIMO, Wook Bong Lee, Samsung), SP#1a, No objection]</w:t>
      </w:r>
    </w:p>
    <w:p w14:paraId="703A30A0" w14:textId="29F3CF04" w:rsidR="006A7BDD" w:rsidRPr="00E54795" w:rsidRDefault="006A7BDD" w:rsidP="00E54795">
      <w:pPr>
        <w:pStyle w:val="Heading1"/>
        <w:rPr>
          <w:szCs w:val="22"/>
          <w:u w:val="none"/>
        </w:rPr>
      </w:pPr>
      <w:bookmarkStart w:id="3517" w:name="_Toc66905354"/>
      <w:r w:rsidRPr="00E54795">
        <w:rPr>
          <w:u w:val="none"/>
        </w:rPr>
        <w:t>Security</w:t>
      </w:r>
      <w:bookmarkEnd w:id="3517"/>
    </w:p>
    <w:p w14:paraId="794315BE" w14:textId="77777777" w:rsidR="006A7BDD" w:rsidRPr="009B5D96" w:rsidRDefault="006A7BDD" w:rsidP="006A7BDD">
      <w:pPr>
        <w:pStyle w:val="Heading2"/>
        <w:spacing w:after="60"/>
        <w:rPr>
          <w:u w:val="none"/>
        </w:rPr>
      </w:pPr>
      <w:bookmarkStart w:id="3518" w:name="_Toc66905355"/>
      <w:r w:rsidRPr="009B5D96">
        <w:rPr>
          <w:u w:val="none"/>
        </w:rPr>
        <w:t>General</w:t>
      </w:r>
      <w:bookmarkEnd w:id="351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519" w:name="_Toc66905356"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51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lastRenderedPageBreak/>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lastRenderedPageBreak/>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lastRenderedPageBreak/>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lastRenderedPageBreak/>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lastRenderedPageBreak/>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lastRenderedPageBreak/>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lastRenderedPageBreak/>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lastRenderedPageBreak/>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lastRenderedPageBreak/>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520" w:name="_Toc66905357"/>
      <w:r w:rsidRPr="00FB5BD0">
        <w:rPr>
          <w:u w:val="none"/>
        </w:rPr>
        <w:lastRenderedPageBreak/>
        <w:t xml:space="preserve">List of straw polls since </w:t>
      </w:r>
      <w:r w:rsidR="00770BDC">
        <w:rPr>
          <w:u w:val="none"/>
        </w:rPr>
        <w:t>the end of the January 2020 interim</w:t>
      </w:r>
      <w:bookmarkEnd w:id="3520"/>
    </w:p>
    <w:p w14:paraId="64244790" w14:textId="77777777" w:rsidR="00FB5BD0" w:rsidRDefault="00FB5BD0" w:rsidP="00FB5BD0">
      <w:pPr>
        <w:pStyle w:val="Heading2"/>
        <w:rPr>
          <w:u w:val="none"/>
          <w:lang w:val="en-US"/>
        </w:rPr>
      </w:pPr>
      <w:bookmarkStart w:id="3521" w:name="_Toc66905358"/>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52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522" w:name="_Toc66905359"/>
      <w:r w:rsidRPr="00FB5BD0">
        <w:rPr>
          <w:u w:val="none"/>
          <w:lang w:val="en-US"/>
        </w:rPr>
        <w:t>January 30 (PHY):  No SP</w:t>
      </w:r>
      <w:bookmarkEnd w:id="352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523" w:name="_Toc66905360"/>
      <w:r w:rsidRPr="00FB5BD0">
        <w:rPr>
          <w:u w:val="none"/>
          <w:lang w:val="en-US"/>
        </w:rPr>
        <w:t>January 30 (MAC):  No SP</w:t>
      </w:r>
      <w:bookmarkEnd w:id="352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524" w:name="_Toc66905361"/>
      <w:r w:rsidRPr="00FB5BD0">
        <w:rPr>
          <w:u w:val="none"/>
          <w:lang w:val="en-US"/>
        </w:rPr>
        <w:t>February 6 (Joint):  No SP</w:t>
      </w:r>
      <w:bookmarkEnd w:id="352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525" w:name="_Toc66905362"/>
      <w:r w:rsidRPr="00FB5BD0">
        <w:rPr>
          <w:u w:val="none"/>
          <w:lang w:val="en-US"/>
        </w:rPr>
        <w:t>February 13 (Joint):  No SP</w:t>
      </w:r>
      <w:bookmarkEnd w:id="352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526" w:name="_Toc66905363"/>
      <w:r w:rsidRPr="00FB5BD0">
        <w:rPr>
          <w:u w:val="none"/>
          <w:lang w:val="en-US"/>
        </w:rPr>
        <w:lastRenderedPageBreak/>
        <w:t>February 20 (MAC):  No SP</w:t>
      </w:r>
      <w:bookmarkEnd w:id="352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527" w:name="_Toc66905364"/>
      <w:r w:rsidRPr="00FB5BD0">
        <w:rPr>
          <w:u w:val="none"/>
          <w:lang w:val="en-US"/>
        </w:rPr>
        <w:t>February 27 (Joint):  No SP</w:t>
      </w:r>
      <w:bookmarkEnd w:id="352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528" w:name="_Toc66905365"/>
      <w:r w:rsidRPr="005758D1">
        <w:rPr>
          <w:u w:val="none"/>
          <w:lang w:val="en-US"/>
        </w:rPr>
        <w:t>March 5 (MAC):  No SP</w:t>
      </w:r>
      <w:bookmarkEnd w:id="352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529" w:name="_Toc66905366"/>
      <w:r w:rsidRPr="005758D1">
        <w:rPr>
          <w:u w:val="none"/>
          <w:lang w:val="en-US"/>
        </w:rPr>
        <w:t>March 13 (MAC):  No SP</w:t>
      </w:r>
      <w:bookmarkEnd w:id="352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530" w:name="_Toc66905367"/>
      <w:r w:rsidRPr="005758D1">
        <w:rPr>
          <w:u w:val="none"/>
          <w:lang w:val="en-US"/>
        </w:rPr>
        <w:t>March 16 (PHY):  No SP</w:t>
      </w:r>
      <w:bookmarkEnd w:id="353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531" w:name="_Toc66905368"/>
      <w:r w:rsidRPr="005758D1">
        <w:rPr>
          <w:u w:val="none"/>
          <w:lang w:val="en-US"/>
        </w:rPr>
        <w:t>March 16 (MAC):  2 SPs</w:t>
      </w:r>
      <w:bookmarkEnd w:id="353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532" w:name="_Toc66905369"/>
      <w:r w:rsidRPr="005758D1">
        <w:rPr>
          <w:u w:val="none"/>
          <w:lang w:val="en-US"/>
        </w:rPr>
        <w:t>March 18 (PHY):  5 SPs</w:t>
      </w:r>
      <w:bookmarkEnd w:id="353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533" w:name="_Toc66905370"/>
      <w:r w:rsidRPr="005758D1">
        <w:rPr>
          <w:u w:val="none"/>
          <w:lang w:val="en-US"/>
        </w:rPr>
        <w:t>March 18 (MAC):  3 SPs</w:t>
      </w:r>
      <w:bookmarkEnd w:id="353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534" w:name="_Toc66905371"/>
      <w:r w:rsidRPr="005758D1">
        <w:rPr>
          <w:u w:val="none"/>
          <w:lang w:val="en-US"/>
        </w:rPr>
        <w:lastRenderedPageBreak/>
        <w:t>March 19 (Joint):  4 SPs</w:t>
      </w:r>
      <w:bookmarkEnd w:id="353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535" w:name="_Toc66905372"/>
      <w:r w:rsidRPr="005758D1">
        <w:rPr>
          <w:u w:val="none"/>
          <w:lang w:val="en-US"/>
        </w:rPr>
        <w:lastRenderedPageBreak/>
        <w:t>March 23 (PHY):  3 SPs</w:t>
      </w:r>
      <w:bookmarkEnd w:id="353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536" w:name="_Toc66905373"/>
      <w:r w:rsidRPr="00494387">
        <w:rPr>
          <w:u w:val="none"/>
          <w:lang w:val="en-US"/>
        </w:rPr>
        <w:t>March 23 (MAC):  1 SP</w:t>
      </w:r>
      <w:bookmarkEnd w:id="353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537" w:name="_Toc66905374"/>
      <w:r w:rsidRPr="005758D1">
        <w:rPr>
          <w:u w:val="none"/>
          <w:lang w:val="en-US"/>
        </w:rPr>
        <w:lastRenderedPageBreak/>
        <w:t>March 26 (PHY):  No SP</w:t>
      </w:r>
      <w:bookmarkEnd w:id="353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538" w:name="_Toc66905375"/>
      <w:r w:rsidRPr="005758D1">
        <w:rPr>
          <w:u w:val="none"/>
          <w:lang w:val="en-US"/>
        </w:rPr>
        <w:t>March 26 (MAC):  1 SP</w:t>
      </w:r>
      <w:bookmarkEnd w:id="353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539" w:name="_Toc66905376"/>
      <w:r w:rsidRPr="005758D1">
        <w:rPr>
          <w:u w:val="none"/>
          <w:lang w:val="en-US"/>
        </w:rPr>
        <w:t>March 30 (PHY):  6 SPs</w:t>
      </w:r>
      <w:bookmarkEnd w:id="353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540" w:name="_Toc66905377"/>
      <w:r w:rsidRPr="00A20B5E">
        <w:rPr>
          <w:u w:val="none"/>
          <w:lang w:val="en-US"/>
        </w:rPr>
        <w:t xml:space="preserve">March 30 (MAC):  </w:t>
      </w:r>
      <w:r w:rsidR="00A910C4" w:rsidRPr="00A20B5E">
        <w:rPr>
          <w:u w:val="none"/>
          <w:lang w:val="en-US"/>
        </w:rPr>
        <w:t>1 SP</w:t>
      </w:r>
      <w:bookmarkEnd w:id="354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541" w:name="_Toc66905378"/>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54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542" w:name="_Toc66905379"/>
      <w:r>
        <w:rPr>
          <w:u w:val="none"/>
          <w:lang w:val="en-US"/>
        </w:rPr>
        <w:t xml:space="preserve">April 6 (PHY):  </w:t>
      </w:r>
      <w:r w:rsidR="00C143D2">
        <w:rPr>
          <w:u w:val="none"/>
          <w:lang w:val="en-US"/>
        </w:rPr>
        <w:t>8</w:t>
      </w:r>
      <w:r w:rsidRPr="005758D1">
        <w:rPr>
          <w:u w:val="none"/>
          <w:lang w:val="en-US"/>
        </w:rPr>
        <w:t xml:space="preserve"> SPs</w:t>
      </w:r>
      <w:bookmarkEnd w:id="354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543" w:name="_Toc66905380"/>
      <w:r>
        <w:rPr>
          <w:u w:val="none"/>
          <w:lang w:val="en-US"/>
        </w:rPr>
        <w:t>April 6 (MAC):  0</w:t>
      </w:r>
      <w:r w:rsidRPr="005758D1">
        <w:rPr>
          <w:u w:val="none"/>
          <w:lang w:val="en-US"/>
        </w:rPr>
        <w:t xml:space="preserve"> </w:t>
      </w:r>
      <w:r>
        <w:rPr>
          <w:u w:val="none"/>
          <w:lang w:val="en-US"/>
        </w:rPr>
        <w:t>SP</w:t>
      </w:r>
      <w:bookmarkEnd w:id="354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544" w:name="_Toc66905381"/>
      <w:r>
        <w:rPr>
          <w:u w:val="none"/>
          <w:lang w:val="en-US"/>
        </w:rPr>
        <w:t xml:space="preserve">April 9 (PHY):  </w:t>
      </w:r>
      <w:r w:rsidR="00791EC4">
        <w:rPr>
          <w:u w:val="none"/>
          <w:lang w:val="en-US"/>
        </w:rPr>
        <w:t>6</w:t>
      </w:r>
      <w:r w:rsidRPr="005758D1">
        <w:rPr>
          <w:u w:val="none"/>
          <w:lang w:val="en-US"/>
        </w:rPr>
        <w:t xml:space="preserve"> SPs</w:t>
      </w:r>
      <w:bookmarkEnd w:id="354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545" w:name="_Toc66905382"/>
      <w:r>
        <w:rPr>
          <w:u w:val="none"/>
          <w:lang w:val="en-US"/>
        </w:rPr>
        <w:t>April 9 (MAC):  0</w:t>
      </w:r>
      <w:r w:rsidRPr="005758D1">
        <w:rPr>
          <w:u w:val="none"/>
          <w:lang w:val="en-US"/>
        </w:rPr>
        <w:t xml:space="preserve"> </w:t>
      </w:r>
      <w:r>
        <w:rPr>
          <w:u w:val="none"/>
          <w:lang w:val="en-US"/>
        </w:rPr>
        <w:t>SP</w:t>
      </w:r>
      <w:bookmarkEnd w:id="354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546" w:name="_Toc66905383"/>
      <w:r>
        <w:rPr>
          <w:u w:val="none"/>
          <w:lang w:val="en-US"/>
        </w:rPr>
        <w:lastRenderedPageBreak/>
        <w:t xml:space="preserve">April 13 (PHY):  </w:t>
      </w:r>
      <w:r w:rsidR="00C17A65">
        <w:rPr>
          <w:u w:val="none"/>
          <w:lang w:val="en-US"/>
        </w:rPr>
        <w:t>8</w:t>
      </w:r>
      <w:r w:rsidRPr="005758D1">
        <w:rPr>
          <w:u w:val="none"/>
          <w:lang w:val="en-US"/>
        </w:rPr>
        <w:t xml:space="preserve"> SPs</w:t>
      </w:r>
      <w:bookmarkEnd w:id="354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547" w:name="_Toc66905384"/>
      <w:r>
        <w:rPr>
          <w:u w:val="none"/>
          <w:lang w:val="en-US"/>
        </w:rPr>
        <w:t>April 13 (MAC):  0</w:t>
      </w:r>
      <w:r w:rsidRPr="005758D1">
        <w:rPr>
          <w:u w:val="none"/>
          <w:lang w:val="en-US"/>
        </w:rPr>
        <w:t xml:space="preserve"> </w:t>
      </w:r>
      <w:r>
        <w:rPr>
          <w:u w:val="none"/>
          <w:lang w:val="en-US"/>
        </w:rPr>
        <w:t>SP</w:t>
      </w:r>
      <w:bookmarkEnd w:id="354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548" w:name="_Toc66905385"/>
      <w:r>
        <w:rPr>
          <w:u w:val="none"/>
          <w:lang w:val="en-US"/>
        </w:rPr>
        <w:lastRenderedPageBreak/>
        <w:t>April 16 (Joint):  0</w:t>
      </w:r>
      <w:r w:rsidRPr="005758D1">
        <w:rPr>
          <w:u w:val="none"/>
          <w:lang w:val="en-US"/>
        </w:rPr>
        <w:t xml:space="preserve"> </w:t>
      </w:r>
      <w:r>
        <w:rPr>
          <w:u w:val="none"/>
          <w:lang w:val="en-US"/>
        </w:rPr>
        <w:t>SP</w:t>
      </w:r>
      <w:bookmarkEnd w:id="354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549" w:name="_Toc66905386"/>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54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550" w:name="_Toc66905387"/>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55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551" w:name="_Toc66905388"/>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55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552" w:name="_Toc66905389"/>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55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2F1A5C" w:rsidRDefault="002F1A5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2F1A5C" w:rsidRDefault="002F1A5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2F1A5C" w:rsidRDefault="002F1A5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2F1A5C" w:rsidRDefault="002F1A5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553" w:name="_Toc66905390"/>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55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554" w:name="_Toc66905391"/>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55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555" w:name="_Toc66905392"/>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55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556" w:name="_Toc66905393"/>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55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557" w:name="_Toc66905394"/>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55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558" w:name="_Toc66905395"/>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55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559" w:name="_Toc66905396"/>
      <w:r>
        <w:rPr>
          <w:u w:val="none"/>
          <w:lang w:val="en-US"/>
        </w:rPr>
        <w:t>May 4 (PHY):  3</w:t>
      </w:r>
      <w:r w:rsidRPr="005758D1">
        <w:rPr>
          <w:u w:val="none"/>
          <w:lang w:val="en-US"/>
        </w:rPr>
        <w:t xml:space="preserve"> </w:t>
      </w:r>
      <w:r>
        <w:rPr>
          <w:u w:val="none"/>
          <w:lang w:val="en-US"/>
        </w:rPr>
        <w:t>SPs</w:t>
      </w:r>
      <w:bookmarkEnd w:id="355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560" w:name="_Toc66905397"/>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56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561" w:name="_Toc66905398"/>
      <w:r>
        <w:rPr>
          <w:u w:val="none"/>
          <w:lang w:val="en-US"/>
        </w:rPr>
        <w:t>May 7 (PHY):  6</w:t>
      </w:r>
      <w:r w:rsidR="00D814A6" w:rsidRPr="005758D1">
        <w:rPr>
          <w:u w:val="none"/>
          <w:lang w:val="en-US"/>
        </w:rPr>
        <w:t xml:space="preserve"> </w:t>
      </w:r>
      <w:r w:rsidR="00D814A6">
        <w:rPr>
          <w:u w:val="none"/>
          <w:lang w:val="en-US"/>
        </w:rPr>
        <w:t>SPs</w:t>
      </w:r>
      <w:bookmarkEnd w:id="356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562" w:name="_Toc66905399"/>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56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563" w:name="_Toc66905400"/>
      <w:r>
        <w:rPr>
          <w:u w:val="none"/>
          <w:lang w:val="en-US"/>
        </w:rPr>
        <w:t>May 8 (MAC):  4</w:t>
      </w:r>
      <w:r w:rsidRPr="005758D1">
        <w:rPr>
          <w:u w:val="none"/>
          <w:lang w:val="en-US"/>
        </w:rPr>
        <w:t xml:space="preserve"> </w:t>
      </w:r>
      <w:r>
        <w:rPr>
          <w:u w:val="none"/>
          <w:lang w:val="en-US"/>
        </w:rPr>
        <w:t>SPs</w:t>
      </w:r>
      <w:bookmarkEnd w:id="356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564" w:name="_Toc66905401"/>
      <w:r>
        <w:rPr>
          <w:u w:val="none"/>
          <w:lang w:val="en-US"/>
        </w:rPr>
        <w:t>May 11 (PHY):  1</w:t>
      </w:r>
      <w:r w:rsidRPr="005758D1">
        <w:rPr>
          <w:u w:val="none"/>
          <w:lang w:val="en-US"/>
        </w:rPr>
        <w:t xml:space="preserve"> </w:t>
      </w:r>
      <w:r>
        <w:rPr>
          <w:u w:val="none"/>
          <w:lang w:val="en-US"/>
        </w:rPr>
        <w:t>SP</w:t>
      </w:r>
      <w:bookmarkEnd w:id="356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565" w:name="_Toc66905402"/>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56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566" w:name="_Toc66905403"/>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56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567" w:name="_Toc66905404"/>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56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568" w:name="_Toc66905405"/>
      <w:r>
        <w:rPr>
          <w:u w:val="none"/>
          <w:lang w:val="en-US"/>
        </w:rPr>
        <w:t>May 18 (MAC):  9</w:t>
      </w:r>
      <w:r w:rsidR="009B5B1A" w:rsidRPr="005758D1">
        <w:rPr>
          <w:u w:val="none"/>
          <w:lang w:val="en-US"/>
        </w:rPr>
        <w:t xml:space="preserve"> </w:t>
      </w:r>
      <w:r w:rsidR="009B5B1A">
        <w:rPr>
          <w:u w:val="none"/>
          <w:lang w:val="en-US"/>
        </w:rPr>
        <w:t>SPs</w:t>
      </w:r>
      <w:bookmarkEnd w:id="356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569" w:name="_Toc66905406"/>
      <w:r>
        <w:rPr>
          <w:u w:val="none"/>
          <w:lang w:val="en-US"/>
        </w:rPr>
        <w:t>May 20 (MAC):  3</w:t>
      </w:r>
      <w:r w:rsidRPr="005758D1">
        <w:rPr>
          <w:u w:val="none"/>
          <w:lang w:val="en-US"/>
        </w:rPr>
        <w:t xml:space="preserve"> </w:t>
      </w:r>
      <w:r>
        <w:rPr>
          <w:u w:val="none"/>
          <w:lang w:val="en-US"/>
        </w:rPr>
        <w:t>SPs</w:t>
      </w:r>
      <w:bookmarkEnd w:id="356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570" w:name="_Toc66905407"/>
      <w:r>
        <w:rPr>
          <w:u w:val="none"/>
          <w:lang w:val="en-US"/>
        </w:rPr>
        <w:t>May 21 (PHY):  3</w:t>
      </w:r>
      <w:r w:rsidRPr="005758D1">
        <w:rPr>
          <w:u w:val="none"/>
          <w:lang w:val="en-US"/>
        </w:rPr>
        <w:t xml:space="preserve"> </w:t>
      </w:r>
      <w:r>
        <w:rPr>
          <w:u w:val="none"/>
          <w:lang w:val="en-US"/>
        </w:rPr>
        <w:t>SPs</w:t>
      </w:r>
      <w:bookmarkEnd w:id="357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571" w:name="_Toc66905408"/>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57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572" w:name="_Toc66905409"/>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57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573" w:name="_Toc66905410"/>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57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574" w:name="_Toc66905411"/>
      <w:r>
        <w:rPr>
          <w:u w:val="none"/>
          <w:lang w:val="en-US"/>
        </w:rPr>
        <w:t>June 1 (PHY):  5</w:t>
      </w:r>
      <w:r w:rsidRPr="005758D1">
        <w:rPr>
          <w:u w:val="none"/>
          <w:lang w:val="en-US"/>
        </w:rPr>
        <w:t xml:space="preserve"> </w:t>
      </w:r>
      <w:r>
        <w:rPr>
          <w:u w:val="none"/>
          <w:lang w:val="en-US"/>
        </w:rPr>
        <w:t>SPs</w:t>
      </w:r>
      <w:bookmarkEnd w:id="357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575" w:name="_Toc66905412"/>
      <w:r>
        <w:rPr>
          <w:u w:val="none"/>
          <w:lang w:val="en-US"/>
        </w:rPr>
        <w:lastRenderedPageBreak/>
        <w:t>June 1 (MAC):  8</w:t>
      </w:r>
      <w:r w:rsidRPr="005758D1">
        <w:rPr>
          <w:u w:val="none"/>
          <w:lang w:val="en-US"/>
        </w:rPr>
        <w:t xml:space="preserve"> </w:t>
      </w:r>
      <w:r>
        <w:rPr>
          <w:u w:val="none"/>
          <w:lang w:val="en-US"/>
        </w:rPr>
        <w:t>SPs</w:t>
      </w:r>
      <w:bookmarkEnd w:id="357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576" w:name="_Toc66905413"/>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57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577" w:name="_Toc66905414"/>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57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578" w:name="_Toc66905415"/>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57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579" w:name="_Toc66905416"/>
      <w:r>
        <w:rPr>
          <w:u w:val="none"/>
          <w:lang w:val="en-US"/>
        </w:rPr>
        <w:t>June 8 (PHY):  7</w:t>
      </w:r>
      <w:r w:rsidRPr="005758D1">
        <w:rPr>
          <w:u w:val="none"/>
          <w:lang w:val="en-US"/>
        </w:rPr>
        <w:t xml:space="preserve"> </w:t>
      </w:r>
      <w:r>
        <w:rPr>
          <w:u w:val="none"/>
          <w:lang w:val="en-US"/>
        </w:rPr>
        <w:t>SPs</w:t>
      </w:r>
      <w:bookmarkEnd w:id="357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580" w:name="_Toc66905417"/>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58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581" w:name="_Toc66905418"/>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58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582" w:name="_Toc66905419"/>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58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583" w:name="_Toc66905420"/>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58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584" w:name="_Toc66905421"/>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58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585" w:name="_Toc66905422"/>
      <w:r>
        <w:rPr>
          <w:u w:val="none"/>
          <w:lang w:val="en-US"/>
        </w:rPr>
        <w:lastRenderedPageBreak/>
        <w:t>June 18 (MAC):  5</w:t>
      </w:r>
      <w:r w:rsidR="00597C82" w:rsidRPr="005758D1">
        <w:rPr>
          <w:u w:val="none"/>
          <w:lang w:val="en-US"/>
        </w:rPr>
        <w:t xml:space="preserve"> </w:t>
      </w:r>
      <w:r w:rsidR="00597C82">
        <w:rPr>
          <w:u w:val="none"/>
          <w:lang w:val="en-US"/>
        </w:rPr>
        <w:t>SPs</w:t>
      </w:r>
      <w:bookmarkEnd w:id="358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586" w:name="_Toc66905423"/>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58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587" w:name="_Toc66905424"/>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58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588" w:name="_Toc66905425"/>
      <w:r>
        <w:rPr>
          <w:u w:val="none"/>
          <w:lang w:val="en-US"/>
        </w:rPr>
        <w:t>June 29 (Joint):  4</w:t>
      </w:r>
      <w:r w:rsidRPr="005758D1">
        <w:rPr>
          <w:u w:val="none"/>
          <w:lang w:val="en-US"/>
        </w:rPr>
        <w:t xml:space="preserve"> </w:t>
      </w:r>
      <w:r>
        <w:rPr>
          <w:u w:val="none"/>
          <w:lang w:val="en-US"/>
        </w:rPr>
        <w:t>SPs</w:t>
      </w:r>
      <w:bookmarkEnd w:id="358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589" w:name="_Toc66905426"/>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58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590" w:name="_Toc66905427"/>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59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591" w:name="_Toc66905428"/>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59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592" w:name="_Toc66905429"/>
      <w:r>
        <w:rPr>
          <w:u w:val="none"/>
          <w:lang w:val="en-US"/>
        </w:rPr>
        <w:t>July 9 (Joint):  2</w:t>
      </w:r>
      <w:r w:rsidRPr="005758D1">
        <w:rPr>
          <w:u w:val="none"/>
          <w:lang w:val="en-US"/>
        </w:rPr>
        <w:t xml:space="preserve"> </w:t>
      </w:r>
      <w:r>
        <w:rPr>
          <w:u w:val="none"/>
          <w:lang w:val="en-US"/>
        </w:rPr>
        <w:t>SPs</w:t>
      </w:r>
      <w:bookmarkEnd w:id="359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593" w:name="_Toc66905430"/>
      <w:r>
        <w:rPr>
          <w:u w:val="none"/>
          <w:lang w:val="en-US"/>
        </w:rPr>
        <w:t>July 13 (PHY):  6</w:t>
      </w:r>
      <w:r w:rsidRPr="005758D1">
        <w:rPr>
          <w:u w:val="none"/>
          <w:lang w:val="en-US"/>
        </w:rPr>
        <w:t xml:space="preserve"> </w:t>
      </w:r>
      <w:r>
        <w:rPr>
          <w:u w:val="none"/>
          <w:lang w:val="en-US"/>
        </w:rPr>
        <w:t>SPs</w:t>
      </w:r>
      <w:bookmarkEnd w:id="359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594" w:name="_Toc66905431"/>
      <w:r>
        <w:rPr>
          <w:u w:val="none"/>
          <w:lang w:val="en-US"/>
        </w:rPr>
        <w:t>July 13 (MAC):  3</w:t>
      </w:r>
      <w:r w:rsidRPr="005758D1">
        <w:rPr>
          <w:u w:val="none"/>
          <w:lang w:val="en-US"/>
        </w:rPr>
        <w:t xml:space="preserve"> </w:t>
      </w:r>
      <w:r>
        <w:rPr>
          <w:u w:val="none"/>
          <w:lang w:val="en-US"/>
        </w:rPr>
        <w:t>SPs</w:t>
      </w:r>
      <w:bookmarkEnd w:id="359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595" w:name="_Toc66905432"/>
      <w:r>
        <w:rPr>
          <w:u w:val="none"/>
          <w:lang w:val="en-US"/>
        </w:rPr>
        <w:t>July 15 (MAC):  0</w:t>
      </w:r>
      <w:r w:rsidRPr="005758D1">
        <w:rPr>
          <w:u w:val="none"/>
          <w:lang w:val="en-US"/>
        </w:rPr>
        <w:t xml:space="preserve"> </w:t>
      </w:r>
      <w:r>
        <w:rPr>
          <w:u w:val="none"/>
          <w:lang w:val="en-US"/>
        </w:rPr>
        <w:t>SP</w:t>
      </w:r>
      <w:bookmarkEnd w:id="359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596" w:name="_Toc66905433"/>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59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597" w:name="_Toc66905434"/>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59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598" w:name="_Toc66905435"/>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59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599" w:name="_Toc66905436"/>
      <w:r>
        <w:rPr>
          <w:u w:val="none"/>
          <w:lang w:val="en-US"/>
        </w:rPr>
        <w:t>July 23 (MAC):  2</w:t>
      </w:r>
      <w:r w:rsidRPr="005758D1">
        <w:rPr>
          <w:u w:val="none"/>
          <w:lang w:val="en-US"/>
        </w:rPr>
        <w:t xml:space="preserve"> </w:t>
      </w:r>
      <w:r>
        <w:rPr>
          <w:u w:val="none"/>
          <w:lang w:val="en-US"/>
        </w:rPr>
        <w:t>SPs</w:t>
      </w:r>
      <w:bookmarkEnd w:id="359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600" w:name="_Toc66905437"/>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60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601" w:name="_Toc66905438"/>
      <w:r>
        <w:rPr>
          <w:u w:val="none"/>
          <w:lang w:val="en-US"/>
        </w:rPr>
        <w:t>July 27 (MAC):  1</w:t>
      </w:r>
      <w:r w:rsidRPr="005758D1">
        <w:rPr>
          <w:u w:val="none"/>
          <w:lang w:val="en-US"/>
        </w:rPr>
        <w:t xml:space="preserve"> </w:t>
      </w:r>
      <w:r>
        <w:rPr>
          <w:u w:val="none"/>
          <w:lang w:val="en-US"/>
        </w:rPr>
        <w:t>SP</w:t>
      </w:r>
      <w:bookmarkEnd w:id="360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602" w:name="_Toc66905439"/>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60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603" w:name="_Toc66905440"/>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60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604" w:name="_Toc66905441"/>
      <w:r>
        <w:rPr>
          <w:u w:val="none"/>
          <w:lang w:val="en-US"/>
        </w:rPr>
        <w:lastRenderedPageBreak/>
        <w:t>July 30 (Joint):  1</w:t>
      </w:r>
      <w:r w:rsidRPr="005758D1">
        <w:rPr>
          <w:u w:val="none"/>
          <w:lang w:val="en-US"/>
        </w:rPr>
        <w:t xml:space="preserve"> </w:t>
      </w:r>
      <w:r>
        <w:rPr>
          <w:u w:val="none"/>
          <w:lang w:val="en-US"/>
        </w:rPr>
        <w:t>SP</w:t>
      </w:r>
      <w:bookmarkEnd w:id="360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605" w:name="_Toc66905442"/>
      <w:r>
        <w:rPr>
          <w:u w:val="none"/>
          <w:lang w:val="en-US"/>
        </w:rPr>
        <w:t>August 3 (MAC):  5</w:t>
      </w:r>
      <w:r w:rsidRPr="005758D1">
        <w:rPr>
          <w:u w:val="none"/>
          <w:lang w:val="en-US"/>
        </w:rPr>
        <w:t xml:space="preserve"> </w:t>
      </w:r>
      <w:r>
        <w:rPr>
          <w:u w:val="none"/>
          <w:lang w:val="en-US"/>
        </w:rPr>
        <w:t>SPs</w:t>
      </w:r>
      <w:bookmarkEnd w:id="360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606" w:name="_Toc66905443"/>
      <w:r>
        <w:rPr>
          <w:u w:val="none"/>
          <w:lang w:val="en-US"/>
        </w:rPr>
        <w:lastRenderedPageBreak/>
        <w:t>August 4 (PHY):  6</w:t>
      </w:r>
      <w:r w:rsidR="009019F3" w:rsidRPr="005758D1">
        <w:rPr>
          <w:u w:val="none"/>
          <w:lang w:val="en-US"/>
        </w:rPr>
        <w:t xml:space="preserve"> </w:t>
      </w:r>
      <w:r w:rsidR="009019F3">
        <w:rPr>
          <w:u w:val="none"/>
          <w:lang w:val="en-US"/>
        </w:rPr>
        <w:t>SPs</w:t>
      </w:r>
      <w:bookmarkEnd w:id="360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607" w:name="_Toc66905444"/>
      <w:r>
        <w:rPr>
          <w:u w:val="none"/>
          <w:lang w:val="en-US"/>
        </w:rPr>
        <w:lastRenderedPageBreak/>
        <w:t>August 5 (MAC):  3</w:t>
      </w:r>
      <w:r w:rsidRPr="005758D1">
        <w:rPr>
          <w:u w:val="none"/>
          <w:lang w:val="en-US"/>
        </w:rPr>
        <w:t xml:space="preserve"> </w:t>
      </w:r>
      <w:r>
        <w:rPr>
          <w:u w:val="none"/>
          <w:lang w:val="en-US"/>
        </w:rPr>
        <w:t>SPs</w:t>
      </w:r>
      <w:bookmarkEnd w:id="360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608" w:name="_Toc66905445"/>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60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609" w:name="_Toc66905446"/>
      <w:r>
        <w:rPr>
          <w:u w:val="none"/>
          <w:lang w:val="en-US"/>
        </w:rPr>
        <w:t>August 6 (PHY):  2</w:t>
      </w:r>
      <w:r w:rsidRPr="005758D1">
        <w:rPr>
          <w:u w:val="none"/>
          <w:lang w:val="en-US"/>
        </w:rPr>
        <w:t xml:space="preserve"> </w:t>
      </w:r>
      <w:r>
        <w:rPr>
          <w:u w:val="none"/>
          <w:lang w:val="en-US"/>
        </w:rPr>
        <w:t>SPs</w:t>
      </w:r>
      <w:bookmarkEnd w:id="360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610" w:name="_Toc66905447"/>
      <w:r>
        <w:rPr>
          <w:u w:val="none"/>
          <w:lang w:val="en-US"/>
        </w:rPr>
        <w:t>August 17 (MAC):  4</w:t>
      </w:r>
      <w:r w:rsidRPr="005758D1">
        <w:rPr>
          <w:u w:val="none"/>
          <w:lang w:val="en-US"/>
        </w:rPr>
        <w:t xml:space="preserve"> </w:t>
      </w:r>
      <w:r>
        <w:rPr>
          <w:u w:val="none"/>
          <w:lang w:val="en-US"/>
        </w:rPr>
        <w:t>SPs</w:t>
      </w:r>
      <w:bookmarkEnd w:id="361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611" w:name="_Toc66905448"/>
      <w:r>
        <w:rPr>
          <w:u w:val="none"/>
          <w:lang w:val="en-US"/>
        </w:rPr>
        <w:t>August 17 (PHY):  13</w:t>
      </w:r>
      <w:r w:rsidRPr="005758D1">
        <w:rPr>
          <w:u w:val="none"/>
          <w:lang w:val="en-US"/>
        </w:rPr>
        <w:t xml:space="preserve"> </w:t>
      </w:r>
      <w:r>
        <w:rPr>
          <w:u w:val="none"/>
          <w:lang w:val="en-US"/>
        </w:rPr>
        <w:t>SPs</w:t>
      </w:r>
      <w:bookmarkEnd w:id="361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612" w:name="_Toc66905449"/>
      <w:r>
        <w:rPr>
          <w:u w:val="none"/>
          <w:lang w:val="en-US"/>
        </w:rPr>
        <w:t>August 19 (MAC):  5</w:t>
      </w:r>
      <w:r w:rsidRPr="005758D1">
        <w:rPr>
          <w:u w:val="none"/>
          <w:lang w:val="en-US"/>
        </w:rPr>
        <w:t xml:space="preserve"> </w:t>
      </w:r>
      <w:r>
        <w:rPr>
          <w:u w:val="none"/>
          <w:lang w:val="en-US"/>
        </w:rPr>
        <w:t>SPs</w:t>
      </w:r>
      <w:bookmarkEnd w:id="361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613" w:name="_Toc66905450"/>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61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614" w:name="_Toc66905451"/>
      <w:r>
        <w:rPr>
          <w:u w:val="none"/>
          <w:lang w:val="en-US"/>
        </w:rPr>
        <w:lastRenderedPageBreak/>
        <w:t>August 24 (MAC):  5</w:t>
      </w:r>
      <w:r w:rsidRPr="005758D1">
        <w:rPr>
          <w:u w:val="none"/>
          <w:lang w:val="en-US"/>
        </w:rPr>
        <w:t xml:space="preserve"> </w:t>
      </w:r>
      <w:r>
        <w:rPr>
          <w:u w:val="none"/>
          <w:lang w:val="en-US"/>
        </w:rPr>
        <w:t>SPs</w:t>
      </w:r>
      <w:bookmarkEnd w:id="361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615" w:name="_Toc66905452"/>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61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616" w:name="_Toc66905453"/>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61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617" w:name="_Toc66905454"/>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61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618" w:name="_Toc66905455"/>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61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619" w:name="_Toc66905456"/>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61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620" w:name="_Toc66905457"/>
      <w:r>
        <w:rPr>
          <w:u w:val="none"/>
          <w:lang w:val="en-US"/>
        </w:rPr>
        <w:lastRenderedPageBreak/>
        <w:t>August 31 (MAC):  3</w:t>
      </w:r>
      <w:r w:rsidRPr="005758D1">
        <w:rPr>
          <w:u w:val="none"/>
          <w:lang w:val="en-US"/>
        </w:rPr>
        <w:t xml:space="preserve"> </w:t>
      </w:r>
      <w:r>
        <w:rPr>
          <w:u w:val="none"/>
          <w:lang w:val="en-US"/>
        </w:rPr>
        <w:t>SPs</w:t>
      </w:r>
      <w:bookmarkEnd w:id="362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621" w:name="_Toc66905458"/>
      <w:r>
        <w:rPr>
          <w:u w:val="none"/>
          <w:lang w:val="en-US"/>
        </w:rPr>
        <w:lastRenderedPageBreak/>
        <w:t>September 1 (MAC):  5</w:t>
      </w:r>
      <w:r w:rsidR="008E4FC9" w:rsidRPr="005758D1">
        <w:rPr>
          <w:u w:val="none"/>
          <w:lang w:val="en-US"/>
        </w:rPr>
        <w:t xml:space="preserve"> </w:t>
      </w:r>
      <w:r w:rsidR="008E4FC9">
        <w:rPr>
          <w:u w:val="none"/>
          <w:lang w:val="en-US"/>
        </w:rPr>
        <w:t>SPs</w:t>
      </w:r>
      <w:bookmarkEnd w:id="362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622" w:name="_Toc66905459"/>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62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623" w:name="_Toc66905460"/>
      <w:r>
        <w:rPr>
          <w:u w:val="none"/>
          <w:lang w:val="en-US"/>
        </w:rPr>
        <w:t>September 9 (MAC):  1</w:t>
      </w:r>
      <w:r w:rsidRPr="005758D1">
        <w:rPr>
          <w:u w:val="none"/>
          <w:lang w:val="en-US"/>
        </w:rPr>
        <w:t xml:space="preserve"> </w:t>
      </w:r>
      <w:r>
        <w:rPr>
          <w:u w:val="none"/>
          <w:lang w:val="en-US"/>
        </w:rPr>
        <w:t>SP</w:t>
      </w:r>
      <w:bookmarkEnd w:id="362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624" w:name="_Toc66905461"/>
      <w:r>
        <w:rPr>
          <w:u w:val="none"/>
          <w:lang w:val="en-US"/>
        </w:rPr>
        <w:t>September 10 (PHY):  0</w:t>
      </w:r>
      <w:r w:rsidRPr="005758D1">
        <w:rPr>
          <w:u w:val="none"/>
          <w:lang w:val="en-US"/>
        </w:rPr>
        <w:t xml:space="preserve"> </w:t>
      </w:r>
      <w:r>
        <w:rPr>
          <w:u w:val="none"/>
          <w:lang w:val="en-US"/>
        </w:rPr>
        <w:t>SP</w:t>
      </w:r>
      <w:bookmarkEnd w:id="362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625" w:name="_Toc66905462"/>
      <w:r>
        <w:rPr>
          <w:u w:val="none"/>
          <w:lang w:val="en-US"/>
        </w:rPr>
        <w:lastRenderedPageBreak/>
        <w:t>September 10 (MAC):  0</w:t>
      </w:r>
      <w:r w:rsidRPr="005758D1">
        <w:rPr>
          <w:u w:val="none"/>
          <w:lang w:val="en-US"/>
        </w:rPr>
        <w:t xml:space="preserve"> </w:t>
      </w:r>
      <w:r>
        <w:rPr>
          <w:u w:val="none"/>
          <w:lang w:val="en-US"/>
        </w:rPr>
        <w:t>SP</w:t>
      </w:r>
      <w:bookmarkEnd w:id="362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626" w:name="_Toc66905463"/>
      <w:r>
        <w:rPr>
          <w:u w:val="none"/>
          <w:lang w:val="en-US"/>
        </w:rPr>
        <w:t>September 14 (PHY):  0</w:t>
      </w:r>
      <w:r w:rsidRPr="005758D1">
        <w:rPr>
          <w:u w:val="none"/>
          <w:lang w:val="en-US"/>
        </w:rPr>
        <w:t xml:space="preserve"> </w:t>
      </w:r>
      <w:r>
        <w:rPr>
          <w:u w:val="none"/>
          <w:lang w:val="en-US"/>
        </w:rPr>
        <w:t>SP</w:t>
      </w:r>
      <w:bookmarkEnd w:id="362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627" w:name="_Toc66905464"/>
      <w:r>
        <w:rPr>
          <w:u w:val="none"/>
          <w:lang w:val="en-US"/>
        </w:rPr>
        <w:t>September 14 (MAC):  0</w:t>
      </w:r>
      <w:r w:rsidRPr="005758D1">
        <w:rPr>
          <w:u w:val="none"/>
          <w:lang w:val="en-US"/>
        </w:rPr>
        <w:t xml:space="preserve"> </w:t>
      </w:r>
      <w:r>
        <w:rPr>
          <w:u w:val="none"/>
          <w:lang w:val="en-US"/>
        </w:rPr>
        <w:t>SP</w:t>
      </w:r>
      <w:bookmarkEnd w:id="362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628" w:name="_Toc66905465"/>
      <w:r>
        <w:rPr>
          <w:u w:val="none"/>
          <w:lang w:val="en-US"/>
        </w:rPr>
        <w:t>September 15 (Joint):  0</w:t>
      </w:r>
      <w:r w:rsidRPr="005758D1">
        <w:rPr>
          <w:u w:val="none"/>
          <w:lang w:val="en-US"/>
        </w:rPr>
        <w:t xml:space="preserve"> </w:t>
      </w:r>
      <w:r>
        <w:rPr>
          <w:u w:val="none"/>
          <w:lang w:val="en-US"/>
        </w:rPr>
        <w:t>SP</w:t>
      </w:r>
      <w:bookmarkEnd w:id="362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629" w:name="_Toc66905466"/>
      <w:r>
        <w:rPr>
          <w:u w:val="none"/>
          <w:lang w:val="en-US"/>
        </w:rPr>
        <w:t>September 16 (MAC):  0</w:t>
      </w:r>
      <w:r w:rsidRPr="005758D1">
        <w:rPr>
          <w:u w:val="none"/>
          <w:lang w:val="en-US"/>
        </w:rPr>
        <w:t xml:space="preserve"> </w:t>
      </w:r>
      <w:r>
        <w:rPr>
          <w:u w:val="none"/>
          <w:lang w:val="en-US"/>
        </w:rPr>
        <w:t>SP</w:t>
      </w:r>
      <w:bookmarkEnd w:id="362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630" w:name="_Toc66905467"/>
      <w:r>
        <w:rPr>
          <w:u w:val="none"/>
          <w:lang w:val="en-US"/>
        </w:rPr>
        <w:t>September 17 (Joint):  0</w:t>
      </w:r>
      <w:r w:rsidRPr="005758D1">
        <w:rPr>
          <w:u w:val="none"/>
          <w:lang w:val="en-US"/>
        </w:rPr>
        <w:t xml:space="preserve"> </w:t>
      </w:r>
      <w:r>
        <w:rPr>
          <w:u w:val="none"/>
          <w:lang w:val="en-US"/>
        </w:rPr>
        <w:t>SP</w:t>
      </w:r>
      <w:bookmarkEnd w:id="363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631" w:name="_Toc66905468"/>
      <w:r>
        <w:rPr>
          <w:u w:val="none"/>
          <w:lang w:val="en-US"/>
        </w:rPr>
        <w:t>September 21 (PHY):  0</w:t>
      </w:r>
      <w:r w:rsidRPr="005758D1">
        <w:rPr>
          <w:u w:val="none"/>
          <w:lang w:val="en-US"/>
        </w:rPr>
        <w:t xml:space="preserve"> </w:t>
      </w:r>
      <w:r>
        <w:rPr>
          <w:u w:val="none"/>
          <w:lang w:val="en-US"/>
        </w:rPr>
        <w:t>SP</w:t>
      </w:r>
      <w:bookmarkEnd w:id="363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632" w:name="_Toc66905469"/>
      <w:r>
        <w:rPr>
          <w:u w:val="none"/>
          <w:lang w:val="en-US"/>
        </w:rPr>
        <w:lastRenderedPageBreak/>
        <w:t>September 21 (MAC):  2</w:t>
      </w:r>
      <w:r w:rsidRPr="005758D1">
        <w:rPr>
          <w:u w:val="none"/>
          <w:lang w:val="en-US"/>
        </w:rPr>
        <w:t xml:space="preserve"> </w:t>
      </w:r>
      <w:r>
        <w:rPr>
          <w:u w:val="none"/>
          <w:lang w:val="en-US"/>
        </w:rPr>
        <w:t>SPs</w:t>
      </w:r>
      <w:bookmarkEnd w:id="363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633" w:name="_Toc66905470"/>
      <w:r>
        <w:rPr>
          <w:u w:val="none"/>
          <w:lang w:val="en-US"/>
        </w:rPr>
        <w:t>September 23 (MAC):  0</w:t>
      </w:r>
      <w:r w:rsidRPr="005758D1">
        <w:rPr>
          <w:u w:val="none"/>
          <w:lang w:val="en-US"/>
        </w:rPr>
        <w:t xml:space="preserve"> </w:t>
      </w:r>
      <w:r>
        <w:rPr>
          <w:u w:val="none"/>
          <w:lang w:val="en-US"/>
        </w:rPr>
        <w:t>SP</w:t>
      </w:r>
      <w:bookmarkEnd w:id="363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634" w:name="_Toc66905471"/>
      <w:r>
        <w:rPr>
          <w:u w:val="none"/>
          <w:lang w:val="en-US"/>
        </w:rPr>
        <w:lastRenderedPageBreak/>
        <w:t>September 24 (PHY):  1</w:t>
      </w:r>
      <w:r w:rsidRPr="005758D1">
        <w:rPr>
          <w:u w:val="none"/>
          <w:lang w:val="en-US"/>
        </w:rPr>
        <w:t xml:space="preserve"> </w:t>
      </w:r>
      <w:r>
        <w:rPr>
          <w:u w:val="none"/>
          <w:lang w:val="en-US"/>
        </w:rPr>
        <w:t>SP</w:t>
      </w:r>
      <w:bookmarkEnd w:id="363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635" w:name="_Toc66905472"/>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63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636" w:name="_Toc66905473"/>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63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637" w:name="_Toc66905474"/>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63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638" w:name="_Toc66905475"/>
      <w:r>
        <w:rPr>
          <w:u w:val="none"/>
          <w:lang w:val="en-US"/>
        </w:rPr>
        <w:t>September 30 (Joint):  0</w:t>
      </w:r>
      <w:r w:rsidRPr="005758D1">
        <w:rPr>
          <w:u w:val="none"/>
          <w:lang w:val="en-US"/>
        </w:rPr>
        <w:t xml:space="preserve"> </w:t>
      </w:r>
      <w:r>
        <w:rPr>
          <w:u w:val="none"/>
          <w:lang w:val="en-US"/>
        </w:rPr>
        <w:t>SP</w:t>
      </w:r>
      <w:bookmarkEnd w:id="363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639" w:name="_Toc66905476"/>
      <w:r>
        <w:rPr>
          <w:u w:val="none"/>
          <w:lang w:val="en-US"/>
        </w:rPr>
        <w:lastRenderedPageBreak/>
        <w:t xml:space="preserve">October 8 (PHY):  </w:t>
      </w:r>
      <w:r w:rsidR="00684B2D">
        <w:rPr>
          <w:u w:val="none"/>
          <w:lang w:val="en-US"/>
        </w:rPr>
        <w:t xml:space="preserve">10 </w:t>
      </w:r>
      <w:r>
        <w:rPr>
          <w:u w:val="none"/>
          <w:lang w:val="en-US"/>
        </w:rPr>
        <w:t>SPs</w:t>
      </w:r>
      <w:bookmarkEnd w:id="363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640" w:name="_Toc66905477"/>
      <w:r>
        <w:rPr>
          <w:u w:val="none"/>
          <w:lang w:val="en-US"/>
        </w:rPr>
        <w:t xml:space="preserve">October 8 (MAC):  </w:t>
      </w:r>
      <w:r w:rsidR="009E231F">
        <w:rPr>
          <w:u w:val="none"/>
          <w:lang w:val="en-US"/>
        </w:rPr>
        <w:t>8</w:t>
      </w:r>
      <w:r>
        <w:rPr>
          <w:u w:val="none"/>
          <w:lang w:val="en-US"/>
        </w:rPr>
        <w:t xml:space="preserve"> SPs</w:t>
      </w:r>
      <w:bookmarkEnd w:id="364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641" w:name="_Toc66905478"/>
      <w:r>
        <w:rPr>
          <w:u w:val="none"/>
          <w:lang w:val="en-US"/>
        </w:rPr>
        <w:t>October 12 (PHY):  0 SP</w:t>
      </w:r>
      <w:bookmarkEnd w:id="364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642" w:name="_Toc66905479"/>
      <w:r>
        <w:rPr>
          <w:u w:val="none"/>
          <w:lang w:val="en-US"/>
        </w:rPr>
        <w:lastRenderedPageBreak/>
        <w:t xml:space="preserve">October 12 (MAC):  </w:t>
      </w:r>
      <w:r w:rsidR="00F844B1">
        <w:rPr>
          <w:u w:val="none"/>
          <w:lang w:val="en-US"/>
        </w:rPr>
        <w:t>4</w:t>
      </w:r>
      <w:r>
        <w:rPr>
          <w:u w:val="none"/>
          <w:lang w:val="en-US"/>
        </w:rPr>
        <w:t xml:space="preserve"> SPs</w:t>
      </w:r>
      <w:bookmarkEnd w:id="364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643" w:name="_Toc66905480"/>
      <w:r>
        <w:rPr>
          <w:u w:val="none"/>
          <w:lang w:val="en-US"/>
        </w:rPr>
        <w:t xml:space="preserve">October 14 (PHY):  </w:t>
      </w:r>
      <w:r w:rsidR="00082956">
        <w:rPr>
          <w:u w:val="none"/>
          <w:lang w:val="en-US"/>
        </w:rPr>
        <w:t>5</w:t>
      </w:r>
      <w:r>
        <w:rPr>
          <w:u w:val="none"/>
          <w:lang w:val="en-US"/>
        </w:rPr>
        <w:t xml:space="preserve"> SPs</w:t>
      </w:r>
      <w:bookmarkEnd w:id="364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644" w:name="_Toc66905481"/>
      <w:r>
        <w:rPr>
          <w:u w:val="none"/>
          <w:lang w:val="en-US"/>
        </w:rPr>
        <w:t>October 14 (MAC):  1 SP</w:t>
      </w:r>
      <w:bookmarkEnd w:id="364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645" w:name="_Toc66905482"/>
      <w:r>
        <w:rPr>
          <w:u w:val="none"/>
          <w:lang w:val="en-US"/>
        </w:rPr>
        <w:lastRenderedPageBreak/>
        <w:t xml:space="preserve">October 15 (Joint):  </w:t>
      </w:r>
      <w:r w:rsidR="009A3B73">
        <w:rPr>
          <w:u w:val="none"/>
          <w:lang w:val="en-US"/>
        </w:rPr>
        <w:t>4</w:t>
      </w:r>
      <w:r>
        <w:rPr>
          <w:u w:val="none"/>
          <w:lang w:val="en-US"/>
        </w:rPr>
        <w:t xml:space="preserve"> SPs</w:t>
      </w:r>
      <w:bookmarkEnd w:id="364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646" w:name="_Toc66905483"/>
      <w:r>
        <w:rPr>
          <w:u w:val="none"/>
          <w:lang w:val="en-US"/>
        </w:rPr>
        <w:t>October 19 (PHY):  16 SPs</w:t>
      </w:r>
      <w:bookmarkEnd w:id="364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647" w:name="_Toc66905484"/>
      <w:r>
        <w:rPr>
          <w:u w:val="none"/>
          <w:lang w:val="en-US"/>
        </w:rPr>
        <w:lastRenderedPageBreak/>
        <w:t xml:space="preserve">October 19 (MAC):  </w:t>
      </w:r>
      <w:r w:rsidR="00FB1F1A">
        <w:rPr>
          <w:u w:val="none"/>
          <w:lang w:val="en-US"/>
        </w:rPr>
        <w:t>4</w:t>
      </w:r>
      <w:r>
        <w:rPr>
          <w:u w:val="none"/>
          <w:lang w:val="en-US"/>
        </w:rPr>
        <w:t xml:space="preserve"> SPs</w:t>
      </w:r>
      <w:bookmarkEnd w:id="364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648" w:name="_Toc66905485"/>
      <w:r>
        <w:rPr>
          <w:u w:val="none"/>
          <w:lang w:val="en-US"/>
        </w:rPr>
        <w:lastRenderedPageBreak/>
        <w:t xml:space="preserve">October 21 (MAC):  </w:t>
      </w:r>
      <w:r w:rsidR="004211D8">
        <w:rPr>
          <w:u w:val="none"/>
          <w:lang w:val="en-US"/>
        </w:rPr>
        <w:t>7</w:t>
      </w:r>
      <w:r>
        <w:rPr>
          <w:u w:val="none"/>
          <w:lang w:val="en-US"/>
        </w:rPr>
        <w:t xml:space="preserve"> SPs</w:t>
      </w:r>
      <w:bookmarkEnd w:id="364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649" w:name="_Toc66905486"/>
      <w:r>
        <w:rPr>
          <w:u w:val="none"/>
          <w:lang w:val="en-US"/>
        </w:rPr>
        <w:lastRenderedPageBreak/>
        <w:t xml:space="preserve">October 21 (PHY):  </w:t>
      </w:r>
      <w:r w:rsidR="00B07D1E">
        <w:rPr>
          <w:u w:val="none"/>
          <w:lang w:val="en-US"/>
        </w:rPr>
        <w:t>13</w:t>
      </w:r>
      <w:r>
        <w:rPr>
          <w:u w:val="none"/>
          <w:lang w:val="en-US"/>
        </w:rPr>
        <w:t xml:space="preserve"> SPs</w:t>
      </w:r>
      <w:bookmarkEnd w:id="364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2F1A5C" w:rsidRDefault="002F1A5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650" w:name="_Toc66905487"/>
      <w:r>
        <w:rPr>
          <w:u w:val="none"/>
          <w:lang w:val="en-US"/>
        </w:rPr>
        <w:t xml:space="preserve">October 22 (PHY):  </w:t>
      </w:r>
      <w:r w:rsidR="00B10EA1">
        <w:rPr>
          <w:u w:val="none"/>
          <w:lang w:val="en-US"/>
        </w:rPr>
        <w:t>9</w:t>
      </w:r>
      <w:r>
        <w:rPr>
          <w:u w:val="none"/>
          <w:lang w:val="en-US"/>
        </w:rPr>
        <w:t xml:space="preserve"> SPs</w:t>
      </w:r>
      <w:bookmarkEnd w:id="365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651" w:name="_Toc66905488"/>
      <w:r>
        <w:rPr>
          <w:u w:val="none"/>
          <w:lang w:val="en-US"/>
        </w:rPr>
        <w:t xml:space="preserve">October 22 (MAC):  </w:t>
      </w:r>
      <w:r w:rsidR="00B62830">
        <w:rPr>
          <w:u w:val="none"/>
          <w:lang w:val="en-US"/>
        </w:rPr>
        <w:t>7</w:t>
      </w:r>
      <w:r>
        <w:rPr>
          <w:u w:val="none"/>
          <w:lang w:val="en-US"/>
        </w:rPr>
        <w:t xml:space="preserve"> SPs</w:t>
      </w:r>
      <w:bookmarkEnd w:id="365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652" w:name="_Toc66905489"/>
      <w:r>
        <w:rPr>
          <w:u w:val="none"/>
          <w:lang w:val="en-US"/>
        </w:rPr>
        <w:t>October 26 (MAC):  2 SPs</w:t>
      </w:r>
      <w:bookmarkEnd w:id="365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653" w:name="_Toc66905490"/>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65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654" w:name="_Toc66905491"/>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65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655" w:name="_Toc66905492"/>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65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656" w:name="_Toc66905493"/>
      <w:r>
        <w:rPr>
          <w:u w:val="none"/>
          <w:lang w:val="en-US"/>
        </w:rPr>
        <w:t>October 29 (Joint):  3 SPs</w:t>
      </w:r>
      <w:bookmarkEnd w:id="365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657" w:name="_Toc66905494"/>
      <w:r>
        <w:rPr>
          <w:u w:val="none"/>
          <w:lang w:val="en-US"/>
        </w:rPr>
        <w:t xml:space="preserve">November 2 (PHY):  </w:t>
      </w:r>
      <w:r w:rsidR="00C044F7">
        <w:rPr>
          <w:u w:val="none"/>
          <w:lang w:val="en-US"/>
        </w:rPr>
        <w:t>9</w:t>
      </w:r>
      <w:r>
        <w:rPr>
          <w:u w:val="none"/>
          <w:lang w:val="en-US"/>
        </w:rPr>
        <w:t xml:space="preserve"> SPs</w:t>
      </w:r>
      <w:bookmarkEnd w:id="365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658" w:name="_Toc66905495"/>
      <w:r>
        <w:rPr>
          <w:u w:val="none"/>
          <w:lang w:val="en-US"/>
        </w:rPr>
        <w:t>November 2 (MAC):  1 SP</w:t>
      </w:r>
      <w:bookmarkEnd w:id="365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659" w:name="_Toc66905496"/>
      <w:r>
        <w:rPr>
          <w:u w:val="none"/>
          <w:lang w:val="en-US"/>
        </w:rPr>
        <w:t>November 4 (Joint):  4 SPs</w:t>
      </w:r>
      <w:bookmarkEnd w:id="365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660" w:name="_Toc66905497"/>
      <w:r>
        <w:rPr>
          <w:u w:val="none"/>
          <w:lang w:val="en-US"/>
        </w:rPr>
        <w:lastRenderedPageBreak/>
        <w:t>November 5 (MAC):  3 SPs</w:t>
      </w:r>
      <w:bookmarkEnd w:id="366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661" w:name="_Toc66905498"/>
      <w:r>
        <w:rPr>
          <w:u w:val="none"/>
          <w:lang w:val="en-US"/>
        </w:rPr>
        <w:lastRenderedPageBreak/>
        <w:t xml:space="preserve">November 9 (Joint):  </w:t>
      </w:r>
      <w:r w:rsidR="00AA0897">
        <w:rPr>
          <w:u w:val="none"/>
          <w:lang w:val="en-US"/>
        </w:rPr>
        <w:t>4</w:t>
      </w:r>
      <w:r>
        <w:rPr>
          <w:u w:val="none"/>
          <w:lang w:val="en-US"/>
        </w:rPr>
        <w:t xml:space="preserve"> SPs</w:t>
      </w:r>
      <w:bookmarkEnd w:id="366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662" w:name="_Toc66905499"/>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66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663" w:name="_Toc66905500"/>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66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664" w:name="_Toc66905501"/>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66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665" w:name="_Toc66905502"/>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66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666" w:name="_Toc66905503"/>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66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667" w:name="_Toc66905504"/>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66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668" w:name="_Toc66905505"/>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66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669" w:name="_Toc66905506"/>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66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670" w:name="_Toc66905507"/>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67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671" w:name="_Toc66905508"/>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67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672" w:name="_Toc66905509"/>
      <w:r>
        <w:rPr>
          <w:u w:val="none"/>
          <w:lang w:val="en-US"/>
        </w:rPr>
        <w:t>December 2</w:t>
      </w:r>
      <w:r w:rsidRPr="00FB5BD0">
        <w:rPr>
          <w:u w:val="none"/>
          <w:lang w:val="en-US"/>
        </w:rPr>
        <w:t xml:space="preserve"> (Joint):  No SP</w:t>
      </w:r>
      <w:bookmarkEnd w:id="367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673" w:name="_Toc66905510"/>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7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674" w:name="_Toc66905511"/>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67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675" w:name="_Toc66905512"/>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67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676" w:name="_Toc66905513"/>
      <w:r>
        <w:rPr>
          <w:u w:val="none"/>
          <w:lang w:val="en-US"/>
        </w:rPr>
        <w:t>December 9</w:t>
      </w:r>
      <w:r w:rsidR="00134C06" w:rsidRPr="00FB5BD0">
        <w:rPr>
          <w:u w:val="none"/>
          <w:lang w:val="en-US"/>
        </w:rPr>
        <w:t xml:space="preserve"> (Joint):  No SP</w:t>
      </w:r>
      <w:bookmarkEnd w:id="367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677" w:name="_Toc66905514"/>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67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678" w:name="_Toc66905515"/>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67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679" w:name="_Toc66905516"/>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67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680" w:name="_Toc66905517"/>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68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681" w:name="_Toc66905518"/>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68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682" w:name="_Toc66905519"/>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68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683" w:name="_Toc66905520"/>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68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684" w:name="_Toc66905521"/>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68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30036E89" w:rsidR="006C027D" w:rsidRDefault="006C027D" w:rsidP="006C027D">
      <w:pPr>
        <w:pStyle w:val="Heading2"/>
        <w:rPr>
          <w:u w:val="none"/>
          <w:lang w:val="en-US"/>
        </w:rPr>
      </w:pPr>
      <w:bookmarkStart w:id="3685" w:name="_Toc66905522"/>
      <w:r>
        <w:rPr>
          <w:u w:val="none"/>
          <w:lang w:val="en-US"/>
        </w:rPr>
        <w:t xml:space="preserve">January 7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68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D60E04B" w:rsidR="009519FC" w:rsidRDefault="009519FC" w:rsidP="009519FC">
      <w:pPr>
        <w:pStyle w:val="Heading2"/>
        <w:rPr>
          <w:u w:val="none"/>
          <w:lang w:val="en-US"/>
        </w:rPr>
      </w:pPr>
      <w:bookmarkStart w:id="3686" w:name="_Toc66905523"/>
      <w:r>
        <w:rPr>
          <w:u w:val="none"/>
          <w:lang w:val="en-US"/>
        </w:rPr>
        <w:lastRenderedPageBreak/>
        <w:t xml:space="preserve">January 11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68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1DD7271F" w:rsidR="006212B7" w:rsidRDefault="003829FF" w:rsidP="006212B7">
      <w:pPr>
        <w:pStyle w:val="Heading2"/>
        <w:rPr>
          <w:u w:val="none"/>
          <w:lang w:val="en-US"/>
        </w:rPr>
      </w:pPr>
      <w:bookmarkStart w:id="3687" w:name="_Toc66905524"/>
      <w:r>
        <w:rPr>
          <w:u w:val="none"/>
          <w:lang w:val="en-US"/>
        </w:rPr>
        <w:lastRenderedPageBreak/>
        <w:t>January 13</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68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2A82307C" w:rsidR="00BB5D91" w:rsidRDefault="00BB5D91" w:rsidP="00BB5D91">
      <w:pPr>
        <w:pStyle w:val="Heading2"/>
        <w:rPr>
          <w:u w:val="none"/>
          <w:lang w:val="en-US"/>
        </w:rPr>
      </w:pPr>
      <w:bookmarkStart w:id="3688" w:name="_Toc66905525"/>
      <w:r>
        <w:rPr>
          <w:u w:val="none"/>
          <w:lang w:val="en-US"/>
        </w:rPr>
        <w:t xml:space="preserve">January 11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68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09F77414" w:rsidR="00BC4D86" w:rsidRDefault="00BC4D86" w:rsidP="00BC4D86">
      <w:pPr>
        <w:pStyle w:val="Heading2"/>
        <w:rPr>
          <w:u w:val="none"/>
          <w:lang w:val="en-US"/>
        </w:rPr>
      </w:pPr>
      <w:bookmarkStart w:id="3689" w:name="_Toc66905526"/>
      <w:r>
        <w:rPr>
          <w:u w:val="none"/>
          <w:lang w:val="en-US"/>
        </w:rPr>
        <w:t xml:space="preserve">January 13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68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65200A3F" w:rsidR="00841710" w:rsidRDefault="00841710" w:rsidP="00841710">
      <w:pPr>
        <w:pStyle w:val="Heading2"/>
        <w:rPr>
          <w:u w:val="none"/>
          <w:lang w:val="en-US"/>
        </w:rPr>
      </w:pPr>
      <w:bookmarkStart w:id="3690" w:name="_Toc66905527"/>
      <w:r>
        <w:rPr>
          <w:u w:val="none"/>
          <w:lang w:val="en-US"/>
        </w:rPr>
        <w:lastRenderedPageBreak/>
        <w:t xml:space="preserve">January 14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69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378A07D1" w:rsidR="003E0E5C" w:rsidRDefault="003E0E5C" w:rsidP="003E0E5C">
      <w:pPr>
        <w:pStyle w:val="Heading2"/>
        <w:rPr>
          <w:u w:val="none"/>
          <w:lang w:val="en-US"/>
        </w:rPr>
      </w:pPr>
      <w:bookmarkStart w:id="3691" w:name="_Toc66905528"/>
      <w:r>
        <w:rPr>
          <w:u w:val="none"/>
          <w:lang w:val="en-US"/>
        </w:rPr>
        <w:t>January 20</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69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12669A6F" w:rsidR="000A3A79" w:rsidRDefault="000A3A79" w:rsidP="000A3A79">
      <w:pPr>
        <w:pStyle w:val="Heading2"/>
        <w:rPr>
          <w:u w:val="none"/>
          <w:lang w:val="en-US"/>
        </w:rPr>
      </w:pPr>
      <w:bookmarkStart w:id="3692" w:name="_Toc66905529"/>
      <w:r>
        <w:rPr>
          <w:u w:val="none"/>
          <w:lang w:val="en-US"/>
        </w:rPr>
        <w:lastRenderedPageBreak/>
        <w:t>January 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9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58A35F98" w:rsidR="007A2AF9" w:rsidRDefault="007A2AF9" w:rsidP="007A2AF9">
      <w:pPr>
        <w:pStyle w:val="Heading2"/>
        <w:rPr>
          <w:u w:val="none"/>
          <w:lang w:val="en-US"/>
        </w:rPr>
      </w:pPr>
      <w:bookmarkStart w:id="3693" w:name="_Toc66905530"/>
      <w:r>
        <w:rPr>
          <w:u w:val="none"/>
          <w:lang w:val="en-US"/>
        </w:rPr>
        <w:t>January 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9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05A1556F" w:rsidR="00EC5ADA" w:rsidRDefault="00EC5ADA" w:rsidP="00EC5ADA">
      <w:pPr>
        <w:pStyle w:val="Heading2"/>
        <w:rPr>
          <w:u w:val="none"/>
          <w:lang w:val="en-US"/>
        </w:rPr>
      </w:pPr>
      <w:bookmarkStart w:id="3694" w:name="_Toc66905531"/>
      <w:r>
        <w:rPr>
          <w:u w:val="none"/>
          <w:lang w:val="en-US"/>
        </w:rPr>
        <w:lastRenderedPageBreak/>
        <w:t>January 2</w:t>
      </w:r>
      <w:r w:rsidR="00963616">
        <w:rPr>
          <w:u w:val="none"/>
          <w:lang w:val="en-US"/>
        </w:rPr>
        <w:t>5</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9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4F084118" w:rsidR="00EC5ADA" w:rsidRDefault="00EC5ADA" w:rsidP="00EC5ADA">
      <w:pPr>
        <w:pStyle w:val="Heading2"/>
        <w:rPr>
          <w:u w:val="none"/>
          <w:lang w:val="en-US"/>
        </w:rPr>
      </w:pPr>
      <w:bookmarkStart w:id="3695" w:name="_Toc66905532"/>
      <w:r>
        <w:rPr>
          <w:u w:val="none"/>
          <w:lang w:val="en-US"/>
        </w:rPr>
        <w:t>January 2</w:t>
      </w:r>
      <w:r w:rsidR="00963616">
        <w:rPr>
          <w:u w:val="none"/>
          <w:lang w:val="en-US"/>
        </w:rPr>
        <w:t>5</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69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052ED465" w:rsidR="00E21E04" w:rsidRDefault="00E21E04" w:rsidP="00E21E04">
      <w:pPr>
        <w:pStyle w:val="Heading2"/>
        <w:rPr>
          <w:u w:val="none"/>
          <w:lang w:val="en-US"/>
        </w:rPr>
      </w:pPr>
      <w:bookmarkStart w:id="3696" w:name="_Toc66905533"/>
      <w:r>
        <w:rPr>
          <w:u w:val="none"/>
          <w:lang w:val="en-US"/>
        </w:rPr>
        <w:t>January 27</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69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4DA4A467" w:rsidR="006E7B2D" w:rsidRDefault="006E7B2D" w:rsidP="006E7B2D">
      <w:pPr>
        <w:pStyle w:val="Heading2"/>
        <w:rPr>
          <w:u w:val="none"/>
          <w:lang w:val="en-US"/>
        </w:rPr>
      </w:pPr>
      <w:bookmarkStart w:id="3697" w:name="_Toc66905534"/>
      <w:r>
        <w:rPr>
          <w:u w:val="none"/>
          <w:lang w:val="en-US"/>
        </w:rPr>
        <w:t>January 2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69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34DC705A" w:rsidR="006E7B2D" w:rsidRDefault="006E7B2D" w:rsidP="006E7B2D">
      <w:pPr>
        <w:pStyle w:val="Heading2"/>
        <w:rPr>
          <w:u w:val="none"/>
          <w:lang w:val="en-US"/>
        </w:rPr>
      </w:pPr>
      <w:bookmarkStart w:id="3698" w:name="_Toc66905535"/>
      <w:r>
        <w:rPr>
          <w:u w:val="none"/>
          <w:lang w:val="en-US"/>
        </w:rPr>
        <w:lastRenderedPageBreak/>
        <w:t>January 28</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69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58A0554" w:rsidR="00E13DEE" w:rsidRDefault="00E13DEE" w:rsidP="00E13DEE">
      <w:pPr>
        <w:pStyle w:val="Heading2"/>
        <w:rPr>
          <w:u w:val="none"/>
          <w:lang w:val="en-US"/>
        </w:rPr>
      </w:pPr>
      <w:bookmarkStart w:id="3699" w:name="_Toc66905536"/>
      <w:r>
        <w:rPr>
          <w:u w:val="none"/>
          <w:lang w:val="en-US"/>
        </w:rPr>
        <w:t>February 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69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729AC1FD" w:rsidR="00A15BD1" w:rsidRDefault="00A15BD1" w:rsidP="00A15BD1">
      <w:pPr>
        <w:pStyle w:val="Heading2"/>
        <w:rPr>
          <w:u w:val="none"/>
          <w:lang w:val="en-US"/>
        </w:rPr>
      </w:pPr>
      <w:bookmarkStart w:id="3700" w:name="_Toc66905537"/>
      <w:r>
        <w:rPr>
          <w:u w:val="none"/>
          <w:lang w:val="en-US"/>
        </w:rPr>
        <w:t>February 3</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370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527FB83F" w:rsidR="005E7281" w:rsidRDefault="005E7281" w:rsidP="005E7281">
      <w:pPr>
        <w:pStyle w:val="Heading2"/>
        <w:rPr>
          <w:u w:val="none"/>
          <w:lang w:val="en-US"/>
        </w:rPr>
      </w:pPr>
      <w:bookmarkStart w:id="3701" w:name="_Toc66905538"/>
      <w:r>
        <w:rPr>
          <w:u w:val="none"/>
          <w:lang w:val="en-US"/>
        </w:rPr>
        <w:lastRenderedPageBreak/>
        <w:t>February 4</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370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CDF2534" w:rsidR="00AF3089" w:rsidRDefault="00AF3089" w:rsidP="00AF3089">
      <w:pPr>
        <w:pStyle w:val="Heading2"/>
        <w:rPr>
          <w:u w:val="none"/>
          <w:lang w:val="en-US"/>
        </w:rPr>
      </w:pPr>
      <w:bookmarkStart w:id="3702" w:name="_Toc66905539"/>
      <w:r>
        <w:rPr>
          <w:u w:val="none"/>
          <w:lang w:val="en-US"/>
        </w:rPr>
        <w:t>February 4</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0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6C27C6A8" w:rsidR="004F723F" w:rsidRDefault="004F723F" w:rsidP="004F723F">
      <w:pPr>
        <w:pStyle w:val="Heading2"/>
        <w:rPr>
          <w:u w:val="none"/>
          <w:lang w:val="en-US"/>
        </w:rPr>
      </w:pPr>
      <w:bookmarkStart w:id="3703" w:name="_Toc66905540"/>
      <w:r>
        <w:rPr>
          <w:u w:val="none"/>
          <w:lang w:val="en-US"/>
        </w:rPr>
        <w:lastRenderedPageBreak/>
        <w:t>February 8</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70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2DED5031" w:rsidR="00963505" w:rsidRPr="004B0B01" w:rsidRDefault="00963505" w:rsidP="004B0B01">
      <w:pPr>
        <w:pStyle w:val="Heading2"/>
        <w:rPr>
          <w:u w:val="none"/>
          <w:lang w:val="en-US"/>
        </w:rPr>
      </w:pPr>
      <w:bookmarkStart w:id="3704" w:name="_Toc66905541"/>
      <w:r w:rsidRPr="004B0B01">
        <w:rPr>
          <w:u w:val="none"/>
          <w:lang w:val="en-US"/>
        </w:rPr>
        <w:t>February 8 (</w:t>
      </w:r>
      <w:r w:rsidR="005B4D56" w:rsidRPr="004B0B01">
        <w:rPr>
          <w:u w:val="none"/>
          <w:lang w:val="en-US"/>
        </w:rPr>
        <w:t>MAC</w:t>
      </w:r>
      <w:r w:rsidRPr="004B0B01">
        <w:rPr>
          <w:u w:val="none"/>
          <w:lang w:val="en-US"/>
        </w:rPr>
        <w:t>):  2 SPs</w:t>
      </w:r>
      <w:bookmarkEnd w:id="370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2A8F081" w:rsidR="00635777" w:rsidRDefault="00635777" w:rsidP="00635777">
      <w:pPr>
        <w:pStyle w:val="Heading2"/>
        <w:rPr>
          <w:u w:val="none"/>
          <w:lang w:val="en-US"/>
        </w:rPr>
      </w:pPr>
      <w:bookmarkStart w:id="3705" w:name="_Toc66905542"/>
      <w:r>
        <w:rPr>
          <w:u w:val="none"/>
          <w:lang w:val="en-US"/>
        </w:rPr>
        <w:t>February 20</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70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06F04DB7" w:rsidR="00225EA5" w:rsidRDefault="00225EA5" w:rsidP="00225EA5">
      <w:pPr>
        <w:pStyle w:val="Heading2"/>
        <w:rPr>
          <w:u w:val="none"/>
          <w:lang w:val="en-US"/>
        </w:rPr>
      </w:pPr>
      <w:bookmarkStart w:id="3706" w:name="_Toc66905543"/>
      <w:r>
        <w:rPr>
          <w:u w:val="none"/>
          <w:lang w:val="en-US"/>
        </w:rPr>
        <w:lastRenderedPageBreak/>
        <w:t>February 22</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70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9343F99" w:rsidR="003D4C00" w:rsidRDefault="003D4C00" w:rsidP="003D4C00">
      <w:pPr>
        <w:pStyle w:val="Heading2"/>
        <w:rPr>
          <w:u w:val="none"/>
          <w:lang w:val="en-US"/>
        </w:rPr>
      </w:pPr>
      <w:bookmarkStart w:id="3707" w:name="_Toc66905544"/>
      <w:r>
        <w:rPr>
          <w:u w:val="none"/>
          <w:lang w:val="en-US"/>
        </w:rPr>
        <w:t>February 22</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70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39FCC8D3" w:rsidR="006905D0" w:rsidRDefault="006905D0" w:rsidP="006905D0">
      <w:pPr>
        <w:pStyle w:val="Heading2"/>
        <w:rPr>
          <w:u w:val="none"/>
          <w:lang w:val="en-US"/>
        </w:rPr>
      </w:pPr>
      <w:bookmarkStart w:id="3708" w:name="_Toc66905545"/>
      <w:r>
        <w:rPr>
          <w:u w:val="none"/>
          <w:lang w:val="en-US"/>
        </w:rPr>
        <w:t>February 24</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370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33952A33" w:rsidR="008B48FC" w:rsidRDefault="008B48FC" w:rsidP="008B48FC">
      <w:pPr>
        <w:pStyle w:val="Heading2"/>
        <w:rPr>
          <w:u w:val="none"/>
          <w:lang w:val="en-US"/>
        </w:rPr>
      </w:pPr>
      <w:bookmarkStart w:id="3709" w:name="_Toc66905546"/>
      <w:r>
        <w:rPr>
          <w:u w:val="none"/>
          <w:lang w:val="en-US"/>
        </w:rPr>
        <w:lastRenderedPageBreak/>
        <w:t>February 25</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370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4C336FD1" w:rsidR="00E417B3" w:rsidRDefault="00E417B3" w:rsidP="00E417B3">
      <w:pPr>
        <w:pStyle w:val="Heading2"/>
        <w:rPr>
          <w:u w:val="none"/>
          <w:lang w:val="en-US"/>
        </w:rPr>
      </w:pPr>
      <w:bookmarkStart w:id="3710" w:name="_Toc66905547"/>
      <w:r>
        <w:rPr>
          <w:u w:val="none"/>
          <w:lang w:val="en-US"/>
        </w:rPr>
        <w:t>February 25</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371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42457F8D" w:rsidR="00C9720D" w:rsidRDefault="00C9720D" w:rsidP="00C9720D">
      <w:pPr>
        <w:pStyle w:val="Heading2"/>
        <w:rPr>
          <w:u w:val="none"/>
          <w:lang w:val="en-US"/>
        </w:rPr>
      </w:pPr>
      <w:bookmarkStart w:id="3711" w:name="_Toc66905548"/>
      <w:r>
        <w:rPr>
          <w:u w:val="none"/>
          <w:lang w:val="en-US"/>
        </w:rPr>
        <w:t>March 2</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1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156005F9" w:rsidR="00DC2EE0" w:rsidRDefault="00DC2EE0" w:rsidP="00DC2EE0">
      <w:pPr>
        <w:pStyle w:val="Heading2"/>
        <w:rPr>
          <w:u w:val="none"/>
          <w:lang w:val="en-US"/>
        </w:rPr>
      </w:pPr>
      <w:bookmarkStart w:id="3712" w:name="_Toc66905549"/>
      <w:r>
        <w:rPr>
          <w:u w:val="none"/>
          <w:lang w:val="en-US"/>
        </w:rPr>
        <w:t>March 2</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371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6EE9A9F7" w:rsidR="00BA788D" w:rsidRDefault="00BA788D" w:rsidP="00BA788D">
      <w:pPr>
        <w:pStyle w:val="Heading2"/>
        <w:rPr>
          <w:u w:val="none"/>
          <w:lang w:val="en-US"/>
        </w:rPr>
      </w:pPr>
      <w:bookmarkStart w:id="3713" w:name="_Toc66905550"/>
      <w:r>
        <w:rPr>
          <w:u w:val="none"/>
          <w:lang w:val="en-US"/>
        </w:rPr>
        <w:t>March 3</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371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6BE0796C" w:rsidR="00736943" w:rsidRDefault="00736943" w:rsidP="00736943">
      <w:pPr>
        <w:pStyle w:val="Heading2"/>
        <w:rPr>
          <w:u w:val="none"/>
          <w:lang w:val="en-US"/>
        </w:rPr>
      </w:pPr>
      <w:bookmarkStart w:id="3714" w:name="_Toc66905551"/>
      <w:r>
        <w:rPr>
          <w:u w:val="none"/>
          <w:lang w:val="en-US"/>
        </w:rPr>
        <w:lastRenderedPageBreak/>
        <w:t>March 4</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71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77777777" w:rsidR="00C210AF" w:rsidRDefault="00C210AF" w:rsidP="00C210AF">
      <w:pPr>
        <w:pStyle w:val="Heading2"/>
        <w:rPr>
          <w:u w:val="none"/>
          <w:lang w:val="en-US"/>
        </w:rPr>
      </w:pPr>
      <w:bookmarkStart w:id="3715" w:name="_Toc66905552"/>
      <w:r>
        <w:rPr>
          <w:u w:val="none"/>
          <w:lang w:val="en-US"/>
        </w:rPr>
        <w:t>March 4</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371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77777777" w:rsidR="00C210AF" w:rsidRDefault="00C210AF" w:rsidP="00C210AF">
      <w:pPr>
        <w:jc w:val="both"/>
        <w:rPr>
          <w:lang w:val="en-US"/>
        </w:rPr>
      </w:pPr>
      <w:r>
        <w:rPr>
          <w:lang w:val="en-US"/>
        </w:rPr>
        <w:t>Reference:  Draft meeting minutes to be uploaded</w:t>
      </w:r>
    </w:p>
    <w:p w14:paraId="121B5E66" w14:textId="0B87E0D7" w:rsidR="0027501F" w:rsidRDefault="0027501F" w:rsidP="0027501F">
      <w:pPr>
        <w:pStyle w:val="Heading2"/>
        <w:rPr>
          <w:u w:val="none"/>
          <w:lang w:val="en-US"/>
        </w:rPr>
      </w:pPr>
      <w:bookmarkStart w:id="3716" w:name="_Toc66905553"/>
      <w:r>
        <w:rPr>
          <w:u w:val="none"/>
          <w:lang w:val="en-US"/>
        </w:rPr>
        <w:t>March 8</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71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bookmarkStart w:id="3717" w:name="_GoBack"/>
      <w:bookmarkEnd w:id="3717"/>
      <w:r w:rsidR="00E16FDE">
        <w:rPr>
          <w:lang w:val="en-US"/>
        </w:rPr>
        <w:br w:type="page"/>
      </w:r>
    </w:p>
    <w:p w14:paraId="5BE4F330" w14:textId="68D49F8E" w:rsidR="0027501F" w:rsidRDefault="0027501F" w:rsidP="0027501F">
      <w:pPr>
        <w:pStyle w:val="Heading2"/>
        <w:rPr>
          <w:u w:val="none"/>
          <w:lang w:val="en-US"/>
        </w:rPr>
      </w:pPr>
      <w:bookmarkStart w:id="3718" w:name="_Toc66905554"/>
      <w:r>
        <w:rPr>
          <w:u w:val="none"/>
          <w:lang w:val="en-US"/>
        </w:rPr>
        <w:lastRenderedPageBreak/>
        <w:t>March 8</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371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419D7593" w:rsidR="00933E1A" w:rsidRDefault="00933E1A" w:rsidP="00933E1A">
      <w:pPr>
        <w:pStyle w:val="Heading2"/>
        <w:rPr>
          <w:u w:val="none"/>
          <w:lang w:val="en-US"/>
        </w:rPr>
      </w:pPr>
      <w:bookmarkStart w:id="3719" w:name="_Toc66905555"/>
      <w:r>
        <w:rPr>
          <w:u w:val="none"/>
          <w:lang w:val="en-US"/>
        </w:rPr>
        <w:t>March 10</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371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77777777" w:rsidR="00CB7359" w:rsidRDefault="00CB7359" w:rsidP="00CB7359">
      <w:pPr>
        <w:pStyle w:val="Heading2"/>
        <w:rPr>
          <w:u w:val="none"/>
          <w:lang w:val="en-US"/>
        </w:rPr>
      </w:pPr>
      <w:bookmarkStart w:id="3720" w:name="_Toc66905556"/>
      <w:r>
        <w:rPr>
          <w:u w:val="none"/>
          <w:lang w:val="en-US"/>
        </w:rPr>
        <w:t>March 1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72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1"/>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68"/>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4"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5"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6"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5247" w:rsidRDefault="00A95247"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4B21A56D" w:rsidR="00CE4DF0" w:rsidRDefault="00CE4DF0" w:rsidP="00CE4DF0">
      <w:pPr>
        <w:pStyle w:val="Heading2"/>
        <w:rPr>
          <w:u w:val="none"/>
          <w:lang w:val="en-US"/>
        </w:rPr>
      </w:pPr>
      <w:bookmarkStart w:id="3721" w:name="_Toc66905557"/>
      <w:r>
        <w:rPr>
          <w:u w:val="none"/>
          <w:lang w:val="en-US"/>
        </w:rPr>
        <w:t>March 1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372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024F3E88" w14:textId="77777777" w:rsidR="00326F73" w:rsidRDefault="00326F73" w:rsidP="00326F73">
      <w:pPr>
        <w:jc w:val="both"/>
        <w:rPr>
          <w:lang w:val="en-US"/>
        </w:rPr>
      </w:pPr>
      <w:r>
        <w:rPr>
          <w:lang w:val="en-US"/>
        </w:rPr>
        <w:t>Reference:  Draft meeting minutes to be uploaded</w:t>
      </w:r>
    </w:p>
    <w:p w14:paraId="7CA0317F" w14:textId="1166DDD8" w:rsidR="00326F73" w:rsidRDefault="00326F73" w:rsidP="00326F73">
      <w:pPr>
        <w:pStyle w:val="Heading2"/>
        <w:rPr>
          <w:u w:val="none"/>
          <w:lang w:val="en-US"/>
        </w:rPr>
      </w:pPr>
      <w:bookmarkStart w:id="3722" w:name="_Toc66905558"/>
      <w:r>
        <w:rPr>
          <w:u w:val="none"/>
          <w:lang w:val="en-US"/>
        </w:rPr>
        <w:t>March 15</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372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766E3E4C" w14:textId="12049DCA" w:rsidR="00BB4BB5" w:rsidRDefault="00BB4BB5">
      <w:pPr>
        <w:rPr>
          <w:lang w:val="en-US"/>
        </w:rPr>
      </w:pPr>
      <w:r>
        <w:rPr>
          <w:lang w:val="en-US"/>
        </w:rPr>
        <w:br w:type="page"/>
      </w: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61391448" w:rsidR="00C7480C" w:rsidRDefault="00C7480C" w:rsidP="00C7480C">
      <w:pPr>
        <w:pStyle w:val="Heading2"/>
        <w:rPr>
          <w:u w:val="none"/>
          <w:lang w:val="en-US"/>
        </w:rPr>
      </w:pPr>
      <w:bookmarkStart w:id="3723" w:name="_Toc66905559"/>
      <w:r>
        <w:rPr>
          <w:u w:val="none"/>
          <w:lang w:val="en-US"/>
        </w:rPr>
        <w:lastRenderedPageBreak/>
        <w:t>March 17</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372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77777777" w:rsidR="00C7480C" w:rsidRDefault="00C7480C" w:rsidP="00C7480C">
      <w:pPr>
        <w:jc w:val="both"/>
        <w:rPr>
          <w:lang w:val="en-US"/>
        </w:rPr>
      </w:pPr>
      <w:r>
        <w:rPr>
          <w:lang w:val="en-US"/>
        </w:rPr>
        <w:t>Reference:  Draft meeting minutes to be uploaded</w:t>
      </w:r>
    </w:p>
    <w:p w14:paraId="6A6847DC" w14:textId="0F960A7A" w:rsidR="00265643" w:rsidRDefault="00265643" w:rsidP="00265643">
      <w:pPr>
        <w:pStyle w:val="Heading2"/>
        <w:rPr>
          <w:u w:val="none"/>
          <w:lang w:val="en-US"/>
        </w:rPr>
      </w:pPr>
      <w:bookmarkStart w:id="3724" w:name="_Toc66905560"/>
      <w:r>
        <w:rPr>
          <w:u w:val="none"/>
          <w:lang w:val="en-US"/>
        </w:rPr>
        <w:t>March 17</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372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40B9F0FF" w:rsidR="00C7480C" w:rsidRPr="00CE4DF0" w:rsidRDefault="00265643" w:rsidP="00CE4DF0">
      <w:pPr>
        <w:jc w:val="both"/>
        <w:rPr>
          <w:lang w:val="en-US"/>
        </w:rPr>
      </w:pPr>
      <w:r>
        <w:rPr>
          <w:lang w:val="en-US"/>
        </w:rPr>
        <w:t>Reference:  Draft meeting minutes to be uploaded</w:t>
      </w:r>
    </w:p>
    <w:sectPr w:rsidR="00C7480C" w:rsidRPr="00CE4DF0" w:rsidSect="00FE0085">
      <w:headerReference w:type="default" r:id="rId69"/>
      <w:footerReference w:type="default" r:id="rId7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67DB4" w14:textId="77777777" w:rsidR="000422F3" w:rsidRDefault="000422F3">
      <w:r>
        <w:separator/>
      </w:r>
    </w:p>
  </w:endnote>
  <w:endnote w:type="continuationSeparator" w:id="0">
    <w:p w14:paraId="09E0A09E" w14:textId="77777777" w:rsidR="000422F3" w:rsidRDefault="0004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2F1A5C" w:rsidRDefault="002F1A5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17A1E">
      <w:rPr>
        <w:noProof/>
      </w:rPr>
      <w:t>351</w:t>
    </w:r>
    <w:r>
      <w:fldChar w:fldCharType="end"/>
    </w:r>
    <w:r>
      <w:tab/>
      <w:t>Edward Au, Huawei</w:t>
    </w:r>
  </w:p>
  <w:p w14:paraId="184B82D0" w14:textId="77777777" w:rsidR="002F1A5C" w:rsidRDefault="002F1A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3FE7A" w14:textId="77777777" w:rsidR="000422F3" w:rsidRDefault="000422F3">
      <w:r>
        <w:separator/>
      </w:r>
    </w:p>
  </w:footnote>
  <w:footnote w:type="continuationSeparator" w:id="0">
    <w:p w14:paraId="7B70BCAF" w14:textId="77777777" w:rsidR="000422F3" w:rsidRDefault="0004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36FDB270" w:rsidR="002F1A5C" w:rsidRPr="004E7754" w:rsidRDefault="002F1A5C" w:rsidP="00732A32">
    <w:pPr>
      <w:pStyle w:val="Header"/>
      <w:tabs>
        <w:tab w:val="clear" w:pos="6480"/>
        <w:tab w:val="center" w:pos="4680"/>
        <w:tab w:val="right" w:pos="9360"/>
      </w:tabs>
      <w:rPr>
        <w:lang w:val="en-US"/>
      </w:rPr>
    </w:pPr>
    <w:r>
      <w:t>March 2021</w:t>
    </w:r>
    <w:r>
      <w:tab/>
    </w:r>
    <w:r>
      <w:tab/>
    </w:r>
    <w:fldSimple w:instr=" TITLE  \* MERGEFORMAT ">
      <w:r>
        <w:t>doc.: IEEE 802.11-20/1935r2</w:t>
      </w:r>
      <w:r w:rsidR="007527AC">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13"/>
  </w:num>
  <w:num w:numId="3">
    <w:abstractNumId w:val="310"/>
  </w:num>
  <w:num w:numId="4">
    <w:abstractNumId w:val="241"/>
  </w:num>
  <w:num w:numId="5">
    <w:abstractNumId w:val="44"/>
  </w:num>
  <w:num w:numId="6">
    <w:abstractNumId w:val="3"/>
  </w:num>
  <w:num w:numId="7">
    <w:abstractNumId w:val="244"/>
  </w:num>
  <w:num w:numId="8">
    <w:abstractNumId w:val="7"/>
  </w:num>
  <w:num w:numId="9">
    <w:abstractNumId w:val="50"/>
  </w:num>
  <w:num w:numId="10">
    <w:abstractNumId w:val="308"/>
  </w:num>
  <w:num w:numId="11">
    <w:abstractNumId w:val="219"/>
  </w:num>
  <w:num w:numId="12">
    <w:abstractNumId w:val="91"/>
  </w:num>
  <w:num w:numId="13">
    <w:abstractNumId w:val="282"/>
  </w:num>
  <w:num w:numId="14">
    <w:abstractNumId w:val="196"/>
  </w:num>
  <w:num w:numId="15">
    <w:abstractNumId w:val="58"/>
  </w:num>
  <w:num w:numId="16">
    <w:abstractNumId w:val="178"/>
  </w:num>
  <w:num w:numId="17">
    <w:abstractNumId w:val="173"/>
  </w:num>
  <w:num w:numId="18">
    <w:abstractNumId w:val="254"/>
  </w:num>
  <w:num w:numId="19">
    <w:abstractNumId w:val="262"/>
  </w:num>
  <w:num w:numId="20">
    <w:abstractNumId w:val="6"/>
  </w:num>
  <w:num w:numId="21">
    <w:abstractNumId w:val="171"/>
  </w:num>
  <w:num w:numId="22">
    <w:abstractNumId w:val="20"/>
  </w:num>
  <w:num w:numId="23">
    <w:abstractNumId w:val="248"/>
  </w:num>
  <w:num w:numId="24">
    <w:abstractNumId w:val="5"/>
  </w:num>
  <w:num w:numId="25">
    <w:abstractNumId w:val="131"/>
  </w:num>
  <w:num w:numId="26">
    <w:abstractNumId w:val="36"/>
  </w:num>
  <w:num w:numId="27">
    <w:abstractNumId w:val="193"/>
  </w:num>
  <w:num w:numId="28">
    <w:abstractNumId w:val="46"/>
  </w:num>
  <w:num w:numId="29">
    <w:abstractNumId w:val="232"/>
  </w:num>
  <w:num w:numId="30">
    <w:abstractNumId w:val="118"/>
  </w:num>
  <w:num w:numId="31">
    <w:abstractNumId w:val="217"/>
  </w:num>
  <w:num w:numId="32">
    <w:abstractNumId w:val="95"/>
  </w:num>
  <w:num w:numId="33">
    <w:abstractNumId w:val="234"/>
  </w:num>
  <w:num w:numId="34">
    <w:abstractNumId w:val="266"/>
  </w:num>
  <w:num w:numId="35">
    <w:abstractNumId w:val="207"/>
  </w:num>
  <w:num w:numId="36">
    <w:abstractNumId w:val="225"/>
  </w:num>
  <w:num w:numId="37">
    <w:abstractNumId w:val="275"/>
  </w:num>
  <w:num w:numId="38">
    <w:abstractNumId w:val="296"/>
  </w:num>
  <w:num w:numId="39">
    <w:abstractNumId w:val="299"/>
  </w:num>
  <w:num w:numId="40">
    <w:abstractNumId w:val="47"/>
  </w:num>
  <w:num w:numId="41">
    <w:abstractNumId w:val="264"/>
  </w:num>
  <w:num w:numId="42">
    <w:abstractNumId w:val="215"/>
  </w:num>
  <w:num w:numId="43">
    <w:abstractNumId w:val="182"/>
  </w:num>
  <w:num w:numId="44">
    <w:abstractNumId w:val="40"/>
  </w:num>
  <w:num w:numId="45">
    <w:abstractNumId w:val="43"/>
  </w:num>
  <w:num w:numId="46">
    <w:abstractNumId w:val="155"/>
  </w:num>
  <w:num w:numId="47">
    <w:abstractNumId w:val="101"/>
  </w:num>
  <w:num w:numId="48">
    <w:abstractNumId w:val="115"/>
  </w:num>
  <w:num w:numId="49">
    <w:abstractNumId w:val="306"/>
  </w:num>
  <w:num w:numId="50">
    <w:abstractNumId w:val="284"/>
  </w:num>
  <w:num w:numId="51">
    <w:abstractNumId w:val="12"/>
  </w:num>
  <w:num w:numId="52">
    <w:abstractNumId w:val="122"/>
  </w:num>
  <w:num w:numId="53">
    <w:abstractNumId w:val="30"/>
  </w:num>
  <w:num w:numId="54">
    <w:abstractNumId w:val="167"/>
  </w:num>
  <w:num w:numId="55">
    <w:abstractNumId w:val="69"/>
  </w:num>
  <w:num w:numId="56">
    <w:abstractNumId w:val="110"/>
  </w:num>
  <w:num w:numId="57">
    <w:abstractNumId w:val="121"/>
  </w:num>
  <w:num w:numId="58">
    <w:abstractNumId w:val="100"/>
  </w:num>
  <w:num w:numId="59">
    <w:abstractNumId w:val="84"/>
  </w:num>
  <w:num w:numId="60">
    <w:abstractNumId w:val="144"/>
  </w:num>
  <w:num w:numId="61">
    <w:abstractNumId w:val="212"/>
  </w:num>
  <w:num w:numId="62">
    <w:abstractNumId w:val="62"/>
  </w:num>
  <w:num w:numId="63">
    <w:abstractNumId w:val="90"/>
  </w:num>
  <w:num w:numId="64">
    <w:abstractNumId w:val="79"/>
  </w:num>
  <w:num w:numId="65">
    <w:abstractNumId w:val="157"/>
  </w:num>
  <w:num w:numId="66">
    <w:abstractNumId w:val="300"/>
  </w:num>
  <w:num w:numId="67">
    <w:abstractNumId w:val="24"/>
  </w:num>
  <w:num w:numId="68">
    <w:abstractNumId w:val="108"/>
  </w:num>
  <w:num w:numId="69">
    <w:abstractNumId w:val="27"/>
  </w:num>
  <w:num w:numId="70">
    <w:abstractNumId w:val="205"/>
  </w:num>
  <w:num w:numId="71">
    <w:abstractNumId w:val="236"/>
  </w:num>
  <w:num w:numId="72">
    <w:abstractNumId w:val="158"/>
  </w:num>
  <w:num w:numId="73">
    <w:abstractNumId w:val="64"/>
  </w:num>
  <w:num w:numId="74">
    <w:abstractNumId w:val="279"/>
  </w:num>
  <w:num w:numId="75">
    <w:abstractNumId w:val="307"/>
  </w:num>
  <w:num w:numId="76">
    <w:abstractNumId w:val="247"/>
  </w:num>
  <w:num w:numId="77">
    <w:abstractNumId w:val="237"/>
  </w:num>
  <w:num w:numId="78">
    <w:abstractNumId w:val="214"/>
  </w:num>
  <w:num w:numId="79">
    <w:abstractNumId w:val="252"/>
  </w:num>
  <w:num w:numId="80">
    <w:abstractNumId w:val="263"/>
  </w:num>
  <w:num w:numId="81">
    <w:abstractNumId w:val="2"/>
  </w:num>
  <w:num w:numId="82">
    <w:abstractNumId w:val="233"/>
  </w:num>
  <w:num w:numId="83">
    <w:abstractNumId w:val="249"/>
  </w:num>
  <w:num w:numId="84">
    <w:abstractNumId w:val="161"/>
  </w:num>
  <w:num w:numId="85">
    <w:abstractNumId w:val="290"/>
  </w:num>
  <w:num w:numId="86">
    <w:abstractNumId w:val="138"/>
  </w:num>
  <w:num w:numId="87">
    <w:abstractNumId w:val="33"/>
  </w:num>
  <w:num w:numId="88">
    <w:abstractNumId w:val="190"/>
  </w:num>
  <w:num w:numId="89">
    <w:abstractNumId w:val="112"/>
  </w:num>
  <w:num w:numId="90">
    <w:abstractNumId w:val="272"/>
  </w:num>
  <w:num w:numId="91">
    <w:abstractNumId w:val="104"/>
  </w:num>
  <w:num w:numId="92">
    <w:abstractNumId w:val="162"/>
  </w:num>
  <w:num w:numId="93">
    <w:abstractNumId w:val="194"/>
  </w:num>
  <w:num w:numId="94">
    <w:abstractNumId w:val="71"/>
  </w:num>
  <w:num w:numId="95">
    <w:abstractNumId w:val="213"/>
  </w:num>
  <w:num w:numId="96">
    <w:abstractNumId w:val="239"/>
  </w:num>
  <w:num w:numId="97">
    <w:abstractNumId w:val="188"/>
  </w:num>
  <w:num w:numId="98">
    <w:abstractNumId w:val="181"/>
  </w:num>
  <w:num w:numId="99">
    <w:abstractNumId w:val="246"/>
  </w:num>
  <w:num w:numId="100">
    <w:abstractNumId w:val="231"/>
  </w:num>
  <w:num w:numId="101">
    <w:abstractNumId w:val="102"/>
  </w:num>
  <w:num w:numId="102">
    <w:abstractNumId w:val="220"/>
  </w:num>
  <w:num w:numId="103">
    <w:abstractNumId w:val="111"/>
  </w:num>
  <w:num w:numId="104">
    <w:abstractNumId w:val="82"/>
  </w:num>
  <w:num w:numId="105">
    <w:abstractNumId w:val="261"/>
  </w:num>
  <w:num w:numId="106">
    <w:abstractNumId w:val="81"/>
  </w:num>
  <w:num w:numId="107">
    <w:abstractNumId w:val="54"/>
  </w:num>
  <w:num w:numId="108">
    <w:abstractNumId w:val="39"/>
  </w:num>
  <w:num w:numId="109">
    <w:abstractNumId w:val="195"/>
  </w:num>
  <w:num w:numId="110">
    <w:abstractNumId w:val="267"/>
  </w:num>
  <w:num w:numId="111">
    <w:abstractNumId w:val="156"/>
  </w:num>
  <w:num w:numId="112">
    <w:abstractNumId w:val="75"/>
  </w:num>
  <w:num w:numId="113">
    <w:abstractNumId w:val="48"/>
  </w:num>
  <w:num w:numId="114">
    <w:abstractNumId w:val="120"/>
  </w:num>
  <w:num w:numId="115">
    <w:abstractNumId w:val="201"/>
  </w:num>
  <w:num w:numId="116">
    <w:abstractNumId w:val="59"/>
  </w:num>
  <w:num w:numId="117">
    <w:abstractNumId w:val="127"/>
  </w:num>
  <w:num w:numId="118">
    <w:abstractNumId w:val="29"/>
  </w:num>
  <w:num w:numId="119">
    <w:abstractNumId w:val="303"/>
  </w:num>
  <w:num w:numId="120">
    <w:abstractNumId w:val="185"/>
  </w:num>
  <w:num w:numId="121">
    <w:abstractNumId w:val="72"/>
  </w:num>
  <w:num w:numId="122">
    <w:abstractNumId w:val="226"/>
  </w:num>
  <w:num w:numId="123">
    <w:abstractNumId w:val="66"/>
  </w:num>
  <w:num w:numId="124">
    <w:abstractNumId w:val="204"/>
  </w:num>
  <w:num w:numId="125">
    <w:abstractNumId w:val="273"/>
  </w:num>
  <w:num w:numId="126">
    <w:abstractNumId w:val="99"/>
  </w:num>
  <w:num w:numId="127">
    <w:abstractNumId w:val="113"/>
  </w:num>
  <w:num w:numId="128">
    <w:abstractNumId w:val="51"/>
  </w:num>
  <w:num w:numId="129">
    <w:abstractNumId w:val="170"/>
  </w:num>
  <w:num w:numId="130">
    <w:abstractNumId w:val="55"/>
  </w:num>
  <w:num w:numId="131">
    <w:abstractNumId w:val="124"/>
  </w:num>
  <w:num w:numId="132">
    <w:abstractNumId w:val="16"/>
  </w:num>
  <w:num w:numId="133">
    <w:abstractNumId w:val="45"/>
  </w:num>
  <w:num w:numId="134">
    <w:abstractNumId w:val="9"/>
  </w:num>
  <w:num w:numId="135">
    <w:abstractNumId w:val="1"/>
  </w:num>
  <w:num w:numId="136">
    <w:abstractNumId w:val="97"/>
  </w:num>
  <w:num w:numId="137">
    <w:abstractNumId w:val="88"/>
  </w:num>
  <w:num w:numId="138">
    <w:abstractNumId w:val="151"/>
  </w:num>
  <w:num w:numId="139">
    <w:abstractNumId w:val="276"/>
  </w:num>
  <w:num w:numId="140">
    <w:abstractNumId w:val="175"/>
  </w:num>
  <w:num w:numId="141">
    <w:abstractNumId w:val="78"/>
  </w:num>
  <w:num w:numId="142">
    <w:abstractNumId w:val="222"/>
  </w:num>
  <w:num w:numId="143">
    <w:abstractNumId w:val="223"/>
  </w:num>
  <w:num w:numId="144">
    <w:abstractNumId w:val="92"/>
  </w:num>
  <w:num w:numId="145">
    <w:abstractNumId w:val="186"/>
  </w:num>
  <w:num w:numId="146">
    <w:abstractNumId w:val="291"/>
  </w:num>
  <w:num w:numId="147">
    <w:abstractNumId w:val="4"/>
  </w:num>
  <w:num w:numId="148">
    <w:abstractNumId w:val="10"/>
  </w:num>
  <w:num w:numId="149">
    <w:abstractNumId w:val="287"/>
  </w:num>
  <w:num w:numId="150">
    <w:abstractNumId w:val="152"/>
  </w:num>
  <w:num w:numId="151">
    <w:abstractNumId w:val="305"/>
  </w:num>
  <w:num w:numId="152">
    <w:abstractNumId w:val="80"/>
  </w:num>
  <w:num w:numId="153">
    <w:abstractNumId w:val="128"/>
  </w:num>
  <w:num w:numId="154">
    <w:abstractNumId w:val="177"/>
  </w:num>
  <w:num w:numId="155">
    <w:abstractNumId w:val="270"/>
  </w:num>
  <w:num w:numId="156">
    <w:abstractNumId w:val="160"/>
  </w:num>
  <w:num w:numId="157">
    <w:abstractNumId w:val="278"/>
  </w:num>
  <w:num w:numId="158">
    <w:abstractNumId w:val="174"/>
  </w:num>
  <w:num w:numId="159">
    <w:abstractNumId w:val="22"/>
  </w:num>
  <w:num w:numId="160">
    <w:abstractNumId w:val="183"/>
  </w:num>
  <w:num w:numId="161">
    <w:abstractNumId w:val="114"/>
  </w:num>
  <w:num w:numId="162">
    <w:abstractNumId w:val="229"/>
  </w:num>
  <w:num w:numId="163">
    <w:abstractNumId w:val="119"/>
  </w:num>
  <w:num w:numId="164">
    <w:abstractNumId w:val="293"/>
  </w:num>
  <w:num w:numId="165">
    <w:abstractNumId w:val="242"/>
  </w:num>
  <w:num w:numId="166">
    <w:abstractNumId w:val="129"/>
  </w:num>
  <w:num w:numId="167">
    <w:abstractNumId w:val="32"/>
  </w:num>
  <w:num w:numId="168">
    <w:abstractNumId w:val="228"/>
  </w:num>
  <w:num w:numId="169">
    <w:abstractNumId w:val="292"/>
  </w:num>
  <w:num w:numId="170">
    <w:abstractNumId w:val="210"/>
  </w:num>
  <w:num w:numId="171">
    <w:abstractNumId w:val="164"/>
  </w:num>
  <w:num w:numId="172">
    <w:abstractNumId w:val="199"/>
  </w:num>
  <w:num w:numId="173">
    <w:abstractNumId w:val="302"/>
  </w:num>
  <w:num w:numId="174">
    <w:abstractNumId w:val="281"/>
  </w:num>
  <w:num w:numId="175">
    <w:abstractNumId w:val="154"/>
  </w:num>
  <w:num w:numId="176">
    <w:abstractNumId w:val="86"/>
  </w:num>
  <w:num w:numId="177">
    <w:abstractNumId w:val="258"/>
  </w:num>
  <w:num w:numId="178">
    <w:abstractNumId w:val="11"/>
  </w:num>
  <w:num w:numId="179">
    <w:abstractNumId w:val="251"/>
  </w:num>
  <w:num w:numId="180">
    <w:abstractNumId w:val="96"/>
  </w:num>
  <w:num w:numId="181">
    <w:abstractNumId w:val="235"/>
  </w:num>
  <w:num w:numId="182">
    <w:abstractNumId w:val="301"/>
  </w:num>
  <w:num w:numId="183">
    <w:abstractNumId w:val="74"/>
  </w:num>
  <w:num w:numId="184">
    <w:abstractNumId w:val="240"/>
  </w:num>
  <w:num w:numId="185">
    <w:abstractNumId w:val="224"/>
  </w:num>
  <w:num w:numId="186">
    <w:abstractNumId w:val="140"/>
  </w:num>
  <w:num w:numId="187">
    <w:abstractNumId w:val="70"/>
  </w:num>
  <w:num w:numId="188">
    <w:abstractNumId w:val="163"/>
  </w:num>
  <w:num w:numId="189">
    <w:abstractNumId w:val="68"/>
  </w:num>
  <w:num w:numId="190">
    <w:abstractNumId w:val="93"/>
  </w:num>
  <w:num w:numId="191">
    <w:abstractNumId w:val="67"/>
  </w:num>
  <w:num w:numId="192">
    <w:abstractNumId w:val="200"/>
  </w:num>
  <w:num w:numId="193">
    <w:abstractNumId w:val="257"/>
  </w:num>
  <w:num w:numId="194">
    <w:abstractNumId w:val="169"/>
  </w:num>
  <w:num w:numId="195">
    <w:abstractNumId w:val="141"/>
  </w:num>
  <w:num w:numId="196">
    <w:abstractNumId w:val="265"/>
  </w:num>
  <w:num w:numId="197">
    <w:abstractNumId w:val="18"/>
  </w:num>
  <w:num w:numId="198">
    <w:abstractNumId w:val="35"/>
  </w:num>
  <w:num w:numId="199">
    <w:abstractNumId w:val="38"/>
  </w:num>
  <w:num w:numId="200">
    <w:abstractNumId w:val="83"/>
  </w:num>
  <w:num w:numId="201">
    <w:abstractNumId w:val="15"/>
  </w:num>
  <w:num w:numId="202">
    <w:abstractNumId w:val="116"/>
  </w:num>
  <w:num w:numId="203">
    <w:abstractNumId w:val="52"/>
  </w:num>
  <w:num w:numId="204">
    <w:abstractNumId w:val="60"/>
  </w:num>
  <w:num w:numId="205">
    <w:abstractNumId w:val="150"/>
  </w:num>
  <w:num w:numId="206">
    <w:abstractNumId w:val="146"/>
  </w:num>
  <w:num w:numId="207">
    <w:abstractNumId w:val="19"/>
  </w:num>
  <w:num w:numId="208">
    <w:abstractNumId w:val="269"/>
  </w:num>
  <w:num w:numId="209">
    <w:abstractNumId w:val="245"/>
  </w:num>
  <w:num w:numId="210">
    <w:abstractNumId w:val="255"/>
  </w:num>
  <w:num w:numId="211">
    <w:abstractNumId w:val="125"/>
  </w:num>
  <w:num w:numId="212">
    <w:abstractNumId w:val="8"/>
  </w:num>
  <w:num w:numId="213">
    <w:abstractNumId w:val="294"/>
  </w:num>
  <w:num w:numId="214">
    <w:abstractNumId w:val="206"/>
  </w:num>
  <w:num w:numId="215">
    <w:abstractNumId w:val="117"/>
  </w:num>
  <w:num w:numId="216">
    <w:abstractNumId w:val="253"/>
  </w:num>
  <w:num w:numId="217">
    <w:abstractNumId w:val="230"/>
  </w:num>
  <w:num w:numId="218">
    <w:abstractNumId w:val="132"/>
  </w:num>
  <w:num w:numId="219">
    <w:abstractNumId w:val="106"/>
  </w:num>
  <w:num w:numId="220">
    <w:abstractNumId w:val="14"/>
  </w:num>
  <w:num w:numId="221">
    <w:abstractNumId w:val="250"/>
  </w:num>
  <w:num w:numId="222">
    <w:abstractNumId w:val="184"/>
  </w:num>
  <w:num w:numId="223">
    <w:abstractNumId w:val="260"/>
  </w:num>
  <w:num w:numId="224">
    <w:abstractNumId w:val="259"/>
  </w:num>
  <w:num w:numId="225">
    <w:abstractNumId w:val="283"/>
  </w:num>
  <w:num w:numId="226">
    <w:abstractNumId w:val="149"/>
  </w:num>
  <w:num w:numId="227">
    <w:abstractNumId w:val="85"/>
  </w:num>
  <w:num w:numId="228">
    <w:abstractNumId w:val="107"/>
  </w:num>
  <w:num w:numId="229">
    <w:abstractNumId w:val="49"/>
  </w:num>
  <w:num w:numId="230">
    <w:abstractNumId w:val="37"/>
  </w:num>
  <w:num w:numId="231">
    <w:abstractNumId w:val="105"/>
  </w:num>
  <w:num w:numId="232">
    <w:abstractNumId w:val="41"/>
  </w:num>
  <w:num w:numId="233">
    <w:abstractNumId w:val="280"/>
  </w:num>
  <w:num w:numId="234">
    <w:abstractNumId w:val="168"/>
  </w:num>
  <w:num w:numId="235">
    <w:abstractNumId w:val="135"/>
  </w:num>
  <w:num w:numId="236">
    <w:abstractNumId w:val="203"/>
  </w:num>
  <w:num w:numId="237">
    <w:abstractNumId w:val="227"/>
  </w:num>
  <w:num w:numId="238">
    <w:abstractNumId w:val="103"/>
  </w:num>
  <w:num w:numId="239">
    <w:abstractNumId w:val="304"/>
  </w:num>
  <w:num w:numId="240">
    <w:abstractNumId w:val="130"/>
  </w:num>
  <w:num w:numId="241">
    <w:abstractNumId w:val="73"/>
  </w:num>
  <w:num w:numId="242">
    <w:abstractNumId w:val="298"/>
  </w:num>
  <w:num w:numId="243">
    <w:abstractNumId w:val="26"/>
  </w:num>
  <w:num w:numId="244">
    <w:abstractNumId w:val="61"/>
  </w:num>
  <w:num w:numId="245">
    <w:abstractNumId w:val="98"/>
  </w:num>
  <w:num w:numId="246">
    <w:abstractNumId w:val="309"/>
  </w:num>
  <w:num w:numId="247">
    <w:abstractNumId w:val="109"/>
  </w:num>
  <w:num w:numId="248">
    <w:abstractNumId w:val="137"/>
  </w:num>
  <w:num w:numId="249">
    <w:abstractNumId w:val="198"/>
  </w:num>
  <w:num w:numId="250">
    <w:abstractNumId w:val="286"/>
  </w:num>
  <w:num w:numId="251">
    <w:abstractNumId w:val="89"/>
  </w:num>
  <w:num w:numId="252">
    <w:abstractNumId w:val="153"/>
  </w:num>
  <w:num w:numId="253">
    <w:abstractNumId w:val="34"/>
  </w:num>
  <w:num w:numId="254">
    <w:abstractNumId w:val="297"/>
  </w:num>
  <w:num w:numId="255">
    <w:abstractNumId w:val="126"/>
  </w:num>
  <w:num w:numId="256">
    <w:abstractNumId w:val="31"/>
  </w:num>
  <w:num w:numId="257">
    <w:abstractNumId w:val="218"/>
  </w:num>
  <w:num w:numId="258">
    <w:abstractNumId w:val="211"/>
  </w:num>
  <w:num w:numId="259">
    <w:abstractNumId w:val="147"/>
  </w:num>
  <w:num w:numId="260">
    <w:abstractNumId w:val="208"/>
  </w:num>
  <w:num w:numId="261">
    <w:abstractNumId w:val="197"/>
  </w:num>
  <w:num w:numId="262">
    <w:abstractNumId w:val="166"/>
  </w:num>
  <w:num w:numId="263">
    <w:abstractNumId w:val="28"/>
  </w:num>
  <w:num w:numId="264">
    <w:abstractNumId w:val="63"/>
  </w:num>
  <w:num w:numId="265">
    <w:abstractNumId w:val="209"/>
  </w:num>
  <w:num w:numId="266">
    <w:abstractNumId w:val="216"/>
  </w:num>
  <w:num w:numId="267">
    <w:abstractNumId w:val="134"/>
  </w:num>
  <w:num w:numId="268">
    <w:abstractNumId w:val="23"/>
  </w:num>
  <w:num w:numId="269">
    <w:abstractNumId w:val="221"/>
  </w:num>
  <w:num w:numId="270">
    <w:abstractNumId w:val="180"/>
  </w:num>
  <w:num w:numId="271">
    <w:abstractNumId w:val="57"/>
  </w:num>
  <w:num w:numId="272">
    <w:abstractNumId w:val="25"/>
  </w:num>
  <w:num w:numId="273">
    <w:abstractNumId w:val="176"/>
  </w:num>
  <w:num w:numId="274">
    <w:abstractNumId w:val="87"/>
  </w:num>
  <w:num w:numId="275">
    <w:abstractNumId w:val="289"/>
  </w:num>
  <w:num w:numId="276">
    <w:abstractNumId w:val="136"/>
  </w:num>
  <w:num w:numId="277">
    <w:abstractNumId w:val="288"/>
  </w:num>
  <w:num w:numId="278">
    <w:abstractNumId w:val="42"/>
  </w:num>
  <w:num w:numId="279">
    <w:abstractNumId w:val="65"/>
  </w:num>
  <w:num w:numId="280">
    <w:abstractNumId w:val="148"/>
  </w:num>
  <w:num w:numId="281">
    <w:abstractNumId w:val="143"/>
  </w:num>
  <w:num w:numId="282">
    <w:abstractNumId w:val="238"/>
  </w:num>
  <w:num w:numId="283">
    <w:abstractNumId w:val="21"/>
  </w:num>
  <w:num w:numId="284">
    <w:abstractNumId w:val="172"/>
  </w:num>
  <w:num w:numId="285">
    <w:abstractNumId w:val="256"/>
  </w:num>
  <w:num w:numId="286">
    <w:abstractNumId w:val="94"/>
  </w:num>
  <w:num w:numId="287">
    <w:abstractNumId w:val="139"/>
  </w:num>
  <w:num w:numId="288">
    <w:abstractNumId w:val="271"/>
  </w:num>
  <w:num w:numId="289">
    <w:abstractNumId w:val="295"/>
  </w:num>
  <w:num w:numId="290">
    <w:abstractNumId w:val="243"/>
  </w:num>
  <w:num w:numId="291">
    <w:abstractNumId w:val="191"/>
  </w:num>
  <w:num w:numId="292">
    <w:abstractNumId w:val="179"/>
  </w:num>
  <w:num w:numId="293">
    <w:abstractNumId w:val="187"/>
  </w:num>
  <w:num w:numId="294">
    <w:abstractNumId w:val="17"/>
  </w:num>
  <w:num w:numId="295">
    <w:abstractNumId w:val="145"/>
  </w:num>
  <w:num w:numId="296">
    <w:abstractNumId w:val="274"/>
  </w:num>
  <w:num w:numId="297">
    <w:abstractNumId w:val="268"/>
  </w:num>
  <w:num w:numId="298">
    <w:abstractNumId w:val="0"/>
  </w:num>
  <w:num w:numId="299">
    <w:abstractNumId w:val="165"/>
  </w:num>
  <w:num w:numId="300">
    <w:abstractNumId w:val="159"/>
  </w:num>
  <w:num w:numId="301">
    <w:abstractNumId w:val="53"/>
  </w:num>
  <w:num w:numId="302">
    <w:abstractNumId w:val="76"/>
  </w:num>
  <w:num w:numId="303">
    <w:abstractNumId w:val="133"/>
  </w:num>
  <w:num w:numId="304">
    <w:abstractNumId w:val="123"/>
  </w:num>
  <w:num w:numId="305">
    <w:abstractNumId w:val="56"/>
  </w:num>
  <w:num w:numId="306">
    <w:abstractNumId w:val="189"/>
  </w:num>
  <w:num w:numId="307">
    <w:abstractNumId w:val="277"/>
  </w:num>
  <w:num w:numId="308">
    <w:abstractNumId w:val="192"/>
  </w:num>
  <w:num w:numId="309">
    <w:abstractNumId w:val="285"/>
  </w:num>
  <w:num w:numId="310">
    <w:abstractNumId w:val="77"/>
  </w:num>
  <w:num w:numId="311">
    <w:abstractNumId w:val="202"/>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7F1"/>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0F59"/>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2D63"/>
    <w:rsid w:val="00242EB3"/>
    <w:rsid w:val="00243545"/>
    <w:rsid w:val="002436D6"/>
    <w:rsid w:val="00243A82"/>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D15"/>
    <w:rsid w:val="00266228"/>
    <w:rsid w:val="00266C37"/>
    <w:rsid w:val="0026718F"/>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142"/>
    <w:rsid w:val="00314CD6"/>
    <w:rsid w:val="00315880"/>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B7DA0"/>
    <w:rsid w:val="003C03D2"/>
    <w:rsid w:val="003C0639"/>
    <w:rsid w:val="003C0B09"/>
    <w:rsid w:val="003C0B85"/>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1F0D"/>
    <w:rsid w:val="004A2411"/>
    <w:rsid w:val="004A2466"/>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ABE"/>
    <w:rsid w:val="00667D58"/>
    <w:rsid w:val="00670163"/>
    <w:rsid w:val="0067028C"/>
    <w:rsid w:val="00671100"/>
    <w:rsid w:val="006717A3"/>
    <w:rsid w:val="00671C9A"/>
    <w:rsid w:val="00671DAF"/>
    <w:rsid w:val="00671EAE"/>
    <w:rsid w:val="006721C5"/>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7FC"/>
    <w:rsid w:val="0072016A"/>
    <w:rsid w:val="007202F0"/>
    <w:rsid w:val="007205B5"/>
    <w:rsid w:val="00720A05"/>
    <w:rsid w:val="00720CE7"/>
    <w:rsid w:val="00721E00"/>
    <w:rsid w:val="00722643"/>
    <w:rsid w:val="007226F8"/>
    <w:rsid w:val="00723854"/>
    <w:rsid w:val="00723D91"/>
    <w:rsid w:val="00724DDB"/>
    <w:rsid w:val="00724E27"/>
    <w:rsid w:val="00725170"/>
    <w:rsid w:val="00725717"/>
    <w:rsid w:val="00725A2A"/>
    <w:rsid w:val="00725B65"/>
    <w:rsid w:val="0072609F"/>
    <w:rsid w:val="0072745E"/>
    <w:rsid w:val="00727580"/>
    <w:rsid w:val="00730060"/>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B58"/>
    <w:rsid w:val="0079112E"/>
    <w:rsid w:val="00791EC4"/>
    <w:rsid w:val="007923AF"/>
    <w:rsid w:val="007923C1"/>
    <w:rsid w:val="00792984"/>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751"/>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C83"/>
    <w:rsid w:val="008F789C"/>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87E"/>
    <w:rsid w:val="00961EB3"/>
    <w:rsid w:val="009624BA"/>
    <w:rsid w:val="00962892"/>
    <w:rsid w:val="00962C95"/>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4EC"/>
    <w:rsid w:val="00A017AA"/>
    <w:rsid w:val="00A01BF4"/>
    <w:rsid w:val="00A02168"/>
    <w:rsid w:val="00A02E3A"/>
    <w:rsid w:val="00A02F71"/>
    <w:rsid w:val="00A03F2B"/>
    <w:rsid w:val="00A03F77"/>
    <w:rsid w:val="00A03FBB"/>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3651"/>
    <w:rsid w:val="00A63A5A"/>
    <w:rsid w:val="00A640BF"/>
    <w:rsid w:val="00A65936"/>
    <w:rsid w:val="00A659A0"/>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9720D"/>
    <w:rsid w:val="00CA09B2"/>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F25"/>
    <w:rsid w:val="00CB60D7"/>
    <w:rsid w:val="00CB630A"/>
    <w:rsid w:val="00CB6723"/>
    <w:rsid w:val="00CB6A28"/>
    <w:rsid w:val="00CB7359"/>
    <w:rsid w:val="00CB739C"/>
    <w:rsid w:val="00CB751B"/>
    <w:rsid w:val="00CB7BEA"/>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33B"/>
    <w:rsid w:val="00CF5CA2"/>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6699"/>
    <w:rsid w:val="00E16746"/>
    <w:rsid w:val="00E169E4"/>
    <w:rsid w:val="00E16E84"/>
    <w:rsid w:val="00E16F1B"/>
    <w:rsid w:val="00E16FDE"/>
    <w:rsid w:val="00E173BB"/>
    <w:rsid w:val="00E17ADF"/>
    <w:rsid w:val="00E17B10"/>
    <w:rsid w:val="00E20458"/>
    <w:rsid w:val="00E20D32"/>
    <w:rsid w:val="00E20ED2"/>
    <w:rsid w:val="00E21D5B"/>
    <w:rsid w:val="00E21E04"/>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08B4"/>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372"/>
    <w:rsid w:val="00EC6BFB"/>
    <w:rsid w:val="00EC6C70"/>
    <w:rsid w:val="00EC6CD3"/>
    <w:rsid w:val="00EC7B6E"/>
    <w:rsid w:val="00EC7D2E"/>
    <w:rsid w:val="00EC7DDB"/>
    <w:rsid w:val="00ED0424"/>
    <w:rsid w:val="00ED137D"/>
    <w:rsid w:val="00ED145C"/>
    <w:rsid w:val="00ED1D99"/>
    <w:rsid w:val="00ED21CB"/>
    <w:rsid w:val="00ED2519"/>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605C6"/>
    <w:rsid w:val="00F60831"/>
    <w:rsid w:val="00F60C1E"/>
    <w:rsid w:val="00F60F8D"/>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022"/>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2B8A"/>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png"/><Relationship Id="rId55" Type="http://schemas.openxmlformats.org/officeDocument/2006/relationships/image" Target="media/image34.emf"/><Relationship Id="rId63" Type="http://schemas.openxmlformats.org/officeDocument/2006/relationships/image" Target="media/image41.png"/><Relationship Id="rId68" Type="http://schemas.openxmlformats.org/officeDocument/2006/relationships/image" Target="media/image46.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7.emf"/><Relationship Id="rId57" Type="http://schemas.openxmlformats.org/officeDocument/2006/relationships/image" Target="media/image32.emf"/><Relationship Id="rId61"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8.png"/><Relationship Id="rId65" Type="http://schemas.openxmlformats.org/officeDocument/2006/relationships/image" Target="media/image4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5.emf"/><Relationship Id="rId64" Type="http://schemas.openxmlformats.org/officeDocument/2006/relationships/image" Target="media/image42.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9.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image" Target="media/image45.png"/><Relationship Id="rId20" Type="http://schemas.openxmlformats.org/officeDocument/2006/relationships/hyperlink" Target="http://www.ieee802.org/11/email/stds-802-11-tgbe/msg01760.html" TargetMode="External"/><Relationship Id="rId41" Type="http://schemas.openxmlformats.org/officeDocument/2006/relationships/image" Target="media/image19.png"/><Relationship Id="rId54" Type="http://schemas.openxmlformats.org/officeDocument/2006/relationships/image" Target="media/image33.emf"/><Relationship Id="rId62" Type="http://schemas.openxmlformats.org/officeDocument/2006/relationships/image" Target="media/image40.png"/><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C8C721-44D6-4052-BAF5-64BFB0BA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71</TotalTime>
  <Pages>1</Pages>
  <Words>97370</Words>
  <Characters>555012</Characters>
  <Application>Microsoft Office Word</Application>
  <DocSecurity>0</DocSecurity>
  <Lines>4625</Lines>
  <Paragraphs>1302</Paragraphs>
  <ScaleCrop>false</ScaleCrop>
  <HeadingPairs>
    <vt:vector size="2" baseType="variant">
      <vt:variant>
        <vt:lpstr>Title</vt:lpstr>
      </vt:variant>
      <vt:variant>
        <vt:i4>1</vt:i4>
      </vt:variant>
    </vt:vector>
  </HeadingPairs>
  <TitlesOfParts>
    <vt:vector size="1" baseType="lpstr">
      <vt:lpstr>20/1935r21</vt:lpstr>
    </vt:vector>
  </TitlesOfParts>
  <Company>Intel</Company>
  <LinksUpToDate>false</LinksUpToDate>
  <CharactersWithSpaces>65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22</dc:title>
  <dc:subject>TGac Spec Framework</dc:subject>
  <dc:creator>Edward Au</dc:creator>
  <cp:keywords>Compendium of straw polls - Part 2</cp:keywords>
  <dc:description/>
  <cp:lastModifiedBy>Edward Au</cp:lastModifiedBy>
  <cp:revision>412</cp:revision>
  <cp:lastPrinted>2014-06-04T16:31:00Z</cp:lastPrinted>
  <dcterms:created xsi:type="dcterms:W3CDTF">2020-12-16T01:11:00Z</dcterms:created>
  <dcterms:modified xsi:type="dcterms:W3CDTF">2021-03-1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